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A4F88" w14:textId="77777777" w:rsidR="00362014" w:rsidRDefault="00634128" w:rsidP="00634128">
      <w:pPr>
        <w:jc w:val="center"/>
        <w:rPr>
          <w:sz w:val="40"/>
          <w:szCs w:val="40"/>
        </w:rPr>
      </w:pPr>
      <w:r w:rsidRPr="00634128">
        <w:rPr>
          <w:rFonts w:hint="eastAsia"/>
          <w:sz w:val="40"/>
          <w:szCs w:val="40"/>
        </w:rPr>
        <w:t>誓</w:t>
      </w:r>
      <w:r>
        <w:rPr>
          <w:rFonts w:hint="eastAsia"/>
          <w:sz w:val="40"/>
          <w:szCs w:val="40"/>
        </w:rPr>
        <w:t xml:space="preserve">　</w:t>
      </w:r>
      <w:r w:rsidRPr="00634128">
        <w:rPr>
          <w:rFonts w:hint="eastAsia"/>
          <w:sz w:val="40"/>
          <w:szCs w:val="40"/>
        </w:rPr>
        <w:t>約</w:t>
      </w:r>
      <w:r>
        <w:rPr>
          <w:rFonts w:hint="eastAsia"/>
          <w:sz w:val="40"/>
          <w:szCs w:val="40"/>
        </w:rPr>
        <w:t xml:space="preserve">　</w:t>
      </w:r>
      <w:r w:rsidRPr="00634128">
        <w:rPr>
          <w:rFonts w:hint="eastAsia"/>
          <w:sz w:val="40"/>
          <w:szCs w:val="40"/>
        </w:rPr>
        <w:t>書</w:t>
      </w:r>
    </w:p>
    <w:p w14:paraId="5E59CA0E" w14:textId="77777777" w:rsidR="00634128" w:rsidRDefault="00634128" w:rsidP="00634128">
      <w:pPr>
        <w:ind w:right="140"/>
        <w:rPr>
          <w:sz w:val="40"/>
          <w:szCs w:val="40"/>
        </w:rPr>
      </w:pPr>
    </w:p>
    <w:p w14:paraId="35A95706" w14:textId="77777777" w:rsidR="00634128" w:rsidRDefault="00634128" w:rsidP="00634128">
      <w:pPr>
        <w:ind w:right="566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3C7C5626" w14:textId="77777777" w:rsidR="00634128" w:rsidRDefault="00634128" w:rsidP="00634128">
      <w:pPr>
        <w:ind w:right="1319"/>
        <w:jc w:val="left"/>
        <w:rPr>
          <w:sz w:val="24"/>
          <w:szCs w:val="24"/>
        </w:rPr>
      </w:pPr>
    </w:p>
    <w:p w14:paraId="0901C8E6" w14:textId="77777777" w:rsidR="00634128" w:rsidRDefault="00634128" w:rsidP="00634128">
      <w:pPr>
        <w:ind w:right="1319"/>
        <w:jc w:val="left"/>
        <w:rPr>
          <w:sz w:val="24"/>
          <w:szCs w:val="24"/>
        </w:rPr>
      </w:pPr>
    </w:p>
    <w:p w14:paraId="2484D1E9" w14:textId="2D29167A" w:rsidR="00634128" w:rsidRDefault="00634128" w:rsidP="00634128">
      <w:pPr>
        <w:ind w:right="131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羽幌町長　様</w:t>
      </w:r>
    </w:p>
    <w:p w14:paraId="16758D85" w14:textId="77777777" w:rsidR="00634128" w:rsidRDefault="00634128" w:rsidP="00634128">
      <w:pPr>
        <w:ind w:right="1319"/>
        <w:jc w:val="left"/>
        <w:rPr>
          <w:sz w:val="24"/>
          <w:szCs w:val="24"/>
        </w:rPr>
      </w:pPr>
    </w:p>
    <w:p w14:paraId="36C2F1CC" w14:textId="77777777" w:rsidR="00634128" w:rsidRDefault="00634128" w:rsidP="00634128">
      <w:pPr>
        <w:ind w:right="1319"/>
        <w:jc w:val="left"/>
        <w:rPr>
          <w:sz w:val="24"/>
          <w:szCs w:val="24"/>
        </w:rPr>
      </w:pPr>
    </w:p>
    <w:p w14:paraId="6FC2E7B6" w14:textId="77777777" w:rsidR="00634128" w:rsidRDefault="00634128" w:rsidP="00634128">
      <w:pPr>
        <w:ind w:right="1319"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</w:p>
    <w:p w14:paraId="234031B2" w14:textId="77777777" w:rsidR="00634128" w:rsidRDefault="00634128" w:rsidP="00634128">
      <w:pPr>
        <w:ind w:right="1319"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名</w:t>
      </w:r>
    </w:p>
    <w:p w14:paraId="70BF47D0" w14:textId="77777777" w:rsidR="00634128" w:rsidRPr="00634128" w:rsidRDefault="00634128" w:rsidP="00634128">
      <w:pPr>
        <w:ind w:right="359" w:firstLineChars="1200" w:firstLine="2880"/>
        <w:jc w:val="left"/>
        <w:rPr>
          <w:sz w:val="24"/>
          <w:szCs w:val="24"/>
        </w:rPr>
      </w:pPr>
      <w:r w:rsidRPr="00634128">
        <w:rPr>
          <w:rFonts w:hint="eastAsia"/>
          <w:sz w:val="24"/>
          <w:szCs w:val="24"/>
        </w:rPr>
        <w:t>代表者氏名　　　　　　　　　　　　　　　印</w:t>
      </w:r>
    </w:p>
    <w:p w14:paraId="757B8E2A" w14:textId="77777777" w:rsidR="007255E4" w:rsidRPr="00161299" w:rsidRDefault="007255E4" w:rsidP="007255E4">
      <w:pPr>
        <w:ind w:right="359"/>
        <w:jc w:val="right"/>
        <w:rPr>
          <w:sz w:val="16"/>
          <w:szCs w:val="16"/>
        </w:rPr>
      </w:pPr>
      <w:r w:rsidRPr="00161299">
        <w:rPr>
          <w:rFonts w:hint="eastAsia"/>
          <w:sz w:val="16"/>
          <w:szCs w:val="16"/>
        </w:rPr>
        <w:t>※本人（代表者）が手書きしない場合は、記名押印してください。</w:t>
      </w:r>
    </w:p>
    <w:p w14:paraId="3C09D35E" w14:textId="77777777" w:rsidR="00634128" w:rsidRPr="00634128" w:rsidRDefault="00634128" w:rsidP="00634128">
      <w:pPr>
        <w:ind w:right="359"/>
        <w:jc w:val="left"/>
        <w:rPr>
          <w:sz w:val="24"/>
          <w:szCs w:val="24"/>
        </w:rPr>
      </w:pPr>
    </w:p>
    <w:p w14:paraId="5FFE854E" w14:textId="284EC95F" w:rsidR="00634128" w:rsidRPr="00634128" w:rsidRDefault="00634128" w:rsidP="00634128">
      <w:pPr>
        <w:ind w:right="359"/>
        <w:jc w:val="left"/>
        <w:rPr>
          <w:sz w:val="24"/>
          <w:szCs w:val="24"/>
        </w:rPr>
      </w:pPr>
      <w:r w:rsidRPr="00634128">
        <w:rPr>
          <w:rFonts w:hint="eastAsia"/>
          <w:sz w:val="24"/>
          <w:szCs w:val="24"/>
        </w:rPr>
        <w:t xml:space="preserve">　私は、下記の条件をすべて満たしていることを誓約するとともに、いずれかの条件を欠くこととなったとき、町有財産売払</w:t>
      </w:r>
      <w:r w:rsidR="00561445">
        <w:rPr>
          <w:rFonts w:hint="eastAsia"/>
          <w:sz w:val="24"/>
          <w:szCs w:val="24"/>
        </w:rPr>
        <w:t>い</w:t>
      </w:r>
      <w:r w:rsidRPr="00634128">
        <w:rPr>
          <w:rFonts w:hint="eastAsia"/>
          <w:sz w:val="24"/>
          <w:szCs w:val="24"/>
        </w:rPr>
        <w:t>の申込</w:t>
      </w:r>
      <w:r w:rsidR="00561445">
        <w:rPr>
          <w:rFonts w:hint="eastAsia"/>
          <w:sz w:val="24"/>
          <w:szCs w:val="24"/>
        </w:rPr>
        <w:t>み</w:t>
      </w:r>
      <w:r>
        <w:rPr>
          <w:rFonts w:hint="eastAsia"/>
          <w:sz w:val="24"/>
          <w:szCs w:val="24"/>
        </w:rPr>
        <w:t>をすることを</w:t>
      </w:r>
      <w:r w:rsidRPr="00634128">
        <w:rPr>
          <w:rFonts w:hint="eastAsia"/>
          <w:sz w:val="24"/>
          <w:szCs w:val="24"/>
        </w:rPr>
        <w:t>制限されても異存ありません。</w:t>
      </w:r>
    </w:p>
    <w:p w14:paraId="424CD81A" w14:textId="78A326EB" w:rsidR="00634128" w:rsidRPr="00634128" w:rsidRDefault="00634128" w:rsidP="00634128">
      <w:pPr>
        <w:ind w:right="359"/>
        <w:jc w:val="left"/>
        <w:rPr>
          <w:sz w:val="24"/>
          <w:szCs w:val="24"/>
        </w:rPr>
      </w:pPr>
      <w:r w:rsidRPr="00634128">
        <w:rPr>
          <w:rFonts w:hint="eastAsia"/>
          <w:sz w:val="24"/>
          <w:szCs w:val="24"/>
        </w:rPr>
        <w:t xml:space="preserve">　また、資格確認のため羽幌町が</w:t>
      </w:r>
      <w:r w:rsidR="008F7F0E">
        <w:rPr>
          <w:rFonts w:hint="eastAsia"/>
          <w:sz w:val="24"/>
          <w:szCs w:val="24"/>
        </w:rPr>
        <w:t>関係機関</w:t>
      </w:r>
      <w:r w:rsidRPr="00634128">
        <w:rPr>
          <w:rFonts w:hint="eastAsia"/>
          <w:sz w:val="24"/>
          <w:szCs w:val="24"/>
        </w:rPr>
        <w:t>に照会を行うことについて承諾します。</w:t>
      </w:r>
    </w:p>
    <w:p w14:paraId="190B4453" w14:textId="77777777" w:rsidR="00634128" w:rsidRPr="00634128" w:rsidRDefault="00634128" w:rsidP="00634128">
      <w:pPr>
        <w:ind w:right="359"/>
        <w:jc w:val="left"/>
        <w:rPr>
          <w:sz w:val="24"/>
          <w:szCs w:val="24"/>
        </w:rPr>
      </w:pPr>
    </w:p>
    <w:p w14:paraId="6048E6B0" w14:textId="77777777" w:rsidR="00634128" w:rsidRPr="00634128" w:rsidRDefault="00634128" w:rsidP="00634128">
      <w:pPr>
        <w:pStyle w:val="a3"/>
      </w:pPr>
      <w:r w:rsidRPr="00634128">
        <w:rPr>
          <w:rFonts w:hint="eastAsia"/>
        </w:rPr>
        <w:t>記</w:t>
      </w:r>
    </w:p>
    <w:p w14:paraId="67C6D32A" w14:textId="77777777" w:rsidR="00634128" w:rsidRPr="00634128" w:rsidRDefault="00634128" w:rsidP="00634128">
      <w:pPr>
        <w:rPr>
          <w:sz w:val="24"/>
          <w:szCs w:val="24"/>
        </w:rPr>
      </w:pPr>
    </w:p>
    <w:p w14:paraId="519FDB4E" w14:textId="77777777" w:rsidR="00634128" w:rsidRDefault="00634128" w:rsidP="0063412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羽幌町内に住所、事務所等を有している又は有する</w:t>
      </w:r>
      <w:r w:rsidR="00D20389">
        <w:rPr>
          <w:rFonts w:hint="eastAsia"/>
          <w:sz w:val="24"/>
          <w:szCs w:val="24"/>
        </w:rPr>
        <w:t>予定</w:t>
      </w:r>
      <w:r>
        <w:rPr>
          <w:rFonts w:hint="eastAsia"/>
          <w:sz w:val="24"/>
          <w:szCs w:val="24"/>
        </w:rPr>
        <w:t>で</w:t>
      </w:r>
      <w:r w:rsidR="00D20389">
        <w:rPr>
          <w:rFonts w:hint="eastAsia"/>
          <w:sz w:val="24"/>
          <w:szCs w:val="24"/>
        </w:rPr>
        <w:t>ある者</w:t>
      </w:r>
    </w:p>
    <w:p w14:paraId="7CAD327F" w14:textId="77777777" w:rsidR="00D20389" w:rsidRDefault="00D20389" w:rsidP="00634128">
      <w:pPr>
        <w:ind w:firstLineChars="100" w:firstLine="240"/>
        <w:rPr>
          <w:sz w:val="24"/>
          <w:szCs w:val="24"/>
        </w:rPr>
      </w:pPr>
    </w:p>
    <w:p w14:paraId="1B77394F" w14:textId="77777777" w:rsidR="00634128" w:rsidRDefault="00634128" w:rsidP="0063412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地方自治法施行令第１６７条の４の規定に該当しないこと</w:t>
      </w:r>
    </w:p>
    <w:p w14:paraId="47DE5940" w14:textId="77777777" w:rsidR="00634128" w:rsidRPr="00634128" w:rsidRDefault="00634128" w:rsidP="00634128">
      <w:pPr>
        <w:rPr>
          <w:sz w:val="24"/>
          <w:szCs w:val="24"/>
        </w:rPr>
      </w:pPr>
    </w:p>
    <w:p w14:paraId="3812C604" w14:textId="258A8D3B" w:rsidR="00634128" w:rsidRDefault="00634128" w:rsidP="00634128">
      <w:pPr>
        <w:ind w:left="480" w:right="424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暴力団員による不当な行為の防止等に関する法律第２条第２号に規定する暴力団及び同条第６</w:t>
      </w:r>
      <w:r w:rsidR="006052D4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の規定する暴力団員でないこと</w:t>
      </w:r>
    </w:p>
    <w:p w14:paraId="43435228" w14:textId="77777777" w:rsidR="00634128" w:rsidRDefault="00634128" w:rsidP="00634128">
      <w:pPr>
        <w:ind w:left="480" w:hangingChars="200" w:hanging="480"/>
        <w:rPr>
          <w:sz w:val="24"/>
          <w:szCs w:val="24"/>
        </w:rPr>
      </w:pPr>
    </w:p>
    <w:p w14:paraId="08B3A60C" w14:textId="77777777" w:rsidR="00634128" w:rsidRDefault="00634128" w:rsidP="00634128">
      <w:pPr>
        <w:ind w:left="480" w:right="424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404DD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　町税及び使用料等（上下水道使用料を含む）を滞納していないこと</w:t>
      </w:r>
    </w:p>
    <w:p w14:paraId="6EF5C1D8" w14:textId="77777777" w:rsidR="00634128" w:rsidRPr="00634128" w:rsidRDefault="00634128" w:rsidP="00634128">
      <w:pPr>
        <w:rPr>
          <w:sz w:val="24"/>
          <w:szCs w:val="24"/>
        </w:rPr>
      </w:pPr>
    </w:p>
    <w:p w14:paraId="651A711B" w14:textId="77777777" w:rsidR="00634128" w:rsidRPr="00634128" w:rsidRDefault="00634128" w:rsidP="00634128">
      <w:pPr>
        <w:ind w:right="359"/>
        <w:jc w:val="left"/>
        <w:rPr>
          <w:sz w:val="24"/>
          <w:szCs w:val="24"/>
        </w:rPr>
      </w:pPr>
    </w:p>
    <w:p w14:paraId="4271F98B" w14:textId="77777777" w:rsidR="00634128" w:rsidRPr="00634128" w:rsidRDefault="00634128" w:rsidP="00634128">
      <w:pPr>
        <w:ind w:right="359"/>
        <w:jc w:val="left"/>
        <w:rPr>
          <w:sz w:val="24"/>
          <w:szCs w:val="24"/>
        </w:rPr>
      </w:pPr>
    </w:p>
    <w:p w14:paraId="297F1015" w14:textId="77777777" w:rsidR="00634128" w:rsidRPr="00634128" w:rsidRDefault="00634128" w:rsidP="00634128">
      <w:pPr>
        <w:ind w:right="359"/>
        <w:jc w:val="left"/>
        <w:rPr>
          <w:sz w:val="24"/>
          <w:szCs w:val="24"/>
        </w:rPr>
      </w:pPr>
    </w:p>
    <w:sectPr w:rsidR="00634128" w:rsidRPr="00634128" w:rsidSect="00C25468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D3A7F" w14:textId="77777777" w:rsidR="00A759C4" w:rsidRDefault="00A759C4" w:rsidP="008404DD">
      <w:r>
        <w:separator/>
      </w:r>
    </w:p>
  </w:endnote>
  <w:endnote w:type="continuationSeparator" w:id="0">
    <w:p w14:paraId="6F288941" w14:textId="77777777" w:rsidR="00A759C4" w:rsidRDefault="00A759C4" w:rsidP="0084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AD145" w14:textId="77777777" w:rsidR="00A759C4" w:rsidRDefault="00A759C4" w:rsidP="008404DD">
      <w:r>
        <w:separator/>
      </w:r>
    </w:p>
  </w:footnote>
  <w:footnote w:type="continuationSeparator" w:id="0">
    <w:p w14:paraId="0B89125F" w14:textId="77777777" w:rsidR="00A759C4" w:rsidRDefault="00A759C4" w:rsidP="00840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128"/>
    <w:rsid w:val="00000048"/>
    <w:rsid w:val="00000391"/>
    <w:rsid w:val="000007FD"/>
    <w:rsid w:val="00000895"/>
    <w:rsid w:val="00000F71"/>
    <w:rsid w:val="00000FBA"/>
    <w:rsid w:val="00001331"/>
    <w:rsid w:val="0000162A"/>
    <w:rsid w:val="00001AAA"/>
    <w:rsid w:val="00001AEC"/>
    <w:rsid w:val="0000220A"/>
    <w:rsid w:val="00002299"/>
    <w:rsid w:val="000023EC"/>
    <w:rsid w:val="000024A3"/>
    <w:rsid w:val="00002599"/>
    <w:rsid w:val="0000285B"/>
    <w:rsid w:val="00002A36"/>
    <w:rsid w:val="00002C13"/>
    <w:rsid w:val="00002D9F"/>
    <w:rsid w:val="00002DF7"/>
    <w:rsid w:val="00003158"/>
    <w:rsid w:val="000032DA"/>
    <w:rsid w:val="00003723"/>
    <w:rsid w:val="000037F4"/>
    <w:rsid w:val="00003804"/>
    <w:rsid w:val="0000385F"/>
    <w:rsid w:val="00003932"/>
    <w:rsid w:val="00003A0A"/>
    <w:rsid w:val="00003ABB"/>
    <w:rsid w:val="00003C6D"/>
    <w:rsid w:val="00003DF3"/>
    <w:rsid w:val="00003E93"/>
    <w:rsid w:val="00003F16"/>
    <w:rsid w:val="00004053"/>
    <w:rsid w:val="00004061"/>
    <w:rsid w:val="0000435A"/>
    <w:rsid w:val="00004372"/>
    <w:rsid w:val="00004386"/>
    <w:rsid w:val="000044D9"/>
    <w:rsid w:val="00004532"/>
    <w:rsid w:val="00004639"/>
    <w:rsid w:val="0000475B"/>
    <w:rsid w:val="000049B0"/>
    <w:rsid w:val="00004B21"/>
    <w:rsid w:val="00004B7C"/>
    <w:rsid w:val="00004C19"/>
    <w:rsid w:val="00004C74"/>
    <w:rsid w:val="00004F5B"/>
    <w:rsid w:val="00005284"/>
    <w:rsid w:val="00005285"/>
    <w:rsid w:val="000053C4"/>
    <w:rsid w:val="000053DC"/>
    <w:rsid w:val="000056DB"/>
    <w:rsid w:val="000059A2"/>
    <w:rsid w:val="00005B19"/>
    <w:rsid w:val="00005B79"/>
    <w:rsid w:val="00005C73"/>
    <w:rsid w:val="00005E15"/>
    <w:rsid w:val="00005E42"/>
    <w:rsid w:val="00005FE7"/>
    <w:rsid w:val="0000608F"/>
    <w:rsid w:val="0000658C"/>
    <w:rsid w:val="000065E5"/>
    <w:rsid w:val="00006651"/>
    <w:rsid w:val="00006812"/>
    <w:rsid w:val="000069FC"/>
    <w:rsid w:val="00006AE1"/>
    <w:rsid w:val="00006D46"/>
    <w:rsid w:val="00006E16"/>
    <w:rsid w:val="00006EDA"/>
    <w:rsid w:val="00007050"/>
    <w:rsid w:val="0000709F"/>
    <w:rsid w:val="000071ED"/>
    <w:rsid w:val="000072C6"/>
    <w:rsid w:val="00007347"/>
    <w:rsid w:val="000074E4"/>
    <w:rsid w:val="000075C3"/>
    <w:rsid w:val="0000782A"/>
    <w:rsid w:val="00007982"/>
    <w:rsid w:val="00007AC1"/>
    <w:rsid w:val="00007BFE"/>
    <w:rsid w:val="00007D0D"/>
    <w:rsid w:val="00007F4F"/>
    <w:rsid w:val="00007FCA"/>
    <w:rsid w:val="00007FEE"/>
    <w:rsid w:val="000101C8"/>
    <w:rsid w:val="0001020D"/>
    <w:rsid w:val="0001094B"/>
    <w:rsid w:val="00010A3C"/>
    <w:rsid w:val="00010C00"/>
    <w:rsid w:val="00011193"/>
    <w:rsid w:val="000114F7"/>
    <w:rsid w:val="000117F1"/>
    <w:rsid w:val="00011A26"/>
    <w:rsid w:val="00011BAD"/>
    <w:rsid w:val="00011EBA"/>
    <w:rsid w:val="00011F46"/>
    <w:rsid w:val="00012631"/>
    <w:rsid w:val="0001273E"/>
    <w:rsid w:val="000127AE"/>
    <w:rsid w:val="00012BD3"/>
    <w:rsid w:val="00012C14"/>
    <w:rsid w:val="00012DFF"/>
    <w:rsid w:val="00012E9E"/>
    <w:rsid w:val="000130E9"/>
    <w:rsid w:val="000131AB"/>
    <w:rsid w:val="000131DD"/>
    <w:rsid w:val="00013295"/>
    <w:rsid w:val="00013361"/>
    <w:rsid w:val="0001337C"/>
    <w:rsid w:val="000133A5"/>
    <w:rsid w:val="00013578"/>
    <w:rsid w:val="000136EE"/>
    <w:rsid w:val="00013804"/>
    <w:rsid w:val="000138ED"/>
    <w:rsid w:val="00013908"/>
    <w:rsid w:val="00013981"/>
    <w:rsid w:val="00013A3D"/>
    <w:rsid w:val="00013AAC"/>
    <w:rsid w:val="00013C05"/>
    <w:rsid w:val="00013C8A"/>
    <w:rsid w:val="00013DC3"/>
    <w:rsid w:val="00013E9B"/>
    <w:rsid w:val="0001409A"/>
    <w:rsid w:val="000147AB"/>
    <w:rsid w:val="000147B4"/>
    <w:rsid w:val="000147F0"/>
    <w:rsid w:val="00014820"/>
    <w:rsid w:val="00014945"/>
    <w:rsid w:val="00014A3F"/>
    <w:rsid w:val="00014AD5"/>
    <w:rsid w:val="00014BB9"/>
    <w:rsid w:val="00014BF8"/>
    <w:rsid w:val="00015367"/>
    <w:rsid w:val="000155AD"/>
    <w:rsid w:val="000158A1"/>
    <w:rsid w:val="000158B0"/>
    <w:rsid w:val="00015A41"/>
    <w:rsid w:val="0001605C"/>
    <w:rsid w:val="000162C9"/>
    <w:rsid w:val="0001631B"/>
    <w:rsid w:val="00016481"/>
    <w:rsid w:val="00016591"/>
    <w:rsid w:val="000165AD"/>
    <w:rsid w:val="000166B2"/>
    <w:rsid w:val="00016775"/>
    <w:rsid w:val="00016808"/>
    <w:rsid w:val="00016961"/>
    <w:rsid w:val="00016972"/>
    <w:rsid w:val="00016987"/>
    <w:rsid w:val="00016A58"/>
    <w:rsid w:val="00016B21"/>
    <w:rsid w:val="00016B35"/>
    <w:rsid w:val="00016F8A"/>
    <w:rsid w:val="000171A4"/>
    <w:rsid w:val="0001728D"/>
    <w:rsid w:val="0001733E"/>
    <w:rsid w:val="0001743D"/>
    <w:rsid w:val="000174DA"/>
    <w:rsid w:val="0001769C"/>
    <w:rsid w:val="00017703"/>
    <w:rsid w:val="000177CB"/>
    <w:rsid w:val="00017B05"/>
    <w:rsid w:val="00017D3C"/>
    <w:rsid w:val="00017F39"/>
    <w:rsid w:val="0002007F"/>
    <w:rsid w:val="000200F3"/>
    <w:rsid w:val="0002022F"/>
    <w:rsid w:val="00020A74"/>
    <w:rsid w:val="00020BE8"/>
    <w:rsid w:val="00020C30"/>
    <w:rsid w:val="00020C5F"/>
    <w:rsid w:val="00020DD8"/>
    <w:rsid w:val="00020F30"/>
    <w:rsid w:val="0002112F"/>
    <w:rsid w:val="000212C9"/>
    <w:rsid w:val="000212E7"/>
    <w:rsid w:val="00021992"/>
    <w:rsid w:val="00021A7D"/>
    <w:rsid w:val="00021A85"/>
    <w:rsid w:val="00021B62"/>
    <w:rsid w:val="00021C6E"/>
    <w:rsid w:val="00021EF0"/>
    <w:rsid w:val="00021FEE"/>
    <w:rsid w:val="00021FF9"/>
    <w:rsid w:val="0002206E"/>
    <w:rsid w:val="000222F1"/>
    <w:rsid w:val="0002274C"/>
    <w:rsid w:val="0002284C"/>
    <w:rsid w:val="00022C05"/>
    <w:rsid w:val="00022C3F"/>
    <w:rsid w:val="00022D65"/>
    <w:rsid w:val="00022F14"/>
    <w:rsid w:val="00022F83"/>
    <w:rsid w:val="00023137"/>
    <w:rsid w:val="000232A2"/>
    <w:rsid w:val="00023550"/>
    <w:rsid w:val="0002355B"/>
    <w:rsid w:val="00023627"/>
    <w:rsid w:val="000236CC"/>
    <w:rsid w:val="000236E8"/>
    <w:rsid w:val="000236E9"/>
    <w:rsid w:val="00023704"/>
    <w:rsid w:val="00023830"/>
    <w:rsid w:val="000239C8"/>
    <w:rsid w:val="00023AAC"/>
    <w:rsid w:val="00023BF8"/>
    <w:rsid w:val="00023D2F"/>
    <w:rsid w:val="00023D75"/>
    <w:rsid w:val="00023DC4"/>
    <w:rsid w:val="00023EBC"/>
    <w:rsid w:val="00024933"/>
    <w:rsid w:val="00024AB1"/>
    <w:rsid w:val="00025071"/>
    <w:rsid w:val="0002515C"/>
    <w:rsid w:val="000253B4"/>
    <w:rsid w:val="00025B97"/>
    <w:rsid w:val="00026093"/>
    <w:rsid w:val="000265C8"/>
    <w:rsid w:val="0002663B"/>
    <w:rsid w:val="000267F8"/>
    <w:rsid w:val="00026996"/>
    <w:rsid w:val="00026ACE"/>
    <w:rsid w:val="00026C42"/>
    <w:rsid w:val="00026F85"/>
    <w:rsid w:val="00027030"/>
    <w:rsid w:val="000270ED"/>
    <w:rsid w:val="0002723A"/>
    <w:rsid w:val="000273C8"/>
    <w:rsid w:val="000275B0"/>
    <w:rsid w:val="00027746"/>
    <w:rsid w:val="00027792"/>
    <w:rsid w:val="000278BD"/>
    <w:rsid w:val="00027B08"/>
    <w:rsid w:val="00027C56"/>
    <w:rsid w:val="00027FED"/>
    <w:rsid w:val="00030155"/>
    <w:rsid w:val="00030237"/>
    <w:rsid w:val="0003027C"/>
    <w:rsid w:val="00030774"/>
    <w:rsid w:val="00030878"/>
    <w:rsid w:val="000308C5"/>
    <w:rsid w:val="00030B4E"/>
    <w:rsid w:val="00030BD1"/>
    <w:rsid w:val="00030CA1"/>
    <w:rsid w:val="00030D24"/>
    <w:rsid w:val="00030DBD"/>
    <w:rsid w:val="00030EAF"/>
    <w:rsid w:val="00030FB0"/>
    <w:rsid w:val="00031118"/>
    <w:rsid w:val="00031368"/>
    <w:rsid w:val="0003139E"/>
    <w:rsid w:val="00031464"/>
    <w:rsid w:val="000316CB"/>
    <w:rsid w:val="000316F5"/>
    <w:rsid w:val="0003176C"/>
    <w:rsid w:val="0003188F"/>
    <w:rsid w:val="000319EC"/>
    <w:rsid w:val="00031A0C"/>
    <w:rsid w:val="00031AF9"/>
    <w:rsid w:val="00031D2F"/>
    <w:rsid w:val="00031F63"/>
    <w:rsid w:val="00031FDF"/>
    <w:rsid w:val="000320B0"/>
    <w:rsid w:val="00032B60"/>
    <w:rsid w:val="00032CD4"/>
    <w:rsid w:val="00032F5F"/>
    <w:rsid w:val="000333C3"/>
    <w:rsid w:val="00033680"/>
    <w:rsid w:val="000338D0"/>
    <w:rsid w:val="00033AB2"/>
    <w:rsid w:val="00033BF2"/>
    <w:rsid w:val="00033D94"/>
    <w:rsid w:val="00033DE5"/>
    <w:rsid w:val="00033EED"/>
    <w:rsid w:val="00034208"/>
    <w:rsid w:val="000343C1"/>
    <w:rsid w:val="000344F4"/>
    <w:rsid w:val="00034648"/>
    <w:rsid w:val="000346DB"/>
    <w:rsid w:val="000349EC"/>
    <w:rsid w:val="00034B10"/>
    <w:rsid w:val="00034CE1"/>
    <w:rsid w:val="00034D54"/>
    <w:rsid w:val="00034E0B"/>
    <w:rsid w:val="00034E32"/>
    <w:rsid w:val="0003515B"/>
    <w:rsid w:val="00035285"/>
    <w:rsid w:val="00035472"/>
    <w:rsid w:val="00035C39"/>
    <w:rsid w:val="00035D45"/>
    <w:rsid w:val="00035E6F"/>
    <w:rsid w:val="00035F24"/>
    <w:rsid w:val="0003627C"/>
    <w:rsid w:val="0003639F"/>
    <w:rsid w:val="0003642A"/>
    <w:rsid w:val="000365D4"/>
    <w:rsid w:val="000368C5"/>
    <w:rsid w:val="00036901"/>
    <w:rsid w:val="00036A5D"/>
    <w:rsid w:val="00036CF3"/>
    <w:rsid w:val="00036DD0"/>
    <w:rsid w:val="00036F17"/>
    <w:rsid w:val="00036FDB"/>
    <w:rsid w:val="00037051"/>
    <w:rsid w:val="00037061"/>
    <w:rsid w:val="00037775"/>
    <w:rsid w:val="000377D7"/>
    <w:rsid w:val="00037AFD"/>
    <w:rsid w:val="00037BE0"/>
    <w:rsid w:val="00037DDD"/>
    <w:rsid w:val="00037DEF"/>
    <w:rsid w:val="00037FA8"/>
    <w:rsid w:val="00040118"/>
    <w:rsid w:val="000401F2"/>
    <w:rsid w:val="0004047E"/>
    <w:rsid w:val="00040635"/>
    <w:rsid w:val="00040A44"/>
    <w:rsid w:val="00040A45"/>
    <w:rsid w:val="00040ABF"/>
    <w:rsid w:val="00040B4B"/>
    <w:rsid w:val="00040B81"/>
    <w:rsid w:val="00041394"/>
    <w:rsid w:val="0004153E"/>
    <w:rsid w:val="00041697"/>
    <w:rsid w:val="000419C2"/>
    <w:rsid w:val="000419F7"/>
    <w:rsid w:val="00041A28"/>
    <w:rsid w:val="00041B0A"/>
    <w:rsid w:val="00041B0F"/>
    <w:rsid w:val="00041CF0"/>
    <w:rsid w:val="00042030"/>
    <w:rsid w:val="000423CC"/>
    <w:rsid w:val="0004259E"/>
    <w:rsid w:val="000425AA"/>
    <w:rsid w:val="000425BB"/>
    <w:rsid w:val="000427F0"/>
    <w:rsid w:val="0004282A"/>
    <w:rsid w:val="000429BF"/>
    <w:rsid w:val="00042F85"/>
    <w:rsid w:val="000432EA"/>
    <w:rsid w:val="00043401"/>
    <w:rsid w:val="00043409"/>
    <w:rsid w:val="000435C0"/>
    <w:rsid w:val="00043A1C"/>
    <w:rsid w:val="00043B94"/>
    <w:rsid w:val="00043C5E"/>
    <w:rsid w:val="00043D73"/>
    <w:rsid w:val="00043FE5"/>
    <w:rsid w:val="000440E9"/>
    <w:rsid w:val="00044257"/>
    <w:rsid w:val="000446E1"/>
    <w:rsid w:val="00044894"/>
    <w:rsid w:val="0004492A"/>
    <w:rsid w:val="00044F67"/>
    <w:rsid w:val="0004586E"/>
    <w:rsid w:val="000458FC"/>
    <w:rsid w:val="00045987"/>
    <w:rsid w:val="000459D6"/>
    <w:rsid w:val="00045ADF"/>
    <w:rsid w:val="00045C4E"/>
    <w:rsid w:val="00045CCA"/>
    <w:rsid w:val="00045DA2"/>
    <w:rsid w:val="00046496"/>
    <w:rsid w:val="00046624"/>
    <w:rsid w:val="00046828"/>
    <w:rsid w:val="00046987"/>
    <w:rsid w:val="00046BCE"/>
    <w:rsid w:val="00046D62"/>
    <w:rsid w:val="00046E26"/>
    <w:rsid w:val="00047116"/>
    <w:rsid w:val="00047401"/>
    <w:rsid w:val="00047497"/>
    <w:rsid w:val="000474AB"/>
    <w:rsid w:val="000475A4"/>
    <w:rsid w:val="000478D7"/>
    <w:rsid w:val="00047ACA"/>
    <w:rsid w:val="00047B26"/>
    <w:rsid w:val="00047C96"/>
    <w:rsid w:val="00047DBF"/>
    <w:rsid w:val="00047E18"/>
    <w:rsid w:val="00047F52"/>
    <w:rsid w:val="0005078D"/>
    <w:rsid w:val="000509CA"/>
    <w:rsid w:val="000509E4"/>
    <w:rsid w:val="00050ADE"/>
    <w:rsid w:val="00050AE9"/>
    <w:rsid w:val="00050B7D"/>
    <w:rsid w:val="00050BEF"/>
    <w:rsid w:val="00050C1D"/>
    <w:rsid w:val="00050D0C"/>
    <w:rsid w:val="00051245"/>
    <w:rsid w:val="000513C4"/>
    <w:rsid w:val="00051533"/>
    <w:rsid w:val="0005153F"/>
    <w:rsid w:val="000515AE"/>
    <w:rsid w:val="00051736"/>
    <w:rsid w:val="00051952"/>
    <w:rsid w:val="00051B6C"/>
    <w:rsid w:val="00051BA0"/>
    <w:rsid w:val="00051E07"/>
    <w:rsid w:val="00051F1D"/>
    <w:rsid w:val="00052399"/>
    <w:rsid w:val="0005277C"/>
    <w:rsid w:val="000527F3"/>
    <w:rsid w:val="000529D9"/>
    <w:rsid w:val="00052AFB"/>
    <w:rsid w:val="00052F01"/>
    <w:rsid w:val="00052F7A"/>
    <w:rsid w:val="00053021"/>
    <w:rsid w:val="000532A6"/>
    <w:rsid w:val="00053538"/>
    <w:rsid w:val="00053753"/>
    <w:rsid w:val="00053817"/>
    <w:rsid w:val="00053910"/>
    <w:rsid w:val="00053A4B"/>
    <w:rsid w:val="00053ABE"/>
    <w:rsid w:val="00053B41"/>
    <w:rsid w:val="00053EF7"/>
    <w:rsid w:val="00053F52"/>
    <w:rsid w:val="000540AD"/>
    <w:rsid w:val="00054243"/>
    <w:rsid w:val="00054629"/>
    <w:rsid w:val="0005477E"/>
    <w:rsid w:val="00054C99"/>
    <w:rsid w:val="00054CE4"/>
    <w:rsid w:val="00054E15"/>
    <w:rsid w:val="000550C8"/>
    <w:rsid w:val="00055266"/>
    <w:rsid w:val="0005536B"/>
    <w:rsid w:val="00055400"/>
    <w:rsid w:val="00055490"/>
    <w:rsid w:val="0005588D"/>
    <w:rsid w:val="000559D6"/>
    <w:rsid w:val="00055A43"/>
    <w:rsid w:val="00055C8F"/>
    <w:rsid w:val="00055F2D"/>
    <w:rsid w:val="00056598"/>
    <w:rsid w:val="000565A1"/>
    <w:rsid w:val="00056799"/>
    <w:rsid w:val="000567BA"/>
    <w:rsid w:val="00056964"/>
    <w:rsid w:val="00056A81"/>
    <w:rsid w:val="00056ADE"/>
    <w:rsid w:val="00056B81"/>
    <w:rsid w:val="00056FFF"/>
    <w:rsid w:val="0005706F"/>
    <w:rsid w:val="000571D2"/>
    <w:rsid w:val="0005731A"/>
    <w:rsid w:val="000574F7"/>
    <w:rsid w:val="00057591"/>
    <w:rsid w:val="000575F7"/>
    <w:rsid w:val="0005768A"/>
    <w:rsid w:val="00057769"/>
    <w:rsid w:val="0005778F"/>
    <w:rsid w:val="000578A5"/>
    <w:rsid w:val="000579E4"/>
    <w:rsid w:val="00057A98"/>
    <w:rsid w:val="00057D79"/>
    <w:rsid w:val="00057F02"/>
    <w:rsid w:val="00060008"/>
    <w:rsid w:val="0006005B"/>
    <w:rsid w:val="000604C6"/>
    <w:rsid w:val="0006058F"/>
    <w:rsid w:val="00060683"/>
    <w:rsid w:val="00060711"/>
    <w:rsid w:val="0006106C"/>
    <w:rsid w:val="000610E6"/>
    <w:rsid w:val="00061235"/>
    <w:rsid w:val="0006137F"/>
    <w:rsid w:val="000614E4"/>
    <w:rsid w:val="0006191F"/>
    <w:rsid w:val="00061CCF"/>
    <w:rsid w:val="00061E95"/>
    <w:rsid w:val="000620E0"/>
    <w:rsid w:val="0006212F"/>
    <w:rsid w:val="000621F6"/>
    <w:rsid w:val="00062421"/>
    <w:rsid w:val="0006262E"/>
    <w:rsid w:val="0006266D"/>
    <w:rsid w:val="000626C1"/>
    <w:rsid w:val="000627EC"/>
    <w:rsid w:val="00062A8E"/>
    <w:rsid w:val="00062AE8"/>
    <w:rsid w:val="00062CAD"/>
    <w:rsid w:val="00062F0D"/>
    <w:rsid w:val="00062F93"/>
    <w:rsid w:val="0006358D"/>
    <w:rsid w:val="000635B7"/>
    <w:rsid w:val="0006365B"/>
    <w:rsid w:val="00063742"/>
    <w:rsid w:val="00063A16"/>
    <w:rsid w:val="00063A78"/>
    <w:rsid w:val="00063AC0"/>
    <w:rsid w:val="00063B19"/>
    <w:rsid w:val="00063CB9"/>
    <w:rsid w:val="00063EB1"/>
    <w:rsid w:val="00063FC0"/>
    <w:rsid w:val="00064028"/>
    <w:rsid w:val="0006427F"/>
    <w:rsid w:val="00064631"/>
    <w:rsid w:val="000646E9"/>
    <w:rsid w:val="000647C8"/>
    <w:rsid w:val="000647D9"/>
    <w:rsid w:val="000649BE"/>
    <w:rsid w:val="00064ABA"/>
    <w:rsid w:val="00064BF1"/>
    <w:rsid w:val="00064CAD"/>
    <w:rsid w:val="00064E4F"/>
    <w:rsid w:val="0006519E"/>
    <w:rsid w:val="000652EC"/>
    <w:rsid w:val="000654FD"/>
    <w:rsid w:val="0006552E"/>
    <w:rsid w:val="0006563E"/>
    <w:rsid w:val="00065670"/>
    <w:rsid w:val="0006572F"/>
    <w:rsid w:val="00065922"/>
    <w:rsid w:val="00065B0A"/>
    <w:rsid w:val="00065B68"/>
    <w:rsid w:val="00066044"/>
    <w:rsid w:val="00066192"/>
    <w:rsid w:val="000663D0"/>
    <w:rsid w:val="000664CE"/>
    <w:rsid w:val="0006650B"/>
    <w:rsid w:val="00066658"/>
    <w:rsid w:val="0006671E"/>
    <w:rsid w:val="00066729"/>
    <w:rsid w:val="000667BE"/>
    <w:rsid w:val="000668BE"/>
    <w:rsid w:val="00066950"/>
    <w:rsid w:val="00066C59"/>
    <w:rsid w:val="00066E9E"/>
    <w:rsid w:val="00066F85"/>
    <w:rsid w:val="00067185"/>
    <w:rsid w:val="000671B0"/>
    <w:rsid w:val="0006732B"/>
    <w:rsid w:val="000673B5"/>
    <w:rsid w:val="00067609"/>
    <w:rsid w:val="000678EE"/>
    <w:rsid w:val="00067C68"/>
    <w:rsid w:val="00067C9B"/>
    <w:rsid w:val="00067D07"/>
    <w:rsid w:val="00067DB8"/>
    <w:rsid w:val="00067F5E"/>
    <w:rsid w:val="00070074"/>
    <w:rsid w:val="00070106"/>
    <w:rsid w:val="0007012B"/>
    <w:rsid w:val="0007013C"/>
    <w:rsid w:val="00070156"/>
    <w:rsid w:val="000704E7"/>
    <w:rsid w:val="00070667"/>
    <w:rsid w:val="00070845"/>
    <w:rsid w:val="00070A9A"/>
    <w:rsid w:val="00070B57"/>
    <w:rsid w:val="00070CCB"/>
    <w:rsid w:val="00070E1F"/>
    <w:rsid w:val="00070F9A"/>
    <w:rsid w:val="00071057"/>
    <w:rsid w:val="000710AC"/>
    <w:rsid w:val="0007113D"/>
    <w:rsid w:val="000711A4"/>
    <w:rsid w:val="00071273"/>
    <w:rsid w:val="0007127F"/>
    <w:rsid w:val="0007149B"/>
    <w:rsid w:val="000715E7"/>
    <w:rsid w:val="00071620"/>
    <w:rsid w:val="00071B98"/>
    <w:rsid w:val="00071BB6"/>
    <w:rsid w:val="00071ED8"/>
    <w:rsid w:val="00072040"/>
    <w:rsid w:val="00072108"/>
    <w:rsid w:val="00072151"/>
    <w:rsid w:val="000725E0"/>
    <w:rsid w:val="00072777"/>
    <w:rsid w:val="00072965"/>
    <w:rsid w:val="000729D9"/>
    <w:rsid w:val="00072A4B"/>
    <w:rsid w:val="00072C12"/>
    <w:rsid w:val="00072C43"/>
    <w:rsid w:val="00072DB6"/>
    <w:rsid w:val="00072E22"/>
    <w:rsid w:val="00073035"/>
    <w:rsid w:val="00073069"/>
    <w:rsid w:val="00073559"/>
    <w:rsid w:val="00073566"/>
    <w:rsid w:val="0007362F"/>
    <w:rsid w:val="000739BA"/>
    <w:rsid w:val="00073CAC"/>
    <w:rsid w:val="00073DDE"/>
    <w:rsid w:val="00073ECF"/>
    <w:rsid w:val="00073FA8"/>
    <w:rsid w:val="0007429D"/>
    <w:rsid w:val="000745DF"/>
    <w:rsid w:val="000749FF"/>
    <w:rsid w:val="00074A61"/>
    <w:rsid w:val="00074AB4"/>
    <w:rsid w:val="00074D43"/>
    <w:rsid w:val="00074D5F"/>
    <w:rsid w:val="00074FE9"/>
    <w:rsid w:val="000750B4"/>
    <w:rsid w:val="00075320"/>
    <w:rsid w:val="000753C1"/>
    <w:rsid w:val="00075630"/>
    <w:rsid w:val="000756B1"/>
    <w:rsid w:val="0007581E"/>
    <w:rsid w:val="000758AD"/>
    <w:rsid w:val="00075A0C"/>
    <w:rsid w:val="00075AAA"/>
    <w:rsid w:val="00075ECC"/>
    <w:rsid w:val="000760B9"/>
    <w:rsid w:val="000760D9"/>
    <w:rsid w:val="000761DB"/>
    <w:rsid w:val="000765E0"/>
    <w:rsid w:val="000768E7"/>
    <w:rsid w:val="00076BD7"/>
    <w:rsid w:val="00076E35"/>
    <w:rsid w:val="00076E66"/>
    <w:rsid w:val="00076F0B"/>
    <w:rsid w:val="00076FC5"/>
    <w:rsid w:val="00077017"/>
    <w:rsid w:val="00077102"/>
    <w:rsid w:val="0007713F"/>
    <w:rsid w:val="000773AF"/>
    <w:rsid w:val="000777A4"/>
    <w:rsid w:val="000778B1"/>
    <w:rsid w:val="00077B2F"/>
    <w:rsid w:val="00077B8E"/>
    <w:rsid w:val="00077C1D"/>
    <w:rsid w:val="00080226"/>
    <w:rsid w:val="00080351"/>
    <w:rsid w:val="0008055E"/>
    <w:rsid w:val="000806A0"/>
    <w:rsid w:val="00081417"/>
    <w:rsid w:val="0008163C"/>
    <w:rsid w:val="0008173A"/>
    <w:rsid w:val="0008183F"/>
    <w:rsid w:val="00081891"/>
    <w:rsid w:val="00081A49"/>
    <w:rsid w:val="0008213A"/>
    <w:rsid w:val="0008219A"/>
    <w:rsid w:val="00082206"/>
    <w:rsid w:val="00082617"/>
    <w:rsid w:val="0008261C"/>
    <w:rsid w:val="00082711"/>
    <w:rsid w:val="00082836"/>
    <w:rsid w:val="00082A5C"/>
    <w:rsid w:val="00082A83"/>
    <w:rsid w:val="00082D1A"/>
    <w:rsid w:val="00083069"/>
    <w:rsid w:val="0008325E"/>
    <w:rsid w:val="000834C1"/>
    <w:rsid w:val="0008358D"/>
    <w:rsid w:val="0008371C"/>
    <w:rsid w:val="00083998"/>
    <w:rsid w:val="00083AEF"/>
    <w:rsid w:val="00083E21"/>
    <w:rsid w:val="0008404A"/>
    <w:rsid w:val="000842F2"/>
    <w:rsid w:val="000843B5"/>
    <w:rsid w:val="00084404"/>
    <w:rsid w:val="00084595"/>
    <w:rsid w:val="0008480D"/>
    <w:rsid w:val="0008481C"/>
    <w:rsid w:val="00084864"/>
    <w:rsid w:val="0008493F"/>
    <w:rsid w:val="00084B0F"/>
    <w:rsid w:val="00084C19"/>
    <w:rsid w:val="00084E79"/>
    <w:rsid w:val="000851EE"/>
    <w:rsid w:val="00085274"/>
    <w:rsid w:val="000853BB"/>
    <w:rsid w:val="00085465"/>
    <w:rsid w:val="00085501"/>
    <w:rsid w:val="00085577"/>
    <w:rsid w:val="0008575D"/>
    <w:rsid w:val="000859ED"/>
    <w:rsid w:val="00086086"/>
    <w:rsid w:val="00086591"/>
    <w:rsid w:val="0008667B"/>
    <w:rsid w:val="00086872"/>
    <w:rsid w:val="00086892"/>
    <w:rsid w:val="00086ACF"/>
    <w:rsid w:val="00087274"/>
    <w:rsid w:val="000872C0"/>
    <w:rsid w:val="000873D6"/>
    <w:rsid w:val="00087440"/>
    <w:rsid w:val="000874F7"/>
    <w:rsid w:val="00087675"/>
    <w:rsid w:val="000877F2"/>
    <w:rsid w:val="0008785A"/>
    <w:rsid w:val="00087B1D"/>
    <w:rsid w:val="00087F84"/>
    <w:rsid w:val="00087F86"/>
    <w:rsid w:val="0009028B"/>
    <w:rsid w:val="00090457"/>
    <w:rsid w:val="000906E9"/>
    <w:rsid w:val="00090993"/>
    <w:rsid w:val="00090A5B"/>
    <w:rsid w:val="00090CD1"/>
    <w:rsid w:val="00090DB8"/>
    <w:rsid w:val="00091119"/>
    <w:rsid w:val="00091193"/>
    <w:rsid w:val="00091355"/>
    <w:rsid w:val="000914EF"/>
    <w:rsid w:val="000916DB"/>
    <w:rsid w:val="000917B5"/>
    <w:rsid w:val="00091911"/>
    <w:rsid w:val="00091A3A"/>
    <w:rsid w:val="00091B35"/>
    <w:rsid w:val="00091B39"/>
    <w:rsid w:val="00091E4C"/>
    <w:rsid w:val="00091F1C"/>
    <w:rsid w:val="00091F73"/>
    <w:rsid w:val="00091F87"/>
    <w:rsid w:val="000921D1"/>
    <w:rsid w:val="000922A8"/>
    <w:rsid w:val="000924E9"/>
    <w:rsid w:val="00092700"/>
    <w:rsid w:val="00092927"/>
    <w:rsid w:val="000929F0"/>
    <w:rsid w:val="00092A8B"/>
    <w:rsid w:val="00092B5A"/>
    <w:rsid w:val="00092B7A"/>
    <w:rsid w:val="00092CB9"/>
    <w:rsid w:val="00092DEB"/>
    <w:rsid w:val="00092F39"/>
    <w:rsid w:val="0009302C"/>
    <w:rsid w:val="000930CE"/>
    <w:rsid w:val="0009362E"/>
    <w:rsid w:val="000939D6"/>
    <w:rsid w:val="00093BF5"/>
    <w:rsid w:val="00093CA5"/>
    <w:rsid w:val="00093DEF"/>
    <w:rsid w:val="0009409A"/>
    <w:rsid w:val="00094218"/>
    <w:rsid w:val="00094393"/>
    <w:rsid w:val="000945A3"/>
    <w:rsid w:val="00094785"/>
    <w:rsid w:val="000949BD"/>
    <w:rsid w:val="00094C42"/>
    <w:rsid w:val="00094C83"/>
    <w:rsid w:val="00094C9B"/>
    <w:rsid w:val="00094E5D"/>
    <w:rsid w:val="00094EEC"/>
    <w:rsid w:val="00094F5E"/>
    <w:rsid w:val="0009539E"/>
    <w:rsid w:val="00095548"/>
    <w:rsid w:val="000956A9"/>
    <w:rsid w:val="000958FB"/>
    <w:rsid w:val="00095BAB"/>
    <w:rsid w:val="0009624A"/>
    <w:rsid w:val="0009627D"/>
    <w:rsid w:val="000963FC"/>
    <w:rsid w:val="00096454"/>
    <w:rsid w:val="0009651E"/>
    <w:rsid w:val="00096568"/>
    <w:rsid w:val="00096580"/>
    <w:rsid w:val="000968B4"/>
    <w:rsid w:val="000968E2"/>
    <w:rsid w:val="00096962"/>
    <w:rsid w:val="00096993"/>
    <w:rsid w:val="00096AA2"/>
    <w:rsid w:val="00096C64"/>
    <w:rsid w:val="00096CCA"/>
    <w:rsid w:val="00096D29"/>
    <w:rsid w:val="00096D55"/>
    <w:rsid w:val="00096D85"/>
    <w:rsid w:val="00096DA1"/>
    <w:rsid w:val="00096E05"/>
    <w:rsid w:val="00096E4C"/>
    <w:rsid w:val="00096EA5"/>
    <w:rsid w:val="0009707E"/>
    <w:rsid w:val="00097426"/>
    <w:rsid w:val="000976FE"/>
    <w:rsid w:val="00097774"/>
    <w:rsid w:val="0009788D"/>
    <w:rsid w:val="0009790B"/>
    <w:rsid w:val="00097B67"/>
    <w:rsid w:val="00097E67"/>
    <w:rsid w:val="000A01E5"/>
    <w:rsid w:val="000A0290"/>
    <w:rsid w:val="000A040E"/>
    <w:rsid w:val="000A04D0"/>
    <w:rsid w:val="000A0710"/>
    <w:rsid w:val="000A0730"/>
    <w:rsid w:val="000A084F"/>
    <w:rsid w:val="000A08B4"/>
    <w:rsid w:val="000A0909"/>
    <w:rsid w:val="000A0A17"/>
    <w:rsid w:val="000A0DAF"/>
    <w:rsid w:val="000A0E20"/>
    <w:rsid w:val="000A0FA9"/>
    <w:rsid w:val="000A12AB"/>
    <w:rsid w:val="000A13F0"/>
    <w:rsid w:val="000A1D4B"/>
    <w:rsid w:val="000A1EFD"/>
    <w:rsid w:val="000A2072"/>
    <w:rsid w:val="000A220A"/>
    <w:rsid w:val="000A2404"/>
    <w:rsid w:val="000A247E"/>
    <w:rsid w:val="000A2B7B"/>
    <w:rsid w:val="000A2E01"/>
    <w:rsid w:val="000A2E3D"/>
    <w:rsid w:val="000A2EDC"/>
    <w:rsid w:val="000A2F38"/>
    <w:rsid w:val="000A3253"/>
    <w:rsid w:val="000A366E"/>
    <w:rsid w:val="000A38B5"/>
    <w:rsid w:val="000A3AB9"/>
    <w:rsid w:val="000A3D15"/>
    <w:rsid w:val="000A3E9A"/>
    <w:rsid w:val="000A4044"/>
    <w:rsid w:val="000A470E"/>
    <w:rsid w:val="000A47C5"/>
    <w:rsid w:val="000A4802"/>
    <w:rsid w:val="000A4835"/>
    <w:rsid w:val="000A4B57"/>
    <w:rsid w:val="000A4B90"/>
    <w:rsid w:val="000A4BA5"/>
    <w:rsid w:val="000A4E34"/>
    <w:rsid w:val="000A50EB"/>
    <w:rsid w:val="000A515C"/>
    <w:rsid w:val="000A54D3"/>
    <w:rsid w:val="000A564C"/>
    <w:rsid w:val="000A5869"/>
    <w:rsid w:val="000A5920"/>
    <w:rsid w:val="000A60C5"/>
    <w:rsid w:val="000A616B"/>
    <w:rsid w:val="000A61AF"/>
    <w:rsid w:val="000A62C8"/>
    <w:rsid w:val="000A65FA"/>
    <w:rsid w:val="000A65FD"/>
    <w:rsid w:val="000A667A"/>
    <w:rsid w:val="000A667B"/>
    <w:rsid w:val="000A6697"/>
    <w:rsid w:val="000A66CF"/>
    <w:rsid w:val="000A66E3"/>
    <w:rsid w:val="000A672A"/>
    <w:rsid w:val="000A67B0"/>
    <w:rsid w:val="000A6A3B"/>
    <w:rsid w:val="000A6CEB"/>
    <w:rsid w:val="000A6DB3"/>
    <w:rsid w:val="000A6EBB"/>
    <w:rsid w:val="000A6F3C"/>
    <w:rsid w:val="000A741E"/>
    <w:rsid w:val="000A7455"/>
    <w:rsid w:val="000A745D"/>
    <w:rsid w:val="000A762C"/>
    <w:rsid w:val="000A77C8"/>
    <w:rsid w:val="000A7985"/>
    <w:rsid w:val="000A7A35"/>
    <w:rsid w:val="000A7B02"/>
    <w:rsid w:val="000B001C"/>
    <w:rsid w:val="000B0275"/>
    <w:rsid w:val="000B0362"/>
    <w:rsid w:val="000B0483"/>
    <w:rsid w:val="000B0727"/>
    <w:rsid w:val="000B08FA"/>
    <w:rsid w:val="000B0A58"/>
    <w:rsid w:val="000B0AB6"/>
    <w:rsid w:val="000B0B77"/>
    <w:rsid w:val="000B1061"/>
    <w:rsid w:val="000B11DC"/>
    <w:rsid w:val="000B1739"/>
    <w:rsid w:val="000B1839"/>
    <w:rsid w:val="000B198D"/>
    <w:rsid w:val="000B1BB4"/>
    <w:rsid w:val="000B1BD6"/>
    <w:rsid w:val="000B1F4A"/>
    <w:rsid w:val="000B2099"/>
    <w:rsid w:val="000B210B"/>
    <w:rsid w:val="000B24A2"/>
    <w:rsid w:val="000B26C6"/>
    <w:rsid w:val="000B26E0"/>
    <w:rsid w:val="000B26F6"/>
    <w:rsid w:val="000B286B"/>
    <w:rsid w:val="000B28B1"/>
    <w:rsid w:val="000B2951"/>
    <w:rsid w:val="000B2993"/>
    <w:rsid w:val="000B299D"/>
    <w:rsid w:val="000B2A0E"/>
    <w:rsid w:val="000B2A51"/>
    <w:rsid w:val="000B2B5D"/>
    <w:rsid w:val="000B2E14"/>
    <w:rsid w:val="000B2FEF"/>
    <w:rsid w:val="000B3167"/>
    <w:rsid w:val="000B31E2"/>
    <w:rsid w:val="000B3274"/>
    <w:rsid w:val="000B33D0"/>
    <w:rsid w:val="000B3573"/>
    <w:rsid w:val="000B3930"/>
    <w:rsid w:val="000B393C"/>
    <w:rsid w:val="000B3C67"/>
    <w:rsid w:val="000B3DAC"/>
    <w:rsid w:val="000B3DC2"/>
    <w:rsid w:val="000B4098"/>
    <w:rsid w:val="000B414C"/>
    <w:rsid w:val="000B41B5"/>
    <w:rsid w:val="000B45B8"/>
    <w:rsid w:val="000B462C"/>
    <w:rsid w:val="000B4724"/>
    <w:rsid w:val="000B4726"/>
    <w:rsid w:val="000B4913"/>
    <w:rsid w:val="000B4A05"/>
    <w:rsid w:val="000B4AA7"/>
    <w:rsid w:val="000B4CD5"/>
    <w:rsid w:val="000B51AF"/>
    <w:rsid w:val="000B5230"/>
    <w:rsid w:val="000B528A"/>
    <w:rsid w:val="000B541C"/>
    <w:rsid w:val="000B5B88"/>
    <w:rsid w:val="000B5C09"/>
    <w:rsid w:val="000B5C64"/>
    <w:rsid w:val="000B5D2C"/>
    <w:rsid w:val="000B5E00"/>
    <w:rsid w:val="000B5F02"/>
    <w:rsid w:val="000B60BD"/>
    <w:rsid w:val="000B6187"/>
    <w:rsid w:val="000B61E0"/>
    <w:rsid w:val="000B647C"/>
    <w:rsid w:val="000B6B87"/>
    <w:rsid w:val="000B6CF7"/>
    <w:rsid w:val="000B6D62"/>
    <w:rsid w:val="000B6D91"/>
    <w:rsid w:val="000B6DA2"/>
    <w:rsid w:val="000B6F6D"/>
    <w:rsid w:val="000B7189"/>
    <w:rsid w:val="000B74F9"/>
    <w:rsid w:val="000B754A"/>
    <w:rsid w:val="000B78D0"/>
    <w:rsid w:val="000B7919"/>
    <w:rsid w:val="000B7AB2"/>
    <w:rsid w:val="000B7ACE"/>
    <w:rsid w:val="000B7BE6"/>
    <w:rsid w:val="000B7C6A"/>
    <w:rsid w:val="000B7D23"/>
    <w:rsid w:val="000B7D7A"/>
    <w:rsid w:val="000B7F1F"/>
    <w:rsid w:val="000C0161"/>
    <w:rsid w:val="000C0195"/>
    <w:rsid w:val="000C028B"/>
    <w:rsid w:val="000C034B"/>
    <w:rsid w:val="000C04B6"/>
    <w:rsid w:val="000C04C2"/>
    <w:rsid w:val="000C11A5"/>
    <w:rsid w:val="000C130C"/>
    <w:rsid w:val="000C1386"/>
    <w:rsid w:val="000C15A2"/>
    <w:rsid w:val="000C17A8"/>
    <w:rsid w:val="000C17FD"/>
    <w:rsid w:val="000C19DE"/>
    <w:rsid w:val="000C1B02"/>
    <w:rsid w:val="000C1CC8"/>
    <w:rsid w:val="000C2073"/>
    <w:rsid w:val="000C23A9"/>
    <w:rsid w:val="000C2465"/>
    <w:rsid w:val="000C2486"/>
    <w:rsid w:val="000C25E6"/>
    <w:rsid w:val="000C2796"/>
    <w:rsid w:val="000C291F"/>
    <w:rsid w:val="000C2949"/>
    <w:rsid w:val="000C297D"/>
    <w:rsid w:val="000C29E6"/>
    <w:rsid w:val="000C2AFD"/>
    <w:rsid w:val="000C2B08"/>
    <w:rsid w:val="000C2C69"/>
    <w:rsid w:val="000C2DFE"/>
    <w:rsid w:val="000C2ED8"/>
    <w:rsid w:val="000C2F83"/>
    <w:rsid w:val="000C2F9C"/>
    <w:rsid w:val="000C2FBD"/>
    <w:rsid w:val="000C3028"/>
    <w:rsid w:val="000C31F3"/>
    <w:rsid w:val="000C328A"/>
    <w:rsid w:val="000C3292"/>
    <w:rsid w:val="000C3437"/>
    <w:rsid w:val="000C357B"/>
    <w:rsid w:val="000C35EC"/>
    <w:rsid w:val="000C3662"/>
    <w:rsid w:val="000C3834"/>
    <w:rsid w:val="000C3851"/>
    <w:rsid w:val="000C39BB"/>
    <w:rsid w:val="000C3A20"/>
    <w:rsid w:val="000C3A8A"/>
    <w:rsid w:val="000C3E9E"/>
    <w:rsid w:val="000C412C"/>
    <w:rsid w:val="000C42AB"/>
    <w:rsid w:val="000C42D4"/>
    <w:rsid w:val="000C43A8"/>
    <w:rsid w:val="000C462C"/>
    <w:rsid w:val="000C46F4"/>
    <w:rsid w:val="000C483B"/>
    <w:rsid w:val="000C493A"/>
    <w:rsid w:val="000C496E"/>
    <w:rsid w:val="000C4AFA"/>
    <w:rsid w:val="000C4B98"/>
    <w:rsid w:val="000C4C57"/>
    <w:rsid w:val="000C4CB7"/>
    <w:rsid w:val="000C4FA6"/>
    <w:rsid w:val="000C5276"/>
    <w:rsid w:val="000C53A4"/>
    <w:rsid w:val="000C54FB"/>
    <w:rsid w:val="000C5719"/>
    <w:rsid w:val="000C576E"/>
    <w:rsid w:val="000C57D7"/>
    <w:rsid w:val="000C5900"/>
    <w:rsid w:val="000C5A88"/>
    <w:rsid w:val="000C5BE4"/>
    <w:rsid w:val="000C5C77"/>
    <w:rsid w:val="000C5D63"/>
    <w:rsid w:val="000C5D9B"/>
    <w:rsid w:val="000C5DBF"/>
    <w:rsid w:val="000C601A"/>
    <w:rsid w:val="000C605A"/>
    <w:rsid w:val="000C61CC"/>
    <w:rsid w:val="000C638A"/>
    <w:rsid w:val="000C63D0"/>
    <w:rsid w:val="000C6441"/>
    <w:rsid w:val="000C6834"/>
    <w:rsid w:val="000C6A6C"/>
    <w:rsid w:val="000C6AF0"/>
    <w:rsid w:val="000C6D77"/>
    <w:rsid w:val="000C6D99"/>
    <w:rsid w:val="000C6FDB"/>
    <w:rsid w:val="000C712E"/>
    <w:rsid w:val="000C714E"/>
    <w:rsid w:val="000C75AE"/>
    <w:rsid w:val="000C7874"/>
    <w:rsid w:val="000C799B"/>
    <w:rsid w:val="000C7A6E"/>
    <w:rsid w:val="000C7B2A"/>
    <w:rsid w:val="000D00B0"/>
    <w:rsid w:val="000D01D0"/>
    <w:rsid w:val="000D0479"/>
    <w:rsid w:val="000D0745"/>
    <w:rsid w:val="000D0999"/>
    <w:rsid w:val="000D0B5D"/>
    <w:rsid w:val="000D0F52"/>
    <w:rsid w:val="000D10A1"/>
    <w:rsid w:val="000D11ED"/>
    <w:rsid w:val="000D1206"/>
    <w:rsid w:val="000D1340"/>
    <w:rsid w:val="000D1551"/>
    <w:rsid w:val="000D15AF"/>
    <w:rsid w:val="000D182F"/>
    <w:rsid w:val="000D1BC2"/>
    <w:rsid w:val="000D1C2C"/>
    <w:rsid w:val="000D1E38"/>
    <w:rsid w:val="000D1F4C"/>
    <w:rsid w:val="000D220F"/>
    <w:rsid w:val="000D266E"/>
    <w:rsid w:val="000D26EB"/>
    <w:rsid w:val="000D271A"/>
    <w:rsid w:val="000D2CA1"/>
    <w:rsid w:val="000D2D7E"/>
    <w:rsid w:val="000D2E69"/>
    <w:rsid w:val="000D2ED0"/>
    <w:rsid w:val="000D2FC7"/>
    <w:rsid w:val="000D3038"/>
    <w:rsid w:val="000D3391"/>
    <w:rsid w:val="000D3496"/>
    <w:rsid w:val="000D34EC"/>
    <w:rsid w:val="000D358C"/>
    <w:rsid w:val="000D37E4"/>
    <w:rsid w:val="000D38C6"/>
    <w:rsid w:val="000D3B47"/>
    <w:rsid w:val="000D3D0E"/>
    <w:rsid w:val="000D3E76"/>
    <w:rsid w:val="000D3FF6"/>
    <w:rsid w:val="000D403B"/>
    <w:rsid w:val="000D420C"/>
    <w:rsid w:val="000D44DE"/>
    <w:rsid w:val="000D44F8"/>
    <w:rsid w:val="000D45C1"/>
    <w:rsid w:val="000D45F1"/>
    <w:rsid w:val="000D475B"/>
    <w:rsid w:val="000D4BF5"/>
    <w:rsid w:val="000D4E8F"/>
    <w:rsid w:val="000D5274"/>
    <w:rsid w:val="000D5811"/>
    <w:rsid w:val="000D59EA"/>
    <w:rsid w:val="000D5AA1"/>
    <w:rsid w:val="000D5B00"/>
    <w:rsid w:val="000D5D17"/>
    <w:rsid w:val="000D5EA9"/>
    <w:rsid w:val="000D5EEF"/>
    <w:rsid w:val="000D5F8E"/>
    <w:rsid w:val="000D601E"/>
    <w:rsid w:val="000D604F"/>
    <w:rsid w:val="000D6204"/>
    <w:rsid w:val="000D622C"/>
    <w:rsid w:val="000D6256"/>
    <w:rsid w:val="000D63EB"/>
    <w:rsid w:val="000D64D4"/>
    <w:rsid w:val="000D66E8"/>
    <w:rsid w:val="000D6795"/>
    <w:rsid w:val="000D6983"/>
    <w:rsid w:val="000D6B1A"/>
    <w:rsid w:val="000D6D27"/>
    <w:rsid w:val="000D7006"/>
    <w:rsid w:val="000D70CC"/>
    <w:rsid w:val="000D732B"/>
    <w:rsid w:val="000D7632"/>
    <w:rsid w:val="000D7638"/>
    <w:rsid w:val="000D7A70"/>
    <w:rsid w:val="000D7AA8"/>
    <w:rsid w:val="000D7CC5"/>
    <w:rsid w:val="000D7D06"/>
    <w:rsid w:val="000D7DE2"/>
    <w:rsid w:val="000D7E4F"/>
    <w:rsid w:val="000D7F93"/>
    <w:rsid w:val="000D7F99"/>
    <w:rsid w:val="000D7FFC"/>
    <w:rsid w:val="000E00C1"/>
    <w:rsid w:val="000E0334"/>
    <w:rsid w:val="000E0495"/>
    <w:rsid w:val="000E050B"/>
    <w:rsid w:val="000E0592"/>
    <w:rsid w:val="000E0642"/>
    <w:rsid w:val="000E0888"/>
    <w:rsid w:val="000E08A9"/>
    <w:rsid w:val="000E08B8"/>
    <w:rsid w:val="000E09C9"/>
    <w:rsid w:val="000E0CD9"/>
    <w:rsid w:val="000E0E13"/>
    <w:rsid w:val="000E0FCF"/>
    <w:rsid w:val="000E100E"/>
    <w:rsid w:val="000E1224"/>
    <w:rsid w:val="000E13A9"/>
    <w:rsid w:val="000E13C0"/>
    <w:rsid w:val="000E17E4"/>
    <w:rsid w:val="000E18F8"/>
    <w:rsid w:val="000E1CCB"/>
    <w:rsid w:val="000E1CE5"/>
    <w:rsid w:val="000E1DEA"/>
    <w:rsid w:val="000E1E66"/>
    <w:rsid w:val="000E1FBB"/>
    <w:rsid w:val="000E205D"/>
    <w:rsid w:val="000E20FA"/>
    <w:rsid w:val="000E21D0"/>
    <w:rsid w:val="000E24C1"/>
    <w:rsid w:val="000E253A"/>
    <w:rsid w:val="000E2668"/>
    <w:rsid w:val="000E299D"/>
    <w:rsid w:val="000E2E2D"/>
    <w:rsid w:val="000E2E6F"/>
    <w:rsid w:val="000E2E77"/>
    <w:rsid w:val="000E3131"/>
    <w:rsid w:val="000E31DA"/>
    <w:rsid w:val="000E3282"/>
    <w:rsid w:val="000E33F8"/>
    <w:rsid w:val="000E34BB"/>
    <w:rsid w:val="000E370B"/>
    <w:rsid w:val="000E38B7"/>
    <w:rsid w:val="000E398A"/>
    <w:rsid w:val="000E3A5F"/>
    <w:rsid w:val="000E3A72"/>
    <w:rsid w:val="000E3B88"/>
    <w:rsid w:val="000E4118"/>
    <w:rsid w:val="000E4261"/>
    <w:rsid w:val="000E43A9"/>
    <w:rsid w:val="000E456B"/>
    <w:rsid w:val="000E47D4"/>
    <w:rsid w:val="000E4920"/>
    <w:rsid w:val="000E4922"/>
    <w:rsid w:val="000E4961"/>
    <w:rsid w:val="000E4A5E"/>
    <w:rsid w:val="000E4BAA"/>
    <w:rsid w:val="000E4BD9"/>
    <w:rsid w:val="000E4C04"/>
    <w:rsid w:val="000E4EC8"/>
    <w:rsid w:val="000E4F58"/>
    <w:rsid w:val="000E4F66"/>
    <w:rsid w:val="000E5368"/>
    <w:rsid w:val="000E5521"/>
    <w:rsid w:val="000E553F"/>
    <w:rsid w:val="000E5652"/>
    <w:rsid w:val="000E5666"/>
    <w:rsid w:val="000E56B5"/>
    <w:rsid w:val="000E591C"/>
    <w:rsid w:val="000E5B46"/>
    <w:rsid w:val="000E5C87"/>
    <w:rsid w:val="000E5CA6"/>
    <w:rsid w:val="000E5E2A"/>
    <w:rsid w:val="000E5EF9"/>
    <w:rsid w:val="000E616F"/>
    <w:rsid w:val="000E6188"/>
    <w:rsid w:val="000E62FF"/>
    <w:rsid w:val="000E65D4"/>
    <w:rsid w:val="000E6730"/>
    <w:rsid w:val="000E68B9"/>
    <w:rsid w:val="000E6C68"/>
    <w:rsid w:val="000E6CB5"/>
    <w:rsid w:val="000E6CCF"/>
    <w:rsid w:val="000E6F16"/>
    <w:rsid w:val="000E6FEC"/>
    <w:rsid w:val="000E7194"/>
    <w:rsid w:val="000E71F3"/>
    <w:rsid w:val="000E7237"/>
    <w:rsid w:val="000E76A4"/>
    <w:rsid w:val="000E77D4"/>
    <w:rsid w:val="000E77FE"/>
    <w:rsid w:val="000E78C5"/>
    <w:rsid w:val="000E790C"/>
    <w:rsid w:val="000E79F6"/>
    <w:rsid w:val="000E7A47"/>
    <w:rsid w:val="000E7C45"/>
    <w:rsid w:val="000E7CB8"/>
    <w:rsid w:val="000E7CF7"/>
    <w:rsid w:val="000F0052"/>
    <w:rsid w:val="000F00E7"/>
    <w:rsid w:val="000F02A9"/>
    <w:rsid w:val="000F0363"/>
    <w:rsid w:val="000F03E1"/>
    <w:rsid w:val="000F06F1"/>
    <w:rsid w:val="000F092B"/>
    <w:rsid w:val="000F0954"/>
    <w:rsid w:val="000F0A2A"/>
    <w:rsid w:val="000F0F52"/>
    <w:rsid w:val="000F161F"/>
    <w:rsid w:val="000F177B"/>
    <w:rsid w:val="000F17BB"/>
    <w:rsid w:val="000F17D2"/>
    <w:rsid w:val="000F183E"/>
    <w:rsid w:val="000F1BB4"/>
    <w:rsid w:val="000F1CCF"/>
    <w:rsid w:val="000F1DA4"/>
    <w:rsid w:val="000F1DC3"/>
    <w:rsid w:val="000F227B"/>
    <w:rsid w:val="000F26A1"/>
    <w:rsid w:val="000F27B5"/>
    <w:rsid w:val="000F2B9D"/>
    <w:rsid w:val="000F2C12"/>
    <w:rsid w:val="000F2FD6"/>
    <w:rsid w:val="000F3066"/>
    <w:rsid w:val="000F3155"/>
    <w:rsid w:val="000F32E9"/>
    <w:rsid w:val="000F3327"/>
    <w:rsid w:val="000F33F1"/>
    <w:rsid w:val="000F345F"/>
    <w:rsid w:val="000F3A2C"/>
    <w:rsid w:val="000F3AE9"/>
    <w:rsid w:val="000F3B37"/>
    <w:rsid w:val="000F3B53"/>
    <w:rsid w:val="000F3DFA"/>
    <w:rsid w:val="000F3E16"/>
    <w:rsid w:val="000F3E76"/>
    <w:rsid w:val="000F3E8F"/>
    <w:rsid w:val="000F40B5"/>
    <w:rsid w:val="000F41C3"/>
    <w:rsid w:val="000F4215"/>
    <w:rsid w:val="000F4501"/>
    <w:rsid w:val="000F4E13"/>
    <w:rsid w:val="000F5172"/>
    <w:rsid w:val="000F5329"/>
    <w:rsid w:val="000F53FE"/>
    <w:rsid w:val="000F54AB"/>
    <w:rsid w:val="000F54B9"/>
    <w:rsid w:val="000F551A"/>
    <w:rsid w:val="000F5562"/>
    <w:rsid w:val="000F55B3"/>
    <w:rsid w:val="000F55D9"/>
    <w:rsid w:val="000F5935"/>
    <w:rsid w:val="000F5B67"/>
    <w:rsid w:val="000F5C23"/>
    <w:rsid w:val="000F5C26"/>
    <w:rsid w:val="000F5C5D"/>
    <w:rsid w:val="000F5D8C"/>
    <w:rsid w:val="000F5F7B"/>
    <w:rsid w:val="000F62E8"/>
    <w:rsid w:val="000F63C5"/>
    <w:rsid w:val="000F64FC"/>
    <w:rsid w:val="000F6576"/>
    <w:rsid w:val="000F6701"/>
    <w:rsid w:val="000F670C"/>
    <w:rsid w:val="000F67EE"/>
    <w:rsid w:val="000F681D"/>
    <w:rsid w:val="000F6868"/>
    <w:rsid w:val="000F68B3"/>
    <w:rsid w:val="000F6A48"/>
    <w:rsid w:val="000F6BA2"/>
    <w:rsid w:val="000F6C0A"/>
    <w:rsid w:val="000F6E0F"/>
    <w:rsid w:val="000F728E"/>
    <w:rsid w:val="000F7420"/>
    <w:rsid w:val="000F7435"/>
    <w:rsid w:val="000F77D2"/>
    <w:rsid w:val="000F797F"/>
    <w:rsid w:val="000F7B1D"/>
    <w:rsid w:val="000F7BFB"/>
    <w:rsid w:val="000F7EAE"/>
    <w:rsid w:val="000F7FB1"/>
    <w:rsid w:val="00100175"/>
    <w:rsid w:val="00100452"/>
    <w:rsid w:val="0010047D"/>
    <w:rsid w:val="00100648"/>
    <w:rsid w:val="0010078C"/>
    <w:rsid w:val="001007EE"/>
    <w:rsid w:val="0010097E"/>
    <w:rsid w:val="00100A76"/>
    <w:rsid w:val="00100B5C"/>
    <w:rsid w:val="00100C33"/>
    <w:rsid w:val="00100F9B"/>
    <w:rsid w:val="00100FDD"/>
    <w:rsid w:val="001010E0"/>
    <w:rsid w:val="001014A7"/>
    <w:rsid w:val="00101890"/>
    <w:rsid w:val="00101994"/>
    <w:rsid w:val="00101A56"/>
    <w:rsid w:val="0010209D"/>
    <w:rsid w:val="001020E0"/>
    <w:rsid w:val="001021FD"/>
    <w:rsid w:val="00102310"/>
    <w:rsid w:val="001025A0"/>
    <w:rsid w:val="00102619"/>
    <w:rsid w:val="001026CD"/>
    <w:rsid w:val="00102823"/>
    <w:rsid w:val="001028F5"/>
    <w:rsid w:val="00102C4D"/>
    <w:rsid w:val="00102CAF"/>
    <w:rsid w:val="00102CDD"/>
    <w:rsid w:val="00102F08"/>
    <w:rsid w:val="00102F19"/>
    <w:rsid w:val="0010300B"/>
    <w:rsid w:val="00103075"/>
    <w:rsid w:val="0010312D"/>
    <w:rsid w:val="001033EB"/>
    <w:rsid w:val="0010345B"/>
    <w:rsid w:val="001035B1"/>
    <w:rsid w:val="001035E4"/>
    <w:rsid w:val="00103722"/>
    <w:rsid w:val="001037C4"/>
    <w:rsid w:val="00103A88"/>
    <w:rsid w:val="00103ACF"/>
    <w:rsid w:val="00103BA9"/>
    <w:rsid w:val="00103C96"/>
    <w:rsid w:val="00104A08"/>
    <w:rsid w:val="00104E0D"/>
    <w:rsid w:val="00104EA0"/>
    <w:rsid w:val="00104F06"/>
    <w:rsid w:val="00104FEC"/>
    <w:rsid w:val="0010519B"/>
    <w:rsid w:val="001056EB"/>
    <w:rsid w:val="00105737"/>
    <w:rsid w:val="0010575F"/>
    <w:rsid w:val="001059B2"/>
    <w:rsid w:val="00105B26"/>
    <w:rsid w:val="00105CEB"/>
    <w:rsid w:val="00105E7B"/>
    <w:rsid w:val="00105F4A"/>
    <w:rsid w:val="00105FAD"/>
    <w:rsid w:val="00106047"/>
    <w:rsid w:val="001061CA"/>
    <w:rsid w:val="0010621A"/>
    <w:rsid w:val="00106243"/>
    <w:rsid w:val="0010638A"/>
    <w:rsid w:val="001063FC"/>
    <w:rsid w:val="0010645A"/>
    <w:rsid w:val="00106777"/>
    <w:rsid w:val="0010697E"/>
    <w:rsid w:val="00106999"/>
    <w:rsid w:val="00106A9B"/>
    <w:rsid w:val="00106D29"/>
    <w:rsid w:val="00106F5B"/>
    <w:rsid w:val="00106FD2"/>
    <w:rsid w:val="00107009"/>
    <w:rsid w:val="00107166"/>
    <w:rsid w:val="0010724E"/>
    <w:rsid w:val="00107491"/>
    <w:rsid w:val="001074F4"/>
    <w:rsid w:val="001078D1"/>
    <w:rsid w:val="00107930"/>
    <w:rsid w:val="00107BB9"/>
    <w:rsid w:val="00107BD5"/>
    <w:rsid w:val="00107E13"/>
    <w:rsid w:val="00107E99"/>
    <w:rsid w:val="00110351"/>
    <w:rsid w:val="00110504"/>
    <w:rsid w:val="00110797"/>
    <w:rsid w:val="00110864"/>
    <w:rsid w:val="00110957"/>
    <w:rsid w:val="00110A4A"/>
    <w:rsid w:val="00110BAD"/>
    <w:rsid w:val="00110C8A"/>
    <w:rsid w:val="00110CB6"/>
    <w:rsid w:val="00110D53"/>
    <w:rsid w:val="00110DD5"/>
    <w:rsid w:val="00110E99"/>
    <w:rsid w:val="00110FB7"/>
    <w:rsid w:val="001110C6"/>
    <w:rsid w:val="00111288"/>
    <w:rsid w:val="00111379"/>
    <w:rsid w:val="00111876"/>
    <w:rsid w:val="00111B6B"/>
    <w:rsid w:val="00111C76"/>
    <w:rsid w:val="00111EB0"/>
    <w:rsid w:val="00111EB5"/>
    <w:rsid w:val="00111FA2"/>
    <w:rsid w:val="00111FAA"/>
    <w:rsid w:val="00111FC8"/>
    <w:rsid w:val="001121D1"/>
    <w:rsid w:val="001124FB"/>
    <w:rsid w:val="00112731"/>
    <w:rsid w:val="001127BD"/>
    <w:rsid w:val="001129A4"/>
    <w:rsid w:val="0011361F"/>
    <w:rsid w:val="00113879"/>
    <w:rsid w:val="001139CE"/>
    <w:rsid w:val="00113C10"/>
    <w:rsid w:val="00113D10"/>
    <w:rsid w:val="00113D27"/>
    <w:rsid w:val="00113D2F"/>
    <w:rsid w:val="00113D5F"/>
    <w:rsid w:val="00113FA8"/>
    <w:rsid w:val="00113FC8"/>
    <w:rsid w:val="0011410F"/>
    <w:rsid w:val="001142A5"/>
    <w:rsid w:val="0011450D"/>
    <w:rsid w:val="00114564"/>
    <w:rsid w:val="00114583"/>
    <w:rsid w:val="001145EA"/>
    <w:rsid w:val="00114755"/>
    <w:rsid w:val="0011486C"/>
    <w:rsid w:val="001148BA"/>
    <w:rsid w:val="001148CD"/>
    <w:rsid w:val="00114A0C"/>
    <w:rsid w:val="00114B52"/>
    <w:rsid w:val="00114F2D"/>
    <w:rsid w:val="00115362"/>
    <w:rsid w:val="001154A0"/>
    <w:rsid w:val="001154C8"/>
    <w:rsid w:val="00115637"/>
    <w:rsid w:val="00115638"/>
    <w:rsid w:val="00115869"/>
    <w:rsid w:val="00115AA9"/>
    <w:rsid w:val="00115D02"/>
    <w:rsid w:val="0011610F"/>
    <w:rsid w:val="00116143"/>
    <w:rsid w:val="00116635"/>
    <w:rsid w:val="001169C1"/>
    <w:rsid w:val="00116A43"/>
    <w:rsid w:val="00117157"/>
    <w:rsid w:val="00117377"/>
    <w:rsid w:val="00117450"/>
    <w:rsid w:val="001174CA"/>
    <w:rsid w:val="001175C5"/>
    <w:rsid w:val="0011762C"/>
    <w:rsid w:val="001179AC"/>
    <w:rsid w:val="001179F1"/>
    <w:rsid w:val="00117AAF"/>
    <w:rsid w:val="00117BB0"/>
    <w:rsid w:val="00117BF2"/>
    <w:rsid w:val="00117BF9"/>
    <w:rsid w:val="00117BFB"/>
    <w:rsid w:val="00117DC8"/>
    <w:rsid w:val="00117E30"/>
    <w:rsid w:val="00117EBD"/>
    <w:rsid w:val="00117EF5"/>
    <w:rsid w:val="00117F5E"/>
    <w:rsid w:val="00120166"/>
    <w:rsid w:val="0012024D"/>
    <w:rsid w:val="001202BC"/>
    <w:rsid w:val="0012044E"/>
    <w:rsid w:val="00120466"/>
    <w:rsid w:val="0012070E"/>
    <w:rsid w:val="00120DFA"/>
    <w:rsid w:val="00120FC8"/>
    <w:rsid w:val="00121141"/>
    <w:rsid w:val="001211D8"/>
    <w:rsid w:val="001212C7"/>
    <w:rsid w:val="001212CB"/>
    <w:rsid w:val="0012181C"/>
    <w:rsid w:val="0012193E"/>
    <w:rsid w:val="00121B9A"/>
    <w:rsid w:val="00121D00"/>
    <w:rsid w:val="00121D19"/>
    <w:rsid w:val="001221AB"/>
    <w:rsid w:val="00122368"/>
    <w:rsid w:val="001224CC"/>
    <w:rsid w:val="001226DC"/>
    <w:rsid w:val="00122882"/>
    <w:rsid w:val="00122A9B"/>
    <w:rsid w:val="00123006"/>
    <w:rsid w:val="00123046"/>
    <w:rsid w:val="0012329D"/>
    <w:rsid w:val="00123307"/>
    <w:rsid w:val="0012336B"/>
    <w:rsid w:val="001233EE"/>
    <w:rsid w:val="0012346B"/>
    <w:rsid w:val="0012376F"/>
    <w:rsid w:val="001237B3"/>
    <w:rsid w:val="00123A33"/>
    <w:rsid w:val="00123C4B"/>
    <w:rsid w:val="00123CF6"/>
    <w:rsid w:val="00123D8F"/>
    <w:rsid w:val="0012407E"/>
    <w:rsid w:val="001245DC"/>
    <w:rsid w:val="001247FC"/>
    <w:rsid w:val="001247FF"/>
    <w:rsid w:val="001249D8"/>
    <w:rsid w:val="00124AB6"/>
    <w:rsid w:val="00124B00"/>
    <w:rsid w:val="00124D2D"/>
    <w:rsid w:val="00124F4E"/>
    <w:rsid w:val="0012528B"/>
    <w:rsid w:val="0012532F"/>
    <w:rsid w:val="001253D8"/>
    <w:rsid w:val="001256D3"/>
    <w:rsid w:val="00125B4D"/>
    <w:rsid w:val="00125BA4"/>
    <w:rsid w:val="00125DCB"/>
    <w:rsid w:val="00125E27"/>
    <w:rsid w:val="00125EAB"/>
    <w:rsid w:val="00126049"/>
    <w:rsid w:val="00126109"/>
    <w:rsid w:val="00126229"/>
    <w:rsid w:val="001262CD"/>
    <w:rsid w:val="0012641E"/>
    <w:rsid w:val="00126759"/>
    <w:rsid w:val="001267C8"/>
    <w:rsid w:val="001268E6"/>
    <w:rsid w:val="00126A9B"/>
    <w:rsid w:val="00126CB5"/>
    <w:rsid w:val="00127039"/>
    <w:rsid w:val="00127619"/>
    <w:rsid w:val="0012767B"/>
    <w:rsid w:val="001276D0"/>
    <w:rsid w:val="0012777B"/>
    <w:rsid w:val="001278DB"/>
    <w:rsid w:val="00127DB9"/>
    <w:rsid w:val="00127EEC"/>
    <w:rsid w:val="00127F32"/>
    <w:rsid w:val="00127FF0"/>
    <w:rsid w:val="001300C1"/>
    <w:rsid w:val="00130414"/>
    <w:rsid w:val="00130563"/>
    <w:rsid w:val="001305F9"/>
    <w:rsid w:val="0013060F"/>
    <w:rsid w:val="00130615"/>
    <w:rsid w:val="001306E6"/>
    <w:rsid w:val="0013089D"/>
    <w:rsid w:val="0013091A"/>
    <w:rsid w:val="00130994"/>
    <w:rsid w:val="00130AAD"/>
    <w:rsid w:val="00130B28"/>
    <w:rsid w:val="00130BB0"/>
    <w:rsid w:val="00130CE4"/>
    <w:rsid w:val="00130DB5"/>
    <w:rsid w:val="00130E68"/>
    <w:rsid w:val="00131016"/>
    <w:rsid w:val="0013105E"/>
    <w:rsid w:val="001310D0"/>
    <w:rsid w:val="001311D5"/>
    <w:rsid w:val="00131399"/>
    <w:rsid w:val="0013144B"/>
    <w:rsid w:val="00131469"/>
    <w:rsid w:val="00131854"/>
    <w:rsid w:val="00131928"/>
    <w:rsid w:val="001319E3"/>
    <w:rsid w:val="00131A19"/>
    <w:rsid w:val="00131A34"/>
    <w:rsid w:val="00131B30"/>
    <w:rsid w:val="00131C5E"/>
    <w:rsid w:val="00131D41"/>
    <w:rsid w:val="00131F82"/>
    <w:rsid w:val="001320E4"/>
    <w:rsid w:val="001322ED"/>
    <w:rsid w:val="0013238F"/>
    <w:rsid w:val="001326CF"/>
    <w:rsid w:val="00132840"/>
    <w:rsid w:val="00132A8F"/>
    <w:rsid w:val="00132C02"/>
    <w:rsid w:val="00132DB8"/>
    <w:rsid w:val="00132E32"/>
    <w:rsid w:val="00132F67"/>
    <w:rsid w:val="0013305C"/>
    <w:rsid w:val="001332BE"/>
    <w:rsid w:val="001333AE"/>
    <w:rsid w:val="00133566"/>
    <w:rsid w:val="001335DE"/>
    <w:rsid w:val="001336E7"/>
    <w:rsid w:val="001337CA"/>
    <w:rsid w:val="00133A22"/>
    <w:rsid w:val="00133CD0"/>
    <w:rsid w:val="00133D39"/>
    <w:rsid w:val="00133EAC"/>
    <w:rsid w:val="00134096"/>
    <w:rsid w:val="001343EB"/>
    <w:rsid w:val="00134620"/>
    <w:rsid w:val="0013479D"/>
    <w:rsid w:val="0013490D"/>
    <w:rsid w:val="00134947"/>
    <w:rsid w:val="00134A4D"/>
    <w:rsid w:val="00134A6D"/>
    <w:rsid w:val="00134D86"/>
    <w:rsid w:val="001352AC"/>
    <w:rsid w:val="0013554D"/>
    <w:rsid w:val="0013561C"/>
    <w:rsid w:val="001357C8"/>
    <w:rsid w:val="001359CB"/>
    <w:rsid w:val="00135A1F"/>
    <w:rsid w:val="00135C4F"/>
    <w:rsid w:val="00135DFF"/>
    <w:rsid w:val="00135E82"/>
    <w:rsid w:val="00135F8D"/>
    <w:rsid w:val="001360CB"/>
    <w:rsid w:val="0013624C"/>
    <w:rsid w:val="00136260"/>
    <w:rsid w:val="00136425"/>
    <w:rsid w:val="001365D7"/>
    <w:rsid w:val="001366B5"/>
    <w:rsid w:val="00136775"/>
    <w:rsid w:val="00136C5D"/>
    <w:rsid w:val="00136CB3"/>
    <w:rsid w:val="00136F6D"/>
    <w:rsid w:val="00137207"/>
    <w:rsid w:val="00137212"/>
    <w:rsid w:val="001373C5"/>
    <w:rsid w:val="00137426"/>
    <w:rsid w:val="001374A6"/>
    <w:rsid w:val="00137524"/>
    <w:rsid w:val="001376D6"/>
    <w:rsid w:val="00137706"/>
    <w:rsid w:val="00137918"/>
    <w:rsid w:val="00137B0E"/>
    <w:rsid w:val="00137D8F"/>
    <w:rsid w:val="00137E9D"/>
    <w:rsid w:val="001400E4"/>
    <w:rsid w:val="00140331"/>
    <w:rsid w:val="001403DB"/>
    <w:rsid w:val="0014052F"/>
    <w:rsid w:val="001407F7"/>
    <w:rsid w:val="00140E79"/>
    <w:rsid w:val="0014100D"/>
    <w:rsid w:val="0014104B"/>
    <w:rsid w:val="00141409"/>
    <w:rsid w:val="001414DB"/>
    <w:rsid w:val="001415A5"/>
    <w:rsid w:val="00141765"/>
    <w:rsid w:val="00141984"/>
    <w:rsid w:val="00141D18"/>
    <w:rsid w:val="00141FF1"/>
    <w:rsid w:val="00142046"/>
    <w:rsid w:val="00142360"/>
    <w:rsid w:val="00142391"/>
    <w:rsid w:val="0014245C"/>
    <w:rsid w:val="0014261D"/>
    <w:rsid w:val="00142638"/>
    <w:rsid w:val="0014267B"/>
    <w:rsid w:val="0014274E"/>
    <w:rsid w:val="001427F1"/>
    <w:rsid w:val="00142B07"/>
    <w:rsid w:val="00142C61"/>
    <w:rsid w:val="00142DE5"/>
    <w:rsid w:val="00142EBD"/>
    <w:rsid w:val="00142EE3"/>
    <w:rsid w:val="001431C0"/>
    <w:rsid w:val="001433EE"/>
    <w:rsid w:val="00143462"/>
    <w:rsid w:val="00143666"/>
    <w:rsid w:val="0014369F"/>
    <w:rsid w:val="00143826"/>
    <w:rsid w:val="00143945"/>
    <w:rsid w:val="00143CE0"/>
    <w:rsid w:val="00143D13"/>
    <w:rsid w:val="00143E3D"/>
    <w:rsid w:val="00144840"/>
    <w:rsid w:val="0014488E"/>
    <w:rsid w:val="00144CD1"/>
    <w:rsid w:val="00144EE5"/>
    <w:rsid w:val="00144F62"/>
    <w:rsid w:val="0014523C"/>
    <w:rsid w:val="00145522"/>
    <w:rsid w:val="001457EA"/>
    <w:rsid w:val="001459A1"/>
    <w:rsid w:val="00145AEE"/>
    <w:rsid w:val="00145CF6"/>
    <w:rsid w:val="00145FD7"/>
    <w:rsid w:val="0014641D"/>
    <w:rsid w:val="0014653E"/>
    <w:rsid w:val="00146589"/>
    <w:rsid w:val="001465AF"/>
    <w:rsid w:val="00146BAC"/>
    <w:rsid w:val="00146C9C"/>
    <w:rsid w:val="00146CEA"/>
    <w:rsid w:val="00146F73"/>
    <w:rsid w:val="00146FFA"/>
    <w:rsid w:val="00147161"/>
    <w:rsid w:val="001472B4"/>
    <w:rsid w:val="0014732D"/>
    <w:rsid w:val="0014760E"/>
    <w:rsid w:val="00147667"/>
    <w:rsid w:val="00147732"/>
    <w:rsid w:val="001478FC"/>
    <w:rsid w:val="001479B8"/>
    <w:rsid w:val="001479BA"/>
    <w:rsid w:val="001479E2"/>
    <w:rsid w:val="00147BA9"/>
    <w:rsid w:val="00147DE9"/>
    <w:rsid w:val="00147EE3"/>
    <w:rsid w:val="00147EF2"/>
    <w:rsid w:val="00147F02"/>
    <w:rsid w:val="0015000F"/>
    <w:rsid w:val="00150112"/>
    <w:rsid w:val="0015016A"/>
    <w:rsid w:val="001505FB"/>
    <w:rsid w:val="001507A7"/>
    <w:rsid w:val="0015095D"/>
    <w:rsid w:val="00150967"/>
    <w:rsid w:val="001509F1"/>
    <w:rsid w:val="00150A03"/>
    <w:rsid w:val="00150B5F"/>
    <w:rsid w:val="00150D39"/>
    <w:rsid w:val="00150F9E"/>
    <w:rsid w:val="00151185"/>
    <w:rsid w:val="001512CE"/>
    <w:rsid w:val="00151396"/>
    <w:rsid w:val="001513E9"/>
    <w:rsid w:val="00151441"/>
    <w:rsid w:val="001514D7"/>
    <w:rsid w:val="001515B6"/>
    <w:rsid w:val="00151699"/>
    <w:rsid w:val="00151803"/>
    <w:rsid w:val="00151A96"/>
    <w:rsid w:val="00151B14"/>
    <w:rsid w:val="00151C94"/>
    <w:rsid w:val="00151EDA"/>
    <w:rsid w:val="00151EEA"/>
    <w:rsid w:val="001520F7"/>
    <w:rsid w:val="0015232C"/>
    <w:rsid w:val="00152376"/>
    <w:rsid w:val="001525F0"/>
    <w:rsid w:val="001526E9"/>
    <w:rsid w:val="00152755"/>
    <w:rsid w:val="001529CD"/>
    <w:rsid w:val="00152A99"/>
    <w:rsid w:val="00152CEC"/>
    <w:rsid w:val="00152F9B"/>
    <w:rsid w:val="001531FD"/>
    <w:rsid w:val="001533DF"/>
    <w:rsid w:val="0015345A"/>
    <w:rsid w:val="00153464"/>
    <w:rsid w:val="001535AA"/>
    <w:rsid w:val="0015364C"/>
    <w:rsid w:val="0015368C"/>
    <w:rsid w:val="0015371A"/>
    <w:rsid w:val="00153765"/>
    <w:rsid w:val="00153826"/>
    <w:rsid w:val="00153859"/>
    <w:rsid w:val="001538BE"/>
    <w:rsid w:val="001538E6"/>
    <w:rsid w:val="00154310"/>
    <w:rsid w:val="001543FB"/>
    <w:rsid w:val="00154667"/>
    <w:rsid w:val="001547A9"/>
    <w:rsid w:val="00154819"/>
    <w:rsid w:val="001548F7"/>
    <w:rsid w:val="00154AC0"/>
    <w:rsid w:val="00154B2A"/>
    <w:rsid w:val="00154BC1"/>
    <w:rsid w:val="00154EAB"/>
    <w:rsid w:val="00154EDF"/>
    <w:rsid w:val="00154EE7"/>
    <w:rsid w:val="00154F1A"/>
    <w:rsid w:val="00154FF4"/>
    <w:rsid w:val="00155163"/>
    <w:rsid w:val="00155484"/>
    <w:rsid w:val="0015561C"/>
    <w:rsid w:val="0015568F"/>
    <w:rsid w:val="00155706"/>
    <w:rsid w:val="001557E2"/>
    <w:rsid w:val="00155E47"/>
    <w:rsid w:val="001560A6"/>
    <w:rsid w:val="001560DE"/>
    <w:rsid w:val="00156620"/>
    <w:rsid w:val="0015667A"/>
    <w:rsid w:val="001568CC"/>
    <w:rsid w:val="0015697B"/>
    <w:rsid w:val="00156AED"/>
    <w:rsid w:val="00156D32"/>
    <w:rsid w:val="00156EC7"/>
    <w:rsid w:val="00156ED1"/>
    <w:rsid w:val="00157031"/>
    <w:rsid w:val="00157110"/>
    <w:rsid w:val="00157133"/>
    <w:rsid w:val="0015723A"/>
    <w:rsid w:val="001572BD"/>
    <w:rsid w:val="0015736D"/>
    <w:rsid w:val="00157467"/>
    <w:rsid w:val="00157499"/>
    <w:rsid w:val="001575CF"/>
    <w:rsid w:val="0015762F"/>
    <w:rsid w:val="00157638"/>
    <w:rsid w:val="00157713"/>
    <w:rsid w:val="001577E1"/>
    <w:rsid w:val="0015795C"/>
    <w:rsid w:val="00157A30"/>
    <w:rsid w:val="00157C4A"/>
    <w:rsid w:val="00157CBD"/>
    <w:rsid w:val="00160155"/>
    <w:rsid w:val="00160170"/>
    <w:rsid w:val="001602EE"/>
    <w:rsid w:val="0016062C"/>
    <w:rsid w:val="0016066B"/>
    <w:rsid w:val="001609A1"/>
    <w:rsid w:val="00160B73"/>
    <w:rsid w:val="00160CE6"/>
    <w:rsid w:val="00160F99"/>
    <w:rsid w:val="00161767"/>
    <w:rsid w:val="00161782"/>
    <w:rsid w:val="00161A3E"/>
    <w:rsid w:val="00161A4F"/>
    <w:rsid w:val="00161A78"/>
    <w:rsid w:val="00161A81"/>
    <w:rsid w:val="00161BB8"/>
    <w:rsid w:val="00161C6D"/>
    <w:rsid w:val="00161DF2"/>
    <w:rsid w:val="00161F79"/>
    <w:rsid w:val="001620D1"/>
    <w:rsid w:val="001620F9"/>
    <w:rsid w:val="00162295"/>
    <w:rsid w:val="00162302"/>
    <w:rsid w:val="00162485"/>
    <w:rsid w:val="001625E1"/>
    <w:rsid w:val="00162718"/>
    <w:rsid w:val="00162810"/>
    <w:rsid w:val="0016292E"/>
    <w:rsid w:val="001629F4"/>
    <w:rsid w:val="00162C5E"/>
    <w:rsid w:val="00162DA9"/>
    <w:rsid w:val="00162E37"/>
    <w:rsid w:val="0016300E"/>
    <w:rsid w:val="001632D0"/>
    <w:rsid w:val="001634CC"/>
    <w:rsid w:val="00163709"/>
    <w:rsid w:val="00163786"/>
    <w:rsid w:val="00163792"/>
    <w:rsid w:val="001639D9"/>
    <w:rsid w:val="00163A35"/>
    <w:rsid w:val="00163AAE"/>
    <w:rsid w:val="00163D02"/>
    <w:rsid w:val="00163E61"/>
    <w:rsid w:val="00163F36"/>
    <w:rsid w:val="00163F58"/>
    <w:rsid w:val="0016409E"/>
    <w:rsid w:val="00164109"/>
    <w:rsid w:val="00164405"/>
    <w:rsid w:val="0016468D"/>
    <w:rsid w:val="001646C6"/>
    <w:rsid w:val="0016484E"/>
    <w:rsid w:val="00164CCA"/>
    <w:rsid w:val="00164D9A"/>
    <w:rsid w:val="00164FA5"/>
    <w:rsid w:val="0016533C"/>
    <w:rsid w:val="001655AC"/>
    <w:rsid w:val="0016562D"/>
    <w:rsid w:val="0016563A"/>
    <w:rsid w:val="00165802"/>
    <w:rsid w:val="00165E6D"/>
    <w:rsid w:val="00165F35"/>
    <w:rsid w:val="00165FD8"/>
    <w:rsid w:val="00166013"/>
    <w:rsid w:val="001661EC"/>
    <w:rsid w:val="0016648C"/>
    <w:rsid w:val="001667F9"/>
    <w:rsid w:val="001668FD"/>
    <w:rsid w:val="00166B78"/>
    <w:rsid w:val="00166E76"/>
    <w:rsid w:val="00166E7E"/>
    <w:rsid w:val="00166E90"/>
    <w:rsid w:val="00167251"/>
    <w:rsid w:val="00167323"/>
    <w:rsid w:val="001673BC"/>
    <w:rsid w:val="00167590"/>
    <w:rsid w:val="0016779D"/>
    <w:rsid w:val="001678B2"/>
    <w:rsid w:val="00167DCC"/>
    <w:rsid w:val="00167E65"/>
    <w:rsid w:val="00167EC3"/>
    <w:rsid w:val="00167FE4"/>
    <w:rsid w:val="001702D5"/>
    <w:rsid w:val="001702DF"/>
    <w:rsid w:val="0017047B"/>
    <w:rsid w:val="00170798"/>
    <w:rsid w:val="0017086A"/>
    <w:rsid w:val="00170948"/>
    <w:rsid w:val="00170B3E"/>
    <w:rsid w:val="00170F82"/>
    <w:rsid w:val="00171400"/>
    <w:rsid w:val="00171479"/>
    <w:rsid w:val="00171717"/>
    <w:rsid w:val="00171D8E"/>
    <w:rsid w:val="00171E0C"/>
    <w:rsid w:val="00172325"/>
    <w:rsid w:val="00172577"/>
    <w:rsid w:val="00172AFB"/>
    <w:rsid w:val="00172B67"/>
    <w:rsid w:val="00172C8E"/>
    <w:rsid w:val="00172E3E"/>
    <w:rsid w:val="00172E62"/>
    <w:rsid w:val="00173128"/>
    <w:rsid w:val="0017312B"/>
    <w:rsid w:val="00173199"/>
    <w:rsid w:val="001731DB"/>
    <w:rsid w:val="001731DC"/>
    <w:rsid w:val="0017342B"/>
    <w:rsid w:val="00173785"/>
    <w:rsid w:val="001737B6"/>
    <w:rsid w:val="00173B77"/>
    <w:rsid w:val="00173D39"/>
    <w:rsid w:val="00173D62"/>
    <w:rsid w:val="0017403A"/>
    <w:rsid w:val="00174053"/>
    <w:rsid w:val="001740F1"/>
    <w:rsid w:val="00174117"/>
    <w:rsid w:val="00174314"/>
    <w:rsid w:val="0017458C"/>
    <w:rsid w:val="0017460E"/>
    <w:rsid w:val="00174B59"/>
    <w:rsid w:val="00174B87"/>
    <w:rsid w:val="00174CA5"/>
    <w:rsid w:val="00174DA2"/>
    <w:rsid w:val="00174FE1"/>
    <w:rsid w:val="001750D0"/>
    <w:rsid w:val="00175283"/>
    <w:rsid w:val="00175540"/>
    <w:rsid w:val="001756BB"/>
    <w:rsid w:val="0017571E"/>
    <w:rsid w:val="00175905"/>
    <w:rsid w:val="001759BE"/>
    <w:rsid w:val="00175B82"/>
    <w:rsid w:val="00175D18"/>
    <w:rsid w:val="0017611A"/>
    <w:rsid w:val="0017626D"/>
    <w:rsid w:val="0017629D"/>
    <w:rsid w:val="00176417"/>
    <w:rsid w:val="0017650F"/>
    <w:rsid w:val="00176522"/>
    <w:rsid w:val="0017656A"/>
    <w:rsid w:val="00176756"/>
    <w:rsid w:val="00176863"/>
    <w:rsid w:val="00176A21"/>
    <w:rsid w:val="00176E36"/>
    <w:rsid w:val="00176FEE"/>
    <w:rsid w:val="001774A4"/>
    <w:rsid w:val="001777EC"/>
    <w:rsid w:val="00177CE2"/>
    <w:rsid w:val="00177DD5"/>
    <w:rsid w:val="00177FF2"/>
    <w:rsid w:val="001800CD"/>
    <w:rsid w:val="00180471"/>
    <w:rsid w:val="001804D1"/>
    <w:rsid w:val="0018057E"/>
    <w:rsid w:val="00180587"/>
    <w:rsid w:val="0018072E"/>
    <w:rsid w:val="001807D0"/>
    <w:rsid w:val="00180F47"/>
    <w:rsid w:val="00180FD6"/>
    <w:rsid w:val="00181167"/>
    <w:rsid w:val="00181389"/>
    <w:rsid w:val="001817A5"/>
    <w:rsid w:val="001817E3"/>
    <w:rsid w:val="001817E7"/>
    <w:rsid w:val="00181911"/>
    <w:rsid w:val="00181921"/>
    <w:rsid w:val="00181A7B"/>
    <w:rsid w:val="00181B0A"/>
    <w:rsid w:val="00181BA3"/>
    <w:rsid w:val="00181C2B"/>
    <w:rsid w:val="00181D4D"/>
    <w:rsid w:val="00181D68"/>
    <w:rsid w:val="00181DBA"/>
    <w:rsid w:val="00181E83"/>
    <w:rsid w:val="00181FD8"/>
    <w:rsid w:val="00182205"/>
    <w:rsid w:val="001822A6"/>
    <w:rsid w:val="001823C5"/>
    <w:rsid w:val="00182479"/>
    <w:rsid w:val="0018249A"/>
    <w:rsid w:val="001824E0"/>
    <w:rsid w:val="00182796"/>
    <w:rsid w:val="00182902"/>
    <w:rsid w:val="00182BE7"/>
    <w:rsid w:val="00182C70"/>
    <w:rsid w:val="00182C82"/>
    <w:rsid w:val="00182CC2"/>
    <w:rsid w:val="00182CFD"/>
    <w:rsid w:val="0018303F"/>
    <w:rsid w:val="001831C8"/>
    <w:rsid w:val="001831DF"/>
    <w:rsid w:val="001831EA"/>
    <w:rsid w:val="00183378"/>
    <w:rsid w:val="001836DE"/>
    <w:rsid w:val="00183788"/>
    <w:rsid w:val="001837F9"/>
    <w:rsid w:val="00183D87"/>
    <w:rsid w:val="00184101"/>
    <w:rsid w:val="0018424F"/>
    <w:rsid w:val="00184399"/>
    <w:rsid w:val="00184421"/>
    <w:rsid w:val="0018469F"/>
    <w:rsid w:val="0018485C"/>
    <w:rsid w:val="00184AB3"/>
    <w:rsid w:val="00184BF7"/>
    <w:rsid w:val="00184D6F"/>
    <w:rsid w:val="00184F51"/>
    <w:rsid w:val="00184FF7"/>
    <w:rsid w:val="0018504F"/>
    <w:rsid w:val="0018517C"/>
    <w:rsid w:val="001854BC"/>
    <w:rsid w:val="001854C9"/>
    <w:rsid w:val="001855B5"/>
    <w:rsid w:val="0018576D"/>
    <w:rsid w:val="0018576E"/>
    <w:rsid w:val="001857D1"/>
    <w:rsid w:val="0018585B"/>
    <w:rsid w:val="001858EB"/>
    <w:rsid w:val="001859A9"/>
    <w:rsid w:val="00185A7D"/>
    <w:rsid w:val="00185A90"/>
    <w:rsid w:val="00185C4F"/>
    <w:rsid w:val="00185E31"/>
    <w:rsid w:val="00185F36"/>
    <w:rsid w:val="00186033"/>
    <w:rsid w:val="00186045"/>
    <w:rsid w:val="00186060"/>
    <w:rsid w:val="0018617C"/>
    <w:rsid w:val="0018647E"/>
    <w:rsid w:val="00186525"/>
    <w:rsid w:val="00186574"/>
    <w:rsid w:val="0018675B"/>
    <w:rsid w:val="00186762"/>
    <w:rsid w:val="0018690F"/>
    <w:rsid w:val="00186BB5"/>
    <w:rsid w:val="00186BD9"/>
    <w:rsid w:val="00186DBE"/>
    <w:rsid w:val="00186DE0"/>
    <w:rsid w:val="0018729E"/>
    <w:rsid w:val="00187488"/>
    <w:rsid w:val="00187588"/>
    <w:rsid w:val="00187726"/>
    <w:rsid w:val="001879C3"/>
    <w:rsid w:val="00187DDA"/>
    <w:rsid w:val="00187E3D"/>
    <w:rsid w:val="0019019E"/>
    <w:rsid w:val="00190217"/>
    <w:rsid w:val="00190325"/>
    <w:rsid w:val="001905C4"/>
    <w:rsid w:val="001905F7"/>
    <w:rsid w:val="001906D9"/>
    <w:rsid w:val="0019082F"/>
    <w:rsid w:val="00190A07"/>
    <w:rsid w:val="001912DB"/>
    <w:rsid w:val="00191397"/>
    <w:rsid w:val="00191567"/>
    <w:rsid w:val="0019177D"/>
    <w:rsid w:val="001919CE"/>
    <w:rsid w:val="00191B5E"/>
    <w:rsid w:val="00191E1C"/>
    <w:rsid w:val="00191F75"/>
    <w:rsid w:val="00192094"/>
    <w:rsid w:val="0019217C"/>
    <w:rsid w:val="001921E5"/>
    <w:rsid w:val="001923F1"/>
    <w:rsid w:val="0019250F"/>
    <w:rsid w:val="00192AF1"/>
    <w:rsid w:val="00192DEE"/>
    <w:rsid w:val="00192EA9"/>
    <w:rsid w:val="00192FFA"/>
    <w:rsid w:val="00193180"/>
    <w:rsid w:val="0019337A"/>
    <w:rsid w:val="00193436"/>
    <w:rsid w:val="001936B0"/>
    <w:rsid w:val="0019374E"/>
    <w:rsid w:val="001938C6"/>
    <w:rsid w:val="00193A11"/>
    <w:rsid w:val="00193D1A"/>
    <w:rsid w:val="00193E78"/>
    <w:rsid w:val="00193EB0"/>
    <w:rsid w:val="0019411F"/>
    <w:rsid w:val="001942EA"/>
    <w:rsid w:val="00194378"/>
    <w:rsid w:val="0019440B"/>
    <w:rsid w:val="001944A4"/>
    <w:rsid w:val="00194995"/>
    <w:rsid w:val="00194A39"/>
    <w:rsid w:val="00194A4B"/>
    <w:rsid w:val="00194A94"/>
    <w:rsid w:val="00194BCB"/>
    <w:rsid w:val="00194EBE"/>
    <w:rsid w:val="00194F43"/>
    <w:rsid w:val="00194F57"/>
    <w:rsid w:val="00195080"/>
    <w:rsid w:val="0019541B"/>
    <w:rsid w:val="00195835"/>
    <w:rsid w:val="001958DD"/>
    <w:rsid w:val="00195A6E"/>
    <w:rsid w:val="00195C48"/>
    <w:rsid w:val="00195D7A"/>
    <w:rsid w:val="00195F04"/>
    <w:rsid w:val="00196162"/>
    <w:rsid w:val="001961CF"/>
    <w:rsid w:val="001962C5"/>
    <w:rsid w:val="001963B4"/>
    <w:rsid w:val="00196443"/>
    <w:rsid w:val="001964D9"/>
    <w:rsid w:val="001965BA"/>
    <w:rsid w:val="001966FB"/>
    <w:rsid w:val="001968F3"/>
    <w:rsid w:val="00196A0C"/>
    <w:rsid w:val="001970E3"/>
    <w:rsid w:val="001970E9"/>
    <w:rsid w:val="0019754E"/>
    <w:rsid w:val="001975E4"/>
    <w:rsid w:val="00197752"/>
    <w:rsid w:val="001977C5"/>
    <w:rsid w:val="001977EF"/>
    <w:rsid w:val="00197870"/>
    <w:rsid w:val="0019796E"/>
    <w:rsid w:val="00197C22"/>
    <w:rsid w:val="00197CCB"/>
    <w:rsid w:val="00197F0E"/>
    <w:rsid w:val="00197F9D"/>
    <w:rsid w:val="001A0202"/>
    <w:rsid w:val="001A0218"/>
    <w:rsid w:val="001A0F04"/>
    <w:rsid w:val="001A0F67"/>
    <w:rsid w:val="001A1227"/>
    <w:rsid w:val="001A128E"/>
    <w:rsid w:val="001A142D"/>
    <w:rsid w:val="001A1517"/>
    <w:rsid w:val="001A16AF"/>
    <w:rsid w:val="001A17FC"/>
    <w:rsid w:val="001A180C"/>
    <w:rsid w:val="001A186C"/>
    <w:rsid w:val="001A18D6"/>
    <w:rsid w:val="001A1A9F"/>
    <w:rsid w:val="001A1ABC"/>
    <w:rsid w:val="001A1E5B"/>
    <w:rsid w:val="001A1E64"/>
    <w:rsid w:val="001A1F67"/>
    <w:rsid w:val="001A1FC5"/>
    <w:rsid w:val="001A2124"/>
    <w:rsid w:val="001A2278"/>
    <w:rsid w:val="001A2536"/>
    <w:rsid w:val="001A2542"/>
    <w:rsid w:val="001A25AA"/>
    <w:rsid w:val="001A26A3"/>
    <w:rsid w:val="001A2720"/>
    <w:rsid w:val="001A2A94"/>
    <w:rsid w:val="001A2A9D"/>
    <w:rsid w:val="001A2F5C"/>
    <w:rsid w:val="001A309E"/>
    <w:rsid w:val="001A31F4"/>
    <w:rsid w:val="001A33D2"/>
    <w:rsid w:val="001A3410"/>
    <w:rsid w:val="001A37DB"/>
    <w:rsid w:val="001A3BD9"/>
    <w:rsid w:val="001A3C85"/>
    <w:rsid w:val="001A3CDC"/>
    <w:rsid w:val="001A3D2E"/>
    <w:rsid w:val="001A3EFC"/>
    <w:rsid w:val="001A3F00"/>
    <w:rsid w:val="001A3F98"/>
    <w:rsid w:val="001A42F5"/>
    <w:rsid w:val="001A433C"/>
    <w:rsid w:val="001A4825"/>
    <w:rsid w:val="001A48C4"/>
    <w:rsid w:val="001A4A5B"/>
    <w:rsid w:val="001A4B1B"/>
    <w:rsid w:val="001A4D37"/>
    <w:rsid w:val="001A4EAA"/>
    <w:rsid w:val="001A52EE"/>
    <w:rsid w:val="001A52FD"/>
    <w:rsid w:val="001A5387"/>
    <w:rsid w:val="001A53FF"/>
    <w:rsid w:val="001A5463"/>
    <w:rsid w:val="001A54CF"/>
    <w:rsid w:val="001A5793"/>
    <w:rsid w:val="001A57FF"/>
    <w:rsid w:val="001A58FB"/>
    <w:rsid w:val="001A5935"/>
    <w:rsid w:val="001A5BE0"/>
    <w:rsid w:val="001A5D10"/>
    <w:rsid w:val="001A5D87"/>
    <w:rsid w:val="001A5E2B"/>
    <w:rsid w:val="001A5EF0"/>
    <w:rsid w:val="001A5F5A"/>
    <w:rsid w:val="001A6151"/>
    <w:rsid w:val="001A61EE"/>
    <w:rsid w:val="001A62C4"/>
    <w:rsid w:val="001A65B1"/>
    <w:rsid w:val="001A67A2"/>
    <w:rsid w:val="001A68EC"/>
    <w:rsid w:val="001A69C3"/>
    <w:rsid w:val="001A6B60"/>
    <w:rsid w:val="001A6B7A"/>
    <w:rsid w:val="001A6C4C"/>
    <w:rsid w:val="001A6C6B"/>
    <w:rsid w:val="001A6CB8"/>
    <w:rsid w:val="001A6E79"/>
    <w:rsid w:val="001A6ECA"/>
    <w:rsid w:val="001A7218"/>
    <w:rsid w:val="001A73DC"/>
    <w:rsid w:val="001A742D"/>
    <w:rsid w:val="001A7603"/>
    <w:rsid w:val="001A7710"/>
    <w:rsid w:val="001A7732"/>
    <w:rsid w:val="001A7870"/>
    <w:rsid w:val="001A790B"/>
    <w:rsid w:val="001A7C8A"/>
    <w:rsid w:val="001A7D9A"/>
    <w:rsid w:val="001A7DA4"/>
    <w:rsid w:val="001B018E"/>
    <w:rsid w:val="001B024D"/>
    <w:rsid w:val="001B03EB"/>
    <w:rsid w:val="001B0556"/>
    <w:rsid w:val="001B06AD"/>
    <w:rsid w:val="001B07D1"/>
    <w:rsid w:val="001B0DF9"/>
    <w:rsid w:val="001B1275"/>
    <w:rsid w:val="001B1417"/>
    <w:rsid w:val="001B14FA"/>
    <w:rsid w:val="001B167E"/>
    <w:rsid w:val="001B1B5F"/>
    <w:rsid w:val="001B1DE7"/>
    <w:rsid w:val="001B1E2C"/>
    <w:rsid w:val="001B1F79"/>
    <w:rsid w:val="001B1F84"/>
    <w:rsid w:val="001B2003"/>
    <w:rsid w:val="001B21F9"/>
    <w:rsid w:val="001B255F"/>
    <w:rsid w:val="001B25BD"/>
    <w:rsid w:val="001B2916"/>
    <w:rsid w:val="001B297B"/>
    <w:rsid w:val="001B2B21"/>
    <w:rsid w:val="001B2B36"/>
    <w:rsid w:val="001B2DFB"/>
    <w:rsid w:val="001B2E3F"/>
    <w:rsid w:val="001B2F09"/>
    <w:rsid w:val="001B3073"/>
    <w:rsid w:val="001B3290"/>
    <w:rsid w:val="001B34C3"/>
    <w:rsid w:val="001B3521"/>
    <w:rsid w:val="001B3537"/>
    <w:rsid w:val="001B3752"/>
    <w:rsid w:val="001B391C"/>
    <w:rsid w:val="001B394B"/>
    <w:rsid w:val="001B3CB5"/>
    <w:rsid w:val="001B3EE7"/>
    <w:rsid w:val="001B45C6"/>
    <w:rsid w:val="001B46C6"/>
    <w:rsid w:val="001B46C7"/>
    <w:rsid w:val="001B4726"/>
    <w:rsid w:val="001B4751"/>
    <w:rsid w:val="001B48C4"/>
    <w:rsid w:val="001B529E"/>
    <w:rsid w:val="001B53E6"/>
    <w:rsid w:val="001B5535"/>
    <w:rsid w:val="001B5573"/>
    <w:rsid w:val="001B56D5"/>
    <w:rsid w:val="001B579E"/>
    <w:rsid w:val="001B57B8"/>
    <w:rsid w:val="001B5829"/>
    <w:rsid w:val="001B5978"/>
    <w:rsid w:val="001B5A5B"/>
    <w:rsid w:val="001B5B1F"/>
    <w:rsid w:val="001B5B48"/>
    <w:rsid w:val="001B5C7B"/>
    <w:rsid w:val="001B5D22"/>
    <w:rsid w:val="001B5D3B"/>
    <w:rsid w:val="001B6195"/>
    <w:rsid w:val="001B6400"/>
    <w:rsid w:val="001B661F"/>
    <w:rsid w:val="001B6752"/>
    <w:rsid w:val="001B6847"/>
    <w:rsid w:val="001B6A5E"/>
    <w:rsid w:val="001B6A65"/>
    <w:rsid w:val="001B72F7"/>
    <w:rsid w:val="001B740A"/>
    <w:rsid w:val="001B7570"/>
    <w:rsid w:val="001B7739"/>
    <w:rsid w:val="001B790C"/>
    <w:rsid w:val="001B7928"/>
    <w:rsid w:val="001B79F4"/>
    <w:rsid w:val="001B7A08"/>
    <w:rsid w:val="001B7A69"/>
    <w:rsid w:val="001B7AEF"/>
    <w:rsid w:val="001B7C1C"/>
    <w:rsid w:val="001B7C4B"/>
    <w:rsid w:val="001B7E91"/>
    <w:rsid w:val="001B7EBE"/>
    <w:rsid w:val="001C0430"/>
    <w:rsid w:val="001C0776"/>
    <w:rsid w:val="001C084E"/>
    <w:rsid w:val="001C1008"/>
    <w:rsid w:val="001C138C"/>
    <w:rsid w:val="001C13B8"/>
    <w:rsid w:val="001C150A"/>
    <w:rsid w:val="001C17D3"/>
    <w:rsid w:val="001C1917"/>
    <w:rsid w:val="001C1D3F"/>
    <w:rsid w:val="001C1F7B"/>
    <w:rsid w:val="001C2086"/>
    <w:rsid w:val="001C2193"/>
    <w:rsid w:val="001C2393"/>
    <w:rsid w:val="001C23A6"/>
    <w:rsid w:val="001C242F"/>
    <w:rsid w:val="001C257D"/>
    <w:rsid w:val="001C2700"/>
    <w:rsid w:val="001C274A"/>
    <w:rsid w:val="001C2852"/>
    <w:rsid w:val="001C29FE"/>
    <w:rsid w:val="001C2A9B"/>
    <w:rsid w:val="001C2AEC"/>
    <w:rsid w:val="001C2D7E"/>
    <w:rsid w:val="001C2DEF"/>
    <w:rsid w:val="001C301F"/>
    <w:rsid w:val="001C310E"/>
    <w:rsid w:val="001C31E3"/>
    <w:rsid w:val="001C36EC"/>
    <w:rsid w:val="001C38CC"/>
    <w:rsid w:val="001C3E1E"/>
    <w:rsid w:val="001C3ED2"/>
    <w:rsid w:val="001C3F11"/>
    <w:rsid w:val="001C3F86"/>
    <w:rsid w:val="001C419B"/>
    <w:rsid w:val="001C44F2"/>
    <w:rsid w:val="001C4B7F"/>
    <w:rsid w:val="001C4D55"/>
    <w:rsid w:val="001C4E06"/>
    <w:rsid w:val="001C4EE1"/>
    <w:rsid w:val="001C5060"/>
    <w:rsid w:val="001C5178"/>
    <w:rsid w:val="001C51DA"/>
    <w:rsid w:val="001C532F"/>
    <w:rsid w:val="001C5504"/>
    <w:rsid w:val="001C5A72"/>
    <w:rsid w:val="001C5B26"/>
    <w:rsid w:val="001C5EE3"/>
    <w:rsid w:val="001C62CF"/>
    <w:rsid w:val="001C657F"/>
    <w:rsid w:val="001C68DE"/>
    <w:rsid w:val="001C6E02"/>
    <w:rsid w:val="001C6E3E"/>
    <w:rsid w:val="001C6ECE"/>
    <w:rsid w:val="001C7326"/>
    <w:rsid w:val="001C7409"/>
    <w:rsid w:val="001C74E6"/>
    <w:rsid w:val="001C7738"/>
    <w:rsid w:val="001C7745"/>
    <w:rsid w:val="001C799B"/>
    <w:rsid w:val="001C7EC1"/>
    <w:rsid w:val="001C7FA3"/>
    <w:rsid w:val="001D0324"/>
    <w:rsid w:val="001D08D5"/>
    <w:rsid w:val="001D0A69"/>
    <w:rsid w:val="001D0ABE"/>
    <w:rsid w:val="001D0E9D"/>
    <w:rsid w:val="001D12B8"/>
    <w:rsid w:val="001D12BC"/>
    <w:rsid w:val="001D1574"/>
    <w:rsid w:val="001D186E"/>
    <w:rsid w:val="001D1ABB"/>
    <w:rsid w:val="001D1AC6"/>
    <w:rsid w:val="001D1BAA"/>
    <w:rsid w:val="001D1C19"/>
    <w:rsid w:val="001D1E52"/>
    <w:rsid w:val="001D1F2B"/>
    <w:rsid w:val="001D202F"/>
    <w:rsid w:val="001D2132"/>
    <w:rsid w:val="001D21EB"/>
    <w:rsid w:val="001D2275"/>
    <w:rsid w:val="001D2280"/>
    <w:rsid w:val="001D2281"/>
    <w:rsid w:val="001D276B"/>
    <w:rsid w:val="001D2813"/>
    <w:rsid w:val="001D2B96"/>
    <w:rsid w:val="001D2BA8"/>
    <w:rsid w:val="001D2E75"/>
    <w:rsid w:val="001D3090"/>
    <w:rsid w:val="001D30FA"/>
    <w:rsid w:val="001D3133"/>
    <w:rsid w:val="001D316B"/>
    <w:rsid w:val="001D31F5"/>
    <w:rsid w:val="001D350E"/>
    <w:rsid w:val="001D352F"/>
    <w:rsid w:val="001D3776"/>
    <w:rsid w:val="001D388A"/>
    <w:rsid w:val="001D3C30"/>
    <w:rsid w:val="001D3DC0"/>
    <w:rsid w:val="001D3E35"/>
    <w:rsid w:val="001D41F3"/>
    <w:rsid w:val="001D4357"/>
    <w:rsid w:val="001D4446"/>
    <w:rsid w:val="001D45B4"/>
    <w:rsid w:val="001D46A5"/>
    <w:rsid w:val="001D487E"/>
    <w:rsid w:val="001D49F9"/>
    <w:rsid w:val="001D4C1E"/>
    <w:rsid w:val="001D4EC9"/>
    <w:rsid w:val="001D4F28"/>
    <w:rsid w:val="001D50CD"/>
    <w:rsid w:val="001D50ED"/>
    <w:rsid w:val="001D5125"/>
    <w:rsid w:val="001D513C"/>
    <w:rsid w:val="001D52D8"/>
    <w:rsid w:val="001D55AC"/>
    <w:rsid w:val="001D5946"/>
    <w:rsid w:val="001D5A7C"/>
    <w:rsid w:val="001D5A83"/>
    <w:rsid w:val="001D5C79"/>
    <w:rsid w:val="001D618E"/>
    <w:rsid w:val="001D61C6"/>
    <w:rsid w:val="001D61CB"/>
    <w:rsid w:val="001D6261"/>
    <w:rsid w:val="001D63BD"/>
    <w:rsid w:val="001D640C"/>
    <w:rsid w:val="001D666B"/>
    <w:rsid w:val="001D681B"/>
    <w:rsid w:val="001D6865"/>
    <w:rsid w:val="001D6C26"/>
    <w:rsid w:val="001D75B0"/>
    <w:rsid w:val="001D7637"/>
    <w:rsid w:val="001D7722"/>
    <w:rsid w:val="001D7A97"/>
    <w:rsid w:val="001D7AEF"/>
    <w:rsid w:val="001D7B17"/>
    <w:rsid w:val="001D7B1C"/>
    <w:rsid w:val="001E026C"/>
    <w:rsid w:val="001E043F"/>
    <w:rsid w:val="001E08D8"/>
    <w:rsid w:val="001E0CAA"/>
    <w:rsid w:val="001E0F16"/>
    <w:rsid w:val="001E0F3B"/>
    <w:rsid w:val="001E102E"/>
    <w:rsid w:val="001E1075"/>
    <w:rsid w:val="001E1314"/>
    <w:rsid w:val="001E152A"/>
    <w:rsid w:val="001E1558"/>
    <w:rsid w:val="001E162E"/>
    <w:rsid w:val="001E1860"/>
    <w:rsid w:val="001E1924"/>
    <w:rsid w:val="001E197D"/>
    <w:rsid w:val="001E1CAF"/>
    <w:rsid w:val="001E1CB2"/>
    <w:rsid w:val="001E1DB1"/>
    <w:rsid w:val="001E1DBE"/>
    <w:rsid w:val="001E20C2"/>
    <w:rsid w:val="001E21CC"/>
    <w:rsid w:val="001E21D9"/>
    <w:rsid w:val="001E2236"/>
    <w:rsid w:val="001E25DB"/>
    <w:rsid w:val="001E2929"/>
    <w:rsid w:val="001E29BE"/>
    <w:rsid w:val="001E2CB3"/>
    <w:rsid w:val="001E2D8F"/>
    <w:rsid w:val="001E2E04"/>
    <w:rsid w:val="001E3228"/>
    <w:rsid w:val="001E32B0"/>
    <w:rsid w:val="001E341B"/>
    <w:rsid w:val="001E3516"/>
    <w:rsid w:val="001E3762"/>
    <w:rsid w:val="001E3885"/>
    <w:rsid w:val="001E39EC"/>
    <w:rsid w:val="001E3BB5"/>
    <w:rsid w:val="001E3C1E"/>
    <w:rsid w:val="001E3DE3"/>
    <w:rsid w:val="001E3DFD"/>
    <w:rsid w:val="001E3F3D"/>
    <w:rsid w:val="001E4055"/>
    <w:rsid w:val="001E40D6"/>
    <w:rsid w:val="001E42C3"/>
    <w:rsid w:val="001E433B"/>
    <w:rsid w:val="001E4662"/>
    <w:rsid w:val="001E486E"/>
    <w:rsid w:val="001E48A3"/>
    <w:rsid w:val="001E4A3F"/>
    <w:rsid w:val="001E4AD7"/>
    <w:rsid w:val="001E4B7C"/>
    <w:rsid w:val="001E4BA0"/>
    <w:rsid w:val="001E4BCF"/>
    <w:rsid w:val="001E4CF1"/>
    <w:rsid w:val="001E50D1"/>
    <w:rsid w:val="001E51A1"/>
    <w:rsid w:val="001E5371"/>
    <w:rsid w:val="001E54ED"/>
    <w:rsid w:val="001E5554"/>
    <w:rsid w:val="001E56EB"/>
    <w:rsid w:val="001E5ABA"/>
    <w:rsid w:val="001E5CBD"/>
    <w:rsid w:val="001E6097"/>
    <w:rsid w:val="001E61C4"/>
    <w:rsid w:val="001E6273"/>
    <w:rsid w:val="001E636B"/>
    <w:rsid w:val="001E639C"/>
    <w:rsid w:val="001E640D"/>
    <w:rsid w:val="001E65D3"/>
    <w:rsid w:val="001E666B"/>
    <w:rsid w:val="001E6826"/>
    <w:rsid w:val="001E6910"/>
    <w:rsid w:val="001E6959"/>
    <w:rsid w:val="001E6AF4"/>
    <w:rsid w:val="001E6C33"/>
    <w:rsid w:val="001E6CED"/>
    <w:rsid w:val="001E6D88"/>
    <w:rsid w:val="001E6F76"/>
    <w:rsid w:val="001E708B"/>
    <w:rsid w:val="001E70CE"/>
    <w:rsid w:val="001E70E0"/>
    <w:rsid w:val="001E7163"/>
    <w:rsid w:val="001E7245"/>
    <w:rsid w:val="001E7335"/>
    <w:rsid w:val="001E7849"/>
    <w:rsid w:val="001E786A"/>
    <w:rsid w:val="001E79DC"/>
    <w:rsid w:val="001E7A5A"/>
    <w:rsid w:val="001E7B06"/>
    <w:rsid w:val="001E7BA3"/>
    <w:rsid w:val="001E7BBA"/>
    <w:rsid w:val="001E7DBA"/>
    <w:rsid w:val="001F0004"/>
    <w:rsid w:val="001F0131"/>
    <w:rsid w:val="001F049C"/>
    <w:rsid w:val="001F0544"/>
    <w:rsid w:val="001F05CA"/>
    <w:rsid w:val="001F0729"/>
    <w:rsid w:val="001F07F9"/>
    <w:rsid w:val="001F0B7E"/>
    <w:rsid w:val="001F0D97"/>
    <w:rsid w:val="001F0FDB"/>
    <w:rsid w:val="001F1204"/>
    <w:rsid w:val="001F1211"/>
    <w:rsid w:val="001F1225"/>
    <w:rsid w:val="001F135C"/>
    <w:rsid w:val="001F14D8"/>
    <w:rsid w:val="001F1592"/>
    <w:rsid w:val="001F1A34"/>
    <w:rsid w:val="001F1C8E"/>
    <w:rsid w:val="001F1CCF"/>
    <w:rsid w:val="001F1F57"/>
    <w:rsid w:val="001F20C6"/>
    <w:rsid w:val="001F2105"/>
    <w:rsid w:val="001F21B0"/>
    <w:rsid w:val="001F26C8"/>
    <w:rsid w:val="001F2710"/>
    <w:rsid w:val="001F2905"/>
    <w:rsid w:val="001F2907"/>
    <w:rsid w:val="001F2965"/>
    <w:rsid w:val="001F2A9B"/>
    <w:rsid w:val="001F2B44"/>
    <w:rsid w:val="001F2CEB"/>
    <w:rsid w:val="001F307B"/>
    <w:rsid w:val="001F32E1"/>
    <w:rsid w:val="001F338B"/>
    <w:rsid w:val="001F33B8"/>
    <w:rsid w:val="001F33F8"/>
    <w:rsid w:val="001F34C3"/>
    <w:rsid w:val="001F357E"/>
    <w:rsid w:val="001F3601"/>
    <w:rsid w:val="001F367A"/>
    <w:rsid w:val="001F371A"/>
    <w:rsid w:val="001F382F"/>
    <w:rsid w:val="001F3863"/>
    <w:rsid w:val="001F3930"/>
    <w:rsid w:val="001F3932"/>
    <w:rsid w:val="001F3998"/>
    <w:rsid w:val="001F3BBB"/>
    <w:rsid w:val="001F3CAC"/>
    <w:rsid w:val="001F3EC9"/>
    <w:rsid w:val="001F3ECD"/>
    <w:rsid w:val="001F4201"/>
    <w:rsid w:val="001F4283"/>
    <w:rsid w:val="001F43B9"/>
    <w:rsid w:val="001F451F"/>
    <w:rsid w:val="001F45C1"/>
    <w:rsid w:val="001F4764"/>
    <w:rsid w:val="001F4A0A"/>
    <w:rsid w:val="001F4A1B"/>
    <w:rsid w:val="001F4E09"/>
    <w:rsid w:val="001F4EA5"/>
    <w:rsid w:val="001F4EF8"/>
    <w:rsid w:val="001F4F99"/>
    <w:rsid w:val="001F5027"/>
    <w:rsid w:val="001F5223"/>
    <w:rsid w:val="001F5452"/>
    <w:rsid w:val="001F5596"/>
    <w:rsid w:val="001F559D"/>
    <w:rsid w:val="001F55A1"/>
    <w:rsid w:val="001F56BF"/>
    <w:rsid w:val="001F5BB3"/>
    <w:rsid w:val="001F5C2E"/>
    <w:rsid w:val="001F5DD4"/>
    <w:rsid w:val="001F5E3C"/>
    <w:rsid w:val="001F5E95"/>
    <w:rsid w:val="001F5EC2"/>
    <w:rsid w:val="001F5F7D"/>
    <w:rsid w:val="001F6072"/>
    <w:rsid w:val="001F6257"/>
    <w:rsid w:val="001F6296"/>
    <w:rsid w:val="001F62C4"/>
    <w:rsid w:val="001F662D"/>
    <w:rsid w:val="001F66A3"/>
    <w:rsid w:val="001F6823"/>
    <w:rsid w:val="001F690E"/>
    <w:rsid w:val="001F6BDF"/>
    <w:rsid w:val="001F6EA2"/>
    <w:rsid w:val="001F702B"/>
    <w:rsid w:val="001F7393"/>
    <w:rsid w:val="001F780D"/>
    <w:rsid w:val="001F7888"/>
    <w:rsid w:val="001F78F1"/>
    <w:rsid w:val="001F799F"/>
    <w:rsid w:val="001F79D8"/>
    <w:rsid w:val="001F7BD6"/>
    <w:rsid w:val="001F7BD7"/>
    <w:rsid w:val="001F7C3D"/>
    <w:rsid w:val="001F7EB9"/>
    <w:rsid w:val="001F7ED5"/>
    <w:rsid w:val="0020016E"/>
    <w:rsid w:val="002009EC"/>
    <w:rsid w:val="00200D16"/>
    <w:rsid w:val="00200D4D"/>
    <w:rsid w:val="00200D94"/>
    <w:rsid w:val="00200F2C"/>
    <w:rsid w:val="002010FE"/>
    <w:rsid w:val="00201326"/>
    <w:rsid w:val="002013F9"/>
    <w:rsid w:val="002014BD"/>
    <w:rsid w:val="00201531"/>
    <w:rsid w:val="0020166D"/>
    <w:rsid w:val="002016DA"/>
    <w:rsid w:val="002017DC"/>
    <w:rsid w:val="002019CB"/>
    <w:rsid w:val="00201A74"/>
    <w:rsid w:val="00201DD3"/>
    <w:rsid w:val="002021DE"/>
    <w:rsid w:val="00202356"/>
    <w:rsid w:val="002024AF"/>
    <w:rsid w:val="002025F1"/>
    <w:rsid w:val="00202839"/>
    <w:rsid w:val="00202966"/>
    <w:rsid w:val="002029A5"/>
    <w:rsid w:val="00202B28"/>
    <w:rsid w:val="00202B99"/>
    <w:rsid w:val="00202D70"/>
    <w:rsid w:val="00202F4F"/>
    <w:rsid w:val="002031A6"/>
    <w:rsid w:val="002031AD"/>
    <w:rsid w:val="002031C2"/>
    <w:rsid w:val="002032E8"/>
    <w:rsid w:val="00203306"/>
    <w:rsid w:val="002034BE"/>
    <w:rsid w:val="002035F4"/>
    <w:rsid w:val="002037C4"/>
    <w:rsid w:val="002038D2"/>
    <w:rsid w:val="00203C6F"/>
    <w:rsid w:val="00203F2D"/>
    <w:rsid w:val="00203F72"/>
    <w:rsid w:val="002044B7"/>
    <w:rsid w:val="002045E1"/>
    <w:rsid w:val="002047CA"/>
    <w:rsid w:val="0020485B"/>
    <w:rsid w:val="00204895"/>
    <w:rsid w:val="00204A47"/>
    <w:rsid w:val="00204ADB"/>
    <w:rsid w:val="00204DC4"/>
    <w:rsid w:val="00204EEE"/>
    <w:rsid w:val="00204FA2"/>
    <w:rsid w:val="00205143"/>
    <w:rsid w:val="0020517E"/>
    <w:rsid w:val="0020533A"/>
    <w:rsid w:val="0020538C"/>
    <w:rsid w:val="0020558F"/>
    <w:rsid w:val="0020599F"/>
    <w:rsid w:val="00205A41"/>
    <w:rsid w:val="00205A4C"/>
    <w:rsid w:val="00205CE8"/>
    <w:rsid w:val="00205DB1"/>
    <w:rsid w:val="00205E0D"/>
    <w:rsid w:val="0020610C"/>
    <w:rsid w:val="00206184"/>
    <w:rsid w:val="002061DB"/>
    <w:rsid w:val="00206224"/>
    <w:rsid w:val="0020649C"/>
    <w:rsid w:val="0020655C"/>
    <w:rsid w:val="00206695"/>
    <w:rsid w:val="00206C77"/>
    <w:rsid w:val="00206C95"/>
    <w:rsid w:val="0020703A"/>
    <w:rsid w:val="0020708D"/>
    <w:rsid w:val="00207308"/>
    <w:rsid w:val="00207367"/>
    <w:rsid w:val="0020739C"/>
    <w:rsid w:val="002073E0"/>
    <w:rsid w:val="00207C2C"/>
    <w:rsid w:val="00210162"/>
    <w:rsid w:val="002101ED"/>
    <w:rsid w:val="002104BB"/>
    <w:rsid w:val="0021050A"/>
    <w:rsid w:val="00210B66"/>
    <w:rsid w:val="00210BC7"/>
    <w:rsid w:val="00210BFA"/>
    <w:rsid w:val="00210C3A"/>
    <w:rsid w:val="00210D7B"/>
    <w:rsid w:val="00210E27"/>
    <w:rsid w:val="00210EA7"/>
    <w:rsid w:val="00210FFC"/>
    <w:rsid w:val="002110F0"/>
    <w:rsid w:val="00211513"/>
    <w:rsid w:val="0021165D"/>
    <w:rsid w:val="00211892"/>
    <w:rsid w:val="002118CF"/>
    <w:rsid w:val="002118DE"/>
    <w:rsid w:val="002119A1"/>
    <w:rsid w:val="00211BF9"/>
    <w:rsid w:val="00211F9F"/>
    <w:rsid w:val="002120E6"/>
    <w:rsid w:val="0021210F"/>
    <w:rsid w:val="002121AE"/>
    <w:rsid w:val="002121E5"/>
    <w:rsid w:val="00212253"/>
    <w:rsid w:val="00212334"/>
    <w:rsid w:val="0021255C"/>
    <w:rsid w:val="002129B2"/>
    <w:rsid w:val="00212A1D"/>
    <w:rsid w:val="00212B29"/>
    <w:rsid w:val="00212D36"/>
    <w:rsid w:val="00212D7B"/>
    <w:rsid w:val="00213491"/>
    <w:rsid w:val="0021356D"/>
    <w:rsid w:val="0021388C"/>
    <w:rsid w:val="002138D0"/>
    <w:rsid w:val="00213901"/>
    <w:rsid w:val="0021399E"/>
    <w:rsid w:val="00213C40"/>
    <w:rsid w:val="00213E2A"/>
    <w:rsid w:val="00213F08"/>
    <w:rsid w:val="00214134"/>
    <w:rsid w:val="0021423A"/>
    <w:rsid w:val="00214276"/>
    <w:rsid w:val="0021441D"/>
    <w:rsid w:val="002144CA"/>
    <w:rsid w:val="002144E4"/>
    <w:rsid w:val="00214675"/>
    <w:rsid w:val="00214853"/>
    <w:rsid w:val="002149A7"/>
    <w:rsid w:val="002149C1"/>
    <w:rsid w:val="00214B2D"/>
    <w:rsid w:val="00214CAB"/>
    <w:rsid w:val="00214CCB"/>
    <w:rsid w:val="00214D54"/>
    <w:rsid w:val="00215190"/>
    <w:rsid w:val="002151D7"/>
    <w:rsid w:val="00215528"/>
    <w:rsid w:val="00215687"/>
    <w:rsid w:val="00215D38"/>
    <w:rsid w:val="002160D5"/>
    <w:rsid w:val="002162FB"/>
    <w:rsid w:val="0021648C"/>
    <w:rsid w:val="00216921"/>
    <w:rsid w:val="00216A35"/>
    <w:rsid w:val="00216BB2"/>
    <w:rsid w:val="0021712F"/>
    <w:rsid w:val="002171B9"/>
    <w:rsid w:val="00217DB3"/>
    <w:rsid w:val="00217F84"/>
    <w:rsid w:val="002202E1"/>
    <w:rsid w:val="00220378"/>
    <w:rsid w:val="0022049D"/>
    <w:rsid w:val="002205C9"/>
    <w:rsid w:val="002207FC"/>
    <w:rsid w:val="0022094F"/>
    <w:rsid w:val="002209E4"/>
    <w:rsid w:val="00220A91"/>
    <w:rsid w:val="00220C10"/>
    <w:rsid w:val="0022114C"/>
    <w:rsid w:val="0022132C"/>
    <w:rsid w:val="00221926"/>
    <w:rsid w:val="0022197F"/>
    <w:rsid w:val="00221A58"/>
    <w:rsid w:val="00221AFA"/>
    <w:rsid w:val="00221EA4"/>
    <w:rsid w:val="00222C5A"/>
    <w:rsid w:val="00222D00"/>
    <w:rsid w:val="00223154"/>
    <w:rsid w:val="002238E1"/>
    <w:rsid w:val="00223916"/>
    <w:rsid w:val="00223BA2"/>
    <w:rsid w:val="00223D49"/>
    <w:rsid w:val="00223DA9"/>
    <w:rsid w:val="00223E80"/>
    <w:rsid w:val="00223EB2"/>
    <w:rsid w:val="002240C8"/>
    <w:rsid w:val="002241FE"/>
    <w:rsid w:val="002243DF"/>
    <w:rsid w:val="00224600"/>
    <w:rsid w:val="00224B92"/>
    <w:rsid w:val="00224CD9"/>
    <w:rsid w:val="00224D30"/>
    <w:rsid w:val="00224F32"/>
    <w:rsid w:val="002250E7"/>
    <w:rsid w:val="00225255"/>
    <w:rsid w:val="00225389"/>
    <w:rsid w:val="002254EB"/>
    <w:rsid w:val="002255ED"/>
    <w:rsid w:val="0022581C"/>
    <w:rsid w:val="002259DB"/>
    <w:rsid w:val="00225AA0"/>
    <w:rsid w:val="00225AF5"/>
    <w:rsid w:val="00225B25"/>
    <w:rsid w:val="00225CCB"/>
    <w:rsid w:val="00225D2A"/>
    <w:rsid w:val="00225DB3"/>
    <w:rsid w:val="0022636B"/>
    <w:rsid w:val="00226676"/>
    <w:rsid w:val="002267F4"/>
    <w:rsid w:val="00226B36"/>
    <w:rsid w:val="00227032"/>
    <w:rsid w:val="002273B0"/>
    <w:rsid w:val="002273C1"/>
    <w:rsid w:val="0022765A"/>
    <w:rsid w:val="002276D3"/>
    <w:rsid w:val="00227749"/>
    <w:rsid w:val="00227A66"/>
    <w:rsid w:val="00227C14"/>
    <w:rsid w:val="00227CE7"/>
    <w:rsid w:val="00227E4E"/>
    <w:rsid w:val="00230012"/>
    <w:rsid w:val="00230078"/>
    <w:rsid w:val="002300A4"/>
    <w:rsid w:val="00230195"/>
    <w:rsid w:val="00230318"/>
    <w:rsid w:val="002303AC"/>
    <w:rsid w:val="00230558"/>
    <w:rsid w:val="0023056F"/>
    <w:rsid w:val="002306F1"/>
    <w:rsid w:val="00230807"/>
    <w:rsid w:val="0023089D"/>
    <w:rsid w:val="0023097A"/>
    <w:rsid w:val="00230B7B"/>
    <w:rsid w:val="00230B82"/>
    <w:rsid w:val="00230CDD"/>
    <w:rsid w:val="00231393"/>
    <w:rsid w:val="0023145A"/>
    <w:rsid w:val="0023148A"/>
    <w:rsid w:val="002314C3"/>
    <w:rsid w:val="002315DA"/>
    <w:rsid w:val="0023165C"/>
    <w:rsid w:val="0023175F"/>
    <w:rsid w:val="002317A4"/>
    <w:rsid w:val="00231992"/>
    <w:rsid w:val="00231A57"/>
    <w:rsid w:val="00231A8E"/>
    <w:rsid w:val="00231DB1"/>
    <w:rsid w:val="00232147"/>
    <w:rsid w:val="0023218F"/>
    <w:rsid w:val="0023267B"/>
    <w:rsid w:val="0023275B"/>
    <w:rsid w:val="00232945"/>
    <w:rsid w:val="00232A48"/>
    <w:rsid w:val="00232C6E"/>
    <w:rsid w:val="00232D6F"/>
    <w:rsid w:val="00232E73"/>
    <w:rsid w:val="0023302B"/>
    <w:rsid w:val="002330FF"/>
    <w:rsid w:val="00233219"/>
    <w:rsid w:val="00233235"/>
    <w:rsid w:val="002336B6"/>
    <w:rsid w:val="00233806"/>
    <w:rsid w:val="00233826"/>
    <w:rsid w:val="0023397A"/>
    <w:rsid w:val="00233BA9"/>
    <w:rsid w:val="00233BFC"/>
    <w:rsid w:val="00233CFB"/>
    <w:rsid w:val="00234081"/>
    <w:rsid w:val="002340E1"/>
    <w:rsid w:val="002342C1"/>
    <w:rsid w:val="002342E8"/>
    <w:rsid w:val="00234568"/>
    <w:rsid w:val="00234736"/>
    <w:rsid w:val="0023478B"/>
    <w:rsid w:val="00234831"/>
    <w:rsid w:val="00234D85"/>
    <w:rsid w:val="00234E4E"/>
    <w:rsid w:val="00234E89"/>
    <w:rsid w:val="00234FCE"/>
    <w:rsid w:val="002351DA"/>
    <w:rsid w:val="00235248"/>
    <w:rsid w:val="00235270"/>
    <w:rsid w:val="0023534F"/>
    <w:rsid w:val="002353D0"/>
    <w:rsid w:val="00235607"/>
    <w:rsid w:val="00235658"/>
    <w:rsid w:val="002356AE"/>
    <w:rsid w:val="002356FC"/>
    <w:rsid w:val="00235D49"/>
    <w:rsid w:val="00235E96"/>
    <w:rsid w:val="0023617A"/>
    <w:rsid w:val="002363F0"/>
    <w:rsid w:val="0023641B"/>
    <w:rsid w:val="002364C6"/>
    <w:rsid w:val="00236526"/>
    <w:rsid w:val="0023656E"/>
    <w:rsid w:val="00236898"/>
    <w:rsid w:val="00236F3D"/>
    <w:rsid w:val="002371AE"/>
    <w:rsid w:val="002373DF"/>
    <w:rsid w:val="00237566"/>
    <w:rsid w:val="00237657"/>
    <w:rsid w:val="00237861"/>
    <w:rsid w:val="002378EA"/>
    <w:rsid w:val="00237A72"/>
    <w:rsid w:val="00237E1D"/>
    <w:rsid w:val="00240128"/>
    <w:rsid w:val="0024023C"/>
    <w:rsid w:val="002402FD"/>
    <w:rsid w:val="00240324"/>
    <w:rsid w:val="002405A7"/>
    <w:rsid w:val="00240666"/>
    <w:rsid w:val="002406A4"/>
    <w:rsid w:val="00240845"/>
    <w:rsid w:val="00240A29"/>
    <w:rsid w:val="00240AD8"/>
    <w:rsid w:val="00240B04"/>
    <w:rsid w:val="00240B0C"/>
    <w:rsid w:val="00240D6D"/>
    <w:rsid w:val="00240F52"/>
    <w:rsid w:val="00240FFE"/>
    <w:rsid w:val="00241045"/>
    <w:rsid w:val="002412A2"/>
    <w:rsid w:val="0024136B"/>
    <w:rsid w:val="0024151D"/>
    <w:rsid w:val="0024158F"/>
    <w:rsid w:val="002418DB"/>
    <w:rsid w:val="00241C19"/>
    <w:rsid w:val="00241EBD"/>
    <w:rsid w:val="00241F7B"/>
    <w:rsid w:val="00242006"/>
    <w:rsid w:val="00242059"/>
    <w:rsid w:val="002422E0"/>
    <w:rsid w:val="002424CA"/>
    <w:rsid w:val="002425B3"/>
    <w:rsid w:val="0024271F"/>
    <w:rsid w:val="00242821"/>
    <w:rsid w:val="0024283D"/>
    <w:rsid w:val="00242B5E"/>
    <w:rsid w:val="00242D81"/>
    <w:rsid w:val="00242E0C"/>
    <w:rsid w:val="00242F95"/>
    <w:rsid w:val="00242FF5"/>
    <w:rsid w:val="00243011"/>
    <w:rsid w:val="00243242"/>
    <w:rsid w:val="00243266"/>
    <w:rsid w:val="002432D6"/>
    <w:rsid w:val="0024342D"/>
    <w:rsid w:val="00243480"/>
    <w:rsid w:val="0024380E"/>
    <w:rsid w:val="00243B71"/>
    <w:rsid w:val="00243CF7"/>
    <w:rsid w:val="00243F3F"/>
    <w:rsid w:val="00244030"/>
    <w:rsid w:val="00244223"/>
    <w:rsid w:val="0024438C"/>
    <w:rsid w:val="00244543"/>
    <w:rsid w:val="00244A94"/>
    <w:rsid w:val="00244D34"/>
    <w:rsid w:val="002450EA"/>
    <w:rsid w:val="0024516C"/>
    <w:rsid w:val="00245260"/>
    <w:rsid w:val="0024533D"/>
    <w:rsid w:val="002453E2"/>
    <w:rsid w:val="002455FF"/>
    <w:rsid w:val="0024562E"/>
    <w:rsid w:val="00245838"/>
    <w:rsid w:val="002459CD"/>
    <w:rsid w:val="00245CA4"/>
    <w:rsid w:val="00245F19"/>
    <w:rsid w:val="002463F6"/>
    <w:rsid w:val="0024655C"/>
    <w:rsid w:val="00246573"/>
    <w:rsid w:val="002466CE"/>
    <w:rsid w:val="0024678B"/>
    <w:rsid w:val="0024687F"/>
    <w:rsid w:val="00246E32"/>
    <w:rsid w:val="00246FD8"/>
    <w:rsid w:val="00246FE0"/>
    <w:rsid w:val="00247066"/>
    <w:rsid w:val="00247098"/>
    <w:rsid w:val="00247121"/>
    <w:rsid w:val="00247170"/>
    <w:rsid w:val="0024724D"/>
    <w:rsid w:val="00247276"/>
    <w:rsid w:val="00247315"/>
    <w:rsid w:val="0024733F"/>
    <w:rsid w:val="002473E2"/>
    <w:rsid w:val="002475D8"/>
    <w:rsid w:val="00247802"/>
    <w:rsid w:val="00247923"/>
    <w:rsid w:val="00247BD7"/>
    <w:rsid w:val="00247DBB"/>
    <w:rsid w:val="002501F3"/>
    <w:rsid w:val="00250343"/>
    <w:rsid w:val="0025036A"/>
    <w:rsid w:val="00250421"/>
    <w:rsid w:val="00250550"/>
    <w:rsid w:val="002506CA"/>
    <w:rsid w:val="00250A4A"/>
    <w:rsid w:val="00250A84"/>
    <w:rsid w:val="00250AF2"/>
    <w:rsid w:val="00250C94"/>
    <w:rsid w:val="00250C9E"/>
    <w:rsid w:val="00251132"/>
    <w:rsid w:val="0025146F"/>
    <w:rsid w:val="00251559"/>
    <w:rsid w:val="0025197D"/>
    <w:rsid w:val="002519E2"/>
    <w:rsid w:val="00251D96"/>
    <w:rsid w:val="00251DB0"/>
    <w:rsid w:val="0025204E"/>
    <w:rsid w:val="002520D1"/>
    <w:rsid w:val="002523B5"/>
    <w:rsid w:val="00252683"/>
    <w:rsid w:val="002526F9"/>
    <w:rsid w:val="0025296C"/>
    <w:rsid w:val="00252C4B"/>
    <w:rsid w:val="002531E4"/>
    <w:rsid w:val="002532D9"/>
    <w:rsid w:val="0025334A"/>
    <w:rsid w:val="0025352B"/>
    <w:rsid w:val="0025352C"/>
    <w:rsid w:val="002535F0"/>
    <w:rsid w:val="002537B5"/>
    <w:rsid w:val="00253866"/>
    <w:rsid w:val="002539A6"/>
    <w:rsid w:val="00253BB1"/>
    <w:rsid w:val="00253BF0"/>
    <w:rsid w:val="00253F7E"/>
    <w:rsid w:val="00254212"/>
    <w:rsid w:val="00254340"/>
    <w:rsid w:val="002543EC"/>
    <w:rsid w:val="0025492F"/>
    <w:rsid w:val="00254CBD"/>
    <w:rsid w:val="00255054"/>
    <w:rsid w:val="002552F8"/>
    <w:rsid w:val="002553DA"/>
    <w:rsid w:val="00255615"/>
    <w:rsid w:val="00255A2D"/>
    <w:rsid w:val="00255A38"/>
    <w:rsid w:val="00255E7E"/>
    <w:rsid w:val="002560F6"/>
    <w:rsid w:val="002568EC"/>
    <w:rsid w:val="00256999"/>
    <w:rsid w:val="00256A69"/>
    <w:rsid w:val="00256F00"/>
    <w:rsid w:val="00257043"/>
    <w:rsid w:val="002572ED"/>
    <w:rsid w:val="0025747D"/>
    <w:rsid w:val="00257516"/>
    <w:rsid w:val="0025751B"/>
    <w:rsid w:val="0025764C"/>
    <w:rsid w:val="002576ED"/>
    <w:rsid w:val="00257C09"/>
    <w:rsid w:val="00257C86"/>
    <w:rsid w:val="00257DFF"/>
    <w:rsid w:val="00260234"/>
    <w:rsid w:val="00260566"/>
    <w:rsid w:val="002605DB"/>
    <w:rsid w:val="0026064D"/>
    <w:rsid w:val="002607E7"/>
    <w:rsid w:val="0026095B"/>
    <w:rsid w:val="0026101A"/>
    <w:rsid w:val="00261056"/>
    <w:rsid w:val="002610A7"/>
    <w:rsid w:val="0026128C"/>
    <w:rsid w:val="00261510"/>
    <w:rsid w:val="002616BB"/>
    <w:rsid w:val="00261775"/>
    <w:rsid w:val="00261A34"/>
    <w:rsid w:val="00261AE9"/>
    <w:rsid w:val="00261BAB"/>
    <w:rsid w:val="00261D08"/>
    <w:rsid w:val="00261E87"/>
    <w:rsid w:val="002620CF"/>
    <w:rsid w:val="00262376"/>
    <w:rsid w:val="0026246F"/>
    <w:rsid w:val="00262804"/>
    <w:rsid w:val="00262A2E"/>
    <w:rsid w:val="00262E4F"/>
    <w:rsid w:val="00262F3B"/>
    <w:rsid w:val="002630AA"/>
    <w:rsid w:val="002631EE"/>
    <w:rsid w:val="00263259"/>
    <w:rsid w:val="0026340B"/>
    <w:rsid w:val="002635A5"/>
    <w:rsid w:val="00263614"/>
    <w:rsid w:val="002637E0"/>
    <w:rsid w:val="00263837"/>
    <w:rsid w:val="002638C3"/>
    <w:rsid w:val="0026390A"/>
    <w:rsid w:val="00263A5F"/>
    <w:rsid w:val="00263ABA"/>
    <w:rsid w:val="00263D06"/>
    <w:rsid w:val="0026409C"/>
    <w:rsid w:val="002640AD"/>
    <w:rsid w:val="00264151"/>
    <w:rsid w:val="0026456C"/>
    <w:rsid w:val="002645FD"/>
    <w:rsid w:val="002647EC"/>
    <w:rsid w:val="0026490C"/>
    <w:rsid w:val="0026496D"/>
    <w:rsid w:val="00264A8D"/>
    <w:rsid w:val="00264D15"/>
    <w:rsid w:val="00264D38"/>
    <w:rsid w:val="0026548D"/>
    <w:rsid w:val="0026555C"/>
    <w:rsid w:val="0026555F"/>
    <w:rsid w:val="002655C0"/>
    <w:rsid w:val="002658F8"/>
    <w:rsid w:val="00265992"/>
    <w:rsid w:val="00265AA6"/>
    <w:rsid w:val="00265C16"/>
    <w:rsid w:val="00265DFC"/>
    <w:rsid w:val="00265E85"/>
    <w:rsid w:val="00265EF4"/>
    <w:rsid w:val="00266133"/>
    <w:rsid w:val="002663E3"/>
    <w:rsid w:val="00266673"/>
    <w:rsid w:val="0026693E"/>
    <w:rsid w:val="002669C7"/>
    <w:rsid w:val="00266A18"/>
    <w:rsid w:val="00266A20"/>
    <w:rsid w:val="00266C85"/>
    <w:rsid w:val="00266D63"/>
    <w:rsid w:val="00266E26"/>
    <w:rsid w:val="00266FF2"/>
    <w:rsid w:val="00267055"/>
    <w:rsid w:val="002670B0"/>
    <w:rsid w:val="00267191"/>
    <w:rsid w:val="00267824"/>
    <w:rsid w:val="00267913"/>
    <w:rsid w:val="0026794F"/>
    <w:rsid w:val="00267DBA"/>
    <w:rsid w:val="00267E45"/>
    <w:rsid w:val="00270407"/>
    <w:rsid w:val="0027058D"/>
    <w:rsid w:val="00270A7E"/>
    <w:rsid w:val="00270AB7"/>
    <w:rsid w:val="00270CCD"/>
    <w:rsid w:val="00270D1E"/>
    <w:rsid w:val="00271189"/>
    <w:rsid w:val="002712E6"/>
    <w:rsid w:val="002714B3"/>
    <w:rsid w:val="0027159F"/>
    <w:rsid w:val="002717CE"/>
    <w:rsid w:val="00271CE3"/>
    <w:rsid w:val="00271D63"/>
    <w:rsid w:val="00272063"/>
    <w:rsid w:val="002720D4"/>
    <w:rsid w:val="00272140"/>
    <w:rsid w:val="00272244"/>
    <w:rsid w:val="00272293"/>
    <w:rsid w:val="00272300"/>
    <w:rsid w:val="00272608"/>
    <w:rsid w:val="0027260C"/>
    <w:rsid w:val="002726D5"/>
    <w:rsid w:val="00272951"/>
    <w:rsid w:val="00272A49"/>
    <w:rsid w:val="00272BFC"/>
    <w:rsid w:val="00272CC3"/>
    <w:rsid w:val="00272CE8"/>
    <w:rsid w:val="00272D57"/>
    <w:rsid w:val="00273218"/>
    <w:rsid w:val="0027336D"/>
    <w:rsid w:val="002734A7"/>
    <w:rsid w:val="00273656"/>
    <w:rsid w:val="0027382D"/>
    <w:rsid w:val="00273986"/>
    <w:rsid w:val="00273E62"/>
    <w:rsid w:val="00273F8F"/>
    <w:rsid w:val="0027428E"/>
    <w:rsid w:val="002745ED"/>
    <w:rsid w:val="002747A4"/>
    <w:rsid w:val="00274814"/>
    <w:rsid w:val="00274B13"/>
    <w:rsid w:val="00274CD7"/>
    <w:rsid w:val="00274CEF"/>
    <w:rsid w:val="00274D38"/>
    <w:rsid w:val="00274D45"/>
    <w:rsid w:val="00274FB3"/>
    <w:rsid w:val="00275027"/>
    <w:rsid w:val="00275477"/>
    <w:rsid w:val="002756FA"/>
    <w:rsid w:val="002757A0"/>
    <w:rsid w:val="002757F1"/>
    <w:rsid w:val="0027594D"/>
    <w:rsid w:val="00275AE1"/>
    <w:rsid w:val="00276378"/>
    <w:rsid w:val="002764A7"/>
    <w:rsid w:val="00276609"/>
    <w:rsid w:val="0027682C"/>
    <w:rsid w:val="002769AB"/>
    <w:rsid w:val="00276A81"/>
    <w:rsid w:val="00276BFC"/>
    <w:rsid w:val="00276CB9"/>
    <w:rsid w:val="00276CEA"/>
    <w:rsid w:val="002772A2"/>
    <w:rsid w:val="002773A3"/>
    <w:rsid w:val="002774E5"/>
    <w:rsid w:val="002774F7"/>
    <w:rsid w:val="0027753F"/>
    <w:rsid w:val="002775F7"/>
    <w:rsid w:val="0027776D"/>
    <w:rsid w:val="00277A60"/>
    <w:rsid w:val="00277B88"/>
    <w:rsid w:val="00277CF2"/>
    <w:rsid w:val="00280361"/>
    <w:rsid w:val="00280488"/>
    <w:rsid w:val="002804CD"/>
    <w:rsid w:val="002807F8"/>
    <w:rsid w:val="00280AB9"/>
    <w:rsid w:val="00280B0D"/>
    <w:rsid w:val="00280C9F"/>
    <w:rsid w:val="00280CF5"/>
    <w:rsid w:val="00280F56"/>
    <w:rsid w:val="0028102F"/>
    <w:rsid w:val="00281034"/>
    <w:rsid w:val="002814C1"/>
    <w:rsid w:val="00281A6E"/>
    <w:rsid w:val="00281BB5"/>
    <w:rsid w:val="00281F3E"/>
    <w:rsid w:val="00282086"/>
    <w:rsid w:val="002820B4"/>
    <w:rsid w:val="002824C7"/>
    <w:rsid w:val="002824E7"/>
    <w:rsid w:val="0028265B"/>
    <w:rsid w:val="002827ED"/>
    <w:rsid w:val="00282827"/>
    <w:rsid w:val="002828D9"/>
    <w:rsid w:val="00282BE3"/>
    <w:rsid w:val="00282C74"/>
    <w:rsid w:val="0028308C"/>
    <w:rsid w:val="0028340E"/>
    <w:rsid w:val="002834E8"/>
    <w:rsid w:val="0028357F"/>
    <w:rsid w:val="0028362A"/>
    <w:rsid w:val="00283999"/>
    <w:rsid w:val="00283DB6"/>
    <w:rsid w:val="002840BD"/>
    <w:rsid w:val="00284308"/>
    <w:rsid w:val="002846D1"/>
    <w:rsid w:val="002848AC"/>
    <w:rsid w:val="00284B53"/>
    <w:rsid w:val="00284C2E"/>
    <w:rsid w:val="00284CB5"/>
    <w:rsid w:val="00284EEF"/>
    <w:rsid w:val="0028505F"/>
    <w:rsid w:val="00285077"/>
    <w:rsid w:val="002855B6"/>
    <w:rsid w:val="00285783"/>
    <w:rsid w:val="00285ABB"/>
    <w:rsid w:val="00285B0E"/>
    <w:rsid w:val="00285E8A"/>
    <w:rsid w:val="0028607E"/>
    <w:rsid w:val="0028609A"/>
    <w:rsid w:val="00286119"/>
    <w:rsid w:val="00286142"/>
    <w:rsid w:val="00286164"/>
    <w:rsid w:val="002861C0"/>
    <w:rsid w:val="00286310"/>
    <w:rsid w:val="00286519"/>
    <w:rsid w:val="002865EE"/>
    <w:rsid w:val="00286C1F"/>
    <w:rsid w:val="00286D9C"/>
    <w:rsid w:val="00286F4D"/>
    <w:rsid w:val="00286F95"/>
    <w:rsid w:val="00287177"/>
    <w:rsid w:val="00287363"/>
    <w:rsid w:val="0028742F"/>
    <w:rsid w:val="00287615"/>
    <w:rsid w:val="00287672"/>
    <w:rsid w:val="00287CC3"/>
    <w:rsid w:val="00287D82"/>
    <w:rsid w:val="00287DF7"/>
    <w:rsid w:val="00287E11"/>
    <w:rsid w:val="00287E6A"/>
    <w:rsid w:val="00287E98"/>
    <w:rsid w:val="002903A6"/>
    <w:rsid w:val="002904D1"/>
    <w:rsid w:val="00290627"/>
    <w:rsid w:val="0029076F"/>
    <w:rsid w:val="002907DE"/>
    <w:rsid w:val="00290C3A"/>
    <w:rsid w:val="00290D16"/>
    <w:rsid w:val="00290DAA"/>
    <w:rsid w:val="00290F51"/>
    <w:rsid w:val="002910A0"/>
    <w:rsid w:val="00291126"/>
    <w:rsid w:val="002913BA"/>
    <w:rsid w:val="0029150A"/>
    <w:rsid w:val="0029161A"/>
    <w:rsid w:val="00291621"/>
    <w:rsid w:val="002918F0"/>
    <w:rsid w:val="00291CFA"/>
    <w:rsid w:val="00291E96"/>
    <w:rsid w:val="00292127"/>
    <w:rsid w:val="00292220"/>
    <w:rsid w:val="0029248E"/>
    <w:rsid w:val="002924FB"/>
    <w:rsid w:val="00292A1B"/>
    <w:rsid w:val="00292CC5"/>
    <w:rsid w:val="00292D04"/>
    <w:rsid w:val="00293211"/>
    <w:rsid w:val="00293310"/>
    <w:rsid w:val="002934CD"/>
    <w:rsid w:val="00293508"/>
    <w:rsid w:val="002935E0"/>
    <w:rsid w:val="002936E2"/>
    <w:rsid w:val="00293A7F"/>
    <w:rsid w:val="00293D23"/>
    <w:rsid w:val="00293D9A"/>
    <w:rsid w:val="00293E64"/>
    <w:rsid w:val="002940D2"/>
    <w:rsid w:val="00294243"/>
    <w:rsid w:val="002942B0"/>
    <w:rsid w:val="002943CB"/>
    <w:rsid w:val="00294410"/>
    <w:rsid w:val="00294481"/>
    <w:rsid w:val="00294645"/>
    <w:rsid w:val="002949D9"/>
    <w:rsid w:val="002949DD"/>
    <w:rsid w:val="00294A9F"/>
    <w:rsid w:val="00294C06"/>
    <w:rsid w:val="00294D3E"/>
    <w:rsid w:val="00295084"/>
    <w:rsid w:val="002950CD"/>
    <w:rsid w:val="00295155"/>
    <w:rsid w:val="0029580D"/>
    <w:rsid w:val="00295861"/>
    <w:rsid w:val="00295962"/>
    <w:rsid w:val="00295B0D"/>
    <w:rsid w:val="00295C0D"/>
    <w:rsid w:val="00295C1D"/>
    <w:rsid w:val="00295D14"/>
    <w:rsid w:val="00295FB1"/>
    <w:rsid w:val="00295FB2"/>
    <w:rsid w:val="0029606E"/>
    <w:rsid w:val="00296275"/>
    <w:rsid w:val="002964E0"/>
    <w:rsid w:val="00296788"/>
    <w:rsid w:val="00296876"/>
    <w:rsid w:val="00296D82"/>
    <w:rsid w:val="0029713D"/>
    <w:rsid w:val="00297250"/>
    <w:rsid w:val="00297313"/>
    <w:rsid w:val="00297439"/>
    <w:rsid w:val="00297471"/>
    <w:rsid w:val="0029778D"/>
    <w:rsid w:val="002977DC"/>
    <w:rsid w:val="0029795D"/>
    <w:rsid w:val="002979B4"/>
    <w:rsid w:val="00297A0A"/>
    <w:rsid w:val="00297B18"/>
    <w:rsid w:val="00297C3B"/>
    <w:rsid w:val="00297F60"/>
    <w:rsid w:val="002A002F"/>
    <w:rsid w:val="002A00DC"/>
    <w:rsid w:val="002A017C"/>
    <w:rsid w:val="002A07F6"/>
    <w:rsid w:val="002A0831"/>
    <w:rsid w:val="002A084C"/>
    <w:rsid w:val="002A09B3"/>
    <w:rsid w:val="002A09EB"/>
    <w:rsid w:val="002A0B97"/>
    <w:rsid w:val="002A0E27"/>
    <w:rsid w:val="002A0FBC"/>
    <w:rsid w:val="002A1262"/>
    <w:rsid w:val="002A14A3"/>
    <w:rsid w:val="002A1686"/>
    <w:rsid w:val="002A16BE"/>
    <w:rsid w:val="002A17AD"/>
    <w:rsid w:val="002A18A8"/>
    <w:rsid w:val="002A1956"/>
    <w:rsid w:val="002A19A6"/>
    <w:rsid w:val="002A1EB0"/>
    <w:rsid w:val="002A1FFB"/>
    <w:rsid w:val="002A206B"/>
    <w:rsid w:val="002A260A"/>
    <w:rsid w:val="002A27BD"/>
    <w:rsid w:val="002A2821"/>
    <w:rsid w:val="002A2B57"/>
    <w:rsid w:val="002A3038"/>
    <w:rsid w:val="002A3185"/>
    <w:rsid w:val="002A31B4"/>
    <w:rsid w:val="002A31E9"/>
    <w:rsid w:val="002A3392"/>
    <w:rsid w:val="002A340D"/>
    <w:rsid w:val="002A3680"/>
    <w:rsid w:val="002A3A2A"/>
    <w:rsid w:val="002A3A91"/>
    <w:rsid w:val="002A3C42"/>
    <w:rsid w:val="002A3D3A"/>
    <w:rsid w:val="002A3E11"/>
    <w:rsid w:val="002A3E28"/>
    <w:rsid w:val="002A3EE5"/>
    <w:rsid w:val="002A41B5"/>
    <w:rsid w:val="002A41CD"/>
    <w:rsid w:val="002A426E"/>
    <w:rsid w:val="002A4581"/>
    <w:rsid w:val="002A496C"/>
    <w:rsid w:val="002A4C4E"/>
    <w:rsid w:val="002A4C58"/>
    <w:rsid w:val="002A4CE2"/>
    <w:rsid w:val="002A4D3D"/>
    <w:rsid w:val="002A4FC9"/>
    <w:rsid w:val="002A5005"/>
    <w:rsid w:val="002A500F"/>
    <w:rsid w:val="002A519B"/>
    <w:rsid w:val="002A52B7"/>
    <w:rsid w:val="002A546A"/>
    <w:rsid w:val="002A54F2"/>
    <w:rsid w:val="002A5603"/>
    <w:rsid w:val="002A562F"/>
    <w:rsid w:val="002A57BB"/>
    <w:rsid w:val="002A5989"/>
    <w:rsid w:val="002A5B1A"/>
    <w:rsid w:val="002A5C40"/>
    <w:rsid w:val="002A5F54"/>
    <w:rsid w:val="002A60EA"/>
    <w:rsid w:val="002A62B6"/>
    <w:rsid w:val="002A6644"/>
    <w:rsid w:val="002A6E95"/>
    <w:rsid w:val="002A6ED9"/>
    <w:rsid w:val="002A7470"/>
    <w:rsid w:val="002A75A8"/>
    <w:rsid w:val="002A783B"/>
    <w:rsid w:val="002A78C9"/>
    <w:rsid w:val="002A7916"/>
    <w:rsid w:val="002A7997"/>
    <w:rsid w:val="002A7AB5"/>
    <w:rsid w:val="002A7B5A"/>
    <w:rsid w:val="002A7BD8"/>
    <w:rsid w:val="002A7E10"/>
    <w:rsid w:val="002A7EC3"/>
    <w:rsid w:val="002A7F80"/>
    <w:rsid w:val="002B00AF"/>
    <w:rsid w:val="002B00D4"/>
    <w:rsid w:val="002B01AD"/>
    <w:rsid w:val="002B0252"/>
    <w:rsid w:val="002B029D"/>
    <w:rsid w:val="002B02C6"/>
    <w:rsid w:val="002B03A6"/>
    <w:rsid w:val="002B042E"/>
    <w:rsid w:val="002B0522"/>
    <w:rsid w:val="002B057F"/>
    <w:rsid w:val="002B05B2"/>
    <w:rsid w:val="002B05F3"/>
    <w:rsid w:val="002B0A72"/>
    <w:rsid w:val="002B0E58"/>
    <w:rsid w:val="002B0E61"/>
    <w:rsid w:val="002B1209"/>
    <w:rsid w:val="002B17C4"/>
    <w:rsid w:val="002B1D99"/>
    <w:rsid w:val="002B1F6C"/>
    <w:rsid w:val="002B219D"/>
    <w:rsid w:val="002B23DC"/>
    <w:rsid w:val="002B2519"/>
    <w:rsid w:val="002B2669"/>
    <w:rsid w:val="002B2743"/>
    <w:rsid w:val="002B2D1C"/>
    <w:rsid w:val="002B2DFF"/>
    <w:rsid w:val="002B2F1B"/>
    <w:rsid w:val="002B31CF"/>
    <w:rsid w:val="002B3270"/>
    <w:rsid w:val="002B33CB"/>
    <w:rsid w:val="002B33CC"/>
    <w:rsid w:val="002B358D"/>
    <w:rsid w:val="002B3661"/>
    <w:rsid w:val="002B372C"/>
    <w:rsid w:val="002B3771"/>
    <w:rsid w:val="002B3816"/>
    <w:rsid w:val="002B3A6A"/>
    <w:rsid w:val="002B3C94"/>
    <w:rsid w:val="002B3CF8"/>
    <w:rsid w:val="002B3D7C"/>
    <w:rsid w:val="002B3E6E"/>
    <w:rsid w:val="002B3E7D"/>
    <w:rsid w:val="002B3FE4"/>
    <w:rsid w:val="002B411F"/>
    <w:rsid w:val="002B4196"/>
    <w:rsid w:val="002B4246"/>
    <w:rsid w:val="002B42AC"/>
    <w:rsid w:val="002B44C0"/>
    <w:rsid w:val="002B44C1"/>
    <w:rsid w:val="002B4589"/>
    <w:rsid w:val="002B4593"/>
    <w:rsid w:val="002B4646"/>
    <w:rsid w:val="002B4818"/>
    <w:rsid w:val="002B499A"/>
    <w:rsid w:val="002B4AF3"/>
    <w:rsid w:val="002B4C52"/>
    <w:rsid w:val="002B4D47"/>
    <w:rsid w:val="002B5900"/>
    <w:rsid w:val="002B59F2"/>
    <w:rsid w:val="002B5ABA"/>
    <w:rsid w:val="002B5B76"/>
    <w:rsid w:val="002B5D6C"/>
    <w:rsid w:val="002B6025"/>
    <w:rsid w:val="002B6722"/>
    <w:rsid w:val="002B672F"/>
    <w:rsid w:val="002B699B"/>
    <w:rsid w:val="002B6BA4"/>
    <w:rsid w:val="002B6DE1"/>
    <w:rsid w:val="002B7050"/>
    <w:rsid w:val="002B707E"/>
    <w:rsid w:val="002B7281"/>
    <w:rsid w:val="002B7463"/>
    <w:rsid w:val="002B7691"/>
    <w:rsid w:val="002B7703"/>
    <w:rsid w:val="002B7805"/>
    <w:rsid w:val="002B7C7F"/>
    <w:rsid w:val="002B7D83"/>
    <w:rsid w:val="002B7DDF"/>
    <w:rsid w:val="002B7F4B"/>
    <w:rsid w:val="002C02C2"/>
    <w:rsid w:val="002C03C0"/>
    <w:rsid w:val="002C05A4"/>
    <w:rsid w:val="002C0831"/>
    <w:rsid w:val="002C08B0"/>
    <w:rsid w:val="002C0A50"/>
    <w:rsid w:val="002C0A61"/>
    <w:rsid w:val="002C0AC9"/>
    <w:rsid w:val="002C0CC3"/>
    <w:rsid w:val="002C0DAC"/>
    <w:rsid w:val="002C1001"/>
    <w:rsid w:val="002C1082"/>
    <w:rsid w:val="002C122E"/>
    <w:rsid w:val="002C14F3"/>
    <w:rsid w:val="002C1643"/>
    <w:rsid w:val="002C1666"/>
    <w:rsid w:val="002C1680"/>
    <w:rsid w:val="002C16B7"/>
    <w:rsid w:val="002C175D"/>
    <w:rsid w:val="002C176A"/>
    <w:rsid w:val="002C1F3F"/>
    <w:rsid w:val="002C1F6F"/>
    <w:rsid w:val="002C1F7B"/>
    <w:rsid w:val="002C2092"/>
    <w:rsid w:val="002C20BC"/>
    <w:rsid w:val="002C20C5"/>
    <w:rsid w:val="002C211D"/>
    <w:rsid w:val="002C233F"/>
    <w:rsid w:val="002C242B"/>
    <w:rsid w:val="002C2607"/>
    <w:rsid w:val="002C2811"/>
    <w:rsid w:val="002C28DD"/>
    <w:rsid w:val="002C28F6"/>
    <w:rsid w:val="002C29FB"/>
    <w:rsid w:val="002C2F52"/>
    <w:rsid w:val="002C3192"/>
    <w:rsid w:val="002C32B6"/>
    <w:rsid w:val="002C346D"/>
    <w:rsid w:val="002C34AA"/>
    <w:rsid w:val="002C3509"/>
    <w:rsid w:val="002C36FF"/>
    <w:rsid w:val="002C3889"/>
    <w:rsid w:val="002C3B94"/>
    <w:rsid w:val="002C3C10"/>
    <w:rsid w:val="002C3FAC"/>
    <w:rsid w:val="002C408C"/>
    <w:rsid w:val="002C42B3"/>
    <w:rsid w:val="002C44AD"/>
    <w:rsid w:val="002C4665"/>
    <w:rsid w:val="002C4863"/>
    <w:rsid w:val="002C4872"/>
    <w:rsid w:val="002C4A54"/>
    <w:rsid w:val="002C4DA4"/>
    <w:rsid w:val="002C4F02"/>
    <w:rsid w:val="002C59E9"/>
    <w:rsid w:val="002C5A7A"/>
    <w:rsid w:val="002C5A99"/>
    <w:rsid w:val="002C5C43"/>
    <w:rsid w:val="002C5D5C"/>
    <w:rsid w:val="002C5E31"/>
    <w:rsid w:val="002C5F16"/>
    <w:rsid w:val="002C632A"/>
    <w:rsid w:val="002C64A6"/>
    <w:rsid w:val="002C6784"/>
    <w:rsid w:val="002C68EA"/>
    <w:rsid w:val="002C6982"/>
    <w:rsid w:val="002C6C14"/>
    <w:rsid w:val="002C6E1D"/>
    <w:rsid w:val="002C7019"/>
    <w:rsid w:val="002C70FA"/>
    <w:rsid w:val="002C7125"/>
    <w:rsid w:val="002C712C"/>
    <w:rsid w:val="002C71F1"/>
    <w:rsid w:val="002C73BA"/>
    <w:rsid w:val="002C73C6"/>
    <w:rsid w:val="002C75B9"/>
    <w:rsid w:val="002C7B73"/>
    <w:rsid w:val="002C7C4A"/>
    <w:rsid w:val="002C7C55"/>
    <w:rsid w:val="002C7CFA"/>
    <w:rsid w:val="002D0099"/>
    <w:rsid w:val="002D00E3"/>
    <w:rsid w:val="002D00F1"/>
    <w:rsid w:val="002D0248"/>
    <w:rsid w:val="002D0540"/>
    <w:rsid w:val="002D072C"/>
    <w:rsid w:val="002D0815"/>
    <w:rsid w:val="002D09F4"/>
    <w:rsid w:val="002D0AE1"/>
    <w:rsid w:val="002D0BD0"/>
    <w:rsid w:val="002D0CAE"/>
    <w:rsid w:val="002D0DFF"/>
    <w:rsid w:val="002D0E24"/>
    <w:rsid w:val="002D0F89"/>
    <w:rsid w:val="002D117B"/>
    <w:rsid w:val="002D124F"/>
    <w:rsid w:val="002D144B"/>
    <w:rsid w:val="002D14DB"/>
    <w:rsid w:val="002D1A6C"/>
    <w:rsid w:val="002D1FAB"/>
    <w:rsid w:val="002D2063"/>
    <w:rsid w:val="002D2148"/>
    <w:rsid w:val="002D21CD"/>
    <w:rsid w:val="002D233F"/>
    <w:rsid w:val="002D2AAD"/>
    <w:rsid w:val="002D2AF7"/>
    <w:rsid w:val="002D2E3E"/>
    <w:rsid w:val="002D2E3F"/>
    <w:rsid w:val="002D2E61"/>
    <w:rsid w:val="002D2E83"/>
    <w:rsid w:val="002D2F54"/>
    <w:rsid w:val="002D2FB9"/>
    <w:rsid w:val="002D311F"/>
    <w:rsid w:val="002D33CB"/>
    <w:rsid w:val="002D3472"/>
    <w:rsid w:val="002D34C6"/>
    <w:rsid w:val="002D360F"/>
    <w:rsid w:val="002D377D"/>
    <w:rsid w:val="002D3890"/>
    <w:rsid w:val="002D39A4"/>
    <w:rsid w:val="002D3AFA"/>
    <w:rsid w:val="002D3F7F"/>
    <w:rsid w:val="002D409F"/>
    <w:rsid w:val="002D43BA"/>
    <w:rsid w:val="002D4405"/>
    <w:rsid w:val="002D4489"/>
    <w:rsid w:val="002D4830"/>
    <w:rsid w:val="002D4877"/>
    <w:rsid w:val="002D4937"/>
    <w:rsid w:val="002D4D15"/>
    <w:rsid w:val="002D4DAF"/>
    <w:rsid w:val="002D4DD1"/>
    <w:rsid w:val="002D4EB5"/>
    <w:rsid w:val="002D5048"/>
    <w:rsid w:val="002D5195"/>
    <w:rsid w:val="002D52F4"/>
    <w:rsid w:val="002D54AE"/>
    <w:rsid w:val="002D55B8"/>
    <w:rsid w:val="002D5652"/>
    <w:rsid w:val="002D566B"/>
    <w:rsid w:val="002D56A5"/>
    <w:rsid w:val="002D5756"/>
    <w:rsid w:val="002D5823"/>
    <w:rsid w:val="002D5B04"/>
    <w:rsid w:val="002D5B2D"/>
    <w:rsid w:val="002D62A0"/>
    <w:rsid w:val="002D66E6"/>
    <w:rsid w:val="002D6748"/>
    <w:rsid w:val="002D6859"/>
    <w:rsid w:val="002D6979"/>
    <w:rsid w:val="002D6D28"/>
    <w:rsid w:val="002D702D"/>
    <w:rsid w:val="002D72FC"/>
    <w:rsid w:val="002D73AB"/>
    <w:rsid w:val="002D7401"/>
    <w:rsid w:val="002D757F"/>
    <w:rsid w:val="002D75A4"/>
    <w:rsid w:val="002D7866"/>
    <w:rsid w:val="002D7A6A"/>
    <w:rsid w:val="002D7D16"/>
    <w:rsid w:val="002D7DBC"/>
    <w:rsid w:val="002D7F01"/>
    <w:rsid w:val="002E00B7"/>
    <w:rsid w:val="002E02B9"/>
    <w:rsid w:val="002E02CC"/>
    <w:rsid w:val="002E02D0"/>
    <w:rsid w:val="002E038F"/>
    <w:rsid w:val="002E045E"/>
    <w:rsid w:val="002E05FE"/>
    <w:rsid w:val="002E06EA"/>
    <w:rsid w:val="002E07AE"/>
    <w:rsid w:val="002E0972"/>
    <w:rsid w:val="002E0CF3"/>
    <w:rsid w:val="002E0F32"/>
    <w:rsid w:val="002E0F44"/>
    <w:rsid w:val="002E11CE"/>
    <w:rsid w:val="002E12B2"/>
    <w:rsid w:val="002E1360"/>
    <w:rsid w:val="002E1399"/>
    <w:rsid w:val="002E1A6E"/>
    <w:rsid w:val="002E1A76"/>
    <w:rsid w:val="002E1DA2"/>
    <w:rsid w:val="002E1DFE"/>
    <w:rsid w:val="002E1EE1"/>
    <w:rsid w:val="002E1FF1"/>
    <w:rsid w:val="002E1FF6"/>
    <w:rsid w:val="002E2048"/>
    <w:rsid w:val="002E21DD"/>
    <w:rsid w:val="002E2227"/>
    <w:rsid w:val="002E22AB"/>
    <w:rsid w:val="002E230B"/>
    <w:rsid w:val="002E2344"/>
    <w:rsid w:val="002E24AB"/>
    <w:rsid w:val="002E25D3"/>
    <w:rsid w:val="002E25FE"/>
    <w:rsid w:val="002E2604"/>
    <w:rsid w:val="002E26D6"/>
    <w:rsid w:val="002E2790"/>
    <w:rsid w:val="002E2A50"/>
    <w:rsid w:val="002E2FAD"/>
    <w:rsid w:val="002E338C"/>
    <w:rsid w:val="002E3515"/>
    <w:rsid w:val="002E3703"/>
    <w:rsid w:val="002E3719"/>
    <w:rsid w:val="002E39DD"/>
    <w:rsid w:val="002E3CBD"/>
    <w:rsid w:val="002E3EF5"/>
    <w:rsid w:val="002E41D7"/>
    <w:rsid w:val="002E43AE"/>
    <w:rsid w:val="002E43E4"/>
    <w:rsid w:val="002E44E6"/>
    <w:rsid w:val="002E4673"/>
    <w:rsid w:val="002E4BD6"/>
    <w:rsid w:val="002E4C01"/>
    <w:rsid w:val="002E4C56"/>
    <w:rsid w:val="002E4E7D"/>
    <w:rsid w:val="002E506E"/>
    <w:rsid w:val="002E50CA"/>
    <w:rsid w:val="002E52A9"/>
    <w:rsid w:val="002E5378"/>
    <w:rsid w:val="002E53D0"/>
    <w:rsid w:val="002E551D"/>
    <w:rsid w:val="002E56A7"/>
    <w:rsid w:val="002E56AA"/>
    <w:rsid w:val="002E5980"/>
    <w:rsid w:val="002E5AD3"/>
    <w:rsid w:val="002E5B2D"/>
    <w:rsid w:val="002E5CB9"/>
    <w:rsid w:val="002E5D07"/>
    <w:rsid w:val="002E5D2D"/>
    <w:rsid w:val="002E5E7E"/>
    <w:rsid w:val="002E5FE4"/>
    <w:rsid w:val="002E6065"/>
    <w:rsid w:val="002E6223"/>
    <w:rsid w:val="002E6263"/>
    <w:rsid w:val="002E62BF"/>
    <w:rsid w:val="002E6326"/>
    <w:rsid w:val="002E637E"/>
    <w:rsid w:val="002E6431"/>
    <w:rsid w:val="002E649B"/>
    <w:rsid w:val="002E68D9"/>
    <w:rsid w:val="002E690B"/>
    <w:rsid w:val="002E6A88"/>
    <w:rsid w:val="002E701F"/>
    <w:rsid w:val="002E731D"/>
    <w:rsid w:val="002E7576"/>
    <w:rsid w:val="002E76DB"/>
    <w:rsid w:val="002E77DA"/>
    <w:rsid w:val="002E7921"/>
    <w:rsid w:val="002E7A1C"/>
    <w:rsid w:val="002E7CC6"/>
    <w:rsid w:val="002E7CCE"/>
    <w:rsid w:val="002E7CFE"/>
    <w:rsid w:val="002E7FFA"/>
    <w:rsid w:val="002F0603"/>
    <w:rsid w:val="002F0819"/>
    <w:rsid w:val="002F0973"/>
    <w:rsid w:val="002F09BF"/>
    <w:rsid w:val="002F0A2E"/>
    <w:rsid w:val="002F0BC9"/>
    <w:rsid w:val="002F0F80"/>
    <w:rsid w:val="002F12B7"/>
    <w:rsid w:val="002F134F"/>
    <w:rsid w:val="002F14DF"/>
    <w:rsid w:val="002F1539"/>
    <w:rsid w:val="002F1595"/>
    <w:rsid w:val="002F17DF"/>
    <w:rsid w:val="002F18A9"/>
    <w:rsid w:val="002F1F7D"/>
    <w:rsid w:val="002F1F8B"/>
    <w:rsid w:val="002F21E4"/>
    <w:rsid w:val="002F227B"/>
    <w:rsid w:val="002F227E"/>
    <w:rsid w:val="002F29C5"/>
    <w:rsid w:val="002F2DB3"/>
    <w:rsid w:val="002F2E5E"/>
    <w:rsid w:val="002F31CF"/>
    <w:rsid w:val="002F33B1"/>
    <w:rsid w:val="002F33E7"/>
    <w:rsid w:val="002F3413"/>
    <w:rsid w:val="002F34BE"/>
    <w:rsid w:val="002F34EB"/>
    <w:rsid w:val="002F37A3"/>
    <w:rsid w:val="002F3822"/>
    <w:rsid w:val="002F3E71"/>
    <w:rsid w:val="002F3F16"/>
    <w:rsid w:val="002F3F55"/>
    <w:rsid w:val="002F4234"/>
    <w:rsid w:val="002F4953"/>
    <w:rsid w:val="002F4B2D"/>
    <w:rsid w:val="002F4B31"/>
    <w:rsid w:val="002F4BE6"/>
    <w:rsid w:val="002F4F0D"/>
    <w:rsid w:val="002F4F88"/>
    <w:rsid w:val="002F55EF"/>
    <w:rsid w:val="002F5611"/>
    <w:rsid w:val="002F57EC"/>
    <w:rsid w:val="002F5944"/>
    <w:rsid w:val="002F6275"/>
    <w:rsid w:val="002F6685"/>
    <w:rsid w:val="002F6760"/>
    <w:rsid w:val="002F6778"/>
    <w:rsid w:val="002F6A57"/>
    <w:rsid w:val="002F6AA9"/>
    <w:rsid w:val="002F6AD6"/>
    <w:rsid w:val="002F6C01"/>
    <w:rsid w:val="002F6D17"/>
    <w:rsid w:val="002F6EE6"/>
    <w:rsid w:val="002F6F61"/>
    <w:rsid w:val="002F7139"/>
    <w:rsid w:val="002F7616"/>
    <w:rsid w:val="002F7896"/>
    <w:rsid w:val="002F7906"/>
    <w:rsid w:val="002F79C7"/>
    <w:rsid w:val="002F7AB5"/>
    <w:rsid w:val="002F7B59"/>
    <w:rsid w:val="002F7BB9"/>
    <w:rsid w:val="002F7BBF"/>
    <w:rsid w:val="002F7EC8"/>
    <w:rsid w:val="002F7EEE"/>
    <w:rsid w:val="002F7F49"/>
    <w:rsid w:val="00300308"/>
    <w:rsid w:val="00300351"/>
    <w:rsid w:val="00300740"/>
    <w:rsid w:val="003007E4"/>
    <w:rsid w:val="00300849"/>
    <w:rsid w:val="00300C14"/>
    <w:rsid w:val="00300DF8"/>
    <w:rsid w:val="00300EF3"/>
    <w:rsid w:val="00300EFF"/>
    <w:rsid w:val="0030101A"/>
    <w:rsid w:val="00301293"/>
    <w:rsid w:val="0030130D"/>
    <w:rsid w:val="0030141C"/>
    <w:rsid w:val="00301650"/>
    <w:rsid w:val="003016B0"/>
    <w:rsid w:val="00301756"/>
    <w:rsid w:val="003017CE"/>
    <w:rsid w:val="003017DC"/>
    <w:rsid w:val="00301B1B"/>
    <w:rsid w:val="00301C5E"/>
    <w:rsid w:val="00301E22"/>
    <w:rsid w:val="003021CD"/>
    <w:rsid w:val="00302267"/>
    <w:rsid w:val="003024E4"/>
    <w:rsid w:val="003027D2"/>
    <w:rsid w:val="00302977"/>
    <w:rsid w:val="003029BA"/>
    <w:rsid w:val="00302AD1"/>
    <w:rsid w:val="00302AD2"/>
    <w:rsid w:val="00302D97"/>
    <w:rsid w:val="00303066"/>
    <w:rsid w:val="00303074"/>
    <w:rsid w:val="003030E2"/>
    <w:rsid w:val="00303243"/>
    <w:rsid w:val="003032C0"/>
    <w:rsid w:val="00303327"/>
    <w:rsid w:val="003034C4"/>
    <w:rsid w:val="00303547"/>
    <w:rsid w:val="0030378E"/>
    <w:rsid w:val="00303895"/>
    <w:rsid w:val="00303997"/>
    <w:rsid w:val="00303A1C"/>
    <w:rsid w:val="00303AE9"/>
    <w:rsid w:val="00303C35"/>
    <w:rsid w:val="00303C6B"/>
    <w:rsid w:val="00303D14"/>
    <w:rsid w:val="00303D9E"/>
    <w:rsid w:val="0030404E"/>
    <w:rsid w:val="0030423B"/>
    <w:rsid w:val="00304256"/>
    <w:rsid w:val="00304298"/>
    <w:rsid w:val="003045AE"/>
    <w:rsid w:val="003045B3"/>
    <w:rsid w:val="00304615"/>
    <w:rsid w:val="003048C3"/>
    <w:rsid w:val="00304934"/>
    <w:rsid w:val="00304B8A"/>
    <w:rsid w:val="00305065"/>
    <w:rsid w:val="003050C3"/>
    <w:rsid w:val="003050E2"/>
    <w:rsid w:val="003051BF"/>
    <w:rsid w:val="003053C5"/>
    <w:rsid w:val="0030545B"/>
    <w:rsid w:val="00305689"/>
    <w:rsid w:val="0030580A"/>
    <w:rsid w:val="0030597C"/>
    <w:rsid w:val="00305E4B"/>
    <w:rsid w:val="00305E63"/>
    <w:rsid w:val="00305E89"/>
    <w:rsid w:val="00305F1D"/>
    <w:rsid w:val="00305F6A"/>
    <w:rsid w:val="003060FA"/>
    <w:rsid w:val="003061D1"/>
    <w:rsid w:val="003061F9"/>
    <w:rsid w:val="0030625D"/>
    <w:rsid w:val="003065AF"/>
    <w:rsid w:val="00306969"/>
    <w:rsid w:val="00306B68"/>
    <w:rsid w:val="00306CBD"/>
    <w:rsid w:val="00306D5A"/>
    <w:rsid w:val="00306E7F"/>
    <w:rsid w:val="00307134"/>
    <w:rsid w:val="003071D5"/>
    <w:rsid w:val="00307555"/>
    <w:rsid w:val="0030765D"/>
    <w:rsid w:val="00307671"/>
    <w:rsid w:val="003076D1"/>
    <w:rsid w:val="003077C2"/>
    <w:rsid w:val="0030790C"/>
    <w:rsid w:val="00307B6A"/>
    <w:rsid w:val="00307C2F"/>
    <w:rsid w:val="00307C92"/>
    <w:rsid w:val="00307DB7"/>
    <w:rsid w:val="00307E5B"/>
    <w:rsid w:val="00307E9E"/>
    <w:rsid w:val="00310055"/>
    <w:rsid w:val="0031024E"/>
    <w:rsid w:val="003102DA"/>
    <w:rsid w:val="0031037D"/>
    <w:rsid w:val="003103DA"/>
    <w:rsid w:val="003104CE"/>
    <w:rsid w:val="003106FF"/>
    <w:rsid w:val="00310837"/>
    <w:rsid w:val="00310B88"/>
    <w:rsid w:val="00310E24"/>
    <w:rsid w:val="00310E81"/>
    <w:rsid w:val="00311362"/>
    <w:rsid w:val="00311499"/>
    <w:rsid w:val="00311594"/>
    <w:rsid w:val="0031164B"/>
    <w:rsid w:val="0031175A"/>
    <w:rsid w:val="00311760"/>
    <w:rsid w:val="00311869"/>
    <w:rsid w:val="00311D01"/>
    <w:rsid w:val="00311D04"/>
    <w:rsid w:val="0031219E"/>
    <w:rsid w:val="00312253"/>
    <w:rsid w:val="00312491"/>
    <w:rsid w:val="0031250A"/>
    <w:rsid w:val="0031259F"/>
    <w:rsid w:val="00312776"/>
    <w:rsid w:val="00312A2F"/>
    <w:rsid w:val="00312A8D"/>
    <w:rsid w:val="00312BB7"/>
    <w:rsid w:val="00312BD3"/>
    <w:rsid w:val="00312F2E"/>
    <w:rsid w:val="003131F3"/>
    <w:rsid w:val="0031337A"/>
    <w:rsid w:val="00313473"/>
    <w:rsid w:val="003134A7"/>
    <w:rsid w:val="0031354F"/>
    <w:rsid w:val="00313597"/>
    <w:rsid w:val="003135F4"/>
    <w:rsid w:val="003136BD"/>
    <w:rsid w:val="00313701"/>
    <w:rsid w:val="0031376C"/>
    <w:rsid w:val="00313846"/>
    <w:rsid w:val="00313891"/>
    <w:rsid w:val="00313CD1"/>
    <w:rsid w:val="00313D6E"/>
    <w:rsid w:val="00314271"/>
    <w:rsid w:val="003142A5"/>
    <w:rsid w:val="00314525"/>
    <w:rsid w:val="003145DC"/>
    <w:rsid w:val="0031464D"/>
    <w:rsid w:val="00314734"/>
    <w:rsid w:val="00314833"/>
    <w:rsid w:val="00314EE2"/>
    <w:rsid w:val="0031501C"/>
    <w:rsid w:val="0031517D"/>
    <w:rsid w:val="003151DE"/>
    <w:rsid w:val="00315210"/>
    <w:rsid w:val="003153C2"/>
    <w:rsid w:val="003156B6"/>
    <w:rsid w:val="003156C0"/>
    <w:rsid w:val="00315766"/>
    <w:rsid w:val="00315849"/>
    <w:rsid w:val="003158D0"/>
    <w:rsid w:val="00315B83"/>
    <w:rsid w:val="00315CBA"/>
    <w:rsid w:val="00315DC2"/>
    <w:rsid w:val="00315DC4"/>
    <w:rsid w:val="00315FDD"/>
    <w:rsid w:val="00316378"/>
    <w:rsid w:val="003167B7"/>
    <w:rsid w:val="003168C7"/>
    <w:rsid w:val="003169B8"/>
    <w:rsid w:val="00316A2C"/>
    <w:rsid w:val="00316A8C"/>
    <w:rsid w:val="00316DD0"/>
    <w:rsid w:val="00316FF1"/>
    <w:rsid w:val="0031701B"/>
    <w:rsid w:val="00317039"/>
    <w:rsid w:val="0031707C"/>
    <w:rsid w:val="003170DE"/>
    <w:rsid w:val="00317344"/>
    <w:rsid w:val="003173E9"/>
    <w:rsid w:val="00317438"/>
    <w:rsid w:val="0031745C"/>
    <w:rsid w:val="003174B8"/>
    <w:rsid w:val="00317577"/>
    <w:rsid w:val="003176BE"/>
    <w:rsid w:val="003176CA"/>
    <w:rsid w:val="003176EC"/>
    <w:rsid w:val="00317C5B"/>
    <w:rsid w:val="00317C6E"/>
    <w:rsid w:val="00317DC2"/>
    <w:rsid w:val="00317E49"/>
    <w:rsid w:val="00317E7A"/>
    <w:rsid w:val="003201BF"/>
    <w:rsid w:val="00320237"/>
    <w:rsid w:val="00320462"/>
    <w:rsid w:val="003205DD"/>
    <w:rsid w:val="003206F1"/>
    <w:rsid w:val="00320978"/>
    <w:rsid w:val="003209FE"/>
    <w:rsid w:val="00320E0D"/>
    <w:rsid w:val="00320EE9"/>
    <w:rsid w:val="00321282"/>
    <w:rsid w:val="003212D7"/>
    <w:rsid w:val="003212DD"/>
    <w:rsid w:val="00321498"/>
    <w:rsid w:val="003216D9"/>
    <w:rsid w:val="00321772"/>
    <w:rsid w:val="00321864"/>
    <w:rsid w:val="00321A9B"/>
    <w:rsid w:val="00321B27"/>
    <w:rsid w:val="00321DC8"/>
    <w:rsid w:val="00322130"/>
    <w:rsid w:val="00322189"/>
    <w:rsid w:val="003221AC"/>
    <w:rsid w:val="0032239B"/>
    <w:rsid w:val="003223A1"/>
    <w:rsid w:val="0032276F"/>
    <w:rsid w:val="0032298F"/>
    <w:rsid w:val="00322A97"/>
    <w:rsid w:val="00322C87"/>
    <w:rsid w:val="00322D9F"/>
    <w:rsid w:val="00322EF7"/>
    <w:rsid w:val="00323029"/>
    <w:rsid w:val="003231D7"/>
    <w:rsid w:val="0032332F"/>
    <w:rsid w:val="00323513"/>
    <w:rsid w:val="003235B5"/>
    <w:rsid w:val="00323923"/>
    <w:rsid w:val="00323F26"/>
    <w:rsid w:val="00323F52"/>
    <w:rsid w:val="003241F2"/>
    <w:rsid w:val="00324264"/>
    <w:rsid w:val="003244DB"/>
    <w:rsid w:val="003244F6"/>
    <w:rsid w:val="00324826"/>
    <w:rsid w:val="003249C8"/>
    <w:rsid w:val="00324D7F"/>
    <w:rsid w:val="00324F41"/>
    <w:rsid w:val="00325098"/>
    <w:rsid w:val="00325233"/>
    <w:rsid w:val="003252DA"/>
    <w:rsid w:val="003256C2"/>
    <w:rsid w:val="003257A8"/>
    <w:rsid w:val="00325984"/>
    <w:rsid w:val="00325F59"/>
    <w:rsid w:val="00326122"/>
    <w:rsid w:val="003261EF"/>
    <w:rsid w:val="003263D2"/>
    <w:rsid w:val="00326964"/>
    <w:rsid w:val="00326B28"/>
    <w:rsid w:val="00326C5D"/>
    <w:rsid w:val="00326E71"/>
    <w:rsid w:val="00326EDE"/>
    <w:rsid w:val="00326F1F"/>
    <w:rsid w:val="00327094"/>
    <w:rsid w:val="00327155"/>
    <w:rsid w:val="0032717F"/>
    <w:rsid w:val="00327325"/>
    <w:rsid w:val="003275EB"/>
    <w:rsid w:val="003277F0"/>
    <w:rsid w:val="00327B10"/>
    <w:rsid w:val="00327B25"/>
    <w:rsid w:val="00327C27"/>
    <w:rsid w:val="0033033D"/>
    <w:rsid w:val="003308DF"/>
    <w:rsid w:val="00330A66"/>
    <w:rsid w:val="00330B3C"/>
    <w:rsid w:val="00330B7D"/>
    <w:rsid w:val="00330DA1"/>
    <w:rsid w:val="00330E99"/>
    <w:rsid w:val="00330F4B"/>
    <w:rsid w:val="00331362"/>
    <w:rsid w:val="00331374"/>
    <w:rsid w:val="00331653"/>
    <w:rsid w:val="003316C6"/>
    <w:rsid w:val="00331774"/>
    <w:rsid w:val="00331885"/>
    <w:rsid w:val="00331E7B"/>
    <w:rsid w:val="00331EB5"/>
    <w:rsid w:val="00331F20"/>
    <w:rsid w:val="003320BE"/>
    <w:rsid w:val="00332125"/>
    <w:rsid w:val="003321A4"/>
    <w:rsid w:val="003327FB"/>
    <w:rsid w:val="0033286A"/>
    <w:rsid w:val="00332A6D"/>
    <w:rsid w:val="00332F2C"/>
    <w:rsid w:val="00332F5C"/>
    <w:rsid w:val="00333044"/>
    <w:rsid w:val="0033313C"/>
    <w:rsid w:val="00333151"/>
    <w:rsid w:val="003331D2"/>
    <w:rsid w:val="0033323A"/>
    <w:rsid w:val="0033324B"/>
    <w:rsid w:val="0033359B"/>
    <w:rsid w:val="003337FA"/>
    <w:rsid w:val="00333B8F"/>
    <w:rsid w:val="00333BFA"/>
    <w:rsid w:val="00333CDF"/>
    <w:rsid w:val="00333EA4"/>
    <w:rsid w:val="0033412C"/>
    <w:rsid w:val="003342B9"/>
    <w:rsid w:val="00334500"/>
    <w:rsid w:val="00334517"/>
    <w:rsid w:val="003349BA"/>
    <w:rsid w:val="00334A14"/>
    <w:rsid w:val="00334DFD"/>
    <w:rsid w:val="00334E27"/>
    <w:rsid w:val="00334E67"/>
    <w:rsid w:val="00334F50"/>
    <w:rsid w:val="00335081"/>
    <w:rsid w:val="00335139"/>
    <w:rsid w:val="00335144"/>
    <w:rsid w:val="003351BB"/>
    <w:rsid w:val="0033531A"/>
    <w:rsid w:val="0033546F"/>
    <w:rsid w:val="00335554"/>
    <w:rsid w:val="003355AF"/>
    <w:rsid w:val="00335823"/>
    <w:rsid w:val="0033589D"/>
    <w:rsid w:val="00335ACF"/>
    <w:rsid w:val="00335CDE"/>
    <w:rsid w:val="00335D58"/>
    <w:rsid w:val="00335EDC"/>
    <w:rsid w:val="00335F6D"/>
    <w:rsid w:val="00336227"/>
    <w:rsid w:val="0033627F"/>
    <w:rsid w:val="0033650F"/>
    <w:rsid w:val="00336526"/>
    <w:rsid w:val="0033659E"/>
    <w:rsid w:val="00336766"/>
    <w:rsid w:val="00336811"/>
    <w:rsid w:val="0033687A"/>
    <w:rsid w:val="00336882"/>
    <w:rsid w:val="00336BAE"/>
    <w:rsid w:val="00336DC3"/>
    <w:rsid w:val="00336ED0"/>
    <w:rsid w:val="00336F48"/>
    <w:rsid w:val="00336FFD"/>
    <w:rsid w:val="003370FB"/>
    <w:rsid w:val="003371A9"/>
    <w:rsid w:val="003373E5"/>
    <w:rsid w:val="0033747D"/>
    <w:rsid w:val="00337507"/>
    <w:rsid w:val="003375C1"/>
    <w:rsid w:val="0033764F"/>
    <w:rsid w:val="00337AEE"/>
    <w:rsid w:val="00337B07"/>
    <w:rsid w:val="00337CB2"/>
    <w:rsid w:val="00337D7F"/>
    <w:rsid w:val="00337DC1"/>
    <w:rsid w:val="00337EDE"/>
    <w:rsid w:val="00337FDD"/>
    <w:rsid w:val="0034026E"/>
    <w:rsid w:val="00340499"/>
    <w:rsid w:val="0034063D"/>
    <w:rsid w:val="003406E8"/>
    <w:rsid w:val="00340BA4"/>
    <w:rsid w:val="00340D4F"/>
    <w:rsid w:val="00340D9A"/>
    <w:rsid w:val="00340F62"/>
    <w:rsid w:val="00340FEE"/>
    <w:rsid w:val="00341109"/>
    <w:rsid w:val="00341175"/>
    <w:rsid w:val="003414F5"/>
    <w:rsid w:val="00341734"/>
    <w:rsid w:val="0034191B"/>
    <w:rsid w:val="00341A2E"/>
    <w:rsid w:val="00341BA1"/>
    <w:rsid w:val="00341E0C"/>
    <w:rsid w:val="00341ED4"/>
    <w:rsid w:val="0034212A"/>
    <w:rsid w:val="00342164"/>
    <w:rsid w:val="00342217"/>
    <w:rsid w:val="003422DA"/>
    <w:rsid w:val="00342452"/>
    <w:rsid w:val="00342507"/>
    <w:rsid w:val="003429D1"/>
    <w:rsid w:val="003429E3"/>
    <w:rsid w:val="00342CF0"/>
    <w:rsid w:val="00342D7E"/>
    <w:rsid w:val="00342FAB"/>
    <w:rsid w:val="0034319B"/>
    <w:rsid w:val="00343299"/>
    <w:rsid w:val="0034331A"/>
    <w:rsid w:val="0034337A"/>
    <w:rsid w:val="003433A3"/>
    <w:rsid w:val="00343469"/>
    <w:rsid w:val="00343F35"/>
    <w:rsid w:val="00343F91"/>
    <w:rsid w:val="003442FD"/>
    <w:rsid w:val="003444F8"/>
    <w:rsid w:val="00344748"/>
    <w:rsid w:val="003447BE"/>
    <w:rsid w:val="0034491E"/>
    <w:rsid w:val="00344B1C"/>
    <w:rsid w:val="00344B49"/>
    <w:rsid w:val="00344D26"/>
    <w:rsid w:val="00344D39"/>
    <w:rsid w:val="00344E69"/>
    <w:rsid w:val="00345005"/>
    <w:rsid w:val="0034535F"/>
    <w:rsid w:val="003454D3"/>
    <w:rsid w:val="0034569C"/>
    <w:rsid w:val="003456DF"/>
    <w:rsid w:val="00345853"/>
    <w:rsid w:val="0034592C"/>
    <w:rsid w:val="00345C6E"/>
    <w:rsid w:val="00345DCC"/>
    <w:rsid w:val="00345E91"/>
    <w:rsid w:val="0034603C"/>
    <w:rsid w:val="0034613C"/>
    <w:rsid w:val="00346605"/>
    <w:rsid w:val="0034685C"/>
    <w:rsid w:val="003468F0"/>
    <w:rsid w:val="00346A8C"/>
    <w:rsid w:val="00346AD1"/>
    <w:rsid w:val="00346B8E"/>
    <w:rsid w:val="0034749C"/>
    <w:rsid w:val="00347894"/>
    <w:rsid w:val="00347906"/>
    <w:rsid w:val="00347AB4"/>
    <w:rsid w:val="00347C05"/>
    <w:rsid w:val="00347ECD"/>
    <w:rsid w:val="00347F0A"/>
    <w:rsid w:val="00347F7F"/>
    <w:rsid w:val="00347FDD"/>
    <w:rsid w:val="00347FEE"/>
    <w:rsid w:val="003503C8"/>
    <w:rsid w:val="003505A6"/>
    <w:rsid w:val="003507A0"/>
    <w:rsid w:val="003508B8"/>
    <w:rsid w:val="00350B4B"/>
    <w:rsid w:val="00350DD5"/>
    <w:rsid w:val="00350E5B"/>
    <w:rsid w:val="00350EAB"/>
    <w:rsid w:val="00350FF9"/>
    <w:rsid w:val="003510EB"/>
    <w:rsid w:val="003511D0"/>
    <w:rsid w:val="00351206"/>
    <w:rsid w:val="003515A8"/>
    <w:rsid w:val="0035171D"/>
    <w:rsid w:val="00351C69"/>
    <w:rsid w:val="00351D2D"/>
    <w:rsid w:val="00351DD0"/>
    <w:rsid w:val="00351F04"/>
    <w:rsid w:val="00351F25"/>
    <w:rsid w:val="0035216E"/>
    <w:rsid w:val="0035241D"/>
    <w:rsid w:val="003524DA"/>
    <w:rsid w:val="00352790"/>
    <w:rsid w:val="00352900"/>
    <w:rsid w:val="00352A00"/>
    <w:rsid w:val="00352B6D"/>
    <w:rsid w:val="00352C1C"/>
    <w:rsid w:val="00352CE3"/>
    <w:rsid w:val="00352E7C"/>
    <w:rsid w:val="00352F5E"/>
    <w:rsid w:val="00352F9E"/>
    <w:rsid w:val="0035318E"/>
    <w:rsid w:val="003532A2"/>
    <w:rsid w:val="003535E0"/>
    <w:rsid w:val="00353670"/>
    <w:rsid w:val="0035377C"/>
    <w:rsid w:val="00353BEE"/>
    <w:rsid w:val="00353C1B"/>
    <w:rsid w:val="00353E2F"/>
    <w:rsid w:val="00353F07"/>
    <w:rsid w:val="00353FD7"/>
    <w:rsid w:val="00353FE7"/>
    <w:rsid w:val="0035414C"/>
    <w:rsid w:val="003542E1"/>
    <w:rsid w:val="0035436B"/>
    <w:rsid w:val="00354658"/>
    <w:rsid w:val="0035481E"/>
    <w:rsid w:val="003548E2"/>
    <w:rsid w:val="003549D8"/>
    <w:rsid w:val="00354A00"/>
    <w:rsid w:val="00354C0B"/>
    <w:rsid w:val="00354C71"/>
    <w:rsid w:val="0035502A"/>
    <w:rsid w:val="00355683"/>
    <w:rsid w:val="003559F3"/>
    <w:rsid w:val="00356071"/>
    <w:rsid w:val="00356662"/>
    <w:rsid w:val="00356721"/>
    <w:rsid w:val="0035693E"/>
    <w:rsid w:val="00356976"/>
    <w:rsid w:val="00356B4A"/>
    <w:rsid w:val="00356DAC"/>
    <w:rsid w:val="00357057"/>
    <w:rsid w:val="003571D5"/>
    <w:rsid w:val="0035726A"/>
    <w:rsid w:val="00357309"/>
    <w:rsid w:val="00357702"/>
    <w:rsid w:val="00357766"/>
    <w:rsid w:val="00360285"/>
    <w:rsid w:val="003606BC"/>
    <w:rsid w:val="003606D9"/>
    <w:rsid w:val="003606EC"/>
    <w:rsid w:val="00360724"/>
    <w:rsid w:val="00360796"/>
    <w:rsid w:val="00360967"/>
    <w:rsid w:val="0036096F"/>
    <w:rsid w:val="00360AD9"/>
    <w:rsid w:val="003611A0"/>
    <w:rsid w:val="0036194D"/>
    <w:rsid w:val="00361D57"/>
    <w:rsid w:val="00361E3F"/>
    <w:rsid w:val="00361F84"/>
    <w:rsid w:val="00361F92"/>
    <w:rsid w:val="00361FD5"/>
    <w:rsid w:val="00362014"/>
    <w:rsid w:val="003629B3"/>
    <w:rsid w:val="00362AF3"/>
    <w:rsid w:val="00362C41"/>
    <w:rsid w:val="00362C9F"/>
    <w:rsid w:val="0036301E"/>
    <w:rsid w:val="00363275"/>
    <w:rsid w:val="0036331A"/>
    <w:rsid w:val="0036369E"/>
    <w:rsid w:val="00363ABA"/>
    <w:rsid w:val="00363E43"/>
    <w:rsid w:val="00363FCB"/>
    <w:rsid w:val="00364047"/>
    <w:rsid w:val="003640E8"/>
    <w:rsid w:val="003641BC"/>
    <w:rsid w:val="003641C4"/>
    <w:rsid w:val="0036422C"/>
    <w:rsid w:val="0036425A"/>
    <w:rsid w:val="0036452C"/>
    <w:rsid w:val="00364766"/>
    <w:rsid w:val="00364813"/>
    <w:rsid w:val="00364E1D"/>
    <w:rsid w:val="00365025"/>
    <w:rsid w:val="00365389"/>
    <w:rsid w:val="0036559C"/>
    <w:rsid w:val="003655E4"/>
    <w:rsid w:val="003656D6"/>
    <w:rsid w:val="003656DE"/>
    <w:rsid w:val="0036574C"/>
    <w:rsid w:val="00365852"/>
    <w:rsid w:val="00365A85"/>
    <w:rsid w:val="00365E07"/>
    <w:rsid w:val="00365EEC"/>
    <w:rsid w:val="0036602B"/>
    <w:rsid w:val="00366079"/>
    <w:rsid w:val="00366312"/>
    <w:rsid w:val="003663E8"/>
    <w:rsid w:val="00366C1B"/>
    <w:rsid w:val="00366DDB"/>
    <w:rsid w:val="00366DFD"/>
    <w:rsid w:val="00366EED"/>
    <w:rsid w:val="003671E5"/>
    <w:rsid w:val="00367218"/>
    <w:rsid w:val="00367286"/>
    <w:rsid w:val="0036729B"/>
    <w:rsid w:val="0036748F"/>
    <w:rsid w:val="00367678"/>
    <w:rsid w:val="003679AD"/>
    <w:rsid w:val="00367AF2"/>
    <w:rsid w:val="00367B00"/>
    <w:rsid w:val="00367BD3"/>
    <w:rsid w:val="00367C35"/>
    <w:rsid w:val="00367CB9"/>
    <w:rsid w:val="00367DBE"/>
    <w:rsid w:val="00367E56"/>
    <w:rsid w:val="00367EF8"/>
    <w:rsid w:val="003704DC"/>
    <w:rsid w:val="0037063A"/>
    <w:rsid w:val="003706D0"/>
    <w:rsid w:val="00370763"/>
    <w:rsid w:val="00370792"/>
    <w:rsid w:val="003707F1"/>
    <w:rsid w:val="003709B8"/>
    <w:rsid w:val="00370BD0"/>
    <w:rsid w:val="003710C7"/>
    <w:rsid w:val="00371130"/>
    <w:rsid w:val="00371132"/>
    <w:rsid w:val="00371259"/>
    <w:rsid w:val="00371367"/>
    <w:rsid w:val="0037161B"/>
    <w:rsid w:val="003718CA"/>
    <w:rsid w:val="0037196B"/>
    <w:rsid w:val="00371974"/>
    <w:rsid w:val="00371C27"/>
    <w:rsid w:val="00371C67"/>
    <w:rsid w:val="00371C8B"/>
    <w:rsid w:val="00371CF8"/>
    <w:rsid w:val="00371D10"/>
    <w:rsid w:val="00371DF4"/>
    <w:rsid w:val="00371FCD"/>
    <w:rsid w:val="00372180"/>
    <w:rsid w:val="00372349"/>
    <w:rsid w:val="003724A6"/>
    <w:rsid w:val="003724B4"/>
    <w:rsid w:val="00372557"/>
    <w:rsid w:val="0037273E"/>
    <w:rsid w:val="00372B10"/>
    <w:rsid w:val="00372CEE"/>
    <w:rsid w:val="00373074"/>
    <w:rsid w:val="003730C5"/>
    <w:rsid w:val="003731BA"/>
    <w:rsid w:val="00373343"/>
    <w:rsid w:val="003735B4"/>
    <w:rsid w:val="003736CC"/>
    <w:rsid w:val="0037389E"/>
    <w:rsid w:val="003738E0"/>
    <w:rsid w:val="00373958"/>
    <w:rsid w:val="00373CF7"/>
    <w:rsid w:val="00373E6E"/>
    <w:rsid w:val="00373E73"/>
    <w:rsid w:val="0037419C"/>
    <w:rsid w:val="003741C0"/>
    <w:rsid w:val="00374222"/>
    <w:rsid w:val="003744CB"/>
    <w:rsid w:val="003744E4"/>
    <w:rsid w:val="0037455E"/>
    <w:rsid w:val="003745DE"/>
    <w:rsid w:val="00374911"/>
    <w:rsid w:val="00374D0E"/>
    <w:rsid w:val="00374DF3"/>
    <w:rsid w:val="00375186"/>
    <w:rsid w:val="00375506"/>
    <w:rsid w:val="00375637"/>
    <w:rsid w:val="00375C4C"/>
    <w:rsid w:val="00375C64"/>
    <w:rsid w:val="00375D99"/>
    <w:rsid w:val="0037631D"/>
    <w:rsid w:val="003765AB"/>
    <w:rsid w:val="003766EF"/>
    <w:rsid w:val="00376884"/>
    <w:rsid w:val="00376A7E"/>
    <w:rsid w:val="00376CEA"/>
    <w:rsid w:val="00376D3F"/>
    <w:rsid w:val="00376DB3"/>
    <w:rsid w:val="00376E5D"/>
    <w:rsid w:val="00377460"/>
    <w:rsid w:val="003777B5"/>
    <w:rsid w:val="00377907"/>
    <w:rsid w:val="0037791B"/>
    <w:rsid w:val="00377C4A"/>
    <w:rsid w:val="00377C9A"/>
    <w:rsid w:val="00377D57"/>
    <w:rsid w:val="00377EF3"/>
    <w:rsid w:val="00377F00"/>
    <w:rsid w:val="00377F42"/>
    <w:rsid w:val="0038034B"/>
    <w:rsid w:val="003803A6"/>
    <w:rsid w:val="00380549"/>
    <w:rsid w:val="00380859"/>
    <w:rsid w:val="0038087B"/>
    <w:rsid w:val="00380952"/>
    <w:rsid w:val="0038099B"/>
    <w:rsid w:val="003809BF"/>
    <w:rsid w:val="00380B66"/>
    <w:rsid w:val="00380CEC"/>
    <w:rsid w:val="00380DF1"/>
    <w:rsid w:val="00380E61"/>
    <w:rsid w:val="00380E9F"/>
    <w:rsid w:val="00380F30"/>
    <w:rsid w:val="003812B8"/>
    <w:rsid w:val="0038186A"/>
    <w:rsid w:val="00381911"/>
    <w:rsid w:val="00381D88"/>
    <w:rsid w:val="00382146"/>
    <w:rsid w:val="003821F6"/>
    <w:rsid w:val="00382375"/>
    <w:rsid w:val="00382531"/>
    <w:rsid w:val="00382750"/>
    <w:rsid w:val="003828C1"/>
    <w:rsid w:val="00382A9E"/>
    <w:rsid w:val="00382AB4"/>
    <w:rsid w:val="003830F9"/>
    <w:rsid w:val="003831EB"/>
    <w:rsid w:val="00383365"/>
    <w:rsid w:val="003834DB"/>
    <w:rsid w:val="00383987"/>
    <w:rsid w:val="00383F28"/>
    <w:rsid w:val="00383F64"/>
    <w:rsid w:val="00383FBB"/>
    <w:rsid w:val="00383FF9"/>
    <w:rsid w:val="00384188"/>
    <w:rsid w:val="003843F2"/>
    <w:rsid w:val="00384498"/>
    <w:rsid w:val="003844B4"/>
    <w:rsid w:val="00384A5D"/>
    <w:rsid w:val="00384B5B"/>
    <w:rsid w:val="00384CB3"/>
    <w:rsid w:val="00384FD8"/>
    <w:rsid w:val="00385387"/>
    <w:rsid w:val="00385449"/>
    <w:rsid w:val="00385564"/>
    <w:rsid w:val="0038564F"/>
    <w:rsid w:val="00385A94"/>
    <w:rsid w:val="00385C3A"/>
    <w:rsid w:val="00385FF2"/>
    <w:rsid w:val="00386079"/>
    <w:rsid w:val="00386169"/>
    <w:rsid w:val="00386243"/>
    <w:rsid w:val="00386308"/>
    <w:rsid w:val="00386674"/>
    <w:rsid w:val="00386765"/>
    <w:rsid w:val="0038681F"/>
    <w:rsid w:val="00386825"/>
    <w:rsid w:val="003868EC"/>
    <w:rsid w:val="00386C1A"/>
    <w:rsid w:val="00386C95"/>
    <w:rsid w:val="00386DAA"/>
    <w:rsid w:val="00386E4E"/>
    <w:rsid w:val="00387302"/>
    <w:rsid w:val="00387549"/>
    <w:rsid w:val="003877AE"/>
    <w:rsid w:val="003877FB"/>
    <w:rsid w:val="0038796B"/>
    <w:rsid w:val="00387D66"/>
    <w:rsid w:val="00387D91"/>
    <w:rsid w:val="00387E04"/>
    <w:rsid w:val="00387F12"/>
    <w:rsid w:val="003903AC"/>
    <w:rsid w:val="0039068E"/>
    <w:rsid w:val="003906D5"/>
    <w:rsid w:val="0039091F"/>
    <w:rsid w:val="00390C5C"/>
    <w:rsid w:val="00390D8E"/>
    <w:rsid w:val="003913E8"/>
    <w:rsid w:val="00391520"/>
    <w:rsid w:val="00391533"/>
    <w:rsid w:val="003916FF"/>
    <w:rsid w:val="003918C2"/>
    <w:rsid w:val="003919DC"/>
    <w:rsid w:val="00391BA0"/>
    <w:rsid w:val="00391C3E"/>
    <w:rsid w:val="00391DC7"/>
    <w:rsid w:val="00391E93"/>
    <w:rsid w:val="003924CA"/>
    <w:rsid w:val="00392584"/>
    <w:rsid w:val="003927F4"/>
    <w:rsid w:val="00392920"/>
    <w:rsid w:val="003929BE"/>
    <w:rsid w:val="00392EB5"/>
    <w:rsid w:val="0039314B"/>
    <w:rsid w:val="0039339E"/>
    <w:rsid w:val="00393579"/>
    <w:rsid w:val="0039361C"/>
    <w:rsid w:val="0039391D"/>
    <w:rsid w:val="003939DD"/>
    <w:rsid w:val="00393A12"/>
    <w:rsid w:val="00393BDD"/>
    <w:rsid w:val="00393C1B"/>
    <w:rsid w:val="00393C2B"/>
    <w:rsid w:val="00393DA0"/>
    <w:rsid w:val="00393DA3"/>
    <w:rsid w:val="00393E48"/>
    <w:rsid w:val="00393F66"/>
    <w:rsid w:val="00394008"/>
    <w:rsid w:val="003940CA"/>
    <w:rsid w:val="00394202"/>
    <w:rsid w:val="003948F2"/>
    <w:rsid w:val="00394C9C"/>
    <w:rsid w:val="0039543C"/>
    <w:rsid w:val="0039545E"/>
    <w:rsid w:val="0039547F"/>
    <w:rsid w:val="00395700"/>
    <w:rsid w:val="003957CB"/>
    <w:rsid w:val="00395B11"/>
    <w:rsid w:val="00395C7A"/>
    <w:rsid w:val="00395E8A"/>
    <w:rsid w:val="00395F8C"/>
    <w:rsid w:val="00396043"/>
    <w:rsid w:val="00396519"/>
    <w:rsid w:val="00396870"/>
    <w:rsid w:val="0039687C"/>
    <w:rsid w:val="00396A4A"/>
    <w:rsid w:val="00396B22"/>
    <w:rsid w:val="00396B43"/>
    <w:rsid w:val="00396B8C"/>
    <w:rsid w:val="00396C8B"/>
    <w:rsid w:val="00396E6A"/>
    <w:rsid w:val="0039719E"/>
    <w:rsid w:val="0039727E"/>
    <w:rsid w:val="00397692"/>
    <w:rsid w:val="00397700"/>
    <w:rsid w:val="00397B6D"/>
    <w:rsid w:val="00397E99"/>
    <w:rsid w:val="003A0040"/>
    <w:rsid w:val="003A0297"/>
    <w:rsid w:val="003A040A"/>
    <w:rsid w:val="003A05C5"/>
    <w:rsid w:val="003A0614"/>
    <w:rsid w:val="003A062E"/>
    <w:rsid w:val="003A0CDC"/>
    <w:rsid w:val="003A0F25"/>
    <w:rsid w:val="003A0FB3"/>
    <w:rsid w:val="003A10A6"/>
    <w:rsid w:val="003A11A9"/>
    <w:rsid w:val="003A122F"/>
    <w:rsid w:val="003A150A"/>
    <w:rsid w:val="003A1536"/>
    <w:rsid w:val="003A193B"/>
    <w:rsid w:val="003A19AA"/>
    <w:rsid w:val="003A1C67"/>
    <w:rsid w:val="003A1E29"/>
    <w:rsid w:val="003A1F06"/>
    <w:rsid w:val="003A21B6"/>
    <w:rsid w:val="003A2637"/>
    <w:rsid w:val="003A2678"/>
    <w:rsid w:val="003A275C"/>
    <w:rsid w:val="003A2AF0"/>
    <w:rsid w:val="003A2C66"/>
    <w:rsid w:val="003A301E"/>
    <w:rsid w:val="003A31B6"/>
    <w:rsid w:val="003A32BA"/>
    <w:rsid w:val="003A35C5"/>
    <w:rsid w:val="003A36FC"/>
    <w:rsid w:val="003A3B5E"/>
    <w:rsid w:val="003A3CFA"/>
    <w:rsid w:val="003A3DC3"/>
    <w:rsid w:val="003A3E8A"/>
    <w:rsid w:val="003A40CE"/>
    <w:rsid w:val="003A4144"/>
    <w:rsid w:val="003A427B"/>
    <w:rsid w:val="003A42B1"/>
    <w:rsid w:val="003A4623"/>
    <w:rsid w:val="003A4661"/>
    <w:rsid w:val="003A46DE"/>
    <w:rsid w:val="003A4736"/>
    <w:rsid w:val="003A496A"/>
    <w:rsid w:val="003A4CB8"/>
    <w:rsid w:val="003A4D30"/>
    <w:rsid w:val="003A4FBA"/>
    <w:rsid w:val="003A537B"/>
    <w:rsid w:val="003A5390"/>
    <w:rsid w:val="003A54A1"/>
    <w:rsid w:val="003A54DF"/>
    <w:rsid w:val="003A55DC"/>
    <w:rsid w:val="003A5826"/>
    <w:rsid w:val="003A5A6F"/>
    <w:rsid w:val="003A5A8E"/>
    <w:rsid w:val="003A5B1C"/>
    <w:rsid w:val="003A5DEA"/>
    <w:rsid w:val="003A5F42"/>
    <w:rsid w:val="003A63EE"/>
    <w:rsid w:val="003A673F"/>
    <w:rsid w:val="003A6761"/>
    <w:rsid w:val="003A6768"/>
    <w:rsid w:val="003A6973"/>
    <w:rsid w:val="003A6A46"/>
    <w:rsid w:val="003A6C59"/>
    <w:rsid w:val="003A71EF"/>
    <w:rsid w:val="003A732A"/>
    <w:rsid w:val="003A749F"/>
    <w:rsid w:val="003A76B8"/>
    <w:rsid w:val="003A7855"/>
    <w:rsid w:val="003A7C49"/>
    <w:rsid w:val="003A7D26"/>
    <w:rsid w:val="003B006D"/>
    <w:rsid w:val="003B0169"/>
    <w:rsid w:val="003B0713"/>
    <w:rsid w:val="003B07D7"/>
    <w:rsid w:val="003B094E"/>
    <w:rsid w:val="003B09E4"/>
    <w:rsid w:val="003B0A0B"/>
    <w:rsid w:val="003B0A1E"/>
    <w:rsid w:val="003B0A60"/>
    <w:rsid w:val="003B0BEB"/>
    <w:rsid w:val="003B0C17"/>
    <w:rsid w:val="003B0C7C"/>
    <w:rsid w:val="003B0D1E"/>
    <w:rsid w:val="003B0DDA"/>
    <w:rsid w:val="003B0EB1"/>
    <w:rsid w:val="003B0EC3"/>
    <w:rsid w:val="003B0FF4"/>
    <w:rsid w:val="003B1179"/>
    <w:rsid w:val="003B1279"/>
    <w:rsid w:val="003B1491"/>
    <w:rsid w:val="003B151D"/>
    <w:rsid w:val="003B1901"/>
    <w:rsid w:val="003B1A78"/>
    <w:rsid w:val="003B1AA7"/>
    <w:rsid w:val="003B1CE8"/>
    <w:rsid w:val="003B1E77"/>
    <w:rsid w:val="003B20D1"/>
    <w:rsid w:val="003B210B"/>
    <w:rsid w:val="003B2242"/>
    <w:rsid w:val="003B2267"/>
    <w:rsid w:val="003B24A7"/>
    <w:rsid w:val="003B278D"/>
    <w:rsid w:val="003B2873"/>
    <w:rsid w:val="003B288D"/>
    <w:rsid w:val="003B29DB"/>
    <w:rsid w:val="003B2AEF"/>
    <w:rsid w:val="003B2F2B"/>
    <w:rsid w:val="003B3622"/>
    <w:rsid w:val="003B3672"/>
    <w:rsid w:val="003B3992"/>
    <w:rsid w:val="003B3A7E"/>
    <w:rsid w:val="003B3CDD"/>
    <w:rsid w:val="003B3D35"/>
    <w:rsid w:val="003B3E99"/>
    <w:rsid w:val="003B3F2F"/>
    <w:rsid w:val="003B4367"/>
    <w:rsid w:val="003B4484"/>
    <w:rsid w:val="003B45AB"/>
    <w:rsid w:val="003B480B"/>
    <w:rsid w:val="003B4BD6"/>
    <w:rsid w:val="003B4E90"/>
    <w:rsid w:val="003B51AC"/>
    <w:rsid w:val="003B51B7"/>
    <w:rsid w:val="003B5332"/>
    <w:rsid w:val="003B53B4"/>
    <w:rsid w:val="003B53C0"/>
    <w:rsid w:val="003B53E6"/>
    <w:rsid w:val="003B5606"/>
    <w:rsid w:val="003B57B5"/>
    <w:rsid w:val="003B57FA"/>
    <w:rsid w:val="003B5AC1"/>
    <w:rsid w:val="003B5BDF"/>
    <w:rsid w:val="003B5CEF"/>
    <w:rsid w:val="003B5D7E"/>
    <w:rsid w:val="003B5E26"/>
    <w:rsid w:val="003B5EAB"/>
    <w:rsid w:val="003B6026"/>
    <w:rsid w:val="003B6182"/>
    <w:rsid w:val="003B630F"/>
    <w:rsid w:val="003B66E2"/>
    <w:rsid w:val="003B67CA"/>
    <w:rsid w:val="003B698D"/>
    <w:rsid w:val="003B69D0"/>
    <w:rsid w:val="003B6ADE"/>
    <w:rsid w:val="003B6C41"/>
    <w:rsid w:val="003B6FCD"/>
    <w:rsid w:val="003B7562"/>
    <w:rsid w:val="003B77EC"/>
    <w:rsid w:val="003B782F"/>
    <w:rsid w:val="003B78D1"/>
    <w:rsid w:val="003B7955"/>
    <w:rsid w:val="003C055A"/>
    <w:rsid w:val="003C07C7"/>
    <w:rsid w:val="003C080E"/>
    <w:rsid w:val="003C0B5F"/>
    <w:rsid w:val="003C0E0E"/>
    <w:rsid w:val="003C1377"/>
    <w:rsid w:val="003C18E9"/>
    <w:rsid w:val="003C1A31"/>
    <w:rsid w:val="003C20E1"/>
    <w:rsid w:val="003C2178"/>
    <w:rsid w:val="003C2278"/>
    <w:rsid w:val="003C28CE"/>
    <w:rsid w:val="003C2BE0"/>
    <w:rsid w:val="003C316C"/>
    <w:rsid w:val="003C31A5"/>
    <w:rsid w:val="003C39BB"/>
    <w:rsid w:val="003C3A16"/>
    <w:rsid w:val="003C3D15"/>
    <w:rsid w:val="003C410D"/>
    <w:rsid w:val="003C4180"/>
    <w:rsid w:val="003C420D"/>
    <w:rsid w:val="003C42C0"/>
    <w:rsid w:val="003C43F2"/>
    <w:rsid w:val="003C4503"/>
    <w:rsid w:val="003C4639"/>
    <w:rsid w:val="003C46A3"/>
    <w:rsid w:val="003C4709"/>
    <w:rsid w:val="003C4A4C"/>
    <w:rsid w:val="003C4A5A"/>
    <w:rsid w:val="003C4B7C"/>
    <w:rsid w:val="003C4D08"/>
    <w:rsid w:val="003C4FAA"/>
    <w:rsid w:val="003C56E4"/>
    <w:rsid w:val="003C5916"/>
    <w:rsid w:val="003C5925"/>
    <w:rsid w:val="003C5B55"/>
    <w:rsid w:val="003C5B91"/>
    <w:rsid w:val="003C5BBA"/>
    <w:rsid w:val="003C5C47"/>
    <w:rsid w:val="003C5E09"/>
    <w:rsid w:val="003C5EFA"/>
    <w:rsid w:val="003C6048"/>
    <w:rsid w:val="003C6069"/>
    <w:rsid w:val="003C611E"/>
    <w:rsid w:val="003C617B"/>
    <w:rsid w:val="003C619B"/>
    <w:rsid w:val="003C61C7"/>
    <w:rsid w:val="003C61DF"/>
    <w:rsid w:val="003C62F4"/>
    <w:rsid w:val="003C6344"/>
    <w:rsid w:val="003C64B5"/>
    <w:rsid w:val="003C652F"/>
    <w:rsid w:val="003C658A"/>
    <w:rsid w:val="003C65A4"/>
    <w:rsid w:val="003C68EF"/>
    <w:rsid w:val="003C6BC7"/>
    <w:rsid w:val="003C6C1E"/>
    <w:rsid w:val="003C6D6D"/>
    <w:rsid w:val="003C6D8C"/>
    <w:rsid w:val="003C6E12"/>
    <w:rsid w:val="003C6ED9"/>
    <w:rsid w:val="003C6FEB"/>
    <w:rsid w:val="003C7219"/>
    <w:rsid w:val="003C7513"/>
    <w:rsid w:val="003C7676"/>
    <w:rsid w:val="003C7742"/>
    <w:rsid w:val="003C7783"/>
    <w:rsid w:val="003C7923"/>
    <w:rsid w:val="003C7989"/>
    <w:rsid w:val="003C7C14"/>
    <w:rsid w:val="003D0060"/>
    <w:rsid w:val="003D018B"/>
    <w:rsid w:val="003D01F7"/>
    <w:rsid w:val="003D037F"/>
    <w:rsid w:val="003D0437"/>
    <w:rsid w:val="003D04DD"/>
    <w:rsid w:val="003D053D"/>
    <w:rsid w:val="003D05AA"/>
    <w:rsid w:val="003D0602"/>
    <w:rsid w:val="003D0732"/>
    <w:rsid w:val="003D0926"/>
    <w:rsid w:val="003D0ABE"/>
    <w:rsid w:val="003D0B46"/>
    <w:rsid w:val="003D0D4F"/>
    <w:rsid w:val="003D0F2A"/>
    <w:rsid w:val="003D0F75"/>
    <w:rsid w:val="003D1071"/>
    <w:rsid w:val="003D123E"/>
    <w:rsid w:val="003D156F"/>
    <w:rsid w:val="003D15D7"/>
    <w:rsid w:val="003D15D9"/>
    <w:rsid w:val="003D1AF1"/>
    <w:rsid w:val="003D1E37"/>
    <w:rsid w:val="003D1FBF"/>
    <w:rsid w:val="003D21FB"/>
    <w:rsid w:val="003D28F9"/>
    <w:rsid w:val="003D29A7"/>
    <w:rsid w:val="003D2A91"/>
    <w:rsid w:val="003D2B62"/>
    <w:rsid w:val="003D2B70"/>
    <w:rsid w:val="003D2D00"/>
    <w:rsid w:val="003D2D78"/>
    <w:rsid w:val="003D2F8B"/>
    <w:rsid w:val="003D3404"/>
    <w:rsid w:val="003D3449"/>
    <w:rsid w:val="003D351A"/>
    <w:rsid w:val="003D3655"/>
    <w:rsid w:val="003D37DF"/>
    <w:rsid w:val="003D3861"/>
    <w:rsid w:val="003D3AAF"/>
    <w:rsid w:val="003D3CF4"/>
    <w:rsid w:val="003D3D0B"/>
    <w:rsid w:val="003D3F95"/>
    <w:rsid w:val="003D3FCA"/>
    <w:rsid w:val="003D424D"/>
    <w:rsid w:val="003D448C"/>
    <w:rsid w:val="003D4495"/>
    <w:rsid w:val="003D44EB"/>
    <w:rsid w:val="003D48ED"/>
    <w:rsid w:val="003D4965"/>
    <w:rsid w:val="003D4A62"/>
    <w:rsid w:val="003D4CD0"/>
    <w:rsid w:val="003D4E03"/>
    <w:rsid w:val="003D5122"/>
    <w:rsid w:val="003D535A"/>
    <w:rsid w:val="003D5505"/>
    <w:rsid w:val="003D5C93"/>
    <w:rsid w:val="003D5CA0"/>
    <w:rsid w:val="003D5D6A"/>
    <w:rsid w:val="003D5E99"/>
    <w:rsid w:val="003D5F54"/>
    <w:rsid w:val="003D5FFB"/>
    <w:rsid w:val="003D6110"/>
    <w:rsid w:val="003D615E"/>
    <w:rsid w:val="003D62A8"/>
    <w:rsid w:val="003D6340"/>
    <w:rsid w:val="003D6399"/>
    <w:rsid w:val="003D653B"/>
    <w:rsid w:val="003D674D"/>
    <w:rsid w:val="003D6750"/>
    <w:rsid w:val="003D6772"/>
    <w:rsid w:val="003D679B"/>
    <w:rsid w:val="003D6AC4"/>
    <w:rsid w:val="003D6AFC"/>
    <w:rsid w:val="003D6B55"/>
    <w:rsid w:val="003D6E3A"/>
    <w:rsid w:val="003D6EDC"/>
    <w:rsid w:val="003D70BD"/>
    <w:rsid w:val="003D71B8"/>
    <w:rsid w:val="003D723D"/>
    <w:rsid w:val="003D74A3"/>
    <w:rsid w:val="003D7AE8"/>
    <w:rsid w:val="003D7BD9"/>
    <w:rsid w:val="003D7C52"/>
    <w:rsid w:val="003D7C81"/>
    <w:rsid w:val="003D7D13"/>
    <w:rsid w:val="003D7D40"/>
    <w:rsid w:val="003D7DA8"/>
    <w:rsid w:val="003D7FD1"/>
    <w:rsid w:val="003E00AF"/>
    <w:rsid w:val="003E06C5"/>
    <w:rsid w:val="003E08F4"/>
    <w:rsid w:val="003E0907"/>
    <w:rsid w:val="003E090D"/>
    <w:rsid w:val="003E0921"/>
    <w:rsid w:val="003E0B23"/>
    <w:rsid w:val="003E0DF4"/>
    <w:rsid w:val="003E0E92"/>
    <w:rsid w:val="003E1104"/>
    <w:rsid w:val="003E11BC"/>
    <w:rsid w:val="003E12BA"/>
    <w:rsid w:val="003E12C1"/>
    <w:rsid w:val="003E1307"/>
    <w:rsid w:val="003E132E"/>
    <w:rsid w:val="003E137E"/>
    <w:rsid w:val="003E15A5"/>
    <w:rsid w:val="003E1744"/>
    <w:rsid w:val="003E1A69"/>
    <w:rsid w:val="003E1D31"/>
    <w:rsid w:val="003E2175"/>
    <w:rsid w:val="003E2334"/>
    <w:rsid w:val="003E259F"/>
    <w:rsid w:val="003E25C0"/>
    <w:rsid w:val="003E2A40"/>
    <w:rsid w:val="003E2D13"/>
    <w:rsid w:val="003E2D8A"/>
    <w:rsid w:val="003E2ECA"/>
    <w:rsid w:val="003E2F28"/>
    <w:rsid w:val="003E32BA"/>
    <w:rsid w:val="003E336F"/>
    <w:rsid w:val="003E33BD"/>
    <w:rsid w:val="003E33CC"/>
    <w:rsid w:val="003E3574"/>
    <w:rsid w:val="003E36C1"/>
    <w:rsid w:val="003E3737"/>
    <w:rsid w:val="003E37C1"/>
    <w:rsid w:val="003E381D"/>
    <w:rsid w:val="003E388B"/>
    <w:rsid w:val="003E3B0B"/>
    <w:rsid w:val="003E3CE4"/>
    <w:rsid w:val="003E3D35"/>
    <w:rsid w:val="003E3E15"/>
    <w:rsid w:val="003E3E7C"/>
    <w:rsid w:val="003E4021"/>
    <w:rsid w:val="003E4058"/>
    <w:rsid w:val="003E41D0"/>
    <w:rsid w:val="003E4250"/>
    <w:rsid w:val="003E43C8"/>
    <w:rsid w:val="003E441F"/>
    <w:rsid w:val="003E4542"/>
    <w:rsid w:val="003E4558"/>
    <w:rsid w:val="003E4614"/>
    <w:rsid w:val="003E4C5A"/>
    <w:rsid w:val="003E4ED5"/>
    <w:rsid w:val="003E4F4B"/>
    <w:rsid w:val="003E5162"/>
    <w:rsid w:val="003E51D1"/>
    <w:rsid w:val="003E538F"/>
    <w:rsid w:val="003E588C"/>
    <w:rsid w:val="003E61D1"/>
    <w:rsid w:val="003E649C"/>
    <w:rsid w:val="003E6690"/>
    <w:rsid w:val="003E66F6"/>
    <w:rsid w:val="003E67E5"/>
    <w:rsid w:val="003E6ABD"/>
    <w:rsid w:val="003E6C9A"/>
    <w:rsid w:val="003E6CB7"/>
    <w:rsid w:val="003E6D3F"/>
    <w:rsid w:val="003E6EA0"/>
    <w:rsid w:val="003E6FF2"/>
    <w:rsid w:val="003E6FFF"/>
    <w:rsid w:val="003E7103"/>
    <w:rsid w:val="003E72D7"/>
    <w:rsid w:val="003E7446"/>
    <w:rsid w:val="003E7478"/>
    <w:rsid w:val="003E7780"/>
    <w:rsid w:val="003E7C40"/>
    <w:rsid w:val="003E7F47"/>
    <w:rsid w:val="003F008F"/>
    <w:rsid w:val="003F00D5"/>
    <w:rsid w:val="003F02D9"/>
    <w:rsid w:val="003F0358"/>
    <w:rsid w:val="003F0865"/>
    <w:rsid w:val="003F08CA"/>
    <w:rsid w:val="003F0A7A"/>
    <w:rsid w:val="003F0C0F"/>
    <w:rsid w:val="003F0E0F"/>
    <w:rsid w:val="003F0F10"/>
    <w:rsid w:val="003F1030"/>
    <w:rsid w:val="003F103C"/>
    <w:rsid w:val="003F124B"/>
    <w:rsid w:val="003F14A5"/>
    <w:rsid w:val="003F15FE"/>
    <w:rsid w:val="003F193D"/>
    <w:rsid w:val="003F1B17"/>
    <w:rsid w:val="003F1B9C"/>
    <w:rsid w:val="003F1CD5"/>
    <w:rsid w:val="003F1F7D"/>
    <w:rsid w:val="003F2071"/>
    <w:rsid w:val="003F2459"/>
    <w:rsid w:val="003F25AB"/>
    <w:rsid w:val="003F2637"/>
    <w:rsid w:val="003F2B6A"/>
    <w:rsid w:val="003F2BA7"/>
    <w:rsid w:val="003F2C5D"/>
    <w:rsid w:val="003F2F00"/>
    <w:rsid w:val="003F30E6"/>
    <w:rsid w:val="003F3224"/>
    <w:rsid w:val="003F34E1"/>
    <w:rsid w:val="003F3575"/>
    <w:rsid w:val="003F388C"/>
    <w:rsid w:val="003F3ACB"/>
    <w:rsid w:val="003F3BF7"/>
    <w:rsid w:val="003F3DA6"/>
    <w:rsid w:val="003F4070"/>
    <w:rsid w:val="003F4148"/>
    <w:rsid w:val="003F4474"/>
    <w:rsid w:val="003F45AD"/>
    <w:rsid w:val="003F47AA"/>
    <w:rsid w:val="003F4863"/>
    <w:rsid w:val="003F4D5B"/>
    <w:rsid w:val="003F521A"/>
    <w:rsid w:val="003F52EA"/>
    <w:rsid w:val="003F5336"/>
    <w:rsid w:val="003F543C"/>
    <w:rsid w:val="003F5488"/>
    <w:rsid w:val="003F5583"/>
    <w:rsid w:val="003F55C5"/>
    <w:rsid w:val="003F562B"/>
    <w:rsid w:val="003F5658"/>
    <w:rsid w:val="003F56E9"/>
    <w:rsid w:val="003F5785"/>
    <w:rsid w:val="003F57E8"/>
    <w:rsid w:val="003F59A6"/>
    <w:rsid w:val="003F5A3A"/>
    <w:rsid w:val="003F5A95"/>
    <w:rsid w:val="003F5B33"/>
    <w:rsid w:val="003F5C90"/>
    <w:rsid w:val="003F5EB6"/>
    <w:rsid w:val="003F616F"/>
    <w:rsid w:val="003F6304"/>
    <w:rsid w:val="003F679E"/>
    <w:rsid w:val="003F688B"/>
    <w:rsid w:val="003F690C"/>
    <w:rsid w:val="003F6B09"/>
    <w:rsid w:val="003F6EFF"/>
    <w:rsid w:val="003F70E1"/>
    <w:rsid w:val="003F7346"/>
    <w:rsid w:val="003F763A"/>
    <w:rsid w:val="003F764D"/>
    <w:rsid w:val="003F7857"/>
    <w:rsid w:val="003F78C4"/>
    <w:rsid w:val="003F7A74"/>
    <w:rsid w:val="003F7B05"/>
    <w:rsid w:val="003F7C3A"/>
    <w:rsid w:val="003F7D5D"/>
    <w:rsid w:val="003F7E73"/>
    <w:rsid w:val="004000FB"/>
    <w:rsid w:val="0040012F"/>
    <w:rsid w:val="0040017D"/>
    <w:rsid w:val="00400359"/>
    <w:rsid w:val="00400455"/>
    <w:rsid w:val="00400597"/>
    <w:rsid w:val="00400679"/>
    <w:rsid w:val="00400732"/>
    <w:rsid w:val="0040073D"/>
    <w:rsid w:val="004007F3"/>
    <w:rsid w:val="00400C13"/>
    <w:rsid w:val="00400F07"/>
    <w:rsid w:val="004010F1"/>
    <w:rsid w:val="0040115B"/>
    <w:rsid w:val="004011E6"/>
    <w:rsid w:val="00401208"/>
    <w:rsid w:val="004016E9"/>
    <w:rsid w:val="00401736"/>
    <w:rsid w:val="00401B61"/>
    <w:rsid w:val="00401C7F"/>
    <w:rsid w:val="00401CF3"/>
    <w:rsid w:val="004020EE"/>
    <w:rsid w:val="00402102"/>
    <w:rsid w:val="004021C8"/>
    <w:rsid w:val="00402533"/>
    <w:rsid w:val="00402643"/>
    <w:rsid w:val="0040268A"/>
    <w:rsid w:val="0040271C"/>
    <w:rsid w:val="004027F9"/>
    <w:rsid w:val="004028F0"/>
    <w:rsid w:val="00402949"/>
    <w:rsid w:val="004029B2"/>
    <w:rsid w:val="00402B78"/>
    <w:rsid w:val="00402CC3"/>
    <w:rsid w:val="00402CEF"/>
    <w:rsid w:val="00402CFC"/>
    <w:rsid w:val="00402EC1"/>
    <w:rsid w:val="00402EFB"/>
    <w:rsid w:val="004030B5"/>
    <w:rsid w:val="0040311D"/>
    <w:rsid w:val="00403180"/>
    <w:rsid w:val="004031A2"/>
    <w:rsid w:val="00403403"/>
    <w:rsid w:val="004037F0"/>
    <w:rsid w:val="00403930"/>
    <w:rsid w:val="00403A39"/>
    <w:rsid w:val="00403C29"/>
    <w:rsid w:val="00403C37"/>
    <w:rsid w:val="00403CC5"/>
    <w:rsid w:val="00403D09"/>
    <w:rsid w:val="00403F77"/>
    <w:rsid w:val="004040D7"/>
    <w:rsid w:val="004044FC"/>
    <w:rsid w:val="00404503"/>
    <w:rsid w:val="00404559"/>
    <w:rsid w:val="004047EE"/>
    <w:rsid w:val="004048FA"/>
    <w:rsid w:val="00404C56"/>
    <w:rsid w:val="00404DF1"/>
    <w:rsid w:val="00404F0F"/>
    <w:rsid w:val="00404F21"/>
    <w:rsid w:val="00405037"/>
    <w:rsid w:val="00405270"/>
    <w:rsid w:val="004052A5"/>
    <w:rsid w:val="004052E1"/>
    <w:rsid w:val="004054AF"/>
    <w:rsid w:val="00405665"/>
    <w:rsid w:val="004056E9"/>
    <w:rsid w:val="004057B5"/>
    <w:rsid w:val="00405816"/>
    <w:rsid w:val="00405899"/>
    <w:rsid w:val="00405A41"/>
    <w:rsid w:val="00405FE2"/>
    <w:rsid w:val="00406040"/>
    <w:rsid w:val="00406044"/>
    <w:rsid w:val="0040637B"/>
    <w:rsid w:val="00406436"/>
    <w:rsid w:val="004064C9"/>
    <w:rsid w:val="004068AA"/>
    <w:rsid w:val="00406A7C"/>
    <w:rsid w:val="00406AF7"/>
    <w:rsid w:val="00406B1F"/>
    <w:rsid w:val="00406C8D"/>
    <w:rsid w:val="00406F10"/>
    <w:rsid w:val="00406F3B"/>
    <w:rsid w:val="004071E5"/>
    <w:rsid w:val="0040729D"/>
    <w:rsid w:val="00407360"/>
    <w:rsid w:val="00407542"/>
    <w:rsid w:val="004077A0"/>
    <w:rsid w:val="00407B41"/>
    <w:rsid w:val="00407D89"/>
    <w:rsid w:val="00407EDE"/>
    <w:rsid w:val="00407F50"/>
    <w:rsid w:val="00407FAD"/>
    <w:rsid w:val="00410001"/>
    <w:rsid w:val="00410196"/>
    <w:rsid w:val="00410266"/>
    <w:rsid w:val="0041035A"/>
    <w:rsid w:val="00410423"/>
    <w:rsid w:val="00410477"/>
    <w:rsid w:val="0041065F"/>
    <w:rsid w:val="004108C2"/>
    <w:rsid w:val="00410940"/>
    <w:rsid w:val="004109A9"/>
    <w:rsid w:val="00410B4A"/>
    <w:rsid w:val="00410B66"/>
    <w:rsid w:val="00410EBB"/>
    <w:rsid w:val="0041104A"/>
    <w:rsid w:val="00411080"/>
    <w:rsid w:val="004111C6"/>
    <w:rsid w:val="00411520"/>
    <w:rsid w:val="00411545"/>
    <w:rsid w:val="004115C1"/>
    <w:rsid w:val="0041161A"/>
    <w:rsid w:val="00411833"/>
    <w:rsid w:val="00411D4C"/>
    <w:rsid w:val="004123AD"/>
    <w:rsid w:val="004126EC"/>
    <w:rsid w:val="00412795"/>
    <w:rsid w:val="0041299E"/>
    <w:rsid w:val="00412B94"/>
    <w:rsid w:val="00412C0F"/>
    <w:rsid w:val="00412CDE"/>
    <w:rsid w:val="00412D2E"/>
    <w:rsid w:val="00412D39"/>
    <w:rsid w:val="00412F76"/>
    <w:rsid w:val="00412FAF"/>
    <w:rsid w:val="004132CD"/>
    <w:rsid w:val="0041335B"/>
    <w:rsid w:val="004133EF"/>
    <w:rsid w:val="0041346F"/>
    <w:rsid w:val="00413622"/>
    <w:rsid w:val="00413927"/>
    <w:rsid w:val="00413ADE"/>
    <w:rsid w:val="00413FF9"/>
    <w:rsid w:val="004141AD"/>
    <w:rsid w:val="0041423F"/>
    <w:rsid w:val="0041436F"/>
    <w:rsid w:val="004144E7"/>
    <w:rsid w:val="0041452C"/>
    <w:rsid w:val="00414625"/>
    <w:rsid w:val="004149B6"/>
    <w:rsid w:val="00414B4A"/>
    <w:rsid w:val="00414E12"/>
    <w:rsid w:val="00414F55"/>
    <w:rsid w:val="00414F65"/>
    <w:rsid w:val="0041551B"/>
    <w:rsid w:val="00415702"/>
    <w:rsid w:val="004158EB"/>
    <w:rsid w:val="00415915"/>
    <w:rsid w:val="00415ABA"/>
    <w:rsid w:val="00415ADA"/>
    <w:rsid w:val="00415C25"/>
    <w:rsid w:val="00415C85"/>
    <w:rsid w:val="00416049"/>
    <w:rsid w:val="0041619A"/>
    <w:rsid w:val="004161DE"/>
    <w:rsid w:val="0041630D"/>
    <w:rsid w:val="00416310"/>
    <w:rsid w:val="004163A0"/>
    <w:rsid w:val="004164C2"/>
    <w:rsid w:val="004164FB"/>
    <w:rsid w:val="00416792"/>
    <w:rsid w:val="00416AB5"/>
    <w:rsid w:val="00416AE3"/>
    <w:rsid w:val="00416E92"/>
    <w:rsid w:val="00416F9F"/>
    <w:rsid w:val="00417547"/>
    <w:rsid w:val="004176B8"/>
    <w:rsid w:val="004177D4"/>
    <w:rsid w:val="0041780B"/>
    <w:rsid w:val="00417943"/>
    <w:rsid w:val="00417CEC"/>
    <w:rsid w:val="00417D1D"/>
    <w:rsid w:val="00417D98"/>
    <w:rsid w:val="00417D9D"/>
    <w:rsid w:val="00417F93"/>
    <w:rsid w:val="0042037B"/>
    <w:rsid w:val="00420406"/>
    <w:rsid w:val="00420596"/>
    <w:rsid w:val="00420663"/>
    <w:rsid w:val="00420982"/>
    <w:rsid w:val="00420D85"/>
    <w:rsid w:val="00420DBF"/>
    <w:rsid w:val="00420E82"/>
    <w:rsid w:val="00420F73"/>
    <w:rsid w:val="004215CC"/>
    <w:rsid w:val="004216AA"/>
    <w:rsid w:val="004216C3"/>
    <w:rsid w:val="00421788"/>
    <w:rsid w:val="004219D8"/>
    <w:rsid w:val="00421A19"/>
    <w:rsid w:val="00421A22"/>
    <w:rsid w:val="00421CB1"/>
    <w:rsid w:val="00421D14"/>
    <w:rsid w:val="00421F65"/>
    <w:rsid w:val="00421F9C"/>
    <w:rsid w:val="004223D7"/>
    <w:rsid w:val="004223F1"/>
    <w:rsid w:val="0042260A"/>
    <w:rsid w:val="004227FC"/>
    <w:rsid w:val="00422828"/>
    <w:rsid w:val="00422995"/>
    <w:rsid w:val="00422B6A"/>
    <w:rsid w:val="00422DB8"/>
    <w:rsid w:val="00422EA0"/>
    <w:rsid w:val="00422F64"/>
    <w:rsid w:val="00422FC6"/>
    <w:rsid w:val="0042309B"/>
    <w:rsid w:val="004231B4"/>
    <w:rsid w:val="004232D3"/>
    <w:rsid w:val="004235E3"/>
    <w:rsid w:val="00423AE7"/>
    <w:rsid w:val="00423AFB"/>
    <w:rsid w:val="00423DAA"/>
    <w:rsid w:val="00423E90"/>
    <w:rsid w:val="00423EB3"/>
    <w:rsid w:val="0042492C"/>
    <w:rsid w:val="004249F7"/>
    <w:rsid w:val="00424A91"/>
    <w:rsid w:val="00424B14"/>
    <w:rsid w:val="00424DB4"/>
    <w:rsid w:val="00424E4F"/>
    <w:rsid w:val="00424EF4"/>
    <w:rsid w:val="00424F3D"/>
    <w:rsid w:val="004251AE"/>
    <w:rsid w:val="00425371"/>
    <w:rsid w:val="004255A2"/>
    <w:rsid w:val="00425B97"/>
    <w:rsid w:val="00425C25"/>
    <w:rsid w:val="00425C48"/>
    <w:rsid w:val="00425DBD"/>
    <w:rsid w:val="00425F24"/>
    <w:rsid w:val="004263FF"/>
    <w:rsid w:val="00426537"/>
    <w:rsid w:val="00426548"/>
    <w:rsid w:val="00426619"/>
    <w:rsid w:val="00426628"/>
    <w:rsid w:val="0042670C"/>
    <w:rsid w:val="00426710"/>
    <w:rsid w:val="004268EF"/>
    <w:rsid w:val="004269F9"/>
    <w:rsid w:val="00426A33"/>
    <w:rsid w:val="00426AC6"/>
    <w:rsid w:val="00426AF5"/>
    <w:rsid w:val="00426CFE"/>
    <w:rsid w:val="00426E84"/>
    <w:rsid w:val="00426EBE"/>
    <w:rsid w:val="00426FD9"/>
    <w:rsid w:val="00427016"/>
    <w:rsid w:val="0042708C"/>
    <w:rsid w:val="00427137"/>
    <w:rsid w:val="004271F5"/>
    <w:rsid w:val="0042724A"/>
    <w:rsid w:val="004272FA"/>
    <w:rsid w:val="00427301"/>
    <w:rsid w:val="0042732A"/>
    <w:rsid w:val="00427350"/>
    <w:rsid w:val="0042737D"/>
    <w:rsid w:val="004273BA"/>
    <w:rsid w:val="004275A2"/>
    <w:rsid w:val="004276A4"/>
    <w:rsid w:val="0042777D"/>
    <w:rsid w:val="00427B30"/>
    <w:rsid w:val="00427E14"/>
    <w:rsid w:val="00427F8C"/>
    <w:rsid w:val="00427FE9"/>
    <w:rsid w:val="004304A7"/>
    <w:rsid w:val="004305EF"/>
    <w:rsid w:val="00430787"/>
    <w:rsid w:val="00430A20"/>
    <w:rsid w:val="00430B4D"/>
    <w:rsid w:val="00431113"/>
    <w:rsid w:val="004311DD"/>
    <w:rsid w:val="00431332"/>
    <w:rsid w:val="004315F1"/>
    <w:rsid w:val="004320DA"/>
    <w:rsid w:val="00432190"/>
    <w:rsid w:val="004321FE"/>
    <w:rsid w:val="00432343"/>
    <w:rsid w:val="00432407"/>
    <w:rsid w:val="00432523"/>
    <w:rsid w:val="0043256C"/>
    <w:rsid w:val="00432571"/>
    <w:rsid w:val="004327B3"/>
    <w:rsid w:val="00432806"/>
    <w:rsid w:val="0043287D"/>
    <w:rsid w:val="004329CC"/>
    <w:rsid w:val="00432A13"/>
    <w:rsid w:val="00432C90"/>
    <w:rsid w:val="00432E94"/>
    <w:rsid w:val="00432FEA"/>
    <w:rsid w:val="004330D5"/>
    <w:rsid w:val="00433155"/>
    <w:rsid w:val="004331F7"/>
    <w:rsid w:val="00433229"/>
    <w:rsid w:val="0043347B"/>
    <w:rsid w:val="0043348E"/>
    <w:rsid w:val="00433507"/>
    <w:rsid w:val="0043385D"/>
    <w:rsid w:val="004338DE"/>
    <w:rsid w:val="00433A4F"/>
    <w:rsid w:val="00433E8B"/>
    <w:rsid w:val="00433F2C"/>
    <w:rsid w:val="00434008"/>
    <w:rsid w:val="0043403A"/>
    <w:rsid w:val="0043422A"/>
    <w:rsid w:val="00434519"/>
    <w:rsid w:val="004349F2"/>
    <w:rsid w:val="00434B1D"/>
    <w:rsid w:val="00434B60"/>
    <w:rsid w:val="00435422"/>
    <w:rsid w:val="00435487"/>
    <w:rsid w:val="00435573"/>
    <w:rsid w:val="004355FE"/>
    <w:rsid w:val="004359C5"/>
    <w:rsid w:val="00435A95"/>
    <w:rsid w:val="00435CB5"/>
    <w:rsid w:val="00435E22"/>
    <w:rsid w:val="00435EFD"/>
    <w:rsid w:val="00436033"/>
    <w:rsid w:val="004360F1"/>
    <w:rsid w:val="0043615C"/>
    <w:rsid w:val="004361AF"/>
    <w:rsid w:val="00436222"/>
    <w:rsid w:val="00436399"/>
    <w:rsid w:val="0043673A"/>
    <w:rsid w:val="00436806"/>
    <w:rsid w:val="004369AF"/>
    <w:rsid w:val="00436AE5"/>
    <w:rsid w:val="00436B3C"/>
    <w:rsid w:val="00436B70"/>
    <w:rsid w:val="00436B96"/>
    <w:rsid w:val="00436EB0"/>
    <w:rsid w:val="00437114"/>
    <w:rsid w:val="004372B0"/>
    <w:rsid w:val="00437964"/>
    <w:rsid w:val="004379E6"/>
    <w:rsid w:val="00437A97"/>
    <w:rsid w:val="00437D4B"/>
    <w:rsid w:val="00440067"/>
    <w:rsid w:val="004400F9"/>
    <w:rsid w:val="0044016B"/>
    <w:rsid w:val="004401EA"/>
    <w:rsid w:val="00440220"/>
    <w:rsid w:val="0044027A"/>
    <w:rsid w:val="004402D9"/>
    <w:rsid w:val="004402E2"/>
    <w:rsid w:val="004403F1"/>
    <w:rsid w:val="00440408"/>
    <w:rsid w:val="00440459"/>
    <w:rsid w:val="00440522"/>
    <w:rsid w:val="004407ED"/>
    <w:rsid w:val="0044088E"/>
    <w:rsid w:val="004409D1"/>
    <w:rsid w:val="00440AE4"/>
    <w:rsid w:val="00440BEA"/>
    <w:rsid w:val="00441006"/>
    <w:rsid w:val="00441042"/>
    <w:rsid w:val="0044107A"/>
    <w:rsid w:val="0044116F"/>
    <w:rsid w:val="004412D4"/>
    <w:rsid w:val="004415FC"/>
    <w:rsid w:val="00441614"/>
    <w:rsid w:val="004416CC"/>
    <w:rsid w:val="0044182F"/>
    <w:rsid w:val="00441ABF"/>
    <w:rsid w:val="00441E2B"/>
    <w:rsid w:val="00441F90"/>
    <w:rsid w:val="00441FE7"/>
    <w:rsid w:val="00442033"/>
    <w:rsid w:val="004423A3"/>
    <w:rsid w:val="004423C7"/>
    <w:rsid w:val="00442515"/>
    <w:rsid w:val="00442702"/>
    <w:rsid w:val="0044298D"/>
    <w:rsid w:val="00442B1B"/>
    <w:rsid w:val="00442BFA"/>
    <w:rsid w:val="00442E34"/>
    <w:rsid w:val="00442E36"/>
    <w:rsid w:val="00442F2D"/>
    <w:rsid w:val="00442FF8"/>
    <w:rsid w:val="00443087"/>
    <w:rsid w:val="004433D6"/>
    <w:rsid w:val="00443424"/>
    <w:rsid w:val="00443432"/>
    <w:rsid w:val="0044346D"/>
    <w:rsid w:val="004434AA"/>
    <w:rsid w:val="004435E7"/>
    <w:rsid w:val="00443634"/>
    <w:rsid w:val="00443757"/>
    <w:rsid w:val="004438C7"/>
    <w:rsid w:val="00443979"/>
    <w:rsid w:val="004441B0"/>
    <w:rsid w:val="00444224"/>
    <w:rsid w:val="004442C2"/>
    <w:rsid w:val="004442E6"/>
    <w:rsid w:val="004444BA"/>
    <w:rsid w:val="00444F82"/>
    <w:rsid w:val="00445030"/>
    <w:rsid w:val="004450DC"/>
    <w:rsid w:val="0044520E"/>
    <w:rsid w:val="004459C5"/>
    <w:rsid w:val="00445AB5"/>
    <w:rsid w:val="00445B98"/>
    <w:rsid w:val="00445CBB"/>
    <w:rsid w:val="00445E5D"/>
    <w:rsid w:val="00445F6D"/>
    <w:rsid w:val="004460A4"/>
    <w:rsid w:val="004460D4"/>
    <w:rsid w:val="00446269"/>
    <w:rsid w:val="004465F8"/>
    <w:rsid w:val="004466C7"/>
    <w:rsid w:val="00446807"/>
    <w:rsid w:val="0044688D"/>
    <w:rsid w:val="004468EE"/>
    <w:rsid w:val="00446949"/>
    <w:rsid w:val="00446A14"/>
    <w:rsid w:val="00446A9B"/>
    <w:rsid w:val="00446C70"/>
    <w:rsid w:val="00446CE1"/>
    <w:rsid w:val="00446E46"/>
    <w:rsid w:val="00447117"/>
    <w:rsid w:val="00447127"/>
    <w:rsid w:val="00447634"/>
    <w:rsid w:val="00447782"/>
    <w:rsid w:val="0044781B"/>
    <w:rsid w:val="00447D32"/>
    <w:rsid w:val="00447E77"/>
    <w:rsid w:val="0045011F"/>
    <w:rsid w:val="004505EF"/>
    <w:rsid w:val="004506AB"/>
    <w:rsid w:val="004507C8"/>
    <w:rsid w:val="004508C4"/>
    <w:rsid w:val="00450AE3"/>
    <w:rsid w:val="00450BF9"/>
    <w:rsid w:val="00450D46"/>
    <w:rsid w:val="00450EB8"/>
    <w:rsid w:val="00450EC3"/>
    <w:rsid w:val="00450EC9"/>
    <w:rsid w:val="004513B1"/>
    <w:rsid w:val="004516D5"/>
    <w:rsid w:val="00451700"/>
    <w:rsid w:val="00451C77"/>
    <w:rsid w:val="00451CAB"/>
    <w:rsid w:val="00451D06"/>
    <w:rsid w:val="00452119"/>
    <w:rsid w:val="0045247F"/>
    <w:rsid w:val="0045258A"/>
    <w:rsid w:val="004525F8"/>
    <w:rsid w:val="0045276B"/>
    <w:rsid w:val="004527BD"/>
    <w:rsid w:val="004527F0"/>
    <w:rsid w:val="0045286A"/>
    <w:rsid w:val="00452970"/>
    <w:rsid w:val="00452A6B"/>
    <w:rsid w:val="00452C03"/>
    <w:rsid w:val="00452C75"/>
    <w:rsid w:val="00452EEF"/>
    <w:rsid w:val="00452F6B"/>
    <w:rsid w:val="00453301"/>
    <w:rsid w:val="00453434"/>
    <w:rsid w:val="004535EE"/>
    <w:rsid w:val="0045362C"/>
    <w:rsid w:val="0045368A"/>
    <w:rsid w:val="00453792"/>
    <w:rsid w:val="004538A8"/>
    <w:rsid w:val="00453A96"/>
    <w:rsid w:val="00453C07"/>
    <w:rsid w:val="00453C55"/>
    <w:rsid w:val="00453EBF"/>
    <w:rsid w:val="004540E5"/>
    <w:rsid w:val="004542D9"/>
    <w:rsid w:val="0045434B"/>
    <w:rsid w:val="004543AF"/>
    <w:rsid w:val="0045465B"/>
    <w:rsid w:val="00454665"/>
    <w:rsid w:val="0045468B"/>
    <w:rsid w:val="00454899"/>
    <w:rsid w:val="004549A9"/>
    <w:rsid w:val="00454DB3"/>
    <w:rsid w:val="00454E63"/>
    <w:rsid w:val="00454F90"/>
    <w:rsid w:val="0045506C"/>
    <w:rsid w:val="004552DD"/>
    <w:rsid w:val="0045532B"/>
    <w:rsid w:val="004553B4"/>
    <w:rsid w:val="0045566C"/>
    <w:rsid w:val="004556D0"/>
    <w:rsid w:val="00455851"/>
    <w:rsid w:val="00455C15"/>
    <w:rsid w:val="00455C92"/>
    <w:rsid w:val="004560A8"/>
    <w:rsid w:val="0045618F"/>
    <w:rsid w:val="0045634A"/>
    <w:rsid w:val="004563F9"/>
    <w:rsid w:val="00456637"/>
    <w:rsid w:val="00456729"/>
    <w:rsid w:val="00456BE1"/>
    <w:rsid w:val="00456C9D"/>
    <w:rsid w:val="00456D55"/>
    <w:rsid w:val="00456F03"/>
    <w:rsid w:val="00456F79"/>
    <w:rsid w:val="00456F9A"/>
    <w:rsid w:val="004571CD"/>
    <w:rsid w:val="0045734D"/>
    <w:rsid w:val="004577E7"/>
    <w:rsid w:val="00457939"/>
    <w:rsid w:val="00457967"/>
    <w:rsid w:val="00460121"/>
    <w:rsid w:val="00460219"/>
    <w:rsid w:val="00460318"/>
    <w:rsid w:val="00460393"/>
    <w:rsid w:val="00460452"/>
    <w:rsid w:val="0046050B"/>
    <w:rsid w:val="004605FE"/>
    <w:rsid w:val="00460625"/>
    <w:rsid w:val="00460714"/>
    <w:rsid w:val="00460A76"/>
    <w:rsid w:val="00460BC3"/>
    <w:rsid w:val="00460BCC"/>
    <w:rsid w:val="00460C2C"/>
    <w:rsid w:val="00460C8B"/>
    <w:rsid w:val="00460E13"/>
    <w:rsid w:val="0046113F"/>
    <w:rsid w:val="004617D6"/>
    <w:rsid w:val="00461824"/>
    <w:rsid w:val="00461921"/>
    <w:rsid w:val="00461928"/>
    <w:rsid w:val="0046198C"/>
    <w:rsid w:val="004619D9"/>
    <w:rsid w:val="00461FB3"/>
    <w:rsid w:val="004624C0"/>
    <w:rsid w:val="00462784"/>
    <w:rsid w:val="00462A24"/>
    <w:rsid w:val="00462B8D"/>
    <w:rsid w:val="00462CA8"/>
    <w:rsid w:val="00462DC1"/>
    <w:rsid w:val="00462E37"/>
    <w:rsid w:val="004630D0"/>
    <w:rsid w:val="00463254"/>
    <w:rsid w:val="0046332A"/>
    <w:rsid w:val="00463724"/>
    <w:rsid w:val="004638B3"/>
    <w:rsid w:val="00463B4B"/>
    <w:rsid w:val="00463C96"/>
    <w:rsid w:val="00463CD9"/>
    <w:rsid w:val="00464177"/>
    <w:rsid w:val="004644CB"/>
    <w:rsid w:val="00464711"/>
    <w:rsid w:val="004647CA"/>
    <w:rsid w:val="00464930"/>
    <w:rsid w:val="00464A1B"/>
    <w:rsid w:val="00464BB1"/>
    <w:rsid w:val="00464DE1"/>
    <w:rsid w:val="00465003"/>
    <w:rsid w:val="004650C7"/>
    <w:rsid w:val="00465151"/>
    <w:rsid w:val="00465286"/>
    <w:rsid w:val="00465340"/>
    <w:rsid w:val="00465780"/>
    <w:rsid w:val="00465800"/>
    <w:rsid w:val="00465854"/>
    <w:rsid w:val="00465AC5"/>
    <w:rsid w:val="00465AEB"/>
    <w:rsid w:val="00465BDE"/>
    <w:rsid w:val="00465C59"/>
    <w:rsid w:val="00465DFA"/>
    <w:rsid w:val="00465E9E"/>
    <w:rsid w:val="004661E9"/>
    <w:rsid w:val="0046625A"/>
    <w:rsid w:val="004662B2"/>
    <w:rsid w:val="004662E9"/>
    <w:rsid w:val="004665C2"/>
    <w:rsid w:val="004665D7"/>
    <w:rsid w:val="0046664A"/>
    <w:rsid w:val="004669B1"/>
    <w:rsid w:val="00466D11"/>
    <w:rsid w:val="00466DBD"/>
    <w:rsid w:val="00466ECB"/>
    <w:rsid w:val="004670B3"/>
    <w:rsid w:val="004670B8"/>
    <w:rsid w:val="004670DC"/>
    <w:rsid w:val="00467200"/>
    <w:rsid w:val="00467251"/>
    <w:rsid w:val="00467520"/>
    <w:rsid w:val="0046774F"/>
    <w:rsid w:val="00467799"/>
    <w:rsid w:val="004677C4"/>
    <w:rsid w:val="004678AB"/>
    <w:rsid w:val="00467960"/>
    <w:rsid w:val="004704EB"/>
    <w:rsid w:val="0047052A"/>
    <w:rsid w:val="00470589"/>
    <w:rsid w:val="00470741"/>
    <w:rsid w:val="00470797"/>
    <w:rsid w:val="004707A8"/>
    <w:rsid w:val="004707AF"/>
    <w:rsid w:val="004707CC"/>
    <w:rsid w:val="0047090C"/>
    <w:rsid w:val="004709F8"/>
    <w:rsid w:val="004709FD"/>
    <w:rsid w:val="00470F11"/>
    <w:rsid w:val="00470F2D"/>
    <w:rsid w:val="00470FF0"/>
    <w:rsid w:val="00471133"/>
    <w:rsid w:val="004711D4"/>
    <w:rsid w:val="00471312"/>
    <w:rsid w:val="00471369"/>
    <w:rsid w:val="00471488"/>
    <w:rsid w:val="004714EF"/>
    <w:rsid w:val="004718A8"/>
    <w:rsid w:val="00471ACD"/>
    <w:rsid w:val="00471B67"/>
    <w:rsid w:val="00471DF2"/>
    <w:rsid w:val="00471E5D"/>
    <w:rsid w:val="0047235D"/>
    <w:rsid w:val="0047252D"/>
    <w:rsid w:val="004726B8"/>
    <w:rsid w:val="0047279C"/>
    <w:rsid w:val="00472874"/>
    <w:rsid w:val="00472879"/>
    <w:rsid w:val="004728D6"/>
    <w:rsid w:val="00472D60"/>
    <w:rsid w:val="004731BE"/>
    <w:rsid w:val="00473414"/>
    <w:rsid w:val="0047346D"/>
    <w:rsid w:val="00473564"/>
    <w:rsid w:val="00473600"/>
    <w:rsid w:val="00473889"/>
    <w:rsid w:val="004738A7"/>
    <w:rsid w:val="00473D29"/>
    <w:rsid w:val="00474083"/>
    <w:rsid w:val="004740F2"/>
    <w:rsid w:val="0047428F"/>
    <w:rsid w:val="0047445E"/>
    <w:rsid w:val="00474591"/>
    <w:rsid w:val="00474AC7"/>
    <w:rsid w:val="00474AEF"/>
    <w:rsid w:val="00474BA3"/>
    <w:rsid w:val="00474D9D"/>
    <w:rsid w:val="00474DB7"/>
    <w:rsid w:val="00474F80"/>
    <w:rsid w:val="00474FEA"/>
    <w:rsid w:val="0047508B"/>
    <w:rsid w:val="00475206"/>
    <w:rsid w:val="00475672"/>
    <w:rsid w:val="00475723"/>
    <w:rsid w:val="00475748"/>
    <w:rsid w:val="00475867"/>
    <w:rsid w:val="00475A38"/>
    <w:rsid w:val="00475BB1"/>
    <w:rsid w:val="00475BC0"/>
    <w:rsid w:val="00475D7F"/>
    <w:rsid w:val="00475E3C"/>
    <w:rsid w:val="00475EFE"/>
    <w:rsid w:val="004763DE"/>
    <w:rsid w:val="0047665B"/>
    <w:rsid w:val="0047678F"/>
    <w:rsid w:val="004767B2"/>
    <w:rsid w:val="00476938"/>
    <w:rsid w:val="00476ABC"/>
    <w:rsid w:val="00476B29"/>
    <w:rsid w:val="00476D3D"/>
    <w:rsid w:val="00476D85"/>
    <w:rsid w:val="00476E63"/>
    <w:rsid w:val="00477091"/>
    <w:rsid w:val="004772F4"/>
    <w:rsid w:val="0047735B"/>
    <w:rsid w:val="004773B5"/>
    <w:rsid w:val="00477579"/>
    <w:rsid w:val="004776FB"/>
    <w:rsid w:val="00477764"/>
    <w:rsid w:val="0047788F"/>
    <w:rsid w:val="00477897"/>
    <w:rsid w:val="00477980"/>
    <w:rsid w:val="00477A11"/>
    <w:rsid w:val="00477DD5"/>
    <w:rsid w:val="00477F92"/>
    <w:rsid w:val="00480169"/>
    <w:rsid w:val="004801AE"/>
    <w:rsid w:val="00480342"/>
    <w:rsid w:val="0048043A"/>
    <w:rsid w:val="00480826"/>
    <w:rsid w:val="00480C18"/>
    <w:rsid w:val="00480ED7"/>
    <w:rsid w:val="0048119D"/>
    <w:rsid w:val="004811A1"/>
    <w:rsid w:val="00481600"/>
    <w:rsid w:val="004817AF"/>
    <w:rsid w:val="0048186E"/>
    <w:rsid w:val="00481C5B"/>
    <w:rsid w:val="00482453"/>
    <w:rsid w:val="00482463"/>
    <w:rsid w:val="00482501"/>
    <w:rsid w:val="0048256D"/>
    <w:rsid w:val="00482631"/>
    <w:rsid w:val="0048263D"/>
    <w:rsid w:val="0048273A"/>
    <w:rsid w:val="00482AE9"/>
    <w:rsid w:val="00482C67"/>
    <w:rsid w:val="00482EA5"/>
    <w:rsid w:val="00482FE6"/>
    <w:rsid w:val="0048338C"/>
    <w:rsid w:val="00483589"/>
    <w:rsid w:val="0048360F"/>
    <w:rsid w:val="004836D4"/>
    <w:rsid w:val="00483D81"/>
    <w:rsid w:val="004841B9"/>
    <w:rsid w:val="00484422"/>
    <w:rsid w:val="00484693"/>
    <w:rsid w:val="004848C6"/>
    <w:rsid w:val="00484AAF"/>
    <w:rsid w:val="00484B3D"/>
    <w:rsid w:val="00484C41"/>
    <w:rsid w:val="00484D4B"/>
    <w:rsid w:val="00484E60"/>
    <w:rsid w:val="00485027"/>
    <w:rsid w:val="00485061"/>
    <w:rsid w:val="004852CB"/>
    <w:rsid w:val="004852FB"/>
    <w:rsid w:val="004853DC"/>
    <w:rsid w:val="004856A9"/>
    <w:rsid w:val="004857D0"/>
    <w:rsid w:val="00485867"/>
    <w:rsid w:val="004858E6"/>
    <w:rsid w:val="0048598D"/>
    <w:rsid w:val="00485BA9"/>
    <w:rsid w:val="00485C70"/>
    <w:rsid w:val="00485D21"/>
    <w:rsid w:val="004860C2"/>
    <w:rsid w:val="0048654E"/>
    <w:rsid w:val="0048677D"/>
    <w:rsid w:val="0048682D"/>
    <w:rsid w:val="00486867"/>
    <w:rsid w:val="00486918"/>
    <w:rsid w:val="00486AFB"/>
    <w:rsid w:val="00486BA1"/>
    <w:rsid w:val="00486E3D"/>
    <w:rsid w:val="00486F52"/>
    <w:rsid w:val="00487048"/>
    <w:rsid w:val="004872E2"/>
    <w:rsid w:val="0048755A"/>
    <w:rsid w:val="0048756A"/>
    <w:rsid w:val="0048770B"/>
    <w:rsid w:val="00487796"/>
    <w:rsid w:val="0048787C"/>
    <w:rsid w:val="00487895"/>
    <w:rsid w:val="004878BF"/>
    <w:rsid w:val="0048792D"/>
    <w:rsid w:val="00487D6A"/>
    <w:rsid w:val="00487E68"/>
    <w:rsid w:val="00487EE2"/>
    <w:rsid w:val="00487F9F"/>
    <w:rsid w:val="004900D7"/>
    <w:rsid w:val="00490101"/>
    <w:rsid w:val="0049019D"/>
    <w:rsid w:val="0049036B"/>
    <w:rsid w:val="00490637"/>
    <w:rsid w:val="00490884"/>
    <w:rsid w:val="004908EF"/>
    <w:rsid w:val="004909D2"/>
    <w:rsid w:val="00490C2C"/>
    <w:rsid w:val="00490CCA"/>
    <w:rsid w:val="00490CE7"/>
    <w:rsid w:val="00490D64"/>
    <w:rsid w:val="00490DA3"/>
    <w:rsid w:val="00490F89"/>
    <w:rsid w:val="0049100C"/>
    <w:rsid w:val="0049130D"/>
    <w:rsid w:val="00491462"/>
    <w:rsid w:val="00491490"/>
    <w:rsid w:val="004916A3"/>
    <w:rsid w:val="004917E9"/>
    <w:rsid w:val="00491861"/>
    <w:rsid w:val="00491A8F"/>
    <w:rsid w:val="00491D5C"/>
    <w:rsid w:val="00491D97"/>
    <w:rsid w:val="00491F76"/>
    <w:rsid w:val="00492059"/>
    <w:rsid w:val="0049205B"/>
    <w:rsid w:val="004920AA"/>
    <w:rsid w:val="00492127"/>
    <w:rsid w:val="004921C0"/>
    <w:rsid w:val="00492382"/>
    <w:rsid w:val="0049277E"/>
    <w:rsid w:val="004927A5"/>
    <w:rsid w:val="00492A85"/>
    <w:rsid w:val="00492BC9"/>
    <w:rsid w:val="00492CC7"/>
    <w:rsid w:val="00492EC5"/>
    <w:rsid w:val="00493421"/>
    <w:rsid w:val="004935AC"/>
    <w:rsid w:val="00493899"/>
    <w:rsid w:val="00493935"/>
    <w:rsid w:val="0049395E"/>
    <w:rsid w:val="00493A62"/>
    <w:rsid w:val="00493C8A"/>
    <w:rsid w:val="00493F86"/>
    <w:rsid w:val="00494046"/>
    <w:rsid w:val="0049404C"/>
    <w:rsid w:val="0049412E"/>
    <w:rsid w:val="0049454E"/>
    <w:rsid w:val="004947CF"/>
    <w:rsid w:val="0049484D"/>
    <w:rsid w:val="0049494F"/>
    <w:rsid w:val="00494DDC"/>
    <w:rsid w:val="0049506A"/>
    <w:rsid w:val="00495139"/>
    <w:rsid w:val="00495668"/>
    <w:rsid w:val="004956F3"/>
    <w:rsid w:val="0049571A"/>
    <w:rsid w:val="00495767"/>
    <w:rsid w:val="00495801"/>
    <w:rsid w:val="00495A0A"/>
    <w:rsid w:val="00495CCA"/>
    <w:rsid w:val="00495F27"/>
    <w:rsid w:val="00495FDF"/>
    <w:rsid w:val="00496039"/>
    <w:rsid w:val="004960D2"/>
    <w:rsid w:val="0049612B"/>
    <w:rsid w:val="00496168"/>
    <w:rsid w:val="00496478"/>
    <w:rsid w:val="004964BC"/>
    <w:rsid w:val="00496575"/>
    <w:rsid w:val="00496649"/>
    <w:rsid w:val="004968EA"/>
    <w:rsid w:val="00496B0F"/>
    <w:rsid w:val="00496B9E"/>
    <w:rsid w:val="00496CAC"/>
    <w:rsid w:val="004972B8"/>
    <w:rsid w:val="0049744F"/>
    <w:rsid w:val="004975AE"/>
    <w:rsid w:val="00497759"/>
    <w:rsid w:val="00497774"/>
    <w:rsid w:val="0049796B"/>
    <w:rsid w:val="00497993"/>
    <w:rsid w:val="00497C4D"/>
    <w:rsid w:val="00497DB6"/>
    <w:rsid w:val="00497FF1"/>
    <w:rsid w:val="004A0115"/>
    <w:rsid w:val="004A03B0"/>
    <w:rsid w:val="004A0546"/>
    <w:rsid w:val="004A056C"/>
    <w:rsid w:val="004A0612"/>
    <w:rsid w:val="004A0654"/>
    <w:rsid w:val="004A0709"/>
    <w:rsid w:val="004A0914"/>
    <w:rsid w:val="004A0C2D"/>
    <w:rsid w:val="004A0D95"/>
    <w:rsid w:val="004A0D98"/>
    <w:rsid w:val="004A0DB0"/>
    <w:rsid w:val="004A0E71"/>
    <w:rsid w:val="004A104C"/>
    <w:rsid w:val="004A1157"/>
    <w:rsid w:val="004A148B"/>
    <w:rsid w:val="004A14A5"/>
    <w:rsid w:val="004A1574"/>
    <w:rsid w:val="004A1588"/>
    <w:rsid w:val="004A15A6"/>
    <w:rsid w:val="004A1697"/>
    <w:rsid w:val="004A189D"/>
    <w:rsid w:val="004A18C6"/>
    <w:rsid w:val="004A1ADF"/>
    <w:rsid w:val="004A1B92"/>
    <w:rsid w:val="004A1BE8"/>
    <w:rsid w:val="004A1DFB"/>
    <w:rsid w:val="004A1FAD"/>
    <w:rsid w:val="004A2113"/>
    <w:rsid w:val="004A23C3"/>
    <w:rsid w:val="004A2402"/>
    <w:rsid w:val="004A24E2"/>
    <w:rsid w:val="004A282A"/>
    <w:rsid w:val="004A28B3"/>
    <w:rsid w:val="004A2C87"/>
    <w:rsid w:val="004A2EF1"/>
    <w:rsid w:val="004A2F83"/>
    <w:rsid w:val="004A2FCB"/>
    <w:rsid w:val="004A3094"/>
    <w:rsid w:val="004A3217"/>
    <w:rsid w:val="004A336D"/>
    <w:rsid w:val="004A3650"/>
    <w:rsid w:val="004A3809"/>
    <w:rsid w:val="004A3B6D"/>
    <w:rsid w:val="004A3C76"/>
    <w:rsid w:val="004A3E1B"/>
    <w:rsid w:val="004A4133"/>
    <w:rsid w:val="004A4143"/>
    <w:rsid w:val="004A41C0"/>
    <w:rsid w:val="004A41DC"/>
    <w:rsid w:val="004A44C7"/>
    <w:rsid w:val="004A4B2B"/>
    <w:rsid w:val="004A4C91"/>
    <w:rsid w:val="004A4CD2"/>
    <w:rsid w:val="004A4CE5"/>
    <w:rsid w:val="004A4E7E"/>
    <w:rsid w:val="004A4EB9"/>
    <w:rsid w:val="004A4ED2"/>
    <w:rsid w:val="004A4F96"/>
    <w:rsid w:val="004A5051"/>
    <w:rsid w:val="004A566B"/>
    <w:rsid w:val="004A5712"/>
    <w:rsid w:val="004A5B5C"/>
    <w:rsid w:val="004A5E24"/>
    <w:rsid w:val="004A60FC"/>
    <w:rsid w:val="004A6388"/>
    <w:rsid w:val="004A66A6"/>
    <w:rsid w:val="004A6E0C"/>
    <w:rsid w:val="004A717E"/>
    <w:rsid w:val="004A73E7"/>
    <w:rsid w:val="004A7542"/>
    <w:rsid w:val="004A79BE"/>
    <w:rsid w:val="004A7C09"/>
    <w:rsid w:val="004A7C71"/>
    <w:rsid w:val="004A7CFA"/>
    <w:rsid w:val="004A7E53"/>
    <w:rsid w:val="004B001B"/>
    <w:rsid w:val="004B0216"/>
    <w:rsid w:val="004B023B"/>
    <w:rsid w:val="004B04A4"/>
    <w:rsid w:val="004B05C1"/>
    <w:rsid w:val="004B06BF"/>
    <w:rsid w:val="004B0799"/>
    <w:rsid w:val="004B07AF"/>
    <w:rsid w:val="004B07EF"/>
    <w:rsid w:val="004B09DB"/>
    <w:rsid w:val="004B0A4C"/>
    <w:rsid w:val="004B0A71"/>
    <w:rsid w:val="004B0BC1"/>
    <w:rsid w:val="004B0BE4"/>
    <w:rsid w:val="004B0C67"/>
    <w:rsid w:val="004B0DEA"/>
    <w:rsid w:val="004B1122"/>
    <w:rsid w:val="004B130D"/>
    <w:rsid w:val="004B1643"/>
    <w:rsid w:val="004B17B4"/>
    <w:rsid w:val="004B17D1"/>
    <w:rsid w:val="004B17E4"/>
    <w:rsid w:val="004B1898"/>
    <w:rsid w:val="004B1931"/>
    <w:rsid w:val="004B1BD7"/>
    <w:rsid w:val="004B1D4E"/>
    <w:rsid w:val="004B1F3F"/>
    <w:rsid w:val="004B22B6"/>
    <w:rsid w:val="004B231C"/>
    <w:rsid w:val="004B2410"/>
    <w:rsid w:val="004B25E0"/>
    <w:rsid w:val="004B25E4"/>
    <w:rsid w:val="004B2863"/>
    <w:rsid w:val="004B2B35"/>
    <w:rsid w:val="004B2B5F"/>
    <w:rsid w:val="004B2C2A"/>
    <w:rsid w:val="004B2EA3"/>
    <w:rsid w:val="004B2FB8"/>
    <w:rsid w:val="004B2FF9"/>
    <w:rsid w:val="004B30AF"/>
    <w:rsid w:val="004B31A6"/>
    <w:rsid w:val="004B3421"/>
    <w:rsid w:val="004B38A6"/>
    <w:rsid w:val="004B3A24"/>
    <w:rsid w:val="004B3B4B"/>
    <w:rsid w:val="004B3C4C"/>
    <w:rsid w:val="004B3C68"/>
    <w:rsid w:val="004B3DFA"/>
    <w:rsid w:val="004B3E11"/>
    <w:rsid w:val="004B4137"/>
    <w:rsid w:val="004B4141"/>
    <w:rsid w:val="004B469B"/>
    <w:rsid w:val="004B47E7"/>
    <w:rsid w:val="004B4815"/>
    <w:rsid w:val="004B48AA"/>
    <w:rsid w:val="004B48AF"/>
    <w:rsid w:val="004B4ABA"/>
    <w:rsid w:val="004B4AE1"/>
    <w:rsid w:val="004B4EEE"/>
    <w:rsid w:val="004B4F2B"/>
    <w:rsid w:val="004B4F85"/>
    <w:rsid w:val="004B5235"/>
    <w:rsid w:val="004B58B2"/>
    <w:rsid w:val="004B5963"/>
    <w:rsid w:val="004B59BF"/>
    <w:rsid w:val="004B5A26"/>
    <w:rsid w:val="004B5CC5"/>
    <w:rsid w:val="004B5CF6"/>
    <w:rsid w:val="004B5E88"/>
    <w:rsid w:val="004B5EC1"/>
    <w:rsid w:val="004B5F7F"/>
    <w:rsid w:val="004B6082"/>
    <w:rsid w:val="004B60D3"/>
    <w:rsid w:val="004B63DF"/>
    <w:rsid w:val="004B66E8"/>
    <w:rsid w:val="004B67AE"/>
    <w:rsid w:val="004B69B4"/>
    <w:rsid w:val="004B6C03"/>
    <w:rsid w:val="004B6DCF"/>
    <w:rsid w:val="004B6F32"/>
    <w:rsid w:val="004B6FE2"/>
    <w:rsid w:val="004B703E"/>
    <w:rsid w:val="004B7085"/>
    <w:rsid w:val="004B7107"/>
    <w:rsid w:val="004B73AE"/>
    <w:rsid w:val="004B74D2"/>
    <w:rsid w:val="004B753C"/>
    <w:rsid w:val="004B769D"/>
    <w:rsid w:val="004B76D9"/>
    <w:rsid w:val="004B776E"/>
    <w:rsid w:val="004B79BC"/>
    <w:rsid w:val="004B7A0F"/>
    <w:rsid w:val="004B7A4C"/>
    <w:rsid w:val="004B7B90"/>
    <w:rsid w:val="004B7BC5"/>
    <w:rsid w:val="004B7C03"/>
    <w:rsid w:val="004B7DFB"/>
    <w:rsid w:val="004C0267"/>
    <w:rsid w:val="004C0282"/>
    <w:rsid w:val="004C0361"/>
    <w:rsid w:val="004C03EE"/>
    <w:rsid w:val="004C057F"/>
    <w:rsid w:val="004C0659"/>
    <w:rsid w:val="004C094D"/>
    <w:rsid w:val="004C0BD3"/>
    <w:rsid w:val="004C0D9B"/>
    <w:rsid w:val="004C0E7C"/>
    <w:rsid w:val="004C0FE4"/>
    <w:rsid w:val="004C128E"/>
    <w:rsid w:val="004C133E"/>
    <w:rsid w:val="004C1445"/>
    <w:rsid w:val="004C1493"/>
    <w:rsid w:val="004C15D2"/>
    <w:rsid w:val="004C1767"/>
    <w:rsid w:val="004C1B9E"/>
    <w:rsid w:val="004C1FF5"/>
    <w:rsid w:val="004C216A"/>
    <w:rsid w:val="004C21B3"/>
    <w:rsid w:val="004C2279"/>
    <w:rsid w:val="004C2326"/>
    <w:rsid w:val="004C247C"/>
    <w:rsid w:val="004C2490"/>
    <w:rsid w:val="004C2831"/>
    <w:rsid w:val="004C298C"/>
    <w:rsid w:val="004C2B2F"/>
    <w:rsid w:val="004C2B77"/>
    <w:rsid w:val="004C2DBC"/>
    <w:rsid w:val="004C2E32"/>
    <w:rsid w:val="004C2EA4"/>
    <w:rsid w:val="004C2F56"/>
    <w:rsid w:val="004C30DA"/>
    <w:rsid w:val="004C31AE"/>
    <w:rsid w:val="004C32CD"/>
    <w:rsid w:val="004C33D1"/>
    <w:rsid w:val="004C3450"/>
    <w:rsid w:val="004C34A8"/>
    <w:rsid w:val="004C3583"/>
    <w:rsid w:val="004C372F"/>
    <w:rsid w:val="004C3A55"/>
    <w:rsid w:val="004C3B3B"/>
    <w:rsid w:val="004C3BFA"/>
    <w:rsid w:val="004C3D1F"/>
    <w:rsid w:val="004C3E03"/>
    <w:rsid w:val="004C41BA"/>
    <w:rsid w:val="004C434C"/>
    <w:rsid w:val="004C4681"/>
    <w:rsid w:val="004C4B63"/>
    <w:rsid w:val="004C4D30"/>
    <w:rsid w:val="004C4F49"/>
    <w:rsid w:val="004C4F98"/>
    <w:rsid w:val="004C54B2"/>
    <w:rsid w:val="004C5551"/>
    <w:rsid w:val="004C55E5"/>
    <w:rsid w:val="004C5699"/>
    <w:rsid w:val="004C58AD"/>
    <w:rsid w:val="004C59CE"/>
    <w:rsid w:val="004C5A6C"/>
    <w:rsid w:val="004C5A87"/>
    <w:rsid w:val="004C5B54"/>
    <w:rsid w:val="004C5DD7"/>
    <w:rsid w:val="004C5EF7"/>
    <w:rsid w:val="004C5F9E"/>
    <w:rsid w:val="004C63FC"/>
    <w:rsid w:val="004C6A33"/>
    <w:rsid w:val="004C6A66"/>
    <w:rsid w:val="004C6B8F"/>
    <w:rsid w:val="004C749D"/>
    <w:rsid w:val="004C74D5"/>
    <w:rsid w:val="004C76EF"/>
    <w:rsid w:val="004C772B"/>
    <w:rsid w:val="004C79E3"/>
    <w:rsid w:val="004C7C49"/>
    <w:rsid w:val="004C7E1F"/>
    <w:rsid w:val="004D0139"/>
    <w:rsid w:val="004D0297"/>
    <w:rsid w:val="004D03A1"/>
    <w:rsid w:val="004D03E7"/>
    <w:rsid w:val="004D05D5"/>
    <w:rsid w:val="004D065A"/>
    <w:rsid w:val="004D06E0"/>
    <w:rsid w:val="004D07C9"/>
    <w:rsid w:val="004D083A"/>
    <w:rsid w:val="004D0D56"/>
    <w:rsid w:val="004D0D65"/>
    <w:rsid w:val="004D0E37"/>
    <w:rsid w:val="004D0E71"/>
    <w:rsid w:val="004D0F85"/>
    <w:rsid w:val="004D148B"/>
    <w:rsid w:val="004D1761"/>
    <w:rsid w:val="004D18BD"/>
    <w:rsid w:val="004D1909"/>
    <w:rsid w:val="004D1A70"/>
    <w:rsid w:val="004D1AFC"/>
    <w:rsid w:val="004D1B3D"/>
    <w:rsid w:val="004D1B5F"/>
    <w:rsid w:val="004D1DA5"/>
    <w:rsid w:val="004D1F2C"/>
    <w:rsid w:val="004D1F8A"/>
    <w:rsid w:val="004D1FA2"/>
    <w:rsid w:val="004D21BE"/>
    <w:rsid w:val="004D22C7"/>
    <w:rsid w:val="004D2536"/>
    <w:rsid w:val="004D26EA"/>
    <w:rsid w:val="004D29C9"/>
    <w:rsid w:val="004D2B9C"/>
    <w:rsid w:val="004D2E1F"/>
    <w:rsid w:val="004D2E8B"/>
    <w:rsid w:val="004D2EA9"/>
    <w:rsid w:val="004D2EC0"/>
    <w:rsid w:val="004D34DB"/>
    <w:rsid w:val="004D3556"/>
    <w:rsid w:val="004D360A"/>
    <w:rsid w:val="004D37F4"/>
    <w:rsid w:val="004D380B"/>
    <w:rsid w:val="004D3814"/>
    <w:rsid w:val="004D38BA"/>
    <w:rsid w:val="004D3A41"/>
    <w:rsid w:val="004D3A52"/>
    <w:rsid w:val="004D3ADC"/>
    <w:rsid w:val="004D3D9C"/>
    <w:rsid w:val="004D3E32"/>
    <w:rsid w:val="004D411E"/>
    <w:rsid w:val="004D4202"/>
    <w:rsid w:val="004D434F"/>
    <w:rsid w:val="004D43F1"/>
    <w:rsid w:val="004D4A52"/>
    <w:rsid w:val="004D4B25"/>
    <w:rsid w:val="004D4B31"/>
    <w:rsid w:val="004D4C15"/>
    <w:rsid w:val="004D51B0"/>
    <w:rsid w:val="004D55BB"/>
    <w:rsid w:val="004D5826"/>
    <w:rsid w:val="004D5B04"/>
    <w:rsid w:val="004D5E29"/>
    <w:rsid w:val="004D620F"/>
    <w:rsid w:val="004D63BE"/>
    <w:rsid w:val="004D64BA"/>
    <w:rsid w:val="004D6618"/>
    <w:rsid w:val="004D673F"/>
    <w:rsid w:val="004D69D4"/>
    <w:rsid w:val="004D6B15"/>
    <w:rsid w:val="004D6B1F"/>
    <w:rsid w:val="004D706A"/>
    <w:rsid w:val="004D7412"/>
    <w:rsid w:val="004D74BE"/>
    <w:rsid w:val="004D77C5"/>
    <w:rsid w:val="004D7978"/>
    <w:rsid w:val="004D7BA1"/>
    <w:rsid w:val="004D7C3D"/>
    <w:rsid w:val="004D7D5D"/>
    <w:rsid w:val="004E004E"/>
    <w:rsid w:val="004E00D8"/>
    <w:rsid w:val="004E0340"/>
    <w:rsid w:val="004E0711"/>
    <w:rsid w:val="004E0B82"/>
    <w:rsid w:val="004E0C2C"/>
    <w:rsid w:val="004E0FC8"/>
    <w:rsid w:val="004E0FFF"/>
    <w:rsid w:val="004E10C3"/>
    <w:rsid w:val="004E10C8"/>
    <w:rsid w:val="004E1219"/>
    <w:rsid w:val="004E1274"/>
    <w:rsid w:val="004E1362"/>
    <w:rsid w:val="004E1600"/>
    <w:rsid w:val="004E17E8"/>
    <w:rsid w:val="004E1829"/>
    <w:rsid w:val="004E192F"/>
    <w:rsid w:val="004E19B4"/>
    <w:rsid w:val="004E1BBD"/>
    <w:rsid w:val="004E1D9F"/>
    <w:rsid w:val="004E20FD"/>
    <w:rsid w:val="004E21CB"/>
    <w:rsid w:val="004E2207"/>
    <w:rsid w:val="004E24B3"/>
    <w:rsid w:val="004E24E4"/>
    <w:rsid w:val="004E26B4"/>
    <w:rsid w:val="004E26CA"/>
    <w:rsid w:val="004E2713"/>
    <w:rsid w:val="004E2D75"/>
    <w:rsid w:val="004E2D80"/>
    <w:rsid w:val="004E2DF1"/>
    <w:rsid w:val="004E30B6"/>
    <w:rsid w:val="004E3155"/>
    <w:rsid w:val="004E3760"/>
    <w:rsid w:val="004E388C"/>
    <w:rsid w:val="004E3ACE"/>
    <w:rsid w:val="004E3C56"/>
    <w:rsid w:val="004E40B6"/>
    <w:rsid w:val="004E4132"/>
    <w:rsid w:val="004E4167"/>
    <w:rsid w:val="004E41C8"/>
    <w:rsid w:val="004E42BC"/>
    <w:rsid w:val="004E44BA"/>
    <w:rsid w:val="004E475D"/>
    <w:rsid w:val="004E4AEE"/>
    <w:rsid w:val="004E4B74"/>
    <w:rsid w:val="004E4B9F"/>
    <w:rsid w:val="004E4D08"/>
    <w:rsid w:val="004E4D57"/>
    <w:rsid w:val="004E4ED1"/>
    <w:rsid w:val="004E4FB2"/>
    <w:rsid w:val="004E50CA"/>
    <w:rsid w:val="004E539E"/>
    <w:rsid w:val="004E5680"/>
    <w:rsid w:val="004E5755"/>
    <w:rsid w:val="004E5893"/>
    <w:rsid w:val="004E5B88"/>
    <w:rsid w:val="004E5F93"/>
    <w:rsid w:val="004E5F95"/>
    <w:rsid w:val="004E60FE"/>
    <w:rsid w:val="004E6192"/>
    <w:rsid w:val="004E62D8"/>
    <w:rsid w:val="004E6469"/>
    <w:rsid w:val="004E6605"/>
    <w:rsid w:val="004E6715"/>
    <w:rsid w:val="004E68D6"/>
    <w:rsid w:val="004E696F"/>
    <w:rsid w:val="004E70D5"/>
    <w:rsid w:val="004E70F0"/>
    <w:rsid w:val="004E722B"/>
    <w:rsid w:val="004E77D3"/>
    <w:rsid w:val="004E77E5"/>
    <w:rsid w:val="004E7AEE"/>
    <w:rsid w:val="004E7EE5"/>
    <w:rsid w:val="004F0327"/>
    <w:rsid w:val="004F0332"/>
    <w:rsid w:val="004F0375"/>
    <w:rsid w:val="004F047F"/>
    <w:rsid w:val="004F05FA"/>
    <w:rsid w:val="004F06EB"/>
    <w:rsid w:val="004F0733"/>
    <w:rsid w:val="004F08A1"/>
    <w:rsid w:val="004F0A74"/>
    <w:rsid w:val="004F0C71"/>
    <w:rsid w:val="004F0F71"/>
    <w:rsid w:val="004F1385"/>
    <w:rsid w:val="004F1764"/>
    <w:rsid w:val="004F179E"/>
    <w:rsid w:val="004F17A4"/>
    <w:rsid w:val="004F1868"/>
    <w:rsid w:val="004F1918"/>
    <w:rsid w:val="004F1D3A"/>
    <w:rsid w:val="004F1EBA"/>
    <w:rsid w:val="004F1EDC"/>
    <w:rsid w:val="004F23A2"/>
    <w:rsid w:val="004F2A95"/>
    <w:rsid w:val="004F314B"/>
    <w:rsid w:val="004F3190"/>
    <w:rsid w:val="004F319B"/>
    <w:rsid w:val="004F31DB"/>
    <w:rsid w:val="004F34D1"/>
    <w:rsid w:val="004F3820"/>
    <w:rsid w:val="004F3826"/>
    <w:rsid w:val="004F3C79"/>
    <w:rsid w:val="004F3F51"/>
    <w:rsid w:val="004F3FCE"/>
    <w:rsid w:val="004F4248"/>
    <w:rsid w:val="004F42EC"/>
    <w:rsid w:val="004F48E5"/>
    <w:rsid w:val="004F4A43"/>
    <w:rsid w:val="004F4B10"/>
    <w:rsid w:val="004F4C56"/>
    <w:rsid w:val="004F4C60"/>
    <w:rsid w:val="004F51DA"/>
    <w:rsid w:val="004F526E"/>
    <w:rsid w:val="004F551F"/>
    <w:rsid w:val="004F56CE"/>
    <w:rsid w:val="004F58A0"/>
    <w:rsid w:val="004F5CC4"/>
    <w:rsid w:val="004F5D65"/>
    <w:rsid w:val="004F623D"/>
    <w:rsid w:val="004F6362"/>
    <w:rsid w:val="004F6AB1"/>
    <w:rsid w:val="004F6B0B"/>
    <w:rsid w:val="004F6CCA"/>
    <w:rsid w:val="004F701E"/>
    <w:rsid w:val="004F70D8"/>
    <w:rsid w:val="004F7373"/>
    <w:rsid w:val="004F74FF"/>
    <w:rsid w:val="004F77C1"/>
    <w:rsid w:val="004F7B92"/>
    <w:rsid w:val="004F7B9C"/>
    <w:rsid w:val="004F7D36"/>
    <w:rsid w:val="004F7D8A"/>
    <w:rsid w:val="004F7E11"/>
    <w:rsid w:val="004F7E68"/>
    <w:rsid w:val="005000F6"/>
    <w:rsid w:val="005002CD"/>
    <w:rsid w:val="005002DC"/>
    <w:rsid w:val="005002EB"/>
    <w:rsid w:val="00500323"/>
    <w:rsid w:val="00500675"/>
    <w:rsid w:val="00500955"/>
    <w:rsid w:val="00500D6E"/>
    <w:rsid w:val="005010A0"/>
    <w:rsid w:val="0050117E"/>
    <w:rsid w:val="00501630"/>
    <w:rsid w:val="005016FD"/>
    <w:rsid w:val="00501A90"/>
    <w:rsid w:val="00501C23"/>
    <w:rsid w:val="0050200C"/>
    <w:rsid w:val="00502065"/>
    <w:rsid w:val="0050210D"/>
    <w:rsid w:val="005021C7"/>
    <w:rsid w:val="00502217"/>
    <w:rsid w:val="00502238"/>
    <w:rsid w:val="005022A0"/>
    <w:rsid w:val="005022DC"/>
    <w:rsid w:val="0050261C"/>
    <w:rsid w:val="0050276C"/>
    <w:rsid w:val="00502904"/>
    <w:rsid w:val="00502905"/>
    <w:rsid w:val="00502948"/>
    <w:rsid w:val="0050297E"/>
    <w:rsid w:val="00502B46"/>
    <w:rsid w:val="00502FED"/>
    <w:rsid w:val="00503159"/>
    <w:rsid w:val="0050325C"/>
    <w:rsid w:val="0050338F"/>
    <w:rsid w:val="00503526"/>
    <w:rsid w:val="005035C9"/>
    <w:rsid w:val="00503861"/>
    <w:rsid w:val="005038ED"/>
    <w:rsid w:val="00503AFB"/>
    <w:rsid w:val="00503B2D"/>
    <w:rsid w:val="00503EB3"/>
    <w:rsid w:val="005043E0"/>
    <w:rsid w:val="00504734"/>
    <w:rsid w:val="005047D8"/>
    <w:rsid w:val="00504938"/>
    <w:rsid w:val="00504954"/>
    <w:rsid w:val="00504A3A"/>
    <w:rsid w:val="00504CAC"/>
    <w:rsid w:val="005050D4"/>
    <w:rsid w:val="00505305"/>
    <w:rsid w:val="00505870"/>
    <w:rsid w:val="00505916"/>
    <w:rsid w:val="005059FD"/>
    <w:rsid w:val="00505BF6"/>
    <w:rsid w:val="00505C17"/>
    <w:rsid w:val="00505CBF"/>
    <w:rsid w:val="00505F8F"/>
    <w:rsid w:val="00506095"/>
    <w:rsid w:val="005061E7"/>
    <w:rsid w:val="005062F2"/>
    <w:rsid w:val="0050632A"/>
    <w:rsid w:val="00506794"/>
    <w:rsid w:val="005067E6"/>
    <w:rsid w:val="00506816"/>
    <w:rsid w:val="00506B71"/>
    <w:rsid w:val="00506BAD"/>
    <w:rsid w:val="00506CCC"/>
    <w:rsid w:val="00506E4E"/>
    <w:rsid w:val="00506EF5"/>
    <w:rsid w:val="00506F04"/>
    <w:rsid w:val="00506F2C"/>
    <w:rsid w:val="00507008"/>
    <w:rsid w:val="005070F9"/>
    <w:rsid w:val="00507124"/>
    <w:rsid w:val="00507261"/>
    <w:rsid w:val="005073FF"/>
    <w:rsid w:val="00507459"/>
    <w:rsid w:val="005074F8"/>
    <w:rsid w:val="00507515"/>
    <w:rsid w:val="0050777D"/>
    <w:rsid w:val="00507893"/>
    <w:rsid w:val="00507922"/>
    <w:rsid w:val="00507A0D"/>
    <w:rsid w:val="00507A20"/>
    <w:rsid w:val="00507A51"/>
    <w:rsid w:val="00507B2D"/>
    <w:rsid w:val="00507BC5"/>
    <w:rsid w:val="00507C6C"/>
    <w:rsid w:val="00510122"/>
    <w:rsid w:val="00510450"/>
    <w:rsid w:val="005105EF"/>
    <w:rsid w:val="00510ABF"/>
    <w:rsid w:val="00510C1E"/>
    <w:rsid w:val="00510C78"/>
    <w:rsid w:val="00510D28"/>
    <w:rsid w:val="00510D78"/>
    <w:rsid w:val="00510E13"/>
    <w:rsid w:val="00510EFD"/>
    <w:rsid w:val="00510FA4"/>
    <w:rsid w:val="005110E5"/>
    <w:rsid w:val="0051139E"/>
    <w:rsid w:val="005115FE"/>
    <w:rsid w:val="00511699"/>
    <w:rsid w:val="005116C8"/>
    <w:rsid w:val="005116D3"/>
    <w:rsid w:val="005116D5"/>
    <w:rsid w:val="005118EE"/>
    <w:rsid w:val="005119F3"/>
    <w:rsid w:val="00512017"/>
    <w:rsid w:val="005120F5"/>
    <w:rsid w:val="0051218F"/>
    <w:rsid w:val="005121EA"/>
    <w:rsid w:val="00512264"/>
    <w:rsid w:val="00512457"/>
    <w:rsid w:val="0051253F"/>
    <w:rsid w:val="005126D4"/>
    <w:rsid w:val="00512737"/>
    <w:rsid w:val="00512AD6"/>
    <w:rsid w:val="00512F43"/>
    <w:rsid w:val="00513033"/>
    <w:rsid w:val="0051325B"/>
    <w:rsid w:val="00513431"/>
    <w:rsid w:val="0051346A"/>
    <w:rsid w:val="005135A8"/>
    <w:rsid w:val="0051370E"/>
    <w:rsid w:val="00513719"/>
    <w:rsid w:val="005138D5"/>
    <w:rsid w:val="00513B2D"/>
    <w:rsid w:val="00513D9A"/>
    <w:rsid w:val="00513F03"/>
    <w:rsid w:val="00514183"/>
    <w:rsid w:val="005141B6"/>
    <w:rsid w:val="00514255"/>
    <w:rsid w:val="00514266"/>
    <w:rsid w:val="00514458"/>
    <w:rsid w:val="0051449B"/>
    <w:rsid w:val="00514566"/>
    <w:rsid w:val="005146BC"/>
    <w:rsid w:val="0051473F"/>
    <w:rsid w:val="005148A1"/>
    <w:rsid w:val="00514A26"/>
    <w:rsid w:val="00514B77"/>
    <w:rsid w:val="00514EB0"/>
    <w:rsid w:val="00514F56"/>
    <w:rsid w:val="00515318"/>
    <w:rsid w:val="0051547D"/>
    <w:rsid w:val="0051553D"/>
    <w:rsid w:val="00515927"/>
    <w:rsid w:val="0051599D"/>
    <w:rsid w:val="00515FB5"/>
    <w:rsid w:val="005161DF"/>
    <w:rsid w:val="00516732"/>
    <w:rsid w:val="005167F0"/>
    <w:rsid w:val="00516941"/>
    <w:rsid w:val="00516A31"/>
    <w:rsid w:val="00516AED"/>
    <w:rsid w:val="00516B08"/>
    <w:rsid w:val="00516D17"/>
    <w:rsid w:val="00516D78"/>
    <w:rsid w:val="00516E97"/>
    <w:rsid w:val="00516F1D"/>
    <w:rsid w:val="00516F6C"/>
    <w:rsid w:val="00516FF4"/>
    <w:rsid w:val="005170B6"/>
    <w:rsid w:val="005171BE"/>
    <w:rsid w:val="0051748F"/>
    <w:rsid w:val="0051770B"/>
    <w:rsid w:val="00517B4E"/>
    <w:rsid w:val="00517C5D"/>
    <w:rsid w:val="005204B6"/>
    <w:rsid w:val="00520617"/>
    <w:rsid w:val="0052079E"/>
    <w:rsid w:val="005207BD"/>
    <w:rsid w:val="0052081A"/>
    <w:rsid w:val="00520B57"/>
    <w:rsid w:val="00520CBF"/>
    <w:rsid w:val="00520E18"/>
    <w:rsid w:val="00520F09"/>
    <w:rsid w:val="0052100C"/>
    <w:rsid w:val="00521192"/>
    <w:rsid w:val="00521581"/>
    <w:rsid w:val="00521585"/>
    <w:rsid w:val="00521629"/>
    <w:rsid w:val="00521688"/>
    <w:rsid w:val="005217F1"/>
    <w:rsid w:val="0052189B"/>
    <w:rsid w:val="00521B13"/>
    <w:rsid w:val="00521CB2"/>
    <w:rsid w:val="00521DB2"/>
    <w:rsid w:val="00522647"/>
    <w:rsid w:val="0052277E"/>
    <w:rsid w:val="005228EA"/>
    <w:rsid w:val="0052297D"/>
    <w:rsid w:val="00522A61"/>
    <w:rsid w:val="00522AA3"/>
    <w:rsid w:val="00522D1A"/>
    <w:rsid w:val="00522DCD"/>
    <w:rsid w:val="00522FE1"/>
    <w:rsid w:val="0052305F"/>
    <w:rsid w:val="00523165"/>
    <w:rsid w:val="005233BF"/>
    <w:rsid w:val="005233CC"/>
    <w:rsid w:val="005234F9"/>
    <w:rsid w:val="0052352D"/>
    <w:rsid w:val="00523581"/>
    <w:rsid w:val="00523753"/>
    <w:rsid w:val="0052378D"/>
    <w:rsid w:val="00523863"/>
    <w:rsid w:val="00523879"/>
    <w:rsid w:val="005239A2"/>
    <w:rsid w:val="005239E1"/>
    <w:rsid w:val="00523BB2"/>
    <w:rsid w:val="00523D2E"/>
    <w:rsid w:val="00523D6B"/>
    <w:rsid w:val="00523DE7"/>
    <w:rsid w:val="005240D3"/>
    <w:rsid w:val="005242AC"/>
    <w:rsid w:val="0052440C"/>
    <w:rsid w:val="005245F6"/>
    <w:rsid w:val="00524603"/>
    <w:rsid w:val="00524636"/>
    <w:rsid w:val="0052473B"/>
    <w:rsid w:val="00524812"/>
    <w:rsid w:val="00524910"/>
    <w:rsid w:val="005249EE"/>
    <w:rsid w:val="00524E5B"/>
    <w:rsid w:val="00524F68"/>
    <w:rsid w:val="005250F2"/>
    <w:rsid w:val="00525521"/>
    <w:rsid w:val="00525714"/>
    <w:rsid w:val="00525729"/>
    <w:rsid w:val="005257C9"/>
    <w:rsid w:val="00525883"/>
    <w:rsid w:val="00525A9F"/>
    <w:rsid w:val="00525BD0"/>
    <w:rsid w:val="00525DCC"/>
    <w:rsid w:val="00526008"/>
    <w:rsid w:val="0052600A"/>
    <w:rsid w:val="0052612D"/>
    <w:rsid w:val="0052661C"/>
    <w:rsid w:val="0052664E"/>
    <w:rsid w:val="0052684D"/>
    <w:rsid w:val="0052690D"/>
    <w:rsid w:val="005269A7"/>
    <w:rsid w:val="00526C44"/>
    <w:rsid w:val="00527136"/>
    <w:rsid w:val="00527224"/>
    <w:rsid w:val="005272D5"/>
    <w:rsid w:val="00527367"/>
    <w:rsid w:val="0052770B"/>
    <w:rsid w:val="005277D8"/>
    <w:rsid w:val="00527A5F"/>
    <w:rsid w:val="00527AA3"/>
    <w:rsid w:val="00527B5F"/>
    <w:rsid w:val="00527C74"/>
    <w:rsid w:val="00527FE1"/>
    <w:rsid w:val="005300A1"/>
    <w:rsid w:val="005301D3"/>
    <w:rsid w:val="00530370"/>
    <w:rsid w:val="005303C7"/>
    <w:rsid w:val="005303D0"/>
    <w:rsid w:val="005304D9"/>
    <w:rsid w:val="00530518"/>
    <w:rsid w:val="00530731"/>
    <w:rsid w:val="005309C1"/>
    <w:rsid w:val="00530B81"/>
    <w:rsid w:val="00530D10"/>
    <w:rsid w:val="00530D32"/>
    <w:rsid w:val="00530E4F"/>
    <w:rsid w:val="00530FDF"/>
    <w:rsid w:val="0053104A"/>
    <w:rsid w:val="00531235"/>
    <w:rsid w:val="005315C2"/>
    <w:rsid w:val="00531634"/>
    <w:rsid w:val="00531872"/>
    <w:rsid w:val="0053196B"/>
    <w:rsid w:val="00531A4C"/>
    <w:rsid w:val="00531B56"/>
    <w:rsid w:val="00531CFB"/>
    <w:rsid w:val="00531D46"/>
    <w:rsid w:val="00531DC5"/>
    <w:rsid w:val="00531DFD"/>
    <w:rsid w:val="00531F4B"/>
    <w:rsid w:val="00532226"/>
    <w:rsid w:val="005322D1"/>
    <w:rsid w:val="00532480"/>
    <w:rsid w:val="00532584"/>
    <w:rsid w:val="005325B4"/>
    <w:rsid w:val="005327D4"/>
    <w:rsid w:val="00532836"/>
    <w:rsid w:val="00532849"/>
    <w:rsid w:val="0053295F"/>
    <w:rsid w:val="00532DD8"/>
    <w:rsid w:val="00532DFD"/>
    <w:rsid w:val="00532E39"/>
    <w:rsid w:val="00532EA6"/>
    <w:rsid w:val="00533151"/>
    <w:rsid w:val="005332CB"/>
    <w:rsid w:val="0053335B"/>
    <w:rsid w:val="0053342E"/>
    <w:rsid w:val="00533488"/>
    <w:rsid w:val="00533685"/>
    <w:rsid w:val="00533AD0"/>
    <w:rsid w:val="00534028"/>
    <w:rsid w:val="00534075"/>
    <w:rsid w:val="00534143"/>
    <w:rsid w:val="005342BD"/>
    <w:rsid w:val="005342D4"/>
    <w:rsid w:val="005343B1"/>
    <w:rsid w:val="005343FB"/>
    <w:rsid w:val="00534656"/>
    <w:rsid w:val="005346BC"/>
    <w:rsid w:val="0053482C"/>
    <w:rsid w:val="0053497D"/>
    <w:rsid w:val="00534BDF"/>
    <w:rsid w:val="00534D25"/>
    <w:rsid w:val="00534DE7"/>
    <w:rsid w:val="00534E75"/>
    <w:rsid w:val="00534F4E"/>
    <w:rsid w:val="0053508A"/>
    <w:rsid w:val="005351BC"/>
    <w:rsid w:val="00535268"/>
    <w:rsid w:val="005352B2"/>
    <w:rsid w:val="005352FC"/>
    <w:rsid w:val="00535408"/>
    <w:rsid w:val="005358FC"/>
    <w:rsid w:val="00535A9B"/>
    <w:rsid w:val="00535B6B"/>
    <w:rsid w:val="00535B82"/>
    <w:rsid w:val="00535B8D"/>
    <w:rsid w:val="00535F2F"/>
    <w:rsid w:val="00535F83"/>
    <w:rsid w:val="00536486"/>
    <w:rsid w:val="00536548"/>
    <w:rsid w:val="005365C6"/>
    <w:rsid w:val="00536625"/>
    <w:rsid w:val="005366FF"/>
    <w:rsid w:val="0053677C"/>
    <w:rsid w:val="005368C0"/>
    <w:rsid w:val="005368C6"/>
    <w:rsid w:val="00536A5B"/>
    <w:rsid w:val="00536D8C"/>
    <w:rsid w:val="00536EB7"/>
    <w:rsid w:val="00536F17"/>
    <w:rsid w:val="00537013"/>
    <w:rsid w:val="0053703E"/>
    <w:rsid w:val="005372EC"/>
    <w:rsid w:val="00537442"/>
    <w:rsid w:val="005374E7"/>
    <w:rsid w:val="00537814"/>
    <w:rsid w:val="00537AE1"/>
    <w:rsid w:val="00537D10"/>
    <w:rsid w:val="00537E89"/>
    <w:rsid w:val="00537F6B"/>
    <w:rsid w:val="00540226"/>
    <w:rsid w:val="0054025F"/>
    <w:rsid w:val="00540260"/>
    <w:rsid w:val="00540265"/>
    <w:rsid w:val="005403A1"/>
    <w:rsid w:val="00540AA6"/>
    <w:rsid w:val="00540CFC"/>
    <w:rsid w:val="00540F74"/>
    <w:rsid w:val="0054110F"/>
    <w:rsid w:val="0054112C"/>
    <w:rsid w:val="00541301"/>
    <w:rsid w:val="00541335"/>
    <w:rsid w:val="0054173C"/>
    <w:rsid w:val="0054175C"/>
    <w:rsid w:val="00541880"/>
    <w:rsid w:val="005419AD"/>
    <w:rsid w:val="00541F28"/>
    <w:rsid w:val="00541F4F"/>
    <w:rsid w:val="00542192"/>
    <w:rsid w:val="005422C1"/>
    <w:rsid w:val="005423EE"/>
    <w:rsid w:val="005423F8"/>
    <w:rsid w:val="005425AC"/>
    <w:rsid w:val="005425EE"/>
    <w:rsid w:val="0054284B"/>
    <w:rsid w:val="005429C8"/>
    <w:rsid w:val="00542A19"/>
    <w:rsid w:val="00542C7F"/>
    <w:rsid w:val="00543109"/>
    <w:rsid w:val="00543325"/>
    <w:rsid w:val="005435EF"/>
    <w:rsid w:val="00543684"/>
    <w:rsid w:val="005437E5"/>
    <w:rsid w:val="00543872"/>
    <w:rsid w:val="0054398C"/>
    <w:rsid w:val="00543C97"/>
    <w:rsid w:val="00543D0F"/>
    <w:rsid w:val="00543F21"/>
    <w:rsid w:val="0054418E"/>
    <w:rsid w:val="005443E5"/>
    <w:rsid w:val="00544519"/>
    <w:rsid w:val="0054480C"/>
    <w:rsid w:val="005449D4"/>
    <w:rsid w:val="00544B41"/>
    <w:rsid w:val="00544C90"/>
    <w:rsid w:val="00544E67"/>
    <w:rsid w:val="00544F4F"/>
    <w:rsid w:val="00545041"/>
    <w:rsid w:val="00545224"/>
    <w:rsid w:val="005456D9"/>
    <w:rsid w:val="00545941"/>
    <w:rsid w:val="005459ED"/>
    <w:rsid w:val="00545A39"/>
    <w:rsid w:val="00545E43"/>
    <w:rsid w:val="00545E73"/>
    <w:rsid w:val="00545F2F"/>
    <w:rsid w:val="00545F4C"/>
    <w:rsid w:val="005460A3"/>
    <w:rsid w:val="0054622F"/>
    <w:rsid w:val="0054636B"/>
    <w:rsid w:val="00546474"/>
    <w:rsid w:val="00546500"/>
    <w:rsid w:val="0054650B"/>
    <w:rsid w:val="00546654"/>
    <w:rsid w:val="005466E9"/>
    <w:rsid w:val="005467EB"/>
    <w:rsid w:val="005469E5"/>
    <w:rsid w:val="00546ACF"/>
    <w:rsid w:val="00546B6C"/>
    <w:rsid w:val="00546C8D"/>
    <w:rsid w:val="00546D5B"/>
    <w:rsid w:val="00546F0B"/>
    <w:rsid w:val="005471F6"/>
    <w:rsid w:val="005472AA"/>
    <w:rsid w:val="005472C0"/>
    <w:rsid w:val="00547499"/>
    <w:rsid w:val="005475F5"/>
    <w:rsid w:val="00547664"/>
    <w:rsid w:val="00547878"/>
    <w:rsid w:val="00547906"/>
    <w:rsid w:val="00547D10"/>
    <w:rsid w:val="00547D84"/>
    <w:rsid w:val="00547EAB"/>
    <w:rsid w:val="00547F16"/>
    <w:rsid w:val="005501B6"/>
    <w:rsid w:val="00550220"/>
    <w:rsid w:val="005502A1"/>
    <w:rsid w:val="005503C8"/>
    <w:rsid w:val="005503CA"/>
    <w:rsid w:val="00550549"/>
    <w:rsid w:val="005505D2"/>
    <w:rsid w:val="00550780"/>
    <w:rsid w:val="00550850"/>
    <w:rsid w:val="005508F8"/>
    <w:rsid w:val="00550A8A"/>
    <w:rsid w:val="00550B8D"/>
    <w:rsid w:val="00550C4B"/>
    <w:rsid w:val="00550DD6"/>
    <w:rsid w:val="00550F15"/>
    <w:rsid w:val="00550FEC"/>
    <w:rsid w:val="00551214"/>
    <w:rsid w:val="00551740"/>
    <w:rsid w:val="0055200E"/>
    <w:rsid w:val="0055209C"/>
    <w:rsid w:val="00552122"/>
    <w:rsid w:val="0055222C"/>
    <w:rsid w:val="005522A8"/>
    <w:rsid w:val="0055239E"/>
    <w:rsid w:val="0055249E"/>
    <w:rsid w:val="005528EF"/>
    <w:rsid w:val="00552B25"/>
    <w:rsid w:val="00552C67"/>
    <w:rsid w:val="00552E14"/>
    <w:rsid w:val="00552E41"/>
    <w:rsid w:val="00552F6E"/>
    <w:rsid w:val="005535A6"/>
    <w:rsid w:val="0055362F"/>
    <w:rsid w:val="00553706"/>
    <w:rsid w:val="00553709"/>
    <w:rsid w:val="0055374F"/>
    <w:rsid w:val="00553784"/>
    <w:rsid w:val="0055389C"/>
    <w:rsid w:val="00553D8F"/>
    <w:rsid w:val="00554147"/>
    <w:rsid w:val="00554232"/>
    <w:rsid w:val="0055443B"/>
    <w:rsid w:val="005548EF"/>
    <w:rsid w:val="00554C36"/>
    <w:rsid w:val="00554C42"/>
    <w:rsid w:val="00554F58"/>
    <w:rsid w:val="00555285"/>
    <w:rsid w:val="0055528B"/>
    <w:rsid w:val="005552FD"/>
    <w:rsid w:val="005557D8"/>
    <w:rsid w:val="00555ABD"/>
    <w:rsid w:val="00555DB5"/>
    <w:rsid w:val="00555F14"/>
    <w:rsid w:val="00556101"/>
    <w:rsid w:val="005561BA"/>
    <w:rsid w:val="0055686C"/>
    <w:rsid w:val="005568DA"/>
    <w:rsid w:val="00556952"/>
    <w:rsid w:val="00556AB5"/>
    <w:rsid w:val="00556AD0"/>
    <w:rsid w:val="00557284"/>
    <w:rsid w:val="00557323"/>
    <w:rsid w:val="005573A9"/>
    <w:rsid w:val="00557406"/>
    <w:rsid w:val="00557451"/>
    <w:rsid w:val="00557654"/>
    <w:rsid w:val="00557793"/>
    <w:rsid w:val="00557809"/>
    <w:rsid w:val="00557953"/>
    <w:rsid w:val="00557C06"/>
    <w:rsid w:val="00557CE5"/>
    <w:rsid w:val="00557D02"/>
    <w:rsid w:val="00557FBE"/>
    <w:rsid w:val="0056025E"/>
    <w:rsid w:val="005606B7"/>
    <w:rsid w:val="00560749"/>
    <w:rsid w:val="0056083C"/>
    <w:rsid w:val="00560A59"/>
    <w:rsid w:val="00560AA3"/>
    <w:rsid w:val="00560B8D"/>
    <w:rsid w:val="00560CFF"/>
    <w:rsid w:val="00560DB7"/>
    <w:rsid w:val="00560E4B"/>
    <w:rsid w:val="00560EB7"/>
    <w:rsid w:val="00561229"/>
    <w:rsid w:val="00561445"/>
    <w:rsid w:val="00561454"/>
    <w:rsid w:val="00561658"/>
    <w:rsid w:val="0056165A"/>
    <w:rsid w:val="00561C70"/>
    <w:rsid w:val="00561D58"/>
    <w:rsid w:val="0056205E"/>
    <w:rsid w:val="0056226E"/>
    <w:rsid w:val="005628F2"/>
    <w:rsid w:val="00562A0E"/>
    <w:rsid w:val="00562B4F"/>
    <w:rsid w:val="00562B53"/>
    <w:rsid w:val="00562DB8"/>
    <w:rsid w:val="00562F1A"/>
    <w:rsid w:val="005630E7"/>
    <w:rsid w:val="00563220"/>
    <w:rsid w:val="00563564"/>
    <w:rsid w:val="00563CFD"/>
    <w:rsid w:val="00563EE6"/>
    <w:rsid w:val="00564047"/>
    <w:rsid w:val="00564067"/>
    <w:rsid w:val="00564159"/>
    <w:rsid w:val="00564188"/>
    <w:rsid w:val="00564239"/>
    <w:rsid w:val="0056499C"/>
    <w:rsid w:val="00564A74"/>
    <w:rsid w:val="00564AE3"/>
    <w:rsid w:val="00564B9F"/>
    <w:rsid w:val="00564C7C"/>
    <w:rsid w:val="00564CC1"/>
    <w:rsid w:val="00564E0F"/>
    <w:rsid w:val="00564FD1"/>
    <w:rsid w:val="00564FDA"/>
    <w:rsid w:val="00564FF6"/>
    <w:rsid w:val="005650AC"/>
    <w:rsid w:val="00565331"/>
    <w:rsid w:val="0056554B"/>
    <w:rsid w:val="00565730"/>
    <w:rsid w:val="005657DF"/>
    <w:rsid w:val="005658E2"/>
    <w:rsid w:val="005658E5"/>
    <w:rsid w:val="00565A38"/>
    <w:rsid w:val="00565BC0"/>
    <w:rsid w:val="00565BD9"/>
    <w:rsid w:val="00565EBD"/>
    <w:rsid w:val="00566002"/>
    <w:rsid w:val="0056658C"/>
    <w:rsid w:val="005666DD"/>
    <w:rsid w:val="005666E3"/>
    <w:rsid w:val="00566E87"/>
    <w:rsid w:val="00566F30"/>
    <w:rsid w:val="0056717B"/>
    <w:rsid w:val="00567219"/>
    <w:rsid w:val="005672BB"/>
    <w:rsid w:val="005673F5"/>
    <w:rsid w:val="005675D6"/>
    <w:rsid w:val="0056769C"/>
    <w:rsid w:val="00567766"/>
    <w:rsid w:val="005679DC"/>
    <w:rsid w:val="005679DD"/>
    <w:rsid w:val="00567B36"/>
    <w:rsid w:val="00567C93"/>
    <w:rsid w:val="00567CA5"/>
    <w:rsid w:val="00567CC8"/>
    <w:rsid w:val="00567D97"/>
    <w:rsid w:val="0057008D"/>
    <w:rsid w:val="0057041A"/>
    <w:rsid w:val="005704EF"/>
    <w:rsid w:val="005705E6"/>
    <w:rsid w:val="00570687"/>
    <w:rsid w:val="00570793"/>
    <w:rsid w:val="00570828"/>
    <w:rsid w:val="005709DD"/>
    <w:rsid w:val="005709F5"/>
    <w:rsid w:val="00570BBC"/>
    <w:rsid w:val="00570D5F"/>
    <w:rsid w:val="00570D98"/>
    <w:rsid w:val="00570E12"/>
    <w:rsid w:val="00570F4C"/>
    <w:rsid w:val="00571172"/>
    <w:rsid w:val="00571290"/>
    <w:rsid w:val="005712E3"/>
    <w:rsid w:val="0057136E"/>
    <w:rsid w:val="0057151A"/>
    <w:rsid w:val="00571597"/>
    <w:rsid w:val="0057163F"/>
    <w:rsid w:val="005716DF"/>
    <w:rsid w:val="00571736"/>
    <w:rsid w:val="0057173F"/>
    <w:rsid w:val="005719D3"/>
    <w:rsid w:val="00571A4C"/>
    <w:rsid w:val="00571ABD"/>
    <w:rsid w:val="00571BA1"/>
    <w:rsid w:val="00571DC3"/>
    <w:rsid w:val="00571F28"/>
    <w:rsid w:val="00571F91"/>
    <w:rsid w:val="005721C5"/>
    <w:rsid w:val="005721D3"/>
    <w:rsid w:val="005726EB"/>
    <w:rsid w:val="005727E4"/>
    <w:rsid w:val="005727FD"/>
    <w:rsid w:val="005729B9"/>
    <w:rsid w:val="00572C18"/>
    <w:rsid w:val="00572D57"/>
    <w:rsid w:val="00572E5A"/>
    <w:rsid w:val="00573010"/>
    <w:rsid w:val="00573192"/>
    <w:rsid w:val="005732CB"/>
    <w:rsid w:val="005733F4"/>
    <w:rsid w:val="00573A43"/>
    <w:rsid w:val="00573A83"/>
    <w:rsid w:val="00573B06"/>
    <w:rsid w:val="00573D12"/>
    <w:rsid w:val="00573D27"/>
    <w:rsid w:val="00573D2F"/>
    <w:rsid w:val="00573E8C"/>
    <w:rsid w:val="00573F16"/>
    <w:rsid w:val="0057415B"/>
    <w:rsid w:val="00574290"/>
    <w:rsid w:val="00574412"/>
    <w:rsid w:val="005744A2"/>
    <w:rsid w:val="0057475E"/>
    <w:rsid w:val="005748EB"/>
    <w:rsid w:val="00574911"/>
    <w:rsid w:val="00574A66"/>
    <w:rsid w:val="00574B7A"/>
    <w:rsid w:val="00574C9C"/>
    <w:rsid w:val="00574CFD"/>
    <w:rsid w:val="00574D80"/>
    <w:rsid w:val="00574E6B"/>
    <w:rsid w:val="00575684"/>
    <w:rsid w:val="005756A4"/>
    <w:rsid w:val="00575938"/>
    <w:rsid w:val="005759AB"/>
    <w:rsid w:val="00575D03"/>
    <w:rsid w:val="00575EAE"/>
    <w:rsid w:val="00576069"/>
    <w:rsid w:val="005761F5"/>
    <w:rsid w:val="00576290"/>
    <w:rsid w:val="005764A1"/>
    <w:rsid w:val="005768F3"/>
    <w:rsid w:val="0057692A"/>
    <w:rsid w:val="00576B53"/>
    <w:rsid w:val="00576E35"/>
    <w:rsid w:val="00576F4B"/>
    <w:rsid w:val="00577100"/>
    <w:rsid w:val="00577116"/>
    <w:rsid w:val="0057753A"/>
    <w:rsid w:val="005775FA"/>
    <w:rsid w:val="0057774F"/>
    <w:rsid w:val="0057777C"/>
    <w:rsid w:val="005777A7"/>
    <w:rsid w:val="005777AD"/>
    <w:rsid w:val="005778FB"/>
    <w:rsid w:val="00577AEB"/>
    <w:rsid w:val="00577DBD"/>
    <w:rsid w:val="00577F3A"/>
    <w:rsid w:val="00577F66"/>
    <w:rsid w:val="00580105"/>
    <w:rsid w:val="00580568"/>
    <w:rsid w:val="005805F6"/>
    <w:rsid w:val="00580B14"/>
    <w:rsid w:val="00580B53"/>
    <w:rsid w:val="00580BDA"/>
    <w:rsid w:val="00580C27"/>
    <w:rsid w:val="00580CAC"/>
    <w:rsid w:val="00580CB7"/>
    <w:rsid w:val="00580CF5"/>
    <w:rsid w:val="00580EA8"/>
    <w:rsid w:val="00580F73"/>
    <w:rsid w:val="0058113E"/>
    <w:rsid w:val="00581A65"/>
    <w:rsid w:val="00581D2C"/>
    <w:rsid w:val="00581F76"/>
    <w:rsid w:val="00582130"/>
    <w:rsid w:val="0058239A"/>
    <w:rsid w:val="00582476"/>
    <w:rsid w:val="0058249B"/>
    <w:rsid w:val="00582870"/>
    <w:rsid w:val="00582A18"/>
    <w:rsid w:val="00582B20"/>
    <w:rsid w:val="00582BC7"/>
    <w:rsid w:val="00582DC1"/>
    <w:rsid w:val="00582E23"/>
    <w:rsid w:val="005830E3"/>
    <w:rsid w:val="00583184"/>
    <w:rsid w:val="00583566"/>
    <w:rsid w:val="00583821"/>
    <w:rsid w:val="0058386B"/>
    <w:rsid w:val="00583971"/>
    <w:rsid w:val="00583A0C"/>
    <w:rsid w:val="00583B09"/>
    <w:rsid w:val="00583BB2"/>
    <w:rsid w:val="00583ED3"/>
    <w:rsid w:val="005841A4"/>
    <w:rsid w:val="005842C3"/>
    <w:rsid w:val="00584388"/>
    <w:rsid w:val="005843B4"/>
    <w:rsid w:val="005846A6"/>
    <w:rsid w:val="00584CBE"/>
    <w:rsid w:val="005850FB"/>
    <w:rsid w:val="00585181"/>
    <w:rsid w:val="00585337"/>
    <w:rsid w:val="005854F8"/>
    <w:rsid w:val="00585544"/>
    <w:rsid w:val="00585910"/>
    <w:rsid w:val="00585B26"/>
    <w:rsid w:val="00585D75"/>
    <w:rsid w:val="0058601D"/>
    <w:rsid w:val="0058628A"/>
    <w:rsid w:val="005862B6"/>
    <w:rsid w:val="00586437"/>
    <w:rsid w:val="005864AA"/>
    <w:rsid w:val="005865FE"/>
    <w:rsid w:val="00586B26"/>
    <w:rsid w:val="00586BB8"/>
    <w:rsid w:val="00586BC7"/>
    <w:rsid w:val="00586C1B"/>
    <w:rsid w:val="00586D02"/>
    <w:rsid w:val="00586F81"/>
    <w:rsid w:val="0058701B"/>
    <w:rsid w:val="00587092"/>
    <w:rsid w:val="00587280"/>
    <w:rsid w:val="005879AC"/>
    <w:rsid w:val="00587B0A"/>
    <w:rsid w:val="00587CA5"/>
    <w:rsid w:val="00587E93"/>
    <w:rsid w:val="00587FCC"/>
    <w:rsid w:val="005900EF"/>
    <w:rsid w:val="00590256"/>
    <w:rsid w:val="00590292"/>
    <w:rsid w:val="005902DB"/>
    <w:rsid w:val="005903C4"/>
    <w:rsid w:val="00590470"/>
    <w:rsid w:val="0059050B"/>
    <w:rsid w:val="005907CE"/>
    <w:rsid w:val="005908B7"/>
    <w:rsid w:val="00590D35"/>
    <w:rsid w:val="00590DD2"/>
    <w:rsid w:val="00590E6F"/>
    <w:rsid w:val="00590E8A"/>
    <w:rsid w:val="0059154B"/>
    <w:rsid w:val="005917E1"/>
    <w:rsid w:val="005917FA"/>
    <w:rsid w:val="00591857"/>
    <w:rsid w:val="0059185F"/>
    <w:rsid w:val="00591AAD"/>
    <w:rsid w:val="00591AEF"/>
    <w:rsid w:val="00591B39"/>
    <w:rsid w:val="00591B6B"/>
    <w:rsid w:val="00591EE0"/>
    <w:rsid w:val="00591FC3"/>
    <w:rsid w:val="0059200D"/>
    <w:rsid w:val="00592164"/>
    <w:rsid w:val="00592288"/>
    <w:rsid w:val="0059244D"/>
    <w:rsid w:val="00592698"/>
    <w:rsid w:val="005926A9"/>
    <w:rsid w:val="00592D55"/>
    <w:rsid w:val="00592ED0"/>
    <w:rsid w:val="00592ED2"/>
    <w:rsid w:val="00592F30"/>
    <w:rsid w:val="00592FAD"/>
    <w:rsid w:val="00593147"/>
    <w:rsid w:val="00593179"/>
    <w:rsid w:val="0059334E"/>
    <w:rsid w:val="00593409"/>
    <w:rsid w:val="0059346D"/>
    <w:rsid w:val="005934C7"/>
    <w:rsid w:val="00593607"/>
    <w:rsid w:val="0059381C"/>
    <w:rsid w:val="00593856"/>
    <w:rsid w:val="005939E4"/>
    <w:rsid w:val="00593B97"/>
    <w:rsid w:val="00593BDA"/>
    <w:rsid w:val="00593D4E"/>
    <w:rsid w:val="00593D79"/>
    <w:rsid w:val="00593DA4"/>
    <w:rsid w:val="00594104"/>
    <w:rsid w:val="0059414F"/>
    <w:rsid w:val="00594240"/>
    <w:rsid w:val="005942B2"/>
    <w:rsid w:val="00594476"/>
    <w:rsid w:val="005945F0"/>
    <w:rsid w:val="005949FD"/>
    <w:rsid w:val="00594E2B"/>
    <w:rsid w:val="00594F46"/>
    <w:rsid w:val="0059508D"/>
    <w:rsid w:val="0059518E"/>
    <w:rsid w:val="00595249"/>
    <w:rsid w:val="0059531D"/>
    <w:rsid w:val="00595417"/>
    <w:rsid w:val="00595669"/>
    <w:rsid w:val="005957C3"/>
    <w:rsid w:val="00595932"/>
    <w:rsid w:val="00595981"/>
    <w:rsid w:val="005959EB"/>
    <w:rsid w:val="00595C0E"/>
    <w:rsid w:val="00595DD3"/>
    <w:rsid w:val="00595DDF"/>
    <w:rsid w:val="0059614F"/>
    <w:rsid w:val="0059649E"/>
    <w:rsid w:val="00596501"/>
    <w:rsid w:val="00596659"/>
    <w:rsid w:val="0059665B"/>
    <w:rsid w:val="005966D4"/>
    <w:rsid w:val="0059672B"/>
    <w:rsid w:val="0059673F"/>
    <w:rsid w:val="005967B6"/>
    <w:rsid w:val="005968BF"/>
    <w:rsid w:val="00596CAC"/>
    <w:rsid w:val="005970A3"/>
    <w:rsid w:val="005974D3"/>
    <w:rsid w:val="0059757E"/>
    <w:rsid w:val="00597692"/>
    <w:rsid w:val="005977DA"/>
    <w:rsid w:val="00597858"/>
    <w:rsid w:val="005979E2"/>
    <w:rsid w:val="00597B62"/>
    <w:rsid w:val="00597CFC"/>
    <w:rsid w:val="00597F42"/>
    <w:rsid w:val="005A0113"/>
    <w:rsid w:val="005A023C"/>
    <w:rsid w:val="005A0286"/>
    <w:rsid w:val="005A03E8"/>
    <w:rsid w:val="005A0425"/>
    <w:rsid w:val="005A0435"/>
    <w:rsid w:val="005A0670"/>
    <w:rsid w:val="005A0BD9"/>
    <w:rsid w:val="005A0C50"/>
    <w:rsid w:val="005A0C91"/>
    <w:rsid w:val="005A0CCF"/>
    <w:rsid w:val="005A109D"/>
    <w:rsid w:val="005A133B"/>
    <w:rsid w:val="005A1767"/>
    <w:rsid w:val="005A17CE"/>
    <w:rsid w:val="005A19AC"/>
    <w:rsid w:val="005A1C7A"/>
    <w:rsid w:val="005A205E"/>
    <w:rsid w:val="005A2092"/>
    <w:rsid w:val="005A20C4"/>
    <w:rsid w:val="005A2225"/>
    <w:rsid w:val="005A2253"/>
    <w:rsid w:val="005A23C1"/>
    <w:rsid w:val="005A23CB"/>
    <w:rsid w:val="005A23DE"/>
    <w:rsid w:val="005A26B8"/>
    <w:rsid w:val="005A2701"/>
    <w:rsid w:val="005A2A06"/>
    <w:rsid w:val="005A2A98"/>
    <w:rsid w:val="005A2C9F"/>
    <w:rsid w:val="005A2DC2"/>
    <w:rsid w:val="005A2E6B"/>
    <w:rsid w:val="005A3008"/>
    <w:rsid w:val="005A3340"/>
    <w:rsid w:val="005A3C05"/>
    <w:rsid w:val="005A3D8D"/>
    <w:rsid w:val="005A3E9A"/>
    <w:rsid w:val="005A40A0"/>
    <w:rsid w:val="005A413B"/>
    <w:rsid w:val="005A4598"/>
    <w:rsid w:val="005A4654"/>
    <w:rsid w:val="005A4780"/>
    <w:rsid w:val="005A47BF"/>
    <w:rsid w:val="005A4808"/>
    <w:rsid w:val="005A4910"/>
    <w:rsid w:val="005A4C21"/>
    <w:rsid w:val="005A4C54"/>
    <w:rsid w:val="005A4D4C"/>
    <w:rsid w:val="005A4E71"/>
    <w:rsid w:val="005A52D5"/>
    <w:rsid w:val="005A545B"/>
    <w:rsid w:val="005A55E1"/>
    <w:rsid w:val="005A59D8"/>
    <w:rsid w:val="005A5B80"/>
    <w:rsid w:val="005A5CD9"/>
    <w:rsid w:val="005A5DD2"/>
    <w:rsid w:val="005A5ED5"/>
    <w:rsid w:val="005A5FD4"/>
    <w:rsid w:val="005A5FEE"/>
    <w:rsid w:val="005A61F6"/>
    <w:rsid w:val="005A631D"/>
    <w:rsid w:val="005A63AA"/>
    <w:rsid w:val="005A641E"/>
    <w:rsid w:val="005A64B5"/>
    <w:rsid w:val="005A65DE"/>
    <w:rsid w:val="005A69B2"/>
    <w:rsid w:val="005A69CF"/>
    <w:rsid w:val="005A6C96"/>
    <w:rsid w:val="005A6CF3"/>
    <w:rsid w:val="005A6D2C"/>
    <w:rsid w:val="005A6DD4"/>
    <w:rsid w:val="005A6F91"/>
    <w:rsid w:val="005A707F"/>
    <w:rsid w:val="005A70D1"/>
    <w:rsid w:val="005A70D4"/>
    <w:rsid w:val="005A70DA"/>
    <w:rsid w:val="005A7274"/>
    <w:rsid w:val="005A735F"/>
    <w:rsid w:val="005A7449"/>
    <w:rsid w:val="005A7875"/>
    <w:rsid w:val="005A7952"/>
    <w:rsid w:val="005A79CF"/>
    <w:rsid w:val="005A7BCA"/>
    <w:rsid w:val="005A7F97"/>
    <w:rsid w:val="005B028A"/>
    <w:rsid w:val="005B03D7"/>
    <w:rsid w:val="005B05C0"/>
    <w:rsid w:val="005B06C4"/>
    <w:rsid w:val="005B0BF7"/>
    <w:rsid w:val="005B0E68"/>
    <w:rsid w:val="005B0EAF"/>
    <w:rsid w:val="005B0FF1"/>
    <w:rsid w:val="005B118B"/>
    <w:rsid w:val="005B11CA"/>
    <w:rsid w:val="005B1243"/>
    <w:rsid w:val="005B1350"/>
    <w:rsid w:val="005B1358"/>
    <w:rsid w:val="005B17A7"/>
    <w:rsid w:val="005B1825"/>
    <w:rsid w:val="005B18D6"/>
    <w:rsid w:val="005B1948"/>
    <w:rsid w:val="005B1C63"/>
    <w:rsid w:val="005B1D4F"/>
    <w:rsid w:val="005B1F20"/>
    <w:rsid w:val="005B2141"/>
    <w:rsid w:val="005B244F"/>
    <w:rsid w:val="005B2544"/>
    <w:rsid w:val="005B263D"/>
    <w:rsid w:val="005B274E"/>
    <w:rsid w:val="005B27FB"/>
    <w:rsid w:val="005B2A26"/>
    <w:rsid w:val="005B2A98"/>
    <w:rsid w:val="005B2AF3"/>
    <w:rsid w:val="005B2B41"/>
    <w:rsid w:val="005B2C13"/>
    <w:rsid w:val="005B2CFB"/>
    <w:rsid w:val="005B2D0C"/>
    <w:rsid w:val="005B2EE8"/>
    <w:rsid w:val="005B2EED"/>
    <w:rsid w:val="005B30F4"/>
    <w:rsid w:val="005B31C4"/>
    <w:rsid w:val="005B3383"/>
    <w:rsid w:val="005B3873"/>
    <w:rsid w:val="005B39A9"/>
    <w:rsid w:val="005B3A42"/>
    <w:rsid w:val="005B3B81"/>
    <w:rsid w:val="005B3B9A"/>
    <w:rsid w:val="005B3D9E"/>
    <w:rsid w:val="005B3F30"/>
    <w:rsid w:val="005B402B"/>
    <w:rsid w:val="005B4113"/>
    <w:rsid w:val="005B442B"/>
    <w:rsid w:val="005B4A71"/>
    <w:rsid w:val="005B4C67"/>
    <w:rsid w:val="005B4D0A"/>
    <w:rsid w:val="005B4E13"/>
    <w:rsid w:val="005B4F12"/>
    <w:rsid w:val="005B50E6"/>
    <w:rsid w:val="005B51FD"/>
    <w:rsid w:val="005B5503"/>
    <w:rsid w:val="005B5594"/>
    <w:rsid w:val="005B5790"/>
    <w:rsid w:val="005B58BB"/>
    <w:rsid w:val="005B59AB"/>
    <w:rsid w:val="005B5C4C"/>
    <w:rsid w:val="005B5E5F"/>
    <w:rsid w:val="005B5F59"/>
    <w:rsid w:val="005B6332"/>
    <w:rsid w:val="005B6367"/>
    <w:rsid w:val="005B64FC"/>
    <w:rsid w:val="005B655D"/>
    <w:rsid w:val="005B661B"/>
    <w:rsid w:val="005B6689"/>
    <w:rsid w:val="005B6AB4"/>
    <w:rsid w:val="005B6AC1"/>
    <w:rsid w:val="005B6DC5"/>
    <w:rsid w:val="005B6EAC"/>
    <w:rsid w:val="005B6EF4"/>
    <w:rsid w:val="005B6F85"/>
    <w:rsid w:val="005B6FFA"/>
    <w:rsid w:val="005B70BF"/>
    <w:rsid w:val="005B7162"/>
    <w:rsid w:val="005B7388"/>
    <w:rsid w:val="005B7426"/>
    <w:rsid w:val="005B78A4"/>
    <w:rsid w:val="005B7C21"/>
    <w:rsid w:val="005B7C55"/>
    <w:rsid w:val="005B7CDC"/>
    <w:rsid w:val="005B7DA6"/>
    <w:rsid w:val="005C01C5"/>
    <w:rsid w:val="005C02CA"/>
    <w:rsid w:val="005C03CE"/>
    <w:rsid w:val="005C050E"/>
    <w:rsid w:val="005C055C"/>
    <w:rsid w:val="005C05A1"/>
    <w:rsid w:val="005C05B6"/>
    <w:rsid w:val="005C085E"/>
    <w:rsid w:val="005C0A79"/>
    <w:rsid w:val="005C0D63"/>
    <w:rsid w:val="005C0DA6"/>
    <w:rsid w:val="005C0E7E"/>
    <w:rsid w:val="005C100B"/>
    <w:rsid w:val="005C117E"/>
    <w:rsid w:val="005C1182"/>
    <w:rsid w:val="005C1245"/>
    <w:rsid w:val="005C12F4"/>
    <w:rsid w:val="005C14B0"/>
    <w:rsid w:val="005C19D8"/>
    <w:rsid w:val="005C2233"/>
    <w:rsid w:val="005C226B"/>
    <w:rsid w:val="005C2272"/>
    <w:rsid w:val="005C22AF"/>
    <w:rsid w:val="005C26D4"/>
    <w:rsid w:val="005C27A9"/>
    <w:rsid w:val="005C2BEC"/>
    <w:rsid w:val="005C2C91"/>
    <w:rsid w:val="005C2DBE"/>
    <w:rsid w:val="005C2FF3"/>
    <w:rsid w:val="005C3222"/>
    <w:rsid w:val="005C3260"/>
    <w:rsid w:val="005C3382"/>
    <w:rsid w:val="005C33AA"/>
    <w:rsid w:val="005C34C0"/>
    <w:rsid w:val="005C38B3"/>
    <w:rsid w:val="005C3ACE"/>
    <w:rsid w:val="005C3BAD"/>
    <w:rsid w:val="005C3C34"/>
    <w:rsid w:val="005C3DAD"/>
    <w:rsid w:val="005C3EED"/>
    <w:rsid w:val="005C3FA4"/>
    <w:rsid w:val="005C42BC"/>
    <w:rsid w:val="005C42D4"/>
    <w:rsid w:val="005C4356"/>
    <w:rsid w:val="005C45B6"/>
    <w:rsid w:val="005C45E2"/>
    <w:rsid w:val="005C4620"/>
    <w:rsid w:val="005C464D"/>
    <w:rsid w:val="005C4742"/>
    <w:rsid w:val="005C4CBF"/>
    <w:rsid w:val="005C4F51"/>
    <w:rsid w:val="005C4FD9"/>
    <w:rsid w:val="005C509E"/>
    <w:rsid w:val="005C50BE"/>
    <w:rsid w:val="005C5371"/>
    <w:rsid w:val="005C5453"/>
    <w:rsid w:val="005C54CA"/>
    <w:rsid w:val="005C57B4"/>
    <w:rsid w:val="005C5848"/>
    <w:rsid w:val="005C5893"/>
    <w:rsid w:val="005C5C74"/>
    <w:rsid w:val="005C6273"/>
    <w:rsid w:val="005C63C8"/>
    <w:rsid w:val="005C647A"/>
    <w:rsid w:val="005C64DE"/>
    <w:rsid w:val="005C6572"/>
    <w:rsid w:val="005C690B"/>
    <w:rsid w:val="005C6A84"/>
    <w:rsid w:val="005C6B45"/>
    <w:rsid w:val="005C6B95"/>
    <w:rsid w:val="005C6CD0"/>
    <w:rsid w:val="005C701D"/>
    <w:rsid w:val="005C7361"/>
    <w:rsid w:val="005C7562"/>
    <w:rsid w:val="005C7588"/>
    <w:rsid w:val="005C7642"/>
    <w:rsid w:val="005C79C3"/>
    <w:rsid w:val="005C7C4A"/>
    <w:rsid w:val="005C7CF2"/>
    <w:rsid w:val="005C7F0B"/>
    <w:rsid w:val="005D017E"/>
    <w:rsid w:val="005D02CA"/>
    <w:rsid w:val="005D03F0"/>
    <w:rsid w:val="005D04F4"/>
    <w:rsid w:val="005D0538"/>
    <w:rsid w:val="005D06CE"/>
    <w:rsid w:val="005D0975"/>
    <w:rsid w:val="005D0BC1"/>
    <w:rsid w:val="005D0C8A"/>
    <w:rsid w:val="005D0E4A"/>
    <w:rsid w:val="005D1108"/>
    <w:rsid w:val="005D12A4"/>
    <w:rsid w:val="005D132F"/>
    <w:rsid w:val="005D13ED"/>
    <w:rsid w:val="005D1454"/>
    <w:rsid w:val="005D156B"/>
    <w:rsid w:val="005D172D"/>
    <w:rsid w:val="005D174B"/>
    <w:rsid w:val="005D19A5"/>
    <w:rsid w:val="005D1B3A"/>
    <w:rsid w:val="005D1CFB"/>
    <w:rsid w:val="005D2037"/>
    <w:rsid w:val="005D21DC"/>
    <w:rsid w:val="005D21FB"/>
    <w:rsid w:val="005D2215"/>
    <w:rsid w:val="005D2252"/>
    <w:rsid w:val="005D2365"/>
    <w:rsid w:val="005D241F"/>
    <w:rsid w:val="005D28C8"/>
    <w:rsid w:val="005D28FA"/>
    <w:rsid w:val="005D2A93"/>
    <w:rsid w:val="005D2C32"/>
    <w:rsid w:val="005D2D5E"/>
    <w:rsid w:val="005D2DA7"/>
    <w:rsid w:val="005D2E56"/>
    <w:rsid w:val="005D3011"/>
    <w:rsid w:val="005D3064"/>
    <w:rsid w:val="005D306D"/>
    <w:rsid w:val="005D319E"/>
    <w:rsid w:val="005D32C9"/>
    <w:rsid w:val="005D3600"/>
    <w:rsid w:val="005D3D06"/>
    <w:rsid w:val="005D3E0C"/>
    <w:rsid w:val="005D3F3C"/>
    <w:rsid w:val="005D4016"/>
    <w:rsid w:val="005D40B4"/>
    <w:rsid w:val="005D4284"/>
    <w:rsid w:val="005D428C"/>
    <w:rsid w:val="005D4297"/>
    <w:rsid w:val="005D491A"/>
    <w:rsid w:val="005D4B7E"/>
    <w:rsid w:val="005D4C02"/>
    <w:rsid w:val="005D4E75"/>
    <w:rsid w:val="005D4EA1"/>
    <w:rsid w:val="005D4F95"/>
    <w:rsid w:val="005D50B7"/>
    <w:rsid w:val="005D5175"/>
    <w:rsid w:val="005D519F"/>
    <w:rsid w:val="005D5582"/>
    <w:rsid w:val="005D5589"/>
    <w:rsid w:val="005D572B"/>
    <w:rsid w:val="005D5939"/>
    <w:rsid w:val="005D5A3F"/>
    <w:rsid w:val="005D5AC0"/>
    <w:rsid w:val="005D5AE7"/>
    <w:rsid w:val="005D5D1D"/>
    <w:rsid w:val="005D6031"/>
    <w:rsid w:val="005D684D"/>
    <w:rsid w:val="005D685F"/>
    <w:rsid w:val="005D699A"/>
    <w:rsid w:val="005D6C30"/>
    <w:rsid w:val="005D6DBC"/>
    <w:rsid w:val="005D6E0D"/>
    <w:rsid w:val="005D6E59"/>
    <w:rsid w:val="005D6E68"/>
    <w:rsid w:val="005D6FA5"/>
    <w:rsid w:val="005D702E"/>
    <w:rsid w:val="005D70B4"/>
    <w:rsid w:val="005D7295"/>
    <w:rsid w:val="005D746C"/>
    <w:rsid w:val="005D760E"/>
    <w:rsid w:val="005D7B16"/>
    <w:rsid w:val="005D7D77"/>
    <w:rsid w:val="005D7FF3"/>
    <w:rsid w:val="005E030A"/>
    <w:rsid w:val="005E0496"/>
    <w:rsid w:val="005E0505"/>
    <w:rsid w:val="005E07D9"/>
    <w:rsid w:val="005E0813"/>
    <w:rsid w:val="005E0843"/>
    <w:rsid w:val="005E087D"/>
    <w:rsid w:val="005E0ACF"/>
    <w:rsid w:val="005E0D7B"/>
    <w:rsid w:val="005E116C"/>
    <w:rsid w:val="005E1264"/>
    <w:rsid w:val="005E1354"/>
    <w:rsid w:val="005E1391"/>
    <w:rsid w:val="005E1643"/>
    <w:rsid w:val="005E16D4"/>
    <w:rsid w:val="005E17F4"/>
    <w:rsid w:val="005E1B0F"/>
    <w:rsid w:val="005E1D67"/>
    <w:rsid w:val="005E1F2E"/>
    <w:rsid w:val="005E2008"/>
    <w:rsid w:val="005E2091"/>
    <w:rsid w:val="005E2106"/>
    <w:rsid w:val="005E218B"/>
    <w:rsid w:val="005E2375"/>
    <w:rsid w:val="005E2782"/>
    <w:rsid w:val="005E282E"/>
    <w:rsid w:val="005E28BE"/>
    <w:rsid w:val="005E2C39"/>
    <w:rsid w:val="005E2C4D"/>
    <w:rsid w:val="005E2F69"/>
    <w:rsid w:val="005E3154"/>
    <w:rsid w:val="005E3385"/>
    <w:rsid w:val="005E3509"/>
    <w:rsid w:val="005E358B"/>
    <w:rsid w:val="005E364B"/>
    <w:rsid w:val="005E3976"/>
    <w:rsid w:val="005E3C18"/>
    <w:rsid w:val="005E3CC2"/>
    <w:rsid w:val="005E3D23"/>
    <w:rsid w:val="005E4141"/>
    <w:rsid w:val="005E4270"/>
    <w:rsid w:val="005E43FA"/>
    <w:rsid w:val="005E44D9"/>
    <w:rsid w:val="005E44F2"/>
    <w:rsid w:val="005E459A"/>
    <w:rsid w:val="005E485E"/>
    <w:rsid w:val="005E48FD"/>
    <w:rsid w:val="005E4933"/>
    <w:rsid w:val="005E49C6"/>
    <w:rsid w:val="005E4A2F"/>
    <w:rsid w:val="005E4DD9"/>
    <w:rsid w:val="005E4E34"/>
    <w:rsid w:val="005E4F7C"/>
    <w:rsid w:val="005E5558"/>
    <w:rsid w:val="005E56E1"/>
    <w:rsid w:val="005E580E"/>
    <w:rsid w:val="005E5890"/>
    <w:rsid w:val="005E58FE"/>
    <w:rsid w:val="005E5BC6"/>
    <w:rsid w:val="005E5CC7"/>
    <w:rsid w:val="005E67FD"/>
    <w:rsid w:val="005E6935"/>
    <w:rsid w:val="005E699B"/>
    <w:rsid w:val="005E6BD6"/>
    <w:rsid w:val="005E6E09"/>
    <w:rsid w:val="005E6E81"/>
    <w:rsid w:val="005E6EF2"/>
    <w:rsid w:val="005E707E"/>
    <w:rsid w:val="005E70A3"/>
    <w:rsid w:val="005E7490"/>
    <w:rsid w:val="005E7521"/>
    <w:rsid w:val="005E773E"/>
    <w:rsid w:val="005E7752"/>
    <w:rsid w:val="005E7A00"/>
    <w:rsid w:val="005E7B2F"/>
    <w:rsid w:val="005E7B3D"/>
    <w:rsid w:val="005E7F44"/>
    <w:rsid w:val="005E7FCF"/>
    <w:rsid w:val="005F0006"/>
    <w:rsid w:val="005F0028"/>
    <w:rsid w:val="005F00CF"/>
    <w:rsid w:val="005F0123"/>
    <w:rsid w:val="005F0262"/>
    <w:rsid w:val="005F03B5"/>
    <w:rsid w:val="005F06C1"/>
    <w:rsid w:val="005F0A0E"/>
    <w:rsid w:val="005F0A65"/>
    <w:rsid w:val="005F11B5"/>
    <w:rsid w:val="005F11DD"/>
    <w:rsid w:val="005F137F"/>
    <w:rsid w:val="005F13DF"/>
    <w:rsid w:val="005F165F"/>
    <w:rsid w:val="005F1662"/>
    <w:rsid w:val="005F1CE0"/>
    <w:rsid w:val="005F220A"/>
    <w:rsid w:val="005F2361"/>
    <w:rsid w:val="005F240E"/>
    <w:rsid w:val="005F2562"/>
    <w:rsid w:val="005F29BF"/>
    <w:rsid w:val="005F29FE"/>
    <w:rsid w:val="005F2C00"/>
    <w:rsid w:val="005F2DD5"/>
    <w:rsid w:val="005F2E6E"/>
    <w:rsid w:val="005F3262"/>
    <w:rsid w:val="005F33A1"/>
    <w:rsid w:val="005F345D"/>
    <w:rsid w:val="005F368D"/>
    <w:rsid w:val="005F36D5"/>
    <w:rsid w:val="005F3802"/>
    <w:rsid w:val="005F3AA8"/>
    <w:rsid w:val="005F3CDD"/>
    <w:rsid w:val="005F3DE0"/>
    <w:rsid w:val="005F4010"/>
    <w:rsid w:val="005F4351"/>
    <w:rsid w:val="005F4412"/>
    <w:rsid w:val="005F4457"/>
    <w:rsid w:val="005F4595"/>
    <w:rsid w:val="005F46BF"/>
    <w:rsid w:val="005F46DD"/>
    <w:rsid w:val="005F4768"/>
    <w:rsid w:val="005F47E5"/>
    <w:rsid w:val="005F4896"/>
    <w:rsid w:val="005F4B0C"/>
    <w:rsid w:val="005F4C00"/>
    <w:rsid w:val="005F4D97"/>
    <w:rsid w:val="005F525E"/>
    <w:rsid w:val="005F52E4"/>
    <w:rsid w:val="005F5B68"/>
    <w:rsid w:val="005F5B71"/>
    <w:rsid w:val="005F5D42"/>
    <w:rsid w:val="005F5FD9"/>
    <w:rsid w:val="005F6228"/>
    <w:rsid w:val="005F653F"/>
    <w:rsid w:val="005F66BE"/>
    <w:rsid w:val="005F66C9"/>
    <w:rsid w:val="005F69BC"/>
    <w:rsid w:val="005F6AE4"/>
    <w:rsid w:val="005F6EDD"/>
    <w:rsid w:val="005F6F81"/>
    <w:rsid w:val="005F7074"/>
    <w:rsid w:val="005F70D6"/>
    <w:rsid w:val="005F751C"/>
    <w:rsid w:val="005F77A2"/>
    <w:rsid w:val="005F7830"/>
    <w:rsid w:val="005F7DF9"/>
    <w:rsid w:val="005F7F5A"/>
    <w:rsid w:val="00600045"/>
    <w:rsid w:val="00600643"/>
    <w:rsid w:val="00600963"/>
    <w:rsid w:val="00600C1C"/>
    <w:rsid w:val="00600E0A"/>
    <w:rsid w:val="00600E3A"/>
    <w:rsid w:val="006012F2"/>
    <w:rsid w:val="006012FA"/>
    <w:rsid w:val="00601398"/>
    <w:rsid w:val="00601545"/>
    <w:rsid w:val="006015AD"/>
    <w:rsid w:val="006015BC"/>
    <w:rsid w:val="006015E0"/>
    <w:rsid w:val="0060187F"/>
    <w:rsid w:val="0060190A"/>
    <w:rsid w:val="00601BB2"/>
    <w:rsid w:val="00601C7E"/>
    <w:rsid w:val="00601D10"/>
    <w:rsid w:val="00601F55"/>
    <w:rsid w:val="00601F60"/>
    <w:rsid w:val="00602293"/>
    <w:rsid w:val="0060244A"/>
    <w:rsid w:val="006025EF"/>
    <w:rsid w:val="00602681"/>
    <w:rsid w:val="00602914"/>
    <w:rsid w:val="00602B47"/>
    <w:rsid w:val="00602C41"/>
    <w:rsid w:val="00603065"/>
    <w:rsid w:val="006031F8"/>
    <w:rsid w:val="0060325F"/>
    <w:rsid w:val="0060373F"/>
    <w:rsid w:val="006038A3"/>
    <w:rsid w:val="006039CF"/>
    <w:rsid w:val="00603AB2"/>
    <w:rsid w:val="00603B5A"/>
    <w:rsid w:val="006042D0"/>
    <w:rsid w:val="0060430D"/>
    <w:rsid w:val="00604503"/>
    <w:rsid w:val="006046CA"/>
    <w:rsid w:val="00604942"/>
    <w:rsid w:val="0060497A"/>
    <w:rsid w:val="006049B0"/>
    <w:rsid w:val="00604B07"/>
    <w:rsid w:val="00604C4F"/>
    <w:rsid w:val="00604E45"/>
    <w:rsid w:val="0060519B"/>
    <w:rsid w:val="006052D4"/>
    <w:rsid w:val="006052E6"/>
    <w:rsid w:val="006053D0"/>
    <w:rsid w:val="00605445"/>
    <w:rsid w:val="0060566D"/>
    <w:rsid w:val="0060569F"/>
    <w:rsid w:val="0060588B"/>
    <w:rsid w:val="006058D4"/>
    <w:rsid w:val="006059E4"/>
    <w:rsid w:val="006059EA"/>
    <w:rsid w:val="00605A7E"/>
    <w:rsid w:val="00605B9D"/>
    <w:rsid w:val="00605E26"/>
    <w:rsid w:val="00605ECD"/>
    <w:rsid w:val="00605ED5"/>
    <w:rsid w:val="00606214"/>
    <w:rsid w:val="00606259"/>
    <w:rsid w:val="006064E1"/>
    <w:rsid w:val="006066D1"/>
    <w:rsid w:val="00606794"/>
    <w:rsid w:val="006068A9"/>
    <w:rsid w:val="0060691C"/>
    <w:rsid w:val="00606A7C"/>
    <w:rsid w:val="00606B67"/>
    <w:rsid w:val="00606C07"/>
    <w:rsid w:val="00606DA1"/>
    <w:rsid w:val="00606FC6"/>
    <w:rsid w:val="006070FF"/>
    <w:rsid w:val="00607449"/>
    <w:rsid w:val="0060748B"/>
    <w:rsid w:val="0060751C"/>
    <w:rsid w:val="006079F3"/>
    <w:rsid w:val="00607B09"/>
    <w:rsid w:val="00607F7F"/>
    <w:rsid w:val="00610056"/>
    <w:rsid w:val="0061035D"/>
    <w:rsid w:val="00610362"/>
    <w:rsid w:val="00610716"/>
    <w:rsid w:val="00610C20"/>
    <w:rsid w:val="00611067"/>
    <w:rsid w:val="006110A0"/>
    <w:rsid w:val="00611117"/>
    <w:rsid w:val="006113B5"/>
    <w:rsid w:val="0061157F"/>
    <w:rsid w:val="00611580"/>
    <w:rsid w:val="006115AB"/>
    <w:rsid w:val="00611B25"/>
    <w:rsid w:val="00611BA4"/>
    <w:rsid w:val="00611BED"/>
    <w:rsid w:val="00611DD6"/>
    <w:rsid w:val="00611EB1"/>
    <w:rsid w:val="00611EEC"/>
    <w:rsid w:val="006125C2"/>
    <w:rsid w:val="0061260C"/>
    <w:rsid w:val="00612861"/>
    <w:rsid w:val="00612AEF"/>
    <w:rsid w:val="00612B32"/>
    <w:rsid w:val="00612C37"/>
    <w:rsid w:val="0061361A"/>
    <w:rsid w:val="00613AE2"/>
    <w:rsid w:val="00613B1F"/>
    <w:rsid w:val="00613E1C"/>
    <w:rsid w:val="00613ED0"/>
    <w:rsid w:val="00614060"/>
    <w:rsid w:val="006141F1"/>
    <w:rsid w:val="00614219"/>
    <w:rsid w:val="006145C3"/>
    <w:rsid w:val="006147BC"/>
    <w:rsid w:val="006149E7"/>
    <w:rsid w:val="00614EC1"/>
    <w:rsid w:val="00614F90"/>
    <w:rsid w:val="00615115"/>
    <w:rsid w:val="00615288"/>
    <w:rsid w:val="006152AE"/>
    <w:rsid w:val="00615484"/>
    <w:rsid w:val="00615575"/>
    <w:rsid w:val="00615760"/>
    <w:rsid w:val="006157C3"/>
    <w:rsid w:val="00615A28"/>
    <w:rsid w:val="00615D05"/>
    <w:rsid w:val="00615E95"/>
    <w:rsid w:val="00616159"/>
    <w:rsid w:val="00616209"/>
    <w:rsid w:val="006162FD"/>
    <w:rsid w:val="006164EA"/>
    <w:rsid w:val="00616561"/>
    <w:rsid w:val="006165E2"/>
    <w:rsid w:val="0061661A"/>
    <w:rsid w:val="0061667E"/>
    <w:rsid w:val="0061697A"/>
    <w:rsid w:val="00616B2E"/>
    <w:rsid w:val="00616BD5"/>
    <w:rsid w:val="00616EB9"/>
    <w:rsid w:val="00617182"/>
    <w:rsid w:val="00617284"/>
    <w:rsid w:val="00617779"/>
    <w:rsid w:val="006178A9"/>
    <w:rsid w:val="006178C3"/>
    <w:rsid w:val="006178EC"/>
    <w:rsid w:val="00617933"/>
    <w:rsid w:val="00617A13"/>
    <w:rsid w:val="00617AC3"/>
    <w:rsid w:val="00617B16"/>
    <w:rsid w:val="00617D2F"/>
    <w:rsid w:val="00617FA3"/>
    <w:rsid w:val="00617FB4"/>
    <w:rsid w:val="00620002"/>
    <w:rsid w:val="0062007C"/>
    <w:rsid w:val="0062042F"/>
    <w:rsid w:val="006205F0"/>
    <w:rsid w:val="00620687"/>
    <w:rsid w:val="0062076F"/>
    <w:rsid w:val="00620825"/>
    <w:rsid w:val="006209AF"/>
    <w:rsid w:val="00620BC0"/>
    <w:rsid w:val="00620BF4"/>
    <w:rsid w:val="00620C9B"/>
    <w:rsid w:val="00620C9D"/>
    <w:rsid w:val="00620EF5"/>
    <w:rsid w:val="00620F51"/>
    <w:rsid w:val="00621473"/>
    <w:rsid w:val="006214CE"/>
    <w:rsid w:val="0062157E"/>
    <w:rsid w:val="006215A0"/>
    <w:rsid w:val="00621812"/>
    <w:rsid w:val="006218E8"/>
    <w:rsid w:val="00621A3F"/>
    <w:rsid w:val="006220C7"/>
    <w:rsid w:val="00622132"/>
    <w:rsid w:val="00622796"/>
    <w:rsid w:val="006227E2"/>
    <w:rsid w:val="006228E3"/>
    <w:rsid w:val="006229C8"/>
    <w:rsid w:val="00622BED"/>
    <w:rsid w:val="00622D34"/>
    <w:rsid w:val="00622D80"/>
    <w:rsid w:val="006231C8"/>
    <w:rsid w:val="00623271"/>
    <w:rsid w:val="006232C7"/>
    <w:rsid w:val="0062364D"/>
    <w:rsid w:val="00623A72"/>
    <w:rsid w:val="00623C58"/>
    <w:rsid w:val="00623FB1"/>
    <w:rsid w:val="006241B4"/>
    <w:rsid w:val="0062426E"/>
    <w:rsid w:val="00624417"/>
    <w:rsid w:val="00624426"/>
    <w:rsid w:val="00624528"/>
    <w:rsid w:val="0062457C"/>
    <w:rsid w:val="00624605"/>
    <w:rsid w:val="00624672"/>
    <w:rsid w:val="006246B5"/>
    <w:rsid w:val="00624720"/>
    <w:rsid w:val="00624826"/>
    <w:rsid w:val="00624C4B"/>
    <w:rsid w:val="00624F2E"/>
    <w:rsid w:val="0062519B"/>
    <w:rsid w:val="0062539A"/>
    <w:rsid w:val="006253FF"/>
    <w:rsid w:val="00625432"/>
    <w:rsid w:val="0062561B"/>
    <w:rsid w:val="0062587A"/>
    <w:rsid w:val="00625B09"/>
    <w:rsid w:val="00625BFD"/>
    <w:rsid w:val="00625C69"/>
    <w:rsid w:val="00625C82"/>
    <w:rsid w:val="00625CFD"/>
    <w:rsid w:val="00625D1E"/>
    <w:rsid w:val="006260AC"/>
    <w:rsid w:val="006265B9"/>
    <w:rsid w:val="006265ED"/>
    <w:rsid w:val="00626794"/>
    <w:rsid w:val="0062691B"/>
    <w:rsid w:val="00626977"/>
    <w:rsid w:val="00626BF6"/>
    <w:rsid w:val="00626C5E"/>
    <w:rsid w:val="00626E42"/>
    <w:rsid w:val="00626F42"/>
    <w:rsid w:val="0062709E"/>
    <w:rsid w:val="0062746D"/>
    <w:rsid w:val="006276DE"/>
    <w:rsid w:val="00627700"/>
    <w:rsid w:val="00627729"/>
    <w:rsid w:val="00627959"/>
    <w:rsid w:val="00627B46"/>
    <w:rsid w:val="00627BA5"/>
    <w:rsid w:val="00627E8C"/>
    <w:rsid w:val="00627F33"/>
    <w:rsid w:val="0063014D"/>
    <w:rsid w:val="00630158"/>
    <w:rsid w:val="00630173"/>
    <w:rsid w:val="006301CE"/>
    <w:rsid w:val="00630AD2"/>
    <w:rsid w:val="006310C1"/>
    <w:rsid w:val="00631314"/>
    <w:rsid w:val="006315F3"/>
    <w:rsid w:val="00631857"/>
    <w:rsid w:val="00631A21"/>
    <w:rsid w:val="00631D05"/>
    <w:rsid w:val="00631F23"/>
    <w:rsid w:val="00631FFB"/>
    <w:rsid w:val="0063284E"/>
    <w:rsid w:val="00632A54"/>
    <w:rsid w:val="00632AEA"/>
    <w:rsid w:val="00632EE9"/>
    <w:rsid w:val="00633015"/>
    <w:rsid w:val="0063307F"/>
    <w:rsid w:val="006331F3"/>
    <w:rsid w:val="0063337F"/>
    <w:rsid w:val="0063343F"/>
    <w:rsid w:val="00633464"/>
    <w:rsid w:val="006336BA"/>
    <w:rsid w:val="006337F8"/>
    <w:rsid w:val="00633818"/>
    <w:rsid w:val="0063393C"/>
    <w:rsid w:val="00633CAC"/>
    <w:rsid w:val="00633EE8"/>
    <w:rsid w:val="00633FA1"/>
    <w:rsid w:val="00634128"/>
    <w:rsid w:val="00634144"/>
    <w:rsid w:val="0063443F"/>
    <w:rsid w:val="006344F4"/>
    <w:rsid w:val="00634500"/>
    <w:rsid w:val="00634646"/>
    <w:rsid w:val="00634932"/>
    <w:rsid w:val="00634946"/>
    <w:rsid w:val="006349F2"/>
    <w:rsid w:val="00634C34"/>
    <w:rsid w:val="00634CA1"/>
    <w:rsid w:val="00634E4B"/>
    <w:rsid w:val="00635205"/>
    <w:rsid w:val="0063544C"/>
    <w:rsid w:val="006354FE"/>
    <w:rsid w:val="006355D1"/>
    <w:rsid w:val="006356F3"/>
    <w:rsid w:val="00635805"/>
    <w:rsid w:val="006359DC"/>
    <w:rsid w:val="00635BED"/>
    <w:rsid w:val="00635C26"/>
    <w:rsid w:val="00635F28"/>
    <w:rsid w:val="006360F9"/>
    <w:rsid w:val="0063621F"/>
    <w:rsid w:val="006362DB"/>
    <w:rsid w:val="006363F3"/>
    <w:rsid w:val="00636427"/>
    <w:rsid w:val="006364BE"/>
    <w:rsid w:val="0063670D"/>
    <w:rsid w:val="0063683D"/>
    <w:rsid w:val="0063693F"/>
    <w:rsid w:val="00636DEF"/>
    <w:rsid w:val="00637047"/>
    <w:rsid w:val="0063718C"/>
    <w:rsid w:val="0063729D"/>
    <w:rsid w:val="00637317"/>
    <w:rsid w:val="006374EC"/>
    <w:rsid w:val="00637772"/>
    <w:rsid w:val="00637899"/>
    <w:rsid w:val="006378CE"/>
    <w:rsid w:val="006379C1"/>
    <w:rsid w:val="00637CBC"/>
    <w:rsid w:val="00637EB1"/>
    <w:rsid w:val="00637F65"/>
    <w:rsid w:val="00640058"/>
    <w:rsid w:val="006400D3"/>
    <w:rsid w:val="006400F0"/>
    <w:rsid w:val="00640176"/>
    <w:rsid w:val="0064039D"/>
    <w:rsid w:val="0064044A"/>
    <w:rsid w:val="00640526"/>
    <w:rsid w:val="0064066A"/>
    <w:rsid w:val="006406C2"/>
    <w:rsid w:val="00640818"/>
    <w:rsid w:val="00640B25"/>
    <w:rsid w:val="00640D81"/>
    <w:rsid w:val="00640F0A"/>
    <w:rsid w:val="00640FE2"/>
    <w:rsid w:val="00640FFF"/>
    <w:rsid w:val="0064135B"/>
    <w:rsid w:val="00641479"/>
    <w:rsid w:val="00641659"/>
    <w:rsid w:val="0064180D"/>
    <w:rsid w:val="006418CC"/>
    <w:rsid w:val="00641B2B"/>
    <w:rsid w:val="00641BDD"/>
    <w:rsid w:val="00641C54"/>
    <w:rsid w:val="00641F75"/>
    <w:rsid w:val="00641FBD"/>
    <w:rsid w:val="00642229"/>
    <w:rsid w:val="00642253"/>
    <w:rsid w:val="0064251B"/>
    <w:rsid w:val="006426ED"/>
    <w:rsid w:val="006427D2"/>
    <w:rsid w:val="00642857"/>
    <w:rsid w:val="006429FF"/>
    <w:rsid w:val="00642E79"/>
    <w:rsid w:val="00642F86"/>
    <w:rsid w:val="00642FED"/>
    <w:rsid w:val="006430B5"/>
    <w:rsid w:val="00643513"/>
    <w:rsid w:val="00643565"/>
    <w:rsid w:val="00643CCC"/>
    <w:rsid w:val="00643D7A"/>
    <w:rsid w:val="00644305"/>
    <w:rsid w:val="00644368"/>
    <w:rsid w:val="00644711"/>
    <w:rsid w:val="0064495F"/>
    <w:rsid w:val="00644C71"/>
    <w:rsid w:val="00644E4E"/>
    <w:rsid w:val="00644F58"/>
    <w:rsid w:val="006457AC"/>
    <w:rsid w:val="006459F5"/>
    <w:rsid w:val="00645AC4"/>
    <w:rsid w:val="00645B97"/>
    <w:rsid w:val="00645C7A"/>
    <w:rsid w:val="00645EEA"/>
    <w:rsid w:val="006460D5"/>
    <w:rsid w:val="006461C8"/>
    <w:rsid w:val="00646681"/>
    <w:rsid w:val="0064686C"/>
    <w:rsid w:val="006468A7"/>
    <w:rsid w:val="006469BC"/>
    <w:rsid w:val="00646BE3"/>
    <w:rsid w:val="00646C07"/>
    <w:rsid w:val="00646C08"/>
    <w:rsid w:val="00646CE1"/>
    <w:rsid w:val="00646DEF"/>
    <w:rsid w:val="00646F1B"/>
    <w:rsid w:val="00646F2F"/>
    <w:rsid w:val="00646FD3"/>
    <w:rsid w:val="00646FD5"/>
    <w:rsid w:val="006472E0"/>
    <w:rsid w:val="006473AF"/>
    <w:rsid w:val="0064740C"/>
    <w:rsid w:val="00647426"/>
    <w:rsid w:val="00647429"/>
    <w:rsid w:val="006474D8"/>
    <w:rsid w:val="006475E0"/>
    <w:rsid w:val="0064777D"/>
    <w:rsid w:val="006479D3"/>
    <w:rsid w:val="006479F1"/>
    <w:rsid w:val="00647B5A"/>
    <w:rsid w:val="00647B9A"/>
    <w:rsid w:val="00647C6F"/>
    <w:rsid w:val="00647DAD"/>
    <w:rsid w:val="00647FC5"/>
    <w:rsid w:val="006501F4"/>
    <w:rsid w:val="00650374"/>
    <w:rsid w:val="00650635"/>
    <w:rsid w:val="006507C9"/>
    <w:rsid w:val="00650A35"/>
    <w:rsid w:val="00650A74"/>
    <w:rsid w:val="00650AD1"/>
    <w:rsid w:val="00650ADF"/>
    <w:rsid w:val="00650B64"/>
    <w:rsid w:val="00650F20"/>
    <w:rsid w:val="00650F4C"/>
    <w:rsid w:val="00650FE8"/>
    <w:rsid w:val="00651026"/>
    <w:rsid w:val="00651203"/>
    <w:rsid w:val="0065121E"/>
    <w:rsid w:val="00651641"/>
    <w:rsid w:val="0065165D"/>
    <w:rsid w:val="006516A0"/>
    <w:rsid w:val="006516A4"/>
    <w:rsid w:val="006516CE"/>
    <w:rsid w:val="00651C46"/>
    <w:rsid w:val="00651D93"/>
    <w:rsid w:val="00651E22"/>
    <w:rsid w:val="00651FEF"/>
    <w:rsid w:val="0065202C"/>
    <w:rsid w:val="006520B4"/>
    <w:rsid w:val="00652221"/>
    <w:rsid w:val="006522BC"/>
    <w:rsid w:val="006523A4"/>
    <w:rsid w:val="006523EA"/>
    <w:rsid w:val="0065240C"/>
    <w:rsid w:val="0065259A"/>
    <w:rsid w:val="0065277F"/>
    <w:rsid w:val="006528BC"/>
    <w:rsid w:val="00652C3D"/>
    <w:rsid w:val="00652D1B"/>
    <w:rsid w:val="00652F0A"/>
    <w:rsid w:val="006531AF"/>
    <w:rsid w:val="006531E4"/>
    <w:rsid w:val="0065322C"/>
    <w:rsid w:val="00653312"/>
    <w:rsid w:val="00653314"/>
    <w:rsid w:val="0065336B"/>
    <w:rsid w:val="0065343F"/>
    <w:rsid w:val="006538D2"/>
    <w:rsid w:val="00653B3E"/>
    <w:rsid w:val="00653B79"/>
    <w:rsid w:val="00653BD2"/>
    <w:rsid w:val="00653CB2"/>
    <w:rsid w:val="00653CBA"/>
    <w:rsid w:val="00653E87"/>
    <w:rsid w:val="00654382"/>
    <w:rsid w:val="00654515"/>
    <w:rsid w:val="00654542"/>
    <w:rsid w:val="006546FD"/>
    <w:rsid w:val="006548CA"/>
    <w:rsid w:val="006548D1"/>
    <w:rsid w:val="006548DB"/>
    <w:rsid w:val="00654E21"/>
    <w:rsid w:val="00654EBF"/>
    <w:rsid w:val="00654FCE"/>
    <w:rsid w:val="006550A0"/>
    <w:rsid w:val="00655169"/>
    <w:rsid w:val="006551D9"/>
    <w:rsid w:val="00655734"/>
    <w:rsid w:val="0065578C"/>
    <w:rsid w:val="00656066"/>
    <w:rsid w:val="0065616A"/>
    <w:rsid w:val="00656225"/>
    <w:rsid w:val="006562AC"/>
    <w:rsid w:val="00656337"/>
    <w:rsid w:val="006563CA"/>
    <w:rsid w:val="0065645F"/>
    <w:rsid w:val="006564FD"/>
    <w:rsid w:val="00656541"/>
    <w:rsid w:val="006565AF"/>
    <w:rsid w:val="00656658"/>
    <w:rsid w:val="00656B88"/>
    <w:rsid w:val="00656DA9"/>
    <w:rsid w:val="00657045"/>
    <w:rsid w:val="0065724E"/>
    <w:rsid w:val="006572C8"/>
    <w:rsid w:val="00657492"/>
    <w:rsid w:val="00657554"/>
    <w:rsid w:val="00657B99"/>
    <w:rsid w:val="00657BFD"/>
    <w:rsid w:val="00657D14"/>
    <w:rsid w:val="00657F2C"/>
    <w:rsid w:val="00660255"/>
    <w:rsid w:val="0066058C"/>
    <w:rsid w:val="00660A57"/>
    <w:rsid w:val="00661123"/>
    <w:rsid w:val="00661207"/>
    <w:rsid w:val="006613CE"/>
    <w:rsid w:val="006614CE"/>
    <w:rsid w:val="006618A7"/>
    <w:rsid w:val="006618B8"/>
    <w:rsid w:val="0066191A"/>
    <w:rsid w:val="00661CDB"/>
    <w:rsid w:val="00661E35"/>
    <w:rsid w:val="00661E7A"/>
    <w:rsid w:val="00661F4D"/>
    <w:rsid w:val="00662051"/>
    <w:rsid w:val="006620F3"/>
    <w:rsid w:val="006623EB"/>
    <w:rsid w:val="006626B0"/>
    <w:rsid w:val="00662AAB"/>
    <w:rsid w:val="00662AB5"/>
    <w:rsid w:val="00662E14"/>
    <w:rsid w:val="00662E5C"/>
    <w:rsid w:val="00662E99"/>
    <w:rsid w:val="006630D3"/>
    <w:rsid w:val="006631A4"/>
    <w:rsid w:val="0066351E"/>
    <w:rsid w:val="00663584"/>
    <w:rsid w:val="00663833"/>
    <w:rsid w:val="006638CE"/>
    <w:rsid w:val="00663A6A"/>
    <w:rsid w:val="00663B45"/>
    <w:rsid w:val="00663BC3"/>
    <w:rsid w:val="00663C39"/>
    <w:rsid w:val="00663D06"/>
    <w:rsid w:val="00663F76"/>
    <w:rsid w:val="006641B6"/>
    <w:rsid w:val="00664205"/>
    <w:rsid w:val="006642C3"/>
    <w:rsid w:val="006643BA"/>
    <w:rsid w:val="006644C7"/>
    <w:rsid w:val="00664BC2"/>
    <w:rsid w:val="00665308"/>
    <w:rsid w:val="00665490"/>
    <w:rsid w:val="006656A4"/>
    <w:rsid w:val="006657BB"/>
    <w:rsid w:val="006657F3"/>
    <w:rsid w:val="00665C19"/>
    <w:rsid w:val="00665D35"/>
    <w:rsid w:val="00665DAD"/>
    <w:rsid w:val="00665E20"/>
    <w:rsid w:val="00665F3D"/>
    <w:rsid w:val="00666046"/>
    <w:rsid w:val="0066613C"/>
    <w:rsid w:val="0066680E"/>
    <w:rsid w:val="006669C5"/>
    <w:rsid w:val="00666CA3"/>
    <w:rsid w:val="00666CA5"/>
    <w:rsid w:val="00666EA9"/>
    <w:rsid w:val="0066701E"/>
    <w:rsid w:val="00667410"/>
    <w:rsid w:val="00667A0F"/>
    <w:rsid w:val="00667AEC"/>
    <w:rsid w:val="00667B21"/>
    <w:rsid w:val="00667B9A"/>
    <w:rsid w:val="00667C7A"/>
    <w:rsid w:val="00667CCC"/>
    <w:rsid w:val="00667DFC"/>
    <w:rsid w:val="00667ECA"/>
    <w:rsid w:val="00670230"/>
    <w:rsid w:val="00670291"/>
    <w:rsid w:val="006702DA"/>
    <w:rsid w:val="00670448"/>
    <w:rsid w:val="006705D7"/>
    <w:rsid w:val="006706A6"/>
    <w:rsid w:val="00670700"/>
    <w:rsid w:val="0067087F"/>
    <w:rsid w:val="00670A61"/>
    <w:rsid w:val="00670E6A"/>
    <w:rsid w:val="006710CB"/>
    <w:rsid w:val="00671186"/>
    <w:rsid w:val="0067136A"/>
    <w:rsid w:val="006713C6"/>
    <w:rsid w:val="00671976"/>
    <w:rsid w:val="00671A73"/>
    <w:rsid w:val="00671C8C"/>
    <w:rsid w:val="00671D59"/>
    <w:rsid w:val="00672024"/>
    <w:rsid w:val="0067212D"/>
    <w:rsid w:val="006722FC"/>
    <w:rsid w:val="00672483"/>
    <w:rsid w:val="006724A6"/>
    <w:rsid w:val="00672686"/>
    <w:rsid w:val="00672701"/>
    <w:rsid w:val="006729F5"/>
    <w:rsid w:val="00672BE5"/>
    <w:rsid w:val="00672C52"/>
    <w:rsid w:val="00672D55"/>
    <w:rsid w:val="00672E07"/>
    <w:rsid w:val="00672EBD"/>
    <w:rsid w:val="00673091"/>
    <w:rsid w:val="00673199"/>
    <w:rsid w:val="0067330C"/>
    <w:rsid w:val="00673499"/>
    <w:rsid w:val="00673702"/>
    <w:rsid w:val="00673729"/>
    <w:rsid w:val="006737E4"/>
    <w:rsid w:val="0067387E"/>
    <w:rsid w:val="006739B1"/>
    <w:rsid w:val="00673BDE"/>
    <w:rsid w:val="00673C0D"/>
    <w:rsid w:val="00673C89"/>
    <w:rsid w:val="00673D18"/>
    <w:rsid w:val="00673E70"/>
    <w:rsid w:val="00673E7B"/>
    <w:rsid w:val="00673F55"/>
    <w:rsid w:val="0067405E"/>
    <w:rsid w:val="0067409B"/>
    <w:rsid w:val="0067411D"/>
    <w:rsid w:val="00674189"/>
    <w:rsid w:val="00674211"/>
    <w:rsid w:val="00674255"/>
    <w:rsid w:val="006744E8"/>
    <w:rsid w:val="006744E9"/>
    <w:rsid w:val="00674595"/>
    <w:rsid w:val="0067482C"/>
    <w:rsid w:val="006749B7"/>
    <w:rsid w:val="00674A4D"/>
    <w:rsid w:val="00674C34"/>
    <w:rsid w:val="00674C49"/>
    <w:rsid w:val="00674C6F"/>
    <w:rsid w:val="00674ED8"/>
    <w:rsid w:val="006750B4"/>
    <w:rsid w:val="00675180"/>
    <w:rsid w:val="006757BA"/>
    <w:rsid w:val="0067580D"/>
    <w:rsid w:val="00675904"/>
    <w:rsid w:val="00675CBD"/>
    <w:rsid w:val="00675EA4"/>
    <w:rsid w:val="0067617C"/>
    <w:rsid w:val="00676324"/>
    <w:rsid w:val="00676464"/>
    <w:rsid w:val="006764F0"/>
    <w:rsid w:val="00676765"/>
    <w:rsid w:val="00676812"/>
    <w:rsid w:val="006768C5"/>
    <w:rsid w:val="00676A49"/>
    <w:rsid w:val="00676B16"/>
    <w:rsid w:val="00676E00"/>
    <w:rsid w:val="00676F90"/>
    <w:rsid w:val="00676FFC"/>
    <w:rsid w:val="006779BB"/>
    <w:rsid w:val="00677D97"/>
    <w:rsid w:val="00677EEB"/>
    <w:rsid w:val="00677F8A"/>
    <w:rsid w:val="00677FA7"/>
    <w:rsid w:val="0068008E"/>
    <w:rsid w:val="006803E1"/>
    <w:rsid w:val="006805D8"/>
    <w:rsid w:val="006806CC"/>
    <w:rsid w:val="00680810"/>
    <w:rsid w:val="00680A28"/>
    <w:rsid w:val="00680CB8"/>
    <w:rsid w:val="00680DAB"/>
    <w:rsid w:val="0068103A"/>
    <w:rsid w:val="006811DD"/>
    <w:rsid w:val="00681234"/>
    <w:rsid w:val="00681364"/>
    <w:rsid w:val="006813FB"/>
    <w:rsid w:val="0068176B"/>
    <w:rsid w:val="00681886"/>
    <w:rsid w:val="006818F4"/>
    <w:rsid w:val="00681E82"/>
    <w:rsid w:val="00681FC5"/>
    <w:rsid w:val="0068215A"/>
    <w:rsid w:val="00682211"/>
    <w:rsid w:val="006822F7"/>
    <w:rsid w:val="006823F1"/>
    <w:rsid w:val="00682415"/>
    <w:rsid w:val="006824E3"/>
    <w:rsid w:val="00682505"/>
    <w:rsid w:val="0068256A"/>
    <w:rsid w:val="00682761"/>
    <w:rsid w:val="0068284C"/>
    <w:rsid w:val="00682A06"/>
    <w:rsid w:val="00682BCC"/>
    <w:rsid w:val="00682BD9"/>
    <w:rsid w:val="00682DCA"/>
    <w:rsid w:val="00682E8E"/>
    <w:rsid w:val="00682EDE"/>
    <w:rsid w:val="00682FF3"/>
    <w:rsid w:val="00683041"/>
    <w:rsid w:val="00683334"/>
    <w:rsid w:val="00683373"/>
    <w:rsid w:val="0068365F"/>
    <w:rsid w:val="0068376F"/>
    <w:rsid w:val="00683820"/>
    <w:rsid w:val="006838DE"/>
    <w:rsid w:val="00683A88"/>
    <w:rsid w:val="00683BA5"/>
    <w:rsid w:val="00683C1F"/>
    <w:rsid w:val="00683EED"/>
    <w:rsid w:val="00683FEB"/>
    <w:rsid w:val="006840A4"/>
    <w:rsid w:val="0068417A"/>
    <w:rsid w:val="0068417C"/>
    <w:rsid w:val="00684225"/>
    <w:rsid w:val="006842DB"/>
    <w:rsid w:val="006842FD"/>
    <w:rsid w:val="0068437F"/>
    <w:rsid w:val="00684528"/>
    <w:rsid w:val="006849F3"/>
    <w:rsid w:val="00684A43"/>
    <w:rsid w:val="00684D58"/>
    <w:rsid w:val="00684DF4"/>
    <w:rsid w:val="00685038"/>
    <w:rsid w:val="006850E0"/>
    <w:rsid w:val="006851D4"/>
    <w:rsid w:val="006852E2"/>
    <w:rsid w:val="006856FC"/>
    <w:rsid w:val="006857DF"/>
    <w:rsid w:val="00685956"/>
    <w:rsid w:val="006859A3"/>
    <w:rsid w:val="00685A87"/>
    <w:rsid w:val="00685B79"/>
    <w:rsid w:val="00685C35"/>
    <w:rsid w:val="00685DE2"/>
    <w:rsid w:val="00686166"/>
    <w:rsid w:val="00686291"/>
    <w:rsid w:val="006864F9"/>
    <w:rsid w:val="006866EC"/>
    <w:rsid w:val="0068695C"/>
    <w:rsid w:val="00686BA8"/>
    <w:rsid w:val="00686C7A"/>
    <w:rsid w:val="006872E2"/>
    <w:rsid w:val="0068734C"/>
    <w:rsid w:val="00687741"/>
    <w:rsid w:val="006877DE"/>
    <w:rsid w:val="00687836"/>
    <w:rsid w:val="00687921"/>
    <w:rsid w:val="00687C89"/>
    <w:rsid w:val="00687E0B"/>
    <w:rsid w:val="00687E8B"/>
    <w:rsid w:val="00687ED3"/>
    <w:rsid w:val="006900A1"/>
    <w:rsid w:val="00690120"/>
    <w:rsid w:val="00690148"/>
    <w:rsid w:val="00690194"/>
    <w:rsid w:val="006903CA"/>
    <w:rsid w:val="006905C3"/>
    <w:rsid w:val="006905F0"/>
    <w:rsid w:val="0069063A"/>
    <w:rsid w:val="00690E3E"/>
    <w:rsid w:val="006911F7"/>
    <w:rsid w:val="00691318"/>
    <w:rsid w:val="00691609"/>
    <w:rsid w:val="00691BD0"/>
    <w:rsid w:val="00691C27"/>
    <w:rsid w:val="00691C29"/>
    <w:rsid w:val="00691DEE"/>
    <w:rsid w:val="00691E36"/>
    <w:rsid w:val="00692160"/>
    <w:rsid w:val="0069228D"/>
    <w:rsid w:val="006925B1"/>
    <w:rsid w:val="00692790"/>
    <w:rsid w:val="0069298F"/>
    <w:rsid w:val="00692A07"/>
    <w:rsid w:val="00692EA8"/>
    <w:rsid w:val="00692F88"/>
    <w:rsid w:val="00693103"/>
    <w:rsid w:val="006931D7"/>
    <w:rsid w:val="0069352F"/>
    <w:rsid w:val="006939F5"/>
    <w:rsid w:val="00693A79"/>
    <w:rsid w:val="00693C5C"/>
    <w:rsid w:val="00693D90"/>
    <w:rsid w:val="00693E23"/>
    <w:rsid w:val="00694313"/>
    <w:rsid w:val="0069434A"/>
    <w:rsid w:val="00694562"/>
    <w:rsid w:val="0069458C"/>
    <w:rsid w:val="00694858"/>
    <w:rsid w:val="00694A78"/>
    <w:rsid w:val="00694E76"/>
    <w:rsid w:val="00694F0C"/>
    <w:rsid w:val="00694F8E"/>
    <w:rsid w:val="0069501B"/>
    <w:rsid w:val="00695569"/>
    <w:rsid w:val="006957A7"/>
    <w:rsid w:val="0069581B"/>
    <w:rsid w:val="006958B7"/>
    <w:rsid w:val="006958C4"/>
    <w:rsid w:val="006959BA"/>
    <w:rsid w:val="00695AC2"/>
    <w:rsid w:val="00695AFC"/>
    <w:rsid w:val="00695B4F"/>
    <w:rsid w:val="00695DF6"/>
    <w:rsid w:val="00696142"/>
    <w:rsid w:val="00696544"/>
    <w:rsid w:val="006969BB"/>
    <w:rsid w:val="00696AC2"/>
    <w:rsid w:val="00696D57"/>
    <w:rsid w:val="00696DF9"/>
    <w:rsid w:val="00696FB9"/>
    <w:rsid w:val="0069710A"/>
    <w:rsid w:val="00697211"/>
    <w:rsid w:val="00697291"/>
    <w:rsid w:val="00697450"/>
    <w:rsid w:val="0069799B"/>
    <w:rsid w:val="00697C38"/>
    <w:rsid w:val="00697D99"/>
    <w:rsid w:val="00697DD0"/>
    <w:rsid w:val="00697E97"/>
    <w:rsid w:val="00697EBA"/>
    <w:rsid w:val="006A0099"/>
    <w:rsid w:val="006A01BF"/>
    <w:rsid w:val="006A022B"/>
    <w:rsid w:val="006A0500"/>
    <w:rsid w:val="006A0501"/>
    <w:rsid w:val="006A05A9"/>
    <w:rsid w:val="006A07DC"/>
    <w:rsid w:val="006A09BD"/>
    <w:rsid w:val="006A0CBC"/>
    <w:rsid w:val="006A0E33"/>
    <w:rsid w:val="006A0EB5"/>
    <w:rsid w:val="006A0FD9"/>
    <w:rsid w:val="006A109E"/>
    <w:rsid w:val="006A114B"/>
    <w:rsid w:val="006A117B"/>
    <w:rsid w:val="006A1286"/>
    <w:rsid w:val="006A128D"/>
    <w:rsid w:val="006A1339"/>
    <w:rsid w:val="006A1566"/>
    <w:rsid w:val="006A1578"/>
    <w:rsid w:val="006A160F"/>
    <w:rsid w:val="006A19FA"/>
    <w:rsid w:val="006A1AC1"/>
    <w:rsid w:val="006A1ECF"/>
    <w:rsid w:val="006A2296"/>
    <w:rsid w:val="006A233B"/>
    <w:rsid w:val="006A2361"/>
    <w:rsid w:val="006A23C2"/>
    <w:rsid w:val="006A2811"/>
    <w:rsid w:val="006A29D2"/>
    <w:rsid w:val="006A2A04"/>
    <w:rsid w:val="006A2B36"/>
    <w:rsid w:val="006A2BB6"/>
    <w:rsid w:val="006A2E22"/>
    <w:rsid w:val="006A33F4"/>
    <w:rsid w:val="006A34CA"/>
    <w:rsid w:val="006A37A2"/>
    <w:rsid w:val="006A38E6"/>
    <w:rsid w:val="006A39D8"/>
    <w:rsid w:val="006A3B87"/>
    <w:rsid w:val="006A3CB3"/>
    <w:rsid w:val="006A3D1D"/>
    <w:rsid w:val="006A3D98"/>
    <w:rsid w:val="006A3DB9"/>
    <w:rsid w:val="006A3ED0"/>
    <w:rsid w:val="006A3F1D"/>
    <w:rsid w:val="006A4044"/>
    <w:rsid w:val="006A410C"/>
    <w:rsid w:val="006A4159"/>
    <w:rsid w:val="006A4221"/>
    <w:rsid w:val="006A426C"/>
    <w:rsid w:val="006A452A"/>
    <w:rsid w:val="006A46B7"/>
    <w:rsid w:val="006A48A6"/>
    <w:rsid w:val="006A4C88"/>
    <w:rsid w:val="006A4CB9"/>
    <w:rsid w:val="006A4DF0"/>
    <w:rsid w:val="006A4F56"/>
    <w:rsid w:val="006A5008"/>
    <w:rsid w:val="006A504A"/>
    <w:rsid w:val="006A506A"/>
    <w:rsid w:val="006A5240"/>
    <w:rsid w:val="006A52C0"/>
    <w:rsid w:val="006A533F"/>
    <w:rsid w:val="006A5368"/>
    <w:rsid w:val="006A537C"/>
    <w:rsid w:val="006A550E"/>
    <w:rsid w:val="006A5531"/>
    <w:rsid w:val="006A555C"/>
    <w:rsid w:val="006A5649"/>
    <w:rsid w:val="006A56B5"/>
    <w:rsid w:val="006A579F"/>
    <w:rsid w:val="006A57D7"/>
    <w:rsid w:val="006A57EE"/>
    <w:rsid w:val="006A58CF"/>
    <w:rsid w:val="006A5A27"/>
    <w:rsid w:val="006A5AB4"/>
    <w:rsid w:val="006A5B79"/>
    <w:rsid w:val="006A5C0D"/>
    <w:rsid w:val="006A5C44"/>
    <w:rsid w:val="006A5CCE"/>
    <w:rsid w:val="006A5DC2"/>
    <w:rsid w:val="006A5F06"/>
    <w:rsid w:val="006A60CF"/>
    <w:rsid w:val="006A62A7"/>
    <w:rsid w:val="006A64C0"/>
    <w:rsid w:val="006A650D"/>
    <w:rsid w:val="006A6944"/>
    <w:rsid w:val="006A6AEF"/>
    <w:rsid w:val="006A6AF1"/>
    <w:rsid w:val="006A6C91"/>
    <w:rsid w:val="006A6CD2"/>
    <w:rsid w:val="006A6F37"/>
    <w:rsid w:val="006A6F40"/>
    <w:rsid w:val="006A7091"/>
    <w:rsid w:val="006A7162"/>
    <w:rsid w:val="006A71A8"/>
    <w:rsid w:val="006A757B"/>
    <w:rsid w:val="006A772F"/>
    <w:rsid w:val="006A77CD"/>
    <w:rsid w:val="006A77D2"/>
    <w:rsid w:val="006A7A0A"/>
    <w:rsid w:val="006A7A8B"/>
    <w:rsid w:val="006A7B14"/>
    <w:rsid w:val="006A7D64"/>
    <w:rsid w:val="006A7F42"/>
    <w:rsid w:val="006B00F8"/>
    <w:rsid w:val="006B0130"/>
    <w:rsid w:val="006B02E5"/>
    <w:rsid w:val="006B03A2"/>
    <w:rsid w:val="006B0752"/>
    <w:rsid w:val="006B09FB"/>
    <w:rsid w:val="006B0D36"/>
    <w:rsid w:val="006B0E2B"/>
    <w:rsid w:val="006B0EC3"/>
    <w:rsid w:val="006B105B"/>
    <w:rsid w:val="006B11C4"/>
    <w:rsid w:val="006B12C4"/>
    <w:rsid w:val="006B13B0"/>
    <w:rsid w:val="006B1447"/>
    <w:rsid w:val="006B1490"/>
    <w:rsid w:val="006B160A"/>
    <w:rsid w:val="006B16B9"/>
    <w:rsid w:val="006B17B0"/>
    <w:rsid w:val="006B1810"/>
    <w:rsid w:val="006B1900"/>
    <w:rsid w:val="006B1AB1"/>
    <w:rsid w:val="006B1BBA"/>
    <w:rsid w:val="006B2235"/>
    <w:rsid w:val="006B2407"/>
    <w:rsid w:val="006B242F"/>
    <w:rsid w:val="006B2504"/>
    <w:rsid w:val="006B2555"/>
    <w:rsid w:val="006B2650"/>
    <w:rsid w:val="006B273E"/>
    <w:rsid w:val="006B2B18"/>
    <w:rsid w:val="006B2B28"/>
    <w:rsid w:val="006B2D59"/>
    <w:rsid w:val="006B2DE7"/>
    <w:rsid w:val="006B2DF5"/>
    <w:rsid w:val="006B2E22"/>
    <w:rsid w:val="006B2F0B"/>
    <w:rsid w:val="006B2FC2"/>
    <w:rsid w:val="006B2FCC"/>
    <w:rsid w:val="006B304D"/>
    <w:rsid w:val="006B3498"/>
    <w:rsid w:val="006B35D7"/>
    <w:rsid w:val="006B37D7"/>
    <w:rsid w:val="006B3949"/>
    <w:rsid w:val="006B3B0C"/>
    <w:rsid w:val="006B3C9E"/>
    <w:rsid w:val="006B3D22"/>
    <w:rsid w:val="006B3EEF"/>
    <w:rsid w:val="006B4019"/>
    <w:rsid w:val="006B4171"/>
    <w:rsid w:val="006B4175"/>
    <w:rsid w:val="006B41B1"/>
    <w:rsid w:val="006B4394"/>
    <w:rsid w:val="006B453B"/>
    <w:rsid w:val="006B4893"/>
    <w:rsid w:val="006B48B9"/>
    <w:rsid w:val="006B4A94"/>
    <w:rsid w:val="006B4DCF"/>
    <w:rsid w:val="006B4E5F"/>
    <w:rsid w:val="006B4EDE"/>
    <w:rsid w:val="006B5062"/>
    <w:rsid w:val="006B50AD"/>
    <w:rsid w:val="006B5269"/>
    <w:rsid w:val="006B54F7"/>
    <w:rsid w:val="006B582C"/>
    <w:rsid w:val="006B61AA"/>
    <w:rsid w:val="006B61DF"/>
    <w:rsid w:val="006B6481"/>
    <w:rsid w:val="006B650F"/>
    <w:rsid w:val="006B6643"/>
    <w:rsid w:val="006B66BD"/>
    <w:rsid w:val="006B68B7"/>
    <w:rsid w:val="006B6D83"/>
    <w:rsid w:val="006B6FFB"/>
    <w:rsid w:val="006B71C9"/>
    <w:rsid w:val="006B723F"/>
    <w:rsid w:val="006B73AE"/>
    <w:rsid w:val="006B74C6"/>
    <w:rsid w:val="006B767D"/>
    <w:rsid w:val="006B775C"/>
    <w:rsid w:val="006B7A43"/>
    <w:rsid w:val="006B7A78"/>
    <w:rsid w:val="006B7B6E"/>
    <w:rsid w:val="006B7B80"/>
    <w:rsid w:val="006B7C0A"/>
    <w:rsid w:val="006B7DF1"/>
    <w:rsid w:val="006C0205"/>
    <w:rsid w:val="006C03B8"/>
    <w:rsid w:val="006C08C5"/>
    <w:rsid w:val="006C0B3C"/>
    <w:rsid w:val="006C0C1E"/>
    <w:rsid w:val="006C0D23"/>
    <w:rsid w:val="006C0E22"/>
    <w:rsid w:val="006C0FB8"/>
    <w:rsid w:val="006C11DC"/>
    <w:rsid w:val="006C12C8"/>
    <w:rsid w:val="006C12DC"/>
    <w:rsid w:val="006C13FB"/>
    <w:rsid w:val="006C15F5"/>
    <w:rsid w:val="006C198C"/>
    <w:rsid w:val="006C19BC"/>
    <w:rsid w:val="006C1B6F"/>
    <w:rsid w:val="006C1C87"/>
    <w:rsid w:val="006C1D91"/>
    <w:rsid w:val="006C1E46"/>
    <w:rsid w:val="006C1F8E"/>
    <w:rsid w:val="006C20F2"/>
    <w:rsid w:val="006C2257"/>
    <w:rsid w:val="006C2496"/>
    <w:rsid w:val="006C2588"/>
    <w:rsid w:val="006C26E7"/>
    <w:rsid w:val="006C2BCD"/>
    <w:rsid w:val="006C2C78"/>
    <w:rsid w:val="006C2EE0"/>
    <w:rsid w:val="006C33A8"/>
    <w:rsid w:val="006C39A4"/>
    <w:rsid w:val="006C3A7A"/>
    <w:rsid w:val="006C3B1A"/>
    <w:rsid w:val="006C3DB9"/>
    <w:rsid w:val="006C3F59"/>
    <w:rsid w:val="006C4166"/>
    <w:rsid w:val="006C4347"/>
    <w:rsid w:val="006C45B8"/>
    <w:rsid w:val="006C4743"/>
    <w:rsid w:val="006C47C8"/>
    <w:rsid w:val="006C4900"/>
    <w:rsid w:val="006C514B"/>
    <w:rsid w:val="006C5218"/>
    <w:rsid w:val="006C52E7"/>
    <w:rsid w:val="006C531D"/>
    <w:rsid w:val="006C547E"/>
    <w:rsid w:val="006C594E"/>
    <w:rsid w:val="006C5A86"/>
    <w:rsid w:val="006C5A87"/>
    <w:rsid w:val="006C5B63"/>
    <w:rsid w:val="006C5E17"/>
    <w:rsid w:val="006C5E6C"/>
    <w:rsid w:val="006C64E7"/>
    <w:rsid w:val="006C65FA"/>
    <w:rsid w:val="006C6760"/>
    <w:rsid w:val="006C6947"/>
    <w:rsid w:val="006C69F3"/>
    <w:rsid w:val="006C6DB5"/>
    <w:rsid w:val="006C6E1A"/>
    <w:rsid w:val="006C6F8C"/>
    <w:rsid w:val="006C7008"/>
    <w:rsid w:val="006C7031"/>
    <w:rsid w:val="006C7072"/>
    <w:rsid w:val="006C7078"/>
    <w:rsid w:val="006C712F"/>
    <w:rsid w:val="006C71AC"/>
    <w:rsid w:val="006C7C20"/>
    <w:rsid w:val="006C7D03"/>
    <w:rsid w:val="006C7D74"/>
    <w:rsid w:val="006D0054"/>
    <w:rsid w:val="006D020E"/>
    <w:rsid w:val="006D02A0"/>
    <w:rsid w:val="006D02BB"/>
    <w:rsid w:val="006D02C0"/>
    <w:rsid w:val="006D03E2"/>
    <w:rsid w:val="006D085C"/>
    <w:rsid w:val="006D0DBF"/>
    <w:rsid w:val="006D0DC7"/>
    <w:rsid w:val="006D0E7D"/>
    <w:rsid w:val="006D13E3"/>
    <w:rsid w:val="006D1446"/>
    <w:rsid w:val="006D1D48"/>
    <w:rsid w:val="006D20E3"/>
    <w:rsid w:val="006D228C"/>
    <w:rsid w:val="006D2337"/>
    <w:rsid w:val="006D24EF"/>
    <w:rsid w:val="006D2C0E"/>
    <w:rsid w:val="006D2D44"/>
    <w:rsid w:val="006D2DCC"/>
    <w:rsid w:val="006D2EA4"/>
    <w:rsid w:val="006D3047"/>
    <w:rsid w:val="006D3090"/>
    <w:rsid w:val="006D3798"/>
    <w:rsid w:val="006D37B5"/>
    <w:rsid w:val="006D3972"/>
    <w:rsid w:val="006D3A98"/>
    <w:rsid w:val="006D3D83"/>
    <w:rsid w:val="006D3E26"/>
    <w:rsid w:val="006D42C8"/>
    <w:rsid w:val="006D449D"/>
    <w:rsid w:val="006D45BA"/>
    <w:rsid w:val="006D472A"/>
    <w:rsid w:val="006D4AED"/>
    <w:rsid w:val="006D4FC3"/>
    <w:rsid w:val="006D5074"/>
    <w:rsid w:val="006D52D3"/>
    <w:rsid w:val="006D54A0"/>
    <w:rsid w:val="006D55F8"/>
    <w:rsid w:val="006D56D2"/>
    <w:rsid w:val="006D58E7"/>
    <w:rsid w:val="006D5B7A"/>
    <w:rsid w:val="006D5B94"/>
    <w:rsid w:val="006D5BE2"/>
    <w:rsid w:val="006D6026"/>
    <w:rsid w:val="006D606E"/>
    <w:rsid w:val="006D60F9"/>
    <w:rsid w:val="006D6131"/>
    <w:rsid w:val="006D6156"/>
    <w:rsid w:val="006D6252"/>
    <w:rsid w:val="006D631C"/>
    <w:rsid w:val="006D64F3"/>
    <w:rsid w:val="006D660D"/>
    <w:rsid w:val="006D68B0"/>
    <w:rsid w:val="006D69DC"/>
    <w:rsid w:val="006D6BA1"/>
    <w:rsid w:val="006D6CAC"/>
    <w:rsid w:val="006D6D3C"/>
    <w:rsid w:val="006D6EF5"/>
    <w:rsid w:val="006D700C"/>
    <w:rsid w:val="006D79DA"/>
    <w:rsid w:val="006D79FD"/>
    <w:rsid w:val="006D7A0A"/>
    <w:rsid w:val="006D7A2D"/>
    <w:rsid w:val="006D7C58"/>
    <w:rsid w:val="006D7FEF"/>
    <w:rsid w:val="006E0042"/>
    <w:rsid w:val="006E01E2"/>
    <w:rsid w:val="006E04C5"/>
    <w:rsid w:val="006E0630"/>
    <w:rsid w:val="006E09F0"/>
    <w:rsid w:val="006E0B7E"/>
    <w:rsid w:val="006E0CEA"/>
    <w:rsid w:val="006E0F8A"/>
    <w:rsid w:val="006E0FE8"/>
    <w:rsid w:val="006E1383"/>
    <w:rsid w:val="006E167C"/>
    <w:rsid w:val="006E1726"/>
    <w:rsid w:val="006E186A"/>
    <w:rsid w:val="006E18BE"/>
    <w:rsid w:val="006E1B8B"/>
    <w:rsid w:val="006E1DD3"/>
    <w:rsid w:val="006E21EC"/>
    <w:rsid w:val="006E2370"/>
    <w:rsid w:val="006E245A"/>
    <w:rsid w:val="006E2486"/>
    <w:rsid w:val="006E25EE"/>
    <w:rsid w:val="006E2658"/>
    <w:rsid w:val="006E278B"/>
    <w:rsid w:val="006E279E"/>
    <w:rsid w:val="006E27D1"/>
    <w:rsid w:val="006E290F"/>
    <w:rsid w:val="006E2A11"/>
    <w:rsid w:val="006E2AFE"/>
    <w:rsid w:val="006E2D03"/>
    <w:rsid w:val="006E312D"/>
    <w:rsid w:val="006E34C6"/>
    <w:rsid w:val="006E34DA"/>
    <w:rsid w:val="006E364D"/>
    <w:rsid w:val="006E368E"/>
    <w:rsid w:val="006E36C1"/>
    <w:rsid w:val="006E37C6"/>
    <w:rsid w:val="006E37EA"/>
    <w:rsid w:val="006E38EF"/>
    <w:rsid w:val="006E391E"/>
    <w:rsid w:val="006E392B"/>
    <w:rsid w:val="006E394D"/>
    <w:rsid w:val="006E39F7"/>
    <w:rsid w:val="006E3F6E"/>
    <w:rsid w:val="006E402B"/>
    <w:rsid w:val="006E40EA"/>
    <w:rsid w:val="006E441A"/>
    <w:rsid w:val="006E46D3"/>
    <w:rsid w:val="006E487B"/>
    <w:rsid w:val="006E48D8"/>
    <w:rsid w:val="006E4CA0"/>
    <w:rsid w:val="006E4ED3"/>
    <w:rsid w:val="006E5003"/>
    <w:rsid w:val="006E5197"/>
    <w:rsid w:val="006E51A6"/>
    <w:rsid w:val="006E5277"/>
    <w:rsid w:val="006E5341"/>
    <w:rsid w:val="006E55BE"/>
    <w:rsid w:val="006E562B"/>
    <w:rsid w:val="006E6114"/>
    <w:rsid w:val="006E6237"/>
    <w:rsid w:val="006E62D6"/>
    <w:rsid w:val="006E63A5"/>
    <w:rsid w:val="006E648E"/>
    <w:rsid w:val="006E6836"/>
    <w:rsid w:val="006E689D"/>
    <w:rsid w:val="006E6955"/>
    <w:rsid w:val="006E695D"/>
    <w:rsid w:val="006E6A02"/>
    <w:rsid w:val="006E6A36"/>
    <w:rsid w:val="006E6D11"/>
    <w:rsid w:val="006E707D"/>
    <w:rsid w:val="006E70BE"/>
    <w:rsid w:val="006E7355"/>
    <w:rsid w:val="006E75D7"/>
    <w:rsid w:val="006E7775"/>
    <w:rsid w:val="006E7A52"/>
    <w:rsid w:val="006E7B28"/>
    <w:rsid w:val="006E7D50"/>
    <w:rsid w:val="006E7D87"/>
    <w:rsid w:val="006E7DC4"/>
    <w:rsid w:val="006E7E2F"/>
    <w:rsid w:val="006E7F01"/>
    <w:rsid w:val="006E7F91"/>
    <w:rsid w:val="006F0179"/>
    <w:rsid w:val="006F073C"/>
    <w:rsid w:val="006F0A42"/>
    <w:rsid w:val="006F0E8B"/>
    <w:rsid w:val="006F12BC"/>
    <w:rsid w:val="006F12DC"/>
    <w:rsid w:val="006F1578"/>
    <w:rsid w:val="006F1866"/>
    <w:rsid w:val="006F194E"/>
    <w:rsid w:val="006F1A32"/>
    <w:rsid w:val="006F1A50"/>
    <w:rsid w:val="006F1BA2"/>
    <w:rsid w:val="006F1BDB"/>
    <w:rsid w:val="006F1DF9"/>
    <w:rsid w:val="006F1DFA"/>
    <w:rsid w:val="006F1EEF"/>
    <w:rsid w:val="006F2033"/>
    <w:rsid w:val="006F2591"/>
    <w:rsid w:val="006F285D"/>
    <w:rsid w:val="006F2920"/>
    <w:rsid w:val="006F2A92"/>
    <w:rsid w:val="006F2CD7"/>
    <w:rsid w:val="006F2DF3"/>
    <w:rsid w:val="006F3273"/>
    <w:rsid w:val="006F3382"/>
    <w:rsid w:val="006F3463"/>
    <w:rsid w:val="006F351C"/>
    <w:rsid w:val="006F353C"/>
    <w:rsid w:val="006F363D"/>
    <w:rsid w:val="006F3916"/>
    <w:rsid w:val="006F3A85"/>
    <w:rsid w:val="006F3AAF"/>
    <w:rsid w:val="006F3B4E"/>
    <w:rsid w:val="006F3E83"/>
    <w:rsid w:val="006F403B"/>
    <w:rsid w:val="006F4079"/>
    <w:rsid w:val="006F40E3"/>
    <w:rsid w:val="006F419D"/>
    <w:rsid w:val="006F438A"/>
    <w:rsid w:val="006F4637"/>
    <w:rsid w:val="006F4882"/>
    <w:rsid w:val="006F4C48"/>
    <w:rsid w:val="006F4CC0"/>
    <w:rsid w:val="006F4D6D"/>
    <w:rsid w:val="006F4DAB"/>
    <w:rsid w:val="006F4E15"/>
    <w:rsid w:val="006F502C"/>
    <w:rsid w:val="006F55F0"/>
    <w:rsid w:val="006F567B"/>
    <w:rsid w:val="006F5700"/>
    <w:rsid w:val="006F599C"/>
    <w:rsid w:val="006F59AC"/>
    <w:rsid w:val="006F5F5D"/>
    <w:rsid w:val="006F5FD1"/>
    <w:rsid w:val="006F652E"/>
    <w:rsid w:val="006F68BA"/>
    <w:rsid w:val="006F6AF9"/>
    <w:rsid w:val="006F6DEC"/>
    <w:rsid w:val="006F725E"/>
    <w:rsid w:val="006F738E"/>
    <w:rsid w:val="006F739F"/>
    <w:rsid w:val="006F73DA"/>
    <w:rsid w:val="006F740C"/>
    <w:rsid w:val="006F7450"/>
    <w:rsid w:val="006F74B0"/>
    <w:rsid w:val="006F77A8"/>
    <w:rsid w:val="006F7839"/>
    <w:rsid w:val="006F79C5"/>
    <w:rsid w:val="006F7C63"/>
    <w:rsid w:val="006F7D83"/>
    <w:rsid w:val="006F7EA4"/>
    <w:rsid w:val="006F7EAD"/>
    <w:rsid w:val="006F7EC5"/>
    <w:rsid w:val="0070014B"/>
    <w:rsid w:val="0070025B"/>
    <w:rsid w:val="00700334"/>
    <w:rsid w:val="00700385"/>
    <w:rsid w:val="00700511"/>
    <w:rsid w:val="0070051B"/>
    <w:rsid w:val="007006EF"/>
    <w:rsid w:val="00700896"/>
    <w:rsid w:val="007009F4"/>
    <w:rsid w:val="00700A9F"/>
    <w:rsid w:val="00700BA2"/>
    <w:rsid w:val="00700D37"/>
    <w:rsid w:val="00700D6D"/>
    <w:rsid w:val="00700DB9"/>
    <w:rsid w:val="00700E38"/>
    <w:rsid w:val="00700EE3"/>
    <w:rsid w:val="0070118F"/>
    <w:rsid w:val="0070120C"/>
    <w:rsid w:val="0070124E"/>
    <w:rsid w:val="00701316"/>
    <w:rsid w:val="00701387"/>
    <w:rsid w:val="00701707"/>
    <w:rsid w:val="00701835"/>
    <w:rsid w:val="00701852"/>
    <w:rsid w:val="0070189F"/>
    <w:rsid w:val="00701AD2"/>
    <w:rsid w:val="00701C46"/>
    <w:rsid w:val="00701CD3"/>
    <w:rsid w:val="00701E3A"/>
    <w:rsid w:val="00701E5F"/>
    <w:rsid w:val="00701F19"/>
    <w:rsid w:val="00701FF7"/>
    <w:rsid w:val="007024C4"/>
    <w:rsid w:val="00702789"/>
    <w:rsid w:val="0070298E"/>
    <w:rsid w:val="007029F9"/>
    <w:rsid w:val="00702CBE"/>
    <w:rsid w:val="00702F10"/>
    <w:rsid w:val="00703274"/>
    <w:rsid w:val="0070368A"/>
    <w:rsid w:val="007038E7"/>
    <w:rsid w:val="00703909"/>
    <w:rsid w:val="00703BF0"/>
    <w:rsid w:val="00703DAB"/>
    <w:rsid w:val="00703DDE"/>
    <w:rsid w:val="00703F0B"/>
    <w:rsid w:val="00703F8B"/>
    <w:rsid w:val="007040AE"/>
    <w:rsid w:val="007043E6"/>
    <w:rsid w:val="007043FA"/>
    <w:rsid w:val="00704567"/>
    <w:rsid w:val="00704752"/>
    <w:rsid w:val="007048AD"/>
    <w:rsid w:val="00704C44"/>
    <w:rsid w:val="00704D06"/>
    <w:rsid w:val="00704FB8"/>
    <w:rsid w:val="00705091"/>
    <w:rsid w:val="0070517E"/>
    <w:rsid w:val="007051B7"/>
    <w:rsid w:val="00705275"/>
    <w:rsid w:val="00705280"/>
    <w:rsid w:val="00705307"/>
    <w:rsid w:val="00705361"/>
    <w:rsid w:val="007054B3"/>
    <w:rsid w:val="00705535"/>
    <w:rsid w:val="0070577A"/>
    <w:rsid w:val="007057E6"/>
    <w:rsid w:val="0070588F"/>
    <w:rsid w:val="00705AAC"/>
    <w:rsid w:val="00705BE5"/>
    <w:rsid w:val="00705C4A"/>
    <w:rsid w:val="00705CA2"/>
    <w:rsid w:val="00705D07"/>
    <w:rsid w:val="00706101"/>
    <w:rsid w:val="007065AA"/>
    <w:rsid w:val="00706745"/>
    <w:rsid w:val="007068FE"/>
    <w:rsid w:val="00706CD7"/>
    <w:rsid w:val="00706E6E"/>
    <w:rsid w:val="0070707A"/>
    <w:rsid w:val="00707151"/>
    <w:rsid w:val="007071C8"/>
    <w:rsid w:val="0070728D"/>
    <w:rsid w:val="007072F8"/>
    <w:rsid w:val="00707390"/>
    <w:rsid w:val="007074BD"/>
    <w:rsid w:val="0070767F"/>
    <w:rsid w:val="007077B0"/>
    <w:rsid w:val="00707BE6"/>
    <w:rsid w:val="00707CAE"/>
    <w:rsid w:val="00707CE2"/>
    <w:rsid w:val="00707EA0"/>
    <w:rsid w:val="00707FD4"/>
    <w:rsid w:val="00710039"/>
    <w:rsid w:val="00710117"/>
    <w:rsid w:val="0071043E"/>
    <w:rsid w:val="0071049D"/>
    <w:rsid w:val="00710516"/>
    <w:rsid w:val="00710555"/>
    <w:rsid w:val="007106BA"/>
    <w:rsid w:val="007109D0"/>
    <w:rsid w:val="00710B0C"/>
    <w:rsid w:val="00710B11"/>
    <w:rsid w:val="00710B8C"/>
    <w:rsid w:val="00710BF7"/>
    <w:rsid w:val="00710E33"/>
    <w:rsid w:val="00710EB7"/>
    <w:rsid w:val="0071103E"/>
    <w:rsid w:val="00711066"/>
    <w:rsid w:val="0071106B"/>
    <w:rsid w:val="00711212"/>
    <w:rsid w:val="0071125D"/>
    <w:rsid w:val="007118DE"/>
    <w:rsid w:val="00711A5E"/>
    <w:rsid w:val="00711A66"/>
    <w:rsid w:val="00711C5C"/>
    <w:rsid w:val="00711C88"/>
    <w:rsid w:val="00711DFD"/>
    <w:rsid w:val="00711F31"/>
    <w:rsid w:val="007124F8"/>
    <w:rsid w:val="007125EB"/>
    <w:rsid w:val="0071281B"/>
    <w:rsid w:val="007128BC"/>
    <w:rsid w:val="00712902"/>
    <w:rsid w:val="00712D32"/>
    <w:rsid w:val="00713073"/>
    <w:rsid w:val="0071323B"/>
    <w:rsid w:val="0071326A"/>
    <w:rsid w:val="007133AD"/>
    <w:rsid w:val="00713460"/>
    <w:rsid w:val="007136B5"/>
    <w:rsid w:val="00713B4A"/>
    <w:rsid w:val="00713F3B"/>
    <w:rsid w:val="00713F5D"/>
    <w:rsid w:val="00714469"/>
    <w:rsid w:val="0071477F"/>
    <w:rsid w:val="007149B1"/>
    <w:rsid w:val="00714C30"/>
    <w:rsid w:val="00714C67"/>
    <w:rsid w:val="0071515A"/>
    <w:rsid w:val="0071526D"/>
    <w:rsid w:val="00715364"/>
    <w:rsid w:val="00715657"/>
    <w:rsid w:val="00715953"/>
    <w:rsid w:val="00715D57"/>
    <w:rsid w:val="00715DFB"/>
    <w:rsid w:val="00715F3E"/>
    <w:rsid w:val="00715F4C"/>
    <w:rsid w:val="00715F85"/>
    <w:rsid w:val="00716352"/>
    <w:rsid w:val="007166E4"/>
    <w:rsid w:val="0071691F"/>
    <w:rsid w:val="00716924"/>
    <w:rsid w:val="00716C12"/>
    <w:rsid w:val="00716C1B"/>
    <w:rsid w:val="00716EFE"/>
    <w:rsid w:val="007170C9"/>
    <w:rsid w:val="007172C9"/>
    <w:rsid w:val="007173E0"/>
    <w:rsid w:val="00717704"/>
    <w:rsid w:val="007177E9"/>
    <w:rsid w:val="00717906"/>
    <w:rsid w:val="007179CC"/>
    <w:rsid w:val="007179D9"/>
    <w:rsid w:val="007179E7"/>
    <w:rsid w:val="00717ABD"/>
    <w:rsid w:val="00717AD3"/>
    <w:rsid w:val="00717E8A"/>
    <w:rsid w:val="007200F8"/>
    <w:rsid w:val="00720198"/>
    <w:rsid w:val="00720399"/>
    <w:rsid w:val="007206FE"/>
    <w:rsid w:val="0072071C"/>
    <w:rsid w:val="00720AE7"/>
    <w:rsid w:val="00720B31"/>
    <w:rsid w:val="00720B60"/>
    <w:rsid w:val="00720B69"/>
    <w:rsid w:val="00720F37"/>
    <w:rsid w:val="00721000"/>
    <w:rsid w:val="0072124E"/>
    <w:rsid w:val="00721296"/>
    <w:rsid w:val="007213D5"/>
    <w:rsid w:val="00721733"/>
    <w:rsid w:val="007219A1"/>
    <w:rsid w:val="00721AE4"/>
    <w:rsid w:val="00721C59"/>
    <w:rsid w:val="00721CB3"/>
    <w:rsid w:val="00721CC6"/>
    <w:rsid w:val="00721FFE"/>
    <w:rsid w:val="007225D8"/>
    <w:rsid w:val="00722666"/>
    <w:rsid w:val="007228F7"/>
    <w:rsid w:val="00722AB4"/>
    <w:rsid w:val="00722ACE"/>
    <w:rsid w:val="00722FAD"/>
    <w:rsid w:val="00723319"/>
    <w:rsid w:val="00723679"/>
    <w:rsid w:val="00723925"/>
    <w:rsid w:val="00723B0D"/>
    <w:rsid w:val="00723E42"/>
    <w:rsid w:val="00723EC9"/>
    <w:rsid w:val="00723F01"/>
    <w:rsid w:val="00723F7F"/>
    <w:rsid w:val="00723FDC"/>
    <w:rsid w:val="00723FF9"/>
    <w:rsid w:val="0072414E"/>
    <w:rsid w:val="00724227"/>
    <w:rsid w:val="007242BE"/>
    <w:rsid w:val="00724B03"/>
    <w:rsid w:val="00724C67"/>
    <w:rsid w:val="00724D19"/>
    <w:rsid w:val="00724E88"/>
    <w:rsid w:val="00724EFD"/>
    <w:rsid w:val="00724F3C"/>
    <w:rsid w:val="007255E4"/>
    <w:rsid w:val="0072587C"/>
    <w:rsid w:val="00725B9B"/>
    <w:rsid w:val="00725C6A"/>
    <w:rsid w:val="00725E2B"/>
    <w:rsid w:val="00725EA9"/>
    <w:rsid w:val="00725ECF"/>
    <w:rsid w:val="00725F4F"/>
    <w:rsid w:val="00726224"/>
    <w:rsid w:val="00726761"/>
    <w:rsid w:val="007267C4"/>
    <w:rsid w:val="00726C3D"/>
    <w:rsid w:val="00726D1E"/>
    <w:rsid w:val="00726EAE"/>
    <w:rsid w:val="00726F60"/>
    <w:rsid w:val="00726F6D"/>
    <w:rsid w:val="00726FBC"/>
    <w:rsid w:val="00727146"/>
    <w:rsid w:val="0072741C"/>
    <w:rsid w:val="007276E6"/>
    <w:rsid w:val="00727AC4"/>
    <w:rsid w:val="00727C4F"/>
    <w:rsid w:val="00727DAC"/>
    <w:rsid w:val="00727EDD"/>
    <w:rsid w:val="0073012B"/>
    <w:rsid w:val="00730472"/>
    <w:rsid w:val="00730CF4"/>
    <w:rsid w:val="00730D65"/>
    <w:rsid w:val="00731246"/>
    <w:rsid w:val="00731B34"/>
    <w:rsid w:val="00731B6F"/>
    <w:rsid w:val="007320E2"/>
    <w:rsid w:val="007320F3"/>
    <w:rsid w:val="0073217B"/>
    <w:rsid w:val="0073219E"/>
    <w:rsid w:val="007322F5"/>
    <w:rsid w:val="007323F1"/>
    <w:rsid w:val="0073240A"/>
    <w:rsid w:val="007324C2"/>
    <w:rsid w:val="007325D2"/>
    <w:rsid w:val="00732757"/>
    <w:rsid w:val="00732BB5"/>
    <w:rsid w:val="00732C79"/>
    <w:rsid w:val="00732C93"/>
    <w:rsid w:val="00732E9F"/>
    <w:rsid w:val="0073323B"/>
    <w:rsid w:val="007337FC"/>
    <w:rsid w:val="00733811"/>
    <w:rsid w:val="00733855"/>
    <w:rsid w:val="007338C2"/>
    <w:rsid w:val="00733A18"/>
    <w:rsid w:val="00733AC3"/>
    <w:rsid w:val="00733B86"/>
    <w:rsid w:val="00733C92"/>
    <w:rsid w:val="007340A9"/>
    <w:rsid w:val="007342B1"/>
    <w:rsid w:val="00734385"/>
    <w:rsid w:val="007345CD"/>
    <w:rsid w:val="00734622"/>
    <w:rsid w:val="0073478E"/>
    <w:rsid w:val="00734A7E"/>
    <w:rsid w:val="00734AC4"/>
    <w:rsid w:val="00734DCD"/>
    <w:rsid w:val="0073517A"/>
    <w:rsid w:val="00735345"/>
    <w:rsid w:val="007354BE"/>
    <w:rsid w:val="007354D6"/>
    <w:rsid w:val="007355F9"/>
    <w:rsid w:val="00735603"/>
    <w:rsid w:val="00735637"/>
    <w:rsid w:val="007356CA"/>
    <w:rsid w:val="007359CC"/>
    <w:rsid w:val="00735C56"/>
    <w:rsid w:val="00735D1B"/>
    <w:rsid w:val="00735D7F"/>
    <w:rsid w:val="00735EAA"/>
    <w:rsid w:val="0073618D"/>
    <w:rsid w:val="007361F2"/>
    <w:rsid w:val="00736258"/>
    <w:rsid w:val="00736263"/>
    <w:rsid w:val="007364E3"/>
    <w:rsid w:val="007365AC"/>
    <w:rsid w:val="00736706"/>
    <w:rsid w:val="00736752"/>
    <w:rsid w:val="00736912"/>
    <w:rsid w:val="00736948"/>
    <w:rsid w:val="00736B69"/>
    <w:rsid w:val="00736C4A"/>
    <w:rsid w:val="00736DF6"/>
    <w:rsid w:val="007370FD"/>
    <w:rsid w:val="00737485"/>
    <w:rsid w:val="00737886"/>
    <w:rsid w:val="0073798F"/>
    <w:rsid w:val="00737B9D"/>
    <w:rsid w:val="00740243"/>
    <w:rsid w:val="00740285"/>
    <w:rsid w:val="00740302"/>
    <w:rsid w:val="007405CA"/>
    <w:rsid w:val="00740CA5"/>
    <w:rsid w:val="00740D77"/>
    <w:rsid w:val="00740FA9"/>
    <w:rsid w:val="00740FBB"/>
    <w:rsid w:val="0074104A"/>
    <w:rsid w:val="0074105B"/>
    <w:rsid w:val="007410A5"/>
    <w:rsid w:val="007410B3"/>
    <w:rsid w:val="007410C5"/>
    <w:rsid w:val="007414D7"/>
    <w:rsid w:val="00741622"/>
    <w:rsid w:val="007416E9"/>
    <w:rsid w:val="00741A10"/>
    <w:rsid w:val="00741CC8"/>
    <w:rsid w:val="00741D4C"/>
    <w:rsid w:val="00741F42"/>
    <w:rsid w:val="00741F5C"/>
    <w:rsid w:val="0074217C"/>
    <w:rsid w:val="00742196"/>
    <w:rsid w:val="0074240B"/>
    <w:rsid w:val="0074245C"/>
    <w:rsid w:val="00742559"/>
    <w:rsid w:val="00742784"/>
    <w:rsid w:val="00742829"/>
    <w:rsid w:val="00742870"/>
    <w:rsid w:val="00742931"/>
    <w:rsid w:val="007429CC"/>
    <w:rsid w:val="00742CAE"/>
    <w:rsid w:val="00742DD1"/>
    <w:rsid w:val="00743072"/>
    <w:rsid w:val="00743094"/>
    <w:rsid w:val="00743444"/>
    <w:rsid w:val="007435FE"/>
    <w:rsid w:val="0074365A"/>
    <w:rsid w:val="00743A7D"/>
    <w:rsid w:val="00743ADC"/>
    <w:rsid w:val="00743BF0"/>
    <w:rsid w:val="00743C41"/>
    <w:rsid w:val="00743F56"/>
    <w:rsid w:val="00743FBD"/>
    <w:rsid w:val="00744112"/>
    <w:rsid w:val="007442BB"/>
    <w:rsid w:val="007443D9"/>
    <w:rsid w:val="0074474C"/>
    <w:rsid w:val="00744BC5"/>
    <w:rsid w:val="00744DA0"/>
    <w:rsid w:val="007451D6"/>
    <w:rsid w:val="00745370"/>
    <w:rsid w:val="00745529"/>
    <w:rsid w:val="00745608"/>
    <w:rsid w:val="0074561F"/>
    <w:rsid w:val="00745624"/>
    <w:rsid w:val="00745A03"/>
    <w:rsid w:val="00745B47"/>
    <w:rsid w:val="00745C24"/>
    <w:rsid w:val="00745DA2"/>
    <w:rsid w:val="00745FB0"/>
    <w:rsid w:val="007464E1"/>
    <w:rsid w:val="007466DB"/>
    <w:rsid w:val="00746766"/>
    <w:rsid w:val="00746992"/>
    <w:rsid w:val="007469AD"/>
    <w:rsid w:val="00746A01"/>
    <w:rsid w:val="00746A59"/>
    <w:rsid w:val="00746A8A"/>
    <w:rsid w:val="00746B0B"/>
    <w:rsid w:val="00746B17"/>
    <w:rsid w:val="00747032"/>
    <w:rsid w:val="00747273"/>
    <w:rsid w:val="007472B1"/>
    <w:rsid w:val="007473D7"/>
    <w:rsid w:val="0074751E"/>
    <w:rsid w:val="00747620"/>
    <w:rsid w:val="00747672"/>
    <w:rsid w:val="0074777A"/>
    <w:rsid w:val="0074779F"/>
    <w:rsid w:val="007478DB"/>
    <w:rsid w:val="00747B49"/>
    <w:rsid w:val="00747CD3"/>
    <w:rsid w:val="00747F9B"/>
    <w:rsid w:val="00750181"/>
    <w:rsid w:val="0075070E"/>
    <w:rsid w:val="00750840"/>
    <w:rsid w:val="007508F2"/>
    <w:rsid w:val="00750BD0"/>
    <w:rsid w:val="00751062"/>
    <w:rsid w:val="00751102"/>
    <w:rsid w:val="00751391"/>
    <w:rsid w:val="00751400"/>
    <w:rsid w:val="007515D5"/>
    <w:rsid w:val="0075171B"/>
    <w:rsid w:val="00751769"/>
    <w:rsid w:val="00751805"/>
    <w:rsid w:val="007519BE"/>
    <w:rsid w:val="00751CEF"/>
    <w:rsid w:val="00751D93"/>
    <w:rsid w:val="00752063"/>
    <w:rsid w:val="00752080"/>
    <w:rsid w:val="007524D3"/>
    <w:rsid w:val="00752533"/>
    <w:rsid w:val="0075267F"/>
    <w:rsid w:val="00752843"/>
    <w:rsid w:val="00752C27"/>
    <w:rsid w:val="00752D34"/>
    <w:rsid w:val="00752E13"/>
    <w:rsid w:val="00752ED0"/>
    <w:rsid w:val="00752F83"/>
    <w:rsid w:val="00753069"/>
    <w:rsid w:val="007530F2"/>
    <w:rsid w:val="007531EF"/>
    <w:rsid w:val="00753319"/>
    <w:rsid w:val="00753B1E"/>
    <w:rsid w:val="00753B24"/>
    <w:rsid w:val="00753BF8"/>
    <w:rsid w:val="00753D23"/>
    <w:rsid w:val="00753EF9"/>
    <w:rsid w:val="00753F57"/>
    <w:rsid w:val="00754172"/>
    <w:rsid w:val="007543EB"/>
    <w:rsid w:val="00754565"/>
    <w:rsid w:val="007545F5"/>
    <w:rsid w:val="00754680"/>
    <w:rsid w:val="0075472C"/>
    <w:rsid w:val="00754786"/>
    <w:rsid w:val="007547E6"/>
    <w:rsid w:val="007548C3"/>
    <w:rsid w:val="007549B7"/>
    <w:rsid w:val="00754BF8"/>
    <w:rsid w:val="00754C2F"/>
    <w:rsid w:val="00754CAE"/>
    <w:rsid w:val="00755321"/>
    <w:rsid w:val="00755418"/>
    <w:rsid w:val="007556B0"/>
    <w:rsid w:val="0075586F"/>
    <w:rsid w:val="00755887"/>
    <w:rsid w:val="007558A5"/>
    <w:rsid w:val="007559C6"/>
    <w:rsid w:val="00755BE1"/>
    <w:rsid w:val="00755F1A"/>
    <w:rsid w:val="00755FD1"/>
    <w:rsid w:val="007561FD"/>
    <w:rsid w:val="007562C0"/>
    <w:rsid w:val="007563E3"/>
    <w:rsid w:val="0075643A"/>
    <w:rsid w:val="00756665"/>
    <w:rsid w:val="00756851"/>
    <w:rsid w:val="00756867"/>
    <w:rsid w:val="00756A25"/>
    <w:rsid w:val="00756BC4"/>
    <w:rsid w:val="00756C93"/>
    <w:rsid w:val="00756EA8"/>
    <w:rsid w:val="00757165"/>
    <w:rsid w:val="007571F0"/>
    <w:rsid w:val="00757260"/>
    <w:rsid w:val="0075736C"/>
    <w:rsid w:val="0075741F"/>
    <w:rsid w:val="0075766D"/>
    <w:rsid w:val="0075773F"/>
    <w:rsid w:val="00757778"/>
    <w:rsid w:val="007577C8"/>
    <w:rsid w:val="00757BDC"/>
    <w:rsid w:val="00757C97"/>
    <w:rsid w:val="00757D01"/>
    <w:rsid w:val="00757E2B"/>
    <w:rsid w:val="00760207"/>
    <w:rsid w:val="007602E2"/>
    <w:rsid w:val="00760376"/>
    <w:rsid w:val="00760ACE"/>
    <w:rsid w:val="00760C19"/>
    <w:rsid w:val="00760C81"/>
    <w:rsid w:val="00760DB7"/>
    <w:rsid w:val="00761182"/>
    <w:rsid w:val="007612D6"/>
    <w:rsid w:val="007613D6"/>
    <w:rsid w:val="0076163E"/>
    <w:rsid w:val="00761810"/>
    <w:rsid w:val="007618B3"/>
    <w:rsid w:val="0076196B"/>
    <w:rsid w:val="00761A67"/>
    <w:rsid w:val="00761B8D"/>
    <w:rsid w:val="00761B92"/>
    <w:rsid w:val="00761C50"/>
    <w:rsid w:val="00761E19"/>
    <w:rsid w:val="0076202F"/>
    <w:rsid w:val="00762207"/>
    <w:rsid w:val="00762330"/>
    <w:rsid w:val="00762551"/>
    <w:rsid w:val="007625F2"/>
    <w:rsid w:val="0076279E"/>
    <w:rsid w:val="007629AC"/>
    <w:rsid w:val="00762A51"/>
    <w:rsid w:val="00762ABE"/>
    <w:rsid w:val="00762D38"/>
    <w:rsid w:val="00762DE4"/>
    <w:rsid w:val="00762F2F"/>
    <w:rsid w:val="0076300B"/>
    <w:rsid w:val="007631B8"/>
    <w:rsid w:val="00763417"/>
    <w:rsid w:val="007634DE"/>
    <w:rsid w:val="007634F3"/>
    <w:rsid w:val="0076382C"/>
    <w:rsid w:val="007638F2"/>
    <w:rsid w:val="007639D1"/>
    <w:rsid w:val="007639DB"/>
    <w:rsid w:val="00763B34"/>
    <w:rsid w:val="00763DCF"/>
    <w:rsid w:val="00763EE0"/>
    <w:rsid w:val="00764124"/>
    <w:rsid w:val="00764281"/>
    <w:rsid w:val="007643A2"/>
    <w:rsid w:val="007645B6"/>
    <w:rsid w:val="007646A8"/>
    <w:rsid w:val="007649D1"/>
    <w:rsid w:val="007649E0"/>
    <w:rsid w:val="00764A6C"/>
    <w:rsid w:val="00764B2E"/>
    <w:rsid w:val="00764BFE"/>
    <w:rsid w:val="00764E2A"/>
    <w:rsid w:val="00765482"/>
    <w:rsid w:val="0076549A"/>
    <w:rsid w:val="00765518"/>
    <w:rsid w:val="007655A1"/>
    <w:rsid w:val="007655A2"/>
    <w:rsid w:val="007656D2"/>
    <w:rsid w:val="007657C9"/>
    <w:rsid w:val="00765991"/>
    <w:rsid w:val="007659C4"/>
    <w:rsid w:val="007662FD"/>
    <w:rsid w:val="00766575"/>
    <w:rsid w:val="007666A3"/>
    <w:rsid w:val="007667F2"/>
    <w:rsid w:val="00766878"/>
    <w:rsid w:val="00766AAB"/>
    <w:rsid w:val="00766D14"/>
    <w:rsid w:val="00766D5B"/>
    <w:rsid w:val="00766F97"/>
    <w:rsid w:val="00767121"/>
    <w:rsid w:val="00767373"/>
    <w:rsid w:val="0076765E"/>
    <w:rsid w:val="007677F4"/>
    <w:rsid w:val="007678EA"/>
    <w:rsid w:val="00767B8B"/>
    <w:rsid w:val="00767D36"/>
    <w:rsid w:val="00767D3F"/>
    <w:rsid w:val="00767D6C"/>
    <w:rsid w:val="00770037"/>
    <w:rsid w:val="00770058"/>
    <w:rsid w:val="007700AC"/>
    <w:rsid w:val="007701DD"/>
    <w:rsid w:val="00770587"/>
    <w:rsid w:val="00770993"/>
    <w:rsid w:val="00770A33"/>
    <w:rsid w:val="00770B29"/>
    <w:rsid w:val="00770D35"/>
    <w:rsid w:val="00770F4F"/>
    <w:rsid w:val="00770F96"/>
    <w:rsid w:val="00771013"/>
    <w:rsid w:val="007711B7"/>
    <w:rsid w:val="00771231"/>
    <w:rsid w:val="0077146F"/>
    <w:rsid w:val="00771481"/>
    <w:rsid w:val="0077157F"/>
    <w:rsid w:val="00771AF8"/>
    <w:rsid w:val="00771C8F"/>
    <w:rsid w:val="00771D78"/>
    <w:rsid w:val="00771EC7"/>
    <w:rsid w:val="007722A3"/>
    <w:rsid w:val="0077233F"/>
    <w:rsid w:val="007724D4"/>
    <w:rsid w:val="007725DB"/>
    <w:rsid w:val="0077287C"/>
    <w:rsid w:val="00772C09"/>
    <w:rsid w:val="00772E19"/>
    <w:rsid w:val="00773355"/>
    <w:rsid w:val="007737E5"/>
    <w:rsid w:val="007737E8"/>
    <w:rsid w:val="00773854"/>
    <w:rsid w:val="00773A4C"/>
    <w:rsid w:val="00773E08"/>
    <w:rsid w:val="00773F0E"/>
    <w:rsid w:val="00773FC0"/>
    <w:rsid w:val="007742C7"/>
    <w:rsid w:val="00774319"/>
    <w:rsid w:val="00774434"/>
    <w:rsid w:val="0077455B"/>
    <w:rsid w:val="00774607"/>
    <w:rsid w:val="00774666"/>
    <w:rsid w:val="00774775"/>
    <w:rsid w:val="0077491D"/>
    <w:rsid w:val="00774986"/>
    <w:rsid w:val="007749C9"/>
    <w:rsid w:val="00774AD2"/>
    <w:rsid w:val="00774C75"/>
    <w:rsid w:val="00774C93"/>
    <w:rsid w:val="00774CFA"/>
    <w:rsid w:val="00774F95"/>
    <w:rsid w:val="007758A4"/>
    <w:rsid w:val="00775903"/>
    <w:rsid w:val="00775A90"/>
    <w:rsid w:val="00775C6C"/>
    <w:rsid w:val="00775D73"/>
    <w:rsid w:val="00775E67"/>
    <w:rsid w:val="00775EBC"/>
    <w:rsid w:val="007761FB"/>
    <w:rsid w:val="0077676E"/>
    <w:rsid w:val="0077688B"/>
    <w:rsid w:val="00776A84"/>
    <w:rsid w:val="00776AA0"/>
    <w:rsid w:val="00776D11"/>
    <w:rsid w:val="00776DD2"/>
    <w:rsid w:val="00776DFB"/>
    <w:rsid w:val="00776EE7"/>
    <w:rsid w:val="0077712A"/>
    <w:rsid w:val="0077724D"/>
    <w:rsid w:val="00777374"/>
    <w:rsid w:val="0077757A"/>
    <w:rsid w:val="00777637"/>
    <w:rsid w:val="007776DA"/>
    <w:rsid w:val="00777781"/>
    <w:rsid w:val="007777F3"/>
    <w:rsid w:val="00777A4D"/>
    <w:rsid w:val="00777B27"/>
    <w:rsid w:val="00777C1C"/>
    <w:rsid w:val="00777C60"/>
    <w:rsid w:val="00777C82"/>
    <w:rsid w:val="00780348"/>
    <w:rsid w:val="00780654"/>
    <w:rsid w:val="00780679"/>
    <w:rsid w:val="0078069D"/>
    <w:rsid w:val="00780702"/>
    <w:rsid w:val="00780A8B"/>
    <w:rsid w:val="0078100E"/>
    <w:rsid w:val="00781377"/>
    <w:rsid w:val="00781482"/>
    <w:rsid w:val="007816DE"/>
    <w:rsid w:val="00781755"/>
    <w:rsid w:val="00781BA2"/>
    <w:rsid w:val="00781CC2"/>
    <w:rsid w:val="00781F8E"/>
    <w:rsid w:val="007823D6"/>
    <w:rsid w:val="007823DF"/>
    <w:rsid w:val="00782559"/>
    <w:rsid w:val="007826F8"/>
    <w:rsid w:val="00782822"/>
    <w:rsid w:val="00782879"/>
    <w:rsid w:val="00782D7D"/>
    <w:rsid w:val="00782DFC"/>
    <w:rsid w:val="00782F20"/>
    <w:rsid w:val="00782FA5"/>
    <w:rsid w:val="00783312"/>
    <w:rsid w:val="00783558"/>
    <w:rsid w:val="007835E6"/>
    <w:rsid w:val="00783683"/>
    <w:rsid w:val="007836A3"/>
    <w:rsid w:val="007839CA"/>
    <w:rsid w:val="00783A3E"/>
    <w:rsid w:val="00783B07"/>
    <w:rsid w:val="00783E3B"/>
    <w:rsid w:val="00783ED4"/>
    <w:rsid w:val="007843B5"/>
    <w:rsid w:val="0078446B"/>
    <w:rsid w:val="0078466D"/>
    <w:rsid w:val="00784863"/>
    <w:rsid w:val="00784A9D"/>
    <w:rsid w:val="00784CA5"/>
    <w:rsid w:val="00784EAF"/>
    <w:rsid w:val="00784F02"/>
    <w:rsid w:val="00784F48"/>
    <w:rsid w:val="0078509A"/>
    <w:rsid w:val="00785179"/>
    <w:rsid w:val="0078558A"/>
    <w:rsid w:val="007855C9"/>
    <w:rsid w:val="007855DD"/>
    <w:rsid w:val="00785794"/>
    <w:rsid w:val="007857C6"/>
    <w:rsid w:val="007857E5"/>
    <w:rsid w:val="00785B2A"/>
    <w:rsid w:val="00785BBF"/>
    <w:rsid w:val="00786151"/>
    <w:rsid w:val="00786169"/>
    <w:rsid w:val="007861D0"/>
    <w:rsid w:val="0078620A"/>
    <w:rsid w:val="00786248"/>
    <w:rsid w:val="007862E7"/>
    <w:rsid w:val="0078640C"/>
    <w:rsid w:val="0078688D"/>
    <w:rsid w:val="007868C5"/>
    <w:rsid w:val="007868E4"/>
    <w:rsid w:val="00786AA3"/>
    <w:rsid w:val="00787017"/>
    <w:rsid w:val="00787641"/>
    <w:rsid w:val="00787943"/>
    <w:rsid w:val="00787A6C"/>
    <w:rsid w:val="00787B89"/>
    <w:rsid w:val="00787DA3"/>
    <w:rsid w:val="007901FF"/>
    <w:rsid w:val="00790518"/>
    <w:rsid w:val="0079078B"/>
    <w:rsid w:val="0079113C"/>
    <w:rsid w:val="0079132C"/>
    <w:rsid w:val="007913F6"/>
    <w:rsid w:val="00791565"/>
    <w:rsid w:val="0079162E"/>
    <w:rsid w:val="00791986"/>
    <w:rsid w:val="00791AD3"/>
    <w:rsid w:val="00791C80"/>
    <w:rsid w:val="00791DF8"/>
    <w:rsid w:val="007920C5"/>
    <w:rsid w:val="00792450"/>
    <w:rsid w:val="00792558"/>
    <w:rsid w:val="007926A9"/>
    <w:rsid w:val="00792B2F"/>
    <w:rsid w:val="00792B56"/>
    <w:rsid w:val="00792D58"/>
    <w:rsid w:val="00792EAD"/>
    <w:rsid w:val="00792FCA"/>
    <w:rsid w:val="0079306E"/>
    <w:rsid w:val="007930F5"/>
    <w:rsid w:val="0079356C"/>
    <w:rsid w:val="00793645"/>
    <w:rsid w:val="0079382E"/>
    <w:rsid w:val="00793912"/>
    <w:rsid w:val="00793A52"/>
    <w:rsid w:val="00793CE0"/>
    <w:rsid w:val="00793F9A"/>
    <w:rsid w:val="00793F9B"/>
    <w:rsid w:val="00794031"/>
    <w:rsid w:val="007940A5"/>
    <w:rsid w:val="00794207"/>
    <w:rsid w:val="00794497"/>
    <w:rsid w:val="007945D1"/>
    <w:rsid w:val="00794748"/>
    <w:rsid w:val="00794AB5"/>
    <w:rsid w:val="00794D30"/>
    <w:rsid w:val="00794E85"/>
    <w:rsid w:val="007953FF"/>
    <w:rsid w:val="0079549D"/>
    <w:rsid w:val="007954EE"/>
    <w:rsid w:val="00795537"/>
    <w:rsid w:val="007956D2"/>
    <w:rsid w:val="007956F8"/>
    <w:rsid w:val="00795E25"/>
    <w:rsid w:val="00795E4C"/>
    <w:rsid w:val="0079633D"/>
    <w:rsid w:val="007964F3"/>
    <w:rsid w:val="00796587"/>
    <w:rsid w:val="00796A5C"/>
    <w:rsid w:val="00797091"/>
    <w:rsid w:val="0079752D"/>
    <w:rsid w:val="0079755F"/>
    <w:rsid w:val="0079764F"/>
    <w:rsid w:val="007976FE"/>
    <w:rsid w:val="00797764"/>
    <w:rsid w:val="00797A54"/>
    <w:rsid w:val="00797C5D"/>
    <w:rsid w:val="00797C81"/>
    <w:rsid w:val="00797DB6"/>
    <w:rsid w:val="00797EE8"/>
    <w:rsid w:val="007A0225"/>
    <w:rsid w:val="007A042A"/>
    <w:rsid w:val="007A058B"/>
    <w:rsid w:val="007A0731"/>
    <w:rsid w:val="007A0864"/>
    <w:rsid w:val="007A093B"/>
    <w:rsid w:val="007A0A2E"/>
    <w:rsid w:val="007A0AE8"/>
    <w:rsid w:val="007A0B1F"/>
    <w:rsid w:val="007A0BE7"/>
    <w:rsid w:val="007A114A"/>
    <w:rsid w:val="007A11AE"/>
    <w:rsid w:val="007A12A2"/>
    <w:rsid w:val="007A1406"/>
    <w:rsid w:val="007A15CB"/>
    <w:rsid w:val="007A1646"/>
    <w:rsid w:val="007A18E1"/>
    <w:rsid w:val="007A1977"/>
    <w:rsid w:val="007A1A47"/>
    <w:rsid w:val="007A1C95"/>
    <w:rsid w:val="007A1C9E"/>
    <w:rsid w:val="007A1F7D"/>
    <w:rsid w:val="007A2012"/>
    <w:rsid w:val="007A21FD"/>
    <w:rsid w:val="007A22B7"/>
    <w:rsid w:val="007A2466"/>
    <w:rsid w:val="007A255E"/>
    <w:rsid w:val="007A2565"/>
    <w:rsid w:val="007A2633"/>
    <w:rsid w:val="007A2651"/>
    <w:rsid w:val="007A2ED2"/>
    <w:rsid w:val="007A3071"/>
    <w:rsid w:val="007A3092"/>
    <w:rsid w:val="007A34BE"/>
    <w:rsid w:val="007A370B"/>
    <w:rsid w:val="007A379A"/>
    <w:rsid w:val="007A394F"/>
    <w:rsid w:val="007A39C4"/>
    <w:rsid w:val="007A3B63"/>
    <w:rsid w:val="007A3CBB"/>
    <w:rsid w:val="007A3D87"/>
    <w:rsid w:val="007A3DA5"/>
    <w:rsid w:val="007A3E40"/>
    <w:rsid w:val="007A4214"/>
    <w:rsid w:val="007A44BC"/>
    <w:rsid w:val="007A44ED"/>
    <w:rsid w:val="007A452F"/>
    <w:rsid w:val="007A4662"/>
    <w:rsid w:val="007A4B2D"/>
    <w:rsid w:val="007A4C58"/>
    <w:rsid w:val="007A4CAD"/>
    <w:rsid w:val="007A4D1A"/>
    <w:rsid w:val="007A4D7C"/>
    <w:rsid w:val="007A4ECD"/>
    <w:rsid w:val="007A5057"/>
    <w:rsid w:val="007A5221"/>
    <w:rsid w:val="007A53A5"/>
    <w:rsid w:val="007A543B"/>
    <w:rsid w:val="007A5839"/>
    <w:rsid w:val="007A593A"/>
    <w:rsid w:val="007A5ABB"/>
    <w:rsid w:val="007A5F6A"/>
    <w:rsid w:val="007A60C2"/>
    <w:rsid w:val="007A634F"/>
    <w:rsid w:val="007A63FF"/>
    <w:rsid w:val="007A65F3"/>
    <w:rsid w:val="007A662A"/>
    <w:rsid w:val="007A692B"/>
    <w:rsid w:val="007A6982"/>
    <w:rsid w:val="007A6D73"/>
    <w:rsid w:val="007A6FCC"/>
    <w:rsid w:val="007A7104"/>
    <w:rsid w:val="007A7332"/>
    <w:rsid w:val="007A74EB"/>
    <w:rsid w:val="007A7750"/>
    <w:rsid w:val="007A77CB"/>
    <w:rsid w:val="007A784C"/>
    <w:rsid w:val="007A78A4"/>
    <w:rsid w:val="007A7B57"/>
    <w:rsid w:val="007A7BC9"/>
    <w:rsid w:val="007A7DE5"/>
    <w:rsid w:val="007B01E5"/>
    <w:rsid w:val="007B0258"/>
    <w:rsid w:val="007B061C"/>
    <w:rsid w:val="007B06DB"/>
    <w:rsid w:val="007B0786"/>
    <w:rsid w:val="007B07A6"/>
    <w:rsid w:val="007B08C3"/>
    <w:rsid w:val="007B09D5"/>
    <w:rsid w:val="007B0A38"/>
    <w:rsid w:val="007B0B30"/>
    <w:rsid w:val="007B0DA7"/>
    <w:rsid w:val="007B0E09"/>
    <w:rsid w:val="007B11BA"/>
    <w:rsid w:val="007B12F9"/>
    <w:rsid w:val="007B1318"/>
    <w:rsid w:val="007B1381"/>
    <w:rsid w:val="007B14D2"/>
    <w:rsid w:val="007B15D4"/>
    <w:rsid w:val="007B1A67"/>
    <w:rsid w:val="007B1A6B"/>
    <w:rsid w:val="007B1C6F"/>
    <w:rsid w:val="007B1CD8"/>
    <w:rsid w:val="007B1CF1"/>
    <w:rsid w:val="007B1E6A"/>
    <w:rsid w:val="007B1F54"/>
    <w:rsid w:val="007B2062"/>
    <w:rsid w:val="007B20C3"/>
    <w:rsid w:val="007B2164"/>
    <w:rsid w:val="007B21A5"/>
    <w:rsid w:val="007B23EC"/>
    <w:rsid w:val="007B259A"/>
    <w:rsid w:val="007B261C"/>
    <w:rsid w:val="007B2630"/>
    <w:rsid w:val="007B27E8"/>
    <w:rsid w:val="007B2B30"/>
    <w:rsid w:val="007B2D1F"/>
    <w:rsid w:val="007B2D47"/>
    <w:rsid w:val="007B32F8"/>
    <w:rsid w:val="007B363B"/>
    <w:rsid w:val="007B36B7"/>
    <w:rsid w:val="007B37C4"/>
    <w:rsid w:val="007B3C9C"/>
    <w:rsid w:val="007B3CB8"/>
    <w:rsid w:val="007B3CBA"/>
    <w:rsid w:val="007B3DE3"/>
    <w:rsid w:val="007B3E59"/>
    <w:rsid w:val="007B3EED"/>
    <w:rsid w:val="007B3FD8"/>
    <w:rsid w:val="007B44FF"/>
    <w:rsid w:val="007B4511"/>
    <w:rsid w:val="007B4A07"/>
    <w:rsid w:val="007B4B26"/>
    <w:rsid w:val="007B4C80"/>
    <w:rsid w:val="007B4E25"/>
    <w:rsid w:val="007B4EF0"/>
    <w:rsid w:val="007B530B"/>
    <w:rsid w:val="007B5434"/>
    <w:rsid w:val="007B5446"/>
    <w:rsid w:val="007B54BA"/>
    <w:rsid w:val="007B57D7"/>
    <w:rsid w:val="007B5C5E"/>
    <w:rsid w:val="007B5C6E"/>
    <w:rsid w:val="007B5CE4"/>
    <w:rsid w:val="007B60D3"/>
    <w:rsid w:val="007B6519"/>
    <w:rsid w:val="007B6549"/>
    <w:rsid w:val="007B65C2"/>
    <w:rsid w:val="007B69D4"/>
    <w:rsid w:val="007B6A3F"/>
    <w:rsid w:val="007B6E89"/>
    <w:rsid w:val="007B6FAF"/>
    <w:rsid w:val="007B7178"/>
    <w:rsid w:val="007B77D0"/>
    <w:rsid w:val="007B782C"/>
    <w:rsid w:val="007B7957"/>
    <w:rsid w:val="007B7A2A"/>
    <w:rsid w:val="007B7EB2"/>
    <w:rsid w:val="007C0042"/>
    <w:rsid w:val="007C0309"/>
    <w:rsid w:val="007C0599"/>
    <w:rsid w:val="007C068A"/>
    <w:rsid w:val="007C0832"/>
    <w:rsid w:val="007C0968"/>
    <w:rsid w:val="007C0A2D"/>
    <w:rsid w:val="007C0AD9"/>
    <w:rsid w:val="007C0B3A"/>
    <w:rsid w:val="007C0C22"/>
    <w:rsid w:val="007C0EF7"/>
    <w:rsid w:val="007C0FEB"/>
    <w:rsid w:val="007C108D"/>
    <w:rsid w:val="007C1412"/>
    <w:rsid w:val="007C141B"/>
    <w:rsid w:val="007C144B"/>
    <w:rsid w:val="007C15E6"/>
    <w:rsid w:val="007C163A"/>
    <w:rsid w:val="007C1662"/>
    <w:rsid w:val="007C1722"/>
    <w:rsid w:val="007C19AE"/>
    <w:rsid w:val="007C1B75"/>
    <w:rsid w:val="007C1BB2"/>
    <w:rsid w:val="007C1C8B"/>
    <w:rsid w:val="007C1D4A"/>
    <w:rsid w:val="007C238F"/>
    <w:rsid w:val="007C23D5"/>
    <w:rsid w:val="007C266A"/>
    <w:rsid w:val="007C269E"/>
    <w:rsid w:val="007C27BE"/>
    <w:rsid w:val="007C2A79"/>
    <w:rsid w:val="007C2CAB"/>
    <w:rsid w:val="007C2CCB"/>
    <w:rsid w:val="007C2E54"/>
    <w:rsid w:val="007C30A7"/>
    <w:rsid w:val="007C32B4"/>
    <w:rsid w:val="007C32DB"/>
    <w:rsid w:val="007C333A"/>
    <w:rsid w:val="007C3669"/>
    <w:rsid w:val="007C3992"/>
    <w:rsid w:val="007C3A78"/>
    <w:rsid w:val="007C3F21"/>
    <w:rsid w:val="007C4053"/>
    <w:rsid w:val="007C433B"/>
    <w:rsid w:val="007C44E6"/>
    <w:rsid w:val="007C4501"/>
    <w:rsid w:val="007C45C1"/>
    <w:rsid w:val="007C4B73"/>
    <w:rsid w:val="007C4D6A"/>
    <w:rsid w:val="007C4E71"/>
    <w:rsid w:val="007C51A4"/>
    <w:rsid w:val="007C530E"/>
    <w:rsid w:val="007C5318"/>
    <w:rsid w:val="007C547B"/>
    <w:rsid w:val="007C54A9"/>
    <w:rsid w:val="007C5508"/>
    <w:rsid w:val="007C55CC"/>
    <w:rsid w:val="007C57E3"/>
    <w:rsid w:val="007C5928"/>
    <w:rsid w:val="007C5BAF"/>
    <w:rsid w:val="007C5E56"/>
    <w:rsid w:val="007C609D"/>
    <w:rsid w:val="007C61E2"/>
    <w:rsid w:val="007C621A"/>
    <w:rsid w:val="007C62F6"/>
    <w:rsid w:val="007C6425"/>
    <w:rsid w:val="007C6838"/>
    <w:rsid w:val="007C68E6"/>
    <w:rsid w:val="007C6A3E"/>
    <w:rsid w:val="007C6A8C"/>
    <w:rsid w:val="007C6ABF"/>
    <w:rsid w:val="007C6E00"/>
    <w:rsid w:val="007C6F22"/>
    <w:rsid w:val="007C757C"/>
    <w:rsid w:val="007C7650"/>
    <w:rsid w:val="007C7702"/>
    <w:rsid w:val="007C7734"/>
    <w:rsid w:val="007C785E"/>
    <w:rsid w:val="007C7979"/>
    <w:rsid w:val="007C7C37"/>
    <w:rsid w:val="007C7D03"/>
    <w:rsid w:val="007C7E7C"/>
    <w:rsid w:val="007C7F98"/>
    <w:rsid w:val="007D019C"/>
    <w:rsid w:val="007D03DE"/>
    <w:rsid w:val="007D03F5"/>
    <w:rsid w:val="007D0437"/>
    <w:rsid w:val="007D090B"/>
    <w:rsid w:val="007D0A3C"/>
    <w:rsid w:val="007D0ACB"/>
    <w:rsid w:val="007D0B48"/>
    <w:rsid w:val="007D0C19"/>
    <w:rsid w:val="007D0C86"/>
    <w:rsid w:val="007D0DB6"/>
    <w:rsid w:val="007D0EA6"/>
    <w:rsid w:val="007D106A"/>
    <w:rsid w:val="007D1454"/>
    <w:rsid w:val="007D1D03"/>
    <w:rsid w:val="007D2038"/>
    <w:rsid w:val="007D22C5"/>
    <w:rsid w:val="007D2393"/>
    <w:rsid w:val="007D23AB"/>
    <w:rsid w:val="007D24D0"/>
    <w:rsid w:val="007D24D4"/>
    <w:rsid w:val="007D256C"/>
    <w:rsid w:val="007D274F"/>
    <w:rsid w:val="007D2919"/>
    <w:rsid w:val="007D2A24"/>
    <w:rsid w:val="007D2AE7"/>
    <w:rsid w:val="007D3093"/>
    <w:rsid w:val="007D33AF"/>
    <w:rsid w:val="007D34F6"/>
    <w:rsid w:val="007D35A3"/>
    <w:rsid w:val="007D376A"/>
    <w:rsid w:val="007D3A41"/>
    <w:rsid w:val="007D3A85"/>
    <w:rsid w:val="007D3AC8"/>
    <w:rsid w:val="007D3AFE"/>
    <w:rsid w:val="007D3B1C"/>
    <w:rsid w:val="007D3D35"/>
    <w:rsid w:val="007D3DBE"/>
    <w:rsid w:val="007D3E36"/>
    <w:rsid w:val="007D3FFE"/>
    <w:rsid w:val="007D41FC"/>
    <w:rsid w:val="007D4584"/>
    <w:rsid w:val="007D479B"/>
    <w:rsid w:val="007D47A7"/>
    <w:rsid w:val="007D47E7"/>
    <w:rsid w:val="007D47F0"/>
    <w:rsid w:val="007D48AB"/>
    <w:rsid w:val="007D4D5C"/>
    <w:rsid w:val="007D5131"/>
    <w:rsid w:val="007D514D"/>
    <w:rsid w:val="007D52BA"/>
    <w:rsid w:val="007D5520"/>
    <w:rsid w:val="007D5755"/>
    <w:rsid w:val="007D5B71"/>
    <w:rsid w:val="007D5B79"/>
    <w:rsid w:val="007D5EF6"/>
    <w:rsid w:val="007D618D"/>
    <w:rsid w:val="007D6386"/>
    <w:rsid w:val="007D6858"/>
    <w:rsid w:val="007D6863"/>
    <w:rsid w:val="007D690A"/>
    <w:rsid w:val="007D6BAB"/>
    <w:rsid w:val="007D6DBD"/>
    <w:rsid w:val="007D7072"/>
    <w:rsid w:val="007D71C7"/>
    <w:rsid w:val="007D7780"/>
    <w:rsid w:val="007D7890"/>
    <w:rsid w:val="007D7AC9"/>
    <w:rsid w:val="007D7B35"/>
    <w:rsid w:val="007D7D61"/>
    <w:rsid w:val="007D7DC3"/>
    <w:rsid w:val="007D7E26"/>
    <w:rsid w:val="007D7EDF"/>
    <w:rsid w:val="007D7FB7"/>
    <w:rsid w:val="007E0046"/>
    <w:rsid w:val="007E00C2"/>
    <w:rsid w:val="007E05CD"/>
    <w:rsid w:val="007E078B"/>
    <w:rsid w:val="007E0A7A"/>
    <w:rsid w:val="007E0AF0"/>
    <w:rsid w:val="007E0C0B"/>
    <w:rsid w:val="007E0DBB"/>
    <w:rsid w:val="007E0E2A"/>
    <w:rsid w:val="007E0E53"/>
    <w:rsid w:val="007E0F3D"/>
    <w:rsid w:val="007E106E"/>
    <w:rsid w:val="007E13B1"/>
    <w:rsid w:val="007E14AB"/>
    <w:rsid w:val="007E155B"/>
    <w:rsid w:val="007E173C"/>
    <w:rsid w:val="007E181C"/>
    <w:rsid w:val="007E1953"/>
    <w:rsid w:val="007E1CF0"/>
    <w:rsid w:val="007E1EC3"/>
    <w:rsid w:val="007E1F3B"/>
    <w:rsid w:val="007E229B"/>
    <w:rsid w:val="007E2396"/>
    <w:rsid w:val="007E24B6"/>
    <w:rsid w:val="007E278D"/>
    <w:rsid w:val="007E2C11"/>
    <w:rsid w:val="007E2D24"/>
    <w:rsid w:val="007E2F8C"/>
    <w:rsid w:val="007E2FDB"/>
    <w:rsid w:val="007E30C3"/>
    <w:rsid w:val="007E3144"/>
    <w:rsid w:val="007E31DC"/>
    <w:rsid w:val="007E37A5"/>
    <w:rsid w:val="007E3866"/>
    <w:rsid w:val="007E3C78"/>
    <w:rsid w:val="007E3D7D"/>
    <w:rsid w:val="007E40E3"/>
    <w:rsid w:val="007E4209"/>
    <w:rsid w:val="007E42C1"/>
    <w:rsid w:val="007E4565"/>
    <w:rsid w:val="007E473F"/>
    <w:rsid w:val="007E4957"/>
    <w:rsid w:val="007E49F4"/>
    <w:rsid w:val="007E4B1C"/>
    <w:rsid w:val="007E4B86"/>
    <w:rsid w:val="007E4CA3"/>
    <w:rsid w:val="007E4D6A"/>
    <w:rsid w:val="007E4F4D"/>
    <w:rsid w:val="007E50C3"/>
    <w:rsid w:val="007E5116"/>
    <w:rsid w:val="007E512D"/>
    <w:rsid w:val="007E5226"/>
    <w:rsid w:val="007E5494"/>
    <w:rsid w:val="007E568F"/>
    <w:rsid w:val="007E5837"/>
    <w:rsid w:val="007E5891"/>
    <w:rsid w:val="007E5BC0"/>
    <w:rsid w:val="007E5C00"/>
    <w:rsid w:val="007E5DD8"/>
    <w:rsid w:val="007E5EFF"/>
    <w:rsid w:val="007E628F"/>
    <w:rsid w:val="007E664E"/>
    <w:rsid w:val="007E6A68"/>
    <w:rsid w:val="007E6A87"/>
    <w:rsid w:val="007E6BE2"/>
    <w:rsid w:val="007E6CDE"/>
    <w:rsid w:val="007E6DEB"/>
    <w:rsid w:val="007E6E72"/>
    <w:rsid w:val="007E73CF"/>
    <w:rsid w:val="007E74A1"/>
    <w:rsid w:val="007E76C9"/>
    <w:rsid w:val="007E77F5"/>
    <w:rsid w:val="007E78CF"/>
    <w:rsid w:val="007E7995"/>
    <w:rsid w:val="007E7BF7"/>
    <w:rsid w:val="007E7EA7"/>
    <w:rsid w:val="007F01C6"/>
    <w:rsid w:val="007F0378"/>
    <w:rsid w:val="007F03A6"/>
    <w:rsid w:val="007F048E"/>
    <w:rsid w:val="007F0641"/>
    <w:rsid w:val="007F0691"/>
    <w:rsid w:val="007F070B"/>
    <w:rsid w:val="007F0A5C"/>
    <w:rsid w:val="007F0DFA"/>
    <w:rsid w:val="007F0F34"/>
    <w:rsid w:val="007F1280"/>
    <w:rsid w:val="007F12D3"/>
    <w:rsid w:val="007F1689"/>
    <w:rsid w:val="007F16E9"/>
    <w:rsid w:val="007F184D"/>
    <w:rsid w:val="007F1873"/>
    <w:rsid w:val="007F1AFF"/>
    <w:rsid w:val="007F1DFA"/>
    <w:rsid w:val="007F1E1D"/>
    <w:rsid w:val="007F1F9B"/>
    <w:rsid w:val="007F2162"/>
    <w:rsid w:val="007F2242"/>
    <w:rsid w:val="007F25ED"/>
    <w:rsid w:val="007F2731"/>
    <w:rsid w:val="007F2A86"/>
    <w:rsid w:val="007F2CC6"/>
    <w:rsid w:val="007F2E29"/>
    <w:rsid w:val="007F2E99"/>
    <w:rsid w:val="007F3099"/>
    <w:rsid w:val="007F356B"/>
    <w:rsid w:val="007F35F0"/>
    <w:rsid w:val="007F3831"/>
    <w:rsid w:val="007F3C7A"/>
    <w:rsid w:val="007F3D43"/>
    <w:rsid w:val="007F3D54"/>
    <w:rsid w:val="007F3E51"/>
    <w:rsid w:val="007F3F2B"/>
    <w:rsid w:val="007F3F48"/>
    <w:rsid w:val="007F443E"/>
    <w:rsid w:val="007F463E"/>
    <w:rsid w:val="007F4716"/>
    <w:rsid w:val="007F4826"/>
    <w:rsid w:val="007F487B"/>
    <w:rsid w:val="007F48C4"/>
    <w:rsid w:val="007F494A"/>
    <w:rsid w:val="007F4A60"/>
    <w:rsid w:val="007F4A78"/>
    <w:rsid w:val="007F4B74"/>
    <w:rsid w:val="007F4EC8"/>
    <w:rsid w:val="007F508F"/>
    <w:rsid w:val="007F5747"/>
    <w:rsid w:val="007F5788"/>
    <w:rsid w:val="007F59C9"/>
    <w:rsid w:val="007F5E5D"/>
    <w:rsid w:val="007F5F33"/>
    <w:rsid w:val="007F6144"/>
    <w:rsid w:val="007F6535"/>
    <w:rsid w:val="007F65D9"/>
    <w:rsid w:val="007F6E2B"/>
    <w:rsid w:val="007F6EAC"/>
    <w:rsid w:val="007F6F08"/>
    <w:rsid w:val="007F7277"/>
    <w:rsid w:val="007F74F7"/>
    <w:rsid w:val="007F7984"/>
    <w:rsid w:val="007F7AC5"/>
    <w:rsid w:val="007F7DC2"/>
    <w:rsid w:val="007F7F2C"/>
    <w:rsid w:val="00800037"/>
    <w:rsid w:val="00800308"/>
    <w:rsid w:val="0080038B"/>
    <w:rsid w:val="008003AB"/>
    <w:rsid w:val="00800697"/>
    <w:rsid w:val="00800715"/>
    <w:rsid w:val="00800729"/>
    <w:rsid w:val="00800748"/>
    <w:rsid w:val="00800852"/>
    <w:rsid w:val="00800962"/>
    <w:rsid w:val="00800BD4"/>
    <w:rsid w:val="00800C5A"/>
    <w:rsid w:val="00800F47"/>
    <w:rsid w:val="00801034"/>
    <w:rsid w:val="008011B0"/>
    <w:rsid w:val="00801245"/>
    <w:rsid w:val="008013A7"/>
    <w:rsid w:val="00801512"/>
    <w:rsid w:val="00801632"/>
    <w:rsid w:val="008019A8"/>
    <w:rsid w:val="00801F23"/>
    <w:rsid w:val="0080210C"/>
    <w:rsid w:val="0080278A"/>
    <w:rsid w:val="0080282B"/>
    <w:rsid w:val="00802980"/>
    <w:rsid w:val="00802991"/>
    <w:rsid w:val="008029B7"/>
    <w:rsid w:val="00802B65"/>
    <w:rsid w:val="00802C6C"/>
    <w:rsid w:val="00802DCF"/>
    <w:rsid w:val="00803053"/>
    <w:rsid w:val="0080321C"/>
    <w:rsid w:val="0080334F"/>
    <w:rsid w:val="00803444"/>
    <w:rsid w:val="0080358B"/>
    <w:rsid w:val="008035D8"/>
    <w:rsid w:val="008036A6"/>
    <w:rsid w:val="008036F6"/>
    <w:rsid w:val="008037B3"/>
    <w:rsid w:val="00803B63"/>
    <w:rsid w:val="00803E29"/>
    <w:rsid w:val="00804147"/>
    <w:rsid w:val="00804299"/>
    <w:rsid w:val="00804381"/>
    <w:rsid w:val="008043F5"/>
    <w:rsid w:val="0080460B"/>
    <w:rsid w:val="008047F4"/>
    <w:rsid w:val="008048DB"/>
    <w:rsid w:val="0080499E"/>
    <w:rsid w:val="00804A40"/>
    <w:rsid w:val="00804AE3"/>
    <w:rsid w:val="00804BE1"/>
    <w:rsid w:val="00804C9C"/>
    <w:rsid w:val="008050EE"/>
    <w:rsid w:val="0080522F"/>
    <w:rsid w:val="008053D5"/>
    <w:rsid w:val="00805615"/>
    <w:rsid w:val="00805822"/>
    <w:rsid w:val="0080584A"/>
    <w:rsid w:val="008058FD"/>
    <w:rsid w:val="0080591B"/>
    <w:rsid w:val="00805996"/>
    <w:rsid w:val="00805AD0"/>
    <w:rsid w:val="00805AE1"/>
    <w:rsid w:val="00805B43"/>
    <w:rsid w:val="00805C4F"/>
    <w:rsid w:val="00805F0D"/>
    <w:rsid w:val="00806495"/>
    <w:rsid w:val="00806505"/>
    <w:rsid w:val="00806675"/>
    <w:rsid w:val="0080682B"/>
    <w:rsid w:val="008069D6"/>
    <w:rsid w:val="008069FE"/>
    <w:rsid w:val="00806B0C"/>
    <w:rsid w:val="00806F2F"/>
    <w:rsid w:val="00807397"/>
    <w:rsid w:val="008073E5"/>
    <w:rsid w:val="00807442"/>
    <w:rsid w:val="00807449"/>
    <w:rsid w:val="008078BC"/>
    <w:rsid w:val="00807948"/>
    <w:rsid w:val="008079A2"/>
    <w:rsid w:val="00807AFE"/>
    <w:rsid w:val="00807C25"/>
    <w:rsid w:val="00807D80"/>
    <w:rsid w:val="00807DF3"/>
    <w:rsid w:val="00810049"/>
    <w:rsid w:val="0081014A"/>
    <w:rsid w:val="008103D7"/>
    <w:rsid w:val="00810444"/>
    <w:rsid w:val="0081045F"/>
    <w:rsid w:val="00810569"/>
    <w:rsid w:val="008105AD"/>
    <w:rsid w:val="00810B4F"/>
    <w:rsid w:val="00810CB7"/>
    <w:rsid w:val="00810EB1"/>
    <w:rsid w:val="00810F0C"/>
    <w:rsid w:val="00811058"/>
    <w:rsid w:val="0081149E"/>
    <w:rsid w:val="008116BC"/>
    <w:rsid w:val="00811975"/>
    <w:rsid w:val="00811B02"/>
    <w:rsid w:val="00811D94"/>
    <w:rsid w:val="00811E83"/>
    <w:rsid w:val="0081217D"/>
    <w:rsid w:val="0081240B"/>
    <w:rsid w:val="0081242F"/>
    <w:rsid w:val="00812469"/>
    <w:rsid w:val="0081258B"/>
    <w:rsid w:val="008126C1"/>
    <w:rsid w:val="008128F7"/>
    <w:rsid w:val="008129A8"/>
    <w:rsid w:val="008129DF"/>
    <w:rsid w:val="00812A2E"/>
    <w:rsid w:val="00812A57"/>
    <w:rsid w:val="00812BFC"/>
    <w:rsid w:val="00812CB3"/>
    <w:rsid w:val="00812F91"/>
    <w:rsid w:val="008130A3"/>
    <w:rsid w:val="008131AC"/>
    <w:rsid w:val="00813222"/>
    <w:rsid w:val="00813272"/>
    <w:rsid w:val="00813302"/>
    <w:rsid w:val="0081333B"/>
    <w:rsid w:val="00813407"/>
    <w:rsid w:val="0081362C"/>
    <w:rsid w:val="00813672"/>
    <w:rsid w:val="008137DA"/>
    <w:rsid w:val="00813876"/>
    <w:rsid w:val="00813B82"/>
    <w:rsid w:val="00813EE7"/>
    <w:rsid w:val="00814024"/>
    <w:rsid w:val="00814148"/>
    <w:rsid w:val="00814677"/>
    <w:rsid w:val="00814B1B"/>
    <w:rsid w:val="00814FB4"/>
    <w:rsid w:val="008150F7"/>
    <w:rsid w:val="00815546"/>
    <w:rsid w:val="008158E6"/>
    <w:rsid w:val="00815A80"/>
    <w:rsid w:val="00815D24"/>
    <w:rsid w:val="00815F93"/>
    <w:rsid w:val="00815FD4"/>
    <w:rsid w:val="008161C0"/>
    <w:rsid w:val="008162A5"/>
    <w:rsid w:val="00816547"/>
    <w:rsid w:val="0081672B"/>
    <w:rsid w:val="0081682A"/>
    <w:rsid w:val="00816872"/>
    <w:rsid w:val="0081695B"/>
    <w:rsid w:val="008169B5"/>
    <w:rsid w:val="00816F3F"/>
    <w:rsid w:val="008170A8"/>
    <w:rsid w:val="008170CE"/>
    <w:rsid w:val="00817189"/>
    <w:rsid w:val="0081735F"/>
    <w:rsid w:val="008173F0"/>
    <w:rsid w:val="00817A8C"/>
    <w:rsid w:val="00817A93"/>
    <w:rsid w:val="00817AA8"/>
    <w:rsid w:val="00817B47"/>
    <w:rsid w:val="00820159"/>
    <w:rsid w:val="00820160"/>
    <w:rsid w:val="008201BF"/>
    <w:rsid w:val="00820217"/>
    <w:rsid w:val="0082039A"/>
    <w:rsid w:val="0082068E"/>
    <w:rsid w:val="008206C9"/>
    <w:rsid w:val="0082099F"/>
    <w:rsid w:val="00820A23"/>
    <w:rsid w:val="00820A34"/>
    <w:rsid w:val="00820ADA"/>
    <w:rsid w:val="00820C25"/>
    <w:rsid w:val="0082102A"/>
    <w:rsid w:val="008212D1"/>
    <w:rsid w:val="00821499"/>
    <w:rsid w:val="008215D8"/>
    <w:rsid w:val="00821981"/>
    <w:rsid w:val="00821C49"/>
    <w:rsid w:val="00821E57"/>
    <w:rsid w:val="00821E59"/>
    <w:rsid w:val="00821E81"/>
    <w:rsid w:val="00821E9E"/>
    <w:rsid w:val="00821F1E"/>
    <w:rsid w:val="00822463"/>
    <w:rsid w:val="0082246C"/>
    <w:rsid w:val="00822476"/>
    <w:rsid w:val="00822545"/>
    <w:rsid w:val="0082297C"/>
    <w:rsid w:val="00822CE5"/>
    <w:rsid w:val="00822E14"/>
    <w:rsid w:val="00823040"/>
    <w:rsid w:val="00823632"/>
    <w:rsid w:val="008236A3"/>
    <w:rsid w:val="00823DDB"/>
    <w:rsid w:val="00823E25"/>
    <w:rsid w:val="00823FC2"/>
    <w:rsid w:val="008244C5"/>
    <w:rsid w:val="00824754"/>
    <w:rsid w:val="00824AC2"/>
    <w:rsid w:val="00824ADC"/>
    <w:rsid w:val="00824B56"/>
    <w:rsid w:val="00824BA6"/>
    <w:rsid w:val="00824BF0"/>
    <w:rsid w:val="00824C62"/>
    <w:rsid w:val="00824CA4"/>
    <w:rsid w:val="00824F02"/>
    <w:rsid w:val="008250AE"/>
    <w:rsid w:val="00825142"/>
    <w:rsid w:val="0082553C"/>
    <w:rsid w:val="00825563"/>
    <w:rsid w:val="008255D5"/>
    <w:rsid w:val="008256C4"/>
    <w:rsid w:val="008256F6"/>
    <w:rsid w:val="00825788"/>
    <w:rsid w:val="00825C10"/>
    <w:rsid w:val="00825E82"/>
    <w:rsid w:val="00825F2E"/>
    <w:rsid w:val="00826090"/>
    <w:rsid w:val="008261D2"/>
    <w:rsid w:val="0082620B"/>
    <w:rsid w:val="00826401"/>
    <w:rsid w:val="00826412"/>
    <w:rsid w:val="00826559"/>
    <w:rsid w:val="0082658C"/>
    <w:rsid w:val="00826770"/>
    <w:rsid w:val="00826886"/>
    <w:rsid w:val="00826AAE"/>
    <w:rsid w:val="00826B5F"/>
    <w:rsid w:val="00826BAD"/>
    <w:rsid w:val="00826BEB"/>
    <w:rsid w:val="00826CAF"/>
    <w:rsid w:val="00826DC6"/>
    <w:rsid w:val="00826DD8"/>
    <w:rsid w:val="00826ED3"/>
    <w:rsid w:val="00826FAA"/>
    <w:rsid w:val="00827044"/>
    <w:rsid w:val="00827166"/>
    <w:rsid w:val="0082719B"/>
    <w:rsid w:val="0082724D"/>
    <w:rsid w:val="00827271"/>
    <w:rsid w:val="008272DF"/>
    <w:rsid w:val="008272FB"/>
    <w:rsid w:val="008274A6"/>
    <w:rsid w:val="008274B1"/>
    <w:rsid w:val="008274E1"/>
    <w:rsid w:val="0082755A"/>
    <w:rsid w:val="008277EA"/>
    <w:rsid w:val="00827874"/>
    <w:rsid w:val="00827AE1"/>
    <w:rsid w:val="00830293"/>
    <w:rsid w:val="008303D3"/>
    <w:rsid w:val="00830432"/>
    <w:rsid w:val="00830501"/>
    <w:rsid w:val="008305C4"/>
    <w:rsid w:val="008305FA"/>
    <w:rsid w:val="00830608"/>
    <w:rsid w:val="00830827"/>
    <w:rsid w:val="00830A26"/>
    <w:rsid w:val="00830B4F"/>
    <w:rsid w:val="00830C69"/>
    <w:rsid w:val="00831151"/>
    <w:rsid w:val="008312BA"/>
    <w:rsid w:val="00831346"/>
    <w:rsid w:val="0083163E"/>
    <w:rsid w:val="00831956"/>
    <w:rsid w:val="00831A27"/>
    <w:rsid w:val="00831B19"/>
    <w:rsid w:val="00831D84"/>
    <w:rsid w:val="00832071"/>
    <w:rsid w:val="00832486"/>
    <w:rsid w:val="00832825"/>
    <w:rsid w:val="00832BB2"/>
    <w:rsid w:val="00832DD2"/>
    <w:rsid w:val="00832F50"/>
    <w:rsid w:val="00833224"/>
    <w:rsid w:val="0083377B"/>
    <w:rsid w:val="0083384A"/>
    <w:rsid w:val="00833A25"/>
    <w:rsid w:val="00833CEF"/>
    <w:rsid w:val="00834240"/>
    <w:rsid w:val="00834243"/>
    <w:rsid w:val="0083425F"/>
    <w:rsid w:val="00834385"/>
    <w:rsid w:val="008344D1"/>
    <w:rsid w:val="0083451A"/>
    <w:rsid w:val="00834ABB"/>
    <w:rsid w:val="00834B27"/>
    <w:rsid w:val="00834DF0"/>
    <w:rsid w:val="00834F09"/>
    <w:rsid w:val="008351AB"/>
    <w:rsid w:val="008351D0"/>
    <w:rsid w:val="008352F2"/>
    <w:rsid w:val="00835335"/>
    <w:rsid w:val="0083567E"/>
    <w:rsid w:val="00835692"/>
    <w:rsid w:val="00835903"/>
    <w:rsid w:val="00835A1F"/>
    <w:rsid w:val="00835B21"/>
    <w:rsid w:val="00835DBB"/>
    <w:rsid w:val="00835F93"/>
    <w:rsid w:val="00836099"/>
    <w:rsid w:val="00836171"/>
    <w:rsid w:val="008361EE"/>
    <w:rsid w:val="00836576"/>
    <w:rsid w:val="00836588"/>
    <w:rsid w:val="0083671F"/>
    <w:rsid w:val="00836796"/>
    <w:rsid w:val="00836825"/>
    <w:rsid w:val="00836E1E"/>
    <w:rsid w:val="00836E2F"/>
    <w:rsid w:val="00836EC5"/>
    <w:rsid w:val="00836EF7"/>
    <w:rsid w:val="00836FB1"/>
    <w:rsid w:val="008375DF"/>
    <w:rsid w:val="00837609"/>
    <w:rsid w:val="008379A4"/>
    <w:rsid w:val="00837A89"/>
    <w:rsid w:val="00837AAA"/>
    <w:rsid w:val="00837AEA"/>
    <w:rsid w:val="00837D24"/>
    <w:rsid w:val="00837D6F"/>
    <w:rsid w:val="00840241"/>
    <w:rsid w:val="0084035C"/>
    <w:rsid w:val="0084043F"/>
    <w:rsid w:val="00840478"/>
    <w:rsid w:val="008404DD"/>
    <w:rsid w:val="00840700"/>
    <w:rsid w:val="0084092A"/>
    <w:rsid w:val="00840D4A"/>
    <w:rsid w:val="008410A5"/>
    <w:rsid w:val="0084110C"/>
    <w:rsid w:val="0084173A"/>
    <w:rsid w:val="0084178E"/>
    <w:rsid w:val="00841806"/>
    <w:rsid w:val="008419A7"/>
    <w:rsid w:val="00841D06"/>
    <w:rsid w:val="00841E7D"/>
    <w:rsid w:val="00841ECB"/>
    <w:rsid w:val="00842093"/>
    <w:rsid w:val="008421CD"/>
    <w:rsid w:val="008424A3"/>
    <w:rsid w:val="00842529"/>
    <w:rsid w:val="0084294A"/>
    <w:rsid w:val="00842BC2"/>
    <w:rsid w:val="00843206"/>
    <w:rsid w:val="00843230"/>
    <w:rsid w:val="0084342B"/>
    <w:rsid w:val="0084349B"/>
    <w:rsid w:val="008435E9"/>
    <w:rsid w:val="00843740"/>
    <w:rsid w:val="0084393A"/>
    <w:rsid w:val="00843CE2"/>
    <w:rsid w:val="00843DBD"/>
    <w:rsid w:val="00843DF2"/>
    <w:rsid w:val="00843EEA"/>
    <w:rsid w:val="008441D2"/>
    <w:rsid w:val="00844A10"/>
    <w:rsid w:val="00844A51"/>
    <w:rsid w:val="00844A76"/>
    <w:rsid w:val="00844A83"/>
    <w:rsid w:val="00844B9F"/>
    <w:rsid w:val="00844CF7"/>
    <w:rsid w:val="00844D1A"/>
    <w:rsid w:val="00844E77"/>
    <w:rsid w:val="008451F8"/>
    <w:rsid w:val="008457C4"/>
    <w:rsid w:val="00845997"/>
    <w:rsid w:val="00845B31"/>
    <w:rsid w:val="00845D47"/>
    <w:rsid w:val="00845E74"/>
    <w:rsid w:val="00845EC2"/>
    <w:rsid w:val="00845F80"/>
    <w:rsid w:val="0084624A"/>
    <w:rsid w:val="008462FD"/>
    <w:rsid w:val="00846454"/>
    <w:rsid w:val="008465C8"/>
    <w:rsid w:val="00846A3F"/>
    <w:rsid w:val="00846AD1"/>
    <w:rsid w:val="00846B1F"/>
    <w:rsid w:val="00846C90"/>
    <w:rsid w:val="0084707F"/>
    <w:rsid w:val="00847183"/>
    <w:rsid w:val="00847692"/>
    <w:rsid w:val="00847951"/>
    <w:rsid w:val="00847A46"/>
    <w:rsid w:val="00847B16"/>
    <w:rsid w:val="00847C9C"/>
    <w:rsid w:val="00847F41"/>
    <w:rsid w:val="00847F62"/>
    <w:rsid w:val="00850184"/>
    <w:rsid w:val="00850291"/>
    <w:rsid w:val="00850693"/>
    <w:rsid w:val="008507FC"/>
    <w:rsid w:val="008508C5"/>
    <w:rsid w:val="00850BC8"/>
    <w:rsid w:val="00850CCA"/>
    <w:rsid w:val="00851210"/>
    <w:rsid w:val="008513C3"/>
    <w:rsid w:val="0085145A"/>
    <w:rsid w:val="008519F6"/>
    <w:rsid w:val="00851AE0"/>
    <w:rsid w:val="00851C86"/>
    <w:rsid w:val="00851E52"/>
    <w:rsid w:val="00851EF9"/>
    <w:rsid w:val="00851FB7"/>
    <w:rsid w:val="00851FF8"/>
    <w:rsid w:val="00852172"/>
    <w:rsid w:val="00852759"/>
    <w:rsid w:val="00852AFD"/>
    <w:rsid w:val="00852B26"/>
    <w:rsid w:val="00852E0F"/>
    <w:rsid w:val="00852E7E"/>
    <w:rsid w:val="00853125"/>
    <w:rsid w:val="00853288"/>
    <w:rsid w:val="00853487"/>
    <w:rsid w:val="008534CA"/>
    <w:rsid w:val="00853676"/>
    <w:rsid w:val="008536CD"/>
    <w:rsid w:val="00853773"/>
    <w:rsid w:val="00853A2F"/>
    <w:rsid w:val="00853A95"/>
    <w:rsid w:val="008540E7"/>
    <w:rsid w:val="0085420C"/>
    <w:rsid w:val="008542C3"/>
    <w:rsid w:val="00854339"/>
    <w:rsid w:val="00854764"/>
    <w:rsid w:val="00854900"/>
    <w:rsid w:val="00854920"/>
    <w:rsid w:val="00854B91"/>
    <w:rsid w:val="00854DDC"/>
    <w:rsid w:val="00854E86"/>
    <w:rsid w:val="00854F8F"/>
    <w:rsid w:val="00855573"/>
    <w:rsid w:val="008555DC"/>
    <w:rsid w:val="00855637"/>
    <w:rsid w:val="00855643"/>
    <w:rsid w:val="00855783"/>
    <w:rsid w:val="00855854"/>
    <w:rsid w:val="008559A7"/>
    <w:rsid w:val="00855C9A"/>
    <w:rsid w:val="00855ED2"/>
    <w:rsid w:val="00855F46"/>
    <w:rsid w:val="00856053"/>
    <w:rsid w:val="0085622D"/>
    <w:rsid w:val="008562A9"/>
    <w:rsid w:val="00856389"/>
    <w:rsid w:val="0085648B"/>
    <w:rsid w:val="008564A0"/>
    <w:rsid w:val="00856583"/>
    <w:rsid w:val="008565B2"/>
    <w:rsid w:val="00856643"/>
    <w:rsid w:val="008569F0"/>
    <w:rsid w:val="00856A20"/>
    <w:rsid w:val="00856BFE"/>
    <w:rsid w:val="00856E74"/>
    <w:rsid w:val="00856F54"/>
    <w:rsid w:val="00857073"/>
    <w:rsid w:val="00857304"/>
    <w:rsid w:val="00857332"/>
    <w:rsid w:val="008573EA"/>
    <w:rsid w:val="00857485"/>
    <w:rsid w:val="0085770E"/>
    <w:rsid w:val="0085791E"/>
    <w:rsid w:val="008579F6"/>
    <w:rsid w:val="00857B2E"/>
    <w:rsid w:val="00857BEA"/>
    <w:rsid w:val="00857C5B"/>
    <w:rsid w:val="0086015D"/>
    <w:rsid w:val="008601C6"/>
    <w:rsid w:val="008601E5"/>
    <w:rsid w:val="008604F9"/>
    <w:rsid w:val="0086061C"/>
    <w:rsid w:val="00860688"/>
    <w:rsid w:val="00860928"/>
    <w:rsid w:val="00860A6D"/>
    <w:rsid w:val="00860B81"/>
    <w:rsid w:val="00860BF2"/>
    <w:rsid w:val="00860CBA"/>
    <w:rsid w:val="00860FD0"/>
    <w:rsid w:val="0086159D"/>
    <w:rsid w:val="008616D7"/>
    <w:rsid w:val="0086174C"/>
    <w:rsid w:val="008618E5"/>
    <w:rsid w:val="00861A5C"/>
    <w:rsid w:val="00861C85"/>
    <w:rsid w:val="00861DDD"/>
    <w:rsid w:val="00861FB2"/>
    <w:rsid w:val="008620C8"/>
    <w:rsid w:val="00862137"/>
    <w:rsid w:val="00862227"/>
    <w:rsid w:val="008622AA"/>
    <w:rsid w:val="008626AA"/>
    <w:rsid w:val="0086274C"/>
    <w:rsid w:val="00862886"/>
    <w:rsid w:val="008629DC"/>
    <w:rsid w:val="00862A18"/>
    <w:rsid w:val="00862B15"/>
    <w:rsid w:val="00862D60"/>
    <w:rsid w:val="00862E68"/>
    <w:rsid w:val="00862E80"/>
    <w:rsid w:val="00863155"/>
    <w:rsid w:val="0086331A"/>
    <w:rsid w:val="0086364B"/>
    <w:rsid w:val="00863E6C"/>
    <w:rsid w:val="00864269"/>
    <w:rsid w:val="00864937"/>
    <w:rsid w:val="00864D18"/>
    <w:rsid w:val="00864DD1"/>
    <w:rsid w:val="00864E04"/>
    <w:rsid w:val="00864E37"/>
    <w:rsid w:val="00864F8F"/>
    <w:rsid w:val="0086511C"/>
    <w:rsid w:val="008653D9"/>
    <w:rsid w:val="00865826"/>
    <w:rsid w:val="008659F1"/>
    <w:rsid w:val="00865BD4"/>
    <w:rsid w:val="00865C92"/>
    <w:rsid w:val="00865F65"/>
    <w:rsid w:val="00866105"/>
    <w:rsid w:val="00866357"/>
    <w:rsid w:val="00866770"/>
    <w:rsid w:val="008667E5"/>
    <w:rsid w:val="008669D3"/>
    <w:rsid w:val="00866ACE"/>
    <w:rsid w:val="00866DC9"/>
    <w:rsid w:val="00866E6E"/>
    <w:rsid w:val="00866EED"/>
    <w:rsid w:val="00866F22"/>
    <w:rsid w:val="00867450"/>
    <w:rsid w:val="00867698"/>
    <w:rsid w:val="00867805"/>
    <w:rsid w:val="0086780C"/>
    <w:rsid w:val="00867ED8"/>
    <w:rsid w:val="00867EF5"/>
    <w:rsid w:val="00867FFB"/>
    <w:rsid w:val="00870140"/>
    <w:rsid w:val="0087049B"/>
    <w:rsid w:val="00870A5B"/>
    <w:rsid w:val="00870B32"/>
    <w:rsid w:val="00870C9C"/>
    <w:rsid w:val="00870DC6"/>
    <w:rsid w:val="00870E28"/>
    <w:rsid w:val="00870EAF"/>
    <w:rsid w:val="00870EBB"/>
    <w:rsid w:val="00870FC8"/>
    <w:rsid w:val="00870FF0"/>
    <w:rsid w:val="0087112B"/>
    <w:rsid w:val="0087113C"/>
    <w:rsid w:val="00871208"/>
    <w:rsid w:val="008713A3"/>
    <w:rsid w:val="008713E2"/>
    <w:rsid w:val="00871422"/>
    <w:rsid w:val="00871546"/>
    <w:rsid w:val="00871720"/>
    <w:rsid w:val="0087173F"/>
    <w:rsid w:val="00871A0D"/>
    <w:rsid w:val="00871B21"/>
    <w:rsid w:val="00871D01"/>
    <w:rsid w:val="00872044"/>
    <w:rsid w:val="008720B0"/>
    <w:rsid w:val="0087234F"/>
    <w:rsid w:val="00872449"/>
    <w:rsid w:val="00872747"/>
    <w:rsid w:val="0087287C"/>
    <w:rsid w:val="00872A7B"/>
    <w:rsid w:val="00872B92"/>
    <w:rsid w:val="00872C3A"/>
    <w:rsid w:val="00872C3D"/>
    <w:rsid w:val="00872CFA"/>
    <w:rsid w:val="00872D55"/>
    <w:rsid w:val="00872F13"/>
    <w:rsid w:val="00872F1F"/>
    <w:rsid w:val="008731E1"/>
    <w:rsid w:val="008733FD"/>
    <w:rsid w:val="008734E0"/>
    <w:rsid w:val="00873A82"/>
    <w:rsid w:val="00873AC6"/>
    <w:rsid w:val="00873B9A"/>
    <w:rsid w:val="00873D42"/>
    <w:rsid w:val="0087410F"/>
    <w:rsid w:val="0087411B"/>
    <w:rsid w:val="00874593"/>
    <w:rsid w:val="008746C6"/>
    <w:rsid w:val="008746DC"/>
    <w:rsid w:val="00874838"/>
    <w:rsid w:val="008748B3"/>
    <w:rsid w:val="00874CCD"/>
    <w:rsid w:val="00874F48"/>
    <w:rsid w:val="008752AF"/>
    <w:rsid w:val="0087565B"/>
    <w:rsid w:val="008756F4"/>
    <w:rsid w:val="0087574C"/>
    <w:rsid w:val="0087575E"/>
    <w:rsid w:val="00876265"/>
    <w:rsid w:val="00876361"/>
    <w:rsid w:val="0087641F"/>
    <w:rsid w:val="00876549"/>
    <w:rsid w:val="00876637"/>
    <w:rsid w:val="00876AA3"/>
    <w:rsid w:val="00876BC7"/>
    <w:rsid w:val="00876CE3"/>
    <w:rsid w:val="00876EDE"/>
    <w:rsid w:val="008770CC"/>
    <w:rsid w:val="008770DF"/>
    <w:rsid w:val="00877377"/>
    <w:rsid w:val="00877626"/>
    <w:rsid w:val="008777EF"/>
    <w:rsid w:val="0087795E"/>
    <w:rsid w:val="00877B4E"/>
    <w:rsid w:val="00877C38"/>
    <w:rsid w:val="00877C63"/>
    <w:rsid w:val="00877C7E"/>
    <w:rsid w:val="008800A5"/>
    <w:rsid w:val="008800E8"/>
    <w:rsid w:val="00880194"/>
    <w:rsid w:val="008801D7"/>
    <w:rsid w:val="00880559"/>
    <w:rsid w:val="0088058A"/>
    <w:rsid w:val="0088065A"/>
    <w:rsid w:val="008806AA"/>
    <w:rsid w:val="008808B0"/>
    <w:rsid w:val="00880C6C"/>
    <w:rsid w:val="00880D5B"/>
    <w:rsid w:val="00880D68"/>
    <w:rsid w:val="00880E3D"/>
    <w:rsid w:val="00880E7C"/>
    <w:rsid w:val="00880FB7"/>
    <w:rsid w:val="00881036"/>
    <w:rsid w:val="008810F3"/>
    <w:rsid w:val="00881139"/>
    <w:rsid w:val="008815A5"/>
    <w:rsid w:val="00881797"/>
    <w:rsid w:val="00881894"/>
    <w:rsid w:val="00881AD3"/>
    <w:rsid w:val="00881B3A"/>
    <w:rsid w:val="00881C17"/>
    <w:rsid w:val="00881C18"/>
    <w:rsid w:val="00881CBC"/>
    <w:rsid w:val="00881D91"/>
    <w:rsid w:val="00881F41"/>
    <w:rsid w:val="00881FC3"/>
    <w:rsid w:val="008820C5"/>
    <w:rsid w:val="008823EE"/>
    <w:rsid w:val="008824F9"/>
    <w:rsid w:val="008825D4"/>
    <w:rsid w:val="00882636"/>
    <w:rsid w:val="00882772"/>
    <w:rsid w:val="008827DF"/>
    <w:rsid w:val="008827F1"/>
    <w:rsid w:val="008828EF"/>
    <w:rsid w:val="008828FF"/>
    <w:rsid w:val="00882B63"/>
    <w:rsid w:val="00882E6E"/>
    <w:rsid w:val="008830C6"/>
    <w:rsid w:val="0088319E"/>
    <w:rsid w:val="008831D2"/>
    <w:rsid w:val="008833D9"/>
    <w:rsid w:val="008834F6"/>
    <w:rsid w:val="00883564"/>
    <w:rsid w:val="00883828"/>
    <w:rsid w:val="008838CF"/>
    <w:rsid w:val="008838FB"/>
    <w:rsid w:val="00883C6A"/>
    <w:rsid w:val="00883CD9"/>
    <w:rsid w:val="008841DB"/>
    <w:rsid w:val="0088423E"/>
    <w:rsid w:val="00884245"/>
    <w:rsid w:val="008843CC"/>
    <w:rsid w:val="008843DD"/>
    <w:rsid w:val="008844CA"/>
    <w:rsid w:val="0088452A"/>
    <w:rsid w:val="00884612"/>
    <w:rsid w:val="008848D7"/>
    <w:rsid w:val="0088490A"/>
    <w:rsid w:val="00884CF5"/>
    <w:rsid w:val="00884D8C"/>
    <w:rsid w:val="00884E42"/>
    <w:rsid w:val="00884F99"/>
    <w:rsid w:val="008850F9"/>
    <w:rsid w:val="0088516E"/>
    <w:rsid w:val="008851F6"/>
    <w:rsid w:val="008856F8"/>
    <w:rsid w:val="008857B4"/>
    <w:rsid w:val="008857C0"/>
    <w:rsid w:val="008858AE"/>
    <w:rsid w:val="00885B5B"/>
    <w:rsid w:val="00885B81"/>
    <w:rsid w:val="00885E78"/>
    <w:rsid w:val="00885F7D"/>
    <w:rsid w:val="00886046"/>
    <w:rsid w:val="008862EE"/>
    <w:rsid w:val="00886472"/>
    <w:rsid w:val="00886A4A"/>
    <w:rsid w:val="00886AA1"/>
    <w:rsid w:val="00886B08"/>
    <w:rsid w:val="00886E7A"/>
    <w:rsid w:val="008870B3"/>
    <w:rsid w:val="0088723A"/>
    <w:rsid w:val="00887243"/>
    <w:rsid w:val="00887555"/>
    <w:rsid w:val="0088758F"/>
    <w:rsid w:val="008876BB"/>
    <w:rsid w:val="00887724"/>
    <w:rsid w:val="00887762"/>
    <w:rsid w:val="008877D9"/>
    <w:rsid w:val="00887953"/>
    <w:rsid w:val="00887985"/>
    <w:rsid w:val="008900F8"/>
    <w:rsid w:val="008905EA"/>
    <w:rsid w:val="0089061F"/>
    <w:rsid w:val="00890720"/>
    <w:rsid w:val="00890845"/>
    <w:rsid w:val="00890ADF"/>
    <w:rsid w:val="00890B0F"/>
    <w:rsid w:val="00890B8D"/>
    <w:rsid w:val="00890BD8"/>
    <w:rsid w:val="00890C92"/>
    <w:rsid w:val="00891235"/>
    <w:rsid w:val="0089141A"/>
    <w:rsid w:val="0089141B"/>
    <w:rsid w:val="008915FB"/>
    <w:rsid w:val="0089165E"/>
    <w:rsid w:val="008917A4"/>
    <w:rsid w:val="00891867"/>
    <w:rsid w:val="00891A3F"/>
    <w:rsid w:val="00891CD0"/>
    <w:rsid w:val="00891F32"/>
    <w:rsid w:val="00891FE0"/>
    <w:rsid w:val="00892065"/>
    <w:rsid w:val="00892131"/>
    <w:rsid w:val="00892161"/>
    <w:rsid w:val="008921AA"/>
    <w:rsid w:val="008923C8"/>
    <w:rsid w:val="0089252D"/>
    <w:rsid w:val="0089265D"/>
    <w:rsid w:val="0089280A"/>
    <w:rsid w:val="00892A24"/>
    <w:rsid w:val="00892CD8"/>
    <w:rsid w:val="00892D11"/>
    <w:rsid w:val="00892F63"/>
    <w:rsid w:val="008930E8"/>
    <w:rsid w:val="008930F5"/>
    <w:rsid w:val="00893198"/>
    <w:rsid w:val="008931F8"/>
    <w:rsid w:val="0089339A"/>
    <w:rsid w:val="00893450"/>
    <w:rsid w:val="008936FB"/>
    <w:rsid w:val="00893770"/>
    <w:rsid w:val="0089378C"/>
    <w:rsid w:val="00893C6C"/>
    <w:rsid w:val="00894329"/>
    <w:rsid w:val="008943E1"/>
    <w:rsid w:val="0089453B"/>
    <w:rsid w:val="00894652"/>
    <w:rsid w:val="0089493C"/>
    <w:rsid w:val="0089496D"/>
    <w:rsid w:val="008949E6"/>
    <w:rsid w:val="00894ACD"/>
    <w:rsid w:val="00894B59"/>
    <w:rsid w:val="00894C2D"/>
    <w:rsid w:val="00894E0C"/>
    <w:rsid w:val="00894E63"/>
    <w:rsid w:val="00894E6D"/>
    <w:rsid w:val="00894FBA"/>
    <w:rsid w:val="0089507D"/>
    <w:rsid w:val="00895084"/>
    <w:rsid w:val="00895186"/>
    <w:rsid w:val="0089542A"/>
    <w:rsid w:val="008954B1"/>
    <w:rsid w:val="00895823"/>
    <w:rsid w:val="0089593B"/>
    <w:rsid w:val="008959EF"/>
    <w:rsid w:val="00895A5D"/>
    <w:rsid w:val="00895A68"/>
    <w:rsid w:val="00895A84"/>
    <w:rsid w:val="00895DD7"/>
    <w:rsid w:val="00895FBC"/>
    <w:rsid w:val="008962FF"/>
    <w:rsid w:val="008964DE"/>
    <w:rsid w:val="00896511"/>
    <w:rsid w:val="0089662F"/>
    <w:rsid w:val="0089666E"/>
    <w:rsid w:val="0089677F"/>
    <w:rsid w:val="008968D8"/>
    <w:rsid w:val="00896961"/>
    <w:rsid w:val="00896B97"/>
    <w:rsid w:val="00896DDB"/>
    <w:rsid w:val="00896F58"/>
    <w:rsid w:val="008970E3"/>
    <w:rsid w:val="008972DE"/>
    <w:rsid w:val="008974FC"/>
    <w:rsid w:val="0089765A"/>
    <w:rsid w:val="00897698"/>
    <w:rsid w:val="0089769D"/>
    <w:rsid w:val="00897A45"/>
    <w:rsid w:val="00897A72"/>
    <w:rsid w:val="00897B4A"/>
    <w:rsid w:val="00897E53"/>
    <w:rsid w:val="008A0064"/>
    <w:rsid w:val="008A00BC"/>
    <w:rsid w:val="008A0382"/>
    <w:rsid w:val="008A0453"/>
    <w:rsid w:val="008A048C"/>
    <w:rsid w:val="008A05A1"/>
    <w:rsid w:val="008A07AA"/>
    <w:rsid w:val="008A0DD1"/>
    <w:rsid w:val="008A0E3D"/>
    <w:rsid w:val="008A1160"/>
    <w:rsid w:val="008A126E"/>
    <w:rsid w:val="008A131C"/>
    <w:rsid w:val="008A1535"/>
    <w:rsid w:val="008A1AAA"/>
    <w:rsid w:val="008A1B82"/>
    <w:rsid w:val="008A1CCC"/>
    <w:rsid w:val="008A1D18"/>
    <w:rsid w:val="008A1FE0"/>
    <w:rsid w:val="008A2073"/>
    <w:rsid w:val="008A216F"/>
    <w:rsid w:val="008A2205"/>
    <w:rsid w:val="008A255C"/>
    <w:rsid w:val="008A2706"/>
    <w:rsid w:val="008A272F"/>
    <w:rsid w:val="008A2764"/>
    <w:rsid w:val="008A2960"/>
    <w:rsid w:val="008A29C0"/>
    <w:rsid w:val="008A2A04"/>
    <w:rsid w:val="008A2C1A"/>
    <w:rsid w:val="008A2E78"/>
    <w:rsid w:val="008A2F59"/>
    <w:rsid w:val="008A3283"/>
    <w:rsid w:val="008A3317"/>
    <w:rsid w:val="008A341B"/>
    <w:rsid w:val="008A34D7"/>
    <w:rsid w:val="008A35E2"/>
    <w:rsid w:val="008A36E5"/>
    <w:rsid w:val="008A39FB"/>
    <w:rsid w:val="008A3C35"/>
    <w:rsid w:val="008A3C6B"/>
    <w:rsid w:val="008A3F19"/>
    <w:rsid w:val="008A429E"/>
    <w:rsid w:val="008A439A"/>
    <w:rsid w:val="008A45B4"/>
    <w:rsid w:val="008A4747"/>
    <w:rsid w:val="008A4748"/>
    <w:rsid w:val="008A478B"/>
    <w:rsid w:val="008A4D4E"/>
    <w:rsid w:val="008A4D6F"/>
    <w:rsid w:val="008A4F2E"/>
    <w:rsid w:val="008A5095"/>
    <w:rsid w:val="008A50F1"/>
    <w:rsid w:val="008A5457"/>
    <w:rsid w:val="008A580D"/>
    <w:rsid w:val="008A585C"/>
    <w:rsid w:val="008A5BE2"/>
    <w:rsid w:val="008A5C41"/>
    <w:rsid w:val="008A5CE8"/>
    <w:rsid w:val="008A5FDD"/>
    <w:rsid w:val="008A6086"/>
    <w:rsid w:val="008A63AB"/>
    <w:rsid w:val="008A6822"/>
    <w:rsid w:val="008A69FB"/>
    <w:rsid w:val="008A6B06"/>
    <w:rsid w:val="008A6BE4"/>
    <w:rsid w:val="008A6D0B"/>
    <w:rsid w:val="008A6D6E"/>
    <w:rsid w:val="008A6DEC"/>
    <w:rsid w:val="008A6E8B"/>
    <w:rsid w:val="008A6F6D"/>
    <w:rsid w:val="008A7023"/>
    <w:rsid w:val="008A73CA"/>
    <w:rsid w:val="008A7440"/>
    <w:rsid w:val="008A7724"/>
    <w:rsid w:val="008A7BF1"/>
    <w:rsid w:val="008B0025"/>
    <w:rsid w:val="008B00FC"/>
    <w:rsid w:val="008B028C"/>
    <w:rsid w:val="008B0685"/>
    <w:rsid w:val="008B0733"/>
    <w:rsid w:val="008B0A90"/>
    <w:rsid w:val="008B0CE5"/>
    <w:rsid w:val="008B0CEA"/>
    <w:rsid w:val="008B0D6E"/>
    <w:rsid w:val="008B1024"/>
    <w:rsid w:val="008B102C"/>
    <w:rsid w:val="008B107A"/>
    <w:rsid w:val="008B11D6"/>
    <w:rsid w:val="008B12C6"/>
    <w:rsid w:val="008B142C"/>
    <w:rsid w:val="008B184E"/>
    <w:rsid w:val="008B18E6"/>
    <w:rsid w:val="008B192E"/>
    <w:rsid w:val="008B1A5C"/>
    <w:rsid w:val="008B1A74"/>
    <w:rsid w:val="008B1B71"/>
    <w:rsid w:val="008B1BC8"/>
    <w:rsid w:val="008B1EEC"/>
    <w:rsid w:val="008B209E"/>
    <w:rsid w:val="008B20DE"/>
    <w:rsid w:val="008B20E7"/>
    <w:rsid w:val="008B2530"/>
    <w:rsid w:val="008B25B8"/>
    <w:rsid w:val="008B2661"/>
    <w:rsid w:val="008B269B"/>
    <w:rsid w:val="008B27EF"/>
    <w:rsid w:val="008B2874"/>
    <w:rsid w:val="008B2AC1"/>
    <w:rsid w:val="008B2AED"/>
    <w:rsid w:val="008B337D"/>
    <w:rsid w:val="008B357E"/>
    <w:rsid w:val="008B3602"/>
    <w:rsid w:val="008B3708"/>
    <w:rsid w:val="008B38CD"/>
    <w:rsid w:val="008B3A29"/>
    <w:rsid w:val="008B3B1B"/>
    <w:rsid w:val="008B3C30"/>
    <w:rsid w:val="008B3D91"/>
    <w:rsid w:val="008B3DCB"/>
    <w:rsid w:val="008B3F4D"/>
    <w:rsid w:val="008B401D"/>
    <w:rsid w:val="008B411A"/>
    <w:rsid w:val="008B41B8"/>
    <w:rsid w:val="008B42D1"/>
    <w:rsid w:val="008B43F2"/>
    <w:rsid w:val="008B4506"/>
    <w:rsid w:val="008B46EE"/>
    <w:rsid w:val="008B47CF"/>
    <w:rsid w:val="008B4814"/>
    <w:rsid w:val="008B4B2B"/>
    <w:rsid w:val="008B4C50"/>
    <w:rsid w:val="008B4C90"/>
    <w:rsid w:val="008B4D38"/>
    <w:rsid w:val="008B4EBB"/>
    <w:rsid w:val="008B50EF"/>
    <w:rsid w:val="008B5199"/>
    <w:rsid w:val="008B535F"/>
    <w:rsid w:val="008B53FB"/>
    <w:rsid w:val="008B58E6"/>
    <w:rsid w:val="008B5A1E"/>
    <w:rsid w:val="008B5AB1"/>
    <w:rsid w:val="008B5C1B"/>
    <w:rsid w:val="008B5C4E"/>
    <w:rsid w:val="008B5D30"/>
    <w:rsid w:val="008B5D6B"/>
    <w:rsid w:val="008B5EF9"/>
    <w:rsid w:val="008B6149"/>
    <w:rsid w:val="008B6484"/>
    <w:rsid w:val="008B6524"/>
    <w:rsid w:val="008B65DA"/>
    <w:rsid w:val="008B6AA8"/>
    <w:rsid w:val="008B6D8B"/>
    <w:rsid w:val="008B6EB7"/>
    <w:rsid w:val="008B70F2"/>
    <w:rsid w:val="008B71AB"/>
    <w:rsid w:val="008B787A"/>
    <w:rsid w:val="008B7BB2"/>
    <w:rsid w:val="008C00B0"/>
    <w:rsid w:val="008C00B9"/>
    <w:rsid w:val="008C0134"/>
    <w:rsid w:val="008C02EA"/>
    <w:rsid w:val="008C0318"/>
    <w:rsid w:val="008C0380"/>
    <w:rsid w:val="008C04DF"/>
    <w:rsid w:val="008C0969"/>
    <w:rsid w:val="008C0975"/>
    <w:rsid w:val="008C0A84"/>
    <w:rsid w:val="008C0BE0"/>
    <w:rsid w:val="008C0C45"/>
    <w:rsid w:val="008C0E02"/>
    <w:rsid w:val="008C108E"/>
    <w:rsid w:val="008C11DE"/>
    <w:rsid w:val="008C1241"/>
    <w:rsid w:val="008C1414"/>
    <w:rsid w:val="008C1463"/>
    <w:rsid w:val="008C175C"/>
    <w:rsid w:val="008C17F3"/>
    <w:rsid w:val="008C1805"/>
    <w:rsid w:val="008C1940"/>
    <w:rsid w:val="008C1A15"/>
    <w:rsid w:val="008C1A75"/>
    <w:rsid w:val="008C1B8D"/>
    <w:rsid w:val="008C1D7E"/>
    <w:rsid w:val="008C2022"/>
    <w:rsid w:val="008C2072"/>
    <w:rsid w:val="008C20AD"/>
    <w:rsid w:val="008C2221"/>
    <w:rsid w:val="008C2254"/>
    <w:rsid w:val="008C2279"/>
    <w:rsid w:val="008C2392"/>
    <w:rsid w:val="008C240F"/>
    <w:rsid w:val="008C243A"/>
    <w:rsid w:val="008C2716"/>
    <w:rsid w:val="008C2C4F"/>
    <w:rsid w:val="008C2CE7"/>
    <w:rsid w:val="008C2D4D"/>
    <w:rsid w:val="008C2E03"/>
    <w:rsid w:val="008C2F59"/>
    <w:rsid w:val="008C3270"/>
    <w:rsid w:val="008C3886"/>
    <w:rsid w:val="008C3910"/>
    <w:rsid w:val="008C3BE9"/>
    <w:rsid w:val="008C3E1A"/>
    <w:rsid w:val="008C3E5A"/>
    <w:rsid w:val="008C3ED0"/>
    <w:rsid w:val="008C3F6A"/>
    <w:rsid w:val="008C438E"/>
    <w:rsid w:val="008C44B1"/>
    <w:rsid w:val="008C47D7"/>
    <w:rsid w:val="008C4936"/>
    <w:rsid w:val="008C4AF6"/>
    <w:rsid w:val="008C4B3C"/>
    <w:rsid w:val="008C4E8B"/>
    <w:rsid w:val="008C5004"/>
    <w:rsid w:val="008C505D"/>
    <w:rsid w:val="008C55D9"/>
    <w:rsid w:val="008C5607"/>
    <w:rsid w:val="008C56E8"/>
    <w:rsid w:val="008C598B"/>
    <w:rsid w:val="008C59CE"/>
    <w:rsid w:val="008C59EB"/>
    <w:rsid w:val="008C59FF"/>
    <w:rsid w:val="008C5C57"/>
    <w:rsid w:val="008C5C8A"/>
    <w:rsid w:val="008C5C8B"/>
    <w:rsid w:val="008C5CC1"/>
    <w:rsid w:val="008C5D74"/>
    <w:rsid w:val="008C5ED1"/>
    <w:rsid w:val="008C5EF1"/>
    <w:rsid w:val="008C5FCA"/>
    <w:rsid w:val="008C6403"/>
    <w:rsid w:val="008C6415"/>
    <w:rsid w:val="008C647F"/>
    <w:rsid w:val="008C681C"/>
    <w:rsid w:val="008C6A50"/>
    <w:rsid w:val="008C6A62"/>
    <w:rsid w:val="008C6A7D"/>
    <w:rsid w:val="008C6D4B"/>
    <w:rsid w:val="008C6DB5"/>
    <w:rsid w:val="008C721D"/>
    <w:rsid w:val="008C7486"/>
    <w:rsid w:val="008C74B9"/>
    <w:rsid w:val="008C7665"/>
    <w:rsid w:val="008C76B6"/>
    <w:rsid w:val="008C786D"/>
    <w:rsid w:val="008C7CDF"/>
    <w:rsid w:val="008C7D7E"/>
    <w:rsid w:val="008D01EE"/>
    <w:rsid w:val="008D02E0"/>
    <w:rsid w:val="008D062F"/>
    <w:rsid w:val="008D0746"/>
    <w:rsid w:val="008D0761"/>
    <w:rsid w:val="008D0B18"/>
    <w:rsid w:val="008D0C83"/>
    <w:rsid w:val="008D0D07"/>
    <w:rsid w:val="008D0D44"/>
    <w:rsid w:val="008D0F14"/>
    <w:rsid w:val="008D12B1"/>
    <w:rsid w:val="008D139B"/>
    <w:rsid w:val="008D17C5"/>
    <w:rsid w:val="008D1901"/>
    <w:rsid w:val="008D1BC4"/>
    <w:rsid w:val="008D1D20"/>
    <w:rsid w:val="008D1E8D"/>
    <w:rsid w:val="008D1FF1"/>
    <w:rsid w:val="008D203E"/>
    <w:rsid w:val="008D2128"/>
    <w:rsid w:val="008D2270"/>
    <w:rsid w:val="008D2734"/>
    <w:rsid w:val="008D2746"/>
    <w:rsid w:val="008D277D"/>
    <w:rsid w:val="008D27CA"/>
    <w:rsid w:val="008D28C6"/>
    <w:rsid w:val="008D29B1"/>
    <w:rsid w:val="008D2A25"/>
    <w:rsid w:val="008D2DC6"/>
    <w:rsid w:val="008D2EFF"/>
    <w:rsid w:val="008D2F11"/>
    <w:rsid w:val="008D3041"/>
    <w:rsid w:val="008D31CC"/>
    <w:rsid w:val="008D332C"/>
    <w:rsid w:val="008D3472"/>
    <w:rsid w:val="008D37D3"/>
    <w:rsid w:val="008D3A78"/>
    <w:rsid w:val="008D3AC1"/>
    <w:rsid w:val="008D3AFC"/>
    <w:rsid w:val="008D3DED"/>
    <w:rsid w:val="008D3E96"/>
    <w:rsid w:val="008D414D"/>
    <w:rsid w:val="008D44DA"/>
    <w:rsid w:val="008D4B00"/>
    <w:rsid w:val="008D4D33"/>
    <w:rsid w:val="008D5041"/>
    <w:rsid w:val="008D560B"/>
    <w:rsid w:val="008D563E"/>
    <w:rsid w:val="008D5724"/>
    <w:rsid w:val="008D5896"/>
    <w:rsid w:val="008D59CE"/>
    <w:rsid w:val="008D59D6"/>
    <w:rsid w:val="008D6094"/>
    <w:rsid w:val="008D64A4"/>
    <w:rsid w:val="008D666D"/>
    <w:rsid w:val="008D67C5"/>
    <w:rsid w:val="008D6837"/>
    <w:rsid w:val="008D6C73"/>
    <w:rsid w:val="008D6E91"/>
    <w:rsid w:val="008D7034"/>
    <w:rsid w:val="008D745C"/>
    <w:rsid w:val="008D748A"/>
    <w:rsid w:val="008D7549"/>
    <w:rsid w:val="008D763B"/>
    <w:rsid w:val="008D76A8"/>
    <w:rsid w:val="008D76C6"/>
    <w:rsid w:val="008D7810"/>
    <w:rsid w:val="008D78AC"/>
    <w:rsid w:val="008D7996"/>
    <w:rsid w:val="008D7A85"/>
    <w:rsid w:val="008D7AC1"/>
    <w:rsid w:val="008D7B4E"/>
    <w:rsid w:val="008D7DE5"/>
    <w:rsid w:val="008E01CD"/>
    <w:rsid w:val="008E0431"/>
    <w:rsid w:val="008E0452"/>
    <w:rsid w:val="008E04B0"/>
    <w:rsid w:val="008E06CA"/>
    <w:rsid w:val="008E0745"/>
    <w:rsid w:val="008E0839"/>
    <w:rsid w:val="008E0896"/>
    <w:rsid w:val="008E0AD9"/>
    <w:rsid w:val="008E0DBE"/>
    <w:rsid w:val="008E1254"/>
    <w:rsid w:val="008E135B"/>
    <w:rsid w:val="008E13CA"/>
    <w:rsid w:val="008E17A3"/>
    <w:rsid w:val="008E1808"/>
    <w:rsid w:val="008E195A"/>
    <w:rsid w:val="008E1A13"/>
    <w:rsid w:val="008E1D1E"/>
    <w:rsid w:val="008E238E"/>
    <w:rsid w:val="008E24D4"/>
    <w:rsid w:val="008E2684"/>
    <w:rsid w:val="008E277B"/>
    <w:rsid w:val="008E27B2"/>
    <w:rsid w:val="008E28F1"/>
    <w:rsid w:val="008E2A35"/>
    <w:rsid w:val="008E2B34"/>
    <w:rsid w:val="008E2B3C"/>
    <w:rsid w:val="008E2E82"/>
    <w:rsid w:val="008E2EE0"/>
    <w:rsid w:val="008E3515"/>
    <w:rsid w:val="008E3611"/>
    <w:rsid w:val="008E3782"/>
    <w:rsid w:val="008E38E2"/>
    <w:rsid w:val="008E3959"/>
    <w:rsid w:val="008E3A44"/>
    <w:rsid w:val="008E3CEA"/>
    <w:rsid w:val="008E3EC3"/>
    <w:rsid w:val="008E411D"/>
    <w:rsid w:val="008E4149"/>
    <w:rsid w:val="008E41EF"/>
    <w:rsid w:val="008E43F8"/>
    <w:rsid w:val="008E466D"/>
    <w:rsid w:val="008E4858"/>
    <w:rsid w:val="008E48FF"/>
    <w:rsid w:val="008E49C0"/>
    <w:rsid w:val="008E4AEE"/>
    <w:rsid w:val="008E4E38"/>
    <w:rsid w:val="008E4F3D"/>
    <w:rsid w:val="008E4FFF"/>
    <w:rsid w:val="008E501A"/>
    <w:rsid w:val="008E50AD"/>
    <w:rsid w:val="008E5108"/>
    <w:rsid w:val="008E52E4"/>
    <w:rsid w:val="008E547B"/>
    <w:rsid w:val="008E561F"/>
    <w:rsid w:val="008E584C"/>
    <w:rsid w:val="008E5894"/>
    <w:rsid w:val="008E590A"/>
    <w:rsid w:val="008E5988"/>
    <w:rsid w:val="008E5EBC"/>
    <w:rsid w:val="008E61B0"/>
    <w:rsid w:val="008E61F9"/>
    <w:rsid w:val="008E65A6"/>
    <w:rsid w:val="008E665C"/>
    <w:rsid w:val="008E679F"/>
    <w:rsid w:val="008E69AD"/>
    <w:rsid w:val="008E6C9B"/>
    <w:rsid w:val="008E6CEF"/>
    <w:rsid w:val="008E6CF2"/>
    <w:rsid w:val="008E6EEC"/>
    <w:rsid w:val="008E7352"/>
    <w:rsid w:val="008E745F"/>
    <w:rsid w:val="008E74EA"/>
    <w:rsid w:val="008E7635"/>
    <w:rsid w:val="008E76D6"/>
    <w:rsid w:val="008E7751"/>
    <w:rsid w:val="008E777C"/>
    <w:rsid w:val="008E77D6"/>
    <w:rsid w:val="008E7D3B"/>
    <w:rsid w:val="008E7D58"/>
    <w:rsid w:val="008F00DD"/>
    <w:rsid w:val="008F06E5"/>
    <w:rsid w:val="008F074C"/>
    <w:rsid w:val="008F0872"/>
    <w:rsid w:val="008F0AE1"/>
    <w:rsid w:val="008F0BFF"/>
    <w:rsid w:val="008F0C26"/>
    <w:rsid w:val="008F0C7C"/>
    <w:rsid w:val="008F0EE0"/>
    <w:rsid w:val="008F1027"/>
    <w:rsid w:val="008F1102"/>
    <w:rsid w:val="008F1113"/>
    <w:rsid w:val="008F1236"/>
    <w:rsid w:val="008F142F"/>
    <w:rsid w:val="008F14ED"/>
    <w:rsid w:val="008F16D9"/>
    <w:rsid w:val="008F1884"/>
    <w:rsid w:val="008F18FE"/>
    <w:rsid w:val="008F1B86"/>
    <w:rsid w:val="008F1C2D"/>
    <w:rsid w:val="008F1CB4"/>
    <w:rsid w:val="008F1CCF"/>
    <w:rsid w:val="008F1D90"/>
    <w:rsid w:val="008F228E"/>
    <w:rsid w:val="008F229E"/>
    <w:rsid w:val="008F2305"/>
    <w:rsid w:val="008F2542"/>
    <w:rsid w:val="008F2567"/>
    <w:rsid w:val="008F260D"/>
    <w:rsid w:val="008F26CA"/>
    <w:rsid w:val="008F272D"/>
    <w:rsid w:val="008F2773"/>
    <w:rsid w:val="008F278C"/>
    <w:rsid w:val="008F291C"/>
    <w:rsid w:val="008F2B7D"/>
    <w:rsid w:val="008F2D08"/>
    <w:rsid w:val="008F2E3E"/>
    <w:rsid w:val="008F319A"/>
    <w:rsid w:val="008F3495"/>
    <w:rsid w:val="008F35D3"/>
    <w:rsid w:val="008F3645"/>
    <w:rsid w:val="008F3655"/>
    <w:rsid w:val="008F380B"/>
    <w:rsid w:val="008F383F"/>
    <w:rsid w:val="008F399E"/>
    <w:rsid w:val="008F39D2"/>
    <w:rsid w:val="008F39D3"/>
    <w:rsid w:val="008F3A0A"/>
    <w:rsid w:val="008F3A1F"/>
    <w:rsid w:val="008F3AE8"/>
    <w:rsid w:val="008F3C53"/>
    <w:rsid w:val="008F3D1F"/>
    <w:rsid w:val="008F3DB7"/>
    <w:rsid w:val="008F3DBD"/>
    <w:rsid w:val="008F3EB3"/>
    <w:rsid w:val="008F3F72"/>
    <w:rsid w:val="008F44FB"/>
    <w:rsid w:val="008F456E"/>
    <w:rsid w:val="008F4571"/>
    <w:rsid w:val="008F482E"/>
    <w:rsid w:val="008F4A79"/>
    <w:rsid w:val="008F4ABA"/>
    <w:rsid w:val="008F4B1F"/>
    <w:rsid w:val="008F4E5D"/>
    <w:rsid w:val="008F4E6C"/>
    <w:rsid w:val="008F4F08"/>
    <w:rsid w:val="008F4F57"/>
    <w:rsid w:val="008F4FE1"/>
    <w:rsid w:val="008F4FF3"/>
    <w:rsid w:val="008F500C"/>
    <w:rsid w:val="008F5212"/>
    <w:rsid w:val="008F52CD"/>
    <w:rsid w:val="008F5422"/>
    <w:rsid w:val="008F57E2"/>
    <w:rsid w:val="008F57EA"/>
    <w:rsid w:val="008F5A96"/>
    <w:rsid w:val="008F625C"/>
    <w:rsid w:val="008F62BA"/>
    <w:rsid w:val="008F67E0"/>
    <w:rsid w:val="008F68F3"/>
    <w:rsid w:val="008F6B46"/>
    <w:rsid w:val="008F6B9D"/>
    <w:rsid w:val="008F6EF6"/>
    <w:rsid w:val="008F6FA5"/>
    <w:rsid w:val="008F7034"/>
    <w:rsid w:val="008F7219"/>
    <w:rsid w:val="008F7269"/>
    <w:rsid w:val="008F72A1"/>
    <w:rsid w:val="008F737B"/>
    <w:rsid w:val="008F73C6"/>
    <w:rsid w:val="008F771C"/>
    <w:rsid w:val="008F77FC"/>
    <w:rsid w:val="008F7873"/>
    <w:rsid w:val="008F7913"/>
    <w:rsid w:val="008F7B7B"/>
    <w:rsid w:val="008F7DD0"/>
    <w:rsid w:val="008F7EA6"/>
    <w:rsid w:val="008F7EF7"/>
    <w:rsid w:val="008F7F0E"/>
    <w:rsid w:val="00900053"/>
    <w:rsid w:val="00900112"/>
    <w:rsid w:val="0090025B"/>
    <w:rsid w:val="009004A2"/>
    <w:rsid w:val="00900572"/>
    <w:rsid w:val="009005C8"/>
    <w:rsid w:val="009005EC"/>
    <w:rsid w:val="00900838"/>
    <w:rsid w:val="00900862"/>
    <w:rsid w:val="00900B54"/>
    <w:rsid w:val="00900F31"/>
    <w:rsid w:val="00901050"/>
    <w:rsid w:val="00901090"/>
    <w:rsid w:val="0090125B"/>
    <w:rsid w:val="00901316"/>
    <w:rsid w:val="009016D3"/>
    <w:rsid w:val="00901872"/>
    <w:rsid w:val="00901AE1"/>
    <w:rsid w:val="00901C22"/>
    <w:rsid w:val="00901E30"/>
    <w:rsid w:val="00901F98"/>
    <w:rsid w:val="00901FAC"/>
    <w:rsid w:val="0090224C"/>
    <w:rsid w:val="009025A7"/>
    <w:rsid w:val="00902612"/>
    <w:rsid w:val="00902648"/>
    <w:rsid w:val="00902754"/>
    <w:rsid w:val="0090280A"/>
    <w:rsid w:val="00902B4B"/>
    <w:rsid w:val="00902B78"/>
    <w:rsid w:val="00902D34"/>
    <w:rsid w:val="00902D54"/>
    <w:rsid w:val="00902DF5"/>
    <w:rsid w:val="00902E68"/>
    <w:rsid w:val="00902EDF"/>
    <w:rsid w:val="00903148"/>
    <w:rsid w:val="00903842"/>
    <w:rsid w:val="00903896"/>
    <w:rsid w:val="00903927"/>
    <w:rsid w:val="00903956"/>
    <w:rsid w:val="009039C6"/>
    <w:rsid w:val="00903E78"/>
    <w:rsid w:val="009041EF"/>
    <w:rsid w:val="009042D3"/>
    <w:rsid w:val="00904417"/>
    <w:rsid w:val="0090458C"/>
    <w:rsid w:val="00904590"/>
    <w:rsid w:val="0090459C"/>
    <w:rsid w:val="00904687"/>
    <w:rsid w:val="00904708"/>
    <w:rsid w:val="00904783"/>
    <w:rsid w:val="00904881"/>
    <w:rsid w:val="00904C0E"/>
    <w:rsid w:val="00904D6E"/>
    <w:rsid w:val="0090512B"/>
    <w:rsid w:val="009051C2"/>
    <w:rsid w:val="00905283"/>
    <w:rsid w:val="009052FF"/>
    <w:rsid w:val="009054C5"/>
    <w:rsid w:val="009057D9"/>
    <w:rsid w:val="00905858"/>
    <w:rsid w:val="0090592A"/>
    <w:rsid w:val="00905D42"/>
    <w:rsid w:val="00905EBE"/>
    <w:rsid w:val="00905F03"/>
    <w:rsid w:val="0090608E"/>
    <w:rsid w:val="00906178"/>
    <w:rsid w:val="009062AD"/>
    <w:rsid w:val="009063B1"/>
    <w:rsid w:val="00906450"/>
    <w:rsid w:val="0090646C"/>
    <w:rsid w:val="009064FB"/>
    <w:rsid w:val="00906608"/>
    <w:rsid w:val="009066A7"/>
    <w:rsid w:val="009067B9"/>
    <w:rsid w:val="00906813"/>
    <w:rsid w:val="00906BA8"/>
    <w:rsid w:val="00906C44"/>
    <w:rsid w:val="00906C59"/>
    <w:rsid w:val="0090737E"/>
    <w:rsid w:val="009073D7"/>
    <w:rsid w:val="00907509"/>
    <w:rsid w:val="00907833"/>
    <w:rsid w:val="0090799C"/>
    <w:rsid w:val="009079E9"/>
    <w:rsid w:val="00907A33"/>
    <w:rsid w:val="00907BB2"/>
    <w:rsid w:val="00907C0D"/>
    <w:rsid w:val="00907CF9"/>
    <w:rsid w:val="00907EAB"/>
    <w:rsid w:val="00907F48"/>
    <w:rsid w:val="00910000"/>
    <w:rsid w:val="0091038F"/>
    <w:rsid w:val="00910580"/>
    <w:rsid w:val="00910630"/>
    <w:rsid w:val="00910719"/>
    <w:rsid w:val="00910A38"/>
    <w:rsid w:val="00910D41"/>
    <w:rsid w:val="009111FD"/>
    <w:rsid w:val="009112A8"/>
    <w:rsid w:val="009113BF"/>
    <w:rsid w:val="009113DA"/>
    <w:rsid w:val="0091166D"/>
    <w:rsid w:val="00911872"/>
    <w:rsid w:val="0091190D"/>
    <w:rsid w:val="00911BA6"/>
    <w:rsid w:val="00911BCB"/>
    <w:rsid w:val="00911C86"/>
    <w:rsid w:val="00911D01"/>
    <w:rsid w:val="00911F61"/>
    <w:rsid w:val="00911FEA"/>
    <w:rsid w:val="0091273C"/>
    <w:rsid w:val="0091277F"/>
    <w:rsid w:val="00912963"/>
    <w:rsid w:val="00912B05"/>
    <w:rsid w:val="00912BCB"/>
    <w:rsid w:val="00912C4E"/>
    <w:rsid w:val="009130F9"/>
    <w:rsid w:val="009131B5"/>
    <w:rsid w:val="009134B8"/>
    <w:rsid w:val="00913A3A"/>
    <w:rsid w:val="00913B08"/>
    <w:rsid w:val="00913E3E"/>
    <w:rsid w:val="00913FA7"/>
    <w:rsid w:val="00914117"/>
    <w:rsid w:val="009141E3"/>
    <w:rsid w:val="00914231"/>
    <w:rsid w:val="009142DE"/>
    <w:rsid w:val="009142ED"/>
    <w:rsid w:val="00914444"/>
    <w:rsid w:val="0091444D"/>
    <w:rsid w:val="009144C5"/>
    <w:rsid w:val="00914686"/>
    <w:rsid w:val="0091472F"/>
    <w:rsid w:val="00914973"/>
    <w:rsid w:val="00914AF4"/>
    <w:rsid w:val="00914BE1"/>
    <w:rsid w:val="00914C74"/>
    <w:rsid w:val="00914C96"/>
    <w:rsid w:val="009151F8"/>
    <w:rsid w:val="00915272"/>
    <w:rsid w:val="009153CD"/>
    <w:rsid w:val="00915467"/>
    <w:rsid w:val="0091572A"/>
    <w:rsid w:val="009157D2"/>
    <w:rsid w:val="009158EB"/>
    <w:rsid w:val="00915AA1"/>
    <w:rsid w:val="00915B02"/>
    <w:rsid w:val="00915B1B"/>
    <w:rsid w:val="00915B3B"/>
    <w:rsid w:val="00915C3D"/>
    <w:rsid w:val="00915CA5"/>
    <w:rsid w:val="00915F31"/>
    <w:rsid w:val="00915F7E"/>
    <w:rsid w:val="009163E8"/>
    <w:rsid w:val="009164E2"/>
    <w:rsid w:val="0091653F"/>
    <w:rsid w:val="00916A0D"/>
    <w:rsid w:val="00916DA8"/>
    <w:rsid w:val="00916DD5"/>
    <w:rsid w:val="009170F1"/>
    <w:rsid w:val="00917190"/>
    <w:rsid w:val="00917286"/>
    <w:rsid w:val="0091736E"/>
    <w:rsid w:val="009174C3"/>
    <w:rsid w:val="009177B0"/>
    <w:rsid w:val="009178DB"/>
    <w:rsid w:val="00917CE2"/>
    <w:rsid w:val="00917E68"/>
    <w:rsid w:val="00917E82"/>
    <w:rsid w:val="00917E9C"/>
    <w:rsid w:val="00917F91"/>
    <w:rsid w:val="00917FCB"/>
    <w:rsid w:val="009202FA"/>
    <w:rsid w:val="0092043A"/>
    <w:rsid w:val="009207C8"/>
    <w:rsid w:val="00920917"/>
    <w:rsid w:val="00920AC9"/>
    <w:rsid w:val="00920CF6"/>
    <w:rsid w:val="00921111"/>
    <w:rsid w:val="0092139B"/>
    <w:rsid w:val="009213B6"/>
    <w:rsid w:val="00921484"/>
    <w:rsid w:val="0092164D"/>
    <w:rsid w:val="009216B3"/>
    <w:rsid w:val="009217EF"/>
    <w:rsid w:val="00921962"/>
    <w:rsid w:val="009219CC"/>
    <w:rsid w:val="00921A04"/>
    <w:rsid w:val="00921AB8"/>
    <w:rsid w:val="00922177"/>
    <w:rsid w:val="009221F3"/>
    <w:rsid w:val="00922282"/>
    <w:rsid w:val="00922453"/>
    <w:rsid w:val="009224F9"/>
    <w:rsid w:val="009225BD"/>
    <w:rsid w:val="009228C4"/>
    <w:rsid w:val="00922922"/>
    <w:rsid w:val="00922966"/>
    <w:rsid w:val="0092297C"/>
    <w:rsid w:val="00922B45"/>
    <w:rsid w:val="00922DFD"/>
    <w:rsid w:val="00922E10"/>
    <w:rsid w:val="00922F6F"/>
    <w:rsid w:val="00922F86"/>
    <w:rsid w:val="00923075"/>
    <w:rsid w:val="009230CA"/>
    <w:rsid w:val="00923155"/>
    <w:rsid w:val="00923232"/>
    <w:rsid w:val="009232EA"/>
    <w:rsid w:val="00923425"/>
    <w:rsid w:val="00923644"/>
    <w:rsid w:val="0092379C"/>
    <w:rsid w:val="009239A9"/>
    <w:rsid w:val="009239D1"/>
    <w:rsid w:val="00923DB5"/>
    <w:rsid w:val="00923E35"/>
    <w:rsid w:val="00923E7D"/>
    <w:rsid w:val="009240E1"/>
    <w:rsid w:val="009243A4"/>
    <w:rsid w:val="009243DC"/>
    <w:rsid w:val="0092454A"/>
    <w:rsid w:val="0092454F"/>
    <w:rsid w:val="00924584"/>
    <w:rsid w:val="009249D4"/>
    <w:rsid w:val="00924A0D"/>
    <w:rsid w:val="00924C61"/>
    <w:rsid w:val="00924E81"/>
    <w:rsid w:val="00924EE5"/>
    <w:rsid w:val="00924FEB"/>
    <w:rsid w:val="0092522B"/>
    <w:rsid w:val="00925453"/>
    <w:rsid w:val="00925556"/>
    <w:rsid w:val="00925627"/>
    <w:rsid w:val="00925653"/>
    <w:rsid w:val="00925855"/>
    <w:rsid w:val="00925AC8"/>
    <w:rsid w:val="00925B51"/>
    <w:rsid w:val="00925F9A"/>
    <w:rsid w:val="00925FA3"/>
    <w:rsid w:val="009260D0"/>
    <w:rsid w:val="009262A9"/>
    <w:rsid w:val="00926650"/>
    <w:rsid w:val="009266BC"/>
    <w:rsid w:val="0092690E"/>
    <w:rsid w:val="00926A1E"/>
    <w:rsid w:val="00926C2C"/>
    <w:rsid w:val="00926C3E"/>
    <w:rsid w:val="00926F34"/>
    <w:rsid w:val="00926F94"/>
    <w:rsid w:val="00926FAD"/>
    <w:rsid w:val="0092737D"/>
    <w:rsid w:val="0092739B"/>
    <w:rsid w:val="00927660"/>
    <w:rsid w:val="009276D5"/>
    <w:rsid w:val="00927825"/>
    <w:rsid w:val="00927897"/>
    <w:rsid w:val="00927A53"/>
    <w:rsid w:val="00927C26"/>
    <w:rsid w:val="00927DFB"/>
    <w:rsid w:val="00930080"/>
    <w:rsid w:val="0093014D"/>
    <w:rsid w:val="0093035D"/>
    <w:rsid w:val="00930394"/>
    <w:rsid w:val="009306AB"/>
    <w:rsid w:val="009309EF"/>
    <w:rsid w:val="00930A3C"/>
    <w:rsid w:val="00930A62"/>
    <w:rsid w:val="00930E4F"/>
    <w:rsid w:val="00930FF3"/>
    <w:rsid w:val="0093101C"/>
    <w:rsid w:val="009310F0"/>
    <w:rsid w:val="0093112C"/>
    <w:rsid w:val="0093131E"/>
    <w:rsid w:val="00931521"/>
    <w:rsid w:val="009315E3"/>
    <w:rsid w:val="00931608"/>
    <w:rsid w:val="009316D5"/>
    <w:rsid w:val="00931866"/>
    <w:rsid w:val="009319F9"/>
    <w:rsid w:val="0093262C"/>
    <w:rsid w:val="009328F9"/>
    <w:rsid w:val="009329E7"/>
    <w:rsid w:val="00932C73"/>
    <w:rsid w:val="00932F8B"/>
    <w:rsid w:val="00933167"/>
    <w:rsid w:val="0093375F"/>
    <w:rsid w:val="009338D4"/>
    <w:rsid w:val="00933ACC"/>
    <w:rsid w:val="00933AD2"/>
    <w:rsid w:val="00933B46"/>
    <w:rsid w:val="00933B8E"/>
    <w:rsid w:val="00933EF2"/>
    <w:rsid w:val="00933F79"/>
    <w:rsid w:val="00934029"/>
    <w:rsid w:val="009341BC"/>
    <w:rsid w:val="00934243"/>
    <w:rsid w:val="00934289"/>
    <w:rsid w:val="009343C1"/>
    <w:rsid w:val="0093489C"/>
    <w:rsid w:val="009348F0"/>
    <w:rsid w:val="0093491E"/>
    <w:rsid w:val="00934C9C"/>
    <w:rsid w:val="00934CBC"/>
    <w:rsid w:val="00934DF9"/>
    <w:rsid w:val="00934F44"/>
    <w:rsid w:val="00934F48"/>
    <w:rsid w:val="009352D9"/>
    <w:rsid w:val="009354BF"/>
    <w:rsid w:val="00935758"/>
    <w:rsid w:val="009359EC"/>
    <w:rsid w:val="00935D8D"/>
    <w:rsid w:val="00935F3C"/>
    <w:rsid w:val="009362FC"/>
    <w:rsid w:val="009363B1"/>
    <w:rsid w:val="00936498"/>
    <w:rsid w:val="009365CB"/>
    <w:rsid w:val="0093665F"/>
    <w:rsid w:val="009367D1"/>
    <w:rsid w:val="00936882"/>
    <w:rsid w:val="00936C20"/>
    <w:rsid w:val="00936C56"/>
    <w:rsid w:val="00936D48"/>
    <w:rsid w:val="00936FA4"/>
    <w:rsid w:val="0093704F"/>
    <w:rsid w:val="00937212"/>
    <w:rsid w:val="0093721A"/>
    <w:rsid w:val="0093732E"/>
    <w:rsid w:val="009376EC"/>
    <w:rsid w:val="009377FC"/>
    <w:rsid w:val="00937962"/>
    <w:rsid w:val="00937DAF"/>
    <w:rsid w:val="00937EAD"/>
    <w:rsid w:val="0094034C"/>
    <w:rsid w:val="009405CA"/>
    <w:rsid w:val="00940767"/>
    <w:rsid w:val="00940C35"/>
    <w:rsid w:val="00940F8D"/>
    <w:rsid w:val="0094102D"/>
    <w:rsid w:val="0094110D"/>
    <w:rsid w:val="00941418"/>
    <w:rsid w:val="00941475"/>
    <w:rsid w:val="0094155E"/>
    <w:rsid w:val="009415A1"/>
    <w:rsid w:val="0094174F"/>
    <w:rsid w:val="0094181A"/>
    <w:rsid w:val="0094188F"/>
    <w:rsid w:val="00941C7D"/>
    <w:rsid w:val="00941D9C"/>
    <w:rsid w:val="00942011"/>
    <w:rsid w:val="00942161"/>
    <w:rsid w:val="0094290F"/>
    <w:rsid w:val="00942B4F"/>
    <w:rsid w:val="00942CDA"/>
    <w:rsid w:val="00942CF9"/>
    <w:rsid w:val="00942DD4"/>
    <w:rsid w:val="00942FA3"/>
    <w:rsid w:val="00943132"/>
    <w:rsid w:val="009431B7"/>
    <w:rsid w:val="009432D9"/>
    <w:rsid w:val="009432F6"/>
    <w:rsid w:val="00943488"/>
    <w:rsid w:val="00943557"/>
    <w:rsid w:val="009436E3"/>
    <w:rsid w:val="009437E5"/>
    <w:rsid w:val="009438E8"/>
    <w:rsid w:val="00943D3E"/>
    <w:rsid w:val="00943E16"/>
    <w:rsid w:val="00943EC3"/>
    <w:rsid w:val="00943FA5"/>
    <w:rsid w:val="009440AB"/>
    <w:rsid w:val="0094417C"/>
    <w:rsid w:val="00944184"/>
    <w:rsid w:val="00944294"/>
    <w:rsid w:val="00944462"/>
    <w:rsid w:val="009444F3"/>
    <w:rsid w:val="00944766"/>
    <w:rsid w:val="0094477C"/>
    <w:rsid w:val="009447AF"/>
    <w:rsid w:val="009448B6"/>
    <w:rsid w:val="00944B6D"/>
    <w:rsid w:val="00944F34"/>
    <w:rsid w:val="00944F62"/>
    <w:rsid w:val="00945090"/>
    <w:rsid w:val="009450E4"/>
    <w:rsid w:val="009451AB"/>
    <w:rsid w:val="009452B4"/>
    <w:rsid w:val="0094546D"/>
    <w:rsid w:val="009454A5"/>
    <w:rsid w:val="0094557E"/>
    <w:rsid w:val="009455A0"/>
    <w:rsid w:val="0094564F"/>
    <w:rsid w:val="0094580E"/>
    <w:rsid w:val="00945810"/>
    <w:rsid w:val="00945B91"/>
    <w:rsid w:val="00945C36"/>
    <w:rsid w:val="00945E8A"/>
    <w:rsid w:val="00945FD8"/>
    <w:rsid w:val="00946188"/>
    <w:rsid w:val="0094626D"/>
    <w:rsid w:val="00946461"/>
    <w:rsid w:val="009465AF"/>
    <w:rsid w:val="009468B7"/>
    <w:rsid w:val="00946C2B"/>
    <w:rsid w:val="00946EA4"/>
    <w:rsid w:val="00946F0B"/>
    <w:rsid w:val="00946F6C"/>
    <w:rsid w:val="00946FA1"/>
    <w:rsid w:val="009470A6"/>
    <w:rsid w:val="009471F6"/>
    <w:rsid w:val="00947293"/>
    <w:rsid w:val="00947374"/>
    <w:rsid w:val="0094756C"/>
    <w:rsid w:val="00947635"/>
    <w:rsid w:val="00947731"/>
    <w:rsid w:val="0094777D"/>
    <w:rsid w:val="009477A8"/>
    <w:rsid w:val="009477DF"/>
    <w:rsid w:val="00947BA1"/>
    <w:rsid w:val="00947C0B"/>
    <w:rsid w:val="00947CC9"/>
    <w:rsid w:val="00947D43"/>
    <w:rsid w:val="00947EC7"/>
    <w:rsid w:val="00950102"/>
    <w:rsid w:val="0095024A"/>
    <w:rsid w:val="009505CA"/>
    <w:rsid w:val="009505EA"/>
    <w:rsid w:val="00950640"/>
    <w:rsid w:val="00950815"/>
    <w:rsid w:val="009508B4"/>
    <w:rsid w:val="00950EDA"/>
    <w:rsid w:val="00950F69"/>
    <w:rsid w:val="009511DD"/>
    <w:rsid w:val="009516D0"/>
    <w:rsid w:val="009517C3"/>
    <w:rsid w:val="0095186E"/>
    <w:rsid w:val="00951E95"/>
    <w:rsid w:val="00952009"/>
    <w:rsid w:val="00952415"/>
    <w:rsid w:val="00952487"/>
    <w:rsid w:val="00952837"/>
    <w:rsid w:val="00952B02"/>
    <w:rsid w:val="00952E59"/>
    <w:rsid w:val="00952FCE"/>
    <w:rsid w:val="00952FFF"/>
    <w:rsid w:val="00953043"/>
    <w:rsid w:val="009532BE"/>
    <w:rsid w:val="0095358F"/>
    <w:rsid w:val="009535ED"/>
    <w:rsid w:val="009537F4"/>
    <w:rsid w:val="00953850"/>
    <w:rsid w:val="0095398C"/>
    <w:rsid w:val="00953B60"/>
    <w:rsid w:val="00953B77"/>
    <w:rsid w:val="00953E0C"/>
    <w:rsid w:val="00953E50"/>
    <w:rsid w:val="00953EA9"/>
    <w:rsid w:val="009542C1"/>
    <w:rsid w:val="009542DC"/>
    <w:rsid w:val="009545F8"/>
    <w:rsid w:val="009546EF"/>
    <w:rsid w:val="00954888"/>
    <w:rsid w:val="00954951"/>
    <w:rsid w:val="00954AD3"/>
    <w:rsid w:val="00954D11"/>
    <w:rsid w:val="00954D95"/>
    <w:rsid w:val="00954DC8"/>
    <w:rsid w:val="00954E99"/>
    <w:rsid w:val="00954EAB"/>
    <w:rsid w:val="009550E0"/>
    <w:rsid w:val="0095511C"/>
    <w:rsid w:val="009552B0"/>
    <w:rsid w:val="00955333"/>
    <w:rsid w:val="00955472"/>
    <w:rsid w:val="00955BEF"/>
    <w:rsid w:val="00955C4A"/>
    <w:rsid w:val="00955F1E"/>
    <w:rsid w:val="009562C3"/>
    <w:rsid w:val="00956448"/>
    <w:rsid w:val="00956584"/>
    <w:rsid w:val="00956641"/>
    <w:rsid w:val="00956730"/>
    <w:rsid w:val="00956732"/>
    <w:rsid w:val="009567A6"/>
    <w:rsid w:val="00956837"/>
    <w:rsid w:val="0095697F"/>
    <w:rsid w:val="00956A20"/>
    <w:rsid w:val="00956C73"/>
    <w:rsid w:val="00956DE6"/>
    <w:rsid w:val="00956E36"/>
    <w:rsid w:val="00957010"/>
    <w:rsid w:val="00957164"/>
    <w:rsid w:val="009571ED"/>
    <w:rsid w:val="009575A5"/>
    <w:rsid w:val="0095786C"/>
    <w:rsid w:val="009578BC"/>
    <w:rsid w:val="009578D2"/>
    <w:rsid w:val="0095793E"/>
    <w:rsid w:val="00957B02"/>
    <w:rsid w:val="00957DAE"/>
    <w:rsid w:val="009601BE"/>
    <w:rsid w:val="009601BF"/>
    <w:rsid w:val="0096036E"/>
    <w:rsid w:val="009603B0"/>
    <w:rsid w:val="009605E5"/>
    <w:rsid w:val="009609C5"/>
    <w:rsid w:val="00960A14"/>
    <w:rsid w:val="00960B91"/>
    <w:rsid w:val="00960D63"/>
    <w:rsid w:val="00960DF0"/>
    <w:rsid w:val="00960EB9"/>
    <w:rsid w:val="00961044"/>
    <w:rsid w:val="0096118B"/>
    <w:rsid w:val="0096132B"/>
    <w:rsid w:val="0096137C"/>
    <w:rsid w:val="00961446"/>
    <w:rsid w:val="009614C0"/>
    <w:rsid w:val="0096185A"/>
    <w:rsid w:val="00961A44"/>
    <w:rsid w:val="00961AE7"/>
    <w:rsid w:val="00961B8A"/>
    <w:rsid w:val="00961BF2"/>
    <w:rsid w:val="00961D39"/>
    <w:rsid w:val="00961DA9"/>
    <w:rsid w:val="00961E46"/>
    <w:rsid w:val="00961EF0"/>
    <w:rsid w:val="00961F4C"/>
    <w:rsid w:val="00962384"/>
    <w:rsid w:val="0096238C"/>
    <w:rsid w:val="009623D7"/>
    <w:rsid w:val="0096241D"/>
    <w:rsid w:val="009624E5"/>
    <w:rsid w:val="0096251D"/>
    <w:rsid w:val="0096265D"/>
    <w:rsid w:val="00962691"/>
    <w:rsid w:val="00962898"/>
    <w:rsid w:val="00962977"/>
    <w:rsid w:val="00962D0D"/>
    <w:rsid w:val="00962D68"/>
    <w:rsid w:val="00962E1E"/>
    <w:rsid w:val="00962EBE"/>
    <w:rsid w:val="00962F3D"/>
    <w:rsid w:val="00962FBF"/>
    <w:rsid w:val="009631B9"/>
    <w:rsid w:val="009631C2"/>
    <w:rsid w:val="009632F3"/>
    <w:rsid w:val="00963317"/>
    <w:rsid w:val="00963469"/>
    <w:rsid w:val="00963493"/>
    <w:rsid w:val="009636EA"/>
    <w:rsid w:val="00963956"/>
    <w:rsid w:val="00963CF2"/>
    <w:rsid w:val="00963DAE"/>
    <w:rsid w:val="00963E02"/>
    <w:rsid w:val="00963EB7"/>
    <w:rsid w:val="009640EE"/>
    <w:rsid w:val="0096416E"/>
    <w:rsid w:val="00964267"/>
    <w:rsid w:val="009642DA"/>
    <w:rsid w:val="00964483"/>
    <w:rsid w:val="009645FE"/>
    <w:rsid w:val="0096474D"/>
    <w:rsid w:val="009647FC"/>
    <w:rsid w:val="009648C3"/>
    <w:rsid w:val="00964AAC"/>
    <w:rsid w:val="00964C19"/>
    <w:rsid w:val="00964D6C"/>
    <w:rsid w:val="00964E05"/>
    <w:rsid w:val="00965472"/>
    <w:rsid w:val="00965746"/>
    <w:rsid w:val="00965820"/>
    <w:rsid w:val="00965AE0"/>
    <w:rsid w:val="00966166"/>
    <w:rsid w:val="009663DE"/>
    <w:rsid w:val="009665C8"/>
    <w:rsid w:val="00966940"/>
    <w:rsid w:val="00966A4C"/>
    <w:rsid w:val="00966B0D"/>
    <w:rsid w:val="00966C14"/>
    <w:rsid w:val="00967267"/>
    <w:rsid w:val="0096729C"/>
    <w:rsid w:val="0096737F"/>
    <w:rsid w:val="00967459"/>
    <w:rsid w:val="00967708"/>
    <w:rsid w:val="00967CC9"/>
    <w:rsid w:val="00970262"/>
    <w:rsid w:val="009702F0"/>
    <w:rsid w:val="009703C6"/>
    <w:rsid w:val="0097051A"/>
    <w:rsid w:val="009705A8"/>
    <w:rsid w:val="00970681"/>
    <w:rsid w:val="00970CFF"/>
    <w:rsid w:val="009710DA"/>
    <w:rsid w:val="00971203"/>
    <w:rsid w:val="00971319"/>
    <w:rsid w:val="009713D4"/>
    <w:rsid w:val="00971691"/>
    <w:rsid w:val="00971972"/>
    <w:rsid w:val="009719B9"/>
    <w:rsid w:val="00971BF2"/>
    <w:rsid w:val="00971E01"/>
    <w:rsid w:val="00971EC8"/>
    <w:rsid w:val="00971F9E"/>
    <w:rsid w:val="009720D9"/>
    <w:rsid w:val="00972193"/>
    <w:rsid w:val="0097266E"/>
    <w:rsid w:val="009726F2"/>
    <w:rsid w:val="00972767"/>
    <w:rsid w:val="00972811"/>
    <w:rsid w:val="0097283C"/>
    <w:rsid w:val="0097288C"/>
    <w:rsid w:val="00972ACB"/>
    <w:rsid w:val="00972BA1"/>
    <w:rsid w:val="00972C6D"/>
    <w:rsid w:val="00972F03"/>
    <w:rsid w:val="00972F0F"/>
    <w:rsid w:val="00972F72"/>
    <w:rsid w:val="00972F97"/>
    <w:rsid w:val="00973156"/>
    <w:rsid w:val="009735CE"/>
    <w:rsid w:val="0097372C"/>
    <w:rsid w:val="00973919"/>
    <w:rsid w:val="0097396F"/>
    <w:rsid w:val="00973B38"/>
    <w:rsid w:val="00973C4E"/>
    <w:rsid w:val="00973EC4"/>
    <w:rsid w:val="009740BE"/>
    <w:rsid w:val="0097444F"/>
    <w:rsid w:val="0097473B"/>
    <w:rsid w:val="00974978"/>
    <w:rsid w:val="00974B09"/>
    <w:rsid w:val="00974BFA"/>
    <w:rsid w:val="00974C34"/>
    <w:rsid w:val="00974C4C"/>
    <w:rsid w:val="00974C9D"/>
    <w:rsid w:val="00974D3B"/>
    <w:rsid w:val="00974D8C"/>
    <w:rsid w:val="00974EAA"/>
    <w:rsid w:val="00975017"/>
    <w:rsid w:val="009750F1"/>
    <w:rsid w:val="009752CB"/>
    <w:rsid w:val="00975334"/>
    <w:rsid w:val="009754DB"/>
    <w:rsid w:val="0097593E"/>
    <w:rsid w:val="00975B2A"/>
    <w:rsid w:val="00975B62"/>
    <w:rsid w:val="00975D3B"/>
    <w:rsid w:val="00975E96"/>
    <w:rsid w:val="00976000"/>
    <w:rsid w:val="0097606D"/>
    <w:rsid w:val="00976569"/>
    <w:rsid w:val="00976692"/>
    <w:rsid w:val="009766BD"/>
    <w:rsid w:val="009766CE"/>
    <w:rsid w:val="0097675C"/>
    <w:rsid w:val="009768C6"/>
    <w:rsid w:val="00976AC2"/>
    <w:rsid w:val="00976B49"/>
    <w:rsid w:val="00976BED"/>
    <w:rsid w:val="00976E74"/>
    <w:rsid w:val="00976F0B"/>
    <w:rsid w:val="00977001"/>
    <w:rsid w:val="00977222"/>
    <w:rsid w:val="00977385"/>
    <w:rsid w:val="009774A8"/>
    <w:rsid w:val="00977768"/>
    <w:rsid w:val="00977869"/>
    <w:rsid w:val="00977CCB"/>
    <w:rsid w:val="00977EAB"/>
    <w:rsid w:val="0098013B"/>
    <w:rsid w:val="0098019F"/>
    <w:rsid w:val="009803E8"/>
    <w:rsid w:val="00980465"/>
    <w:rsid w:val="0098054D"/>
    <w:rsid w:val="00980655"/>
    <w:rsid w:val="0098069F"/>
    <w:rsid w:val="009806F0"/>
    <w:rsid w:val="009807B6"/>
    <w:rsid w:val="009808FA"/>
    <w:rsid w:val="00980CF9"/>
    <w:rsid w:val="00980D04"/>
    <w:rsid w:val="00980D55"/>
    <w:rsid w:val="00980FD1"/>
    <w:rsid w:val="009810B3"/>
    <w:rsid w:val="0098112A"/>
    <w:rsid w:val="0098130B"/>
    <w:rsid w:val="0098164B"/>
    <w:rsid w:val="00981739"/>
    <w:rsid w:val="00981B36"/>
    <w:rsid w:val="00981B89"/>
    <w:rsid w:val="00981C09"/>
    <w:rsid w:val="00981E1B"/>
    <w:rsid w:val="00981F61"/>
    <w:rsid w:val="0098224F"/>
    <w:rsid w:val="00982321"/>
    <w:rsid w:val="0098249F"/>
    <w:rsid w:val="00982565"/>
    <w:rsid w:val="009828DE"/>
    <w:rsid w:val="00982979"/>
    <w:rsid w:val="009830AF"/>
    <w:rsid w:val="00983177"/>
    <w:rsid w:val="009835E7"/>
    <w:rsid w:val="0098383D"/>
    <w:rsid w:val="00983B63"/>
    <w:rsid w:val="00983CCB"/>
    <w:rsid w:val="00984007"/>
    <w:rsid w:val="009841D8"/>
    <w:rsid w:val="00984456"/>
    <w:rsid w:val="009844A2"/>
    <w:rsid w:val="00984900"/>
    <w:rsid w:val="00984A0F"/>
    <w:rsid w:val="00984AA3"/>
    <w:rsid w:val="00984B76"/>
    <w:rsid w:val="00984C30"/>
    <w:rsid w:val="00984E74"/>
    <w:rsid w:val="00984E90"/>
    <w:rsid w:val="00985046"/>
    <w:rsid w:val="0098504D"/>
    <w:rsid w:val="00985337"/>
    <w:rsid w:val="0098577E"/>
    <w:rsid w:val="00985788"/>
    <w:rsid w:val="00985804"/>
    <w:rsid w:val="00985A57"/>
    <w:rsid w:val="00985BE6"/>
    <w:rsid w:val="00985CC7"/>
    <w:rsid w:val="00985D3C"/>
    <w:rsid w:val="00985DD5"/>
    <w:rsid w:val="00985E2E"/>
    <w:rsid w:val="00986037"/>
    <w:rsid w:val="00986172"/>
    <w:rsid w:val="009861AF"/>
    <w:rsid w:val="009862A3"/>
    <w:rsid w:val="0098634C"/>
    <w:rsid w:val="009864E7"/>
    <w:rsid w:val="00986541"/>
    <w:rsid w:val="00986587"/>
    <w:rsid w:val="009867C8"/>
    <w:rsid w:val="009869B9"/>
    <w:rsid w:val="00986AA8"/>
    <w:rsid w:val="00986AB1"/>
    <w:rsid w:val="00986B84"/>
    <w:rsid w:val="00986C00"/>
    <w:rsid w:val="00986C02"/>
    <w:rsid w:val="00986C5A"/>
    <w:rsid w:val="00986C86"/>
    <w:rsid w:val="00986D94"/>
    <w:rsid w:val="00986E14"/>
    <w:rsid w:val="00986EE0"/>
    <w:rsid w:val="009871CA"/>
    <w:rsid w:val="009872AC"/>
    <w:rsid w:val="00987806"/>
    <w:rsid w:val="009879B2"/>
    <w:rsid w:val="00987A58"/>
    <w:rsid w:val="00987B16"/>
    <w:rsid w:val="00987BD6"/>
    <w:rsid w:val="00987D0A"/>
    <w:rsid w:val="00987F86"/>
    <w:rsid w:val="009901DA"/>
    <w:rsid w:val="00990229"/>
    <w:rsid w:val="009904E5"/>
    <w:rsid w:val="0099055F"/>
    <w:rsid w:val="00990653"/>
    <w:rsid w:val="00990679"/>
    <w:rsid w:val="00990A3D"/>
    <w:rsid w:val="00990C84"/>
    <w:rsid w:val="00990D4D"/>
    <w:rsid w:val="00990DEE"/>
    <w:rsid w:val="009912FF"/>
    <w:rsid w:val="0099163F"/>
    <w:rsid w:val="00991700"/>
    <w:rsid w:val="00991905"/>
    <w:rsid w:val="00991A07"/>
    <w:rsid w:val="00991A75"/>
    <w:rsid w:val="00991B7B"/>
    <w:rsid w:val="00991C3A"/>
    <w:rsid w:val="00992118"/>
    <w:rsid w:val="009921B2"/>
    <w:rsid w:val="00992341"/>
    <w:rsid w:val="0099236B"/>
    <w:rsid w:val="009923F2"/>
    <w:rsid w:val="0099260D"/>
    <w:rsid w:val="0099268E"/>
    <w:rsid w:val="009927E3"/>
    <w:rsid w:val="009928D4"/>
    <w:rsid w:val="00992938"/>
    <w:rsid w:val="00992BEB"/>
    <w:rsid w:val="00992DF4"/>
    <w:rsid w:val="00992E7B"/>
    <w:rsid w:val="00992E90"/>
    <w:rsid w:val="00992EBA"/>
    <w:rsid w:val="00992F3B"/>
    <w:rsid w:val="00993252"/>
    <w:rsid w:val="009933E4"/>
    <w:rsid w:val="00993416"/>
    <w:rsid w:val="00993482"/>
    <w:rsid w:val="00993A4B"/>
    <w:rsid w:val="00993E53"/>
    <w:rsid w:val="00993F95"/>
    <w:rsid w:val="0099403B"/>
    <w:rsid w:val="00994104"/>
    <w:rsid w:val="009943C3"/>
    <w:rsid w:val="009945D2"/>
    <w:rsid w:val="009947FD"/>
    <w:rsid w:val="00994876"/>
    <w:rsid w:val="00994ACE"/>
    <w:rsid w:val="00994C11"/>
    <w:rsid w:val="00994C53"/>
    <w:rsid w:val="00994CB7"/>
    <w:rsid w:val="009953DC"/>
    <w:rsid w:val="00995821"/>
    <w:rsid w:val="0099598D"/>
    <w:rsid w:val="00995A61"/>
    <w:rsid w:val="00995B77"/>
    <w:rsid w:val="00995BF1"/>
    <w:rsid w:val="009960ED"/>
    <w:rsid w:val="00996258"/>
    <w:rsid w:val="0099638A"/>
    <w:rsid w:val="009965CA"/>
    <w:rsid w:val="009965FA"/>
    <w:rsid w:val="0099661B"/>
    <w:rsid w:val="00996793"/>
    <w:rsid w:val="0099688D"/>
    <w:rsid w:val="00996A8C"/>
    <w:rsid w:val="00996B93"/>
    <w:rsid w:val="00996C63"/>
    <w:rsid w:val="00996EA2"/>
    <w:rsid w:val="00996F84"/>
    <w:rsid w:val="00996FE8"/>
    <w:rsid w:val="00997298"/>
    <w:rsid w:val="0099747C"/>
    <w:rsid w:val="009979A6"/>
    <w:rsid w:val="009979DD"/>
    <w:rsid w:val="009979F2"/>
    <w:rsid w:val="00997CDE"/>
    <w:rsid w:val="00997FA3"/>
    <w:rsid w:val="00997FE2"/>
    <w:rsid w:val="009A0004"/>
    <w:rsid w:val="009A0191"/>
    <w:rsid w:val="009A0413"/>
    <w:rsid w:val="009A0511"/>
    <w:rsid w:val="009A0CDF"/>
    <w:rsid w:val="009A0F36"/>
    <w:rsid w:val="009A13ED"/>
    <w:rsid w:val="009A14E0"/>
    <w:rsid w:val="009A1796"/>
    <w:rsid w:val="009A1B94"/>
    <w:rsid w:val="009A22E6"/>
    <w:rsid w:val="009A2417"/>
    <w:rsid w:val="009A257D"/>
    <w:rsid w:val="009A2612"/>
    <w:rsid w:val="009A2639"/>
    <w:rsid w:val="009A270E"/>
    <w:rsid w:val="009A2A8A"/>
    <w:rsid w:val="009A304F"/>
    <w:rsid w:val="009A30EA"/>
    <w:rsid w:val="009A31D3"/>
    <w:rsid w:val="009A34C4"/>
    <w:rsid w:val="009A363A"/>
    <w:rsid w:val="009A383D"/>
    <w:rsid w:val="009A3B98"/>
    <w:rsid w:val="009A3C62"/>
    <w:rsid w:val="009A3C9B"/>
    <w:rsid w:val="009A3D5F"/>
    <w:rsid w:val="009A3E51"/>
    <w:rsid w:val="009A3F62"/>
    <w:rsid w:val="009A4145"/>
    <w:rsid w:val="009A448A"/>
    <w:rsid w:val="009A44EF"/>
    <w:rsid w:val="009A4684"/>
    <w:rsid w:val="009A46F3"/>
    <w:rsid w:val="009A4954"/>
    <w:rsid w:val="009A4A1D"/>
    <w:rsid w:val="009A4C69"/>
    <w:rsid w:val="009A4D04"/>
    <w:rsid w:val="009A4DB6"/>
    <w:rsid w:val="009A4DD2"/>
    <w:rsid w:val="009A55EC"/>
    <w:rsid w:val="009A5725"/>
    <w:rsid w:val="009A5B62"/>
    <w:rsid w:val="009A5E85"/>
    <w:rsid w:val="009A5ED4"/>
    <w:rsid w:val="009A602A"/>
    <w:rsid w:val="009A6116"/>
    <w:rsid w:val="009A64AC"/>
    <w:rsid w:val="009A6690"/>
    <w:rsid w:val="009A66AC"/>
    <w:rsid w:val="009A66CD"/>
    <w:rsid w:val="009A6A64"/>
    <w:rsid w:val="009A6C6F"/>
    <w:rsid w:val="009A6C9D"/>
    <w:rsid w:val="009A6D09"/>
    <w:rsid w:val="009A7027"/>
    <w:rsid w:val="009A7044"/>
    <w:rsid w:val="009A714F"/>
    <w:rsid w:val="009A7428"/>
    <w:rsid w:val="009A7449"/>
    <w:rsid w:val="009A7537"/>
    <w:rsid w:val="009A7658"/>
    <w:rsid w:val="009A7760"/>
    <w:rsid w:val="009A776C"/>
    <w:rsid w:val="009A7893"/>
    <w:rsid w:val="009A78CE"/>
    <w:rsid w:val="009A78D1"/>
    <w:rsid w:val="009A7968"/>
    <w:rsid w:val="009A7DFF"/>
    <w:rsid w:val="009A7FAA"/>
    <w:rsid w:val="009B01CB"/>
    <w:rsid w:val="009B0240"/>
    <w:rsid w:val="009B0340"/>
    <w:rsid w:val="009B0404"/>
    <w:rsid w:val="009B0477"/>
    <w:rsid w:val="009B090E"/>
    <w:rsid w:val="009B0B35"/>
    <w:rsid w:val="009B170C"/>
    <w:rsid w:val="009B1E03"/>
    <w:rsid w:val="009B1EA8"/>
    <w:rsid w:val="009B1F17"/>
    <w:rsid w:val="009B208A"/>
    <w:rsid w:val="009B228E"/>
    <w:rsid w:val="009B2325"/>
    <w:rsid w:val="009B245B"/>
    <w:rsid w:val="009B24A0"/>
    <w:rsid w:val="009B254E"/>
    <w:rsid w:val="009B255F"/>
    <w:rsid w:val="009B28EB"/>
    <w:rsid w:val="009B298F"/>
    <w:rsid w:val="009B2AED"/>
    <w:rsid w:val="009B2B3D"/>
    <w:rsid w:val="009B2B6C"/>
    <w:rsid w:val="009B2EE7"/>
    <w:rsid w:val="009B3186"/>
    <w:rsid w:val="009B3240"/>
    <w:rsid w:val="009B3461"/>
    <w:rsid w:val="009B34A5"/>
    <w:rsid w:val="009B388E"/>
    <w:rsid w:val="009B3C40"/>
    <w:rsid w:val="009B3D68"/>
    <w:rsid w:val="009B3F4C"/>
    <w:rsid w:val="009B4036"/>
    <w:rsid w:val="009B40AC"/>
    <w:rsid w:val="009B4579"/>
    <w:rsid w:val="009B48EC"/>
    <w:rsid w:val="009B4C9F"/>
    <w:rsid w:val="009B4CC8"/>
    <w:rsid w:val="009B4CCE"/>
    <w:rsid w:val="009B4F3A"/>
    <w:rsid w:val="009B4FB3"/>
    <w:rsid w:val="009B51D8"/>
    <w:rsid w:val="009B51F7"/>
    <w:rsid w:val="009B525C"/>
    <w:rsid w:val="009B52CC"/>
    <w:rsid w:val="009B55E9"/>
    <w:rsid w:val="009B577E"/>
    <w:rsid w:val="009B5781"/>
    <w:rsid w:val="009B58B9"/>
    <w:rsid w:val="009B5A3A"/>
    <w:rsid w:val="009B5BDB"/>
    <w:rsid w:val="009B5D5F"/>
    <w:rsid w:val="009B5E64"/>
    <w:rsid w:val="009B6134"/>
    <w:rsid w:val="009B631D"/>
    <w:rsid w:val="009B6741"/>
    <w:rsid w:val="009B6748"/>
    <w:rsid w:val="009B678F"/>
    <w:rsid w:val="009B6824"/>
    <w:rsid w:val="009B6923"/>
    <w:rsid w:val="009B6C9E"/>
    <w:rsid w:val="009B6DCC"/>
    <w:rsid w:val="009B6E0D"/>
    <w:rsid w:val="009B701B"/>
    <w:rsid w:val="009B7180"/>
    <w:rsid w:val="009B7266"/>
    <w:rsid w:val="009B73A4"/>
    <w:rsid w:val="009B73C8"/>
    <w:rsid w:val="009B73DB"/>
    <w:rsid w:val="009B7775"/>
    <w:rsid w:val="009B79D4"/>
    <w:rsid w:val="009B7A1F"/>
    <w:rsid w:val="009B7D06"/>
    <w:rsid w:val="009C006C"/>
    <w:rsid w:val="009C00CA"/>
    <w:rsid w:val="009C03DC"/>
    <w:rsid w:val="009C0425"/>
    <w:rsid w:val="009C0802"/>
    <w:rsid w:val="009C0AEF"/>
    <w:rsid w:val="009C0C12"/>
    <w:rsid w:val="009C0F0A"/>
    <w:rsid w:val="009C0F5F"/>
    <w:rsid w:val="009C102E"/>
    <w:rsid w:val="009C10C7"/>
    <w:rsid w:val="009C11CC"/>
    <w:rsid w:val="009C1341"/>
    <w:rsid w:val="009C16CC"/>
    <w:rsid w:val="009C18A9"/>
    <w:rsid w:val="009C18C8"/>
    <w:rsid w:val="009C1CEA"/>
    <w:rsid w:val="009C1D8D"/>
    <w:rsid w:val="009C1EAF"/>
    <w:rsid w:val="009C204D"/>
    <w:rsid w:val="009C2095"/>
    <w:rsid w:val="009C21BB"/>
    <w:rsid w:val="009C25B3"/>
    <w:rsid w:val="009C2698"/>
    <w:rsid w:val="009C27F1"/>
    <w:rsid w:val="009C2892"/>
    <w:rsid w:val="009C2AAB"/>
    <w:rsid w:val="009C2C1B"/>
    <w:rsid w:val="009C2F31"/>
    <w:rsid w:val="009C34E4"/>
    <w:rsid w:val="009C3703"/>
    <w:rsid w:val="009C3BE0"/>
    <w:rsid w:val="009C3C2C"/>
    <w:rsid w:val="009C3CEF"/>
    <w:rsid w:val="009C41C9"/>
    <w:rsid w:val="009C437D"/>
    <w:rsid w:val="009C46BC"/>
    <w:rsid w:val="009C4788"/>
    <w:rsid w:val="009C47C2"/>
    <w:rsid w:val="009C5118"/>
    <w:rsid w:val="009C51FC"/>
    <w:rsid w:val="009C536C"/>
    <w:rsid w:val="009C5495"/>
    <w:rsid w:val="009C55C3"/>
    <w:rsid w:val="009C56D3"/>
    <w:rsid w:val="009C5747"/>
    <w:rsid w:val="009C5938"/>
    <w:rsid w:val="009C5A18"/>
    <w:rsid w:val="009C5C23"/>
    <w:rsid w:val="009C5C35"/>
    <w:rsid w:val="009C622A"/>
    <w:rsid w:val="009C64A3"/>
    <w:rsid w:val="009C64E0"/>
    <w:rsid w:val="009C6600"/>
    <w:rsid w:val="009C6711"/>
    <w:rsid w:val="009C6790"/>
    <w:rsid w:val="009C6799"/>
    <w:rsid w:val="009C67B0"/>
    <w:rsid w:val="009C687A"/>
    <w:rsid w:val="009C69EE"/>
    <w:rsid w:val="009C6A3A"/>
    <w:rsid w:val="009C6DC5"/>
    <w:rsid w:val="009C781A"/>
    <w:rsid w:val="009C782A"/>
    <w:rsid w:val="009C7931"/>
    <w:rsid w:val="009C7A0C"/>
    <w:rsid w:val="009C7B3F"/>
    <w:rsid w:val="009C7C98"/>
    <w:rsid w:val="009C7F70"/>
    <w:rsid w:val="009C7F77"/>
    <w:rsid w:val="009D0053"/>
    <w:rsid w:val="009D0122"/>
    <w:rsid w:val="009D015A"/>
    <w:rsid w:val="009D01F8"/>
    <w:rsid w:val="009D0499"/>
    <w:rsid w:val="009D0898"/>
    <w:rsid w:val="009D0931"/>
    <w:rsid w:val="009D0B18"/>
    <w:rsid w:val="009D0B21"/>
    <w:rsid w:val="009D0B50"/>
    <w:rsid w:val="009D0BF6"/>
    <w:rsid w:val="009D0C0F"/>
    <w:rsid w:val="009D0CA7"/>
    <w:rsid w:val="009D0DDB"/>
    <w:rsid w:val="009D0E1B"/>
    <w:rsid w:val="009D0FDF"/>
    <w:rsid w:val="009D111B"/>
    <w:rsid w:val="009D123B"/>
    <w:rsid w:val="009D1683"/>
    <w:rsid w:val="009D1688"/>
    <w:rsid w:val="009D19CC"/>
    <w:rsid w:val="009D19D8"/>
    <w:rsid w:val="009D1A04"/>
    <w:rsid w:val="009D1B1D"/>
    <w:rsid w:val="009D1BEC"/>
    <w:rsid w:val="009D1C5B"/>
    <w:rsid w:val="009D1FDE"/>
    <w:rsid w:val="009D2201"/>
    <w:rsid w:val="009D23BF"/>
    <w:rsid w:val="009D29DF"/>
    <w:rsid w:val="009D2A71"/>
    <w:rsid w:val="009D2CFD"/>
    <w:rsid w:val="009D2DD0"/>
    <w:rsid w:val="009D2EE7"/>
    <w:rsid w:val="009D2FDD"/>
    <w:rsid w:val="009D3162"/>
    <w:rsid w:val="009D341A"/>
    <w:rsid w:val="009D349D"/>
    <w:rsid w:val="009D35D8"/>
    <w:rsid w:val="009D35E2"/>
    <w:rsid w:val="009D3895"/>
    <w:rsid w:val="009D397D"/>
    <w:rsid w:val="009D3A40"/>
    <w:rsid w:val="009D3A7D"/>
    <w:rsid w:val="009D3BCB"/>
    <w:rsid w:val="009D3CCB"/>
    <w:rsid w:val="009D3D4A"/>
    <w:rsid w:val="009D3F04"/>
    <w:rsid w:val="009D3F1D"/>
    <w:rsid w:val="009D3F8E"/>
    <w:rsid w:val="009D4097"/>
    <w:rsid w:val="009D41E2"/>
    <w:rsid w:val="009D42FC"/>
    <w:rsid w:val="009D45B3"/>
    <w:rsid w:val="009D461C"/>
    <w:rsid w:val="009D4B63"/>
    <w:rsid w:val="009D4C11"/>
    <w:rsid w:val="009D4CD0"/>
    <w:rsid w:val="009D4DA8"/>
    <w:rsid w:val="009D4EC9"/>
    <w:rsid w:val="009D50C7"/>
    <w:rsid w:val="009D510C"/>
    <w:rsid w:val="009D5712"/>
    <w:rsid w:val="009D5772"/>
    <w:rsid w:val="009D57BC"/>
    <w:rsid w:val="009D58C7"/>
    <w:rsid w:val="009D58E7"/>
    <w:rsid w:val="009D5A38"/>
    <w:rsid w:val="009D5B4D"/>
    <w:rsid w:val="009D5BC0"/>
    <w:rsid w:val="009D5F9F"/>
    <w:rsid w:val="009D601A"/>
    <w:rsid w:val="009D61FC"/>
    <w:rsid w:val="009D627F"/>
    <w:rsid w:val="009D6338"/>
    <w:rsid w:val="009D6370"/>
    <w:rsid w:val="009D646A"/>
    <w:rsid w:val="009D64C4"/>
    <w:rsid w:val="009D67B7"/>
    <w:rsid w:val="009D6899"/>
    <w:rsid w:val="009D6B9E"/>
    <w:rsid w:val="009D6CA1"/>
    <w:rsid w:val="009D7099"/>
    <w:rsid w:val="009D7130"/>
    <w:rsid w:val="009D7579"/>
    <w:rsid w:val="009D75F7"/>
    <w:rsid w:val="009D7BF9"/>
    <w:rsid w:val="009D7C04"/>
    <w:rsid w:val="009D7D6F"/>
    <w:rsid w:val="009D7E83"/>
    <w:rsid w:val="009D7FC0"/>
    <w:rsid w:val="009E0061"/>
    <w:rsid w:val="009E046B"/>
    <w:rsid w:val="009E0568"/>
    <w:rsid w:val="009E0613"/>
    <w:rsid w:val="009E063C"/>
    <w:rsid w:val="009E07A8"/>
    <w:rsid w:val="009E0A41"/>
    <w:rsid w:val="009E0A82"/>
    <w:rsid w:val="009E0B72"/>
    <w:rsid w:val="009E0BC4"/>
    <w:rsid w:val="009E0C9E"/>
    <w:rsid w:val="009E0E80"/>
    <w:rsid w:val="009E120B"/>
    <w:rsid w:val="009E1231"/>
    <w:rsid w:val="009E1271"/>
    <w:rsid w:val="009E1AFB"/>
    <w:rsid w:val="009E1CD3"/>
    <w:rsid w:val="009E2058"/>
    <w:rsid w:val="009E2379"/>
    <w:rsid w:val="009E2430"/>
    <w:rsid w:val="009E2BF6"/>
    <w:rsid w:val="009E2F5F"/>
    <w:rsid w:val="009E30CD"/>
    <w:rsid w:val="009E3153"/>
    <w:rsid w:val="009E354A"/>
    <w:rsid w:val="009E3792"/>
    <w:rsid w:val="009E3B7B"/>
    <w:rsid w:val="009E3C9D"/>
    <w:rsid w:val="009E3DAF"/>
    <w:rsid w:val="009E40C1"/>
    <w:rsid w:val="009E4249"/>
    <w:rsid w:val="009E4A6B"/>
    <w:rsid w:val="009E4B0E"/>
    <w:rsid w:val="009E4BBF"/>
    <w:rsid w:val="009E4C6A"/>
    <w:rsid w:val="009E4DFE"/>
    <w:rsid w:val="009E4EA3"/>
    <w:rsid w:val="009E4F5A"/>
    <w:rsid w:val="009E52CD"/>
    <w:rsid w:val="009E53BC"/>
    <w:rsid w:val="009E5691"/>
    <w:rsid w:val="009E58AB"/>
    <w:rsid w:val="009E58AD"/>
    <w:rsid w:val="009E5A89"/>
    <w:rsid w:val="009E5A8E"/>
    <w:rsid w:val="009E5AA7"/>
    <w:rsid w:val="009E5B30"/>
    <w:rsid w:val="009E5B76"/>
    <w:rsid w:val="009E5D2A"/>
    <w:rsid w:val="009E5DF9"/>
    <w:rsid w:val="009E5EF6"/>
    <w:rsid w:val="009E5FE9"/>
    <w:rsid w:val="009E6325"/>
    <w:rsid w:val="009E648E"/>
    <w:rsid w:val="009E674D"/>
    <w:rsid w:val="009E6823"/>
    <w:rsid w:val="009E69FB"/>
    <w:rsid w:val="009E6D62"/>
    <w:rsid w:val="009E6DA3"/>
    <w:rsid w:val="009E73BC"/>
    <w:rsid w:val="009E74C8"/>
    <w:rsid w:val="009E7524"/>
    <w:rsid w:val="009E7536"/>
    <w:rsid w:val="009E753A"/>
    <w:rsid w:val="009E77D9"/>
    <w:rsid w:val="009E7889"/>
    <w:rsid w:val="009E789D"/>
    <w:rsid w:val="009E79D2"/>
    <w:rsid w:val="009E7A3A"/>
    <w:rsid w:val="009E7D14"/>
    <w:rsid w:val="009E7E84"/>
    <w:rsid w:val="009F0044"/>
    <w:rsid w:val="009F00C1"/>
    <w:rsid w:val="009F024A"/>
    <w:rsid w:val="009F02E6"/>
    <w:rsid w:val="009F038A"/>
    <w:rsid w:val="009F04A4"/>
    <w:rsid w:val="009F0751"/>
    <w:rsid w:val="009F0ACB"/>
    <w:rsid w:val="009F0AD2"/>
    <w:rsid w:val="009F0B2B"/>
    <w:rsid w:val="009F0BE3"/>
    <w:rsid w:val="009F0BE5"/>
    <w:rsid w:val="009F0C0D"/>
    <w:rsid w:val="009F0C77"/>
    <w:rsid w:val="009F0E6F"/>
    <w:rsid w:val="009F1025"/>
    <w:rsid w:val="009F12D7"/>
    <w:rsid w:val="009F1456"/>
    <w:rsid w:val="009F14F3"/>
    <w:rsid w:val="009F15D3"/>
    <w:rsid w:val="009F15F5"/>
    <w:rsid w:val="009F168E"/>
    <w:rsid w:val="009F1746"/>
    <w:rsid w:val="009F197E"/>
    <w:rsid w:val="009F19CC"/>
    <w:rsid w:val="009F1A1F"/>
    <w:rsid w:val="009F1BAB"/>
    <w:rsid w:val="009F1D72"/>
    <w:rsid w:val="009F1E61"/>
    <w:rsid w:val="009F1FF5"/>
    <w:rsid w:val="009F20EB"/>
    <w:rsid w:val="009F2123"/>
    <w:rsid w:val="009F220D"/>
    <w:rsid w:val="009F25E0"/>
    <w:rsid w:val="009F2740"/>
    <w:rsid w:val="009F2A21"/>
    <w:rsid w:val="009F2A68"/>
    <w:rsid w:val="009F2AA9"/>
    <w:rsid w:val="009F2B7D"/>
    <w:rsid w:val="009F2C1E"/>
    <w:rsid w:val="009F30AE"/>
    <w:rsid w:val="009F30B7"/>
    <w:rsid w:val="009F3212"/>
    <w:rsid w:val="009F36EA"/>
    <w:rsid w:val="009F3736"/>
    <w:rsid w:val="009F3850"/>
    <w:rsid w:val="009F391C"/>
    <w:rsid w:val="009F3C2E"/>
    <w:rsid w:val="009F3E96"/>
    <w:rsid w:val="009F3F1A"/>
    <w:rsid w:val="009F416A"/>
    <w:rsid w:val="009F42AB"/>
    <w:rsid w:val="009F4345"/>
    <w:rsid w:val="009F440A"/>
    <w:rsid w:val="009F45A9"/>
    <w:rsid w:val="009F45DF"/>
    <w:rsid w:val="009F48B2"/>
    <w:rsid w:val="009F497B"/>
    <w:rsid w:val="009F4ADB"/>
    <w:rsid w:val="009F4CBE"/>
    <w:rsid w:val="009F4E80"/>
    <w:rsid w:val="009F4EF8"/>
    <w:rsid w:val="009F4FED"/>
    <w:rsid w:val="009F5303"/>
    <w:rsid w:val="009F538E"/>
    <w:rsid w:val="009F5547"/>
    <w:rsid w:val="009F5559"/>
    <w:rsid w:val="009F55CF"/>
    <w:rsid w:val="009F5935"/>
    <w:rsid w:val="009F5AD9"/>
    <w:rsid w:val="009F5C36"/>
    <w:rsid w:val="009F5C57"/>
    <w:rsid w:val="009F60B4"/>
    <w:rsid w:val="009F621B"/>
    <w:rsid w:val="009F6232"/>
    <w:rsid w:val="009F6407"/>
    <w:rsid w:val="009F6836"/>
    <w:rsid w:val="009F68B6"/>
    <w:rsid w:val="009F6D57"/>
    <w:rsid w:val="009F6D7F"/>
    <w:rsid w:val="009F6E9C"/>
    <w:rsid w:val="009F705B"/>
    <w:rsid w:val="009F70AD"/>
    <w:rsid w:val="009F726B"/>
    <w:rsid w:val="009F72B6"/>
    <w:rsid w:val="009F72E1"/>
    <w:rsid w:val="009F79EA"/>
    <w:rsid w:val="009F7BDF"/>
    <w:rsid w:val="009F7C04"/>
    <w:rsid w:val="009F7DCA"/>
    <w:rsid w:val="00A008E3"/>
    <w:rsid w:val="00A00A20"/>
    <w:rsid w:val="00A00A9C"/>
    <w:rsid w:val="00A00BBC"/>
    <w:rsid w:val="00A00D81"/>
    <w:rsid w:val="00A010C4"/>
    <w:rsid w:val="00A01177"/>
    <w:rsid w:val="00A0129B"/>
    <w:rsid w:val="00A013B0"/>
    <w:rsid w:val="00A015F3"/>
    <w:rsid w:val="00A01692"/>
    <w:rsid w:val="00A017A1"/>
    <w:rsid w:val="00A017EC"/>
    <w:rsid w:val="00A01859"/>
    <w:rsid w:val="00A01976"/>
    <w:rsid w:val="00A01A24"/>
    <w:rsid w:val="00A01CBA"/>
    <w:rsid w:val="00A01DF4"/>
    <w:rsid w:val="00A01F30"/>
    <w:rsid w:val="00A0234D"/>
    <w:rsid w:val="00A023DE"/>
    <w:rsid w:val="00A025B1"/>
    <w:rsid w:val="00A025C2"/>
    <w:rsid w:val="00A02602"/>
    <w:rsid w:val="00A02857"/>
    <w:rsid w:val="00A02938"/>
    <w:rsid w:val="00A02F37"/>
    <w:rsid w:val="00A02F51"/>
    <w:rsid w:val="00A02F77"/>
    <w:rsid w:val="00A02FF0"/>
    <w:rsid w:val="00A03104"/>
    <w:rsid w:val="00A03382"/>
    <w:rsid w:val="00A03421"/>
    <w:rsid w:val="00A034B4"/>
    <w:rsid w:val="00A034C7"/>
    <w:rsid w:val="00A035CA"/>
    <w:rsid w:val="00A037D5"/>
    <w:rsid w:val="00A03A58"/>
    <w:rsid w:val="00A03B66"/>
    <w:rsid w:val="00A03C7F"/>
    <w:rsid w:val="00A03D25"/>
    <w:rsid w:val="00A03DB3"/>
    <w:rsid w:val="00A03E79"/>
    <w:rsid w:val="00A04358"/>
    <w:rsid w:val="00A045CF"/>
    <w:rsid w:val="00A048CF"/>
    <w:rsid w:val="00A04ABB"/>
    <w:rsid w:val="00A04B7E"/>
    <w:rsid w:val="00A04C01"/>
    <w:rsid w:val="00A04D5B"/>
    <w:rsid w:val="00A04DB6"/>
    <w:rsid w:val="00A04F37"/>
    <w:rsid w:val="00A05033"/>
    <w:rsid w:val="00A051E6"/>
    <w:rsid w:val="00A05250"/>
    <w:rsid w:val="00A05542"/>
    <w:rsid w:val="00A05598"/>
    <w:rsid w:val="00A05C25"/>
    <w:rsid w:val="00A05F4A"/>
    <w:rsid w:val="00A062CA"/>
    <w:rsid w:val="00A062E7"/>
    <w:rsid w:val="00A06465"/>
    <w:rsid w:val="00A065E1"/>
    <w:rsid w:val="00A06A41"/>
    <w:rsid w:val="00A06DA5"/>
    <w:rsid w:val="00A06ED6"/>
    <w:rsid w:val="00A0711F"/>
    <w:rsid w:val="00A07341"/>
    <w:rsid w:val="00A0775F"/>
    <w:rsid w:val="00A077FE"/>
    <w:rsid w:val="00A078C6"/>
    <w:rsid w:val="00A07998"/>
    <w:rsid w:val="00A07E48"/>
    <w:rsid w:val="00A07F2F"/>
    <w:rsid w:val="00A10786"/>
    <w:rsid w:val="00A10985"/>
    <w:rsid w:val="00A10B0F"/>
    <w:rsid w:val="00A10C0C"/>
    <w:rsid w:val="00A10D96"/>
    <w:rsid w:val="00A10DD1"/>
    <w:rsid w:val="00A10E30"/>
    <w:rsid w:val="00A10E83"/>
    <w:rsid w:val="00A10FDF"/>
    <w:rsid w:val="00A11040"/>
    <w:rsid w:val="00A11145"/>
    <w:rsid w:val="00A111FE"/>
    <w:rsid w:val="00A11322"/>
    <w:rsid w:val="00A113B8"/>
    <w:rsid w:val="00A114A8"/>
    <w:rsid w:val="00A1151F"/>
    <w:rsid w:val="00A117D1"/>
    <w:rsid w:val="00A11859"/>
    <w:rsid w:val="00A11A61"/>
    <w:rsid w:val="00A11BB9"/>
    <w:rsid w:val="00A11C45"/>
    <w:rsid w:val="00A11E8C"/>
    <w:rsid w:val="00A11F0D"/>
    <w:rsid w:val="00A125A8"/>
    <w:rsid w:val="00A12662"/>
    <w:rsid w:val="00A12708"/>
    <w:rsid w:val="00A12855"/>
    <w:rsid w:val="00A128C2"/>
    <w:rsid w:val="00A12958"/>
    <w:rsid w:val="00A12E23"/>
    <w:rsid w:val="00A12E37"/>
    <w:rsid w:val="00A13094"/>
    <w:rsid w:val="00A1337C"/>
    <w:rsid w:val="00A1359D"/>
    <w:rsid w:val="00A13650"/>
    <w:rsid w:val="00A1366D"/>
    <w:rsid w:val="00A136A6"/>
    <w:rsid w:val="00A137F0"/>
    <w:rsid w:val="00A13940"/>
    <w:rsid w:val="00A139A4"/>
    <w:rsid w:val="00A13D50"/>
    <w:rsid w:val="00A13D84"/>
    <w:rsid w:val="00A13EBF"/>
    <w:rsid w:val="00A140C7"/>
    <w:rsid w:val="00A1428C"/>
    <w:rsid w:val="00A1436E"/>
    <w:rsid w:val="00A1476E"/>
    <w:rsid w:val="00A14879"/>
    <w:rsid w:val="00A14D9A"/>
    <w:rsid w:val="00A14EBD"/>
    <w:rsid w:val="00A14F8C"/>
    <w:rsid w:val="00A15310"/>
    <w:rsid w:val="00A156CC"/>
    <w:rsid w:val="00A157A0"/>
    <w:rsid w:val="00A1580D"/>
    <w:rsid w:val="00A159CE"/>
    <w:rsid w:val="00A15B22"/>
    <w:rsid w:val="00A15BD9"/>
    <w:rsid w:val="00A15C50"/>
    <w:rsid w:val="00A15DB9"/>
    <w:rsid w:val="00A16222"/>
    <w:rsid w:val="00A1627C"/>
    <w:rsid w:val="00A16287"/>
    <w:rsid w:val="00A16309"/>
    <w:rsid w:val="00A1634E"/>
    <w:rsid w:val="00A1635F"/>
    <w:rsid w:val="00A163CA"/>
    <w:rsid w:val="00A165B4"/>
    <w:rsid w:val="00A16890"/>
    <w:rsid w:val="00A16D5C"/>
    <w:rsid w:val="00A16E97"/>
    <w:rsid w:val="00A16EE3"/>
    <w:rsid w:val="00A16F39"/>
    <w:rsid w:val="00A170BA"/>
    <w:rsid w:val="00A17198"/>
    <w:rsid w:val="00A17799"/>
    <w:rsid w:val="00A1786A"/>
    <w:rsid w:val="00A17928"/>
    <w:rsid w:val="00A179B6"/>
    <w:rsid w:val="00A17AC4"/>
    <w:rsid w:val="00A17B0E"/>
    <w:rsid w:val="00A17CBD"/>
    <w:rsid w:val="00A200F2"/>
    <w:rsid w:val="00A20399"/>
    <w:rsid w:val="00A20548"/>
    <w:rsid w:val="00A206CD"/>
    <w:rsid w:val="00A2099C"/>
    <w:rsid w:val="00A20A81"/>
    <w:rsid w:val="00A20C39"/>
    <w:rsid w:val="00A20D39"/>
    <w:rsid w:val="00A20D6B"/>
    <w:rsid w:val="00A2103C"/>
    <w:rsid w:val="00A2121C"/>
    <w:rsid w:val="00A21420"/>
    <w:rsid w:val="00A214AD"/>
    <w:rsid w:val="00A21597"/>
    <w:rsid w:val="00A21608"/>
    <w:rsid w:val="00A21627"/>
    <w:rsid w:val="00A2166C"/>
    <w:rsid w:val="00A217CF"/>
    <w:rsid w:val="00A21A82"/>
    <w:rsid w:val="00A21C6B"/>
    <w:rsid w:val="00A21E53"/>
    <w:rsid w:val="00A21FC0"/>
    <w:rsid w:val="00A220F4"/>
    <w:rsid w:val="00A2210D"/>
    <w:rsid w:val="00A22581"/>
    <w:rsid w:val="00A2279C"/>
    <w:rsid w:val="00A22873"/>
    <w:rsid w:val="00A2290B"/>
    <w:rsid w:val="00A22A08"/>
    <w:rsid w:val="00A22D03"/>
    <w:rsid w:val="00A22E0A"/>
    <w:rsid w:val="00A22F8B"/>
    <w:rsid w:val="00A22FF5"/>
    <w:rsid w:val="00A230A7"/>
    <w:rsid w:val="00A230E0"/>
    <w:rsid w:val="00A2368B"/>
    <w:rsid w:val="00A238C7"/>
    <w:rsid w:val="00A238FE"/>
    <w:rsid w:val="00A23946"/>
    <w:rsid w:val="00A23950"/>
    <w:rsid w:val="00A239AA"/>
    <w:rsid w:val="00A23AE1"/>
    <w:rsid w:val="00A23BA8"/>
    <w:rsid w:val="00A23FA4"/>
    <w:rsid w:val="00A240B5"/>
    <w:rsid w:val="00A24135"/>
    <w:rsid w:val="00A242E2"/>
    <w:rsid w:val="00A243BB"/>
    <w:rsid w:val="00A24480"/>
    <w:rsid w:val="00A24547"/>
    <w:rsid w:val="00A2458B"/>
    <w:rsid w:val="00A24617"/>
    <w:rsid w:val="00A248D7"/>
    <w:rsid w:val="00A2492D"/>
    <w:rsid w:val="00A249C3"/>
    <w:rsid w:val="00A24CB5"/>
    <w:rsid w:val="00A24EC8"/>
    <w:rsid w:val="00A24F0F"/>
    <w:rsid w:val="00A251E4"/>
    <w:rsid w:val="00A2521A"/>
    <w:rsid w:val="00A2529D"/>
    <w:rsid w:val="00A252F3"/>
    <w:rsid w:val="00A25515"/>
    <w:rsid w:val="00A25879"/>
    <w:rsid w:val="00A26135"/>
    <w:rsid w:val="00A26185"/>
    <w:rsid w:val="00A2685A"/>
    <w:rsid w:val="00A268B4"/>
    <w:rsid w:val="00A26A8F"/>
    <w:rsid w:val="00A26B4E"/>
    <w:rsid w:val="00A26C2C"/>
    <w:rsid w:val="00A26E20"/>
    <w:rsid w:val="00A26E80"/>
    <w:rsid w:val="00A27001"/>
    <w:rsid w:val="00A2722D"/>
    <w:rsid w:val="00A27238"/>
    <w:rsid w:val="00A2727D"/>
    <w:rsid w:val="00A2729C"/>
    <w:rsid w:val="00A272D0"/>
    <w:rsid w:val="00A27428"/>
    <w:rsid w:val="00A27464"/>
    <w:rsid w:val="00A27658"/>
    <w:rsid w:val="00A276A6"/>
    <w:rsid w:val="00A276CD"/>
    <w:rsid w:val="00A277DA"/>
    <w:rsid w:val="00A279D6"/>
    <w:rsid w:val="00A27B49"/>
    <w:rsid w:val="00A27D43"/>
    <w:rsid w:val="00A27D80"/>
    <w:rsid w:val="00A27DF8"/>
    <w:rsid w:val="00A27E92"/>
    <w:rsid w:val="00A27EFA"/>
    <w:rsid w:val="00A3015E"/>
    <w:rsid w:val="00A301D9"/>
    <w:rsid w:val="00A3031B"/>
    <w:rsid w:val="00A30409"/>
    <w:rsid w:val="00A305F8"/>
    <w:rsid w:val="00A30667"/>
    <w:rsid w:val="00A306E4"/>
    <w:rsid w:val="00A308B0"/>
    <w:rsid w:val="00A30C57"/>
    <w:rsid w:val="00A30E90"/>
    <w:rsid w:val="00A30F44"/>
    <w:rsid w:val="00A3136A"/>
    <w:rsid w:val="00A3148E"/>
    <w:rsid w:val="00A3151A"/>
    <w:rsid w:val="00A31889"/>
    <w:rsid w:val="00A31ACA"/>
    <w:rsid w:val="00A31B89"/>
    <w:rsid w:val="00A31EC2"/>
    <w:rsid w:val="00A32038"/>
    <w:rsid w:val="00A32126"/>
    <w:rsid w:val="00A32301"/>
    <w:rsid w:val="00A3235B"/>
    <w:rsid w:val="00A323D7"/>
    <w:rsid w:val="00A32743"/>
    <w:rsid w:val="00A32763"/>
    <w:rsid w:val="00A327B2"/>
    <w:rsid w:val="00A32806"/>
    <w:rsid w:val="00A328F7"/>
    <w:rsid w:val="00A32B90"/>
    <w:rsid w:val="00A32C66"/>
    <w:rsid w:val="00A32C8C"/>
    <w:rsid w:val="00A32CB9"/>
    <w:rsid w:val="00A32CE1"/>
    <w:rsid w:val="00A32D15"/>
    <w:rsid w:val="00A32FD9"/>
    <w:rsid w:val="00A33264"/>
    <w:rsid w:val="00A33436"/>
    <w:rsid w:val="00A3349A"/>
    <w:rsid w:val="00A3362D"/>
    <w:rsid w:val="00A337C5"/>
    <w:rsid w:val="00A337CB"/>
    <w:rsid w:val="00A33A2A"/>
    <w:rsid w:val="00A33AE2"/>
    <w:rsid w:val="00A33B5F"/>
    <w:rsid w:val="00A33D6C"/>
    <w:rsid w:val="00A33DCE"/>
    <w:rsid w:val="00A33E69"/>
    <w:rsid w:val="00A33F3F"/>
    <w:rsid w:val="00A34188"/>
    <w:rsid w:val="00A341FA"/>
    <w:rsid w:val="00A34263"/>
    <w:rsid w:val="00A34391"/>
    <w:rsid w:val="00A344A3"/>
    <w:rsid w:val="00A34BCB"/>
    <w:rsid w:val="00A34C58"/>
    <w:rsid w:val="00A34D11"/>
    <w:rsid w:val="00A34E75"/>
    <w:rsid w:val="00A34EB9"/>
    <w:rsid w:val="00A34EE7"/>
    <w:rsid w:val="00A34FC5"/>
    <w:rsid w:val="00A351DD"/>
    <w:rsid w:val="00A35586"/>
    <w:rsid w:val="00A35667"/>
    <w:rsid w:val="00A3586B"/>
    <w:rsid w:val="00A35A0B"/>
    <w:rsid w:val="00A35C2E"/>
    <w:rsid w:val="00A35D83"/>
    <w:rsid w:val="00A35DAD"/>
    <w:rsid w:val="00A3619E"/>
    <w:rsid w:val="00A361C3"/>
    <w:rsid w:val="00A36462"/>
    <w:rsid w:val="00A36679"/>
    <w:rsid w:val="00A36998"/>
    <w:rsid w:val="00A36E1B"/>
    <w:rsid w:val="00A3735B"/>
    <w:rsid w:val="00A377D3"/>
    <w:rsid w:val="00A3784E"/>
    <w:rsid w:val="00A37B1F"/>
    <w:rsid w:val="00A37C30"/>
    <w:rsid w:val="00A37D64"/>
    <w:rsid w:val="00A400C7"/>
    <w:rsid w:val="00A401F2"/>
    <w:rsid w:val="00A4025D"/>
    <w:rsid w:val="00A40554"/>
    <w:rsid w:val="00A405DD"/>
    <w:rsid w:val="00A40739"/>
    <w:rsid w:val="00A40864"/>
    <w:rsid w:val="00A40D5C"/>
    <w:rsid w:val="00A40F26"/>
    <w:rsid w:val="00A40F2A"/>
    <w:rsid w:val="00A411C3"/>
    <w:rsid w:val="00A411CB"/>
    <w:rsid w:val="00A411CE"/>
    <w:rsid w:val="00A41202"/>
    <w:rsid w:val="00A4173A"/>
    <w:rsid w:val="00A41866"/>
    <w:rsid w:val="00A41994"/>
    <w:rsid w:val="00A41A84"/>
    <w:rsid w:val="00A41A8E"/>
    <w:rsid w:val="00A41B97"/>
    <w:rsid w:val="00A41BDC"/>
    <w:rsid w:val="00A41BE4"/>
    <w:rsid w:val="00A41D6D"/>
    <w:rsid w:val="00A41E14"/>
    <w:rsid w:val="00A4222C"/>
    <w:rsid w:val="00A423BF"/>
    <w:rsid w:val="00A423D5"/>
    <w:rsid w:val="00A42724"/>
    <w:rsid w:val="00A42D83"/>
    <w:rsid w:val="00A42F27"/>
    <w:rsid w:val="00A42F59"/>
    <w:rsid w:val="00A42F86"/>
    <w:rsid w:val="00A43080"/>
    <w:rsid w:val="00A430C5"/>
    <w:rsid w:val="00A432E4"/>
    <w:rsid w:val="00A4335F"/>
    <w:rsid w:val="00A43403"/>
    <w:rsid w:val="00A43B4D"/>
    <w:rsid w:val="00A43B4F"/>
    <w:rsid w:val="00A43C06"/>
    <w:rsid w:val="00A43D59"/>
    <w:rsid w:val="00A43EAE"/>
    <w:rsid w:val="00A44032"/>
    <w:rsid w:val="00A44155"/>
    <w:rsid w:val="00A441E1"/>
    <w:rsid w:val="00A44211"/>
    <w:rsid w:val="00A443E9"/>
    <w:rsid w:val="00A444D7"/>
    <w:rsid w:val="00A4453A"/>
    <w:rsid w:val="00A445B8"/>
    <w:rsid w:val="00A44658"/>
    <w:rsid w:val="00A447DF"/>
    <w:rsid w:val="00A448F7"/>
    <w:rsid w:val="00A44A84"/>
    <w:rsid w:val="00A44BE2"/>
    <w:rsid w:val="00A44CF2"/>
    <w:rsid w:val="00A44F70"/>
    <w:rsid w:val="00A4518E"/>
    <w:rsid w:val="00A451C0"/>
    <w:rsid w:val="00A45305"/>
    <w:rsid w:val="00A455E0"/>
    <w:rsid w:val="00A45709"/>
    <w:rsid w:val="00A4576C"/>
    <w:rsid w:val="00A45F1A"/>
    <w:rsid w:val="00A46041"/>
    <w:rsid w:val="00A46078"/>
    <w:rsid w:val="00A460B1"/>
    <w:rsid w:val="00A462A0"/>
    <w:rsid w:val="00A462F0"/>
    <w:rsid w:val="00A464A5"/>
    <w:rsid w:val="00A464F6"/>
    <w:rsid w:val="00A46590"/>
    <w:rsid w:val="00A465C3"/>
    <w:rsid w:val="00A46716"/>
    <w:rsid w:val="00A46806"/>
    <w:rsid w:val="00A46A60"/>
    <w:rsid w:val="00A46D64"/>
    <w:rsid w:val="00A46D90"/>
    <w:rsid w:val="00A46DE5"/>
    <w:rsid w:val="00A46EE3"/>
    <w:rsid w:val="00A46F1A"/>
    <w:rsid w:val="00A47128"/>
    <w:rsid w:val="00A47291"/>
    <w:rsid w:val="00A4744D"/>
    <w:rsid w:val="00A47453"/>
    <w:rsid w:val="00A47503"/>
    <w:rsid w:val="00A4762B"/>
    <w:rsid w:val="00A479DF"/>
    <w:rsid w:val="00A47A29"/>
    <w:rsid w:val="00A47B47"/>
    <w:rsid w:val="00A47E9D"/>
    <w:rsid w:val="00A47EDC"/>
    <w:rsid w:val="00A50011"/>
    <w:rsid w:val="00A5022B"/>
    <w:rsid w:val="00A507FF"/>
    <w:rsid w:val="00A50905"/>
    <w:rsid w:val="00A5094B"/>
    <w:rsid w:val="00A50AA3"/>
    <w:rsid w:val="00A50AA4"/>
    <w:rsid w:val="00A50D14"/>
    <w:rsid w:val="00A50F92"/>
    <w:rsid w:val="00A50FC8"/>
    <w:rsid w:val="00A5111C"/>
    <w:rsid w:val="00A5117D"/>
    <w:rsid w:val="00A511F9"/>
    <w:rsid w:val="00A51287"/>
    <w:rsid w:val="00A51CA8"/>
    <w:rsid w:val="00A51D22"/>
    <w:rsid w:val="00A51D46"/>
    <w:rsid w:val="00A51E92"/>
    <w:rsid w:val="00A52053"/>
    <w:rsid w:val="00A52108"/>
    <w:rsid w:val="00A52204"/>
    <w:rsid w:val="00A52226"/>
    <w:rsid w:val="00A523E6"/>
    <w:rsid w:val="00A52989"/>
    <w:rsid w:val="00A52BA5"/>
    <w:rsid w:val="00A52CAE"/>
    <w:rsid w:val="00A52D62"/>
    <w:rsid w:val="00A52FA2"/>
    <w:rsid w:val="00A52FC3"/>
    <w:rsid w:val="00A5303B"/>
    <w:rsid w:val="00A531E8"/>
    <w:rsid w:val="00A5323C"/>
    <w:rsid w:val="00A536A1"/>
    <w:rsid w:val="00A53724"/>
    <w:rsid w:val="00A53A37"/>
    <w:rsid w:val="00A53A74"/>
    <w:rsid w:val="00A53B6B"/>
    <w:rsid w:val="00A53EFF"/>
    <w:rsid w:val="00A53FF5"/>
    <w:rsid w:val="00A54086"/>
    <w:rsid w:val="00A544B8"/>
    <w:rsid w:val="00A5477D"/>
    <w:rsid w:val="00A54783"/>
    <w:rsid w:val="00A549D3"/>
    <w:rsid w:val="00A54CCD"/>
    <w:rsid w:val="00A54DC2"/>
    <w:rsid w:val="00A54F68"/>
    <w:rsid w:val="00A54F7D"/>
    <w:rsid w:val="00A5540D"/>
    <w:rsid w:val="00A554CA"/>
    <w:rsid w:val="00A554F4"/>
    <w:rsid w:val="00A557BC"/>
    <w:rsid w:val="00A5582C"/>
    <w:rsid w:val="00A55DA7"/>
    <w:rsid w:val="00A5627A"/>
    <w:rsid w:val="00A5681E"/>
    <w:rsid w:val="00A5684F"/>
    <w:rsid w:val="00A56A90"/>
    <w:rsid w:val="00A56B7E"/>
    <w:rsid w:val="00A5708E"/>
    <w:rsid w:val="00A574A8"/>
    <w:rsid w:val="00A576AD"/>
    <w:rsid w:val="00A577E1"/>
    <w:rsid w:val="00A57822"/>
    <w:rsid w:val="00A578A3"/>
    <w:rsid w:val="00A57D82"/>
    <w:rsid w:val="00A57F75"/>
    <w:rsid w:val="00A60096"/>
    <w:rsid w:val="00A60594"/>
    <w:rsid w:val="00A608E0"/>
    <w:rsid w:val="00A608F1"/>
    <w:rsid w:val="00A60ABC"/>
    <w:rsid w:val="00A61101"/>
    <w:rsid w:val="00A61104"/>
    <w:rsid w:val="00A6123B"/>
    <w:rsid w:val="00A6128B"/>
    <w:rsid w:val="00A6155F"/>
    <w:rsid w:val="00A6170D"/>
    <w:rsid w:val="00A61E3E"/>
    <w:rsid w:val="00A61F9D"/>
    <w:rsid w:val="00A62139"/>
    <w:rsid w:val="00A62291"/>
    <w:rsid w:val="00A62380"/>
    <w:rsid w:val="00A62420"/>
    <w:rsid w:val="00A62454"/>
    <w:rsid w:val="00A62596"/>
    <w:rsid w:val="00A62DD9"/>
    <w:rsid w:val="00A63175"/>
    <w:rsid w:val="00A63293"/>
    <w:rsid w:val="00A632FC"/>
    <w:rsid w:val="00A63351"/>
    <w:rsid w:val="00A634F5"/>
    <w:rsid w:val="00A6367A"/>
    <w:rsid w:val="00A637E0"/>
    <w:rsid w:val="00A6385B"/>
    <w:rsid w:val="00A639E2"/>
    <w:rsid w:val="00A63C14"/>
    <w:rsid w:val="00A63E55"/>
    <w:rsid w:val="00A63ED1"/>
    <w:rsid w:val="00A63FF6"/>
    <w:rsid w:val="00A6403A"/>
    <w:rsid w:val="00A641C0"/>
    <w:rsid w:val="00A642EB"/>
    <w:rsid w:val="00A64325"/>
    <w:rsid w:val="00A643C8"/>
    <w:rsid w:val="00A64452"/>
    <w:rsid w:val="00A6446D"/>
    <w:rsid w:val="00A6447E"/>
    <w:rsid w:val="00A646A9"/>
    <w:rsid w:val="00A64775"/>
    <w:rsid w:val="00A647A0"/>
    <w:rsid w:val="00A647A4"/>
    <w:rsid w:val="00A6499B"/>
    <w:rsid w:val="00A64A98"/>
    <w:rsid w:val="00A64C25"/>
    <w:rsid w:val="00A64CAE"/>
    <w:rsid w:val="00A64CBD"/>
    <w:rsid w:val="00A64D7C"/>
    <w:rsid w:val="00A64D9D"/>
    <w:rsid w:val="00A64E4C"/>
    <w:rsid w:val="00A64F31"/>
    <w:rsid w:val="00A6507F"/>
    <w:rsid w:val="00A6531F"/>
    <w:rsid w:val="00A654B8"/>
    <w:rsid w:val="00A654BC"/>
    <w:rsid w:val="00A654F5"/>
    <w:rsid w:val="00A65812"/>
    <w:rsid w:val="00A658AF"/>
    <w:rsid w:val="00A658BB"/>
    <w:rsid w:val="00A65B1E"/>
    <w:rsid w:val="00A65B6B"/>
    <w:rsid w:val="00A65FF3"/>
    <w:rsid w:val="00A65FFB"/>
    <w:rsid w:val="00A66345"/>
    <w:rsid w:val="00A6647A"/>
    <w:rsid w:val="00A664BD"/>
    <w:rsid w:val="00A6674D"/>
    <w:rsid w:val="00A6694D"/>
    <w:rsid w:val="00A66AC5"/>
    <w:rsid w:val="00A66C10"/>
    <w:rsid w:val="00A66C77"/>
    <w:rsid w:val="00A66F01"/>
    <w:rsid w:val="00A67061"/>
    <w:rsid w:val="00A671E3"/>
    <w:rsid w:val="00A6726C"/>
    <w:rsid w:val="00A67310"/>
    <w:rsid w:val="00A673C5"/>
    <w:rsid w:val="00A67640"/>
    <w:rsid w:val="00A67698"/>
    <w:rsid w:val="00A677C9"/>
    <w:rsid w:val="00A67AD0"/>
    <w:rsid w:val="00A67B9C"/>
    <w:rsid w:val="00A67C65"/>
    <w:rsid w:val="00A67CA9"/>
    <w:rsid w:val="00A67DBD"/>
    <w:rsid w:val="00A67E92"/>
    <w:rsid w:val="00A67EC0"/>
    <w:rsid w:val="00A70209"/>
    <w:rsid w:val="00A702F1"/>
    <w:rsid w:val="00A70312"/>
    <w:rsid w:val="00A705A8"/>
    <w:rsid w:val="00A70836"/>
    <w:rsid w:val="00A70A9D"/>
    <w:rsid w:val="00A70AF1"/>
    <w:rsid w:val="00A70B1D"/>
    <w:rsid w:val="00A70B68"/>
    <w:rsid w:val="00A70D5E"/>
    <w:rsid w:val="00A71081"/>
    <w:rsid w:val="00A7119A"/>
    <w:rsid w:val="00A711DE"/>
    <w:rsid w:val="00A7141C"/>
    <w:rsid w:val="00A717DD"/>
    <w:rsid w:val="00A717EB"/>
    <w:rsid w:val="00A71CEC"/>
    <w:rsid w:val="00A71E61"/>
    <w:rsid w:val="00A72077"/>
    <w:rsid w:val="00A720DA"/>
    <w:rsid w:val="00A720FD"/>
    <w:rsid w:val="00A722C0"/>
    <w:rsid w:val="00A726E1"/>
    <w:rsid w:val="00A72728"/>
    <w:rsid w:val="00A728B5"/>
    <w:rsid w:val="00A72AB2"/>
    <w:rsid w:val="00A72ABA"/>
    <w:rsid w:val="00A72CBE"/>
    <w:rsid w:val="00A72CFB"/>
    <w:rsid w:val="00A72DFB"/>
    <w:rsid w:val="00A73247"/>
    <w:rsid w:val="00A73346"/>
    <w:rsid w:val="00A7393C"/>
    <w:rsid w:val="00A73A76"/>
    <w:rsid w:val="00A73C33"/>
    <w:rsid w:val="00A741A4"/>
    <w:rsid w:val="00A74238"/>
    <w:rsid w:val="00A742FA"/>
    <w:rsid w:val="00A74340"/>
    <w:rsid w:val="00A7446A"/>
    <w:rsid w:val="00A7455B"/>
    <w:rsid w:val="00A7465F"/>
    <w:rsid w:val="00A7471E"/>
    <w:rsid w:val="00A747FE"/>
    <w:rsid w:val="00A748D4"/>
    <w:rsid w:val="00A74B30"/>
    <w:rsid w:val="00A74BBA"/>
    <w:rsid w:val="00A74C9C"/>
    <w:rsid w:val="00A74DF6"/>
    <w:rsid w:val="00A74EF2"/>
    <w:rsid w:val="00A74F77"/>
    <w:rsid w:val="00A75148"/>
    <w:rsid w:val="00A75289"/>
    <w:rsid w:val="00A75362"/>
    <w:rsid w:val="00A75480"/>
    <w:rsid w:val="00A754B8"/>
    <w:rsid w:val="00A755FB"/>
    <w:rsid w:val="00A75643"/>
    <w:rsid w:val="00A7589D"/>
    <w:rsid w:val="00A759AD"/>
    <w:rsid w:val="00A759C4"/>
    <w:rsid w:val="00A75A76"/>
    <w:rsid w:val="00A75AEE"/>
    <w:rsid w:val="00A75B68"/>
    <w:rsid w:val="00A75CBE"/>
    <w:rsid w:val="00A75D4F"/>
    <w:rsid w:val="00A75E74"/>
    <w:rsid w:val="00A75EEC"/>
    <w:rsid w:val="00A75F17"/>
    <w:rsid w:val="00A76282"/>
    <w:rsid w:val="00A764D6"/>
    <w:rsid w:val="00A76E0A"/>
    <w:rsid w:val="00A76E12"/>
    <w:rsid w:val="00A76E31"/>
    <w:rsid w:val="00A76E80"/>
    <w:rsid w:val="00A76EBD"/>
    <w:rsid w:val="00A770AA"/>
    <w:rsid w:val="00A771BD"/>
    <w:rsid w:val="00A773A9"/>
    <w:rsid w:val="00A7746D"/>
    <w:rsid w:val="00A775A5"/>
    <w:rsid w:val="00A775CB"/>
    <w:rsid w:val="00A775F0"/>
    <w:rsid w:val="00A77762"/>
    <w:rsid w:val="00A77A92"/>
    <w:rsid w:val="00A77CE9"/>
    <w:rsid w:val="00A77D5E"/>
    <w:rsid w:val="00A77DB2"/>
    <w:rsid w:val="00A77F50"/>
    <w:rsid w:val="00A77F6C"/>
    <w:rsid w:val="00A77FD4"/>
    <w:rsid w:val="00A803FD"/>
    <w:rsid w:val="00A80725"/>
    <w:rsid w:val="00A80825"/>
    <w:rsid w:val="00A80961"/>
    <w:rsid w:val="00A80A87"/>
    <w:rsid w:val="00A80B6A"/>
    <w:rsid w:val="00A80C1D"/>
    <w:rsid w:val="00A80E3B"/>
    <w:rsid w:val="00A80F2D"/>
    <w:rsid w:val="00A8100F"/>
    <w:rsid w:val="00A81438"/>
    <w:rsid w:val="00A815BB"/>
    <w:rsid w:val="00A815EE"/>
    <w:rsid w:val="00A8168A"/>
    <w:rsid w:val="00A81701"/>
    <w:rsid w:val="00A8172D"/>
    <w:rsid w:val="00A817E7"/>
    <w:rsid w:val="00A819B4"/>
    <w:rsid w:val="00A81A23"/>
    <w:rsid w:val="00A81AB6"/>
    <w:rsid w:val="00A81CEB"/>
    <w:rsid w:val="00A81F79"/>
    <w:rsid w:val="00A81F7B"/>
    <w:rsid w:val="00A81FC6"/>
    <w:rsid w:val="00A822B4"/>
    <w:rsid w:val="00A825EF"/>
    <w:rsid w:val="00A8289D"/>
    <w:rsid w:val="00A8290C"/>
    <w:rsid w:val="00A82A9D"/>
    <w:rsid w:val="00A82ACC"/>
    <w:rsid w:val="00A82AEB"/>
    <w:rsid w:val="00A82C9E"/>
    <w:rsid w:val="00A82D58"/>
    <w:rsid w:val="00A82FC8"/>
    <w:rsid w:val="00A8309D"/>
    <w:rsid w:val="00A832F3"/>
    <w:rsid w:val="00A83612"/>
    <w:rsid w:val="00A83730"/>
    <w:rsid w:val="00A83734"/>
    <w:rsid w:val="00A83A40"/>
    <w:rsid w:val="00A83B10"/>
    <w:rsid w:val="00A84098"/>
    <w:rsid w:val="00A84985"/>
    <w:rsid w:val="00A84A61"/>
    <w:rsid w:val="00A84B82"/>
    <w:rsid w:val="00A84D6B"/>
    <w:rsid w:val="00A85063"/>
    <w:rsid w:val="00A8519E"/>
    <w:rsid w:val="00A85448"/>
    <w:rsid w:val="00A854BC"/>
    <w:rsid w:val="00A85591"/>
    <w:rsid w:val="00A857D1"/>
    <w:rsid w:val="00A85AAD"/>
    <w:rsid w:val="00A85F2C"/>
    <w:rsid w:val="00A85F8A"/>
    <w:rsid w:val="00A86009"/>
    <w:rsid w:val="00A864D7"/>
    <w:rsid w:val="00A86540"/>
    <w:rsid w:val="00A865B2"/>
    <w:rsid w:val="00A86870"/>
    <w:rsid w:val="00A86AA2"/>
    <w:rsid w:val="00A86B32"/>
    <w:rsid w:val="00A86C37"/>
    <w:rsid w:val="00A86C39"/>
    <w:rsid w:val="00A86F30"/>
    <w:rsid w:val="00A86F79"/>
    <w:rsid w:val="00A8762B"/>
    <w:rsid w:val="00A87880"/>
    <w:rsid w:val="00A87930"/>
    <w:rsid w:val="00A879EF"/>
    <w:rsid w:val="00A87E6D"/>
    <w:rsid w:val="00A87F74"/>
    <w:rsid w:val="00A900DC"/>
    <w:rsid w:val="00A9012C"/>
    <w:rsid w:val="00A9020A"/>
    <w:rsid w:val="00A90301"/>
    <w:rsid w:val="00A909E6"/>
    <w:rsid w:val="00A90A80"/>
    <w:rsid w:val="00A90D80"/>
    <w:rsid w:val="00A90E9E"/>
    <w:rsid w:val="00A910C8"/>
    <w:rsid w:val="00A911CC"/>
    <w:rsid w:val="00A9122D"/>
    <w:rsid w:val="00A91387"/>
    <w:rsid w:val="00A9140D"/>
    <w:rsid w:val="00A91501"/>
    <w:rsid w:val="00A915E7"/>
    <w:rsid w:val="00A9174E"/>
    <w:rsid w:val="00A918F5"/>
    <w:rsid w:val="00A9193B"/>
    <w:rsid w:val="00A9195F"/>
    <w:rsid w:val="00A91C08"/>
    <w:rsid w:val="00A91C19"/>
    <w:rsid w:val="00A91CC3"/>
    <w:rsid w:val="00A91F0F"/>
    <w:rsid w:val="00A9210F"/>
    <w:rsid w:val="00A92145"/>
    <w:rsid w:val="00A9220F"/>
    <w:rsid w:val="00A92260"/>
    <w:rsid w:val="00A9231F"/>
    <w:rsid w:val="00A92427"/>
    <w:rsid w:val="00A92596"/>
    <w:rsid w:val="00A925AD"/>
    <w:rsid w:val="00A92760"/>
    <w:rsid w:val="00A92776"/>
    <w:rsid w:val="00A927AC"/>
    <w:rsid w:val="00A92938"/>
    <w:rsid w:val="00A92B5C"/>
    <w:rsid w:val="00A92CFF"/>
    <w:rsid w:val="00A92EF2"/>
    <w:rsid w:val="00A93246"/>
    <w:rsid w:val="00A933A4"/>
    <w:rsid w:val="00A937AD"/>
    <w:rsid w:val="00A93B69"/>
    <w:rsid w:val="00A93C8E"/>
    <w:rsid w:val="00A94021"/>
    <w:rsid w:val="00A94090"/>
    <w:rsid w:val="00A940FA"/>
    <w:rsid w:val="00A9418A"/>
    <w:rsid w:val="00A941A6"/>
    <w:rsid w:val="00A941FA"/>
    <w:rsid w:val="00A94A73"/>
    <w:rsid w:val="00A94C02"/>
    <w:rsid w:val="00A94D45"/>
    <w:rsid w:val="00A94DC1"/>
    <w:rsid w:val="00A94FE9"/>
    <w:rsid w:val="00A9502F"/>
    <w:rsid w:val="00A95088"/>
    <w:rsid w:val="00A9514C"/>
    <w:rsid w:val="00A952B6"/>
    <w:rsid w:val="00A9538D"/>
    <w:rsid w:val="00A95875"/>
    <w:rsid w:val="00A95A0F"/>
    <w:rsid w:val="00A95B3D"/>
    <w:rsid w:val="00A95BB0"/>
    <w:rsid w:val="00A95E0F"/>
    <w:rsid w:val="00A95EC6"/>
    <w:rsid w:val="00A963F5"/>
    <w:rsid w:val="00A9655D"/>
    <w:rsid w:val="00A96652"/>
    <w:rsid w:val="00A96763"/>
    <w:rsid w:val="00A969CC"/>
    <w:rsid w:val="00A96A66"/>
    <w:rsid w:val="00A96B53"/>
    <w:rsid w:val="00A96C57"/>
    <w:rsid w:val="00A96DF0"/>
    <w:rsid w:val="00A96E30"/>
    <w:rsid w:val="00A96E88"/>
    <w:rsid w:val="00A96EF1"/>
    <w:rsid w:val="00A96EFC"/>
    <w:rsid w:val="00A971D0"/>
    <w:rsid w:val="00A9748B"/>
    <w:rsid w:val="00A97BAD"/>
    <w:rsid w:val="00A97C56"/>
    <w:rsid w:val="00A97CBF"/>
    <w:rsid w:val="00AA05AB"/>
    <w:rsid w:val="00AA05D1"/>
    <w:rsid w:val="00AA0722"/>
    <w:rsid w:val="00AA094B"/>
    <w:rsid w:val="00AA0A1B"/>
    <w:rsid w:val="00AA0A36"/>
    <w:rsid w:val="00AA0A54"/>
    <w:rsid w:val="00AA1289"/>
    <w:rsid w:val="00AA1464"/>
    <w:rsid w:val="00AA1617"/>
    <w:rsid w:val="00AA16F8"/>
    <w:rsid w:val="00AA1708"/>
    <w:rsid w:val="00AA17AC"/>
    <w:rsid w:val="00AA17AD"/>
    <w:rsid w:val="00AA18D3"/>
    <w:rsid w:val="00AA1912"/>
    <w:rsid w:val="00AA1A98"/>
    <w:rsid w:val="00AA1D32"/>
    <w:rsid w:val="00AA1D86"/>
    <w:rsid w:val="00AA1DDB"/>
    <w:rsid w:val="00AA1E24"/>
    <w:rsid w:val="00AA1FE1"/>
    <w:rsid w:val="00AA2087"/>
    <w:rsid w:val="00AA22F8"/>
    <w:rsid w:val="00AA24D9"/>
    <w:rsid w:val="00AA292A"/>
    <w:rsid w:val="00AA2A7D"/>
    <w:rsid w:val="00AA2BC0"/>
    <w:rsid w:val="00AA2CB8"/>
    <w:rsid w:val="00AA2D2C"/>
    <w:rsid w:val="00AA2DEE"/>
    <w:rsid w:val="00AA2E77"/>
    <w:rsid w:val="00AA2E79"/>
    <w:rsid w:val="00AA316B"/>
    <w:rsid w:val="00AA3423"/>
    <w:rsid w:val="00AA345D"/>
    <w:rsid w:val="00AA3634"/>
    <w:rsid w:val="00AA3673"/>
    <w:rsid w:val="00AA3723"/>
    <w:rsid w:val="00AA37A3"/>
    <w:rsid w:val="00AA3959"/>
    <w:rsid w:val="00AA39D3"/>
    <w:rsid w:val="00AA3B0B"/>
    <w:rsid w:val="00AA3F8B"/>
    <w:rsid w:val="00AA40AD"/>
    <w:rsid w:val="00AA419B"/>
    <w:rsid w:val="00AA4336"/>
    <w:rsid w:val="00AA447D"/>
    <w:rsid w:val="00AA44BF"/>
    <w:rsid w:val="00AA4787"/>
    <w:rsid w:val="00AA48F3"/>
    <w:rsid w:val="00AA49FF"/>
    <w:rsid w:val="00AA4A27"/>
    <w:rsid w:val="00AA4B04"/>
    <w:rsid w:val="00AA4C21"/>
    <w:rsid w:val="00AA4CE0"/>
    <w:rsid w:val="00AA4F76"/>
    <w:rsid w:val="00AA4FC4"/>
    <w:rsid w:val="00AA4FFA"/>
    <w:rsid w:val="00AA5185"/>
    <w:rsid w:val="00AA5335"/>
    <w:rsid w:val="00AA55D3"/>
    <w:rsid w:val="00AA55DB"/>
    <w:rsid w:val="00AA5603"/>
    <w:rsid w:val="00AA5C2B"/>
    <w:rsid w:val="00AA5CD5"/>
    <w:rsid w:val="00AA5CEC"/>
    <w:rsid w:val="00AA5D17"/>
    <w:rsid w:val="00AA5D6F"/>
    <w:rsid w:val="00AA5E98"/>
    <w:rsid w:val="00AA6035"/>
    <w:rsid w:val="00AA6223"/>
    <w:rsid w:val="00AA62FB"/>
    <w:rsid w:val="00AA643A"/>
    <w:rsid w:val="00AA6593"/>
    <w:rsid w:val="00AA66EA"/>
    <w:rsid w:val="00AA670A"/>
    <w:rsid w:val="00AA6716"/>
    <w:rsid w:val="00AA68EE"/>
    <w:rsid w:val="00AA69C9"/>
    <w:rsid w:val="00AA6D61"/>
    <w:rsid w:val="00AA6F58"/>
    <w:rsid w:val="00AA6FD3"/>
    <w:rsid w:val="00AA745C"/>
    <w:rsid w:val="00AA74BE"/>
    <w:rsid w:val="00AA74FC"/>
    <w:rsid w:val="00AA75D1"/>
    <w:rsid w:val="00AA7B01"/>
    <w:rsid w:val="00AA7B64"/>
    <w:rsid w:val="00AA7E25"/>
    <w:rsid w:val="00AB0176"/>
    <w:rsid w:val="00AB01B9"/>
    <w:rsid w:val="00AB03EF"/>
    <w:rsid w:val="00AB07ED"/>
    <w:rsid w:val="00AB0850"/>
    <w:rsid w:val="00AB08BF"/>
    <w:rsid w:val="00AB0906"/>
    <w:rsid w:val="00AB0934"/>
    <w:rsid w:val="00AB09D3"/>
    <w:rsid w:val="00AB0D4A"/>
    <w:rsid w:val="00AB0F25"/>
    <w:rsid w:val="00AB105F"/>
    <w:rsid w:val="00AB11C4"/>
    <w:rsid w:val="00AB13EC"/>
    <w:rsid w:val="00AB1400"/>
    <w:rsid w:val="00AB147F"/>
    <w:rsid w:val="00AB19A5"/>
    <w:rsid w:val="00AB19EF"/>
    <w:rsid w:val="00AB1A4D"/>
    <w:rsid w:val="00AB1A5E"/>
    <w:rsid w:val="00AB202D"/>
    <w:rsid w:val="00AB2314"/>
    <w:rsid w:val="00AB2346"/>
    <w:rsid w:val="00AB2397"/>
    <w:rsid w:val="00AB250B"/>
    <w:rsid w:val="00AB2A47"/>
    <w:rsid w:val="00AB2B46"/>
    <w:rsid w:val="00AB2BE9"/>
    <w:rsid w:val="00AB2CB9"/>
    <w:rsid w:val="00AB2F7F"/>
    <w:rsid w:val="00AB302B"/>
    <w:rsid w:val="00AB311C"/>
    <w:rsid w:val="00AB3148"/>
    <w:rsid w:val="00AB332F"/>
    <w:rsid w:val="00AB3451"/>
    <w:rsid w:val="00AB3597"/>
    <w:rsid w:val="00AB35A1"/>
    <w:rsid w:val="00AB364B"/>
    <w:rsid w:val="00AB36FE"/>
    <w:rsid w:val="00AB37B4"/>
    <w:rsid w:val="00AB3A23"/>
    <w:rsid w:val="00AB3A80"/>
    <w:rsid w:val="00AB3BAB"/>
    <w:rsid w:val="00AB3C66"/>
    <w:rsid w:val="00AB3C7F"/>
    <w:rsid w:val="00AB419F"/>
    <w:rsid w:val="00AB44BF"/>
    <w:rsid w:val="00AB45E2"/>
    <w:rsid w:val="00AB467D"/>
    <w:rsid w:val="00AB4D4D"/>
    <w:rsid w:val="00AB4D77"/>
    <w:rsid w:val="00AB4E2F"/>
    <w:rsid w:val="00AB4EE9"/>
    <w:rsid w:val="00AB4FA7"/>
    <w:rsid w:val="00AB50C7"/>
    <w:rsid w:val="00AB5394"/>
    <w:rsid w:val="00AB5411"/>
    <w:rsid w:val="00AB55B7"/>
    <w:rsid w:val="00AB5652"/>
    <w:rsid w:val="00AB58D9"/>
    <w:rsid w:val="00AB591E"/>
    <w:rsid w:val="00AB59A7"/>
    <w:rsid w:val="00AB59FD"/>
    <w:rsid w:val="00AB5A16"/>
    <w:rsid w:val="00AB5E6B"/>
    <w:rsid w:val="00AB5E85"/>
    <w:rsid w:val="00AB6024"/>
    <w:rsid w:val="00AB6115"/>
    <w:rsid w:val="00AB624B"/>
    <w:rsid w:val="00AB6364"/>
    <w:rsid w:val="00AB6634"/>
    <w:rsid w:val="00AB6635"/>
    <w:rsid w:val="00AB66AD"/>
    <w:rsid w:val="00AB6751"/>
    <w:rsid w:val="00AB6857"/>
    <w:rsid w:val="00AB697F"/>
    <w:rsid w:val="00AB6996"/>
    <w:rsid w:val="00AB6A61"/>
    <w:rsid w:val="00AB6B94"/>
    <w:rsid w:val="00AB6BEF"/>
    <w:rsid w:val="00AB6D73"/>
    <w:rsid w:val="00AB6EE9"/>
    <w:rsid w:val="00AB6F5C"/>
    <w:rsid w:val="00AB72C2"/>
    <w:rsid w:val="00AB74AB"/>
    <w:rsid w:val="00AB772B"/>
    <w:rsid w:val="00AB775F"/>
    <w:rsid w:val="00AB7815"/>
    <w:rsid w:val="00AB78F0"/>
    <w:rsid w:val="00AB7B06"/>
    <w:rsid w:val="00AB7B25"/>
    <w:rsid w:val="00AB7C3B"/>
    <w:rsid w:val="00AB7E91"/>
    <w:rsid w:val="00AB7EC8"/>
    <w:rsid w:val="00AB7FF8"/>
    <w:rsid w:val="00AC01AE"/>
    <w:rsid w:val="00AC052C"/>
    <w:rsid w:val="00AC066F"/>
    <w:rsid w:val="00AC072A"/>
    <w:rsid w:val="00AC08D6"/>
    <w:rsid w:val="00AC0909"/>
    <w:rsid w:val="00AC0961"/>
    <w:rsid w:val="00AC09E8"/>
    <w:rsid w:val="00AC0AD8"/>
    <w:rsid w:val="00AC0BC4"/>
    <w:rsid w:val="00AC0D73"/>
    <w:rsid w:val="00AC13B6"/>
    <w:rsid w:val="00AC1686"/>
    <w:rsid w:val="00AC17E5"/>
    <w:rsid w:val="00AC17FF"/>
    <w:rsid w:val="00AC18AC"/>
    <w:rsid w:val="00AC2058"/>
    <w:rsid w:val="00AC264E"/>
    <w:rsid w:val="00AC2669"/>
    <w:rsid w:val="00AC2748"/>
    <w:rsid w:val="00AC2993"/>
    <w:rsid w:val="00AC29FE"/>
    <w:rsid w:val="00AC2A47"/>
    <w:rsid w:val="00AC2B55"/>
    <w:rsid w:val="00AC2C79"/>
    <w:rsid w:val="00AC2DB1"/>
    <w:rsid w:val="00AC3079"/>
    <w:rsid w:val="00AC32F9"/>
    <w:rsid w:val="00AC33FD"/>
    <w:rsid w:val="00AC3714"/>
    <w:rsid w:val="00AC3805"/>
    <w:rsid w:val="00AC3836"/>
    <w:rsid w:val="00AC3996"/>
    <w:rsid w:val="00AC3C29"/>
    <w:rsid w:val="00AC3CC8"/>
    <w:rsid w:val="00AC454B"/>
    <w:rsid w:val="00AC46DA"/>
    <w:rsid w:val="00AC4866"/>
    <w:rsid w:val="00AC4DA4"/>
    <w:rsid w:val="00AC50F6"/>
    <w:rsid w:val="00AC520A"/>
    <w:rsid w:val="00AC52A0"/>
    <w:rsid w:val="00AC5327"/>
    <w:rsid w:val="00AC53FD"/>
    <w:rsid w:val="00AC54BA"/>
    <w:rsid w:val="00AC54F8"/>
    <w:rsid w:val="00AC5584"/>
    <w:rsid w:val="00AC56B1"/>
    <w:rsid w:val="00AC5711"/>
    <w:rsid w:val="00AC57DF"/>
    <w:rsid w:val="00AC59E7"/>
    <w:rsid w:val="00AC5B31"/>
    <w:rsid w:val="00AC5DE9"/>
    <w:rsid w:val="00AC5DEC"/>
    <w:rsid w:val="00AC5F68"/>
    <w:rsid w:val="00AC60F2"/>
    <w:rsid w:val="00AC61D7"/>
    <w:rsid w:val="00AC6323"/>
    <w:rsid w:val="00AC64E1"/>
    <w:rsid w:val="00AC64F8"/>
    <w:rsid w:val="00AC6568"/>
    <w:rsid w:val="00AC66D5"/>
    <w:rsid w:val="00AC6753"/>
    <w:rsid w:val="00AC6763"/>
    <w:rsid w:val="00AC699A"/>
    <w:rsid w:val="00AC69A5"/>
    <w:rsid w:val="00AC6C21"/>
    <w:rsid w:val="00AC6E71"/>
    <w:rsid w:val="00AC6E88"/>
    <w:rsid w:val="00AC7340"/>
    <w:rsid w:val="00AC758B"/>
    <w:rsid w:val="00AC76AE"/>
    <w:rsid w:val="00AC7BA0"/>
    <w:rsid w:val="00AC7C92"/>
    <w:rsid w:val="00AD06DA"/>
    <w:rsid w:val="00AD072D"/>
    <w:rsid w:val="00AD0ADA"/>
    <w:rsid w:val="00AD1291"/>
    <w:rsid w:val="00AD14A5"/>
    <w:rsid w:val="00AD17FB"/>
    <w:rsid w:val="00AD1ADC"/>
    <w:rsid w:val="00AD1EE5"/>
    <w:rsid w:val="00AD204D"/>
    <w:rsid w:val="00AD20E9"/>
    <w:rsid w:val="00AD20F0"/>
    <w:rsid w:val="00AD2155"/>
    <w:rsid w:val="00AD2258"/>
    <w:rsid w:val="00AD2291"/>
    <w:rsid w:val="00AD2576"/>
    <w:rsid w:val="00AD26EC"/>
    <w:rsid w:val="00AD2749"/>
    <w:rsid w:val="00AD2945"/>
    <w:rsid w:val="00AD2964"/>
    <w:rsid w:val="00AD2A7B"/>
    <w:rsid w:val="00AD2A8A"/>
    <w:rsid w:val="00AD2ABE"/>
    <w:rsid w:val="00AD2D07"/>
    <w:rsid w:val="00AD2D56"/>
    <w:rsid w:val="00AD2D7A"/>
    <w:rsid w:val="00AD2E5F"/>
    <w:rsid w:val="00AD2EA2"/>
    <w:rsid w:val="00AD2F46"/>
    <w:rsid w:val="00AD2FB6"/>
    <w:rsid w:val="00AD3008"/>
    <w:rsid w:val="00AD30F1"/>
    <w:rsid w:val="00AD346C"/>
    <w:rsid w:val="00AD359F"/>
    <w:rsid w:val="00AD39A0"/>
    <w:rsid w:val="00AD39BB"/>
    <w:rsid w:val="00AD3F71"/>
    <w:rsid w:val="00AD4142"/>
    <w:rsid w:val="00AD42B4"/>
    <w:rsid w:val="00AD48B2"/>
    <w:rsid w:val="00AD4969"/>
    <w:rsid w:val="00AD4B50"/>
    <w:rsid w:val="00AD4C10"/>
    <w:rsid w:val="00AD50A8"/>
    <w:rsid w:val="00AD5391"/>
    <w:rsid w:val="00AD53C1"/>
    <w:rsid w:val="00AD54D8"/>
    <w:rsid w:val="00AD560D"/>
    <w:rsid w:val="00AD5795"/>
    <w:rsid w:val="00AD57F7"/>
    <w:rsid w:val="00AD58BD"/>
    <w:rsid w:val="00AD5B07"/>
    <w:rsid w:val="00AD5BF0"/>
    <w:rsid w:val="00AD5CD9"/>
    <w:rsid w:val="00AD5DB8"/>
    <w:rsid w:val="00AD5E09"/>
    <w:rsid w:val="00AD5F56"/>
    <w:rsid w:val="00AD6107"/>
    <w:rsid w:val="00AD628A"/>
    <w:rsid w:val="00AD6504"/>
    <w:rsid w:val="00AD65FC"/>
    <w:rsid w:val="00AD6899"/>
    <w:rsid w:val="00AD6B0F"/>
    <w:rsid w:val="00AD6BF1"/>
    <w:rsid w:val="00AD6EDA"/>
    <w:rsid w:val="00AD7020"/>
    <w:rsid w:val="00AD7035"/>
    <w:rsid w:val="00AD7086"/>
    <w:rsid w:val="00AD711F"/>
    <w:rsid w:val="00AD7364"/>
    <w:rsid w:val="00AD7399"/>
    <w:rsid w:val="00AD7656"/>
    <w:rsid w:val="00AD774D"/>
    <w:rsid w:val="00AD786F"/>
    <w:rsid w:val="00AD7B80"/>
    <w:rsid w:val="00AD7CB4"/>
    <w:rsid w:val="00AD7DFF"/>
    <w:rsid w:val="00AD7E49"/>
    <w:rsid w:val="00AD7E92"/>
    <w:rsid w:val="00AD7F33"/>
    <w:rsid w:val="00AE0053"/>
    <w:rsid w:val="00AE0C55"/>
    <w:rsid w:val="00AE0EB0"/>
    <w:rsid w:val="00AE11E7"/>
    <w:rsid w:val="00AE1222"/>
    <w:rsid w:val="00AE163D"/>
    <w:rsid w:val="00AE192E"/>
    <w:rsid w:val="00AE1982"/>
    <w:rsid w:val="00AE19E9"/>
    <w:rsid w:val="00AE19EB"/>
    <w:rsid w:val="00AE1B15"/>
    <w:rsid w:val="00AE1E8D"/>
    <w:rsid w:val="00AE20FC"/>
    <w:rsid w:val="00AE22A5"/>
    <w:rsid w:val="00AE2340"/>
    <w:rsid w:val="00AE264D"/>
    <w:rsid w:val="00AE276C"/>
    <w:rsid w:val="00AE2790"/>
    <w:rsid w:val="00AE2898"/>
    <w:rsid w:val="00AE2A5A"/>
    <w:rsid w:val="00AE2CC8"/>
    <w:rsid w:val="00AE318D"/>
    <w:rsid w:val="00AE3242"/>
    <w:rsid w:val="00AE32DE"/>
    <w:rsid w:val="00AE3387"/>
    <w:rsid w:val="00AE33C1"/>
    <w:rsid w:val="00AE38A8"/>
    <w:rsid w:val="00AE3B22"/>
    <w:rsid w:val="00AE3B49"/>
    <w:rsid w:val="00AE4241"/>
    <w:rsid w:val="00AE4424"/>
    <w:rsid w:val="00AE4650"/>
    <w:rsid w:val="00AE483E"/>
    <w:rsid w:val="00AE4CE1"/>
    <w:rsid w:val="00AE4D90"/>
    <w:rsid w:val="00AE4E8B"/>
    <w:rsid w:val="00AE58E2"/>
    <w:rsid w:val="00AE5B43"/>
    <w:rsid w:val="00AE5CA4"/>
    <w:rsid w:val="00AE5E3F"/>
    <w:rsid w:val="00AE5E8B"/>
    <w:rsid w:val="00AE6059"/>
    <w:rsid w:val="00AE61C2"/>
    <w:rsid w:val="00AE6C37"/>
    <w:rsid w:val="00AE6D73"/>
    <w:rsid w:val="00AE701E"/>
    <w:rsid w:val="00AE7567"/>
    <w:rsid w:val="00AE77C7"/>
    <w:rsid w:val="00AE78AD"/>
    <w:rsid w:val="00AE7B54"/>
    <w:rsid w:val="00AF00A4"/>
    <w:rsid w:val="00AF0172"/>
    <w:rsid w:val="00AF04A6"/>
    <w:rsid w:val="00AF04E2"/>
    <w:rsid w:val="00AF04FD"/>
    <w:rsid w:val="00AF0709"/>
    <w:rsid w:val="00AF0A08"/>
    <w:rsid w:val="00AF0B14"/>
    <w:rsid w:val="00AF0BCD"/>
    <w:rsid w:val="00AF0FAC"/>
    <w:rsid w:val="00AF10AF"/>
    <w:rsid w:val="00AF14A3"/>
    <w:rsid w:val="00AF1B80"/>
    <w:rsid w:val="00AF1FAE"/>
    <w:rsid w:val="00AF211A"/>
    <w:rsid w:val="00AF222A"/>
    <w:rsid w:val="00AF26D4"/>
    <w:rsid w:val="00AF2AD2"/>
    <w:rsid w:val="00AF2C01"/>
    <w:rsid w:val="00AF2DCA"/>
    <w:rsid w:val="00AF2FCC"/>
    <w:rsid w:val="00AF3049"/>
    <w:rsid w:val="00AF30C2"/>
    <w:rsid w:val="00AF3163"/>
    <w:rsid w:val="00AF348A"/>
    <w:rsid w:val="00AF385F"/>
    <w:rsid w:val="00AF3885"/>
    <w:rsid w:val="00AF39B3"/>
    <w:rsid w:val="00AF3A53"/>
    <w:rsid w:val="00AF3B52"/>
    <w:rsid w:val="00AF3D63"/>
    <w:rsid w:val="00AF3EF1"/>
    <w:rsid w:val="00AF3F1E"/>
    <w:rsid w:val="00AF3FA4"/>
    <w:rsid w:val="00AF410E"/>
    <w:rsid w:val="00AF44BE"/>
    <w:rsid w:val="00AF461C"/>
    <w:rsid w:val="00AF472B"/>
    <w:rsid w:val="00AF4B2A"/>
    <w:rsid w:val="00AF4B7C"/>
    <w:rsid w:val="00AF4D68"/>
    <w:rsid w:val="00AF5239"/>
    <w:rsid w:val="00AF534C"/>
    <w:rsid w:val="00AF5591"/>
    <w:rsid w:val="00AF5938"/>
    <w:rsid w:val="00AF5A5E"/>
    <w:rsid w:val="00AF5B43"/>
    <w:rsid w:val="00AF5C27"/>
    <w:rsid w:val="00AF5E41"/>
    <w:rsid w:val="00AF5FE8"/>
    <w:rsid w:val="00AF6153"/>
    <w:rsid w:val="00AF622E"/>
    <w:rsid w:val="00AF62DD"/>
    <w:rsid w:val="00AF6597"/>
    <w:rsid w:val="00AF6C97"/>
    <w:rsid w:val="00AF6D13"/>
    <w:rsid w:val="00AF6D26"/>
    <w:rsid w:val="00AF6D43"/>
    <w:rsid w:val="00AF6EDB"/>
    <w:rsid w:val="00AF7264"/>
    <w:rsid w:val="00AF72FE"/>
    <w:rsid w:val="00AF749F"/>
    <w:rsid w:val="00AF7553"/>
    <w:rsid w:val="00AF7A71"/>
    <w:rsid w:val="00AF7B05"/>
    <w:rsid w:val="00AF7BBE"/>
    <w:rsid w:val="00AF7DB6"/>
    <w:rsid w:val="00AF7F66"/>
    <w:rsid w:val="00B000A4"/>
    <w:rsid w:val="00B001E7"/>
    <w:rsid w:val="00B00277"/>
    <w:rsid w:val="00B0028B"/>
    <w:rsid w:val="00B003CE"/>
    <w:rsid w:val="00B003E0"/>
    <w:rsid w:val="00B00497"/>
    <w:rsid w:val="00B00523"/>
    <w:rsid w:val="00B006D0"/>
    <w:rsid w:val="00B00876"/>
    <w:rsid w:val="00B00957"/>
    <w:rsid w:val="00B009D7"/>
    <w:rsid w:val="00B00B5F"/>
    <w:rsid w:val="00B01115"/>
    <w:rsid w:val="00B011D9"/>
    <w:rsid w:val="00B01204"/>
    <w:rsid w:val="00B012C0"/>
    <w:rsid w:val="00B012FE"/>
    <w:rsid w:val="00B015B6"/>
    <w:rsid w:val="00B01639"/>
    <w:rsid w:val="00B017E3"/>
    <w:rsid w:val="00B01A94"/>
    <w:rsid w:val="00B01B06"/>
    <w:rsid w:val="00B01D6E"/>
    <w:rsid w:val="00B01EAF"/>
    <w:rsid w:val="00B01F22"/>
    <w:rsid w:val="00B02014"/>
    <w:rsid w:val="00B020A1"/>
    <w:rsid w:val="00B021D3"/>
    <w:rsid w:val="00B02388"/>
    <w:rsid w:val="00B02396"/>
    <w:rsid w:val="00B027A3"/>
    <w:rsid w:val="00B0280F"/>
    <w:rsid w:val="00B0285F"/>
    <w:rsid w:val="00B029EC"/>
    <w:rsid w:val="00B02FE5"/>
    <w:rsid w:val="00B0309E"/>
    <w:rsid w:val="00B0310F"/>
    <w:rsid w:val="00B03354"/>
    <w:rsid w:val="00B033D9"/>
    <w:rsid w:val="00B036DC"/>
    <w:rsid w:val="00B038F0"/>
    <w:rsid w:val="00B03BFA"/>
    <w:rsid w:val="00B03E3A"/>
    <w:rsid w:val="00B03E55"/>
    <w:rsid w:val="00B042FC"/>
    <w:rsid w:val="00B044DA"/>
    <w:rsid w:val="00B0451E"/>
    <w:rsid w:val="00B0453C"/>
    <w:rsid w:val="00B04571"/>
    <w:rsid w:val="00B04A1E"/>
    <w:rsid w:val="00B04CA0"/>
    <w:rsid w:val="00B0509A"/>
    <w:rsid w:val="00B051A6"/>
    <w:rsid w:val="00B0539E"/>
    <w:rsid w:val="00B05439"/>
    <w:rsid w:val="00B0550D"/>
    <w:rsid w:val="00B0563B"/>
    <w:rsid w:val="00B057D0"/>
    <w:rsid w:val="00B0586F"/>
    <w:rsid w:val="00B05A61"/>
    <w:rsid w:val="00B05AD5"/>
    <w:rsid w:val="00B05F0F"/>
    <w:rsid w:val="00B06173"/>
    <w:rsid w:val="00B063FC"/>
    <w:rsid w:val="00B0642D"/>
    <w:rsid w:val="00B064EE"/>
    <w:rsid w:val="00B0651D"/>
    <w:rsid w:val="00B0662D"/>
    <w:rsid w:val="00B06D2C"/>
    <w:rsid w:val="00B070D8"/>
    <w:rsid w:val="00B07102"/>
    <w:rsid w:val="00B074C3"/>
    <w:rsid w:val="00B0759E"/>
    <w:rsid w:val="00B07A32"/>
    <w:rsid w:val="00B07C17"/>
    <w:rsid w:val="00B07FA3"/>
    <w:rsid w:val="00B10217"/>
    <w:rsid w:val="00B1028C"/>
    <w:rsid w:val="00B103C2"/>
    <w:rsid w:val="00B1042E"/>
    <w:rsid w:val="00B104CF"/>
    <w:rsid w:val="00B104EE"/>
    <w:rsid w:val="00B1066E"/>
    <w:rsid w:val="00B10954"/>
    <w:rsid w:val="00B109D5"/>
    <w:rsid w:val="00B10AA1"/>
    <w:rsid w:val="00B10BEE"/>
    <w:rsid w:val="00B10D12"/>
    <w:rsid w:val="00B10F9D"/>
    <w:rsid w:val="00B11101"/>
    <w:rsid w:val="00B115C6"/>
    <w:rsid w:val="00B115FD"/>
    <w:rsid w:val="00B11C36"/>
    <w:rsid w:val="00B11CF0"/>
    <w:rsid w:val="00B11E5E"/>
    <w:rsid w:val="00B1203F"/>
    <w:rsid w:val="00B12053"/>
    <w:rsid w:val="00B12158"/>
    <w:rsid w:val="00B12247"/>
    <w:rsid w:val="00B122E2"/>
    <w:rsid w:val="00B122F9"/>
    <w:rsid w:val="00B12641"/>
    <w:rsid w:val="00B12859"/>
    <w:rsid w:val="00B12923"/>
    <w:rsid w:val="00B1305C"/>
    <w:rsid w:val="00B131C5"/>
    <w:rsid w:val="00B131D9"/>
    <w:rsid w:val="00B131DE"/>
    <w:rsid w:val="00B1332E"/>
    <w:rsid w:val="00B133E4"/>
    <w:rsid w:val="00B133FB"/>
    <w:rsid w:val="00B1369F"/>
    <w:rsid w:val="00B136EB"/>
    <w:rsid w:val="00B13803"/>
    <w:rsid w:val="00B13932"/>
    <w:rsid w:val="00B13A4B"/>
    <w:rsid w:val="00B13A89"/>
    <w:rsid w:val="00B13C29"/>
    <w:rsid w:val="00B13C47"/>
    <w:rsid w:val="00B13E36"/>
    <w:rsid w:val="00B13E72"/>
    <w:rsid w:val="00B13E9F"/>
    <w:rsid w:val="00B13FC1"/>
    <w:rsid w:val="00B13FF1"/>
    <w:rsid w:val="00B14176"/>
    <w:rsid w:val="00B1421F"/>
    <w:rsid w:val="00B1456E"/>
    <w:rsid w:val="00B146F5"/>
    <w:rsid w:val="00B14824"/>
    <w:rsid w:val="00B14999"/>
    <w:rsid w:val="00B14CC3"/>
    <w:rsid w:val="00B15475"/>
    <w:rsid w:val="00B15535"/>
    <w:rsid w:val="00B15566"/>
    <w:rsid w:val="00B157A9"/>
    <w:rsid w:val="00B158E0"/>
    <w:rsid w:val="00B15956"/>
    <w:rsid w:val="00B15A84"/>
    <w:rsid w:val="00B15B2F"/>
    <w:rsid w:val="00B15D22"/>
    <w:rsid w:val="00B15DE6"/>
    <w:rsid w:val="00B15E72"/>
    <w:rsid w:val="00B15EA9"/>
    <w:rsid w:val="00B15F9B"/>
    <w:rsid w:val="00B15F9E"/>
    <w:rsid w:val="00B15FB9"/>
    <w:rsid w:val="00B161CB"/>
    <w:rsid w:val="00B162FB"/>
    <w:rsid w:val="00B165AA"/>
    <w:rsid w:val="00B16662"/>
    <w:rsid w:val="00B166EB"/>
    <w:rsid w:val="00B168C1"/>
    <w:rsid w:val="00B169DE"/>
    <w:rsid w:val="00B16B35"/>
    <w:rsid w:val="00B16B87"/>
    <w:rsid w:val="00B16CDC"/>
    <w:rsid w:val="00B1709C"/>
    <w:rsid w:val="00B17119"/>
    <w:rsid w:val="00B171EC"/>
    <w:rsid w:val="00B17250"/>
    <w:rsid w:val="00B17576"/>
    <w:rsid w:val="00B176DF"/>
    <w:rsid w:val="00B17722"/>
    <w:rsid w:val="00B177B2"/>
    <w:rsid w:val="00B1793D"/>
    <w:rsid w:val="00B17B08"/>
    <w:rsid w:val="00B17BFF"/>
    <w:rsid w:val="00B200A8"/>
    <w:rsid w:val="00B2023A"/>
    <w:rsid w:val="00B202FE"/>
    <w:rsid w:val="00B207E5"/>
    <w:rsid w:val="00B20862"/>
    <w:rsid w:val="00B20B19"/>
    <w:rsid w:val="00B20C06"/>
    <w:rsid w:val="00B20D38"/>
    <w:rsid w:val="00B20D68"/>
    <w:rsid w:val="00B20F2E"/>
    <w:rsid w:val="00B21037"/>
    <w:rsid w:val="00B21239"/>
    <w:rsid w:val="00B2155F"/>
    <w:rsid w:val="00B215CF"/>
    <w:rsid w:val="00B21600"/>
    <w:rsid w:val="00B2185A"/>
    <w:rsid w:val="00B21944"/>
    <w:rsid w:val="00B21C30"/>
    <w:rsid w:val="00B21DF4"/>
    <w:rsid w:val="00B21ED9"/>
    <w:rsid w:val="00B21EF4"/>
    <w:rsid w:val="00B21FF3"/>
    <w:rsid w:val="00B222AC"/>
    <w:rsid w:val="00B224ED"/>
    <w:rsid w:val="00B225E0"/>
    <w:rsid w:val="00B22667"/>
    <w:rsid w:val="00B22777"/>
    <w:rsid w:val="00B22885"/>
    <w:rsid w:val="00B228DE"/>
    <w:rsid w:val="00B228FF"/>
    <w:rsid w:val="00B22BEF"/>
    <w:rsid w:val="00B22DA5"/>
    <w:rsid w:val="00B22E71"/>
    <w:rsid w:val="00B23218"/>
    <w:rsid w:val="00B233AF"/>
    <w:rsid w:val="00B233D3"/>
    <w:rsid w:val="00B23791"/>
    <w:rsid w:val="00B23827"/>
    <w:rsid w:val="00B2397E"/>
    <w:rsid w:val="00B23983"/>
    <w:rsid w:val="00B23C28"/>
    <w:rsid w:val="00B23C34"/>
    <w:rsid w:val="00B23D5E"/>
    <w:rsid w:val="00B23FBB"/>
    <w:rsid w:val="00B241C6"/>
    <w:rsid w:val="00B24426"/>
    <w:rsid w:val="00B24511"/>
    <w:rsid w:val="00B24AE6"/>
    <w:rsid w:val="00B24BE5"/>
    <w:rsid w:val="00B24CE1"/>
    <w:rsid w:val="00B24ECD"/>
    <w:rsid w:val="00B24F0F"/>
    <w:rsid w:val="00B250EE"/>
    <w:rsid w:val="00B251D4"/>
    <w:rsid w:val="00B25C35"/>
    <w:rsid w:val="00B25CBB"/>
    <w:rsid w:val="00B25D03"/>
    <w:rsid w:val="00B25D26"/>
    <w:rsid w:val="00B25D3E"/>
    <w:rsid w:val="00B25DA7"/>
    <w:rsid w:val="00B25E1B"/>
    <w:rsid w:val="00B25F65"/>
    <w:rsid w:val="00B25FD6"/>
    <w:rsid w:val="00B2604E"/>
    <w:rsid w:val="00B2645B"/>
    <w:rsid w:val="00B264E7"/>
    <w:rsid w:val="00B26583"/>
    <w:rsid w:val="00B26652"/>
    <w:rsid w:val="00B266C3"/>
    <w:rsid w:val="00B267F6"/>
    <w:rsid w:val="00B26897"/>
    <w:rsid w:val="00B268A1"/>
    <w:rsid w:val="00B26A2F"/>
    <w:rsid w:val="00B27177"/>
    <w:rsid w:val="00B272A5"/>
    <w:rsid w:val="00B272F7"/>
    <w:rsid w:val="00B27380"/>
    <w:rsid w:val="00B273F0"/>
    <w:rsid w:val="00B27542"/>
    <w:rsid w:val="00B27639"/>
    <w:rsid w:val="00B27823"/>
    <w:rsid w:val="00B27A3E"/>
    <w:rsid w:val="00B27A6D"/>
    <w:rsid w:val="00B27BA1"/>
    <w:rsid w:val="00B27BD5"/>
    <w:rsid w:val="00B27D5E"/>
    <w:rsid w:val="00B27ECA"/>
    <w:rsid w:val="00B27FE6"/>
    <w:rsid w:val="00B30128"/>
    <w:rsid w:val="00B30394"/>
    <w:rsid w:val="00B30A8C"/>
    <w:rsid w:val="00B30B61"/>
    <w:rsid w:val="00B30E65"/>
    <w:rsid w:val="00B30EF5"/>
    <w:rsid w:val="00B31145"/>
    <w:rsid w:val="00B31363"/>
    <w:rsid w:val="00B316CD"/>
    <w:rsid w:val="00B317FC"/>
    <w:rsid w:val="00B31867"/>
    <w:rsid w:val="00B31889"/>
    <w:rsid w:val="00B319F0"/>
    <w:rsid w:val="00B31DD2"/>
    <w:rsid w:val="00B31F6F"/>
    <w:rsid w:val="00B31FC2"/>
    <w:rsid w:val="00B3211E"/>
    <w:rsid w:val="00B32141"/>
    <w:rsid w:val="00B32311"/>
    <w:rsid w:val="00B32359"/>
    <w:rsid w:val="00B32413"/>
    <w:rsid w:val="00B32419"/>
    <w:rsid w:val="00B32BF0"/>
    <w:rsid w:val="00B32F04"/>
    <w:rsid w:val="00B3304F"/>
    <w:rsid w:val="00B3310B"/>
    <w:rsid w:val="00B331E1"/>
    <w:rsid w:val="00B331EC"/>
    <w:rsid w:val="00B332D4"/>
    <w:rsid w:val="00B336B2"/>
    <w:rsid w:val="00B3384F"/>
    <w:rsid w:val="00B33979"/>
    <w:rsid w:val="00B33981"/>
    <w:rsid w:val="00B33A71"/>
    <w:rsid w:val="00B33B02"/>
    <w:rsid w:val="00B33CBD"/>
    <w:rsid w:val="00B33DEE"/>
    <w:rsid w:val="00B33E61"/>
    <w:rsid w:val="00B342DA"/>
    <w:rsid w:val="00B34825"/>
    <w:rsid w:val="00B34977"/>
    <w:rsid w:val="00B34A38"/>
    <w:rsid w:val="00B34AD6"/>
    <w:rsid w:val="00B34C17"/>
    <w:rsid w:val="00B34E9B"/>
    <w:rsid w:val="00B350C6"/>
    <w:rsid w:val="00B351B3"/>
    <w:rsid w:val="00B351BF"/>
    <w:rsid w:val="00B35238"/>
    <w:rsid w:val="00B352F1"/>
    <w:rsid w:val="00B354CD"/>
    <w:rsid w:val="00B354EE"/>
    <w:rsid w:val="00B355D7"/>
    <w:rsid w:val="00B35761"/>
    <w:rsid w:val="00B35825"/>
    <w:rsid w:val="00B35952"/>
    <w:rsid w:val="00B35A75"/>
    <w:rsid w:val="00B35B1D"/>
    <w:rsid w:val="00B35B62"/>
    <w:rsid w:val="00B360AB"/>
    <w:rsid w:val="00B360DC"/>
    <w:rsid w:val="00B363F6"/>
    <w:rsid w:val="00B3655E"/>
    <w:rsid w:val="00B3667C"/>
    <w:rsid w:val="00B36735"/>
    <w:rsid w:val="00B368CE"/>
    <w:rsid w:val="00B369A1"/>
    <w:rsid w:val="00B36BF6"/>
    <w:rsid w:val="00B36E4A"/>
    <w:rsid w:val="00B36FF4"/>
    <w:rsid w:val="00B376BB"/>
    <w:rsid w:val="00B3790E"/>
    <w:rsid w:val="00B37D51"/>
    <w:rsid w:val="00B37E2E"/>
    <w:rsid w:val="00B37E34"/>
    <w:rsid w:val="00B37ED5"/>
    <w:rsid w:val="00B37F33"/>
    <w:rsid w:val="00B4002C"/>
    <w:rsid w:val="00B4006F"/>
    <w:rsid w:val="00B400D7"/>
    <w:rsid w:val="00B401F2"/>
    <w:rsid w:val="00B4029F"/>
    <w:rsid w:val="00B4042A"/>
    <w:rsid w:val="00B404B7"/>
    <w:rsid w:val="00B4052B"/>
    <w:rsid w:val="00B40610"/>
    <w:rsid w:val="00B40D76"/>
    <w:rsid w:val="00B4110A"/>
    <w:rsid w:val="00B4112C"/>
    <w:rsid w:val="00B413EA"/>
    <w:rsid w:val="00B4161D"/>
    <w:rsid w:val="00B41879"/>
    <w:rsid w:val="00B419DF"/>
    <w:rsid w:val="00B41A25"/>
    <w:rsid w:val="00B41C9F"/>
    <w:rsid w:val="00B41D66"/>
    <w:rsid w:val="00B423B0"/>
    <w:rsid w:val="00B423C6"/>
    <w:rsid w:val="00B4244E"/>
    <w:rsid w:val="00B427D4"/>
    <w:rsid w:val="00B42893"/>
    <w:rsid w:val="00B42A75"/>
    <w:rsid w:val="00B42C90"/>
    <w:rsid w:val="00B42DAB"/>
    <w:rsid w:val="00B431CF"/>
    <w:rsid w:val="00B4363E"/>
    <w:rsid w:val="00B4378D"/>
    <w:rsid w:val="00B438BB"/>
    <w:rsid w:val="00B438CF"/>
    <w:rsid w:val="00B43DE4"/>
    <w:rsid w:val="00B43E80"/>
    <w:rsid w:val="00B440DF"/>
    <w:rsid w:val="00B440FB"/>
    <w:rsid w:val="00B44483"/>
    <w:rsid w:val="00B445A6"/>
    <w:rsid w:val="00B4465D"/>
    <w:rsid w:val="00B4478B"/>
    <w:rsid w:val="00B449FD"/>
    <w:rsid w:val="00B44BD0"/>
    <w:rsid w:val="00B44C0B"/>
    <w:rsid w:val="00B44D86"/>
    <w:rsid w:val="00B44E02"/>
    <w:rsid w:val="00B44E38"/>
    <w:rsid w:val="00B45067"/>
    <w:rsid w:val="00B4512B"/>
    <w:rsid w:val="00B4559B"/>
    <w:rsid w:val="00B455D3"/>
    <w:rsid w:val="00B457C1"/>
    <w:rsid w:val="00B457D7"/>
    <w:rsid w:val="00B458BD"/>
    <w:rsid w:val="00B458F4"/>
    <w:rsid w:val="00B45BDA"/>
    <w:rsid w:val="00B45C07"/>
    <w:rsid w:val="00B45E55"/>
    <w:rsid w:val="00B45EF4"/>
    <w:rsid w:val="00B45F93"/>
    <w:rsid w:val="00B462C3"/>
    <w:rsid w:val="00B462CD"/>
    <w:rsid w:val="00B4652D"/>
    <w:rsid w:val="00B46742"/>
    <w:rsid w:val="00B46771"/>
    <w:rsid w:val="00B467E8"/>
    <w:rsid w:val="00B46ADD"/>
    <w:rsid w:val="00B46F5F"/>
    <w:rsid w:val="00B471B3"/>
    <w:rsid w:val="00B471CD"/>
    <w:rsid w:val="00B474E0"/>
    <w:rsid w:val="00B47596"/>
    <w:rsid w:val="00B475FC"/>
    <w:rsid w:val="00B4760B"/>
    <w:rsid w:val="00B47747"/>
    <w:rsid w:val="00B477CC"/>
    <w:rsid w:val="00B478CC"/>
    <w:rsid w:val="00B479F4"/>
    <w:rsid w:val="00B47A8F"/>
    <w:rsid w:val="00B47D67"/>
    <w:rsid w:val="00B47DFF"/>
    <w:rsid w:val="00B47F1D"/>
    <w:rsid w:val="00B5008F"/>
    <w:rsid w:val="00B50134"/>
    <w:rsid w:val="00B501DF"/>
    <w:rsid w:val="00B5024F"/>
    <w:rsid w:val="00B502A0"/>
    <w:rsid w:val="00B5034E"/>
    <w:rsid w:val="00B50452"/>
    <w:rsid w:val="00B5045F"/>
    <w:rsid w:val="00B50552"/>
    <w:rsid w:val="00B506F9"/>
    <w:rsid w:val="00B507C5"/>
    <w:rsid w:val="00B50980"/>
    <w:rsid w:val="00B50AB2"/>
    <w:rsid w:val="00B50B2A"/>
    <w:rsid w:val="00B50C16"/>
    <w:rsid w:val="00B50F26"/>
    <w:rsid w:val="00B50F4E"/>
    <w:rsid w:val="00B51282"/>
    <w:rsid w:val="00B5129F"/>
    <w:rsid w:val="00B51511"/>
    <w:rsid w:val="00B51537"/>
    <w:rsid w:val="00B5154F"/>
    <w:rsid w:val="00B5156C"/>
    <w:rsid w:val="00B515B8"/>
    <w:rsid w:val="00B517BC"/>
    <w:rsid w:val="00B51BB9"/>
    <w:rsid w:val="00B52186"/>
    <w:rsid w:val="00B5279A"/>
    <w:rsid w:val="00B52865"/>
    <w:rsid w:val="00B52999"/>
    <w:rsid w:val="00B52AE0"/>
    <w:rsid w:val="00B52B2C"/>
    <w:rsid w:val="00B52BCE"/>
    <w:rsid w:val="00B52F4C"/>
    <w:rsid w:val="00B52F5D"/>
    <w:rsid w:val="00B52F82"/>
    <w:rsid w:val="00B530B9"/>
    <w:rsid w:val="00B531CB"/>
    <w:rsid w:val="00B53362"/>
    <w:rsid w:val="00B534BC"/>
    <w:rsid w:val="00B536E1"/>
    <w:rsid w:val="00B53926"/>
    <w:rsid w:val="00B5399D"/>
    <w:rsid w:val="00B539D1"/>
    <w:rsid w:val="00B53D83"/>
    <w:rsid w:val="00B53DC3"/>
    <w:rsid w:val="00B53EE1"/>
    <w:rsid w:val="00B540F0"/>
    <w:rsid w:val="00B541AE"/>
    <w:rsid w:val="00B544F9"/>
    <w:rsid w:val="00B545F6"/>
    <w:rsid w:val="00B5463C"/>
    <w:rsid w:val="00B546CB"/>
    <w:rsid w:val="00B54A1B"/>
    <w:rsid w:val="00B54D8C"/>
    <w:rsid w:val="00B54DE9"/>
    <w:rsid w:val="00B54E58"/>
    <w:rsid w:val="00B550C4"/>
    <w:rsid w:val="00B5548C"/>
    <w:rsid w:val="00B559AD"/>
    <w:rsid w:val="00B559BD"/>
    <w:rsid w:val="00B55F2F"/>
    <w:rsid w:val="00B55F87"/>
    <w:rsid w:val="00B5605B"/>
    <w:rsid w:val="00B56217"/>
    <w:rsid w:val="00B56466"/>
    <w:rsid w:val="00B564C8"/>
    <w:rsid w:val="00B56566"/>
    <w:rsid w:val="00B566B3"/>
    <w:rsid w:val="00B56852"/>
    <w:rsid w:val="00B568B0"/>
    <w:rsid w:val="00B568C1"/>
    <w:rsid w:val="00B569F0"/>
    <w:rsid w:val="00B56E69"/>
    <w:rsid w:val="00B57237"/>
    <w:rsid w:val="00B5723F"/>
    <w:rsid w:val="00B57713"/>
    <w:rsid w:val="00B57911"/>
    <w:rsid w:val="00B5799F"/>
    <w:rsid w:val="00B57B1E"/>
    <w:rsid w:val="00B57E3F"/>
    <w:rsid w:val="00B6017D"/>
    <w:rsid w:val="00B6022A"/>
    <w:rsid w:val="00B60357"/>
    <w:rsid w:val="00B60384"/>
    <w:rsid w:val="00B603C5"/>
    <w:rsid w:val="00B60594"/>
    <w:rsid w:val="00B60715"/>
    <w:rsid w:val="00B60BF5"/>
    <w:rsid w:val="00B60C53"/>
    <w:rsid w:val="00B60D98"/>
    <w:rsid w:val="00B60DAA"/>
    <w:rsid w:val="00B60E7D"/>
    <w:rsid w:val="00B610E8"/>
    <w:rsid w:val="00B6131D"/>
    <w:rsid w:val="00B61896"/>
    <w:rsid w:val="00B61A82"/>
    <w:rsid w:val="00B61BB9"/>
    <w:rsid w:val="00B61C16"/>
    <w:rsid w:val="00B61C89"/>
    <w:rsid w:val="00B61E36"/>
    <w:rsid w:val="00B6202E"/>
    <w:rsid w:val="00B62A49"/>
    <w:rsid w:val="00B62B4D"/>
    <w:rsid w:val="00B62DF8"/>
    <w:rsid w:val="00B62E52"/>
    <w:rsid w:val="00B6347D"/>
    <w:rsid w:val="00B63573"/>
    <w:rsid w:val="00B63A1A"/>
    <w:rsid w:val="00B63A94"/>
    <w:rsid w:val="00B63C6D"/>
    <w:rsid w:val="00B63FF0"/>
    <w:rsid w:val="00B640A8"/>
    <w:rsid w:val="00B6414C"/>
    <w:rsid w:val="00B642D1"/>
    <w:rsid w:val="00B6444A"/>
    <w:rsid w:val="00B645B6"/>
    <w:rsid w:val="00B645D3"/>
    <w:rsid w:val="00B64700"/>
    <w:rsid w:val="00B649C9"/>
    <w:rsid w:val="00B64C17"/>
    <w:rsid w:val="00B64E34"/>
    <w:rsid w:val="00B6508F"/>
    <w:rsid w:val="00B65221"/>
    <w:rsid w:val="00B652DF"/>
    <w:rsid w:val="00B65431"/>
    <w:rsid w:val="00B6546F"/>
    <w:rsid w:val="00B65491"/>
    <w:rsid w:val="00B655C2"/>
    <w:rsid w:val="00B6588D"/>
    <w:rsid w:val="00B658E2"/>
    <w:rsid w:val="00B658E8"/>
    <w:rsid w:val="00B65B14"/>
    <w:rsid w:val="00B65BB8"/>
    <w:rsid w:val="00B65D2A"/>
    <w:rsid w:val="00B65D33"/>
    <w:rsid w:val="00B65FEB"/>
    <w:rsid w:val="00B660E6"/>
    <w:rsid w:val="00B6610C"/>
    <w:rsid w:val="00B661B1"/>
    <w:rsid w:val="00B6632B"/>
    <w:rsid w:val="00B665BC"/>
    <w:rsid w:val="00B665C3"/>
    <w:rsid w:val="00B66869"/>
    <w:rsid w:val="00B668CB"/>
    <w:rsid w:val="00B668E8"/>
    <w:rsid w:val="00B66A4B"/>
    <w:rsid w:val="00B66A96"/>
    <w:rsid w:val="00B66BE3"/>
    <w:rsid w:val="00B66F69"/>
    <w:rsid w:val="00B670E7"/>
    <w:rsid w:val="00B67454"/>
    <w:rsid w:val="00B674AB"/>
    <w:rsid w:val="00B674B6"/>
    <w:rsid w:val="00B67583"/>
    <w:rsid w:val="00B676BF"/>
    <w:rsid w:val="00B67720"/>
    <w:rsid w:val="00B67759"/>
    <w:rsid w:val="00B67792"/>
    <w:rsid w:val="00B67812"/>
    <w:rsid w:val="00B67A15"/>
    <w:rsid w:val="00B67A56"/>
    <w:rsid w:val="00B67B1D"/>
    <w:rsid w:val="00B67CDA"/>
    <w:rsid w:val="00B67CF3"/>
    <w:rsid w:val="00B67E79"/>
    <w:rsid w:val="00B701B9"/>
    <w:rsid w:val="00B70228"/>
    <w:rsid w:val="00B70239"/>
    <w:rsid w:val="00B7026E"/>
    <w:rsid w:val="00B703A0"/>
    <w:rsid w:val="00B703E3"/>
    <w:rsid w:val="00B7053C"/>
    <w:rsid w:val="00B7053D"/>
    <w:rsid w:val="00B70735"/>
    <w:rsid w:val="00B70A50"/>
    <w:rsid w:val="00B70AB4"/>
    <w:rsid w:val="00B7103E"/>
    <w:rsid w:val="00B7106C"/>
    <w:rsid w:val="00B71070"/>
    <w:rsid w:val="00B71286"/>
    <w:rsid w:val="00B712E8"/>
    <w:rsid w:val="00B714EC"/>
    <w:rsid w:val="00B715B0"/>
    <w:rsid w:val="00B71763"/>
    <w:rsid w:val="00B7184F"/>
    <w:rsid w:val="00B7198A"/>
    <w:rsid w:val="00B71AFC"/>
    <w:rsid w:val="00B71B7A"/>
    <w:rsid w:val="00B71D4D"/>
    <w:rsid w:val="00B71D86"/>
    <w:rsid w:val="00B71F05"/>
    <w:rsid w:val="00B71F7E"/>
    <w:rsid w:val="00B71FDE"/>
    <w:rsid w:val="00B72172"/>
    <w:rsid w:val="00B723A8"/>
    <w:rsid w:val="00B725AE"/>
    <w:rsid w:val="00B726B2"/>
    <w:rsid w:val="00B7278D"/>
    <w:rsid w:val="00B727EF"/>
    <w:rsid w:val="00B7281D"/>
    <w:rsid w:val="00B72B0D"/>
    <w:rsid w:val="00B72C94"/>
    <w:rsid w:val="00B72CD7"/>
    <w:rsid w:val="00B72E35"/>
    <w:rsid w:val="00B7301A"/>
    <w:rsid w:val="00B730F8"/>
    <w:rsid w:val="00B7319C"/>
    <w:rsid w:val="00B73526"/>
    <w:rsid w:val="00B7364A"/>
    <w:rsid w:val="00B7368A"/>
    <w:rsid w:val="00B7387B"/>
    <w:rsid w:val="00B73892"/>
    <w:rsid w:val="00B73A2D"/>
    <w:rsid w:val="00B73B30"/>
    <w:rsid w:val="00B73B75"/>
    <w:rsid w:val="00B74067"/>
    <w:rsid w:val="00B74169"/>
    <w:rsid w:val="00B7455E"/>
    <w:rsid w:val="00B7466A"/>
    <w:rsid w:val="00B74723"/>
    <w:rsid w:val="00B74AB5"/>
    <w:rsid w:val="00B74E56"/>
    <w:rsid w:val="00B75397"/>
    <w:rsid w:val="00B7570B"/>
    <w:rsid w:val="00B7574F"/>
    <w:rsid w:val="00B7589A"/>
    <w:rsid w:val="00B759F7"/>
    <w:rsid w:val="00B75BB0"/>
    <w:rsid w:val="00B75C63"/>
    <w:rsid w:val="00B75E4C"/>
    <w:rsid w:val="00B75EA2"/>
    <w:rsid w:val="00B75ECB"/>
    <w:rsid w:val="00B75F9A"/>
    <w:rsid w:val="00B75FDB"/>
    <w:rsid w:val="00B761FC"/>
    <w:rsid w:val="00B7632C"/>
    <w:rsid w:val="00B76347"/>
    <w:rsid w:val="00B763E2"/>
    <w:rsid w:val="00B764D8"/>
    <w:rsid w:val="00B766FB"/>
    <w:rsid w:val="00B76776"/>
    <w:rsid w:val="00B767FD"/>
    <w:rsid w:val="00B768D9"/>
    <w:rsid w:val="00B769FB"/>
    <w:rsid w:val="00B76B07"/>
    <w:rsid w:val="00B76C48"/>
    <w:rsid w:val="00B76E13"/>
    <w:rsid w:val="00B76EEA"/>
    <w:rsid w:val="00B76F0E"/>
    <w:rsid w:val="00B76F48"/>
    <w:rsid w:val="00B76F67"/>
    <w:rsid w:val="00B76FE9"/>
    <w:rsid w:val="00B77031"/>
    <w:rsid w:val="00B770FD"/>
    <w:rsid w:val="00B77396"/>
    <w:rsid w:val="00B77443"/>
    <w:rsid w:val="00B77514"/>
    <w:rsid w:val="00B77532"/>
    <w:rsid w:val="00B778A1"/>
    <w:rsid w:val="00B77C6B"/>
    <w:rsid w:val="00B77D6A"/>
    <w:rsid w:val="00B77ED4"/>
    <w:rsid w:val="00B77EF9"/>
    <w:rsid w:val="00B77F5E"/>
    <w:rsid w:val="00B77F63"/>
    <w:rsid w:val="00B804E1"/>
    <w:rsid w:val="00B80537"/>
    <w:rsid w:val="00B8078E"/>
    <w:rsid w:val="00B80958"/>
    <w:rsid w:val="00B80AED"/>
    <w:rsid w:val="00B80BD7"/>
    <w:rsid w:val="00B80EF9"/>
    <w:rsid w:val="00B810A9"/>
    <w:rsid w:val="00B811F9"/>
    <w:rsid w:val="00B81266"/>
    <w:rsid w:val="00B81527"/>
    <w:rsid w:val="00B816C7"/>
    <w:rsid w:val="00B818BC"/>
    <w:rsid w:val="00B819A1"/>
    <w:rsid w:val="00B81A05"/>
    <w:rsid w:val="00B81B27"/>
    <w:rsid w:val="00B81BAB"/>
    <w:rsid w:val="00B81CED"/>
    <w:rsid w:val="00B81D17"/>
    <w:rsid w:val="00B81E42"/>
    <w:rsid w:val="00B82556"/>
    <w:rsid w:val="00B82559"/>
    <w:rsid w:val="00B825E6"/>
    <w:rsid w:val="00B82759"/>
    <w:rsid w:val="00B82C3F"/>
    <w:rsid w:val="00B82C9D"/>
    <w:rsid w:val="00B82DBB"/>
    <w:rsid w:val="00B82F91"/>
    <w:rsid w:val="00B82FB9"/>
    <w:rsid w:val="00B8301D"/>
    <w:rsid w:val="00B83412"/>
    <w:rsid w:val="00B83572"/>
    <w:rsid w:val="00B837DF"/>
    <w:rsid w:val="00B838B7"/>
    <w:rsid w:val="00B83976"/>
    <w:rsid w:val="00B83B53"/>
    <w:rsid w:val="00B83B5E"/>
    <w:rsid w:val="00B83C4B"/>
    <w:rsid w:val="00B83CE8"/>
    <w:rsid w:val="00B83F4D"/>
    <w:rsid w:val="00B83FAB"/>
    <w:rsid w:val="00B83FCC"/>
    <w:rsid w:val="00B84170"/>
    <w:rsid w:val="00B844FF"/>
    <w:rsid w:val="00B84507"/>
    <w:rsid w:val="00B847A0"/>
    <w:rsid w:val="00B8496A"/>
    <w:rsid w:val="00B84A21"/>
    <w:rsid w:val="00B84B9C"/>
    <w:rsid w:val="00B84F8D"/>
    <w:rsid w:val="00B8501F"/>
    <w:rsid w:val="00B852E6"/>
    <w:rsid w:val="00B85328"/>
    <w:rsid w:val="00B85437"/>
    <w:rsid w:val="00B8580E"/>
    <w:rsid w:val="00B858F8"/>
    <w:rsid w:val="00B85E82"/>
    <w:rsid w:val="00B85F46"/>
    <w:rsid w:val="00B85FE2"/>
    <w:rsid w:val="00B860DB"/>
    <w:rsid w:val="00B86441"/>
    <w:rsid w:val="00B864E3"/>
    <w:rsid w:val="00B86866"/>
    <w:rsid w:val="00B869FE"/>
    <w:rsid w:val="00B86A54"/>
    <w:rsid w:val="00B86AC4"/>
    <w:rsid w:val="00B86AD2"/>
    <w:rsid w:val="00B86DDB"/>
    <w:rsid w:val="00B86DFF"/>
    <w:rsid w:val="00B86E54"/>
    <w:rsid w:val="00B86F62"/>
    <w:rsid w:val="00B86FD3"/>
    <w:rsid w:val="00B86FE7"/>
    <w:rsid w:val="00B8700A"/>
    <w:rsid w:val="00B871F5"/>
    <w:rsid w:val="00B8758D"/>
    <w:rsid w:val="00B876BC"/>
    <w:rsid w:val="00B87902"/>
    <w:rsid w:val="00B8799E"/>
    <w:rsid w:val="00B87DA2"/>
    <w:rsid w:val="00B87ED6"/>
    <w:rsid w:val="00B87EED"/>
    <w:rsid w:val="00B87F67"/>
    <w:rsid w:val="00B87F84"/>
    <w:rsid w:val="00B900D8"/>
    <w:rsid w:val="00B90386"/>
    <w:rsid w:val="00B90787"/>
    <w:rsid w:val="00B9096C"/>
    <w:rsid w:val="00B909A1"/>
    <w:rsid w:val="00B90A18"/>
    <w:rsid w:val="00B90A90"/>
    <w:rsid w:val="00B90B3D"/>
    <w:rsid w:val="00B90C4E"/>
    <w:rsid w:val="00B90CCC"/>
    <w:rsid w:val="00B90FFF"/>
    <w:rsid w:val="00B910CB"/>
    <w:rsid w:val="00B91256"/>
    <w:rsid w:val="00B91268"/>
    <w:rsid w:val="00B9142D"/>
    <w:rsid w:val="00B91901"/>
    <w:rsid w:val="00B91957"/>
    <w:rsid w:val="00B919C4"/>
    <w:rsid w:val="00B91A1C"/>
    <w:rsid w:val="00B91B0A"/>
    <w:rsid w:val="00B91B92"/>
    <w:rsid w:val="00B91B9E"/>
    <w:rsid w:val="00B91DCF"/>
    <w:rsid w:val="00B92328"/>
    <w:rsid w:val="00B92373"/>
    <w:rsid w:val="00B923DF"/>
    <w:rsid w:val="00B92417"/>
    <w:rsid w:val="00B924D7"/>
    <w:rsid w:val="00B925EE"/>
    <w:rsid w:val="00B9260B"/>
    <w:rsid w:val="00B92996"/>
    <w:rsid w:val="00B92A92"/>
    <w:rsid w:val="00B92D0F"/>
    <w:rsid w:val="00B92E6A"/>
    <w:rsid w:val="00B9323B"/>
    <w:rsid w:val="00B9326C"/>
    <w:rsid w:val="00B934FF"/>
    <w:rsid w:val="00B93528"/>
    <w:rsid w:val="00B93551"/>
    <w:rsid w:val="00B93695"/>
    <w:rsid w:val="00B93770"/>
    <w:rsid w:val="00B93A09"/>
    <w:rsid w:val="00B93B01"/>
    <w:rsid w:val="00B93BAC"/>
    <w:rsid w:val="00B94055"/>
    <w:rsid w:val="00B940A6"/>
    <w:rsid w:val="00B94123"/>
    <w:rsid w:val="00B942B9"/>
    <w:rsid w:val="00B9464E"/>
    <w:rsid w:val="00B94889"/>
    <w:rsid w:val="00B94FD0"/>
    <w:rsid w:val="00B95072"/>
    <w:rsid w:val="00B95097"/>
    <w:rsid w:val="00B952F3"/>
    <w:rsid w:val="00B953C9"/>
    <w:rsid w:val="00B9549B"/>
    <w:rsid w:val="00B95565"/>
    <w:rsid w:val="00B9582B"/>
    <w:rsid w:val="00B95866"/>
    <w:rsid w:val="00B95905"/>
    <w:rsid w:val="00B95C61"/>
    <w:rsid w:val="00B95DC5"/>
    <w:rsid w:val="00B95DCB"/>
    <w:rsid w:val="00B9603E"/>
    <w:rsid w:val="00B961D4"/>
    <w:rsid w:val="00B9639C"/>
    <w:rsid w:val="00B9640F"/>
    <w:rsid w:val="00B965C0"/>
    <w:rsid w:val="00B96810"/>
    <w:rsid w:val="00B9681D"/>
    <w:rsid w:val="00B96E67"/>
    <w:rsid w:val="00B96EAD"/>
    <w:rsid w:val="00B96F19"/>
    <w:rsid w:val="00B972D5"/>
    <w:rsid w:val="00B9756C"/>
    <w:rsid w:val="00B975A8"/>
    <w:rsid w:val="00B975F6"/>
    <w:rsid w:val="00B9783A"/>
    <w:rsid w:val="00B9792D"/>
    <w:rsid w:val="00B97AA1"/>
    <w:rsid w:val="00B97D00"/>
    <w:rsid w:val="00B97D7B"/>
    <w:rsid w:val="00BA02C0"/>
    <w:rsid w:val="00BA02CF"/>
    <w:rsid w:val="00BA02D0"/>
    <w:rsid w:val="00BA0368"/>
    <w:rsid w:val="00BA05AB"/>
    <w:rsid w:val="00BA061C"/>
    <w:rsid w:val="00BA066D"/>
    <w:rsid w:val="00BA06B2"/>
    <w:rsid w:val="00BA06C9"/>
    <w:rsid w:val="00BA073A"/>
    <w:rsid w:val="00BA0A79"/>
    <w:rsid w:val="00BA0B1D"/>
    <w:rsid w:val="00BA0D98"/>
    <w:rsid w:val="00BA0F11"/>
    <w:rsid w:val="00BA0F20"/>
    <w:rsid w:val="00BA0F8A"/>
    <w:rsid w:val="00BA1265"/>
    <w:rsid w:val="00BA167B"/>
    <w:rsid w:val="00BA1858"/>
    <w:rsid w:val="00BA19CD"/>
    <w:rsid w:val="00BA1A58"/>
    <w:rsid w:val="00BA1B47"/>
    <w:rsid w:val="00BA1C69"/>
    <w:rsid w:val="00BA1C9A"/>
    <w:rsid w:val="00BA1EE0"/>
    <w:rsid w:val="00BA223A"/>
    <w:rsid w:val="00BA2991"/>
    <w:rsid w:val="00BA29F8"/>
    <w:rsid w:val="00BA2C34"/>
    <w:rsid w:val="00BA30A0"/>
    <w:rsid w:val="00BA3397"/>
    <w:rsid w:val="00BA36E7"/>
    <w:rsid w:val="00BA370E"/>
    <w:rsid w:val="00BA3993"/>
    <w:rsid w:val="00BA3A88"/>
    <w:rsid w:val="00BA3C9F"/>
    <w:rsid w:val="00BA3E22"/>
    <w:rsid w:val="00BA3E9B"/>
    <w:rsid w:val="00BA3FA4"/>
    <w:rsid w:val="00BA4094"/>
    <w:rsid w:val="00BA413F"/>
    <w:rsid w:val="00BA4373"/>
    <w:rsid w:val="00BA4586"/>
    <w:rsid w:val="00BA4592"/>
    <w:rsid w:val="00BA45A5"/>
    <w:rsid w:val="00BA47BE"/>
    <w:rsid w:val="00BA4A6D"/>
    <w:rsid w:val="00BA4C6D"/>
    <w:rsid w:val="00BA4CAE"/>
    <w:rsid w:val="00BA4D9A"/>
    <w:rsid w:val="00BA4FC9"/>
    <w:rsid w:val="00BA53EA"/>
    <w:rsid w:val="00BA544B"/>
    <w:rsid w:val="00BA54D6"/>
    <w:rsid w:val="00BA56B1"/>
    <w:rsid w:val="00BA5788"/>
    <w:rsid w:val="00BA58AB"/>
    <w:rsid w:val="00BA5974"/>
    <w:rsid w:val="00BA6019"/>
    <w:rsid w:val="00BA6330"/>
    <w:rsid w:val="00BA63B7"/>
    <w:rsid w:val="00BA6438"/>
    <w:rsid w:val="00BA64FB"/>
    <w:rsid w:val="00BA6595"/>
    <w:rsid w:val="00BA67D3"/>
    <w:rsid w:val="00BA6A24"/>
    <w:rsid w:val="00BA6E33"/>
    <w:rsid w:val="00BA6FF0"/>
    <w:rsid w:val="00BA7315"/>
    <w:rsid w:val="00BA7319"/>
    <w:rsid w:val="00BA73CC"/>
    <w:rsid w:val="00BA7425"/>
    <w:rsid w:val="00BA74DC"/>
    <w:rsid w:val="00BA75FF"/>
    <w:rsid w:val="00BA79CA"/>
    <w:rsid w:val="00BA7A14"/>
    <w:rsid w:val="00BA7ACD"/>
    <w:rsid w:val="00BA7B7F"/>
    <w:rsid w:val="00BA7C6E"/>
    <w:rsid w:val="00BA7DE3"/>
    <w:rsid w:val="00BB003F"/>
    <w:rsid w:val="00BB007F"/>
    <w:rsid w:val="00BB00F5"/>
    <w:rsid w:val="00BB0230"/>
    <w:rsid w:val="00BB038A"/>
    <w:rsid w:val="00BB0415"/>
    <w:rsid w:val="00BB0531"/>
    <w:rsid w:val="00BB0703"/>
    <w:rsid w:val="00BB07E1"/>
    <w:rsid w:val="00BB0817"/>
    <w:rsid w:val="00BB0DC3"/>
    <w:rsid w:val="00BB0DFC"/>
    <w:rsid w:val="00BB10C2"/>
    <w:rsid w:val="00BB10CF"/>
    <w:rsid w:val="00BB1173"/>
    <w:rsid w:val="00BB118C"/>
    <w:rsid w:val="00BB1256"/>
    <w:rsid w:val="00BB1494"/>
    <w:rsid w:val="00BB14F3"/>
    <w:rsid w:val="00BB18D1"/>
    <w:rsid w:val="00BB1C8C"/>
    <w:rsid w:val="00BB1DBC"/>
    <w:rsid w:val="00BB1EE7"/>
    <w:rsid w:val="00BB205D"/>
    <w:rsid w:val="00BB226E"/>
    <w:rsid w:val="00BB2489"/>
    <w:rsid w:val="00BB264D"/>
    <w:rsid w:val="00BB27A7"/>
    <w:rsid w:val="00BB27DE"/>
    <w:rsid w:val="00BB2845"/>
    <w:rsid w:val="00BB2945"/>
    <w:rsid w:val="00BB2E08"/>
    <w:rsid w:val="00BB2E8C"/>
    <w:rsid w:val="00BB2FB2"/>
    <w:rsid w:val="00BB30E3"/>
    <w:rsid w:val="00BB3241"/>
    <w:rsid w:val="00BB3C7C"/>
    <w:rsid w:val="00BB3C9C"/>
    <w:rsid w:val="00BB3FCF"/>
    <w:rsid w:val="00BB4292"/>
    <w:rsid w:val="00BB444F"/>
    <w:rsid w:val="00BB45D0"/>
    <w:rsid w:val="00BB4711"/>
    <w:rsid w:val="00BB476F"/>
    <w:rsid w:val="00BB47AB"/>
    <w:rsid w:val="00BB47E3"/>
    <w:rsid w:val="00BB4AE5"/>
    <w:rsid w:val="00BB4E12"/>
    <w:rsid w:val="00BB4EDC"/>
    <w:rsid w:val="00BB55E4"/>
    <w:rsid w:val="00BB5601"/>
    <w:rsid w:val="00BB56E9"/>
    <w:rsid w:val="00BB57FF"/>
    <w:rsid w:val="00BB594A"/>
    <w:rsid w:val="00BB59D6"/>
    <w:rsid w:val="00BB5B21"/>
    <w:rsid w:val="00BB5C04"/>
    <w:rsid w:val="00BB5C8B"/>
    <w:rsid w:val="00BB5E9D"/>
    <w:rsid w:val="00BB5FBB"/>
    <w:rsid w:val="00BB68A0"/>
    <w:rsid w:val="00BB693C"/>
    <w:rsid w:val="00BB6C5B"/>
    <w:rsid w:val="00BB6D67"/>
    <w:rsid w:val="00BB6FE0"/>
    <w:rsid w:val="00BB717B"/>
    <w:rsid w:val="00BB7352"/>
    <w:rsid w:val="00BB74A9"/>
    <w:rsid w:val="00BB751D"/>
    <w:rsid w:val="00BB7A9C"/>
    <w:rsid w:val="00BB7D85"/>
    <w:rsid w:val="00BC00BE"/>
    <w:rsid w:val="00BC07A3"/>
    <w:rsid w:val="00BC0A48"/>
    <w:rsid w:val="00BC0A72"/>
    <w:rsid w:val="00BC0F63"/>
    <w:rsid w:val="00BC102E"/>
    <w:rsid w:val="00BC13B6"/>
    <w:rsid w:val="00BC13DD"/>
    <w:rsid w:val="00BC13F8"/>
    <w:rsid w:val="00BC148A"/>
    <w:rsid w:val="00BC1773"/>
    <w:rsid w:val="00BC1866"/>
    <w:rsid w:val="00BC1A4E"/>
    <w:rsid w:val="00BC1B5B"/>
    <w:rsid w:val="00BC1BBA"/>
    <w:rsid w:val="00BC1F3D"/>
    <w:rsid w:val="00BC2198"/>
    <w:rsid w:val="00BC24ED"/>
    <w:rsid w:val="00BC251E"/>
    <w:rsid w:val="00BC2679"/>
    <w:rsid w:val="00BC2783"/>
    <w:rsid w:val="00BC290F"/>
    <w:rsid w:val="00BC2BF6"/>
    <w:rsid w:val="00BC2CEA"/>
    <w:rsid w:val="00BC2ECB"/>
    <w:rsid w:val="00BC31B1"/>
    <w:rsid w:val="00BC3239"/>
    <w:rsid w:val="00BC32CD"/>
    <w:rsid w:val="00BC32D0"/>
    <w:rsid w:val="00BC32DE"/>
    <w:rsid w:val="00BC32FC"/>
    <w:rsid w:val="00BC3459"/>
    <w:rsid w:val="00BC34F5"/>
    <w:rsid w:val="00BC37BE"/>
    <w:rsid w:val="00BC3C3B"/>
    <w:rsid w:val="00BC3DE5"/>
    <w:rsid w:val="00BC3EB3"/>
    <w:rsid w:val="00BC41BF"/>
    <w:rsid w:val="00BC41FC"/>
    <w:rsid w:val="00BC4255"/>
    <w:rsid w:val="00BC43E0"/>
    <w:rsid w:val="00BC4498"/>
    <w:rsid w:val="00BC4637"/>
    <w:rsid w:val="00BC4854"/>
    <w:rsid w:val="00BC4A69"/>
    <w:rsid w:val="00BC4BD7"/>
    <w:rsid w:val="00BC4E9F"/>
    <w:rsid w:val="00BC4EA7"/>
    <w:rsid w:val="00BC5044"/>
    <w:rsid w:val="00BC5097"/>
    <w:rsid w:val="00BC515D"/>
    <w:rsid w:val="00BC5258"/>
    <w:rsid w:val="00BC52C5"/>
    <w:rsid w:val="00BC5358"/>
    <w:rsid w:val="00BC539C"/>
    <w:rsid w:val="00BC5651"/>
    <w:rsid w:val="00BC570C"/>
    <w:rsid w:val="00BC5756"/>
    <w:rsid w:val="00BC5A5B"/>
    <w:rsid w:val="00BC5AEE"/>
    <w:rsid w:val="00BC5B7B"/>
    <w:rsid w:val="00BC5CA5"/>
    <w:rsid w:val="00BC5CD2"/>
    <w:rsid w:val="00BC5DC8"/>
    <w:rsid w:val="00BC6021"/>
    <w:rsid w:val="00BC60AC"/>
    <w:rsid w:val="00BC63E8"/>
    <w:rsid w:val="00BC66C8"/>
    <w:rsid w:val="00BC68B8"/>
    <w:rsid w:val="00BC68DD"/>
    <w:rsid w:val="00BC6D49"/>
    <w:rsid w:val="00BC6F1E"/>
    <w:rsid w:val="00BC6F4F"/>
    <w:rsid w:val="00BC6F5D"/>
    <w:rsid w:val="00BC70E6"/>
    <w:rsid w:val="00BC7171"/>
    <w:rsid w:val="00BC718F"/>
    <w:rsid w:val="00BC75EC"/>
    <w:rsid w:val="00BC7861"/>
    <w:rsid w:val="00BC79F6"/>
    <w:rsid w:val="00BC7A7A"/>
    <w:rsid w:val="00BC7D0E"/>
    <w:rsid w:val="00BC7D1D"/>
    <w:rsid w:val="00BC7DDC"/>
    <w:rsid w:val="00BC7EBF"/>
    <w:rsid w:val="00BD014E"/>
    <w:rsid w:val="00BD0257"/>
    <w:rsid w:val="00BD0434"/>
    <w:rsid w:val="00BD059D"/>
    <w:rsid w:val="00BD06B8"/>
    <w:rsid w:val="00BD06CB"/>
    <w:rsid w:val="00BD0929"/>
    <w:rsid w:val="00BD0980"/>
    <w:rsid w:val="00BD0A60"/>
    <w:rsid w:val="00BD0D19"/>
    <w:rsid w:val="00BD0E72"/>
    <w:rsid w:val="00BD0F40"/>
    <w:rsid w:val="00BD1054"/>
    <w:rsid w:val="00BD109F"/>
    <w:rsid w:val="00BD11C7"/>
    <w:rsid w:val="00BD1651"/>
    <w:rsid w:val="00BD16AC"/>
    <w:rsid w:val="00BD17A8"/>
    <w:rsid w:val="00BD18BA"/>
    <w:rsid w:val="00BD18E2"/>
    <w:rsid w:val="00BD207D"/>
    <w:rsid w:val="00BD23A4"/>
    <w:rsid w:val="00BD24AA"/>
    <w:rsid w:val="00BD24B9"/>
    <w:rsid w:val="00BD2666"/>
    <w:rsid w:val="00BD2938"/>
    <w:rsid w:val="00BD2C03"/>
    <w:rsid w:val="00BD2D27"/>
    <w:rsid w:val="00BD305C"/>
    <w:rsid w:val="00BD34F6"/>
    <w:rsid w:val="00BD365D"/>
    <w:rsid w:val="00BD37CD"/>
    <w:rsid w:val="00BD3859"/>
    <w:rsid w:val="00BD3970"/>
    <w:rsid w:val="00BD397C"/>
    <w:rsid w:val="00BD410A"/>
    <w:rsid w:val="00BD4125"/>
    <w:rsid w:val="00BD4263"/>
    <w:rsid w:val="00BD42C8"/>
    <w:rsid w:val="00BD42C9"/>
    <w:rsid w:val="00BD468B"/>
    <w:rsid w:val="00BD47C2"/>
    <w:rsid w:val="00BD4907"/>
    <w:rsid w:val="00BD4A71"/>
    <w:rsid w:val="00BD4C3C"/>
    <w:rsid w:val="00BD4DA9"/>
    <w:rsid w:val="00BD4DC3"/>
    <w:rsid w:val="00BD526B"/>
    <w:rsid w:val="00BD5457"/>
    <w:rsid w:val="00BD583A"/>
    <w:rsid w:val="00BD5845"/>
    <w:rsid w:val="00BD5908"/>
    <w:rsid w:val="00BD591F"/>
    <w:rsid w:val="00BD59CD"/>
    <w:rsid w:val="00BD5D0C"/>
    <w:rsid w:val="00BD5DD1"/>
    <w:rsid w:val="00BD6063"/>
    <w:rsid w:val="00BD634C"/>
    <w:rsid w:val="00BD663C"/>
    <w:rsid w:val="00BD6644"/>
    <w:rsid w:val="00BD66DB"/>
    <w:rsid w:val="00BD6A1A"/>
    <w:rsid w:val="00BD6A2F"/>
    <w:rsid w:val="00BD6C82"/>
    <w:rsid w:val="00BD6E3B"/>
    <w:rsid w:val="00BD6EAB"/>
    <w:rsid w:val="00BD7248"/>
    <w:rsid w:val="00BD725E"/>
    <w:rsid w:val="00BD73F2"/>
    <w:rsid w:val="00BD7678"/>
    <w:rsid w:val="00BD771D"/>
    <w:rsid w:val="00BD7779"/>
    <w:rsid w:val="00BD77AF"/>
    <w:rsid w:val="00BD77BD"/>
    <w:rsid w:val="00BD79EE"/>
    <w:rsid w:val="00BD7AD9"/>
    <w:rsid w:val="00BD7BEE"/>
    <w:rsid w:val="00BD7F0A"/>
    <w:rsid w:val="00BD7F71"/>
    <w:rsid w:val="00BE01F0"/>
    <w:rsid w:val="00BE0592"/>
    <w:rsid w:val="00BE05BE"/>
    <w:rsid w:val="00BE0656"/>
    <w:rsid w:val="00BE0816"/>
    <w:rsid w:val="00BE0939"/>
    <w:rsid w:val="00BE0AFA"/>
    <w:rsid w:val="00BE0D99"/>
    <w:rsid w:val="00BE0E74"/>
    <w:rsid w:val="00BE11DD"/>
    <w:rsid w:val="00BE165C"/>
    <w:rsid w:val="00BE1664"/>
    <w:rsid w:val="00BE1751"/>
    <w:rsid w:val="00BE1970"/>
    <w:rsid w:val="00BE1A43"/>
    <w:rsid w:val="00BE1C8C"/>
    <w:rsid w:val="00BE1DE7"/>
    <w:rsid w:val="00BE1E74"/>
    <w:rsid w:val="00BE1EDB"/>
    <w:rsid w:val="00BE24B9"/>
    <w:rsid w:val="00BE24FA"/>
    <w:rsid w:val="00BE256D"/>
    <w:rsid w:val="00BE264D"/>
    <w:rsid w:val="00BE26C0"/>
    <w:rsid w:val="00BE27B7"/>
    <w:rsid w:val="00BE2828"/>
    <w:rsid w:val="00BE2838"/>
    <w:rsid w:val="00BE29C2"/>
    <w:rsid w:val="00BE2B5F"/>
    <w:rsid w:val="00BE2F35"/>
    <w:rsid w:val="00BE3158"/>
    <w:rsid w:val="00BE34AE"/>
    <w:rsid w:val="00BE3670"/>
    <w:rsid w:val="00BE3723"/>
    <w:rsid w:val="00BE3AA1"/>
    <w:rsid w:val="00BE3C75"/>
    <w:rsid w:val="00BE3E01"/>
    <w:rsid w:val="00BE4122"/>
    <w:rsid w:val="00BE4128"/>
    <w:rsid w:val="00BE4187"/>
    <w:rsid w:val="00BE427E"/>
    <w:rsid w:val="00BE452C"/>
    <w:rsid w:val="00BE46AD"/>
    <w:rsid w:val="00BE4716"/>
    <w:rsid w:val="00BE4D7E"/>
    <w:rsid w:val="00BE4E28"/>
    <w:rsid w:val="00BE5040"/>
    <w:rsid w:val="00BE53A0"/>
    <w:rsid w:val="00BE55C6"/>
    <w:rsid w:val="00BE5717"/>
    <w:rsid w:val="00BE5758"/>
    <w:rsid w:val="00BE5829"/>
    <w:rsid w:val="00BE5A80"/>
    <w:rsid w:val="00BE5B4A"/>
    <w:rsid w:val="00BE5B4F"/>
    <w:rsid w:val="00BE5ED5"/>
    <w:rsid w:val="00BE5FB0"/>
    <w:rsid w:val="00BE60A4"/>
    <w:rsid w:val="00BE619D"/>
    <w:rsid w:val="00BE623A"/>
    <w:rsid w:val="00BE6240"/>
    <w:rsid w:val="00BE63C0"/>
    <w:rsid w:val="00BE6705"/>
    <w:rsid w:val="00BE69E5"/>
    <w:rsid w:val="00BE6C7E"/>
    <w:rsid w:val="00BE6D10"/>
    <w:rsid w:val="00BE6D1E"/>
    <w:rsid w:val="00BE6D49"/>
    <w:rsid w:val="00BE6D9D"/>
    <w:rsid w:val="00BE707B"/>
    <w:rsid w:val="00BE7492"/>
    <w:rsid w:val="00BE7590"/>
    <w:rsid w:val="00BE770C"/>
    <w:rsid w:val="00BE78DF"/>
    <w:rsid w:val="00BE796C"/>
    <w:rsid w:val="00BE7A65"/>
    <w:rsid w:val="00BF000F"/>
    <w:rsid w:val="00BF0109"/>
    <w:rsid w:val="00BF0174"/>
    <w:rsid w:val="00BF01B7"/>
    <w:rsid w:val="00BF021C"/>
    <w:rsid w:val="00BF03B9"/>
    <w:rsid w:val="00BF03E3"/>
    <w:rsid w:val="00BF05D6"/>
    <w:rsid w:val="00BF05FC"/>
    <w:rsid w:val="00BF0634"/>
    <w:rsid w:val="00BF0838"/>
    <w:rsid w:val="00BF09DA"/>
    <w:rsid w:val="00BF0AC0"/>
    <w:rsid w:val="00BF0AF1"/>
    <w:rsid w:val="00BF0BF5"/>
    <w:rsid w:val="00BF0CB1"/>
    <w:rsid w:val="00BF0E1B"/>
    <w:rsid w:val="00BF0F25"/>
    <w:rsid w:val="00BF1113"/>
    <w:rsid w:val="00BF14C6"/>
    <w:rsid w:val="00BF163E"/>
    <w:rsid w:val="00BF1820"/>
    <w:rsid w:val="00BF18F0"/>
    <w:rsid w:val="00BF1970"/>
    <w:rsid w:val="00BF19AD"/>
    <w:rsid w:val="00BF1A5A"/>
    <w:rsid w:val="00BF1C44"/>
    <w:rsid w:val="00BF1EAF"/>
    <w:rsid w:val="00BF1FE2"/>
    <w:rsid w:val="00BF203D"/>
    <w:rsid w:val="00BF22D4"/>
    <w:rsid w:val="00BF241C"/>
    <w:rsid w:val="00BF24B6"/>
    <w:rsid w:val="00BF2579"/>
    <w:rsid w:val="00BF25DE"/>
    <w:rsid w:val="00BF2868"/>
    <w:rsid w:val="00BF2BE1"/>
    <w:rsid w:val="00BF2CB5"/>
    <w:rsid w:val="00BF2CEB"/>
    <w:rsid w:val="00BF2DCF"/>
    <w:rsid w:val="00BF2E2E"/>
    <w:rsid w:val="00BF2F86"/>
    <w:rsid w:val="00BF34CD"/>
    <w:rsid w:val="00BF3581"/>
    <w:rsid w:val="00BF36D4"/>
    <w:rsid w:val="00BF3905"/>
    <w:rsid w:val="00BF39CA"/>
    <w:rsid w:val="00BF3B5C"/>
    <w:rsid w:val="00BF3D29"/>
    <w:rsid w:val="00BF3DC0"/>
    <w:rsid w:val="00BF3E26"/>
    <w:rsid w:val="00BF3E98"/>
    <w:rsid w:val="00BF3FBD"/>
    <w:rsid w:val="00BF4026"/>
    <w:rsid w:val="00BF41EB"/>
    <w:rsid w:val="00BF43E8"/>
    <w:rsid w:val="00BF4511"/>
    <w:rsid w:val="00BF46ED"/>
    <w:rsid w:val="00BF483A"/>
    <w:rsid w:val="00BF49EC"/>
    <w:rsid w:val="00BF4AC8"/>
    <w:rsid w:val="00BF4B82"/>
    <w:rsid w:val="00BF4CFC"/>
    <w:rsid w:val="00BF4DD8"/>
    <w:rsid w:val="00BF4E4F"/>
    <w:rsid w:val="00BF4F76"/>
    <w:rsid w:val="00BF5117"/>
    <w:rsid w:val="00BF5395"/>
    <w:rsid w:val="00BF586B"/>
    <w:rsid w:val="00BF5876"/>
    <w:rsid w:val="00BF5D35"/>
    <w:rsid w:val="00BF6074"/>
    <w:rsid w:val="00BF6113"/>
    <w:rsid w:val="00BF61A9"/>
    <w:rsid w:val="00BF6599"/>
    <w:rsid w:val="00BF6795"/>
    <w:rsid w:val="00BF688A"/>
    <w:rsid w:val="00BF6C70"/>
    <w:rsid w:val="00BF6DDB"/>
    <w:rsid w:val="00BF6E9F"/>
    <w:rsid w:val="00BF709E"/>
    <w:rsid w:val="00BF73D6"/>
    <w:rsid w:val="00BF74E3"/>
    <w:rsid w:val="00BF751F"/>
    <w:rsid w:val="00BF7960"/>
    <w:rsid w:val="00BF7D60"/>
    <w:rsid w:val="00BF7F20"/>
    <w:rsid w:val="00C004F0"/>
    <w:rsid w:val="00C00592"/>
    <w:rsid w:val="00C007D3"/>
    <w:rsid w:val="00C00855"/>
    <w:rsid w:val="00C00C94"/>
    <w:rsid w:val="00C00CBC"/>
    <w:rsid w:val="00C00F1B"/>
    <w:rsid w:val="00C00FA0"/>
    <w:rsid w:val="00C00FE0"/>
    <w:rsid w:val="00C01275"/>
    <w:rsid w:val="00C0176B"/>
    <w:rsid w:val="00C017D2"/>
    <w:rsid w:val="00C01896"/>
    <w:rsid w:val="00C01AB2"/>
    <w:rsid w:val="00C01ACA"/>
    <w:rsid w:val="00C01B20"/>
    <w:rsid w:val="00C01BD2"/>
    <w:rsid w:val="00C01C9B"/>
    <w:rsid w:val="00C01DEF"/>
    <w:rsid w:val="00C01F94"/>
    <w:rsid w:val="00C02142"/>
    <w:rsid w:val="00C02449"/>
    <w:rsid w:val="00C026F9"/>
    <w:rsid w:val="00C0272C"/>
    <w:rsid w:val="00C02822"/>
    <w:rsid w:val="00C028FE"/>
    <w:rsid w:val="00C02969"/>
    <w:rsid w:val="00C029A3"/>
    <w:rsid w:val="00C02DEC"/>
    <w:rsid w:val="00C03009"/>
    <w:rsid w:val="00C03059"/>
    <w:rsid w:val="00C031EC"/>
    <w:rsid w:val="00C03A81"/>
    <w:rsid w:val="00C03D68"/>
    <w:rsid w:val="00C03DE5"/>
    <w:rsid w:val="00C03F27"/>
    <w:rsid w:val="00C04322"/>
    <w:rsid w:val="00C04406"/>
    <w:rsid w:val="00C0465A"/>
    <w:rsid w:val="00C047BC"/>
    <w:rsid w:val="00C04862"/>
    <w:rsid w:val="00C0487A"/>
    <w:rsid w:val="00C0491B"/>
    <w:rsid w:val="00C0494C"/>
    <w:rsid w:val="00C04C8B"/>
    <w:rsid w:val="00C04D23"/>
    <w:rsid w:val="00C04E3A"/>
    <w:rsid w:val="00C04EA5"/>
    <w:rsid w:val="00C04F04"/>
    <w:rsid w:val="00C04F94"/>
    <w:rsid w:val="00C05066"/>
    <w:rsid w:val="00C05977"/>
    <w:rsid w:val="00C05A35"/>
    <w:rsid w:val="00C05AD1"/>
    <w:rsid w:val="00C05F9E"/>
    <w:rsid w:val="00C06389"/>
    <w:rsid w:val="00C06424"/>
    <w:rsid w:val="00C0648B"/>
    <w:rsid w:val="00C069A5"/>
    <w:rsid w:val="00C06A59"/>
    <w:rsid w:val="00C06A60"/>
    <w:rsid w:val="00C06A87"/>
    <w:rsid w:val="00C06C9D"/>
    <w:rsid w:val="00C06DC0"/>
    <w:rsid w:val="00C06E31"/>
    <w:rsid w:val="00C06FDF"/>
    <w:rsid w:val="00C070AC"/>
    <w:rsid w:val="00C07194"/>
    <w:rsid w:val="00C071DB"/>
    <w:rsid w:val="00C072A2"/>
    <w:rsid w:val="00C072F1"/>
    <w:rsid w:val="00C07603"/>
    <w:rsid w:val="00C07B42"/>
    <w:rsid w:val="00C07E8F"/>
    <w:rsid w:val="00C07E94"/>
    <w:rsid w:val="00C1016D"/>
    <w:rsid w:val="00C10212"/>
    <w:rsid w:val="00C10484"/>
    <w:rsid w:val="00C104F2"/>
    <w:rsid w:val="00C104F6"/>
    <w:rsid w:val="00C1058E"/>
    <w:rsid w:val="00C1069B"/>
    <w:rsid w:val="00C10856"/>
    <w:rsid w:val="00C108FD"/>
    <w:rsid w:val="00C10A2F"/>
    <w:rsid w:val="00C10C8D"/>
    <w:rsid w:val="00C10D21"/>
    <w:rsid w:val="00C10D4B"/>
    <w:rsid w:val="00C10FD9"/>
    <w:rsid w:val="00C11243"/>
    <w:rsid w:val="00C11371"/>
    <w:rsid w:val="00C11500"/>
    <w:rsid w:val="00C11517"/>
    <w:rsid w:val="00C1175C"/>
    <w:rsid w:val="00C11790"/>
    <w:rsid w:val="00C11EC9"/>
    <w:rsid w:val="00C12027"/>
    <w:rsid w:val="00C1202D"/>
    <w:rsid w:val="00C12144"/>
    <w:rsid w:val="00C1216E"/>
    <w:rsid w:val="00C121D1"/>
    <w:rsid w:val="00C1231E"/>
    <w:rsid w:val="00C12493"/>
    <w:rsid w:val="00C129C6"/>
    <w:rsid w:val="00C12BF2"/>
    <w:rsid w:val="00C12C14"/>
    <w:rsid w:val="00C12DBD"/>
    <w:rsid w:val="00C130FE"/>
    <w:rsid w:val="00C1333B"/>
    <w:rsid w:val="00C13474"/>
    <w:rsid w:val="00C136D6"/>
    <w:rsid w:val="00C13792"/>
    <w:rsid w:val="00C13AB8"/>
    <w:rsid w:val="00C13ACB"/>
    <w:rsid w:val="00C13B5E"/>
    <w:rsid w:val="00C13BFF"/>
    <w:rsid w:val="00C141A3"/>
    <w:rsid w:val="00C141FC"/>
    <w:rsid w:val="00C1444F"/>
    <w:rsid w:val="00C14541"/>
    <w:rsid w:val="00C14B13"/>
    <w:rsid w:val="00C14FC8"/>
    <w:rsid w:val="00C15020"/>
    <w:rsid w:val="00C15138"/>
    <w:rsid w:val="00C15313"/>
    <w:rsid w:val="00C153F5"/>
    <w:rsid w:val="00C154B8"/>
    <w:rsid w:val="00C156F4"/>
    <w:rsid w:val="00C15B38"/>
    <w:rsid w:val="00C15CDE"/>
    <w:rsid w:val="00C15D2D"/>
    <w:rsid w:val="00C15EB5"/>
    <w:rsid w:val="00C15FBD"/>
    <w:rsid w:val="00C15FE9"/>
    <w:rsid w:val="00C162E3"/>
    <w:rsid w:val="00C1647F"/>
    <w:rsid w:val="00C164C9"/>
    <w:rsid w:val="00C16580"/>
    <w:rsid w:val="00C16691"/>
    <w:rsid w:val="00C1688D"/>
    <w:rsid w:val="00C16AA2"/>
    <w:rsid w:val="00C16C12"/>
    <w:rsid w:val="00C16EB6"/>
    <w:rsid w:val="00C16F9B"/>
    <w:rsid w:val="00C16FB1"/>
    <w:rsid w:val="00C17009"/>
    <w:rsid w:val="00C1707F"/>
    <w:rsid w:val="00C1714E"/>
    <w:rsid w:val="00C171C8"/>
    <w:rsid w:val="00C17322"/>
    <w:rsid w:val="00C17378"/>
    <w:rsid w:val="00C17486"/>
    <w:rsid w:val="00C1770B"/>
    <w:rsid w:val="00C17B30"/>
    <w:rsid w:val="00C17D06"/>
    <w:rsid w:val="00C17F00"/>
    <w:rsid w:val="00C2011D"/>
    <w:rsid w:val="00C201E5"/>
    <w:rsid w:val="00C20630"/>
    <w:rsid w:val="00C2069E"/>
    <w:rsid w:val="00C2099A"/>
    <w:rsid w:val="00C209F9"/>
    <w:rsid w:val="00C20A17"/>
    <w:rsid w:val="00C20A2C"/>
    <w:rsid w:val="00C20AAF"/>
    <w:rsid w:val="00C20B7C"/>
    <w:rsid w:val="00C20BD8"/>
    <w:rsid w:val="00C20EF2"/>
    <w:rsid w:val="00C20FD8"/>
    <w:rsid w:val="00C211FD"/>
    <w:rsid w:val="00C21601"/>
    <w:rsid w:val="00C216E2"/>
    <w:rsid w:val="00C218B3"/>
    <w:rsid w:val="00C21A93"/>
    <w:rsid w:val="00C21F37"/>
    <w:rsid w:val="00C22012"/>
    <w:rsid w:val="00C22104"/>
    <w:rsid w:val="00C22417"/>
    <w:rsid w:val="00C22447"/>
    <w:rsid w:val="00C22609"/>
    <w:rsid w:val="00C226E9"/>
    <w:rsid w:val="00C229AE"/>
    <w:rsid w:val="00C22A2E"/>
    <w:rsid w:val="00C22BD5"/>
    <w:rsid w:val="00C22D98"/>
    <w:rsid w:val="00C22E1A"/>
    <w:rsid w:val="00C22FDB"/>
    <w:rsid w:val="00C2310C"/>
    <w:rsid w:val="00C2313C"/>
    <w:rsid w:val="00C2376E"/>
    <w:rsid w:val="00C23783"/>
    <w:rsid w:val="00C23AA7"/>
    <w:rsid w:val="00C23B46"/>
    <w:rsid w:val="00C2409F"/>
    <w:rsid w:val="00C24564"/>
    <w:rsid w:val="00C24B74"/>
    <w:rsid w:val="00C24D7B"/>
    <w:rsid w:val="00C24EA8"/>
    <w:rsid w:val="00C24F9D"/>
    <w:rsid w:val="00C25201"/>
    <w:rsid w:val="00C25468"/>
    <w:rsid w:val="00C25790"/>
    <w:rsid w:val="00C2598F"/>
    <w:rsid w:val="00C25B74"/>
    <w:rsid w:val="00C25CBE"/>
    <w:rsid w:val="00C25CD9"/>
    <w:rsid w:val="00C25DF5"/>
    <w:rsid w:val="00C25E02"/>
    <w:rsid w:val="00C25E04"/>
    <w:rsid w:val="00C260B7"/>
    <w:rsid w:val="00C262CA"/>
    <w:rsid w:val="00C26813"/>
    <w:rsid w:val="00C268A0"/>
    <w:rsid w:val="00C26991"/>
    <w:rsid w:val="00C269DE"/>
    <w:rsid w:val="00C26A58"/>
    <w:rsid w:val="00C26CD4"/>
    <w:rsid w:val="00C26ED8"/>
    <w:rsid w:val="00C2749A"/>
    <w:rsid w:val="00C274CC"/>
    <w:rsid w:val="00C2783A"/>
    <w:rsid w:val="00C27D7C"/>
    <w:rsid w:val="00C27FAD"/>
    <w:rsid w:val="00C300A6"/>
    <w:rsid w:val="00C30212"/>
    <w:rsid w:val="00C30427"/>
    <w:rsid w:val="00C30AE8"/>
    <w:rsid w:val="00C30C14"/>
    <w:rsid w:val="00C30C25"/>
    <w:rsid w:val="00C30D7D"/>
    <w:rsid w:val="00C30D8A"/>
    <w:rsid w:val="00C310BE"/>
    <w:rsid w:val="00C31177"/>
    <w:rsid w:val="00C3150C"/>
    <w:rsid w:val="00C31680"/>
    <w:rsid w:val="00C31721"/>
    <w:rsid w:val="00C31CB0"/>
    <w:rsid w:val="00C31E5F"/>
    <w:rsid w:val="00C3231A"/>
    <w:rsid w:val="00C3232E"/>
    <w:rsid w:val="00C323FC"/>
    <w:rsid w:val="00C3242F"/>
    <w:rsid w:val="00C32958"/>
    <w:rsid w:val="00C32A6F"/>
    <w:rsid w:val="00C32D1F"/>
    <w:rsid w:val="00C33096"/>
    <w:rsid w:val="00C331D9"/>
    <w:rsid w:val="00C33241"/>
    <w:rsid w:val="00C3339A"/>
    <w:rsid w:val="00C3344C"/>
    <w:rsid w:val="00C33923"/>
    <w:rsid w:val="00C339E2"/>
    <w:rsid w:val="00C33A26"/>
    <w:rsid w:val="00C33AC5"/>
    <w:rsid w:val="00C33F21"/>
    <w:rsid w:val="00C34095"/>
    <w:rsid w:val="00C34108"/>
    <w:rsid w:val="00C34263"/>
    <w:rsid w:val="00C34286"/>
    <w:rsid w:val="00C34490"/>
    <w:rsid w:val="00C345FF"/>
    <w:rsid w:val="00C3472C"/>
    <w:rsid w:val="00C347E5"/>
    <w:rsid w:val="00C347FC"/>
    <w:rsid w:val="00C348A5"/>
    <w:rsid w:val="00C34B64"/>
    <w:rsid w:val="00C34C69"/>
    <w:rsid w:val="00C35054"/>
    <w:rsid w:val="00C350AC"/>
    <w:rsid w:val="00C3513D"/>
    <w:rsid w:val="00C353A8"/>
    <w:rsid w:val="00C353D5"/>
    <w:rsid w:val="00C35711"/>
    <w:rsid w:val="00C358C7"/>
    <w:rsid w:val="00C35ADA"/>
    <w:rsid w:val="00C35CAB"/>
    <w:rsid w:val="00C35E8D"/>
    <w:rsid w:val="00C35EB7"/>
    <w:rsid w:val="00C3604E"/>
    <w:rsid w:val="00C36490"/>
    <w:rsid w:val="00C36493"/>
    <w:rsid w:val="00C364CA"/>
    <w:rsid w:val="00C366C4"/>
    <w:rsid w:val="00C36838"/>
    <w:rsid w:val="00C36869"/>
    <w:rsid w:val="00C3687F"/>
    <w:rsid w:val="00C36C3B"/>
    <w:rsid w:val="00C36C62"/>
    <w:rsid w:val="00C36CDD"/>
    <w:rsid w:val="00C36EB7"/>
    <w:rsid w:val="00C37030"/>
    <w:rsid w:val="00C3704E"/>
    <w:rsid w:val="00C374AB"/>
    <w:rsid w:val="00C3754E"/>
    <w:rsid w:val="00C3780E"/>
    <w:rsid w:val="00C379A0"/>
    <w:rsid w:val="00C37ABE"/>
    <w:rsid w:val="00C4005D"/>
    <w:rsid w:val="00C4014B"/>
    <w:rsid w:val="00C4023C"/>
    <w:rsid w:val="00C4044C"/>
    <w:rsid w:val="00C40BE7"/>
    <w:rsid w:val="00C40C24"/>
    <w:rsid w:val="00C40D3E"/>
    <w:rsid w:val="00C40D7B"/>
    <w:rsid w:val="00C40F57"/>
    <w:rsid w:val="00C40FE6"/>
    <w:rsid w:val="00C41154"/>
    <w:rsid w:val="00C4119D"/>
    <w:rsid w:val="00C412CB"/>
    <w:rsid w:val="00C41323"/>
    <w:rsid w:val="00C41468"/>
    <w:rsid w:val="00C414B0"/>
    <w:rsid w:val="00C41716"/>
    <w:rsid w:val="00C417FC"/>
    <w:rsid w:val="00C419BC"/>
    <w:rsid w:val="00C41AAC"/>
    <w:rsid w:val="00C41D2A"/>
    <w:rsid w:val="00C41F22"/>
    <w:rsid w:val="00C41F50"/>
    <w:rsid w:val="00C41FA1"/>
    <w:rsid w:val="00C41FEF"/>
    <w:rsid w:val="00C420B7"/>
    <w:rsid w:val="00C421D9"/>
    <w:rsid w:val="00C421FD"/>
    <w:rsid w:val="00C42612"/>
    <w:rsid w:val="00C42655"/>
    <w:rsid w:val="00C42A44"/>
    <w:rsid w:val="00C42BFD"/>
    <w:rsid w:val="00C42D33"/>
    <w:rsid w:val="00C42D6C"/>
    <w:rsid w:val="00C42DD6"/>
    <w:rsid w:val="00C42DEA"/>
    <w:rsid w:val="00C42F3E"/>
    <w:rsid w:val="00C42F9C"/>
    <w:rsid w:val="00C430F7"/>
    <w:rsid w:val="00C43145"/>
    <w:rsid w:val="00C43232"/>
    <w:rsid w:val="00C4374C"/>
    <w:rsid w:val="00C439C4"/>
    <w:rsid w:val="00C43AA1"/>
    <w:rsid w:val="00C43BC1"/>
    <w:rsid w:val="00C43FF7"/>
    <w:rsid w:val="00C440BC"/>
    <w:rsid w:val="00C445A3"/>
    <w:rsid w:val="00C44B42"/>
    <w:rsid w:val="00C44D72"/>
    <w:rsid w:val="00C45086"/>
    <w:rsid w:val="00C450A5"/>
    <w:rsid w:val="00C451C9"/>
    <w:rsid w:val="00C45276"/>
    <w:rsid w:val="00C453AB"/>
    <w:rsid w:val="00C45411"/>
    <w:rsid w:val="00C45499"/>
    <w:rsid w:val="00C454BA"/>
    <w:rsid w:val="00C45B13"/>
    <w:rsid w:val="00C45C52"/>
    <w:rsid w:val="00C45E16"/>
    <w:rsid w:val="00C45FCE"/>
    <w:rsid w:val="00C45FD9"/>
    <w:rsid w:val="00C45FEB"/>
    <w:rsid w:val="00C462ED"/>
    <w:rsid w:val="00C463FE"/>
    <w:rsid w:val="00C464A8"/>
    <w:rsid w:val="00C46574"/>
    <w:rsid w:val="00C466F2"/>
    <w:rsid w:val="00C467A0"/>
    <w:rsid w:val="00C4689C"/>
    <w:rsid w:val="00C468EB"/>
    <w:rsid w:val="00C46920"/>
    <w:rsid w:val="00C4695D"/>
    <w:rsid w:val="00C46B2A"/>
    <w:rsid w:val="00C46B84"/>
    <w:rsid w:val="00C46BC7"/>
    <w:rsid w:val="00C46C87"/>
    <w:rsid w:val="00C46D17"/>
    <w:rsid w:val="00C46D21"/>
    <w:rsid w:val="00C4720C"/>
    <w:rsid w:val="00C475C6"/>
    <w:rsid w:val="00C4761F"/>
    <w:rsid w:val="00C4778A"/>
    <w:rsid w:val="00C478FA"/>
    <w:rsid w:val="00C4797E"/>
    <w:rsid w:val="00C47A31"/>
    <w:rsid w:val="00C47A8C"/>
    <w:rsid w:val="00C47B9E"/>
    <w:rsid w:val="00C47C63"/>
    <w:rsid w:val="00C47EBC"/>
    <w:rsid w:val="00C47F63"/>
    <w:rsid w:val="00C5006E"/>
    <w:rsid w:val="00C50089"/>
    <w:rsid w:val="00C500A6"/>
    <w:rsid w:val="00C5021A"/>
    <w:rsid w:val="00C50462"/>
    <w:rsid w:val="00C505B9"/>
    <w:rsid w:val="00C50631"/>
    <w:rsid w:val="00C50D3C"/>
    <w:rsid w:val="00C50EF2"/>
    <w:rsid w:val="00C50FE4"/>
    <w:rsid w:val="00C51227"/>
    <w:rsid w:val="00C512BD"/>
    <w:rsid w:val="00C5140E"/>
    <w:rsid w:val="00C51431"/>
    <w:rsid w:val="00C516C4"/>
    <w:rsid w:val="00C516EC"/>
    <w:rsid w:val="00C51760"/>
    <w:rsid w:val="00C51791"/>
    <w:rsid w:val="00C518CF"/>
    <w:rsid w:val="00C518F2"/>
    <w:rsid w:val="00C5192A"/>
    <w:rsid w:val="00C51966"/>
    <w:rsid w:val="00C51C09"/>
    <w:rsid w:val="00C51C24"/>
    <w:rsid w:val="00C51CCC"/>
    <w:rsid w:val="00C51D32"/>
    <w:rsid w:val="00C51D7F"/>
    <w:rsid w:val="00C51FE2"/>
    <w:rsid w:val="00C520E1"/>
    <w:rsid w:val="00C520F3"/>
    <w:rsid w:val="00C5218C"/>
    <w:rsid w:val="00C522A2"/>
    <w:rsid w:val="00C5240E"/>
    <w:rsid w:val="00C5241B"/>
    <w:rsid w:val="00C52742"/>
    <w:rsid w:val="00C52B88"/>
    <w:rsid w:val="00C52C5D"/>
    <w:rsid w:val="00C534E1"/>
    <w:rsid w:val="00C535BB"/>
    <w:rsid w:val="00C53C38"/>
    <w:rsid w:val="00C53CE1"/>
    <w:rsid w:val="00C53F09"/>
    <w:rsid w:val="00C545FA"/>
    <w:rsid w:val="00C54729"/>
    <w:rsid w:val="00C548D5"/>
    <w:rsid w:val="00C54B76"/>
    <w:rsid w:val="00C54DC9"/>
    <w:rsid w:val="00C54DD2"/>
    <w:rsid w:val="00C54E82"/>
    <w:rsid w:val="00C54F11"/>
    <w:rsid w:val="00C5504E"/>
    <w:rsid w:val="00C55065"/>
    <w:rsid w:val="00C5517F"/>
    <w:rsid w:val="00C554F7"/>
    <w:rsid w:val="00C554FF"/>
    <w:rsid w:val="00C555B1"/>
    <w:rsid w:val="00C55615"/>
    <w:rsid w:val="00C55A20"/>
    <w:rsid w:val="00C55AF9"/>
    <w:rsid w:val="00C55D43"/>
    <w:rsid w:val="00C55E13"/>
    <w:rsid w:val="00C55EAE"/>
    <w:rsid w:val="00C564EA"/>
    <w:rsid w:val="00C56687"/>
    <w:rsid w:val="00C56859"/>
    <w:rsid w:val="00C56932"/>
    <w:rsid w:val="00C56995"/>
    <w:rsid w:val="00C56DB2"/>
    <w:rsid w:val="00C56F41"/>
    <w:rsid w:val="00C5719E"/>
    <w:rsid w:val="00C572F3"/>
    <w:rsid w:val="00C572F9"/>
    <w:rsid w:val="00C57377"/>
    <w:rsid w:val="00C57384"/>
    <w:rsid w:val="00C5752F"/>
    <w:rsid w:val="00C575ED"/>
    <w:rsid w:val="00C57761"/>
    <w:rsid w:val="00C57CD6"/>
    <w:rsid w:val="00C57DAF"/>
    <w:rsid w:val="00C57F17"/>
    <w:rsid w:val="00C60265"/>
    <w:rsid w:val="00C6026B"/>
    <w:rsid w:val="00C603F7"/>
    <w:rsid w:val="00C6049C"/>
    <w:rsid w:val="00C60718"/>
    <w:rsid w:val="00C60865"/>
    <w:rsid w:val="00C609AE"/>
    <w:rsid w:val="00C609D1"/>
    <w:rsid w:val="00C60A60"/>
    <w:rsid w:val="00C60A61"/>
    <w:rsid w:val="00C60F2E"/>
    <w:rsid w:val="00C60F75"/>
    <w:rsid w:val="00C60F9E"/>
    <w:rsid w:val="00C61225"/>
    <w:rsid w:val="00C61391"/>
    <w:rsid w:val="00C6152D"/>
    <w:rsid w:val="00C61617"/>
    <w:rsid w:val="00C616C8"/>
    <w:rsid w:val="00C61973"/>
    <w:rsid w:val="00C61A22"/>
    <w:rsid w:val="00C61B1B"/>
    <w:rsid w:val="00C61B49"/>
    <w:rsid w:val="00C61D2F"/>
    <w:rsid w:val="00C61DAA"/>
    <w:rsid w:val="00C61E02"/>
    <w:rsid w:val="00C61E50"/>
    <w:rsid w:val="00C61EA8"/>
    <w:rsid w:val="00C61F58"/>
    <w:rsid w:val="00C6235F"/>
    <w:rsid w:val="00C62430"/>
    <w:rsid w:val="00C62432"/>
    <w:rsid w:val="00C626E5"/>
    <w:rsid w:val="00C62848"/>
    <w:rsid w:val="00C6297B"/>
    <w:rsid w:val="00C62DF9"/>
    <w:rsid w:val="00C62F48"/>
    <w:rsid w:val="00C62F4A"/>
    <w:rsid w:val="00C63014"/>
    <w:rsid w:val="00C630A1"/>
    <w:rsid w:val="00C630EB"/>
    <w:rsid w:val="00C6322C"/>
    <w:rsid w:val="00C63479"/>
    <w:rsid w:val="00C634A2"/>
    <w:rsid w:val="00C634CD"/>
    <w:rsid w:val="00C635F4"/>
    <w:rsid w:val="00C63611"/>
    <w:rsid w:val="00C63894"/>
    <w:rsid w:val="00C6398B"/>
    <w:rsid w:val="00C63CA8"/>
    <w:rsid w:val="00C63F4D"/>
    <w:rsid w:val="00C64029"/>
    <w:rsid w:val="00C64048"/>
    <w:rsid w:val="00C64114"/>
    <w:rsid w:val="00C64237"/>
    <w:rsid w:val="00C64248"/>
    <w:rsid w:val="00C6430F"/>
    <w:rsid w:val="00C6471C"/>
    <w:rsid w:val="00C64801"/>
    <w:rsid w:val="00C649AE"/>
    <w:rsid w:val="00C649CA"/>
    <w:rsid w:val="00C64B5B"/>
    <w:rsid w:val="00C64E4C"/>
    <w:rsid w:val="00C650BA"/>
    <w:rsid w:val="00C651EE"/>
    <w:rsid w:val="00C6523B"/>
    <w:rsid w:val="00C65650"/>
    <w:rsid w:val="00C658E2"/>
    <w:rsid w:val="00C65958"/>
    <w:rsid w:val="00C65B3A"/>
    <w:rsid w:val="00C65C60"/>
    <w:rsid w:val="00C65EDA"/>
    <w:rsid w:val="00C660CB"/>
    <w:rsid w:val="00C66300"/>
    <w:rsid w:val="00C6644A"/>
    <w:rsid w:val="00C66463"/>
    <w:rsid w:val="00C66608"/>
    <w:rsid w:val="00C66627"/>
    <w:rsid w:val="00C66B1D"/>
    <w:rsid w:val="00C66CA1"/>
    <w:rsid w:val="00C66D7A"/>
    <w:rsid w:val="00C66F8B"/>
    <w:rsid w:val="00C66FDF"/>
    <w:rsid w:val="00C6701B"/>
    <w:rsid w:val="00C6705E"/>
    <w:rsid w:val="00C67153"/>
    <w:rsid w:val="00C674B0"/>
    <w:rsid w:val="00C674C3"/>
    <w:rsid w:val="00C678AE"/>
    <w:rsid w:val="00C67DCA"/>
    <w:rsid w:val="00C67E7C"/>
    <w:rsid w:val="00C70294"/>
    <w:rsid w:val="00C70306"/>
    <w:rsid w:val="00C7038D"/>
    <w:rsid w:val="00C708C6"/>
    <w:rsid w:val="00C70D14"/>
    <w:rsid w:val="00C70F75"/>
    <w:rsid w:val="00C7101B"/>
    <w:rsid w:val="00C71115"/>
    <w:rsid w:val="00C7111B"/>
    <w:rsid w:val="00C711D6"/>
    <w:rsid w:val="00C712B3"/>
    <w:rsid w:val="00C714AE"/>
    <w:rsid w:val="00C71766"/>
    <w:rsid w:val="00C717C8"/>
    <w:rsid w:val="00C718E5"/>
    <w:rsid w:val="00C71AE0"/>
    <w:rsid w:val="00C71AF9"/>
    <w:rsid w:val="00C71BBB"/>
    <w:rsid w:val="00C71CAB"/>
    <w:rsid w:val="00C71E78"/>
    <w:rsid w:val="00C71EC2"/>
    <w:rsid w:val="00C72384"/>
    <w:rsid w:val="00C72477"/>
    <w:rsid w:val="00C7267F"/>
    <w:rsid w:val="00C72708"/>
    <w:rsid w:val="00C7284B"/>
    <w:rsid w:val="00C72960"/>
    <w:rsid w:val="00C72996"/>
    <w:rsid w:val="00C72A58"/>
    <w:rsid w:val="00C72B89"/>
    <w:rsid w:val="00C72FB7"/>
    <w:rsid w:val="00C73081"/>
    <w:rsid w:val="00C730C9"/>
    <w:rsid w:val="00C7320B"/>
    <w:rsid w:val="00C734A6"/>
    <w:rsid w:val="00C736B4"/>
    <w:rsid w:val="00C7374A"/>
    <w:rsid w:val="00C7386A"/>
    <w:rsid w:val="00C7389B"/>
    <w:rsid w:val="00C73D57"/>
    <w:rsid w:val="00C73FE9"/>
    <w:rsid w:val="00C74310"/>
    <w:rsid w:val="00C74324"/>
    <w:rsid w:val="00C744A6"/>
    <w:rsid w:val="00C7470F"/>
    <w:rsid w:val="00C74858"/>
    <w:rsid w:val="00C748AC"/>
    <w:rsid w:val="00C748BB"/>
    <w:rsid w:val="00C74912"/>
    <w:rsid w:val="00C7499E"/>
    <w:rsid w:val="00C74A92"/>
    <w:rsid w:val="00C74AC6"/>
    <w:rsid w:val="00C74B93"/>
    <w:rsid w:val="00C74BDC"/>
    <w:rsid w:val="00C74D62"/>
    <w:rsid w:val="00C750AA"/>
    <w:rsid w:val="00C75248"/>
    <w:rsid w:val="00C75319"/>
    <w:rsid w:val="00C75361"/>
    <w:rsid w:val="00C75362"/>
    <w:rsid w:val="00C75407"/>
    <w:rsid w:val="00C754BC"/>
    <w:rsid w:val="00C7551D"/>
    <w:rsid w:val="00C756CE"/>
    <w:rsid w:val="00C756ED"/>
    <w:rsid w:val="00C75761"/>
    <w:rsid w:val="00C7579F"/>
    <w:rsid w:val="00C75874"/>
    <w:rsid w:val="00C75D07"/>
    <w:rsid w:val="00C75DD8"/>
    <w:rsid w:val="00C75E92"/>
    <w:rsid w:val="00C75E97"/>
    <w:rsid w:val="00C75F36"/>
    <w:rsid w:val="00C76254"/>
    <w:rsid w:val="00C7636D"/>
    <w:rsid w:val="00C76456"/>
    <w:rsid w:val="00C76580"/>
    <w:rsid w:val="00C76622"/>
    <w:rsid w:val="00C76795"/>
    <w:rsid w:val="00C768CC"/>
    <w:rsid w:val="00C76B7D"/>
    <w:rsid w:val="00C76C8C"/>
    <w:rsid w:val="00C76CF7"/>
    <w:rsid w:val="00C76ED4"/>
    <w:rsid w:val="00C76FD8"/>
    <w:rsid w:val="00C7712A"/>
    <w:rsid w:val="00C7771B"/>
    <w:rsid w:val="00C778E6"/>
    <w:rsid w:val="00C779A6"/>
    <w:rsid w:val="00C779F0"/>
    <w:rsid w:val="00C77A90"/>
    <w:rsid w:val="00C800B4"/>
    <w:rsid w:val="00C80119"/>
    <w:rsid w:val="00C8020B"/>
    <w:rsid w:val="00C80276"/>
    <w:rsid w:val="00C80433"/>
    <w:rsid w:val="00C80444"/>
    <w:rsid w:val="00C80452"/>
    <w:rsid w:val="00C80783"/>
    <w:rsid w:val="00C807D1"/>
    <w:rsid w:val="00C808BC"/>
    <w:rsid w:val="00C80AD0"/>
    <w:rsid w:val="00C80C28"/>
    <w:rsid w:val="00C80D73"/>
    <w:rsid w:val="00C80DA7"/>
    <w:rsid w:val="00C80FF1"/>
    <w:rsid w:val="00C81565"/>
    <w:rsid w:val="00C816AA"/>
    <w:rsid w:val="00C818D6"/>
    <w:rsid w:val="00C81EEC"/>
    <w:rsid w:val="00C81F26"/>
    <w:rsid w:val="00C81F76"/>
    <w:rsid w:val="00C820D0"/>
    <w:rsid w:val="00C8250C"/>
    <w:rsid w:val="00C8250E"/>
    <w:rsid w:val="00C829A4"/>
    <w:rsid w:val="00C829FC"/>
    <w:rsid w:val="00C82E2B"/>
    <w:rsid w:val="00C8329C"/>
    <w:rsid w:val="00C83371"/>
    <w:rsid w:val="00C83455"/>
    <w:rsid w:val="00C83568"/>
    <w:rsid w:val="00C8365C"/>
    <w:rsid w:val="00C83A79"/>
    <w:rsid w:val="00C83A7F"/>
    <w:rsid w:val="00C83BD2"/>
    <w:rsid w:val="00C83F9C"/>
    <w:rsid w:val="00C84041"/>
    <w:rsid w:val="00C8407D"/>
    <w:rsid w:val="00C84158"/>
    <w:rsid w:val="00C843F1"/>
    <w:rsid w:val="00C84607"/>
    <w:rsid w:val="00C8466A"/>
    <w:rsid w:val="00C84706"/>
    <w:rsid w:val="00C8483A"/>
    <w:rsid w:val="00C848EF"/>
    <w:rsid w:val="00C84928"/>
    <w:rsid w:val="00C84A12"/>
    <w:rsid w:val="00C84A68"/>
    <w:rsid w:val="00C84BA1"/>
    <w:rsid w:val="00C84CAA"/>
    <w:rsid w:val="00C84D22"/>
    <w:rsid w:val="00C84E2C"/>
    <w:rsid w:val="00C84E9A"/>
    <w:rsid w:val="00C851D1"/>
    <w:rsid w:val="00C8560F"/>
    <w:rsid w:val="00C85979"/>
    <w:rsid w:val="00C85A5A"/>
    <w:rsid w:val="00C85AA8"/>
    <w:rsid w:val="00C85B04"/>
    <w:rsid w:val="00C85C75"/>
    <w:rsid w:val="00C86262"/>
    <w:rsid w:val="00C8628A"/>
    <w:rsid w:val="00C86293"/>
    <w:rsid w:val="00C862CD"/>
    <w:rsid w:val="00C8652F"/>
    <w:rsid w:val="00C86A12"/>
    <w:rsid w:val="00C86A90"/>
    <w:rsid w:val="00C86B6F"/>
    <w:rsid w:val="00C86C98"/>
    <w:rsid w:val="00C86F1A"/>
    <w:rsid w:val="00C87951"/>
    <w:rsid w:val="00C87BDC"/>
    <w:rsid w:val="00C87DAA"/>
    <w:rsid w:val="00C87F22"/>
    <w:rsid w:val="00C9007E"/>
    <w:rsid w:val="00C902C4"/>
    <w:rsid w:val="00C90307"/>
    <w:rsid w:val="00C9030F"/>
    <w:rsid w:val="00C9031D"/>
    <w:rsid w:val="00C903A1"/>
    <w:rsid w:val="00C90469"/>
    <w:rsid w:val="00C905C1"/>
    <w:rsid w:val="00C90631"/>
    <w:rsid w:val="00C907C4"/>
    <w:rsid w:val="00C90968"/>
    <w:rsid w:val="00C9096C"/>
    <w:rsid w:val="00C90B2C"/>
    <w:rsid w:val="00C90E65"/>
    <w:rsid w:val="00C91047"/>
    <w:rsid w:val="00C9105B"/>
    <w:rsid w:val="00C9116C"/>
    <w:rsid w:val="00C91382"/>
    <w:rsid w:val="00C91432"/>
    <w:rsid w:val="00C914EE"/>
    <w:rsid w:val="00C91593"/>
    <w:rsid w:val="00C91616"/>
    <w:rsid w:val="00C91684"/>
    <w:rsid w:val="00C9174C"/>
    <w:rsid w:val="00C918A2"/>
    <w:rsid w:val="00C918F2"/>
    <w:rsid w:val="00C918FE"/>
    <w:rsid w:val="00C91D73"/>
    <w:rsid w:val="00C91F1D"/>
    <w:rsid w:val="00C92193"/>
    <w:rsid w:val="00C9219A"/>
    <w:rsid w:val="00C92352"/>
    <w:rsid w:val="00C92746"/>
    <w:rsid w:val="00C92908"/>
    <w:rsid w:val="00C92C59"/>
    <w:rsid w:val="00C930B2"/>
    <w:rsid w:val="00C93257"/>
    <w:rsid w:val="00C93482"/>
    <w:rsid w:val="00C934D0"/>
    <w:rsid w:val="00C93552"/>
    <w:rsid w:val="00C935D0"/>
    <w:rsid w:val="00C9361F"/>
    <w:rsid w:val="00C939C0"/>
    <w:rsid w:val="00C93AEB"/>
    <w:rsid w:val="00C93E0B"/>
    <w:rsid w:val="00C93F42"/>
    <w:rsid w:val="00C94228"/>
    <w:rsid w:val="00C94348"/>
    <w:rsid w:val="00C943B0"/>
    <w:rsid w:val="00C943C6"/>
    <w:rsid w:val="00C944EC"/>
    <w:rsid w:val="00C945C7"/>
    <w:rsid w:val="00C94744"/>
    <w:rsid w:val="00C949CE"/>
    <w:rsid w:val="00C94A00"/>
    <w:rsid w:val="00C94BD0"/>
    <w:rsid w:val="00C94D3B"/>
    <w:rsid w:val="00C94DB3"/>
    <w:rsid w:val="00C94DFE"/>
    <w:rsid w:val="00C94F06"/>
    <w:rsid w:val="00C95202"/>
    <w:rsid w:val="00C9541F"/>
    <w:rsid w:val="00C956D5"/>
    <w:rsid w:val="00C95730"/>
    <w:rsid w:val="00C95A46"/>
    <w:rsid w:val="00C95C59"/>
    <w:rsid w:val="00C95F91"/>
    <w:rsid w:val="00C96076"/>
    <w:rsid w:val="00C9607D"/>
    <w:rsid w:val="00C96493"/>
    <w:rsid w:val="00C964EA"/>
    <w:rsid w:val="00C96587"/>
    <w:rsid w:val="00C96863"/>
    <w:rsid w:val="00C96897"/>
    <w:rsid w:val="00C96C37"/>
    <w:rsid w:val="00C96D76"/>
    <w:rsid w:val="00C971B0"/>
    <w:rsid w:val="00C975EE"/>
    <w:rsid w:val="00C97687"/>
    <w:rsid w:val="00C97710"/>
    <w:rsid w:val="00C9789D"/>
    <w:rsid w:val="00C9799A"/>
    <w:rsid w:val="00C97B1B"/>
    <w:rsid w:val="00C97C58"/>
    <w:rsid w:val="00CA0054"/>
    <w:rsid w:val="00CA01F4"/>
    <w:rsid w:val="00CA0363"/>
    <w:rsid w:val="00CA036A"/>
    <w:rsid w:val="00CA0528"/>
    <w:rsid w:val="00CA08BF"/>
    <w:rsid w:val="00CA0B56"/>
    <w:rsid w:val="00CA0B83"/>
    <w:rsid w:val="00CA0CB7"/>
    <w:rsid w:val="00CA0D74"/>
    <w:rsid w:val="00CA0ECD"/>
    <w:rsid w:val="00CA1077"/>
    <w:rsid w:val="00CA1291"/>
    <w:rsid w:val="00CA140B"/>
    <w:rsid w:val="00CA14FB"/>
    <w:rsid w:val="00CA15AA"/>
    <w:rsid w:val="00CA170F"/>
    <w:rsid w:val="00CA17F0"/>
    <w:rsid w:val="00CA183C"/>
    <w:rsid w:val="00CA1BE7"/>
    <w:rsid w:val="00CA1BFD"/>
    <w:rsid w:val="00CA1D40"/>
    <w:rsid w:val="00CA1E68"/>
    <w:rsid w:val="00CA26B4"/>
    <w:rsid w:val="00CA2705"/>
    <w:rsid w:val="00CA27E4"/>
    <w:rsid w:val="00CA2ACC"/>
    <w:rsid w:val="00CA2C7B"/>
    <w:rsid w:val="00CA2CBA"/>
    <w:rsid w:val="00CA2E6A"/>
    <w:rsid w:val="00CA2ECC"/>
    <w:rsid w:val="00CA2F22"/>
    <w:rsid w:val="00CA347D"/>
    <w:rsid w:val="00CA3B8F"/>
    <w:rsid w:val="00CA3C21"/>
    <w:rsid w:val="00CA3CC3"/>
    <w:rsid w:val="00CA3D43"/>
    <w:rsid w:val="00CA3D99"/>
    <w:rsid w:val="00CA4268"/>
    <w:rsid w:val="00CA4399"/>
    <w:rsid w:val="00CA451F"/>
    <w:rsid w:val="00CA4553"/>
    <w:rsid w:val="00CA47C2"/>
    <w:rsid w:val="00CA4842"/>
    <w:rsid w:val="00CA4882"/>
    <w:rsid w:val="00CA4A9B"/>
    <w:rsid w:val="00CA4AAE"/>
    <w:rsid w:val="00CA4CC6"/>
    <w:rsid w:val="00CA4D7F"/>
    <w:rsid w:val="00CA4DC9"/>
    <w:rsid w:val="00CA4DDC"/>
    <w:rsid w:val="00CA4EE2"/>
    <w:rsid w:val="00CA5154"/>
    <w:rsid w:val="00CA521A"/>
    <w:rsid w:val="00CA576F"/>
    <w:rsid w:val="00CA58A7"/>
    <w:rsid w:val="00CA5B29"/>
    <w:rsid w:val="00CA61A9"/>
    <w:rsid w:val="00CA648F"/>
    <w:rsid w:val="00CA673D"/>
    <w:rsid w:val="00CA6885"/>
    <w:rsid w:val="00CA6B5A"/>
    <w:rsid w:val="00CA6C6A"/>
    <w:rsid w:val="00CA6CCF"/>
    <w:rsid w:val="00CA6D25"/>
    <w:rsid w:val="00CA6DF9"/>
    <w:rsid w:val="00CA6F78"/>
    <w:rsid w:val="00CA6F8A"/>
    <w:rsid w:val="00CA7022"/>
    <w:rsid w:val="00CA707D"/>
    <w:rsid w:val="00CA7200"/>
    <w:rsid w:val="00CA734C"/>
    <w:rsid w:val="00CA7464"/>
    <w:rsid w:val="00CA773C"/>
    <w:rsid w:val="00CA77B3"/>
    <w:rsid w:val="00CA7C7F"/>
    <w:rsid w:val="00CA7C99"/>
    <w:rsid w:val="00CA7D00"/>
    <w:rsid w:val="00CA7DD1"/>
    <w:rsid w:val="00CA7DF1"/>
    <w:rsid w:val="00CA7F28"/>
    <w:rsid w:val="00CA7FD5"/>
    <w:rsid w:val="00CB02B6"/>
    <w:rsid w:val="00CB05EC"/>
    <w:rsid w:val="00CB0649"/>
    <w:rsid w:val="00CB06AF"/>
    <w:rsid w:val="00CB0B4F"/>
    <w:rsid w:val="00CB0B67"/>
    <w:rsid w:val="00CB0C13"/>
    <w:rsid w:val="00CB0C5F"/>
    <w:rsid w:val="00CB0D14"/>
    <w:rsid w:val="00CB0F58"/>
    <w:rsid w:val="00CB0F92"/>
    <w:rsid w:val="00CB10E7"/>
    <w:rsid w:val="00CB11A7"/>
    <w:rsid w:val="00CB1251"/>
    <w:rsid w:val="00CB1297"/>
    <w:rsid w:val="00CB14C7"/>
    <w:rsid w:val="00CB15B6"/>
    <w:rsid w:val="00CB1607"/>
    <w:rsid w:val="00CB1736"/>
    <w:rsid w:val="00CB1741"/>
    <w:rsid w:val="00CB1771"/>
    <w:rsid w:val="00CB1B6C"/>
    <w:rsid w:val="00CB1C75"/>
    <w:rsid w:val="00CB1CB6"/>
    <w:rsid w:val="00CB1D1E"/>
    <w:rsid w:val="00CB1D3E"/>
    <w:rsid w:val="00CB1D64"/>
    <w:rsid w:val="00CB1D96"/>
    <w:rsid w:val="00CB1EFC"/>
    <w:rsid w:val="00CB1F1C"/>
    <w:rsid w:val="00CB20C0"/>
    <w:rsid w:val="00CB2159"/>
    <w:rsid w:val="00CB21E0"/>
    <w:rsid w:val="00CB21EB"/>
    <w:rsid w:val="00CB251E"/>
    <w:rsid w:val="00CB2667"/>
    <w:rsid w:val="00CB2916"/>
    <w:rsid w:val="00CB2A4A"/>
    <w:rsid w:val="00CB2A9F"/>
    <w:rsid w:val="00CB2BDE"/>
    <w:rsid w:val="00CB2C55"/>
    <w:rsid w:val="00CB2D66"/>
    <w:rsid w:val="00CB306C"/>
    <w:rsid w:val="00CB3173"/>
    <w:rsid w:val="00CB322C"/>
    <w:rsid w:val="00CB35BB"/>
    <w:rsid w:val="00CB3812"/>
    <w:rsid w:val="00CB3948"/>
    <w:rsid w:val="00CB3950"/>
    <w:rsid w:val="00CB3971"/>
    <w:rsid w:val="00CB3A05"/>
    <w:rsid w:val="00CB3BDD"/>
    <w:rsid w:val="00CB3DFC"/>
    <w:rsid w:val="00CB3E28"/>
    <w:rsid w:val="00CB3ECE"/>
    <w:rsid w:val="00CB4391"/>
    <w:rsid w:val="00CB4447"/>
    <w:rsid w:val="00CB457C"/>
    <w:rsid w:val="00CB47D7"/>
    <w:rsid w:val="00CB496E"/>
    <w:rsid w:val="00CB4A1F"/>
    <w:rsid w:val="00CB4A3B"/>
    <w:rsid w:val="00CB4BB6"/>
    <w:rsid w:val="00CB4D82"/>
    <w:rsid w:val="00CB4DF4"/>
    <w:rsid w:val="00CB4F02"/>
    <w:rsid w:val="00CB504F"/>
    <w:rsid w:val="00CB5300"/>
    <w:rsid w:val="00CB53B2"/>
    <w:rsid w:val="00CB54B5"/>
    <w:rsid w:val="00CB5795"/>
    <w:rsid w:val="00CB584F"/>
    <w:rsid w:val="00CB5A1B"/>
    <w:rsid w:val="00CB5D42"/>
    <w:rsid w:val="00CB5D65"/>
    <w:rsid w:val="00CB5F51"/>
    <w:rsid w:val="00CB6139"/>
    <w:rsid w:val="00CB6244"/>
    <w:rsid w:val="00CB6769"/>
    <w:rsid w:val="00CB676A"/>
    <w:rsid w:val="00CB69C8"/>
    <w:rsid w:val="00CB6A33"/>
    <w:rsid w:val="00CB6D71"/>
    <w:rsid w:val="00CB6F99"/>
    <w:rsid w:val="00CB726D"/>
    <w:rsid w:val="00CB72B0"/>
    <w:rsid w:val="00CB72CE"/>
    <w:rsid w:val="00CB74C0"/>
    <w:rsid w:val="00CB7671"/>
    <w:rsid w:val="00CB771C"/>
    <w:rsid w:val="00CB778B"/>
    <w:rsid w:val="00CB781A"/>
    <w:rsid w:val="00CB78C6"/>
    <w:rsid w:val="00CB78ED"/>
    <w:rsid w:val="00CB791E"/>
    <w:rsid w:val="00CB799D"/>
    <w:rsid w:val="00CB7B7D"/>
    <w:rsid w:val="00CB7C42"/>
    <w:rsid w:val="00CB7C91"/>
    <w:rsid w:val="00CB7D62"/>
    <w:rsid w:val="00CB7DD9"/>
    <w:rsid w:val="00CB7EA2"/>
    <w:rsid w:val="00CB7FD9"/>
    <w:rsid w:val="00CC0194"/>
    <w:rsid w:val="00CC030A"/>
    <w:rsid w:val="00CC0390"/>
    <w:rsid w:val="00CC0606"/>
    <w:rsid w:val="00CC062C"/>
    <w:rsid w:val="00CC08BD"/>
    <w:rsid w:val="00CC0972"/>
    <w:rsid w:val="00CC0D7D"/>
    <w:rsid w:val="00CC0E4A"/>
    <w:rsid w:val="00CC0ECC"/>
    <w:rsid w:val="00CC0F14"/>
    <w:rsid w:val="00CC0FCB"/>
    <w:rsid w:val="00CC1032"/>
    <w:rsid w:val="00CC11C0"/>
    <w:rsid w:val="00CC128C"/>
    <w:rsid w:val="00CC145F"/>
    <w:rsid w:val="00CC1583"/>
    <w:rsid w:val="00CC1844"/>
    <w:rsid w:val="00CC19C4"/>
    <w:rsid w:val="00CC2165"/>
    <w:rsid w:val="00CC23E4"/>
    <w:rsid w:val="00CC2628"/>
    <w:rsid w:val="00CC26BC"/>
    <w:rsid w:val="00CC3110"/>
    <w:rsid w:val="00CC3327"/>
    <w:rsid w:val="00CC3484"/>
    <w:rsid w:val="00CC354C"/>
    <w:rsid w:val="00CC3863"/>
    <w:rsid w:val="00CC39DB"/>
    <w:rsid w:val="00CC3B62"/>
    <w:rsid w:val="00CC3B6E"/>
    <w:rsid w:val="00CC3BAA"/>
    <w:rsid w:val="00CC3E34"/>
    <w:rsid w:val="00CC40CE"/>
    <w:rsid w:val="00CC47E1"/>
    <w:rsid w:val="00CC48F3"/>
    <w:rsid w:val="00CC491B"/>
    <w:rsid w:val="00CC499E"/>
    <w:rsid w:val="00CC4A40"/>
    <w:rsid w:val="00CC4B11"/>
    <w:rsid w:val="00CC4B95"/>
    <w:rsid w:val="00CC4BC1"/>
    <w:rsid w:val="00CC4BF6"/>
    <w:rsid w:val="00CC4C85"/>
    <w:rsid w:val="00CC4EC9"/>
    <w:rsid w:val="00CC4ED5"/>
    <w:rsid w:val="00CC50A3"/>
    <w:rsid w:val="00CC5294"/>
    <w:rsid w:val="00CC5349"/>
    <w:rsid w:val="00CC552A"/>
    <w:rsid w:val="00CC56B9"/>
    <w:rsid w:val="00CC5798"/>
    <w:rsid w:val="00CC58BF"/>
    <w:rsid w:val="00CC5987"/>
    <w:rsid w:val="00CC59BA"/>
    <w:rsid w:val="00CC59E9"/>
    <w:rsid w:val="00CC5A01"/>
    <w:rsid w:val="00CC5AD0"/>
    <w:rsid w:val="00CC5ADE"/>
    <w:rsid w:val="00CC5B1E"/>
    <w:rsid w:val="00CC5BCA"/>
    <w:rsid w:val="00CC5D3D"/>
    <w:rsid w:val="00CC5D58"/>
    <w:rsid w:val="00CC5DBC"/>
    <w:rsid w:val="00CC5DE4"/>
    <w:rsid w:val="00CC6070"/>
    <w:rsid w:val="00CC654C"/>
    <w:rsid w:val="00CC685A"/>
    <w:rsid w:val="00CC6957"/>
    <w:rsid w:val="00CC6B03"/>
    <w:rsid w:val="00CC6F73"/>
    <w:rsid w:val="00CC6F92"/>
    <w:rsid w:val="00CC7022"/>
    <w:rsid w:val="00CC72CA"/>
    <w:rsid w:val="00CC7329"/>
    <w:rsid w:val="00CC7351"/>
    <w:rsid w:val="00CC76D1"/>
    <w:rsid w:val="00CC778E"/>
    <w:rsid w:val="00CC7838"/>
    <w:rsid w:val="00CC79BF"/>
    <w:rsid w:val="00CC7A30"/>
    <w:rsid w:val="00CC7AAD"/>
    <w:rsid w:val="00CC7B0D"/>
    <w:rsid w:val="00CC7FA6"/>
    <w:rsid w:val="00CD04E0"/>
    <w:rsid w:val="00CD05C4"/>
    <w:rsid w:val="00CD0629"/>
    <w:rsid w:val="00CD06F5"/>
    <w:rsid w:val="00CD08BA"/>
    <w:rsid w:val="00CD0A0A"/>
    <w:rsid w:val="00CD0A48"/>
    <w:rsid w:val="00CD0B2F"/>
    <w:rsid w:val="00CD0E3C"/>
    <w:rsid w:val="00CD11F5"/>
    <w:rsid w:val="00CD12A8"/>
    <w:rsid w:val="00CD134B"/>
    <w:rsid w:val="00CD13AB"/>
    <w:rsid w:val="00CD147A"/>
    <w:rsid w:val="00CD1852"/>
    <w:rsid w:val="00CD19DC"/>
    <w:rsid w:val="00CD1A0C"/>
    <w:rsid w:val="00CD1A4C"/>
    <w:rsid w:val="00CD1AFC"/>
    <w:rsid w:val="00CD1BE2"/>
    <w:rsid w:val="00CD1E28"/>
    <w:rsid w:val="00CD1F21"/>
    <w:rsid w:val="00CD2197"/>
    <w:rsid w:val="00CD22B3"/>
    <w:rsid w:val="00CD2341"/>
    <w:rsid w:val="00CD23D0"/>
    <w:rsid w:val="00CD23F5"/>
    <w:rsid w:val="00CD26AC"/>
    <w:rsid w:val="00CD2866"/>
    <w:rsid w:val="00CD287D"/>
    <w:rsid w:val="00CD2987"/>
    <w:rsid w:val="00CD2BE2"/>
    <w:rsid w:val="00CD2D08"/>
    <w:rsid w:val="00CD2D09"/>
    <w:rsid w:val="00CD2D24"/>
    <w:rsid w:val="00CD2EC4"/>
    <w:rsid w:val="00CD2FDE"/>
    <w:rsid w:val="00CD31C2"/>
    <w:rsid w:val="00CD34B7"/>
    <w:rsid w:val="00CD34F8"/>
    <w:rsid w:val="00CD3757"/>
    <w:rsid w:val="00CD3922"/>
    <w:rsid w:val="00CD3F62"/>
    <w:rsid w:val="00CD3FD1"/>
    <w:rsid w:val="00CD41A7"/>
    <w:rsid w:val="00CD4317"/>
    <w:rsid w:val="00CD4658"/>
    <w:rsid w:val="00CD47E8"/>
    <w:rsid w:val="00CD4894"/>
    <w:rsid w:val="00CD48BE"/>
    <w:rsid w:val="00CD490D"/>
    <w:rsid w:val="00CD49C9"/>
    <w:rsid w:val="00CD4A0A"/>
    <w:rsid w:val="00CD4AC4"/>
    <w:rsid w:val="00CD4BD9"/>
    <w:rsid w:val="00CD5034"/>
    <w:rsid w:val="00CD5135"/>
    <w:rsid w:val="00CD535F"/>
    <w:rsid w:val="00CD53E6"/>
    <w:rsid w:val="00CD556C"/>
    <w:rsid w:val="00CD55E1"/>
    <w:rsid w:val="00CD5635"/>
    <w:rsid w:val="00CD5A05"/>
    <w:rsid w:val="00CD5EB8"/>
    <w:rsid w:val="00CD5FC7"/>
    <w:rsid w:val="00CD61DF"/>
    <w:rsid w:val="00CD6252"/>
    <w:rsid w:val="00CD6359"/>
    <w:rsid w:val="00CD63DD"/>
    <w:rsid w:val="00CD6843"/>
    <w:rsid w:val="00CD6857"/>
    <w:rsid w:val="00CD6B53"/>
    <w:rsid w:val="00CD6BE6"/>
    <w:rsid w:val="00CD6BF6"/>
    <w:rsid w:val="00CD6CFF"/>
    <w:rsid w:val="00CD6F8E"/>
    <w:rsid w:val="00CD70AC"/>
    <w:rsid w:val="00CD7127"/>
    <w:rsid w:val="00CD71CC"/>
    <w:rsid w:val="00CD73F5"/>
    <w:rsid w:val="00CD7574"/>
    <w:rsid w:val="00CD761E"/>
    <w:rsid w:val="00CD76FF"/>
    <w:rsid w:val="00CD7886"/>
    <w:rsid w:val="00CD7CD3"/>
    <w:rsid w:val="00CD7D4A"/>
    <w:rsid w:val="00CD7DD3"/>
    <w:rsid w:val="00CD7E5D"/>
    <w:rsid w:val="00CE005D"/>
    <w:rsid w:val="00CE007E"/>
    <w:rsid w:val="00CE020C"/>
    <w:rsid w:val="00CE0501"/>
    <w:rsid w:val="00CE050C"/>
    <w:rsid w:val="00CE09F9"/>
    <w:rsid w:val="00CE0AEB"/>
    <w:rsid w:val="00CE0CED"/>
    <w:rsid w:val="00CE0E7C"/>
    <w:rsid w:val="00CE0EC1"/>
    <w:rsid w:val="00CE0FB8"/>
    <w:rsid w:val="00CE109D"/>
    <w:rsid w:val="00CE11A8"/>
    <w:rsid w:val="00CE1201"/>
    <w:rsid w:val="00CE1336"/>
    <w:rsid w:val="00CE1442"/>
    <w:rsid w:val="00CE1499"/>
    <w:rsid w:val="00CE176B"/>
    <w:rsid w:val="00CE17EC"/>
    <w:rsid w:val="00CE18CD"/>
    <w:rsid w:val="00CE18FE"/>
    <w:rsid w:val="00CE190B"/>
    <w:rsid w:val="00CE1A4E"/>
    <w:rsid w:val="00CE1F66"/>
    <w:rsid w:val="00CE2044"/>
    <w:rsid w:val="00CE20E4"/>
    <w:rsid w:val="00CE20FE"/>
    <w:rsid w:val="00CE2256"/>
    <w:rsid w:val="00CE24B8"/>
    <w:rsid w:val="00CE24D6"/>
    <w:rsid w:val="00CE252B"/>
    <w:rsid w:val="00CE2562"/>
    <w:rsid w:val="00CE27AE"/>
    <w:rsid w:val="00CE2CB8"/>
    <w:rsid w:val="00CE2F6D"/>
    <w:rsid w:val="00CE2FCD"/>
    <w:rsid w:val="00CE30F7"/>
    <w:rsid w:val="00CE311D"/>
    <w:rsid w:val="00CE3247"/>
    <w:rsid w:val="00CE3504"/>
    <w:rsid w:val="00CE36D9"/>
    <w:rsid w:val="00CE37B9"/>
    <w:rsid w:val="00CE39E9"/>
    <w:rsid w:val="00CE3BD8"/>
    <w:rsid w:val="00CE3C67"/>
    <w:rsid w:val="00CE40B6"/>
    <w:rsid w:val="00CE42B8"/>
    <w:rsid w:val="00CE43D8"/>
    <w:rsid w:val="00CE4643"/>
    <w:rsid w:val="00CE480C"/>
    <w:rsid w:val="00CE48B8"/>
    <w:rsid w:val="00CE48D2"/>
    <w:rsid w:val="00CE48F0"/>
    <w:rsid w:val="00CE496C"/>
    <w:rsid w:val="00CE4A5D"/>
    <w:rsid w:val="00CE4E5C"/>
    <w:rsid w:val="00CE4E8A"/>
    <w:rsid w:val="00CE5007"/>
    <w:rsid w:val="00CE51CD"/>
    <w:rsid w:val="00CE5726"/>
    <w:rsid w:val="00CE5903"/>
    <w:rsid w:val="00CE5A41"/>
    <w:rsid w:val="00CE5A5F"/>
    <w:rsid w:val="00CE5A82"/>
    <w:rsid w:val="00CE5B7E"/>
    <w:rsid w:val="00CE5E5A"/>
    <w:rsid w:val="00CE5FB4"/>
    <w:rsid w:val="00CE6101"/>
    <w:rsid w:val="00CE61E1"/>
    <w:rsid w:val="00CE632B"/>
    <w:rsid w:val="00CE6346"/>
    <w:rsid w:val="00CE63A2"/>
    <w:rsid w:val="00CE64A8"/>
    <w:rsid w:val="00CE65B2"/>
    <w:rsid w:val="00CE6787"/>
    <w:rsid w:val="00CE6925"/>
    <w:rsid w:val="00CE6933"/>
    <w:rsid w:val="00CE6953"/>
    <w:rsid w:val="00CE6ABB"/>
    <w:rsid w:val="00CE6CC8"/>
    <w:rsid w:val="00CE6D57"/>
    <w:rsid w:val="00CE6F02"/>
    <w:rsid w:val="00CE72F2"/>
    <w:rsid w:val="00CE74A9"/>
    <w:rsid w:val="00CE7552"/>
    <w:rsid w:val="00CE766C"/>
    <w:rsid w:val="00CE7850"/>
    <w:rsid w:val="00CE7920"/>
    <w:rsid w:val="00CE7C05"/>
    <w:rsid w:val="00CE7C1C"/>
    <w:rsid w:val="00CE7C6A"/>
    <w:rsid w:val="00CE7DDD"/>
    <w:rsid w:val="00CE7E12"/>
    <w:rsid w:val="00CE7F73"/>
    <w:rsid w:val="00CE7FAA"/>
    <w:rsid w:val="00CF0010"/>
    <w:rsid w:val="00CF0064"/>
    <w:rsid w:val="00CF01CA"/>
    <w:rsid w:val="00CF0209"/>
    <w:rsid w:val="00CF0342"/>
    <w:rsid w:val="00CF05F0"/>
    <w:rsid w:val="00CF076A"/>
    <w:rsid w:val="00CF0898"/>
    <w:rsid w:val="00CF09C1"/>
    <w:rsid w:val="00CF0A58"/>
    <w:rsid w:val="00CF1199"/>
    <w:rsid w:val="00CF14DD"/>
    <w:rsid w:val="00CF161B"/>
    <w:rsid w:val="00CF16DC"/>
    <w:rsid w:val="00CF1706"/>
    <w:rsid w:val="00CF17A5"/>
    <w:rsid w:val="00CF180B"/>
    <w:rsid w:val="00CF1863"/>
    <w:rsid w:val="00CF18FE"/>
    <w:rsid w:val="00CF1A77"/>
    <w:rsid w:val="00CF1B3D"/>
    <w:rsid w:val="00CF1EBA"/>
    <w:rsid w:val="00CF225C"/>
    <w:rsid w:val="00CF239E"/>
    <w:rsid w:val="00CF2478"/>
    <w:rsid w:val="00CF2481"/>
    <w:rsid w:val="00CF248D"/>
    <w:rsid w:val="00CF25DC"/>
    <w:rsid w:val="00CF28DB"/>
    <w:rsid w:val="00CF2A4E"/>
    <w:rsid w:val="00CF2A75"/>
    <w:rsid w:val="00CF2C82"/>
    <w:rsid w:val="00CF2DF3"/>
    <w:rsid w:val="00CF2E23"/>
    <w:rsid w:val="00CF324B"/>
    <w:rsid w:val="00CF3582"/>
    <w:rsid w:val="00CF3767"/>
    <w:rsid w:val="00CF37E6"/>
    <w:rsid w:val="00CF3C77"/>
    <w:rsid w:val="00CF3CF9"/>
    <w:rsid w:val="00CF41CD"/>
    <w:rsid w:val="00CF4388"/>
    <w:rsid w:val="00CF46CA"/>
    <w:rsid w:val="00CF470E"/>
    <w:rsid w:val="00CF49AC"/>
    <w:rsid w:val="00CF4C6B"/>
    <w:rsid w:val="00CF4C8F"/>
    <w:rsid w:val="00CF4CD9"/>
    <w:rsid w:val="00CF4DA0"/>
    <w:rsid w:val="00CF5192"/>
    <w:rsid w:val="00CF5207"/>
    <w:rsid w:val="00CF520C"/>
    <w:rsid w:val="00CF532F"/>
    <w:rsid w:val="00CF54AC"/>
    <w:rsid w:val="00CF54B1"/>
    <w:rsid w:val="00CF5C9B"/>
    <w:rsid w:val="00CF5E4F"/>
    <w:rsid w:val="00CF5F94"/>
    <w:rsid w:val="00CF5FC2"/>
    <w:rsid w:val="00CF6016"/>
    <w:rsid w:val="00CF60C6"/>
    <w:rsid w:val="00CF64C7"/>
    <w:rsid w:val="00CF657A"/>
    <w:rsid w:val="00CF65F1"/>
    <w:rsid w:val="00CF664D"/>
    <w:rsid w:val="00CF68A3"/>
    <w:rsid w:val="00CF68C9"/>
    <w:rsid w:val="00CF694E"/>
    <w:rsid w:val="00CF6972"/>
    <w:rsid w:val="00CF6B53"/>
    <w:rsid w:val="00CF6D75"/>
    <w:rsid w:val="00CF6DBB"/>
    <w:rsid w:val="00CF7161"/>
    <w:rsid w:val="00CF720E"/>
    <w:rsid w:val="00CF72D5"/>
    <w:rsid w:val="00CF73F4"/>
    <w:rsid w:val="00CF7629"/>
    <w:rsid w:val="00CF78C6"/>
    <w:rsid w:val="00CF79C7"/>
    <w:rsid w:val="00CF7A6B"/>
    <w:rsid w:val="00CF7CC1"/>
    <w:rsid w:val="00CF7FC5"/>
    <w:rsid w:val="00CF7FF5"/>
    <w:rsid w:val="00D003A3"/>
    <w:rsid w:val="00D00429"/>
    <w:rsid w:val="00D007A3"/>
    <w:rsid w:val="00D008DC"/>
    <w:rsid w:val="00D00E52"/>
    <w:rsid w:val="00D00F1C"/>
    <w:rsid w:val="00D00FC6"/>
    <w:rsid w:val="00D01286"/>
    <w:rsid w:val="00D013AB"/>
    <w:rsid w:val="00D01439"/>
    <w:rsid w:val="00D0188A"/>
    <w:rsid w:val="00D018B5"/>
    <w:rsid w:val="00D01C20"/>
    <w:rsid w:val="00D01CF3"/>
    <w:rsid w:val="00D01F47"/>
    <w:rsid w:val="00D01F77"/>
    <w:rsid w:val="00D020BA"/>
    <w:rsid w:val="00D02349"/>
    <w:rsid w:val="00D02403"/>
    <w:rsid w:val="00D025FB"/>
    <w:rsid w:val="00D02623"/>
    <w:rsid w:val="00D027C5"/>
    <w:rsid w:val="00D02896"/>
    <w:rsid w:val="00D02C2C"/>
    <w:rsid w:val="00D02CE0"/>
    <w:rsid w:val="00D02D44"/>
    <w:rsid w:val="00D02DDE"/>
    <w:rsid w:val="00D03053"/>
    <w:rsid w:val="00D03086"/>
    <w:rsid w:val="00D0318F"/>
    <w:rsid w:val="00D031E5"/>
    <w:rsid w:val="00D03357"/>
    <w:rsid w:val="00D0339E"/>
    <w:rsid w:val="00D0348C"/>
    <w:rsid w:val="00D0381C"/>
    <w:rsid w:val="00D039E4"/>
    <w:rsid w:val="00D03A64"/>
    <w:rsid w:val="00D03A91"/>
    <w:rsid w:val="00D03BB2"/>
    <w:rsid w:val="00D04038"/>
    <w:rsid w:val="00D0404F"/>
    <w:rsid w:val="00D04520"/>
    <w:rsid w:val="00D045A5"/>
    <w:rsid w:val="00D046F9"/>
    <w:rsid w:val="00D0474B"/>
    <w:rsid w:val="00D04986"/>
    <w:rsid w:val="00D04ACF"/>
    <w:rsid w:val="00D04D47"/>
    <w:rsid w:val="00D04E11"/>
    <w:rsid w:val="00D04E4B"/>
    <w:rsid w:val="00D04E8E"/>
    <w:rsid w:val="00D050E7"/>
    <w:rsid w:val="00D050E9"/>
    <w:rsid w:val="00D05226"/>
    <w:rsid w:val="00D05232"/>
    <w:rsid w:val="00D0550A"/>
    <w:rsid w:val="00D0565B"/>
    <w:rsid w:val="00D05B80"/>
    <w:rsid w:val="00D05CAE"/>
    <w:rsid w:val="00D05D2C"/>
    <w:rsid w:val="00D05FE0"/>
    <w:rsid w:val="00D06030"/>
    <w:rsid w:val="00D06081"/>
    <w:rsid w:val="00D064B0"/>
    <w:rsid w:val="00D065E8"/>
    <w:rsid w:val="00D066AA"/>
    <w:rsid w:val="00D06928"/>
    <w:rsid w:val="00D06A77"/>
    <w:rsid w:val="00D06DB1"/>
    <w:rsid w:val="00D06F60"/>
    <w:rsid w:val="00D06F75"/>
    <w:rsid w:val="00D0711C"/>
    <w:rsid w:val="00D071F8"/>
    <w:rsid w:val="00D072FA"/>
    <w:rsid w:val="00D07414"/>
    <w:rsid w:val="00D07607"/>
    <w:rsid w:val="00D07620"/>
    <w:rsid w:val="00D07671"/>
    <w:rsid w:val="00D076C3"/>
    <w:rsid w:val="00D07739"/>
    <w:rsid w:val="00D07797"/>
    <w:rsid w:val="00D079C2"/>
    <w:rsid w:val="00D07A51"/>
    <w:rsid w:val="00D07CAD"/>
    <w:rsid w:val="00D07DA7"/>
    <w:rsid w:val="00D07F78"/>
    <w:rsid w:val="00D07FE1"/>
    <w:rsid w:val="00D10041"/>
    <w:rsid w:val="00D10081"/>
    <w:rsid w:val="00D100F6"/>
    <w:rsid w:val="00D10273"/>
    <w:rsid w:val="00D10679"/>
    <w:rsid w:val="00D106F0"/>
    <w:rsid w:val="00D10747"/>
    <w:rsid w:val="00D107B6"/>
    <w:rsid w:val="00D107DE"/>
    <w:rsid w:val="00D10949"/>
    <w:rsid w:val="00D10A08"/>
    <w:rsid w:val="00D10CFB"/>
    <w:rsid w:val="00D10FCA"/>
    <w:rsid w:val="00D111AB"/>
    <w:rsid w:val="00D111C1"/>
    <w:rsid w:val="00D111D8"/>
    <w:rsid w:val="00D11204"/>
    <w:rsid w:val="00D1121A"/>
    <w:rsid w:val="00D112F0"/>
    <w:rsid w:val="00D113D8"/>
    <w:rsid w:val="00D11A01"/>
    <w:rsid w:val="00D11A6B"/>
    <w:rsid w:val="00D11C03"/>
    <w:rsid w:val="00D12085"/>
    <w:rsid w:val="00D120E3"/>
    <w:rsid w:val="00D120E6"/>
    <w:rsid w:val="00D12110"/>
    <w:rsid w:val="00D12458"/>
    <w:rsid w:val="00D1258E"/>
    <w:rsid w:val="00D1266B"/>
    <w:rsid w:val="00D12691"/>
    <w:rsid w:val="00D127FE"/>
    <w:rsid w:val="00D12839"/>
    <w:rsid w:val="00D12B1A"/>
    <w:rsid w:val="00D12E7A"/>
    <w:rsid w:val="00D12E98"/>
    <w:rsid w:val="00D12F5F"/>
    <w:rsid w:val="00D13039"/>
    <w:rsid w:val="00D130F9"/>
    <w:rsid w:val="00D1326A"/>
    <w:rsid w:val="00D13474"/>
    <w:rsid w:val="00D134BC"/>
    <w:rsid w:val="00D13532"/>
    <w:rsid w:val="00D138DC"/>
    <w:rsid w:val="00D139BE"/>
    <w:rsid w:val="00D13B42"/>
    <w:rsid w:val="00D13E32"/>
    <w:rsid w:val="00D13EB1"/>
    <w:rsid w:val="00D13EF3"/>
    <w:rsid w:val="00D1414E"/>
    <w:rsid w:val="00D1436D"/>
    <w:rsid w:val="00D14468"/>
    <w:rsid w:val="00D148CA"/>
    <w:rsid w:val="00D14A07"/>
    <w:rsid w:val="00D14B24"/>
    <w:rsid w:val="00D14B32"/>
    <w:rsid w:val="00D14E8A"/>
    <w:rsid w:val="00D14EBF"/>
    <w:rsid w:val="00D1525B"/>
    <w:rsid w:val="00D15289"/>
    <w:rsid w:val="00D1551D"/>
    <w:rsid w:val="00D15550"/>
    <w:rsid w:val="00D15A6A"/>
    <w:rsid w:val="00D15A6C"/>
    <w:rsid w:val="00D15B93"/>
    <w:rsid w:val="00D15C37"/>
    <w:rsid w:val="00D15CEB"/>
    <w:rsid w:val="00D16019"/>
    <w:rsid w:val="00D16191"/>
    <w:rsid w:val="00D16311"/>
    <w:rsid w:val="00D1638E"/>
    <w:rsid w:val="00D164CB"/>
    <w:rsid w:val="00D16812"/>
    <w:rsid w:val="00D16D78"/>
    <w:rsid w:val="00D16F30"/>
    <w:rsid w:val="00D16FB9"/>
    <w:rsid w:val="00D17041"/>
    <w:rsid w:val="00D170F5"/>
    <w:rsid w:val="00D17209"/>
    <w:rsid w:val="00D17238"/>
    <w:rsid w:val="00D17256"/>
    <w:rsid w:val="00D17393"/>
    <w:rsid w:val="00D1758E"/>
    <w:rsid w:val="00D176CD"/>
    <w:rsid w:val="00D17928"/>
    <w:rsid w:val="00D17985"/>
    <w:rsid w:val="00D17C62"/>
    <w:rsid w:val="00D17CE2"/>
    <w:rsid w:val="00D17F05"/>
    <w:rsid w:val="00D17FA8"/>
    <w:rsid w:val="00D2012D"/>
    <w:rsid w:val="00D2015C"/>
    <w:rsid w:val="00D20162"/>
    <w:rsid w:val="00D20385"/>
    <w:rsid w:val="00D20389"/>
    <w:rsid w:val="00D203F7"/>
    <w:rsid w:val="00D2045E"/>
    <w:rsid w:val="00D209DE"/>
    <w:rsid w:val="00D20D0B"/>
    <w:rsid w:val="00D20E5C"/>
    <w:rsid w:val="00D20EF5"/>
    <w:rsid w:val="00D20F2E"/>
    <w:rsid w:val="00D21251"/>
    <w:rsid w:val="00D213CC"/>
    <w:rsid w:val="00D2147E"/>
    <w:rsid w:val="00D21495"/>
    <w:rsid w:val="00D2151B"/>
    <w:rsid w:val="00D2166C"/>
    <w:rsid w:val="00D21792"/>
    <w:rsid w:val="00D217FA"/>
    <w:rsid w:val="00D2196D"/>
    <w:rsid w:val="00D21C10"/>
    <w:rsid w:val="00D21EBB"/>
    <w:rsid w:val="00D21ED3"/>
    <w:rsid w:val="00D21F30"/>
    <w:rsid w:val="00D2212A"/>
    <w:rsid w:val="00D2224B"/>
    <w:rsid w:val="00D222B5"/>
    <w:rsid w:val="00D222DB"/>
    <w:rsid w:val="00D2258B"/>
    <w:rsid w:val="00D2261F"/>
    <w:rsid w:val="00D229EC"/>
    <w:rsid w:val="00D22CA3"/>
    <w:rsid w:val="00D22EE1"/>
    <w:rsid w:val="00D22F27"/>
    <w:rsid w:val="00D22F28"/>
    <w:rsid w:val="00D23020"/>
    <w:rsid w:val="00D2307B"/>
    <w:rsid w:val="00D2317B"/>
    <w:rsid w:val="00D23226"/>
    <w:rsid w:val="00D23234"/>
    <w:rsid w:val="00D23390"/>
    <w:rsid w:val="00D233CD"/>
    <w:rsid w:val="00D235A3"/>
    <w:rsid w:val="00D23734"/>
    <w:rsid w:val="00D2385E"/>
    <w:rsid w:val="00D23AA2"/>
    <w:rsid w:val="00D23C7A"/>
    <w:rsid w:val="00D23DF1"/>
    <w:rsid w:val="00D23EB6"/>
    <w:rsid w:val="00D23ED0"/>
    <w:rsid w:val="00D2408C"/>
    <w:rsid w:val="00D24233"/>
    <w:rsid w:val="00D242B3"/>
    <w:rsid w:val="00D243B0"/>
    <w:rsid w:val="00D2454C"/>
    <w:rsid w:val="00D24A0E"/>
    <w:rsid w:val="00D24A12"/>
    <w:rsid w:val="00D24C73"/>
    <w:rsid w:val="00D24C99"/>
    <w:rsid w:val="00D24F55"/>
    <w:rsid w:val="00D25083"/>
    <w:rsid w:val="00D250BD"/>
    <w:rsid w:val="00D25128"/>
    <w:rsid w:val="00D25420"/>
    <w:rsid w:val="00D25446"/>
    <w:rsid w:val="00D25775"/>
    <w:rsid w:val="00D258ED"/>
    <w:rsid w:val="00D25AC8"/>
    <w:rsid w:val="00D25B93"/>
    <w:rsid w:val="00D25F0D"/>
    <w:rsid w:val="00D25F26"/>
    <w:rsid w:val="00D25FF3"/>
    <w:rsid w:val="00D260D7"/>
    <w:rsid w:val="00D2617E"/>
    <w:rsid w:val="00D264AB"/>
    <w:rsid w:val="00D264AD"/>
    <w:rsid w:val="00D264ED"/>
    <w:rsid w:val="00D26762"/>
    <w:rsid w:val="00D267CF"/>
    <w:rsid w:val="00D2687E"/>
    <w:rsid w:val="00D26915"/>
    <w:rsid w:val="00D2698C"/>
    <w:rsid w:val="00D26BC6"/>
    <w:rsid w:val="00D26C94"/>
    <w:rsid w:val="00D26CC6"/>
    <w:rsid w:val="00D26D4B"/>
    <w:rsid w:val="00D26ED6"/>
    <w:rsid w:val="00D27164"/>
    <w:rsid w:val="00D27385"/>
    <w:rsid w:val="00D27413"/>
    <w:rsid w:val="00D2742F"/>
    <w:rsid w:val="00D274D0"/>
    <w:rsid w:val="00D3010F"/>
    <w:rsid w:val="00D3020A"/>
    <w:rsid w:val="00D30259"/>
    <w:rsid w:val="00D3027F"/>
    <w:rsid w:val="00D302E6"/>
    <w:rsid w:val="00D30300"/>
    <w:rsid w:val="00D30388"/>
    <w:rsid w:val="00D3054D"/>
    <w:rsid w:val="00D3068C"/>
    <w:rsid w:val="00D3081F"/>
    <w:rsid w:val="00D30986"/>
    <w:rsid w:val="00D30B88"/>
    <w:rsid w:val="00D30CC5"/>
    <w:rsid w:val="00D31022"/>
    <w:rsid w:val="00D310CA"/>
    <w:rsid w:val="00D31103"/>
    <w:rsid w:val="00D314C8"/>
    <w:rsid w:val="00D31595"/>
    <w:rsid w:val="00D3199E"/>
    <w:rsid w:val="00D31AF5"/>
    <w:rsid w:val="00D31C1D"/>
    <w:rsid w:val="00D31D7B"/>
    <w:rsid w:val="00D31E91"/>
    <w:rsid w:val="00D31FC7"/>
    <w:rsid w:val="00D32043"/>
    <w:rsid w:val="00D320F8"/>
    <w:rsid w:val="00D324E2"/>
    <w:rsid w:val="00D325BE"/>
    <w:rsid w:val="00D3268D"/>
    <w:rsid w:val="00D32808"/>
    <w:rsid w:val="00D32B51"/>
    <w:rsid w:val="00D33019"/>
    <w:rsid w:val="00D330D6"/>
    <w:rsid w:val="00D33194"/>
    <w:rsid w:val="00D3326A"/>
    <w:rsid w:val="00D3331E"/>
    <w:rsid w:val="00D335A2"/>
    <w:rsid w:val="00D336DA"/>
    <w:rsid w:val="00D337CD"/>
    <w:rsid w:val="00D337D2"/>
    <w:rsid w:val="00D341CF"/>
    <w:rsid w:val="00D3436D"/>
    <w:rsid w:val="00D345B1"/>
    <w:rsid w:val="00D345BA"/>
    <w:rsid w:val="00D346A8"/>
    <w:rsid w:val="00D347A0"/>
    <w:rsid w:val="00D349CE"/>
    <w:rsid w:val="00D34A67"/>
    <w:rsid w:val="00D34C0E"/>
    <w:rsid w:val="00D34E4D"/>
    <w:rsid w:val="00D34EA6"/>
    <w:rsid w:val="00D35052"/>
    <w:rsid w:val="00D350A6"/>
    <w:rsid w:val="00D359CC"/>
    <w:rsid w:val="00D35C7C"/>
    <w:rsid w:val="00D35FA2"/>
    <w:rsid w:val="00D3609D"/>
    <w:rsid w:val="00D36385"/>
    <w:rsid w:val="00D36747"/>
    <w:rsid w:val="00D36825"/>
    <w:rsid w:val="00D36886"/>
    <w:rsid w:val="00D368F7"/>
    <w:rsid w:val="00D36ACA"/>
    <w:rsid w:val="00D36C6B"/>
    <w:rsid w:val="00D36EB2"/>
    <w:rsid w:val="00D36FF9"/>
    <w:rsid w:val="00D37002"/>
    <w:rsid w:val="00D371B8"/>
    <w:rsid w:val="00D37294"/>
    <w:rsid w:val="00D372EE"/>
    <w:rsid w:val="00D37345"/>
    <w:rsid w:val="00D37550"/>
    <w:rsid w:val="00D375CC"/>
    <w:rsid w:val="00D37CAB"/>
    <w:rsid w:val="00D37E0B"/>
    <w:rsid w:val="00D37F2D"/>
    <w:rsid w:val="00D37F59"/>
    <w:rsid w:val="00D4009D"/>
    <w:rsid w:val="00D40181"/>
    <w:rsid w:val="00D4033B"/>
    <w:rsid w:val="00D403C6"/>
    <w:rsid w:val="00D4077D"/>
    <w:rsid w:val="00D4093B"/>
    <w:rsid w:val="00D40AD2"/>
    <w:rsid w:val="00D40FEC"/>
    <w:rsid w:val="00D415B6"/>
    <w:rsid w:val="00D4195A"/>
    <w:rsid w:val="00D41A13"/>
    <w:rsid w:val="00D41A6E"/>
    <w:rsid w:val="00D41BB9"/>
    <w:rsid w:val="00D42459"/>
    <w:rsid w:val="00D4262E"/>
    <w:rsid w:val="00D42772"/>
    <w:rsid w:val="00D42B63"/>
    <w:rsid w:val="00D42FB8"/>
    <w:rsid w:val="00D430E6"/>
    <w:rsid w:val="00D430FF"/>
    <w:rsid w:val="00D43257"/>
    <w:rsid w:val="00D4325F"/>
    <w:rsid w:val="00D432EC"/>
    <w:rsid w:val="00D4349D"/>
    <w:rsid w:val="00D43675"/>
    <w:rsid w:val="00D437F0"/>
    <w:rsid w:val="00D437FD"/>
    <w:rsid w:val="00D4385F"/>
    <w:rsid w:val="00D43A3A"/>
    <w:rsid w:val="00D43BFB"/>
    <w:rsid w:val="00D43EFC"/>
    <w:rsid w:val="00D4422D"/>
    <w:rsid w:val="00D442AB"/>
    <w:rsid w:val="00D445A7"/>
    <w:rsid w:val="00D4497F"/>
    <w:rsid w:val="00D44AF7"/>
    <w:rsid w:val="00D44B84"/>
    <w:rsid w:val="00D44BB1"/>
    <w:rsid w:val="00D44C62"/>
    <w:rsid w:val="00D44CC3"/>
    <w:rsid w:val="00D44E41"/>
    <w:rsid w:val="00D44E59"/>
    <w:rsid w:val="00D44F40"/>
    <w:rsid w:val="00D44F78"/>
    <w:rsid w:val="00D4574F"/>
    <w:rsid w:val="00D45872"/>
    <w:rsid w:val="00D45875"/>
    <w:rsid w:val="00D45A01"/>
    <w:rsid w:val="00D45AC7"/>
    <w:rsid w:val="00D45BFB"/>
    <w:rsid w:val="00D45D4A"/>
    <w:rsid w:val="00D45FE2"/>
    <w:rsid w:val="00D46018"/>
    <w:rsid w:val="00D462E2"/>
    <w:rsid w:val="00D46373"/>
    <w:rsid w:val="00D464C9"/>
    <w:rsid w:val="00D464D6"/>
    <w:rsid w:val="00D46E92"/>
    <w:rsid w:val="00D46F48"/>
    <w:rsid w:val="00D477E0"/>
    <w:rsid w:val="00D479BB"/>
    <w:rsid w:val="00D47A98"/>
    <w:rsid w:val="00D47B09"/>
    <w:rsid w:val="00D47C07"/>
    <w:rsid w:val="00D47CCA"/>
    <w:rsid w:val="00D47D12"/>
    <w:rsid w:val="00D5002F"/>
    <w:rsid w:val="00D500BE"/>
    <w:rsid w:val="00D50127"/>
    <w:rsid w:val="00D50184"/>
    <w:rsid w:val="00D501E6"/>
    <w:rsid w:val="00D5028D"/>
    <w:rsid w:val="00D502D6"/>
    <w:rsid w:val="00D503BC"/>
    <w:rsid w:val="00D5042D"/>
    <w:rsid w:val="00D507F2"/>
    <w:rsid w:val="00D5093B"/>
    <w:rsid w:val="00D50973"/>
    <w:rsid w:val="00D5098D"/>
    <w:rsid w:val="00D50B88"/>
    <w:rsid w:val="00D50CE3"/>
    <w:rsid w:val="00D50DD5"/>
    <w:rsid w:val="00D50ECF"/>
    <w:rsid w:val="00D510EC"/>
    <w:rsid w:val="00D51135"/>
    <w:rsid w:val="00D511DC"/>
    <w:rsid w:val="00D512F0"/>
    <w:rsid w:val="00D514BF"/>
    <w:rsid w:val="00D514C8"/>
    <w:rsid w:val="00D5173C"/>
    <w:rsid w:val="00D517C2"/>
    <w:rsid w:val="00D5190F"/>
    <w:rsid w:val="00D51970"/>
    <w:rsid w:val="00D51997"/>
    <w:rsid w:val="00D51C5D"/>
    <w:rsid w:val="00D51EB8"/>
    <w:rsid w:val="00D51F3C"/>
    <w:rsid w:val="00D51F83"/>
    <w:rsid w:val="00D520DD"/>
    <w:rsid w:val="00D52272"/>
    <w:rsid w:val="00D52317"/>
    <w:rsid w:val="00D52353"/>
    <w:rsid w:val="00D5239F"/>
    <w:rsid w:val="00D524DF"/>
    <w:rsid w:val="00D525AF"/>
    <w:rsid w:val="00D5266C"/>
    <w:rsid w:val="00D5282F"/>
    <w:rsid w:val="00D52A78"/>
    <w:rsid w:val="00D52D47"/>
    <w:rsid w:val="00D530F0"/>
    <w:rsid w:val="00D53333"/>
    <w:rsid w:val="00D53540"/>
    <w:rsid w:val="00D535A0"/>
    <w:rsid w:val="00D538B9"/>
    <w:rsid w:val="00D5392C"/>
    <w:rsid w:val="00D53934"/>
    <w:rsid w:val="00D53A80"/>
    <w:rsid w:val="00D53AE7"/>
    <w:rsid w:val="00D53B21"/>
    <w:rsid w:val="00D53B40"/>
    <w:rsid w:val="00D53B76"/>
    <w:rsid w:val="00D53BB7"/>
    <w:rsid w:val="00D53C55"/>
    <w:rsid w:val="00D53D13"/>
    <w:rsid w:val="00D53D53"/>
    <w:rsid w:val="00D53D6D"/>
    <w:rsid w:val="00D53D7B"/>
    <w:rsid w:val="00D54015"/>
    <w:rsid w:val="00D5414C"/>
    <w:rsid w:val="00D54329"/>
    <w:rsid w:val="00D543D1"/>
    <w:rsid w:val="00D5462B"/>
    <w:rsid w:val="00D547A8"/>
    <w:rsid w:val="00D5480C"/>
    <w:rsid w:val="00D549D6"/>
    <w:rsid w:val="00D549FA"/>
    <w:rsid w:val="00D54C68"/>
    <w:rsid w:val="00D54F55"/>
    <w:rsid w:val="00D54F7F"/>
    <w:rsid w:val="00D5537F"/>
    <w:rsid w:val="00D555CA"/>
    <w:rsid w:val="00D55695"/>
    <w:rsid w:val="00D55B19"/>
    <w:rsid w:val="00D55ECA"/>
    <w:rsid w:val="00D55EEA"/>
    <w:rsid w:val="00D55F15"/>
    <w:rsid w:val="00D55F4F"/>
    <w:rsid w:val="00D5640A"/>
    <w:rsid w:val="00D5645C"/>
    <w:rsid w:val="00D5671F"/>
    <w:rsid w:val="00D56800"/>
    <w:rsid w:val="00D56CCC"/>
    <w:rsid w:val="00D57188"/>
    <w:rsid w:val="00D572F2"/>
    <w:rsid w:val="00D5746F"/>
    <w:rsid w:val="00D5762A"/>
    <w:rsid w:val="00D57722"/>
    <w:rsid w:val="00D57DCD"/>
    <w:rsid w:val="00D57EFC"/>
    <w:rsid w:val="00D57FC9"/>
    <w:rsid w:val="00D601F0"/>
    <w:rsid w:val="00D60237"/>
    <w:rsid w:val="00D60532"/>
    <w:rsid w:val="00D6074E"/>
    <w:rsid w:val="00D6085A"/>
    <w:rsid w:val="00D609F2"/>
    <w:rsid w:val="00D60B87"/>
    <w:rsid w:val="00D60DD4"/>
    <w:rsid w:val="00D60E83"/>
    <w:rsid w:val="00D60FC8"/>
    <w:rsid w:val="00D610C7"/>
    <w:rsid w:val="00D612CD"/>
    <w:rsid w:val="00D6133D"/>
    <w:rsid w:val="00D61A49"/>
    <w:rsid w:val="00D61BD0"/>
    <w:rsid w:val="00D61C6E"/>
    <w:rsid w:val="00D61D1F"/>
    <w:rsid w:val="00D61EF5"/>
    <w:rsid w:val="00D61F91"/>
    <w:rsid w:val="00D620E4"/>
    <w:rsid w:val="00D623EF"/>
    <w:rsid w:val="00D625AC"/>
    <w:rsid w:val="00D6295D"/>
    <w:rsid w:val="00D629CB"/>
    <w:rsid w:val="00D62A07"/>
    <w:rsid w:val="00D62A37"/>
    <w:rsid w:val="00D62A97"/>
    <w:rsid w:val="00D62C12"/>
    <w:rsid w:val="00D62CAA"/>
    <w:rsid w:val="00D62D08"/>
    <w:rsid w:val="00D62D60"/>
    <w:rsid w:val="00D62EC1"/>
    <w:rsid w:val="00D62F2B"/>
    <w:rsid w:val="00D63055"/>
    <w:rsid w:val="00D63197"/>
    <w:rsid w:val="00D632F8"/>
    <w:rsid w:val="00D63351"/>
    <w:rsid w:val="00D633FB"/>
    <w:rsid w:val="00D6343A"/>
    <w:rsid w:val="00D63540"/>
    <w:rsid w:val="00D63895"/>
    <w:rsid w:val="00D63904"/>
    <w:rsid w:val="00D63AC5"/>
    <w:rsid w:val="00D63BE4"/>
    <w:rsid w:val="00D63D91"/>
    <w:rsid w:val="00D63E7D"/>
    <w:rsid w:val="00D640E5"/>
    <w:rsid w:val="00D64551"/>
    <w:rsid w:val="00D645DA"/>
    <w:rsid w:val="00D647E5"/>
    <w:rsid w:val="00D651E6"/>
    <w:rsid w:val="00D652A8"/>
    <w:rsid w:val="00D655D0"/>
    <w:rsid w:val="00D6572C"/>
    <w:rsid w:val="00D6583E"/>
    <w:rsid w:val="00D65B7E"/>
    <w:rsid w:val="00D6613E"/>
    <w:rsid w:val="00D661C4"/>
    <w:rsid w:val="00D664E7"/>
    <w:rsid w:val="00D6667F"/>
    <w:rsid w:val="00D670FD"/>
    <w:rsid w:val="00D6710B"/>
    <w:rsid w:val="00D6716A"/>
    <w:rsid w:val="00D671A0"/>
    <w:rsid w:val="00D671CB"/>
    <w:rsid w:val="00D67373"/>
    <w:rsid w:val="00D673B0"/>
    <w:rsid w:val="00D67417"/>
    <w:rsid w:val="00D6758B"/>
    <w:rsid w:val="00D675E4"/>
    <w:rsid w:val="00D67881"/>
    <w:rsid w:val="00D67A6F"/>
    <w:rsid w:val="00D67BB6"/>
    <w:rsid w:val="00D67E55"/>
    <w:rsid w:val="00D7012B"/>
    <w:rsid w:val="00D70249"/>
    <w:rsid w:val="00D704B6"/>
    <w:rsid w:val="00D707A7"/>
    <w:rsid w:val="00D70A26"/>
    <w:rsid w:val="00D70CF8"/>
    <w:rsid w:val="00D70F4E"/>
    <w:rsid w:val="00D71170"/>
    <w:rsid w:val="00D71266"/>
    <w:rsid w:val="00D7127E"/>
    <w:rsid w:val="00D7179C"/>
    <w:rsid w:val="00D717D9"/>
    <w:rsid w:val="00D719A3"/>
    <w:rsid w:val="00D71AB9"/>
    <w:rsid w:val="00D71F6A"/>
    <w:rsid w:val="00D720D8"/>
    <w:rsid w:val="00D72222"/>
    <w:rsid w:val="00D725F5"/>
    <w:rsid w:val="00D7261B"/>
    <w:rsid w:val="00D726AB"/>
    <w:rsid w:val="00D726C0"/>
    <w:rsid w:val="00D72813"/>
    <w:rsid w:val="00D72875"/>
    <w:rsid w:val="00D728B0"/>
    <w:rsid w:val="00D729AA"/>
    <w:rsid w:val="00D72BE5"/>
    <w:rsid w:val="00D72D22"/>
    <w:rsid w:val="00D72F42"/>
    <w:rsid w:val="00D7308C"/>
    <w:rsid w:val="00D73143"/>
    <w:rsid w:val="00D73193"/>
    <w:rsid w:val="00D733BB"/>
    <w:rsid w:val="00D735A2"/>
    <w:rsid w:val="00D736DE"/>
    <w:rsid w:val="00D73899"/>
    <w:rsid w:val="00D73D8B"/>
    <w:rsid w:val="00D73DC1"/>
    <w:rsid w:val="00D73DC5"/>
    <w:rsid w:val="00D7401A"/>
    <w:rsid w:val="00D74026"/>
    <w:rsid w:val="00D7411E"/>
    <w:rsid w:val="00D7429A"/>
    <w:rsid w:val="00D742A8"/>
    <w:rsid w:val="00D74443"/>
    <w:rsid w:val="00D744BD"/>
    <w:rsid w:val="00D745F8"/>
    <w:rsid w:val="00D746A3"/>
    <w:rsid w:val="00D74840"/>
    <w:rsid w:val="00D74BCD"/>
    <w:rsid w:val="00D74C5C"/>
    <w:rsid w:val="00D74C81"/>
    <w:rsid w:val="00D74C9F"/>
    <w:rsid w:val="00D75000"/>
    <w:rsid w:val="00D750F9"/>
    <w:rsid w:val="00D75369"/>
    <w:rsid w:val="00D7539F"/>
    <w:rsid w:val="00D757F1"/>
    <w:rsid w:val="00D759B0"/>
    <w:rsid w:val="00D75A51"/>
    <w:rsid w:val="00D75BAB"/>
    <w:rsid w:val="00D75CD4"/>
    <w:rsid w:val="00D75FC5"/>
    <w:rsid w:val="00D760BC"/>
    <w:rsid w:val="00D761F3"/>
    <w:rsid w:val="00D7626F"/>
    <w:rsid w:val="00D7660E"/>
    <w:rsid w:val="00D76A93"/>
    <w:rsid w:val="00D76BC7"/>
    <w:rsid w:val="00D76F12"/>
    <w:rsid w:val="00D76F58"/>
    <w:rsid w:val="00D770C8"/>
    <w:rsid w:val="00D772C3"/>
    <w:rsid w:val="00D772D0"/>
    <w:rsid w:val="00D77339"/>
    <w:rsid w:val="00D7737D"/>
    <w:rsid w:val="00D77BA6"/>
    <w:rsid w:val="00D77C0B"/>
    <w:rsid w:val="00D77C21"/>
    <w:rsid w:val="00D77C3D"/>
    <w:rsid w:val="00D77D31"/>
    <w:rsid w:val="00D77D3A"/>
    <w:rsid w:val="00D77E32"/>
    <w:rsid w:val="00D77E9A"/>
    <w:rsid w:val="00D8004F"/>
    <w:rsid w:val="00D800CE"/>
    <w:rsid w:val="00D8026E"/>
    <w:rsid w:val="00D80782"/>
    <w:rsid w:val="00D80880"/>
    <w:rsid w:val="00D80B33"/>
    <w:rsid w:val="00D80FC4"/>
    <w:rsid w:val="00D8136C"/>
    <w:rsid w:val="00D81443"/>
    <w:rsid w:val="00D815FC"/>
    <w:rsid w:val="00D817F4"/>
    <w:rsid w:val="00D81B5B"/>
    <w:rsid w:val="00D81C47"/>
    <w:rsid w:val="00D81D08"/>
    <w:rsid w:val="00D81E4C"/>
    <w:rsid w:val="00D82103"/>
    <w:rsid w:val="00D822F4"/>
    <w:rsid w:val="00D823F2"/>
    <w:rsid w:val="00D82709"/>
    <w:rsid w:val="00D82792"/>
    <w:rsid w:val="00D82919"/>
    <w:rsid w:val="00D82935"/>
    <w:rsid w:val="00D829B0"/>
    <w:rsid w:val="00D82B40"/>
    <w:rsid w:val="00D82B64"/>
    <w:rsid w:val="00D82CA8"/>
    <w:rsid w:val="00D82CB7"/>
    <w:rsid w:val="00D82D01"/>
    <w:rsid w:val="00D82D56"/>
    <w:rsid w:val="00D82E8E"/>
    <w:rsid w:val="00D831B8"/>
    <w:rsid w:val="00D831DB"/>
    <w:rsid w:val="00D8324D"/>
    <w:rsid w:val="00D83257"/>
    <w:rsid w:val="00D8328F"/>
    <w:rsid w:val="00D83332"/>
    <w:rsid w:val="00D835DA"/>
    <w:rsid w:val="00D8380B"/>
    <w:rsid w:val="00D83831"/>
    <w:rsid w:val="00D839A4"/>
    <w:rsid w:val="00D83BF1"/>
    <w:rsid w:val="00D83C26"/>
    <w:rsid w:val="00D83D87"/>
    <w:rsid w:val="00D83F07"/>
    <w:rsid w:val="00D84018"/>
    <w:rsid w:val="00D8402F"/>
    <w:rsid w:val="00D841B4"/>
    <w:rsid w:val="00D84399"/>
    <w:rsid w:val="00D8447E"/>
    <w:rsid w:val="00D8485A"/>
    <w:rsid w:val="00D8498E"/>
    <w:rsid w:val="00D84998"/>
    <w:rsid w:val="00D84A89"/>
    <w:rsid w:val="00D85120"/>
    <w:rsid w:val="00D853D8"/>
    <w:rsid w:val="00D8581B"/>
    <w:rsid w:val="00D85843"/>
    <w:rsid w:val="00D85851"/>
    <w:rsid w:val="00D85B57"/>
    <w:rsid w:val="00D85BA5"/>
    <w:rsid w:val="00D85BE9"/>
    <w:rsid w:val="00D85D73"/>
    <w:rsid w:val="00D85D76"/>
    <w:rsid w:val="00D85EF6"/>
    <w:rsid w:val="00D86351"/>
    <w:rsid w:val="00D864B4"/>
    <w:rsid w:val="00D8667E"/>
    <w:rsid w:val="00D8672D"/>
    <w:rsid w:val="00D867C8"/>
    <w:rsid w:val="00D867DF"/>
    <w:rsid w:val="00D8689A"/>
    <w:rsid w:val="00D86B70"/>
    <w:rsid w:val="00D86DDB"/>
    <w:rsid w:val="00D86EC3"/>
    <w:rsid w:val="00D8704F"/>
    <w:rsid w:val="00D8721B"/>
    <w:rsid w:val="00D8741D"/>
    <w:rsid w:val="00D87485"/>
    <w:rsid w:val="00D8749E"/>
    <w:rsid w:val="00D874EF"/>
    <w:rsid w:val="00D8783F"/>
    <w:rsid w:val="00D879BB"/>
    <w:rsid w:val="00D879C7"/>
    <w:rsid w:val="00D87AE2"/>
    <w:rsid w:val="00D87B27"/>
    <w:rsid w:val="00D902FD"/>
    <w:rsid w:val="00D905ED"/>
    <w:rsid w:val="00D90C4A"/>
    <w:rsid w:val="00D90CEF"/>
    <w:rsid w:val="00D90D42"/>
    <w:rsid w:val="00D90E4F"/>
    <w:rsid w:val="00D90EA3"/>
    <w:rsid w:val="00D91160"/>
    <w:rsid w:val="00D911C0"/>
    <w:rsid w:val="00D914BE"/>
    <w:rsid w:val="00D9156D"/>
    <w:rsid w:val="00D915E9"/>
    <w:rsid w:val="00D9166E"/>
    <w:rsid w:val="00D91778"/>
    <w:rsid w:val="00D9183C"/>
    <w:rsid w:val="00D91B4D"/>
    <w:rsid w:val="00D91C84"/>
    <w:rsid w:val="00D92295"/>
    <w:rsid w:val="00D92491"/>
    <w:rsid w:val="00D92527"/>
    <w:rsid w:val="00D92670"/>
    <w:rsid w:val="00D92747"/>
    <w:rsid w:val="00D927A7"/>
    <w:rsid w:val="00D9289A"/>
    <w:rsid w:val="00D928C3"/>
    <w:rsid w:val="00D92A4F"/>
    <w:rsid w:val="00D92A8B"/>
    <w:rsid w:val="00D92B5B"/>
    <w:rsid w:val="00D92B6A"/>
    <w:rsid w:val="00D92C34"/>
    <w:rsid w:val="00D92CE3"/>
    <w:rsid w:val="00D92E57"/>
    <w:rsid w:val="00D92E7E"/>
    <w:rsid w:val="00D92EB7"/>
    <w:rsid w:val="00D92F13"/>
    <w:rsid w:val="00D9304D"/>
    <w:rsid w:val="00D930E4"/>
    <w:rsid w:val="00D932F0"/>
    <w:rsid w:val="00D9373A"/>
    <w:rsid w:val="00D93777"/>
    <w:rsid w:val="00D93AC9"/>
    <w:rsid w:val="00D93B7A"/>
    <w:rsid w:val="00D93C1C"/>
    <w:rsid w:val="00D93C56"/>
    <w:rsid w:val="00D93F0C"/>
    <w:rsid w:val="00D93F61"/>
    <w:rsid w:val="00D9414B"/>
    <w:rsid w:val="00D94235"/>
    <w:rsid w:val="00D943A0"/>
    <w:rsid w:val="00D9482D"/>
    <w:rsid w:val="00D9493F"/>
    <w:rsid w:val="00D9496C"/>
    <w:rsid w:val="00D949A3"/>
    <w:rsid w:val="00D94A94"/>
    <w:rsid w:val="00D94EF3"/>
    <w:rsid w:val="00D952E2"/>
    <w:rsid w:val="00D952F2"/>
    <w:rsid w:val="00D9541E"/>
    <w:rsid w:val="00D95459"/>
    <w:rsid w:val="00D95470"/>
    <w:rsid w:val="00D95934"/>
    <w:rsid w:val="00D959DD"/>
    <w:rsid w:val="00D95A23"/>
    <w:rsid w:val="00D95F99"/>
    <w:rsid w:val="00D96107"/>
    <w:rsid w:val="00D96132"/>
    <w:rsid w:val="00D96173"/>
    <w:rsid w:val="00D96294"/>
    <w:rsid w:val="00D96480"/>
    <w:rsid w:val="00D96651"/>
    <w:rsid w:val="00D96697"/>
    <w:rsid w:val="00D96821"/>
    <w:rsid w:val="00D9690C"/>
    <w:rsid w:val="00D96962"/>
    <w:rsid w:val="00D96A21"/>
    <w:rsid w:val="00D96C02"/>
    <w:rsid w:val="00D96CAE"/>
    <w:rsid w:val="00D96D71"/>
    <w:rsid w:val="00D96DC4"/>
    <w:rsid w:val="00D970D3"/>
    <w:rsid w:val="00D973A1"/>
    <w:rsid w:val="00D973C0"/>
    <w:rsid w:val="00D973E2"/>
    <w:rsid w:val="00D97B21"/>
    <w:rsid w:val="00D97B87"/>
    <w:rsid w:val="00D97D03"/>
    <w:rsid w:val="00D97DD3"/>
    <w:rsid w:val="00D97E12"/>
    <w:rsid w:val="00DA0183"/>
    <w:rsid w:val="00DA032B"/>
    <w:rsid w:val="00DA0541"/>
    <w:rsid w:val="00DA0650"/>
    <w:rsid w:val="00DA0849"/>
    <w:rsid w:val="00DA0B10"/>
    <w:rsid w:val="00DA0C44"/>
    <w:rsid w:val="00DA0DA2"/>
    <w:rsid w:val="00DA11CF"/>
    <w:rsid w:val="00DA138E"/>
    <w:rsid w:val="00DA1615"/>
    <w:rsid w:val="00DA16B4"/>
    <w:rsid w:val="00DA17D4"/>
    <w:rsid w:val="00DA18C5"/>
    <w:rsid w:val="00DA192E"/>
    <w:rsid w:val="00DA1CC4"/>
    <w:rsid w:val="00DA1D73"/>
    <w:rsid w:val="00DA1DCA"/>
    <w:rsid w:val="00DA1FA2"/>
    <w:rsid w:val="00DA2761"/>
    <w:rsid w:val="00DA2793"/>
    <w:rsid w:val="00DA294B"/>
    <w:rsid w:val="00DA29A0"/>
    <w:rsid w:val="00DA29ED"/>
    <w:rsid w:val="00DA2C08"/>
    <w:rsid w:val="00DA2CAB"/>
    <w:rsid w:val="00DA2D0D"/>
    <w:rsid w:val="00DA2EA8"/>
    <w:rsid w:val="00DA2F8D"/>
    <w:rsid w:val="00DA3178"/>
    <w:rsid w:val="00DA321E"/>
    <w:rsid w:val="00DA3459"/>
    <w:rsid w:val="00DA34C7"/>
    <w:rsid w:val="00DA38E4"/>
    <w:rsid w:val="00DA3A5C"/>
    <w:rsid w:val="00DA3BB7"/>
    <w:rsid w:val="00DA3C52"/>
    <w:rsid w:val="00DA3CDA"/>
    <w:rsid w:val="00DA3D7F"/>
    <w:rsid w:val="00DA40BA"/>
    <w:rsid w:val="00DA423D"/>
    <w:rsid w:val="00DA43DC"/>
    <w:rsid w:val="00DA442C"/>
    <w:rsid w:val="00DA46A1"/>
    <w:rsid w:val="00DA4F33"/>
    <w:rsid w:val="00DA5086"/>
    <w:rsid w:val="00DA5445"/>
    <w:rsid w:val="00DA578A"/>
    <w:rsid w:val="00DA5B01"/>
    <w:rsid w:val="00DA5E7D"/>
    <w:rsid w:val="00DA5F45"/>
    <w:rsid w:val="00DA610D"/>
    <w:rsid w:val="00DA61F1"/>
    <w:rsid w:val="00DA64AE"/>
    <w:rsid w:val="00DA69C2"/>
    <w:rsid w:val="00DA7750"/>
    <w:rsid w:val="00DA79AB"/>
    <w:rsid w:val="00DA7A8A"/>
    <w:rsid w:val="00DA7AC1"/>
    <w:rsid w:val="00DB0509"/>
    <w:rsid w:val="00DB0562"/>
    <w:rsid w:val="00DB05F1"/>
    <w:rsid w:val="00DB064F"/>
    <w:rsid w:val="00DB06B1"/>
    <w:rsid w:val="00DB06CA"/>
    <w:rsid w:val="00DB0A7C"/>
    <w:rsid w:val="00DB0BEE"/>
    <w:rsid w:val="00DB0DC7"/>
    <w:rsid w:val="00DB0F4E"/>
    <w:rsid w:val="00DB0FB4"/>
    <w:rsid w:val="00DB1000"/>
    <w:rsid w:val="00DB16F6"/>
    <w:rsid w:val="00DB16F9"/>
    <w:rsid w:val="00DB173E"/>
    <w:rsid w:val="00DB17C2"/>
    <w:rsid w:val="00DB1961"/>
    <w:rsid w:val="00DB19CF"/>
    <w:rsid w:val="00DB1AB6"/>
    <w:rsid w:val="00DB1D98"/>
    <w:rsid w:val="00DB1F8D"/>
    <w:rsid w:val="00DB1FCB"/>
    <w:rsid w:val="00DB2704"/>
    <w:rsid w:val="00DB2705"/>
    <w:rsid w:val="00DB28E1"/>
    <w:rsid w:val="00DB2C10"/>
    <w:rsid w:val="00DB2CCE"/>
    <w:rsid w:val="00DB2F80"/>
    <w:rsid w:val="00DB3039"/>
    <w:rsid w:val="00DB30AE"/>
    <w:rsid w:val="00DB3226"/>
    <w:rsid w:val="00DB32B7"/>
    <w:rsid w:val="00DB3309"/>
    <w:rsid w:val="00DB3477"/>
    <w:rsid w:val="00DB35AD"/>
    <w:rsid w:val="00DB37BB"/>
    <w:rsid w:val="00DB39B2"/>
    <w:rsid w:val="00DB3A67"/>
    <w:rsid w:val="00DB3E05"/>
    <w:rsid w:val="00DB3E22"/>
    <w:rsid w:val="00DB3EF5"/>
    <w:rsid w:val="00DB3EFD"/>
    <w:rsid w:val="00DB3FB5"/>
    <w:rsid w:val="00DB407B"/>
    <w:rsid w:val="00DB43B4"/>
    <w:rsid w:val="00DB43FD"/>
    <w:rsid w:val="00DB447E"/>
    <w:rsid w:val="00DB4483"/>
    <w:rsid w:val="00DB48EE"/>
    <w:rsid w:val="00DB4A66"/>
    <w:rsid w:val="00DB4C9E"/>
    <w:rsid w:val="00DB51B7"/>
    <w:rsid w:val="00DB51F6"/>
    <w:rsid w:val="00DB53C9"/>
    <w:rsid w:val="00DB5501"/>
    <w:rsid w:val="00DB5520"/>
    <w:rsid w:val="00DB554A"/>
    <w:rsid w:val="00DB55C7"/>
    <w:rsid w:val="00DB55FD"/>
    <w:rsid w:val="00DB569F"/>
    <w:rsid w:val="00DB56CE"/>
    <w:rsid w:val="00DB5749"/>
    <w:rsid w:val="00DB57E2"/>
    <w:rsid w:val="00DB5866"/>
    <w:rsid w:val="00DB58AC"/>
    <w:rsid w:val="00DB5B1D"/>
    <w:rsid w:val="00DB5BFA"/>
    <w:rsid w:val="00DB617A"/>
    <w:rsid w:val="00DB638F"/>
    <w:rsid w:val="00DB63D3"/>
    <w:rsid w:val="00DB704E"/>
    <w:rsid w:val="00DB73AB"/>
    <w:rsid w:val="00DB793B"/>
    <w:rsid w:val="00DB7A5F"/>
    <w:rsid w:val="00DB7DEF"/>
    <w:rsid w:val="00DB7ED5"/>
    <w:rsid w:val="00DB7F2B"/>
    <w:rsid w:val="00DB7FF7"/>
    <w:rsid w:val="00DC0191"/>
    <w:rsid w:val="00DC0ACF"/>
    <w:rsid w:val="00DC0E08"/>
    <w:rsid w:val="00DC111B"/>
    <w:rsid w:val="00DC12F7"/>
    <w:rsid w:val="00DC1438"/>
    <w:rsid w:val="00DC14B3"/>
    <w:rsid w:val="00DC1607"/>
    <w:rsid w:val="00DC184E"/>
    <w:rsid w:val="00DC1A10"/>
    <w:rsid w:val="00DC1A63"/>
    <w:rsid w:val="00DC1A97"/>
    <w:rsid w:val="00DC1C40"/>
    <w:rsid w:val="00DC1CF2"/>
    <w:rsid w:val="00DC1DB3"/>
    <w:rsid w:val="00DC1E35"/>
    <w:rsid w:val="00DC1E43"/>
    <w:rsid w:val="00DC1ED3"/>
    <w:rsid w:val="00DC2311"/>
    <w:rsid w:val="00DC235A"/>
    <w:rsid w:val="00DC23C1"/>
    <w:rsid w:val="00DC286F"/>
    <w:rsid w:val="00DC2906"/>
    <w:rsid w:val="00DC2A2E"/>
    <w:rsid w:val="00DC2CEC"/>
    <w:rsid w:val="00DC2EB2"/>
    <w:rsid w:val="00DC2EF8"/>
    <w:rsid w:val="00DC31AC"/>
    <w:rsid w:val="00DC31F7"/>
    <w:rsid w:val="00DC3353"/>
    <w:rsid w:val="00DC3511"/>
    <w:rsid w:val="00DC3699"/>
    <w:rsid w:val="00DC36D7"/>
    <w:rsid w:val="00DC3851"/>
    <w:rsid w:val="00DC3A7B"/>
    <w:rsid w:val="00DC3D94"/>
    <w:rsid w:val="00DC3DD8"/>
    <w:rsid w:val="00DC414B"/>
    <w:rsid w:val="00DC4315"/>
    <w:rsid w:val="00DC4433"/>
    <w:rsid w:val="00DC45CE"/>
    <w:rsid w:val="00DC48B6"/>
    <w:rsid w:val="00DC490C"/>
    <w:rsid w:val="00DC4931"/>
    <w:rsid w:val="00DC4951"/>
    <w:rsid w:val="00DC49AD"/>
    <w:rsid w:val="00DC4A0A"/>
    <w:rsid w:val="00DC4DCC"/>
    <w:rsid w:val="00DC4EEF"/>
    <w:rsid w:val="00DC50B2"/>
    <w:rsid w:val="00DC51A4"/>
    <w:rsid w:val="00DC51A9"/>
    <w:rsid w:val="00DC51F5"/>
    <w:rsid w:val="00DC5599"/>
    <w:rsid w:val="00DC5689"/>
    <w:rsid w:val="00DC5AF1"/>
    <w:rsid w:val="00DC5B6D"/>
    <w:rsid w:val="00DC5EE9"/>
    <w:rsid w:val="00DC5F05"/>
    <w:rsid w:val="00DC5F8F"/>
    <w:rsid w:val="00DC5FA3"/>
    <w:rsid w:val="00DC615C"/>
    <w:rsid w:val="00DC616E"/>
    <w:rsid w:val="00DC648D"/>
    <w:rsid w:val="00DC64C1"/>
    <w:rsid w:val="00DC67F3"/>
    <w:rsid w:val="00DC6AAC"/>
    <w:rsid w:val="00DC6AE6"/>
    <w:rsid w:val="00DC6BFC"/>
    <w:rsid w:val="00DC6C56"/>
    <w:rsid w:val="00DC6E30"/>
    <w:rsid w:val="00DC6FFB"/>
    <w:rsid w:val="00DC7369"/>
    <w:rsid w:val="00DC7573"/>
    <w:rsid w:val="00DC75B4"/>
    <w:rsid w:val="00DC7611"/>
    <w:rsid w:val="00DC7717"/>
    <w:rsid w:val="00DC7755"/>
    <w:rsid w:val="00DC782D"/>
    <w:rsid w:val="00DC79E8"/>
    <w:rsid w:val="00DC7E8E"/>
    <w:rsid w:val="00DD0049"/>
    <w:rsid w:val="00DD0306"/>
    <w:rsid w:val="00DD034B"/>
    <w:rsid w:val="00DD0463"/>
    <w:rsid w:val="00DD07CA"/>
    <w:rsid w:val="00DD09A8"/>
    <w:rsid w:val="00DD0B16"/>
    <w:rsid w:val="00DD0D99"/>
    <w:rsid w:val="00DD0F91"/>
    <w:rsid w:val="00DD100B"/>
    <w:rsid w:val="00DD11CA"/>
    <w:rsid w:val="00DD1242"/>
    <w:rsid w:val="00DD1312"/>
    <w:rsid w:val="00DD1438"/>
    <w:rsid w:val="00DD18DF"/>
    <w:rsid w:val="00DD1931"/>
    <w:rsid w:val="00DD1B40"/>
    <w:rsid w:val="00DD1BE5"/>
    <w:rsid w:val="00DD2133"/>
    <w:rsid w:val="00DD2446"/>
    <w:rsid w:val="00DD27DC"/>
    <w:rsid w:val="00DD2869"/>
    <w:rsid w:val="00DD2894"/>
    <w:rsid w:val="00DD28A2"/>
    <w:rsid w:val="00DD2BE7"/>
    <w:rsid w:val="00DD2C05"/>
    <w:rsid w:val="00DD2D80"/>
    <w:rsid w:val="00DD2F5D"/>
    <w:rsid w:val="00DD36FD"/>
    <w:rsid w:val="00DD37C3"/>
    <w:rsid w:val="00DD38D9"/>
    <w:rsid w:val="00DD3B1A"/>
    <w:rsid w:val="00DD3B1C"/>
    <w:rsid w:val="00DD3B33"/>
    <w:rsid w:val="00DD3E23"/>
    <w:rsid w:val="00DD3EFF"/>
    <w:rsid w:val="00DD415D"/>
    <w:rsid w:val="00DD4241"/>
    <w:rsid w:val="00DD42D8"/>
    <w:rsid w:val="00DD46AD"/>
    <w:rsid w:val="00DD4E30"/>
    <w:rsid w:val="00DD5022"/>
    <w:rsid w:val="00DD51A5"/>
    <w:rsid w:val="00DD5574"/>
    <w:rsid w:val="00DD58BF"/>
    <w:rsid w:val="00DD59DA"/>
    <w:rsid w:val="00DD59E0"/>
    <w:rsid w:val="00DD5B6F"/>
    <w:rsid w:val="00DD5CB2"/>
    <w:rsid w:val="00DD5EC3"/>
    <w:rsid w:val="00DD5FCF"/>
    <w:rsid w:val="00DD60FA"/>
    <w:rsid w:val="00DD639A"/>
    <w:rsid w:val="00DD64D6"/>
    <w:rsid w:val="00DD661C"/>
    <w:rsid w:val="00DD66DA"/>
    <w:rsid w:val="00DD679A"/>
    <w:rsid w:val="00DD696A"/>
    <w:rsid w:val="00DD6BBE"/>
    <w:rsid w:val="00DD6DCF"/>
    <w:rsid w:val="00DD6E41"/>
    <w:rsid w:val="00DD71B6"/>
    <w:rsid w:val="00DD7267"/>
    <w:rsid w:val="00DD7507"/>
    <w:rsid w:val="00DD76F1"/>
    <w:rsid w:val="00DD7844"/>
    <w:rsid w:val="00DD7848"/>
    <w:rsid w:val="00DD78F1"/>
    <w:rsid w:val="00DD79A2"/>
    <w:rsid w:val="00DD7B1F"/>
    <w:rsid w:val="00DD7B29"/>
    <w:rsid w:val="00DE0058"/>
    <w:rsid w:val="00DE0282"/>
    <w:rsid w:val="00DE03A2"/>
    <w:rsid w:val="00DE06E1"/>
    <w:rsid w:val="00DE09A0"/>
    <w:rsid w:val="00DE0BD7"/>
    <w:rsid w:val="00DE0E1B"/>
    <w:rsid w:val="00DE0F0E"/>
    <w:rsid w:val="00DE0FE4"/>
    <w:rsid w:val="00DE1154"/>
    <w:rsid w:val="00DE117C"/>
    <w:rsid w:val="00DE1721"/>
    <w:rsid w:val="00DE184C"/>
    <w:rsid w:val="00DE1850"/>
    <w:rsid w:val="00DE1D18"/>
    <w:rsid w:val="00DE1F09"/>
    <w:rsid w:val="00DE22EB"/>
    <w:rsid w:val="00DE2401"/>
    <w:rsid w:val="00DE2B2D"/>
    <w:rsid w:val="00DE2BE4"/>
    <w:rsid w:val="00DE2CE0"/>
    <w:rsid w:val="00DE2E26"/>
    <w:rsid w:val="00DE322A"/>
    <w:rsid w:val="00DE336F"/>
    <w:rsid w:val="00DE339E"/>
    <w:rsid w:val="00DE33EF"/>
    <w:rsid w:val="00DE37AF"/>
    <w:rsid w:val="00DE3923"/>
    <w:rsid w:val="00DE39B3"/>
    <w:rsid w:val="00DE3ACE"/>
    <w:rsid w:val="00DE3AE5"/>
    <w:rsid w:val="00DE3CE9"/>
    <w:rsid w:val="00DE3F10"/>
    <w:rsid w:val="00DE406D"/>
    <w:rsid w:val="00DE41C4"/>
    <w:rsid w:val="00DE42D4"/>
    <w:rsid w:val="00DE4313"/>
    <w:rsid w:val="00DE436F"/>
    <w:rsid w:val="00DE47DE"/>
    <w:rsid w:val="00DE4CD1"/>
    <w:rsid w:val="00DE4CF5"/>
    <w:rsid w:val="00DE4E53"/>
    <w:rsid w:val="00DE4FDC"/>
    <w:rsid w:val="00DE55F1"/>
    <w:rsid w:val="00DE5901"/>
    <w:rsid w:val="00DE5AC5"/>
    <w:rsid w:val="00DE5E83"/>
    <w:rsid w:val="00DE608B"/>
    <w:rsid w:val="00DE6091"/>
    <w:rsid w:val="00DE6131"/>
    <w:rsid w:val="00DE63DB"/>
    <w:rsid w:val="00DE6687"/>
    <w:rsid w:val="00DE686F"/>
    <w:rsid w:val="00DE68E6"/>
    <w:rsid w:val="00DE6B44"/>
    <w:rsid w:val="00DE6D35"/>
    <w:rsid w:val="00DE6E09"/>
    <w:rsid w:val="00DE6ED9"/>
    <w:rsid w:val="00DE73FF"/>
    <w:rsid w:val="00DE7520"/>
    <w:rsid w:val="00DE76EB"/>
    <w:rsid w:val="00DE7D71"/>
    <w:rsid w:val="00DF0072"/>
    <w:rsid w:val="00DF0388"/>
    <w:rsid w:val="00DF044C"/>
    <w:rsid w:val="00DF056A"/>
    <w:rsid w:val="00DF0695"/>
    <w:rsid w:val="00DF0817"/>
    <w:rsid w:val="00DF098F"/>
    <w:rsid w:val="00DF0A4D"/>
    <w:rsid w:val="00DF1050"/>
    <w:rsid w:val="00DF1077"/>
    <w:rsid w:val="00DF10CB"/>
    <w:rsid w:val="00DF10DE"/>
    <w:rsid w:val="00DF1234"/>
    <w:rsid w:val="00DF1246"/>
    <w:rsid w:val="00DF13B9"/>
    <w:rsid w:val="00DF1478"/>
    <w:rsid w:val="00DF15E1"/>
    <w:rsid w:val="00DF182F"/>
    <w:rsid w:val="00DF1848"/>
    <w:rsid w:val="00DF189C"/>
    <w:rsid w:val="00DF1A7F"/>
    <w:rsid w:val="00DF1AF3"/>
    <w:rsid w:val="00DF1C16"/>
    <w:rsid w:val="00DF1D5A"/>
    <w:rsid w:val="00DF1F0A"/>
    <w:rsid w:val="00DF22A6"/>
    <w:rsid w:val="00DF232A"/>
    <w:rsid w:val="00DF2433"/>
    <w:rsid w:val="00DF25AA"/>
    <w:rsid w:val="00DF25CF"/>
    <w:rsid w:val="00DF26F8"/>
    <w:rsid w:val="00DF2806"/>
    <w:rsid w:val="00DF29BF"/>
    <w:rsid w:val="00DF2A0C"/>
    <w:rsid w:val="00DF2A21"/>
    <w:rsid w:val="00DF2C27"/>
    <w:rsid w:val="00DF2E06"/>
    <w:rsid w:val="00DF32F1"/>
    <w:rsid w:val="00DF33BD"/>
    <w:rsid w:val="00DF3529"/>
    <w:rsid w:val="00DF38CC"/>
    <w:rsid w:val="00DF3909"/>
    <w:rsid w:val="00DF3D74"/>
    <w:rsid w:val="00DF3DB0"/>
    <w:rsid w:val="00DF4194"/>
    <w:rsid w:val="00DF42D1"/>
    <w:rsid w:val="00DF4386"/>
    <w:rsid w:val="00DF451C"/>
    <w:rsid w:val="00DF49C5"/>
    <w:rsid w:val="00DF4C23"/>
    <w:rsid w:val="00DF4DAA"/>
    <w:rsid w:val="00DF53AE"/>
    <w:rsid w:val="00DF5408"/>
    <w:rsid w:val="00DF54EA"/>
    <w:rsid w:val="00DF56FD"/>
    <w:rsid w:val="00DF571A"/>
    <w:rsid w:val="00DF57AA"/>
    <w:rsid w:val="00DF5831"/>
    <w:rsid w:val="00DF58DC"/>
    <w:rsid w:val="00DF5AB9"/>
    <w:rsid w:val="00DF5B24"/>
    <w:rsid w:val="00DF5B48"/>
    <w:rsid w:val="00DF5C88"/>
    <w:rsid w:val="00DF5CBF"/>
    <w:rsid w:val="00DF5D89"/>
    <w:rsid w:val="00DF5DD0"/>
    <w:rsid w:val="00DF5E72"/>
    <w:rsid w:val="00DF5EB3"/>
    <w:rsid w:val="00DF6077"/>
    <w:rsid w:val="00DF6238"/>
    <w:rsid w:val="00DF62DD"/>
    <w:rsid w:val="00DF6318"/>
    <w:rsid w:val="00DF6404"/>
    <w:rsid w:val="00DF6566"/>
    <w:rsid w:val="00DF694B"/>
    <w:rsid w:val="00DF6B3E"/>
    <w:rsid w:val="00DF6CB4"/>
    <w:rsid w:val="00DF6E2C"/>
    <w:rsid w:val="00DF6F15"/>
    <w:rsid w:val="00DF7200"/>
    <w:rsid w:val="00DF77E5"/>
    <w:rsid w:val="00DF79CB"/>
    <w:rsid w:val="00DF7AA5"/>
    <w:rsid w:val="00DF7B12"/>
    <w:rsid w:val="00DF7C43"/>
    <w:rsid w:val="00DF7D76"/>
    <w:rsid w:val="00E00055"/>
    <w:rsid w:val="00E0006D"/>
    <w:rsid w:val="00E00347"/>
    <w:rsid w:val="00E00373"/>
    <w:rsid w:val="00E003FF"/>
    <w:rsid w:val="00E00747"/>
    <w:rsid w:val="00E008EF"/>
    <w:rsid w:val="00E00CA5"/>
    <w:rsid w:val="00E0142B"/>
    <w:rsid w:val="00E01443"/>
    <w:rsid w:val="00E015A9"/>
    <w:rsid w:val="00E01865"/>
    <w:rsid w:val="00E018EA"/>
    <w:rsid w:val="00E0190B"/>
    <w:rsid w:val="00E01C4F"/>
    <w:rsid w:val="00E01D22"/>
    <w:rsid w:val="00E01DC3"/>
    <w:rsid w:val="00E01E3D"/>
    <w:rsid w:val="00E01EC0"/>
    <w:rsid w:val="00E02223"/>
    <w:rsid w:val="00E0250A"/>
    <w:rsid w:val="00E02575"/>
    <w:rsid w:val="00E02CF8"/>
    <w:rsid w:val="00E02E29"/>
    <w:rsid w:val="00E030C4"/>
    <w:rsid w:val="00E03150"/>
    <w:rsid w:val="00E03214"/>
    <w:rsid w:val="00E03340"/>
    <w:rsid w:val="00E03348"/>
    <w:rsid w:val="00E034BC"/>
    <w:rsid w:val="00E036DA"/>
    <w:rsid w:val="00E0394E"/>
    <w:rsid w:val="00E03BF1"/>
    <w:rsid w:val="00E03C36"/>
    <w:rsid w:val="00E03F23"/>
    <w:rsid w:val="00E040E4"/>
    <w:rsid w:val="00E0422C"/>
    <w:rsid w:val="00E04231"/>
    <w:rsid w:val="00E04319"/>
    <w:rsid w:val="00E0439A"/>
    <w:rsid w:val="00E0453E"/>
    <w:rsid w:val="00E048DB"/>
    <w:rsid w:val="00E0490F"/>
    <w:rsid w:val="00E04DFC"/>
    <w:rsid w:val="00E04E30"/>
    <w:rsid w:val="00E04E94"/>
    <w:rsid w:val="00E04FED"/>
    <w:rsid w:val="00E05002"/>
    <w:rsid w:val="00E050E0"/>
    <w:rsid w:val="00E05275"/>
    <w:rsid w:val="00E05299"/>
    <w:rsid w:val="00E05351"/>
    <w:rsid w:val="00E0554B"/>
    <w:rsid w:val="00E05775"/>
    <w:rsid w:val="00E05806"/>
    <w:rsid w:val="00E058C2"/>
    <w:rsid w:val="00E05BA7"/>
    <w:rsid w:val="00E05E6C"/>
    <w:rsid w:val="00E05EB4"/>
    <w:rsid w:val="00E061B2"/>
    <w:rsid w:val="00E062A1"/>
    <w:rsid w:val="00E06381"/>
    <w:rsid w:val="00E0643D"/>
    <w:rsid w:val="00E064F5"/>
    <w:rsid w:val="00E06580"/>
    <w:rsid w:val="00E066BD"/>
    <w:rsid w:val="00E0671C"/>
    <w:rsid w:val="00E0699A"/>
    <w:rsid w:val="00E06AB0"/>
    <w:rsid w:val="00E06BD2"/>
    <w:rsid w:val="00E06CDB"/>
    <w:rsid w:val="00E06F80"/>
    <w:rsid w:val="00E0706E"/>
    <w:rsid w:val="00E0708E"/>
    <w:rsid w:val="00E070CD"/>
    <w:rsid w:val="00E07A17"/>
    <w:rsid w:val="00E07A6F"/>
    <w:rsid w:val="00E07AF8"/>
    <w:rsid w:val="00E07E90"/>
    <w:rsid w:val="00E07EC6"/>
    <w:rsid w:val="00E07F7D"/>
    <w:rsid w:val="00E101A8"/>
    <w:rsid w:val="00E101D7"/>
    <w:rsid w:val="00E1026E"/>
    <w:rsid w:val="00E10465"/>
    <w:rsid w:val="00E10624"/>
    <w:rsid w:val="00E1065E"/>
    <w:rsid w:val="00E106E5"/>
    <w:rsid w:val="00E107BF"/>
    <w:rsid w:val="00E109D8"/>
    <w:rsid w:val="00E10C47"/>
    <w:rsid w:val="00E11232"/>
    <w:rsid w:val="00E116CF"/>
    <w:rsid w:val="00E11D29"/>
    <w:rsid w:val="00E11EF3"/>
    <w:rsid w:val="00E11F18"/>
    <w:rsid w:val="00E11F74"/>
    <w:rsid w:val="00E12423"/>
    <w:rsid w:val="00E1244B"/>
    <w:rsid w:val="00E12584"/>
    <w:rsid w:val="00E12612"/>
    <w:rsid w:val="00E12724"/>
    <w:rsid w:val="00E128D3"/>
    <w:rsid w:val="00E12E8F"/>
    <w:rsid w:val="00E12F74"/>
    <w:rsid w:val="00E13043"/>
    <w:rsid w:val="00E13369"/>
    <w:rsid w:val="00E133BF"/>
    <w:rsid w:val="00E133C4"/>
    <w:rsid w:val="00E136BC"/>
    <w:rsid w:val="00E13823"/>
    <w:rsid w:val="00E1383D"/>
    <w:rsid w:val="00E13981"/>
    <w:rsid w:val="00E13AD9"/>
    <w:rsid w:val="00E13D9A"/>
    <w:rsid w:val="00E14039"/>
    <w:rsid w:val="00E1407F"/>
    <w:rsid w:val="00E14309"/>
    <w:rsid w:val="00E144CA"/>
    <w:rsid w:val="00E14760"/>
    <w:rsid w:val="00E14B73"/>
    <w:rsid w:val="00E14C79"/>
    <w:rsid w:val="00E14DAF"/>
    <w:rsid w:val="00E14FCE"/>
    <w:rsid w:val="00E150CA"/>
    <w:rsid w:val="00E1516A"/>
    <w:rsid w:val="00E154FA"/>
    <w:rsid w:val="00E1577B"/>
    <w:rsid w:val="00E15D12"/>
    <w:rsid w:val="00E160CD"/>
    <w:rsid w:val="00E16254"/>
    <w:rsid w:val="00E162BD"/>
    <w:rsid w:val="00E1664C"/>
    <w:rsid w:val="00E167B1"/>
    <w:rsid w:val="00E16975"/>
    <w:rsid w:val="00E16B69"/>
    <w:rsid w:val="00E16B9C"/>
    <w:rsid w:val="00E16C1A"/>
    <w:rsid w:val="00E16CB4"/>
    <w:rsid w:val="00E17036"/>
    <w:rsid w:val="00E17195"/>
    <w:rsid w:val="00E17218"/>
    <w:rsid w:val="00E1738D"/>
    <w:rsid w:val="00E17582"/>
    <w:rsid w:val="00E17620"/>
    <w:rsid w:val="00E17727"/>
    <w:rsid w:val="00E1797A"/>
    <w:rsid w:val="00E17B09"/>
    <w:rsid w:val="00E17BB5"/>
    <w:rsid w:val="00E17ECE"/>
    <w:rsid w:val="00E2004A"/>
    <w:rsid w:val="00E201A8"/>
    <w:rsid w:val="00E20892"/>
    <w:rsid w:val="00E20C76"/>
    <w:rsid w:val="00E20E14"/>
    <w:rsid w:val="00E210B1"/>
    <w:rsid w:val="00E21188"/>
    <w:rsid w:val="00E216AC"/>
    <w:rsid w:val="00E219AD"/>
    <w:rsid w:val="00E219C6"/>
    <w:rsid w:val="00E21ABE"/>
    <w:rsid w:val="00E21BBA"/>
    <w:rsid w:val="00E222C6"/>
    <w:rsid w:val="00E229AD"/>
    <w:rsid w:val="00E22C16"/>
    <w:rsid w:val="00E22E2C"/>
    <w:rsid w:val="00E23098"/>
    <w:rsid w:val="00E230D6"/>
    <w:rsid w:val="00E23608"/>
    <w:rsid w:val="00E2360A"/>
    <w:rsid w:val="00E236BB"/>
    <w:rsid w:val="00E2370B"/>
    <w:rsid w:val="00E23A0F"/>
    <w:rsid w:val="00E23BE1"/>
    <w:rsid w:val="00E23C71"/>
    <w:rsid w:val="00E2433C"/>
    <w:rsid w:val="00E244B0"/>
    <w:rsid w:val="00E24513"/>
    <w:rsid w:val="00E24518"/>
    <w:rsid w:val="00E24587"/>
    <w:rsid w:val="00E24639"/>
    <w:rsid w:val="00E2465F"/>
    <w:rsid w:val="00E2474C"/>
    <w:rsid w:val="00E249E8"/>
    <w:rsid w:val="00E24BAD"/>
    <w:rsid w:val="00E24BDC"/>
    <w:rsid w:val="00E25068"/>
    <w:rsid w:val="00E25106"/>
    <w:rsid w:val="00E254F7"/>
    <w:rsid w:val="00E257DA"/>
    <w:rsid w:val="00E261B5"/>
    <w:rsid w:val="00E265E8"/>
    <w:rsid w:val="00E266A1"/>
    <w:rsid w:val="00E26744"/>
    <w:rsid w:val="00E2681B"/>
    <w:rsid w:val="00E26B11"/>
    <w:rsid w:val="00E26B71"/>
    <w:rsid w:val="00E26F88"/>
    <w:rsid w:val="00E271B2"/>
    <w:rsid w:val="00E2722A"/>
    <w:rsid w:val="00E2723F"/>
    <w:rsid w:val="00E274E4"/>
    <w:rsid w:val="00E2796F"/>
    <w:rsid w:val="00E30121"/>
    <w:rsid w:val="00E301BB"/>
    <w:rsid w:val="00E30435"/>
    <w:rsid w:val="00E30474"/>
    <w:rsid w:val="00E3069D"/>
    <w:rsid w:val="00E30815"/>
    <w:rsid w:val="00E30855"/>
    <w:rsid w:val="00E308DB"/>
    <w:rsid w:val="00E30D91"/>
    <w:rsid w:val="00E30FBC"/>
    <w:rsid w:val="00E30FED"/>
    <w:rsid w:val="00E31493"/>
    <w:rsid w:val="00E317A6"/>
    <w:rsid w:val="00E31826"/>
    <w:rsid w:val="00E31896"/>
    <w:rsid w:val="00E318A9"/>
    <w:rsid w:val="00E31A5D"/>
    <w:rsid w:val="00E31BE0"/>
    <w:rsid w:val="00E31EB4"/>
    <w:rsid w:val="00E31F22"/>
    <w:rsid w:val="00E31F59"/>
    <w:rsid w:val="00E32142"/>
    <w:rsid w:val="00E32346"/>
    <w:rsid w:val="00E3260F"/>
    <w:rsid w:val="00E327EE"/>
    <w:rsid w:val="00E329BE"/>
    <w:rsid w:val="00E32AFD"/>
    <w:rsid w:val="00E32CFE"/>
    <w:rsid w:val="00E32DE3"/>
    <w:rsid w:val="00E32F1C"/>
    <w:rsid w:val="00E3319E"/>
    <w:rsid w:val="00E3322D"/>
    <w:rsid w:val="00E3328C"/>
    <w:rsid w:val="00E33440"/>
    <w:rsid w:val="00E33671"/>
    <w:rsid w:val="00E33868"/>
    <w:rsid w:val="00E338D0"/>
    <w:rsid w:val="00E3395D"/>
    <w:rsid w:val="00E339F5"/>
    <w:rsid w:val="00E33C9C"/>
    <w:rsid w:val="00E33D79"/>
    <w:rsid w:val="00E33DBD"/>
    <w:rsid w:val="00E33DCC"/>
    <w:rsid w:val="00E342F5"/>
    <w:rsid w:val="00E3448A"/>
    <w:rsid w:val="00E3455E"/>
    <w:rsid w:val="00E347F1"/>
    <w:rsid w:val="00E348FF"/>
    <w:rsid w:val="00E349E7"/>
    <w:rsid w:val="00E34AB8"/>
    <w:rsid w:val="00E34C3C"/>
    <w:rsid w:val="00E34C5F"/>
    <w:rsid w:val="00E34C77"/>
    <w:rsid w:val="00E3513A"/>
    <w:rsid w:val="00E351EC"/>
    <w:rsid w:val="00E353CD"/>
    <w:rsid w:val="00E3540B"/>
    <w:rsid w:val="00E355B8"/>
    <w:rsid w:val="00E35760"/>
    <w:rsid w:val="00E35A1B"/>
    <w:rsid w:val="00E35B4B"/>
    <w:rsid w:val="00E35C13"/>
    <w:rsid w:val="00E35D84"/>
    <w:rsid w:val="00E35E6D"/>
    <w:rsid w:val="00E36081"/>
    <w:rsid w:val="00E36148"/>
    <w:rsid w:val="00E3618B"/>
    <w:rsid w:val="00E361E8"/>
    <w:rsid w:val="00E363AF"/>
    <w:rsid w:val="00E3645F"/>
    <w:rsid w:val="00E365BF"/>
    <w:rsid w:val="00E36AF0"/>
    <w:rsid w:val="00E36B62"/>
    <w:rsid w:val="00E36CD3"/>
    <w:rsid w:val="00E36D21"/>
    <w:rsid w:val="00E36DB3"/>
    <w:rsid w:val="00E36DB9"/>
    <w:rsid w:val="00E36FAF"/>
    <w:rsid w:val="00E3709A"/>
    <w:rsid w:val="00E37109"/>
    <w:rsid w:val="00E3749E"/>
    <w:rsid w:val="00E37546"/>
    <w:rsid w:val="00E37AC4"/>
    <w:rsid w:val="00E37B03"/>
    <w:rsid w:val="00E37D1A"/>
    <w:rsid w:val="00E37E80"/>
    <w:rsid w:val="00E4016D"/>
    <w:rsid w:val="00E40211"/>
    <w:rsid w:val="00E402DA"/>
    <w:rsid w:val="00E402FA"/>
    <w:rsid w:val="00E403DE"/>
    <w:rsid w:val="00E40564"/>
    <w:rsid w:val="00E406B9"/>
    <w:rsid w:val="00E4080E"/>
    <w:rsid w:val="00E40827"/>
    <w:rsid w:val="00E40886"/>
    <w:rsid w:val="00E40887"/>
    <w:rsid w:val="00E409D3"/>
    <w:rsid w:val="00E40CEE"/>
    <w:rsid w:val="00E40E59"/>
    <w:rsid w:val="00E40F28"/>
    <w:rsid w:val="00E410E4"/>
    <w:rsid w:val="00E412A1"/>
    <w:rsid w:val="00E41361"/>
    <w:rsid w:val="00E41576"/>
    <w:rsid w:val="00E4176E"/>
    <w:rsid w:val="00E417D2"/>
    <w:rsid w:val="00E418FE"/>
    <w:rsid w:val="00E4197A"/>
    <w:rsid w:val="00E4197B"/>
    <w:rsid w:val="00E41AD2"/>
    <w:rsid w:val="00E41C12"/>
    <w:rsid w:val="00E42061"/>
    <w:rsid w:val="00E42239"/>
    <w:rsid w:val="00E422B3"/>
    <w:rsid w:val="00E4242D"/>
    <w:rsid w:val="00E42481"/>
    <w:rsid w:val="00E42493"/>
    <w:rsid w:val="00E4250B"/>
    <w:rsid w:val="00E42590"/>
    <w:rsid w:val="00E426C3"/>
    <w:rsid w:val="00E427B9"/>
    <w:rsid w:val="00E428C2"/>
    <w:rsid w:val="00E42AD1"/>
    <w:rsid w:val="00E42BB5"/>
    <w:rsid w:val="00E42C5D"/>
    <w:rsid w:val="00E430A1"/>
    <w:rsid w:val="00E43139"/>
    <w:rsid w:val="00E4326F"/>
    <w:rsid w:val="00E43647"/>
    <w:rsid w:val="00E437D9"/>
    <w:rsid w:val="00E437F5"/>
    <w:rsid w:val="00E4387D"/>
    <w:rsid w:val="00E43B99"/>
    <w:rsid w:val="00E43C19"/>
    <w:rsid w:val="00E43C77"/>
    <w:rsid w:val="00E43CDD"/>
    <w:rsid w:val="00E43EA0"/>
    <w:rsid w:val="00E43EA1"/>
    <w:rsid w:val="00E4408C"/>
    <w:rsid w:val="00E4429A"/>
    <w:rsid w:val="00E4441E"/>
    <w:rsid w:val="00E44461"/>
    <w:rsid w:val="00E44973"/>
    <w:rsid w:val="00E44BAC"/>
    <w:rsid w:val="00E44C42"/>
    <w:rsid w:val="00E44C6D"/>
    <w:rsid w:val="00E45104"/>
    <w:rsid w:val="00E45121"/>
    <w:rsid w:val="00E45373"/>
    <w:rsid w:val="00E4539B"/>
    <w:rsid w:val="00E454BD"/>
    <w:rsid w:val="00E456CB"/>
    <w:rsid w:val="00E4574A"/>
    <w:rsid w:val="00E457D6"/>
    <w:rsid w:val="00E45962"/>
    <w:rsid w:val="00E45A27"/>
    <w:rsid w:val="00E45A75"/>
    <w:rsid w:val="00E45CD1"/>
    <w:rsid w:val="00E45D6E"/>
    <w:rsid w:val="00E45DA0"/>
    <w:rsid w:val="00E466C0"/>
    <w:rsid w:val="00E46715"/>
    <w:rsid w:val="00E46759"/>
    <w:rsid w:val="00E46EA1"/>
    <w:rsid w:val="00E47110"/>
    <w:rsid w:val="00E47187"/>
    <w:rsid w:val="00E472CC"/>
    <w:rsid w:val="00E47380"/>
    <w:rsid w:val="00E47728"/>
    <w:rsid w:val="00E477DB"/>
    <w:rsid w:val="00E47BFB"/>
    <w:rsid w:val="00E47DF1"/>
    <w:rsid w:val="00E47EF0"/>
    <w:rsid w:val="00E47F35"/>
    <w:rsid w:val="00E47FFD"/>
    <w:rsid w:val="00E500D0"/>
    <w:rsid w:val="00E50278"/>
    <w:rsid w:val="00E502A1"/>
    <w:rsid w:val="00E50314"/>
    <w:rsid w:val="00E5035A"/>
    <w:rsid w:val="00E5058F"/>
    <w:rsid w:val="00E506CB"/>
    <w:rsid w:val="00E5092A"/>
    <w:rsid w:val="00E5095C"/>
    <w:rsid w:val="00E509EA"/>
    <w:rsid w:val="00E50A15"/>
    <w:rsid w:val="00E50EE1"/>
    <w:rsid w:val="00E50F40"/>
    <w:rsid w:val="00E5110F"/>
    <w:rsid w:val="00E519E9"/>
    <w:rsid w:val="00E51A11"/>
    <w:rsid w:val="00E51C37"/>
    <w:rsid w:val="00E51C91"/>
    <w:rsid w:val="00E5204F"/>
    <w:rsid w:val="00E522A9"/>
    <w:rsid w:val="00E522E7"/>
    <w:rsid w:val="00E52B66"/>
    <w:rsid w:val="00E53049"/>
    <w:rsid w:val="00E5312A"/>
    <w:rsid w:val="00E532BB"/>
    <w:rsid w:val="00E53371"/>
    <w:rsid w:val="00E533F1"/>
    <w:rsid w:val="00E53549"/>
    <w:rsid w:val="00E53A63"/>
    <w:rsid w:val="00E53C00"/>
    <w:rsid w:val="00E53C6A"/>
    <w:rsid w:val="00E53D7B"/>
    <w:rsid w:val="00E53DB8"/>
    <w:rsid w:val="00E541D8"/>
    <w:rsid w:val="00E5440F"/>
    <w:rsid w:val="00E544F0"/>
    <w:rsid w:val="00E54816"/>
    <w:rsid w:val="00E54A59"/>
    <w:rsid w:val="00E54D58"/>
    <w:rsid w:val="00E54DFF"/>
    <w:rsid w:val="00E55003"/>
    <w:rsid w:val="00E55112"/>
    <w:rsid w:val="00E551D1"/>
    <w:rsid w:val="00E551F2"/>
    <w:rsid w:val="00E552AF"/>
    <w:rsid w:val="00E5539D"/>
    <w:rsid w:val="00E55458"/>
    <w:rsid w:val="00E55722"/>
    <w:rsid w:val="00E5595C"/>
    <w:rsid w:val="00E55A6A"/>
    <w:rsid w:val="00E55C3A"/>
    <w:rsid w:val="00E55C3D"/>
    <w:rsid w:val="00E5605A"/>
    <w:rsid w:val="00E56403"/>
    <w:rsid w:val="00E567A2"/>
    <w:rsid w:val="00E56913"/>
    <w:rsid w:val="00E569A2"/>
    <w:rsid w:val="00E56C44"/>
    <w:rsid w:val="00E56F1C"/>
    <w:rsid w:val="00E571EE"/>
    <w:rsid w:val="00E57629"/>
    <w:rsid w:val="00E57680"/>
    <w:rsid w:val="00E5786E"/>
    <w:rsid w:val="00E57942"/>
    <w:rsid w:val="00E57B1F"/>
    <w:rsid w:val="00E57C6A"/>
    <w:rsid w:val="00E57E47"/>
    <w:rsid w:val="00E6026A"/>
    <w:rsid w:val="00E60392"/>
    <w:rsid w:val="00E603E9"/>
    <w:rsid w:val="00E605B0"/>
    <w:rsid w:val="00E60964"/>
    <w:rsid w:val="00E60A72"/>
    <w:rsid w:val="00E60B0D"/>
    <w:rsid w:val="00E60B6C"/>
    <w:rsid w:val="00E60C3F"/>
    <w:rsid w:val="00E60C5D"/>
    <w:rsid w:val="00E60CEC"/>
    <w:rsid w:val="00E60CFD"/>
    <w:rsid w:val="00E60E11"/>
    <w:rsid w:val="00E60EAB"/>
    <w:rsid w:val="00E6124E"/>
    <w:rsid w:val="00E613F5"/>
    <w:rsid w:val="00E61442"/>
    <w:rsid w:val="00E61497"/>
    <w:rsid w:val="00E615A8"/>
    <w:rsid w:val="00E6176A"/>
    <w:rsid w:val="00E61A99"/>
    <w:rsid w:val="00E61D6E"/>
    <w:rsid w:val="00E61EC1"/>
    <w:rsid w:val="00E620FD"/>
    <w:rsid w:val="00E62574"/>
    <w:rsid w:val="00E62610"/>
    <w:rsid w:val="00E62637"/>
    <w:rsid w:val="00E628DB"/>
    <w:rsid w:val="00E62976"/>
    <w:rsid w:val="00E62BA8"/>
    <w:rsid w:val="00E62BAC"/>
    <w:rsid w:val="00E62C78"/>
    <w:rsid w:val="00E62D69"/>
    <w:rsid w:val="00E62F8C"/>
    <w:rsid w:val="00E63043"/>
    <w:rsid w:val="00E631DE"/>
    <w:rsid w:val="00E6363C"/>
    <w:rsid w:val="00E6377F"/>
    <w:rsid w:val="00E63987"/>
    <w:rsid w:val="00E63BAF"/>
    <w:rsid w:val="00E63C42"/>
    <w:rsid w:val="00E63CCD"/>
    <w:rsid w:val="00E63CF1"/>
    <w:rsid w:val="00E63E87"/>
    <w:rsid w:val="00E63EC0"/>
    <w:rsid w:val="00E64006"/>
    <w:rsid w:val="00E640A6"/>
    <w:rsid w:val="00E64115"/>
    <w:rsid w:val="00E6422D"/>
    <w:rsid w:val="00E64356"/>
    <w:rsid w:val="00E64681"/>
    <w:rsid w:val="00E649C1"/>
    <w:rsid w:val="00E64B4C"/>
    <w:rsid w:val="00E65085"/>
    <w:rsid w:val="00E6514E"/>
    <w:rsid w:val="00E65174"/>
    <w:rsid w:val="00E65214"/>
    <w:rsid w:val="00E65276"/>
    <w:rsid w:val="00E65281"/>
    <w:rsid w:val="00E652C3"/>
    <w:rsid w:val="00E65546"/>
    <w:rsid w:val="00E65589"/>
    <w:rsid w:val="00E6567D"/>
    <w:rsid w:val="00E65757"/>
    <w:rsid w:val="00E6575F"/>
    <w:rsid w:val="00E65825"/>
    <w:rsid w:val="00E65A86"/>
    <w:rsid w:val="00E65C9C"/>
    <w:rsid w:val="00E65F50"/>
    <w:rsid w:val="00E665F5"/>
    <w:rsid w:val="00E6699E"/>
    <w:rsid w:val="00E669C6"/>
    <w:rsid w:val="00E66B34"/>
    <w:rsid w:val="00E66B84"/>
    <w:rsid w:val="00E6728C"/>
    <w:rsid w:val="00E672D9"/>
    <w:rsid w:val="00E67393"/>
    <w:rsid w:val="00E674A0"/>
    <w:rsid w:val="00E674B3"/>
    <w:rsid w:val="00E67502"/>
    <w:rsid w:val="00E675C8"/>
    <w:rsid w:val="00E67606"/>
    <w:rsid w:val="00E67762"/>
    <w:rsid w:val="00E6783C"/>
    <w:rsid w:val="00E67958"/>
    <w:rsid w:val="00E67AD1"/>
    <w:rsid w:val="00E67D51"/>
    <w:rsid w:val="00E70064"/>
    <w:rsid w:val="00E70455"/>
    <w:rsid w:val="00E70631"/>
    <w:rsid w:val="00E70696"/>
    <w:rsid w:val="00E70770"/>
    <w:rsid w:val="00E707FF"/>
    <w:rsid w:val="00E70855"/>
    <w:rsid w:val="00E7099B"/>
    <w:rsid w:val="00E70A06"/>
    <w:rsid w:val="00E70AF3"/>
    <w:rsid w:val="00E70DAC"/>
    <w:rsid w:val="00E70F1A"/>
    <w:rsid w:val="00E70F50"/>
    <w:rsid w:val="00E70FDB"/>
    <w:rsid w:val="00E7117A"/>
    <w:rsid w:val="00E71230"/>
    <w:rsid w:val="00E71283"/>
    <w:rsid w:val="00E713F6"/>
    <w:rsid w:val="00E71541"/>
    <w:rsid w:val="00E71649"/>
    <w:rsid w:val="00E71B09"/>
    <w:rsid w:val="00E71B46"/>
    <w:rsid w:val="00E71C55"/>
    <w:rsid w:val="00E71D6A"/>
    <w:rsid w:val="00E71D9B"/>
    <w:rsid w:val="00E71F2C"/>
    <w:rsid w:val="00E71FF1"/>
    <w:rsid w:val="00E7208C"/>
    <w:rsid w:val="00E720C5"/>
    <w:rsid w:val="00E72144"/>
    <w:rsid w:val="00E721B7"/>
    <w:rsid w:val="00E72377"/>
    <w:rsid w:val="00E72896"/>
    <w:rsid w:val="00E72A9A"/>
    <w:rsid w:val="00E72B69"/>
    <w:rsid w:val="00E72CF1"/>
    <w:rsid w:val="00E72D3E"/>
    <w:rsid w:val="00E72DB3"/>
    <w:rsid w:val="00E731AE"/>
    <w:rsid w:val="00E734D5"/>
    <w:rsid w:val="00E73812"/>
    <w:rsid w:val="00E739A7"/>
    <w:rsid w:val="00E73E5E"/>
    <w:rsid w:val="00E74111"/>
    <w:rsid w:val="00E74186"/>
    <w:rsid w:val="00E743F1"/>
    <w:rsid w:val="00E74658"/>
    <w:rsid w:val="00E74714"/>
    <w:rsid w:val="00E747E2"/>
    <w:rsid w:val="00E7490C"/>
    <w:rsid w:val="00E74943"/>
    <w:rsid w:val="00E74B05"/>
    <w:rsid w:val="00E74D1C"/>
    <w:rsid w:val="00E74EB7"/>
    <w:rsid w:val="00E74F2E"/>
    <w:rsid w:val="00E74F46"/>
    <w:rsid w:val="00E74F4A"/>
    <w:rsid w:val="00E75200"/>
    <w:rsid w:val="00E752E5"/>
    <w:rsid w:val="00E7536B"/>
    <w:rsid w:val="00E753CC"/>
    <w:rsid w:val="00E7551D"/>
    <w:rsid w:val="00E7551F"/>
    <w:rsid w:val="00E75557"/>
    <w:rsid w:val="00E75562"/>
    <w:rsid w:val="00E75688"/>
    <w:rsid w:val="00E75689"/>
    <w:rsid w:val="00E75AE6"/>
    <w:rsid w:val="00E75B4D"/>
    <w:rsid w:val="00E75C9B"/>
    <w:rsid w:val="00E75E3D"/>
    <w:rsid w:val="00E761B5"/>
    <w:rsid w:val="00E76251"/>
    <w:rsid w:val="00E764ED"/>
    <w:rsid w:val="00E7662B"/>
    <w:rsid w:val="00E76854"/>
    <w:rsid w:val="00E76884"/>
    <w:rsid w:val="00E768A7"/>
    <w:rsid w:val="00E76B1A"/>
    <w:rsid w:val="00E76BE3"/>
    <w:rsid w:val="00E76F91"/>
    <w:rsid w:val="00E76FB5"/>
    <w:rsid w:val="00E771CE"/>
    <w:rsid w:val="00E772F0"/>
    <w:rsid w:val="00E778A4"/>
    <w:rsid w:val="00E778F5"/>
    <w:rsid w:val="00E77A3F"/>
    <w:rsid w:val="00E77F92"/>
    <w:rsid w:val="00E80414"/>
    <w:rsid w:val="00E80687"/>
    <w:rsid w:val="00E807C8"/>
    <w:rsid w:val="00E80A53"/>
    <w:rsid w:val="00E80AE1"/>
    <w:rsid w:val="00E80AF6"/>
    <w:rsid w:val="00E80E65"/>
    <w:rsid w:val="00E80E75"/>
    <w:rsid w:val="00E80EBA"/>
    <w:rsid w:val="00E81083"/>
    <w:rsid w:val="00E815F4"/>
    <w:rsid w:val="00E81636"/>
    <w:rsid w:val="00E81692"/>
    <w:rsid w:val="00E81868"/>
    <w:rsid w:val="00E818CA"/>
    <w:rsid w:val="00E81B3B"/>
    <w:rsid w:val="00E81C3E"/>
    <w:rsid w:val="00E81CA1"/>
    <w:rsid w:val="00E81D25"/>
    <w:rsid w:val="00E81D56"/>
    <w:rsid w:val="00E8211F"/>
    <w:rsid w:val="00E82522"/>
    <w:rsid w:val="00E825F0"/>
    <w:rsid w:val="00E827F2"/>
    <w:rsid w:val="00E828BE"/>
    <w:rsid w:val="00E82974"/>
    <w:rsid w:val="00E829B2"/>
    <w:rsid w:val="00E82B1E"/>
    <w:rsid w:val="00E82CBC"/>
    <w:rsid w:val="00E82CE2"/>
    <w:rsid w:val="00E82CE6"/>
    <w:rsid w:val="00E82EC8"/>
    <w:rsid w:val="00E83388"/>
    <w:rsid w:val="00E8340A"/>
    <w:rsid w:val="00E8353C"/>
    <w:rsid w:val="00E8384F"/>
    <w:rsid w:val="00E8386D"/>
    <w:rsid w:val="00E83C56"/>
    <w:rsid w:val="00E83CCC"/>
    <w:rsid w:val="00E83D67"/>
    <w:rsid w:val="00E83E17"/>
    <w:rsid w:val="00E83F5B"/>
    <w:rsid w:val="00E841CE"/>
    <w:rsid w:val="00E8422B"/>
    <w:rsid w:val="00E844FA"/>
    <w:rsid w:val="00E845F6"/>
    <w:rsid w:val="00E84714"/>
    <w:rsid w:val="00E84836"/>
    <w:rsid w:val="00E8498B"/>
    <w:rsid w:val="00E849E3"/>
    <w:rsid w:val="00E84BEB"/>
    <w:rsid w:val="00E84C8B"/>
    <w:rsid w:val="00E85002"/>
    <w:rsid w:val="00E85037"/>
    <w:rsid w:val="00E8503A"/>
    <w:rsid w:val="00E8519D"/>
    <w:rsid w:val="00E851C1"/>
    <w:rsid w:val="00E853E9"/>
    <w:rsid w:val="00E85468"/>
    <w:rsid w:val="00E85521"/>
    <w:rsid w:val="00E85733"/>
    <w:rsid w:val="00E8581B"/>
    <w:rsid w:val="00E858F7"/>
    <w:rsid w:val="00E85948"/>
    <w:rsid w:val="00E85B93"/>
    <w:rsid w:val="00E85E51"/>
    <w:rsid w:val="00E85E6F"/>
    <w:rsid w:val="00E860A4"/>
    <w:rsid w:val="00E86165"/>
    <w:rsid w:val="00E8627E"/>
    <w:rsid w:val="00E86366"/>
    <w:rsid w:val="00E864A1"/>
    <w:rsid w:val="00E864CF"/>
    <w:rsid w:val="00E867B8"/>
    <w:rsid w:val="00E868BB"/>
    <w:rsid w:val="00E8691A"/>
    <w:rsid w:val="00E869D8"/>
    <w:rsid w:val="00E86A15"/>
    <w:rsid w:val="00E86C13"/>
    <w:rsid w:val="00E86C78"/>
    <w:rsid w:val="00E86CAC"/>
    <w:rsid w:val="00E86D16"/>
    <w:rsid w:val="00E86E1C"/>
    <w:rsid w:val="00E86F17"/>
    <w:rsid w:val="00E8705E"/>
    <w:rsid w:val="00E870D0"/>
    <w:rsid w:val="00E87130"/>
    <w:rsid w:val="00E87131"/>
    <w:rsid w:val="00E871F1"/>
    <w:rsid w:val="00E87324"/>
    <w:rsid w:val="00E8740F"/>
    <w:rsid w:val="00E877B0"/>
    <w:rsid w:val="00E8792D"/>
    <w:rsid w:val="00E87A9B"/>
    <w:rsid w:val="00E87BF1"/>
    <w:rsid w:val="00E87CAD"/>
    <w:rsid w:val="00E87CF4"/>
    <w:rsid w:val="00E87D12"/>
    <w:rsid w:val="00E87F94"/>
    <w:rsid w:val="00E900F9"/>
    <w:rsid w:val="00E90711"/>
    <w:rsid w:val="00E9084E"/>
    <w:rsid w:val="00E90956"/>
    <w:rsid w:val="00E90A71"/>
    <w:rsid w:val="00E90BE0"/>
    <w:rsid w:val="00E90C64"/>
    <w:rsid w:val="00E90C7E"/>
    <w:rsid w:val="00E90DDA"/>
    <w:rsid w:val="00E90E80"/>
    <w:rsid w:val="00E91149"/>
    <w:rsid w:val="00E91331"/>
    <w:rsid w:val="00E913E1"/>
    <w:rsid w:val="00E913E8"/>
    <w:rsid w:val="00E9147D"/>
    <w:rsid w:val="00E91607"/>
    <w:rsid w:val="00E916FC"/>
    <w:rsid w:val="00E91752"/>
    <w:rsid w:val="00E91AF2"/>
    <w:rsid w:val="00E91BA7"/>
    <w:rsid w:val="00E91C14"/>
    <w:rsid w:val="00E91FE3"/>
    <w:rsid w:val="00E92063"/>
    <w:rsid w:val="00E920FA"/>
    <w:rsid w:val="00E92477"/>
    <w:rsid w:val="00E92503"/>
    <w:rsid w:val="00E9297B"/>
    <w:rsid w:val="00E92993"/>
    <w:rsid w:val="00E92CEF"/>
    <w:rsid w:val="00E92E05"/>
    <w:rsid w:val="00E93088"/>
    <w:rsid w:val="00E934C1"/>
    <w:rsid w:val="00E936B2"/>
    <w:rsid w:val="00E936C1"/>
    <w:rsid w:val="00E9380B"/>
    <w:rsid w:val="00E93BDE"/>
    <w:rsid w:val="00E93C3B"/>
    <w:rsid w:val="00E93D29"/>
    <w:rsid w:val="00E93D2E"/>
    <w:rsid w:val="00E93ED9"/>
    <w:rsid w:val="00E941F7"/>
    <w:rsid w:val="00E9426F"/>
    <w:rsid w:val="00E94386"/>
    <w:rsid w:val="00E9461F"/>
    <w:rsid w:val="00E9462C"/>
    <w:rsid w:val="00E946FC"/>
    <w:rsid w:val="00E949CF"/>
    <w:rsid w:val="00E94B8C"/>
    <w:rsid w:val="00E94C3D"/>
    <w:rsid w:val="00E94D08"/>
    <w:rsid w:val="00E94D62"/>
    <w:rsid w:val="00E94E2E"/>
    <w:rsid w:val="00E94EC0"/>
    <w:rsid w:val="00E952D6"/>
    <w:rsid w:val="00E953B8"/>
    <w:rsid w:val="00E953C0"/>
    <w:rsid w:val="00E95495"/>
    <w:rsid w:val="00E95634"/>
    <w:rsid w:val="00E95767"/>
    <w:rsid w:val="00E957DD"/>
    <w:rsid w:val="00E95836"/>
    <w:rsid w:val="00E958C6"/>
    <w:rsid w:val="00E95B91"/>
    <w:rsid w:val="00E95F0E"/>
    <w:rsid w:val="00E95FB7"/>
    <w:rsid w:val="00E95FEB"/>
    <w:rsid w:val="00E9602E"/>
    <w:rsid w:val="00E96409"/>
    <w:rsid w:val="00E96521"/>
    <w:rsid w:val="00E966D4"/>
    <w:rsid w:val="00E96832"/>
    <w:rsid w:val="00E96ABE"/>
    <w:rsid w:val="00E96D4C"/>
    <w:rsid w:val="00E96E8D"/>
    <w:rsid w:val="00E96F09"/>
    <w:rsid w:val="00E9740B"/>
    <w:rsid w:val="00E976DD"/>
    <w:rsid w:val="00E979B6"/>
    <w:rsid w:val="00E97A9C"/>
    <w:rsid w:val="00E97C4A"/>
    <w:rsid w:val="00E97E74"/>
    <w:rsid w:val="00EA0480"/>
    <w:rsid w:val="00EA0545"/>
    <w:rsid w:val="00EA07F9"/>
    <w:rsid w:val="00EA09D5"/>
    <w:rsid w:val="00EA0A91"/>
    <w:rsid w:val="00EA1221"/>
    <w:rsid w:val="00EA1391"/>
    <w:rsid w:val="00EA13D3"/>
    <w:rsid w:val="00EA1539"/>
    <w:rsid w:val="00EA18DC"/>
    <w:rsid w:val="00EA1C89"/>
    <w:rsid w:val="00EA1CEB"/>
    <w:rsid w:val="00EA1DB4"/>
    <w:rsid w:val="00EA1DF4"/>
    <w:rsid w:val="00EA1EAC"/>
    <w:rsid w:val="00EA1FAB"/>
    <w:rsid w:val="00EA201A"/>
    <w:rsid w:val="00EA2040"/>
    <w:rsid w:val="00EA2172"/>
    <w:rsid w:val="00EA23F5"/>
    <w:rsid w:val="00EA2539"/>
    <w:rsid w:val="00EA280E"/>
    <w:rsid w:val="00EA2844"/>
    <w:rsid w:val="00EA29B2"/>
    <w:rsid w:val="00EA29D1"/>
    <w:rsid w:val="00EA29D5"/>
    <w:rsid w:val="00EA2ADC"/>
    <w:rsid w:val="00EA2B83"/>
    <w:rsid w:val="00EA2C91"/>
    <w:rsid w:val="00EA2CEA"/>
    <w:rsid w:val="00EA2D01"/>
    <w:rsid w:val="00EA2D44"/>
    <w:rsid w:val="00EA32FE"/>
    <w:rsid w:val="00EA33E0"/>
    <w:rsid w:val="00EA3408"/>
    <w:rsid w:val="00EA36F5"/>
    <w:rsid w:val="00EA3790"/>
    <w:rsid w:val="00EA3869"/>
    <w:rsid w:val="00EA3A03"/>
    <w:rsid w:val="00EA3A6A"/>
    <w:rsid w:val="00EA3DD5"/>
    <w:rsid w:val="00EA3E96"/>
    <w:rsid w:val="00EA3F95"/>
    <w:rsid w:val="00EA4075"/>
    <w:rsid w:val="00EA4131"/>
    <w:rsid w:val="00EA4268"/>
    <w:rsid w:val="00EA435D"/>
    <w:rsid w:val="00EA441E"/>
    <w:rsid w:val="00EA4896"/>
    <w:rsid w:val="00EA489B"/>
    <w:rsid w:val="00EA491C"/>
    <w:rsid w:val="00EA49B8"/>
    <w:rsid w:val="00EA4D0D"/>
    <w:rsid w:val="00EA4ED1"/>
    <w:rsid w:val="00EA4ED8"/>
    <w:rsid w:val="00EA4EDB"/>
    <w:rsid w:val="00EA5066"/>
    <w:rsid w:val="00EA5080"/>
    <w:rsid w:val="00EA5161"/>
    <w:rsid w:val="00EA522F"/>
    <w:rsid w:val="00EA525B"/>
    <w:rsid w:val="00EA52D0"/>
    <w:rsid w:val="00EA54BC"/>
    <w:rsid w:val="00EA5677"/>
    <w:rsid w:val="00EA59CF"/>
    <w:rsid w:val="00EA5DDA"/>
    <w:rsid w:val="00EA5F35"/>
    <w:rsid w:val="00EA6180"/>
    <w:rsid w:val="00EA61A4"/>
    <w:rsid w:val="00EA6258"/>
    <w:rsid w:val="00EA6316"/>
    <w:rsid w:val="00EA63F2"/>
    <w:rsid w:val="00EA67F6"/>
    <w:rsid w:val="00EA6B8C"/>
    <w:rsid w:val="00EA6BE4"/>
    <w:rsid w:val="00EA702E"/>
    <w:rsid w:val="00EA7077"/>
    <w:rsid w:val="00EA723C"/>
    <w:rsid w:val="00EA72A6"/>
    <w:rsid w:val="00EA746A"/>
    <w:rsid w:val="00EA75BC"/>
    <w:rsid w:val="00EA772A"/>
    <w:rsid w:val="00EA7C20"/>
    <w:rsid w:val="00EA7D2E"/>
    <w:rsid w:val="00EB000C"/>
    <w:rsid w:val="00EB030A"/>
    <w:rsid w:val="00EB0515"/>
    <w:rsid w:val="00EB0744"/>
    <w:rsid w:val="00EB0948"/>
    <w:rsid w:val="00EB0BB8"/>
    <w:rsid w:val="00EB0C2E"/>
    <w:rsid w:val="00EB0D85"/>
    <w:rsid w:val="00EB0DFD"/>
    <w:rsid w:val="00EB0E27"/>
    <w:rsid w:val="00EB0F93"/>
    <w:rsid w:val="00EB0FAE"/>
    <w:rsid w:val="00EB11D7"/>
    <w:rsid w:val="00EB1208"/>
    <w:rsid w:val="00EB1346"/>
    <w:rsid w:val="00EB1382"/>
    <w:rsid w:val="00EB13DE"/>
    <w:rsid w:val="00EB1534"/>
    <w:rsid w:val="00EB1593"/>
    <w:rsid w:val="00EB1595"/>
    <w:rsid w:val="00EB159E"/>
    <w:rsid w:val="00EB1691"/>
    <w:rsid w:val="00EB17A1"/>
    <w:rsid w:val="00EB18B6"/>
    <w:rsid w:val="00EB198A"/>
    <w:rsid w:val="00EB199E"/>
    <w:rsid w:val="00EB19FA"/>
    <w:rsid w:val="00EB1B8E"/>
    <w:rsid w:val="00EB1CE7"/>
    <w:rsid w:val="00EB220F"/>
    <w:rsid w:val="00EB2916"/>
    <w:rsid w:val="00EB2A92"/>
    <w:rsid w:val="00EB306D"/>
    <w:rsid w:val="00EB33C7"/>
    <w:rsid w:val="00EB3686"/>
    <w:rsid w:val="00EB37F6"/>
    <w:rsid w:val="00EB3877"/>
    <w:rsid w:val="00EB393A"/>
    <w:rsid w:val="00EB39DB"/>
    <w:rsid w:val="00EB3B30"/>
    <w:rsid w:val="00EB3CB3"/>
    <w:rsid w:val="00EB3D01"/>
    <w:rsid w:val="00EB3E8C"/>
    <w:rsid w:val="00EB3FF8"/>
    <w:rsid w:val="00EB41C5"/>
    <w:rsid w:val="00EB4312"/>
    <w:rsid w:val="00EB436F"/>
    <w:rsid w:val="00EB438F"/>
    <w:rsid w:val="00EB4650"/>
    <w:rsid w:val="00EB48AE"/>
    <w:rsid w:val="00EB4A57"/>
    <w:rsid w:val="00EB4B06"/>
    <w:rsid w:val="00EB4EF2"/>
    <w:rsid w:val="00EB4FEB"/>
    <w:rsid w:val="00EB5123"/>
    <w:rsid w:val="00EB532F"/>
    <w:rsid w:val="00EB53BB"/>
    <w:rsid w:val="00EB53DC"/>
    <w:rsid w:val="00EB545E"/>
    <w:rsid w:val="00EB54EE"/>
    <w:rsid w:val="00EB5622"/>
    <w:rsid w:val="00EB5654"/>
    <w:rsid w:val="00EB5739"/>
    <w:rsid w:val="00EB5774"/>
    <w:rsid w:val="00EB5CAC"/>
    <w:rsid w:val="00EB5DA7"/>
    <w:rsid w:val="00EB5F56"/>
    <w:rsid w:val="00EB64BA"/>
    <w:rsid w:val="00EB64E6"/>
    <w:rsid w:val="00EB6A6F"/>
    <w:rsid w:val="00EB6C7F"/>
    <w:rsid w:val="00EB70A6"/>
    <w:rsid w:val="00EB71DD"/>
    <w:rsid w:val="00EB7291"/>
    <w:rsid w:val="00EB741A"/>
    <w:rsid w:val="00EB7421"/>
    <w:rsid w:val="00EB76B3"/>
    <w:rsid w:val="00EB7767"/>
    <w:rsid w:val="00EB7947"/>
    <w:rsid w:val="00EB7A99"/>
    <w:rsid w:val="00EB7C41"/>
    <w:rsid w:val="00EB7D7B"/>
    <w:rsid w:val="00EC000F"/>
    <w:rsid w:val="00EC02E3"/>
    <w:rsid w:val="00EC0355"/>
    <w:rsid w:val="00EC03F3"/>
    <w:rsid w:val="00EC04C6"/>
    <w:rsid w:val="00EC04D4"/>
    <w:rsid w:val="00EC084D"/>
    <w:rsid w:val="00EC0A42"/>
    <w:rsid w:val="00EC0B31"/>
    <w:rsid w:val="00EC0B3E"/>
    <w:rsid w:val="00EC0BE8"/>
    <w:rsid w:val="00EC0F6F"/>
    <w:rsid w:val="00EC0FBD"/>
    <w:rsid w:val="00EC1143"/>
    <w:rsid w:val="00EC11FB"/>
    <w:rsid w:val="00EC1201"/>
    <w:rsid w:val="00EC13DC"/>
    <w:rsid w:val="00EC140E"/>
    <w:rsid w:val="00EC1617"/>
    <w:rsid w:val="00EC1762"/>
    <w:rsid w:val="00EC181D"/>
    <w:rsid w:val="00EC18BF"/>
    <w:rsid w:val="00EC197C"/>
    <w:rsid w:val="00EC19FD"/>
    <w:rsid w:val="00EC1CA1"/>
    <w:rsid w:val="00EC1D13"/>
    <w:rsid w:val="00EC1D83"/>
    <w:rsid w:val="00EC1DEC"/>
    <w:rsid w:val="00EC2289"/>
    <w:rsid w:val="00EC23B7"/>
    <w:rsid w:val="00EC23CF"/>
    <w:rsid w:val="00EC23FE"/>
    <w:rsid w:val="00EC2524"/>
    <w:rsid w:val="00EC25AC"/>
    <w:rsid w:val="00EC26F5"/>
    <w:rsid w:val="00EC28C8"/>
    <w:rsid w:val="00EC2BFF"/>
    <w:rsid w:val="00EC2CFF"/>
    <w:rsid w:val="00EC2D75"/>
    <w:rsid w:val="00EC2E57"/>
    <w:rsid w:val="00EC2F2C"/>
    <w:rsid w:val="00EC3267"/>
    <w:rsid w:val="00EC33FC"/>
    <w:rsid w:val="00EC367B"/>
    <w:rsid w:val="00EC36B2"/>
    <w:rsid w:val="00EC3773"/>
    <w:rsid w:val="00EC39B1"/>
    <w:rsid w:val="00EC3AEB"/>
    <w:rsid w:val="00EC3CA3"/>
    <w:rsid w:val="00EC4213"/>
    <w:rsid w:val="00EC44C9"/>
    <w:rsid w:val="00EC4614"/>
    <w:rsid w:val="00EC469E"/>
    <w:rsid w:val="00EC4BBE"/>
    <w:rsid w:val="00EC4F35"/>
    <w:rsid w:val="00EC4F5B"/>
    <w:rsid w:val="00EC528F"/>
    <w:rsid w:val="00EC54C2"/>
    <w:rsid w:val="00EC5556"/>
    <w:rsid w:val="00EC59F0"/>
    <w:rsid w:val="00EC5A18"/>
    <w:rsid w:val="00EC5AE9"/>
    <w:rsid w:val="00EC5D62"/>
    <w:rsid w:val="00EC6576"/>
    <w:rsid w:val="00EC68E0"/>
    <w:rsid w:val="00EC68F4"/>
    <w:rsid w:val="00EC68FE"/>
    <w:rsid w:val="00EC6984"/>
    <w:rsid w:val="00EC6A43"/>
    <w:rsid w:val="00EC6CD8"/>
    <w:rsid w:val="00EC7159"/>
    <w:rsid w:val="00EC723B"/>
    <w:rsid w:val="00EC7289"/>
    <w:rsid w:val="00EC739E"/>
    <w:rsid w:val="00EC74C9"/>
    <w:rsid w:val="00EC760A"/>
    <w:rsid w:val="00EC76FE"/>
    <w:rsid w:val="00EC772B"/>
    <w:rsid w:val="00EC775A"/>
    <w:rsid w:val="00EC7863"/>
    <w:rsid w:val="00EC7908"/>
    <w:rsid w:val="00EC7937"/>
    <w:rsid w:val="00EC7FB8"/>
    <w:rsid w:val="00ED004B"/>
    <w:rsid w:val="00ED00B7"/>
    <w:rsid w:val="00ED0198"/>
    <w:rsid w:val="00ED0320"/>
    <w:rsid w:val="00ED03BB"/>
    <w:rsid w:val="00ED045F"/>
    <w:rsid w:val="00ED0481"/>
    <w:rsid w:val="00ED0660"/>
    <w:rsid w:val="00ED06B4"/>
    <w:rsid w:val="00ED0AAD"/>
    <w:rsid w:val="00ED0E8F"/>
    <w:rsid w:val="00ED1248"/>
    <w:rsid w:val="00ED1365"/>
    <w:rsid w:val="00ED13F9"/>
    <w:rsid w:val="00ED1409"/>
    <w:rsid w:val="00ED1481"/>
    <w:rsid w:val="00ED14DD"/>
    <w:rsid w:val="00ED15E8"/>
    <w:rsid w:val="00ED1643"/>
    <w:rsid w:val="00ED18CB"/>
    <w:rsid w:val="00ED1997"/>
    <w:rsid w:val="00ED2130"/>
    <w:rsid w:val="00ED222E"/>
    <w:rsid w:val="00ED2323"/>
    <w:rsid w:val="00ED2710"/>
    <w:rsid w:val="00ED279A"/>
    <w:rsid w:val="00ED2C9F"/>
    <w:rsid w:val="00ED2CC6"/>
    <w:rsid w:val="00ED2D04"/>
    <w:rsid w:val="00ED3080"/>
    <w:rsid w:val="00ED3361"/>
    <w:rsid w:val="00ED33A2"/>
    <w:rsid w:val="00ED33A6"/>
    <w:rsid w:val="00ED3691"/>
    <w:rsid w:val="00ED3717"/>
    <w:rsid w:val="00ED3803"/>
    <w:rsid w:val="00ED382D"/>
    <w:rsid w:val="00ED3C8E"/>
    <w:rsid w:val="00ED3D51"/>
    <w:rsid w:val="00ED3F14"/>
    <w:rsid w:val="00ED3F95"/>
    <w:rsid w:val="00ED4285"/>
    <w:rsid w:val="00ED4316"/>
    <w:rsid w:val="00ED458D"/>
    <w:rsid w:val="00ED4951"/>
    <w:rsid w:val="00ED4A08"/>
    <w:rsid w:val="00ED4A10"/>
    <w:rsid w:val="00ED4A4F"/>
    <w:rsid w:val="00ED4B11"/>
    <w:rsid w:val="00ED4C3C"/>
    <w:rsid w:val="00ED4D6F"/>
    <w:rsid w:val="00ED4D72"/>
    <w:rsid w:val="00ED4DC0"/>
    <w:rsid w:val="00ED5232"/>
    <w:rsid w:val="00ED5276"/>
    <w:rsid w:val="00ED5480"/>
    <w:rsid w:val="00ED5689"/>
    <w:rsid w:val="00ED56FD"/>
    <w:rsid w:val="00ED5811"/>
    <w:rsid w:val="00ED5947"/>
    <w:rsid w:val="00ED5DB4"/>
    <w:rsid w:val="00ED5DCA"/>
    <w:rsid w:val="00ED5F82"/>
    <w:rsid w:val="00ED608C"/>
    <w:rsid w:val="00ED6413"/>
    <w:rsid w:val="00ED6551"/>
    <w:rsid w:val="00ED69DD"/>
    <w:rsid w:val="00ED6B2B"/>
    <w:rsid w:val="00ED6C83"/>
    <w:rsid w:val="00ED6E49"/>
    <w:rsid w:val="00ED7335"/>
    <w:rsid w:val="00ED736B"/>
    <w:rsid w:val="00ED736C"/>
    <w:rsid w:val="00ED7479"/>
    <w:rsid w:val="00ED748F"/>
    <w:rsid w:val="00ED7918"/>
    <w:rsid w:val="00ED7AE9"/>
    <w:rsid w:val="00ED7CA8"/>
    <w:rsid w:val="00ED7D6A"/>
    <w:rsid w:val="00ED7E9F"/>
    <w:rsid w:val="00ED7F0F"/>
    <w:rsid w:val="00EE00C0"/>
    <w:rsid w:val="00EE02CB"/>
    <w:rsid w:val="00EE02DC"/>
    <w:rsid w:val="00EE02DE"/>
    <w:rsid w:val="00EE04B7"/>
    <w:rsid w:val="00EE06BB"/>
    <w:rsid w:val="00EE075A"/>
    <w:rsid w:val="00EE0799"/>
    <w:rsid w:val="00EE07A3"/>
    <w:rsid w:val="00EE0925"/>
    <w:rsid w:val="00EE0A3F"/>
    <w:rsid w:val="00EE0C80"/>
    <w:rsid w:val="00EE0F15"/>
    <w:rsid w:val="00EE0FE4"/>
    <w:rsid w:val="00EE1019"/>
    <w:rsid w:val="00EE1082"/>
    <w:rsid w:val="00EE1220"/>
    <w:rsid w:val="00EE13F7"/>
    <w:rsid w:val="00EE1790"/>
    <w:rsid w:val="00EE17E7"/>
    <w:rsid w:val="00EE1945"/>
    <w:rsid w:val="00EE1946"/>
    <w:rsid w:val="00EE1B52"/>
    <w:rsid w:val="00EE1D33"/>
    <w:rsid w:val="00EE2502"/>
    <w:rsid w:val="00EE2545"/>
    <w:rsid w:val="00EE25A2"/>
    <w:rsid w:val="00EE25E8"/>
    <w:rsid w:val="00EE26D5"/>
    <w:rsid w:val="00EE2796"/>
    <w:rsid w:val="00EE29AD"/>
    <w:rsid w:val="00EE2AB7"/>
    <w:rsid w:val="00EE2EC1"/>
    <w:rsid w:val="00EE3113"/>
    <w:rsid w:val="00EE31C4"/>
    <w:rsid w:val="00EE33BE"/>
    <w:rsid w:val="00EE33C5"/>
    <w:rsid w:val="00EE340E"/>
    <w:rsid w:val="00EE3415"/>
    <w:rsid w:val="00EE3D37"/>
    <w:rsid w:val="00EE3FCD"/>
    <w:rsid w:val="00EE4067"/>
    <w:rsid w:val="00EE415F"/>
    <w:rsid w:val="00EE439D"/>
    <w:rsid w:val="00EE443C"/>
    <w:rsid w:val="00EE454D"/>
    <w:rsid w:val="00EE45A4"/>
    <w:rsid w:val="00EE45BF"/>
    <w:rsid w:val="00EE4BEB"/>
    <w:rsid w:val="00EE4CCB"/>
    <w:rsid w:val="00EE5042"/>
    <w:rsid w:val="00EE504B"/>
    <w:rsid w:val="00EE50BC"/>
    <w:rsid w:val="00EE522A"/>
    <w:rsid w:val="00EE5271"/>
    <w:rsid w:val="00EE5748"/>
    <w:rsid w:val="00EE591A"/>
    <w:rsid w:val="00EE5E78"/>
    <w:rsid w:val="00EE6BDC"/>
    <w:rsid w:val="00EE6CB3"/>
    <w:rsid w:val="00EE6DA1"/>
    <w:rsid w:val="00EE6E4E"/>
    <w:rsid w:val="00EE71DF"/>
    <w:rsid w:val="00EE722F"/>
    <w:rsid w:val="00EE7320"/>
    <w:rsid w:val="00EE7440"/>
    <w:rsid w:val="00EE765D"/>
    <w:rsid w:val="00EE76BD"/>
    <w:rsid w:val="00EE787B"/>
    <w:rsid w:val="00EE7CAC"/>
    <w:rsid w:val="00EE7EF5"/>
    <w:rsid w:val="00EE7F15"/>
    <w:rsid w:val="00EE7F1C"/>
    <w:rsid w:val="00EF0129"/>
    <w:rsid w:val="00EF01A1"/>
    <w:rsid w:val="00EF0219"/>
    <w:rsid w:val="00EF0363"/>
    <w:rsid w:val="00EF05EE"/>
    <w:rsid w:val="00EF06CA"/>
    <w:rsid w:val="00EF0857"/>
    <w:rsid w:val="00EF096D"/>
    <w:rsid w:val="00EF0ABA"/>
    <w:rsid w:val="00EF0FD1"/>
    <w:rsid w:val="00EF1024"/>
    <w:rsid w:val="00EF11A5"/>
    <w:rsid w:val="00EF11C4"/>
    <w:rsid w:val="00EF1205"/>
    <w:rsid w:val="00EF13E7"/>
    <w:rsid w:val="00EF15B1"/>
    <w:rsid w:val="00EF18A4"/>
    <w:rsid w:val="00EF19CA"/>
    <w:rsid w:val="00EF1BE7"/>
    <w:rsid w:val="00EF1FBC"/>
    <w:rsid w:val="00EF2229"/>
    <w:rsid w:val="00EF239D"/>
    <w:rsid w:val="00EF255C"/>
    <w:rsid w:val="00EF26B3"/>
    <w:rsid w:val="00EF2A86"/>
    <w:rsid w:val="00EF2DAA"/>
    <w:rsid w:val="00EF2E9A"/>
    <w:rsid w:val="00EF2EA1"/>
    <w:rsid w:val="00EF2FBA"/>
    <w:rsid w:val="00EF31CE"/>
    <w:rsid w:val="00EF38FD"/>
    <w:rsid w:val="00EF3B43"/>
    <w:rsid w:val="00EF3C33"/>
    <w:rsid w:val="00EF3C53"/>
    <w:rsid w:val="00EF3DA9"/>
    <w:rsid w:val="00EF3E4A"/>
    <w:rsid w:val="00EF3F10"/>
    <w:rsid w:val="00EF3F2A"/>
    <w:rsid w:val="00EF41BC"/>
    <w:rsid w:val="00EF43A0"/>
    <w:rsid w:val="00EF461F"/>
    <w:rsid w:val="00EF4628"/>
    <w:rsid w:val="00EF46CF"/>
    <w:rsid w:val="00EF46F9"/>
    <w:rsid w:val="00EF47E1"/>
    <w:rsid w:val="00EF4881"/>
    <w:rsid w:val="00EF4909"/>
    <w:rsid w:val="00EF4B39"/>
    <w:rsid w:val="00EF4DC4"/>
    <w:rsid w:val="00EF50EF"/>
    <w:rsid w:val="00EF5293"/>
    <w:rsid w:val="00EF557A"/>
    <w:rsid w:val="00EF57C7"/>
    <w:rsid w:val="00EF593B"/>
    <w:rsid w:val="00EF5948"/>
    <w:rsid w:val="00EF5BA1"/>
    <w:rsid w:val="00EF5C29"/>
    <w:rsid w:val="00EF5C37"/>
    <w:rsid w:val="00EF5CE6"/>
    <w:rsid w:val="00EF5DE0"/>
    <w:rsid w:val="00EF5F71"/>
    <w:rsid w:val="00EF66DD"/>
    <w:rsid w:val="00EF6925"/>
    <w:rsid w:val="00EF6A37"/>
    <w:rsid w:val="00EF6B31"/>
    <w:rsid w:val="00EF6B36"/>
    <w:rsid w:val="00EF6BF5"/>
    <w:rsid w:val="00EF6C1D"/>
    <w:rsid w:val="00EF6E1B"/>
    <w:rsid w:val="00EF6E99"/>
    <w:rsid w:val="00EF6ECA"/>
    <w:rsid w:val="00EF6ED2"/>
    <w:rsid w:val="00EF6FD9"/>
    <w:rsid w:val="00EF7087"/>
    <w:rsid w:val="00EF7109"/>
    <w:rsid w:val="00EF7113"/>
    <w:rsid w:val="00EF7147"/>
    <w:rsid w:val="00EF7363"/>
    <w:rsid w:val="00EF736D"/>
    <w:rsid w:val="00EF7659"/>
    <w:rsid w:val="00EF7898"/>
    <w:rsid w:val="00EF7A04"/>
    <w:rsid w:val="00EF7A1B"/>
    <w:rsid w:val="00EF7AA7"/>
    <w:rsid w:val="00EF7C0D"/>
    <w:rsid w:val="00EF7C39"/>
    <w:rsid w:val="00EF7C43"/>
    <w:rsid w:val="00EF7C62"/>
    <w:rsid w:val="00EF7C79"/>
    <w:rsid w:val="00EF7F02"/>
    <w:rsid w:val="00EF7FAF"/>
    <w:rsid w:val="00EF7FC8"/>
    <w:rsid w:val="00F000A1"/>
    <w:rsid w:val="00F0015C"/>
    <w:rsid w:val="00F002B2"/>
    <w:rsid w:val="00F00393"/>
    <w:rsid w:val="00F005B8"/>
    <w:rsid w:val="00F00600"/>
    <w:rsid w:val="00F008EE"/>
    <w:rsid w:val="00F00911"/>
    <w:rsid w:val="00F00A13"/>
    <w:rsid w:val="00F00A67"/>
    <w:rsid w:val="00F00AA7"/>
    <w:rsid w:val="00F00ADB"/>
    <w:rsid w:val="00F00BC8"/>
    <w:rsid w:val="00F00DC9"/>
    <w:rsid w:val="00F00F7D"/>
    <w:rsid w:val="00F0103F"/>
    <w:rsid w:val="00F01048"/>
    <w:rsid w:val="00F01054"/>
    <w:rsid w:val="00F010BA"/>
    <w:rsid w:val="00F010DF"/>
    <w:rsid w:val="00F01318"/>
    <w:rsid w:val="00F016E5"/>
    <w:rsid w:val="00F01705"/>
    <w:rsid w:val="00F018C7"/>
    <w:rsid w:val="00F01994"/>
    <w:rsid w:val="00F01A25"/>
    <w:rsid w:val="00F01A74"/>
    <w:rsid w:val="00F01ACB"/>
    <w:rsid w:val="00F01BF7"/>
    <w:rsid w:val="00F02018"/>
    <w:rsid w:val="00F02208"/>
    <w:rsid w:val="00F022B6"/>
    <w:rsid w:val="00F022E2"/>
    <w:rsid w:val="00F02518"/>
    <w:rsid w:val="00F0267E"/>
    <w:rsid w:val="00F02859"/>
    <w:rsid w:val="00F02879"/>
    <w:rsid w:val="00F02A57"/>
    <w:rsid w:val="00F02C4D"/>
    <w:rsid w:val="00F02D40"/>
    <w:rsid w:val="00F02F8D"/>
    <w:rsid w:val="00F03608"/>
    <w:rsid w:val="00F03633"/>
    <w:rsid w:val="00F03817"/>
    <w:rsid w:val="00F03872"/>
    <w:rsid w:val="00F03AC3"/>
    <w:rsid w:val="00F03E68"/>
    <w:rsid w:val="00F03F46"/>
    <w:rsid w:val="00F0408D"/>
    <w:rsid w:val="00F043EC"/>
    <w:rsid w:val="00F045A3"/>
    <w:rsid w:val="00F045DA"/>
    <w:rsid w:val="00F0462E"/>
    <w:rsid w:val="00F0465E"/>
    <w:rsid w:val="00F04679"/>
    <w:rsid w:val="00F04745"/>
    <w:rsid w:val="00F047D5"/>
    <w:rsid w:val="00F04B3A"/>
    <w:rsid w:val="00F04C1E"/>
    <w:rsid w:val="00F04C95"/>
    <w:rsid w:val="00F04CC6"/>
    <w:rsid w:val="00F04F1B"/>
    <w:rsid w:val="00F0506E"/>
    <w:rsid w:val="00F05120"/>
    <w:rsid w:val="00F052F2"/>
    <w:rsid w:val="00F0538B"/>
    <w:rsid w:val="00F0538D"/>
    <w:rsid w:val="00F05437"/>
    <w:rsid w:val="00F0555E"/>
    <w:rsid w:val="00F0563C"/>
    <w:rsid w:val="00F058D2"/>
    <w:rsid w:val="00F05907"/>
    <w:rsid w:val="00F05960"/>
    <w:rsid w:val="00F059B4"/>
    <w:rsid w:val="00F05BB7"/>
    <w:rsid w:val="00F06100"/>
    <w:rsid w:val="00F0610E"/>
    <w:rsid w:val="00F062A6"/>
    <w:rsid w:val="00F062E8"/>
    <w:rsid w:val="00F06687"/>
    <w:rsid w:val="00F066B5"/>
    <w:rsid w:val="00F0676D"/>
    <w:rsid w:val="00F0691C"/>
    <w:rsid w:val="00F069DC"/>
    <w:rsid w:val="00F06A55"/>
    <w:rsid w:val="00F06B9F"/>
    <w:rsid w:val="00F06D5F"/>
    <w:rsid w:val="00F06D79"/>
    <w:rsid w:val="00F06DA9"/>
    <w:rsid w:val="00F07116"/>
    <w:rsid w:val="00F073BC"/>
    <w:rsid w:val="00F073CB"/>
    <w:rsid w:val="00F074AF"/>
    <w:rsid w:val="00F0763B"/>
    <w:rsid w:val="00F0788D"/>
    <w:rsid w:val="00F078BE"/>
    <w:rsid w:val="00F07939"/>
    <w:rsid w:val="00F079FD"/>
    <w:rsid w:val="00F07C06"/>
    <w:rsid w:val="00F07D0D"/>
    <w:rsid w:val="00F07D7A"/>
    <w:rsid w:val="00F07F9B"/>
    <w:rsid w:val="00F100BC"/>
    <w:rsid w:val="00F100E6"/>
    <w:rsid w:val="00F100E8"/>
    <w:rsid w:val="00F1016D"/>
    <w:rsid w:val="00F10454"/>
    <w:rsid w:val="00F1048A"/>
    <w:rsid w:val="00F105D1"/>
    <w:rsid w:val="00F106DE"/>
    <w:rsid w:val="00F10945"/>
    <w:rsid w:val="00F10BDA"/>
    <w:rsid w:val="00F10D7C"/>
    <w:rsid w:val="00F10DC4"/>
    <w:rsid w:val="00F10DD3"/>
    <w:rsid w:val="00F10E17"/>
    <w:rsid w:val="00F10E7C"/>
    <w:rsid w:val="00F112DC"/>
    <w:rsid w:val="00F112EA"/>
    <w:rsid w:val="00F1148F"/>
    <w:rsid w:val="00F115EA"/>
    <w:rsid w:val="00F116D1"/>
    <w:rsid w:val="00F11872"/>
    <w:rsid w:val="00F1193D"/>
    <w:rsid w:val="00F119D8"/>
    <w:rsid w:val="00F11CE7"/>
    <w:rsid w:val="00F11DA8"/>
    <w:rsid w:val="00F11FC5"/>
    <w:rsid w:val="00F12232"/>
    <w:rsid w:val="00F125A7"/>
    <w:rsid w:val="00F12621"/>
    <w:rsid w:val="00F12653"/>
    <w:rsid w:val="00F1266D"/>
    <w:rsid w:val="00F12A37"/>
    <w:rsid w:val="00F12D5B"/>
    <w:rsid w:val="00F13017"/>
    <w:rsid w:val="00F134C2"/>
    <w:rsid w:val="00F135DD"/>
    <w:rsid w:val="00F135ED"/>
    <w:rsid w:val="00F136EB"/>
    <w:rsid w:val="00F1370D"/>
    <w:rsid w:val="00F13CF2"/>
    <w:rsid w:val="00F13FB2"/>
    <w:rsid w:val="00F13FB6"/>
    <w:rsid w:val="00F1405E"/>
    <w:rsid w:val="00F14251"/>
    <w:rsid w:val="00F1445C"/>
    <w:rsid w:val="00F144C5"/>
    <w:rsid w:val="00F1451B"/>
    <w:rsid w:val="00F1463D"/>
    <w:rsid w:val="00F146F3"/>
    <w:rsid w:val="00F14720"/>
    <w:rsid w:val="00F147A4"/>
    <w:rsid w:val="00F14905"/>
    <w:rsid w:val="00F14AAC"/>
    <w:rsid w:val="00F14C6B"/>
    <w:rsid w:val="00F14C9B"/>
    <w:rsid w:val="00F14D33"/>
    <w:rsid w:val="00F14E46"/>
    <w:rsid w:val="00F14EEA"/>
    <w:rsid w:val="00F1521A"/>
    <w:rsid w:val="00F157DB"/>
    <w:rsid w:val="00F15E87"/>
    <w:rsid w:val="00F15FDE"/>
    <w:rsid w:val="00F161A7"/>
    <w:rsid w:val="00F16453"/>
    <w:rsid w:val="00F16464"/>
    <w:rsid w:val="00F16543"/>
    <w:rsid w:val="00F16590"/>
    <w:rsid w:val="00F1666B"/>
    <w:rsid w:val="00F16704"/>
    <w:rsid w:val="00F169BF"/>
    <w:rsid w:val="00F16E0C"/>
    <w:rsid w:val="00F16E36"/>
    <w:rsid w:val="00F16ED1"/>
    <w:rsid w:val="00F170B2"/>
    <w:rsid w:val="00F17247"/>
    <w:rsid w:val="00F1742E"/>
    <w:rsid w:val="00F17432"/>
    <w:rsid w:val="00F1751E"/>
    <w:rsid w:val="00F1758C"/>
    <w:rsid w:val="00F17663"/>
    <w:rsid w:val="00F1770C"/>
    <w:rsid w:val="00F178DB"/>
    <w:rsid w:val="00F1791A"/>
    <w:rsid w:val="00F17A5D"/>
    <w:rsid w:val="00F17C2E"/>
    <w:rsid w:val="00F17DB2"/>
    <w:rsid w:val="00F17EAD"/>
    <w:rsid w:val="00F17EB0"/>
    <w:rsid w:val="00F17EF3"/>
    <w:rsid w:val="00F2036E"/>
    <w:rsid w:val="00F20444"/>
    <w:rsid w:val="00F205F3"/>
    <w:rsid w:val="00F2063A"/>
    <w:rsid w:val="00F207F2"/>
    <w:rsid w:val="00F2086B"/>
    <w:rsid w:val="00F20990"/>
    <w:rsid w:val="00F20CE2"/>
    <w:rsid w:val="00F20D76"/>
    <w:rsid w:val="00F20F2E"/>
    <w:rsid w:val="00F20F51"/>
    <w:rsid w:val="00F211EC"/>
    <w:rsid w:val="00F21276"/>
    <w:rsid w:val="00F212AA"/>
    <w:rsid w:val="00F2154C"/>
    <w:rsid w:val="00F215DE"/>
    <w:rsid w:val="00F21862"/>
    <w:rsid w:val="00F218DA"/>
    <w:rsid w:val="00F21A68"/>
    <w:rsid w:val="00F21BDA"/>
    <w:rsid w:val="00F21EF2"/>
    <w:rsid w:val="00F21F2C"/>
    <w:rsid w:val="00F2210B"/>
    <w:rsid w:val="00F2216B"/>
    <w:rsid w:val="00F227AD"/>
    <w:rsid w:val="00F22839"/>
    <w:rsid w:val="00F2288B"/>
    <w:rsid w:val="00F228BB"/>
    <w:rsid w:val="00F22BB8"/>
    <w:rsid w:val="00F22C7D"/>
    <w:rsid w:val="00F22DD3"/>
    <w:rsid w:val="00F22E86"/>
    <w:rsid w:val="00F22FD9"/>
    <w:rsid w:val="00F2326F"/>
    <w:rsid w:val="00F2368B"/>
    <w:rsid w:val="00F236F0"/>
    <w:rsid w:val="00F2385E"/>
    <w:rsid w:val="00F238FD"/>
    <w:rsid w:val="00F239A5"/>
    <w:rsid w:val="00F23B38"/>
    <w:rsid w:val="00F243A6"/>
    <w:rsid w:val="00F2441C"/>
    <w:rsid w:val="00F24462"/>
    <w:rsid w:val="00F2462C"/>
    <w:rsid w:val="00F247F2"/>
    <w:rsid w:val="00F24A2C"/>
    <w:rsid w:val="00F24AF7"/>
    <w:rsid w:val="00F24B0A"/>
    <w:rsid w:val="00F24D91"/>
    <w:rsid w:val="00F24E26"/>
    <w:rsid w:val="00F24EFD"/>
    <w:rsid w:val="00F25075"/>
    <w:rsid w:val="00F2518C"/>
    <w:rsid w:val="00F25253"/>
    <w:rsid w:val="00F254AC"/>
    <w:rsid w:val="00F25606"/>
    <w:rsid w:val="00F25748"/>
    <w:rsid w:val="00F2582D"/>
    <w:rsid w:val="00F25908"/>
    <w:rsid w:val="00F25939"/>
    <w:rsid w:val="00F25A6D"/>
    <w:rsid w:val="00F25AD9"/>
    <w:rsid w:val="00F25C52"/>
    <w:rsid w:val="00F25C5D"/>
    <w:rsid w:val="00F25CFA"/>
    <w:rsid w:val="00F25D6A"/>
    <w:rsid w:val="00F25FE0"/>
    <w:rsid w:val="00F26132"/>
    <w:rsid w:val="00F26150"/>
    <w:rsid w:val="00F2636A"/>
    <w:rsid w:val="00F264D3"/>
    <w:rsid w:val="00F264D8"/>
    <w:rsid w:val="00F26505"/>
    <w:rsid w:val="00F2667B"/>
    <w:rsid w:val="00F267EB"/>
    <w:rsid w:val="00F26C19"/>
    <w:rsid w:val="00F26C70"/>
    <w:rsid w:val="00F26F08"/>
    <w:rsid w:val="00F271C3"/>
    <w:rsid w:val="00F27253"/>
    <w:rsid w:val="00F27348"/>
    <w:rsid w:val="00F273D6"/>
    <w:rsid w:val="00F27684"/>
    <w:rsid w:val="00F27812"/>
    <w:rsid w:val="00F2796F"/>
    <w:rsid w:val="00F27988"/>
    <w:rsid w:val="00F27B5B"/>
    <w:rsid w:val="00F27BF6"/>
    <w:rsid w:val="00F27C19"/>
    <w:rsid w:val="00F27F5A"/>
    <w:rsid w:val="00F300AC"/>
    <w:rsid w:val="00F3040E"/>
    <w:rsid w:val="00F306C0"/>
    <w:rsid w:val="00F3079F"/>
    <w:rsid w:val="00F307BF"/>
    <w:rsid w:val="00F307EA"/>
    <w:rsid w:val="00F30B21"/>
    <w:rsid w:val="00F30C29"/>
    <w:rsid w:val="00F30C5A"/>
    <w:rsid w:val="00F30CEE"/>
    <w:rsid w:val="00F3113F"/>
    <w:rsid w:val="00F31231"/>
    <w:rsid w:val="00F312A1"/>
    <w:rsid w:val="00F313A3"/>
    <w:rsid w:val="00F31441"/>
    <w:rsid w:val="00F31A6D"/>
    <w:rsid w:val="00F31AF3"/>
    <w:rsid w:val="00F31CC8"/>
    <w:rsid w:val="00F31D2C"/>
    <w:rsid w:val="00F321B0"/>
    <w:rsid w:val="00F3222E"/>
    <w:rsid w:val="00F32322"/>
    <w:rsid w:val="00F324FE"/>
    <w:rsid w:val="00F3259F"/>
    <w:rsid w:val="00F325D7"/>
    <w:rsid w:val="00F326D7"/>
    <w:rsid w:val="00F326FC"/>
    <w:rsid w:val="00F32791"/>
    <w:rsid w:val="00F3291A"/>
    <w:rsid w:val="00F32960"/>
    <w:rsid w:val="00F329CD"/>
    <w:rsid w:val="00F32C49"/>
    <w:rsid w:val="00F32EA9"/>
    <w:rsid w:val="00F32FC8"/>
    <w:rsid w:val="00F3306B"/>
    <w:rsid w:val="00F330DA"/>
    <w:rsid w:val="00F33362"/>
    <w:rsid w:val="00F333ED"/>
    <w:rsid w:val="00F33463"/>
    <w:rsid w:val="00F33651"/>
    <w:rsid w:val="00F337CB"/>
    <w:rsid w:val="00F33A36"/>
    <w:rsid w:val="00F33AA2"/>
    <w:rsid w:val="00F33C0E"/>
    <w:rsid w:val="00F33C3A"/>
    <w:rsid w:val="00F33D4F"/>
    <w:rsid w:val="00F33FB6"/>
    <w:rsid w:val="00F33FEA"/>
    <w:rsid w:val="00F3411C"/>
    <w:rsid w:val="00F3416A"/>
    <w:rsid w:val="00F3428E"/>
    <w:rsid w:val="00F345D2"/>
    <w:rsid w:val="00F346CC"/>
    <w:rsid w:val="00F34717"/>
    <w:rsid w:val="00F34729"/>
    <w:rsid w:val="00F348C6"/>
    <w:rsid w:val="00F3494B"/>
    <w:rsid w:val="00F349FA"/>
    <w:rsid w:val="00F34C76"/>
    <w:rsid w:val="00F34C94"/>
    <w:rsid w:val="00F35277"/>
    <w:rsid w:val="00F356A2"/>
    <w:rsid w:val="00F35C6A"/>
    <w:rsid w:val="00F35C91"/>
    <w:rsid w:val="00F35FFE"/>
    <w:rsid w:val="00F36036"/>
    <w:rsid w:val="00F36084"/>
    <w:rsid w:val="00F362C5"/>
    <w:rsid w:val="00F36318"/>
    <w:rsid w:val="00F364E5"/>
    <w:rsid w:val="00F365DD"/>
    <w:rsid w:val="00F366A7"/>
    <w:rsid w:val="00F366DA"/>
    <w:rsid w:val="00F36955"/>
    <w:rsid w:val="00F36A24"/>
    <w:rsid w:val="00F36A2F"/>
    <w:rsid w:val="00F36C5C"/>
    <w:rsid w:val="00F36D15"/>
    <w:rsid w:val="00F36D94"/>
    <w:rsid w:val="00F36F25"/>
    <w:rsid w:val="00F36FAA"/>
    <w:rsid w:val="00F37016"/>
    <w:rsid w:val="00F3706A"/>
    <w:rsid w:val="00F370C9"/>
    <w:rsid w:val="00F370F7"/>
    <w:rsid w:val="00F37258"/>
    <w:rsid w:val="00F37386"/>
    <w:rsid w:val="00F374C4"/>
    <w:rsid w:val="00F374FF"/>
    <w:rsid w:val="00F3751E"/>
    <w:rsid w:val="00F37779"/>
    <w:rsid w:val="00F379A4"/>
    <w:rsid w:val="00F37B4B"/>
    <w:rsid w:val="00F37F3A"/>
    <w:rsid w:val="00F4002B"/>
    <w:rsid w:val="00F4003A"/>
    <w:rsid w:val="00F404D4"/>
    <w:rsid w:val="00F406E2"/>
    <w:rsid w:val="00F40A70"/>
    <w:rsid w:val="00F40B70"/>
    <w:rsid w:val="00F40DC2"/>
    <w:rsid w:val="00F40DF5"/>
    <w:rsid w:val="00F40E40"/>
    <w:rsid w:val="00F41089"/>
    <w:rsid w:val="00F410F2"/>
    <w:rsid w:val="00F41403"/>
    <w:rsid w:val="00F416A4"/>
    <w:rsid w:val="00F417CB"/>
    <w:rsid w:val="00F4192B"/>
    <w:rsid w:val="00F41997"/>
    <w:rsid w:val="00F41B1F"/>
    <w:rsid w:val="00F41C2C"/>
    <w:rsid w:val="00F41D6F"/>
    <w:rsid w:val="00F41D7D"/>
    <w:rsid w:val="00F41DC9"/>
    <w:rsid w:val="00F41F6A"/>
    <w:rsid w:val="00F42113"/>
    <w:rsid w:val="00F42358"/>
    <w:rsid w:val="00F42362"/>
    <w:rsid w:val="00F4269C"/>
    <w:rsid w:val="00F426DD"/>
    <w:rsid w:val="00F4282C"/>
    <w:rsid w:val="00F428CB"/>
    <w:rsid w:val="00F428FA"/>
    <w:rsid w:val="00F42A17"/>
    <w:rsid w:val="00F42E0A"/>
    <w:rsid w:val="00F42F63"/>
    <w:rsid w:val="00F42F78"/>
    <w:rsid w:val="00F430DD"/>
    <w:rsid w:val="00F43544"/>
    <w:rsid w:val="00F4372E"/>
    <w:rsid w:val="00F438EC"/>
    <w:rsid w:val="00F4392E"/>
    <w:rsid w:val="00F439ED"/>
    <w:rsid w:val="00F43C39"/>
    <w:rsid w:val="00F43E48"/>
    <w:rsid w:val="00F43FA8"/>
    <w:rsid w:val="00F443CC"/>
    <w:rsid w:val="00F445CA"/>
    <w:rsid w:val="00F445CC"/>
    <w:rsid w:val="00F446D3"/>
    <w:rsid w:val="00F44887"/>
    <w:rsid w:val="00F449F6"/>
    <w:rsid w:val="00F44A57"/>
    <w:rsid w:val="00F44BD4"/>
    <w:rsid w:val="00F44C10"/>
    <w:rsid w:val="00F44C17"/>
    <w:rsid w:val="00F44DAE"/>
    <w:rsid w:val="00F44DCC"/>
    <w:rsid w:val="00F4504E"/>
    <w:rsid w:val="00F4515E"/>
    <w:rsid w:val="00F4527A"/>
    <w:rsid w:val="00F45446"/>
    <w:rsid w:val="00F45510"/>
    <w:rsid w:val="00F455C1"/>
    <w:rsid w:val="00F45748"/>
    <w:rsid w:val="00F4581B"/>
    <w:rsid w:val="00F45929"/>
    <w:rsid w:val="00F45B69"/>
    <w:rsid w:val="00F45CA4"/>
    <w:rsid w:val="00F45CC2"/>
    <w:rsid w:val="00F45D43"/>
    <w:rsid w:val="00F460E3"/>
    <w:rsid w:val="00F4613D"/>
    <w:rsid w:val="00F46312"/>
    <w:rsid w:val="00F4660A"/>
    <w:rsid w:val="00F467B7"/>
    <w:rsid w:val="00F469DF"/>
    <w:rsid w:val="00F46AD3"/>
    <w:rsid w:val="00F46AF1"/>
    <w:rsid w:val="00F46C3A"/>
    <w:rsid w:val="00F46C8E"/>
    <w:rsid w:val="00F46FAE"/>
    <w:rsid w:val="00F46FC2"/>
    <w:rsid w:val="00F47072"/>
    <w:rsid w:val="00F4708A"/>
    <w:rsid w:val="00F4732F"/>
    <w:rsid w:val="00F47343"/>
    <w:rsid w:val="00F4735F"/>
    <w:rsid w:val="00F47C88"/>
    <w:rsid w:val="00F47F06"/>
    <w:rsid w:val="00F500FF"/>
    <w:rsid w:val="00F5013B"/>
    <w:rsid w:val="00F50189"/>
    <w:rsid w:val="00F50A58"/>
    <w:rsid w:val="00F50CAB"/>
    <w:rsid w:val="00F50DED"/>
    <w:rsid w:val="00F51372"/>
    <w:rsid w:val="00F51481"/>
    <w:rsid w:val="00F51ACD"/>
    <w:rsid w:val="00F51AE5"/>
    <w:rsid w:val="00F5226E"/>
    <w:rsid w:val="00F52488"/>
    <w:rsid w:val="00F524BF"/>
    <w:rsid w:val="00F5256C"/>
    <w:rsid w:val="00F5256E"/>
    <w:rsid w:val="00F5278E"/>
    <w:rsid w:val="00F5283E"/>
    <w:rsid w:val="00F528C8"/>
    <w:rsid w:val="00F529C6"/>
    <w:rsid w:val="00F52A74"/>
    <w:rsid w:val="00F52A8A"/>
    <w:rsid w:val="00F52AB7"/>
    <w:rsid w:val="00F52B32"/>
    <w:rsid w:val="00F52ED0"/>
    <w:rsid w:val="00F52FDA"/>
    <w:rsid w:val="00F53055"/>
    <w:rsid w:val="00F531FA"/>
    <w:rsid w:val="00F533F0"/>
    <w:rsid w:val="00F535CA"/>
    <w:rsid w:val="00F537AF"/>
    <w:rsid w:val="00F53BF0"/>
    <w:rsid w:val="00F53BFC"/>
    <w:rsid w:val="00F53E51"/>
    <w:rsid w:val="00F53EA3"/>
    <w:rsid w:val="00F54183"/>
    <w:rsid w:val="00F5430A"/>
    <w:rsid w:val="00F5432B"/>
    <w:rsid w:val="00F54378"/>
    <w:rsid w:val="00F545C3"/>
    <w:rsid w:val="00F546E4"/>
    <w:rsid w:val="00F547C0"/>
    <w:rsid w:val="00F54815"/>
    <w:rsid w:val="00F54816"/>
    <w:rsid w:val="00F548BC"/>
    <w:rsid w:val="00F54908"/>
    <w:rsid w:val="00F54942"/>
    <w:rsid w:val="00F54A67"/>
    <w:rsid w:val="00F54B27"/>
    <w:rsid w:val="00F5539B"/>
    <w:rsid w:val="00F556E7"/>
    <w:rsid w:val="00F5573C"/>
    <w:rsid w:val="00F55884"/>
    <w:rsid w:val="00F55913"/>
    <w:rsid w:val="00F55915"/>
    <w:rsid w:val="00F55A46"/>
    <w:rsid w:val="00F55A68"/>
    <w:rsid w:val="00F55B5A"/>
    <w:rsid w:val="00F55C54"/>
    <w:rsid w:val="00F560D2"/>
    <w:rsid w:val="00F56163"/>
    <w:rsid w:val="00F5618C"/>
    <w:rsid w:val="00F563C9"/>
    <w:rsid w:val="00F564AB"/>
    <w:rsid w:val="00F564C2"/>
    <w:rsid w:val="00F5653F"/>
    <w:rsid w:val="00F569B1"/>
    <w:rsid w:val="00F56D57"/>
    <w:rsid w:val="00F56EF1"/>
    <w:rsid w:val="00F5712F"/>
    <w:rsid w:val="00F5718F"/>
    <w:rsid w:val="00F571F1"/>
    <w:rsid w:val="00F572D3"/>
    <w:rsid w:val="00F57317"/>
    <w:rsid w:val="00F574D0"/>
    <w:rsid w:val="00F57569"/>
    <w:rsid w:val="00F5760C"/>
    <w:rsid w:val="00F57628"/>
    <w:rsid w:val="00F576FF"/>
    <w:rsid w:val="00F57713"/>
    <w:rsid w:val="00F5773A"/>
    <w:rsid w:val="00F577FF"/>
    <w:rsid w:val="00F579AB"/>
    <w:rsid w:val="00F579F7"/>
    <w:rsid w:val="00F57A04"/>
    <w:rsid w:val="00F57AF7"/>
    <w:rsid w:val="00F57B29"/>
    <w:rsid w:val="00F57D12"/>
    <w:rsid w:val="00F57D7A"/>
    <w:rsid w:val="00F60135"/>
    <w:rsid w:val="00F6034E"/>
    <w:rsid w:val="00F603C0"/>
    <w:rsid w:val="00F604AF"/>
    <w:rsid w:val="00F6055B"/>
    <w:rsid w:val="00F606F6"/>
    <w:rsid w:val="00F607A6"/>
    <w:rsid w:val="00F6080E"/>
    <w:rsid w:val="00F60853"/>
    <w:rsid w:val="00F609FC"/>
    <w:rsid w:val="00F60A38"/>
    <w:rsid w:val="00F60D00"/>
    <w:rsid w:val="00F6103E"/>
    <w:rsid w:val="00F61277"/>
    <w:rsid w:val="00F612BC"/>
    <w:rsid w:val="00F61375"/>
    <w:rsid w:val="00F61878"/>
    <w:rsid w:val="00F6188C"/>
    <w:rsid w:val="00F6191D"/>
    <w:rsid w:val="00F61995"/>
    <w:rsid w:val="00F619DF"/>
    <w:rsid w:val="00F61A18"/>
    <w:rsid w:val="00F61E20"/>
    <w:rsid w:val="00F61F02"/>
    <w:rsid w:val="00F61F42"/>
    <w:rsid w:val="00F61F6E"/>
    <w:rsid w:val="00F62213"/>
    <w:rsid w:val="00F622E4"/>
    <w:rsid w:val="00F62314"/>
    <w:rsid w:val="00F623D5"/>
    <w:rsid w:val="00F625EC"/>
    <w:rsid w:val="00F62CA4"/>
    <w:rsid w:val="00F62CB2"/>
    <w:rsid w:val="00F62EB8"/>
    <w:rsid w:val="00F6307A"/>
    <w:rsid w:val="00F631E5"/>
    <w:rsid w:val="00F6333A"/>
    <w:rsid w:val="00F634F8"/>
    <w:rsid w:val="00F63870"/>
    <w:rsid w:val="00F638B1"/>
    <w:rsid w:val="00F639D9"/>
    <w:rsid w:val="00F63B45"/>
    <w:rsid w:val="00F63CD9"/>
    <w:rsid w:val="00F63D7D"/>
    <w:rsid w:val="00F63FFB"/>
    <w:rsid w:val="00F64422"/>
    <w:rsid w:val="00F64C68"/>
    <w:rsid w:val="00F64D85"/>
    <w:rsid w:val="00F64E79"/>
    <w:rsid w:val="00F65296"/>
    <w:rsid w:val="00F65670"/>
    <w:rsid w:val="00F65AAE"/>
    <w:rsid w:val="00F65D4B"/>
    <w:rsid w:val="00F660A8"/>
    <w:rsid w:val="00F660F7"/>
    <w:rsid w:val="00F663D4"/>
    <w:rsid w:val="00F6671E"/>
    <w:rsid w:val="00F668C0"/>
    <w:rsid w:val="00F66A31"/>
    <w:rsid w:val="00F66BCE"/>
    <w:rsid w:val="00F66C2C"/>
    <w:rsid w:val="00F66D9B"/>
    <w:rsid w:val="00F67042"/>
    <w:rsid w:val="00F67477"/>
    <w:rsid w:val="00F67656"/>
    <w:rsid w:val="00F67758"/>
    <w:rsid w:val="00F67A8A"/>
    <w:rsid w:val="00F67B51"/>
    <w:rsid w:val="00F67BA3"/>
    <w:rsid w:val="00F67BC4"/>
    <w:rsid w:val="00F67DFD"/>
    <w:rsid w:val="00F70256"/>
    <w:rsid w:val="00F70431"/>
    <w:rsid w:val="00F70511"/>
    <w:rsid w:val="00F70700"/>
    <w:rsid w:val="00F707DB"/>
    <w:rsid w:val="00F70844"/>
    <w:rsid w:val="00F7094E"/>
    <w:rsid w:val="00F70A22"/>
    <w:rsid w:val="00F70AA1"/>
    <w:rsid w:val="00F70B3A"/>
    <w:rsid w:val="00F71127"/>
    <w:rsid w:val="00F713A7"/>
    <w:rsid w:val="00F71446"/>
    <w:rsid w:val="00F7147D"/>
    <w:rsid w:val="00F7152C"/>
    <w:rsid w:val="00F7153C"/>
    <w:rsid w:val="00F716E7"/>
    <w:rsid w:val="00F71AA2"/>
    <w:rsid w:val="00F71AF3"/>
    <w:rsid w:val="00F71BA8"/>
    <w:rsid w:val="00F71E5E"/>
    <w:rsid w:val="00F72048"/>
    <w:rsid w:val="00F72124"/>
    <w:rsid w:val="00F7230B"/>
    <w:rsid w:val="00F72790"/>
    <w:rsid w:val="00F7288F"/>
    <w:rsid w:val="00F72C9E"/>
    <w:rsid w:val="00F72FE0"/>
    <w:rsid w:val="00F7327B"/>
    <w:rsid w:val="00F7329A"/>
    <w:rsid w:val="00F73686"/>
    <w:rsid w:val="00F73687"/>
    <w:rsid w:val="00F736A9"/>
    <w:rsid w:val="00F73797"/>
    <w:rsid w:val="00F738AE"/>
    <w:rsid w:val="00F73A6D"/>
    <w:rsid w:val="00F73AEF"/>
    <w:rsid w:val="00F73D75"/>
    <w:rsid w:val="00F73E9B"/>
    <w:rsid w:val="00F74403"/>
    <w:rsid w:val="00F7441E"/>
    <w:rsid w:val="00F745E9"/>
    <w:rsid w:val="00F74689"/>
    <w:rsid w:val="00F7499E"/>
    <w:rsid w:val="00F74B87"/>
    <w:rsid w:val="00F74D2C"/>
    <w:rsid w:val="00F750F6"/>
    <w:rsid w:val="00F75196"/>
    <w:rsid w:val="00F7548F"/>
    <w:rsid w:val="00F755A4"/>
    <w:rsid w:val="00F75696"/>
    <w:rsid w:val="00F75B03"/>
    <w:rsid w:val="00F75B78"/>
    <w:rsid w:val="00F75BCA"/>
    <w:rsid w:val="00F75C0A"/>
    <w:rsid w:val="00F75ED5"/>
    <w:rsid w:val="00F75FB5"/>
    <w:rsid w:val="00F75FF2"/>
    <w:rsid w:val="00F7607D"/>
    <w:rsid w:val="00F7613F"/>
    <w:rsid w:val="00F763E8"/>
    <w:rsid w:val="00F76454"/>
    <w:rsid w:val="00F7661F"/>
    <w:rsid w:val="00F76643"/>
    <w:rsid w:val="00F767C9"/>
    <w:rsid w:val="00F76848"/>
    <w:rsid w:val="00F76858"/>
    <w:rsid w:val="00F7685B"/>
    <w:rsid w:val="00F768EA"/>
    <w:rsid w:val="00F76996"/>
    <w:rsid w:val="00F769E5"/>
    <w:rsid w:val="00F76CB5"/>
    <w:rsid w:val="00F76E73"/>
    <w:rsid w:val="00F76F18"/>
    <w:rsid w:val="00F771FC"/>
    <w:rsid w:val="00F77275"/>
    <w:rsid w:val="00F772C7"/>
    <w:rsid w:val="00F775E4"/>
    <w:rsid w:val="00F7763B"/>
    <w:rsid w:val="00F7775E"/>
    <w:rsid w:val="00F77B7E"/>
    <w:rsid w:val="00F8000E"/>
    <w:rsid w:val="00F800A0"/>
    <w:rsid w:val="00F8021E"/>
    <w:rsid w:val="00F8030B"/>
    <w:rsid w:val="00F80348"/>
    <w:rsid w:val="00F80351"/>
    <w:rsid w:val="00F803C1"/>
    <w:rsid w:val="00F80478"/>
    <w:rsid w:val="00F80528"/>
    <w:rsid w:val="00F8068C"/>
    <w:rsid w:val="00F8076B"/>
    <w:rsid w:val="00F807A6"/>
    <w:rsid w:val="00F80823"/>
    <w:rsid w:val="00F80A0E"/>
    <w:rsid w:val="00F80CC7"/>
    <w:rsid w:val="00F80E4A"/>
    <w:rsid w:val="00F81579"/>
    <w:rsid w:val="00F81644"/>
    <w:rsid w:val="00F81908"/>
    <w:rsid w:val="00F81B3B"/>
    <w:rsid w:val="00F81D5B"/>
    <w:rsid w:val="00F81E59"/>
    <w:rsid w:val="00F82117"/>
    <w:rsid w:val="00F82170"/>
    <w:rsid w:val="00F821BC"/>
    <w:rsid w:val="00F8229D"/>
    <w:rsid w:val="00F822E5"/>
    <w:rsid w:val="00F8240D"/>
    <w:rsid w:val="00F8245E"/>
    <w:rsid w:val="00F82571"/>
    <w:rsid w:val="00F8283A"/>
    <w:rsid w:val="00F82A46"/>
    <w:rsid w:val="00F82AC3"/>
    <w:rsid w:val="00F82BD2"/>
    <w:rsid w:val="00F82CE4"/>
    <w:rsid w:val="00F82D73"/>
    <w:rsid w:val="00F82DAC"/>
    <w:rsid w:val="00F82E84"/>
    <w:rsid w:val="00F82E86"/>
    <w:rsid w:val="00F82EB4"/>
    <w:rsid w:val="00F82FB8"/>
    <w:rsid w:val="00F831BE"/>
    <w:rsid w:val="00F83258"/>
    <w:rsid w:val="00F83619"/>
    <w:rsid w:val="00F8370E"/>
    <w:rsid w:val="00F83717"/>
    <w:rsid w:val="00F83B9D"/>
    <w:rsid w:val="00F83C19"/>
    <w:rsid w:val="00F83D9E"/>
    <w:rsid w:val="00F8404E"/>
    <w:rsid w:val="00F84080"/>
    <w:rsid w:val="00F84353"/>
    <w:rsid w:val="00F844FC"/>
    <w:rsid w:val="00F8457C"/>
    <w:rsid w:val="00F846C0"/>
    <w:rsid w:val="00F84884"/>
    <w:rsid w:val="00F849B1"/>
    <w:rsid w:val="00F84A55"/>
    <w:rsid w:val="00F84A84"/>
    <w:rsid w:val="00F84CEF"/>
    <w:rsid w:val="00F85200"/>
    <w:rsid w:val="00F85510"/>
    <w:rsid w:val="00F85519"/>
    <w:rsid w:val="00F856D7"/>
    <w:rsid w:val="00F8584F"/>
    <w:rsid w:val="00F85917"/>
    <w:rsid w:val="00F85C42"/>
    <w:rsid w:val="00F85E45"/>
    <w:rsid w:val="00F85F92"/>
    <w:rsid w:val="00F8601B"/>
    <w:rsid w:val="00F8612A"/>
    <w:rsid w:val="00F8619A"/>
    <w:rsid w:val="00F86386"/>
    <w:rsid w:val="00F86497"/>
    <w:rsid w:val="00F865CB"/>
    <w:rsid w:val="00F86611"/>
    <w:rsid w:val="00F867A6"/>
    <w:rsid w:val="00F867B8"/>
    <w:rsid w:val="00F86833"/>
    <w:rsid w:val="00F8693D"/>
    <w:rsid w:val="00F8698C"/>
    <w:rsid w:val="00F869DC"/>
    <w:rsid w:val="00F86BD1"/>
    <w:rsid w:val="00F86C9C"/>
    <w:rsid w:val="00F86D28"/>
    <w:rsid w:val="00F86D8A"/>
    <w:rsid w:val="00F86E0A"/>
    <w:rsid w:val="00F86E40"/>
    <w:rsid w:val="00F86F28"/>
    <w:rsid w:val="00F86F39"/>
    <w:rsid w:val="00F86F8C"/>
    <w:rsid w:val="00F87045"/>
    <w:rsid w:val="00F870FE"/>
    <w:rsid w:val="00F872E0"/>
    <w:rsid w:val="00F8738F"/>
    <w:rsid w:val="00F87525"/>
    <w:rsid w:val="00F877BA"/>
    <w:rsid w:val="00F87895"/>
    <w:rsid w:val="00F878DB"/>
    <w:rsid w:val="00F87987"/>
    <w:rsid w:val="00F879F2"/>
    <w:rsid w:val="00F87A25"/>
    <w:rsid w:val="00F87A4D"/>
    <w:rsid w:val="00F87DC0"/>
    <w:rsid w:val="00F90DE8"/>
    <w:rsid w:val="00F90DF3"/>
    <w:rsid w:val="00F9116D"/>
    <w:rsid w:val="00F91196"/>
    <w:rsid w:val="00F912E6"/>
    <w:rsid w:val="00F915D2"/>
    <w:rsid w:val="00F91721"/>
    <w:rsid w:val="00F917C6"/>
    <w:rsid w:val="00F91997"/>
    <w:rsid w:val="00F91BAB"/>
    <w:rsid w:val="00F91CE5"/>
    <w:rsid w:val="00F91D30"/>
    <w:rsid w:val="00F91D95"/>
    <w:rsid w:val="00F91F5E"/>
    <w:rsid w:val="00F9224C"/>
    <w:rsid w:val="00F92329"/>
    <w:rsid w:val="00F9260A"/>
    <w:rsid w:val="00F92B00"/>
    <w:rsid w:val="00F92D83"/>
    <w:rsid w:val="00F92E4F"/>
    <w:rsid w:val="00F93159"/>
    <w:rsid w:val="00F931CD"/>
    <w:rsid w:val="00F93223"/>
    <w:rsid w:val="00F9337E"/>
    <w:rsid w:val="00F93546"/>
    <w:rsid w:val="00F93562"/>
    <w:rsid w:val="00F93609"/>
    <w:rsid w:val="00F93638"/>
    <w:rsid w:val="00F93750"/>
    <w:rsid w:val="00F9399B"/>
    <w:rsid w:val="00F93B49"/>
    <w:rsid w:val="00F93B7F"/>
    <w:rsid w:val="00F93F16"/>
    <w:rsid w:val="00F940B0"/>
    <w:rsid w:val="00F9422F"/>
    <w:rsid w:val="00F9485E"/>
    <w:rsid w:val="00F94B15"/>
    <w:rsid w:val="00F94B16"/>
    <w:rsid w:val="00F94DC4"/>
    <w:rsid w:val="00F950C8"/>
    <w:rsid w:val="00F950E7"/>
    <w:rsid w:val="00F954E4"/>
    <w:rsid w:val="00F954F5"/>
    <w:rsid w:val="00F957E6"/>
    <w:rsid w:val="00F95840"/>
    <w:rsid w:val="00F958E4"/>
    <w:rsid w:val="00F9592F"/>
    <w:rsid w:val="00F95B95"/>
    <w:rsid w:val="00F95BDB"/>
    <w:rsid w:val="00F96385"/>
    <w:rsid w:val="00F965D1"/>
    <w:rsid w:val="00F9691C"/>
    <w:rsid w:val="00F969BC"/>
    <w:rsid w:val="00F96A3F"/>
    <w:rsid w:val="00F96FE7"/>
    <w:rsid w:val="00F97215"/>
    <w:rsid w:val="00F97476"/>
    <w:rsid w:val="00F97487"/>
    <w:rsid w:val="00F974FA"/>
    <w:rsid w:val="00F97507"/>
    <w:rsid w:val="00F97571"/>
    <w:rsid w:val="00F97611"/>
    <w:rsid w:val="00F978E4"/>
    <w:rsid w:val="00F97936"/>
    <w:rsid w:val="00F979C4"/>
    <w:rsid w:val="00F97A13"/>
    <w:rsid w:val="00F97B28"/>
    <w:rsid w:val="00F97BA1"/>
    <w:rsid w:val="00F97E9E"/>
    <w:rsid w:val="00F97F61"/>
    <w:rsid w:val="00FA0266"/>
    <w:rsid w:val="00FA0637"/>
    <w:rsid w:val="00FA0A22"/>
    <w:rsid w:val="00FA0C67"/>
    <w:rsid w:val="00FA0C68"/>
    <w:rsid w:val="00FA0D2F"/>
    <w:rsid w:val="00FA0DF6"/>
    <w:rsid w:val="00FA110F"/>
    <w:rsid w:val="00FA118E"/>
    <w:rsid w:val="00FA12A1"/>
    <w:rsid w:val="00FA1324"/>
    <w:rsid w:val="00FA178C"/>
    <w:rsid w:val="00FA1794"/>
    <w:rsid w:val="00FA195B"/>
    <w:rsid w:val="00FA1DBD"/>
    <w:rsid w:val="00FA1E44"/>
    <w:rsid w:val="00FA1E9D"/>
    <w:rsid w:val="00FA1F7B"/>
    <w:rsid w:val="00FA2342"/>
    <w:rsid w:val="00FA27B9"/>
    <w:rsid w:val="00FA287F"/>
    <w:rsid w:val="00FA2D10"/>
    <w:rsid w:val="00FA316D"/>
    <w:rsid w:val="00FA3182"/>
    <w:rsid w:val="00FA318D"/>
    <w:rsid w:val="00FA3235"/>
    <w:rsid w:val="00FA3566"/>
    <w:rsid w:val="00FA35B3"/>
    <w:rsid w:val="00FA3615"/>
    <w:rsid w:val="00FA3624"/>
    <w:rsid w:val="00FA3CF4"/>
    <w:rsid w:val="00FA3DDC"/>
    <w:rsid w:val="00FA4530"/>
    <w:rsid w:val="00FA46BB"/>
    <w:rsid w:val="00FA47C2"/>
    <w:rsid w:val="00FA4C6C"/>
    <w:rsid w:val="00FA4E0B"/>
    <w:rsid w:val="00FA4FF2"/>
    <w:rsid w:val="00FA5077"/>
    <w:rsid w:val="00FA51A6"/>
    <w:rsid w:val="00FA524D"/>
    <w:rsid w:val="00FA561F"/>
    <w:rsid w:val="00FA56CF"/>
    <w:rsid w:val="00FA5AD9"/>
    <w:rsid w:val="00FA5BD2"/>
    <w:rsid w:val="00FA5C23"/>
    <w:rsid w:val="00FA5DFC"/>
    <w:rsid w:val="00FA5EE9"/>
    <w:rsid w:val="00FA6119"/>
    <w:rsid w:val="00FA6148"/>
    <w:rsid w:val="00FA61FA"/>
    <w:rsid w:val="00FA6316"/>
    <w:rsid w:val="00FA657E"/>
    <w:rsid w:val="00FA6689"/>
    <w:rsid w:val="00FA66EC"/>
    <w:rsid w:val="00FA682C"/>
    <w:rsid w:val="00FA6B74"/>
    <w:rsid w:val="00FA6D14"/>
    <w:rsid w:val="00FA6E8E"/>
    <w:rsid w:val="00FA6EBE"/>
    <w:rsid w:val="00FA6EF9"/>
    <w:rsid w:val="00FA6F90"/>
    <w:rsid w:val="00FA6FE0"/>
    <w:rsid w:val="00FA706A"/>
    <w:rsid w:val="00FA71DA"/>
    <w:rsid w:val="00FA7633"/>
    <w:rsid w:val="00FA774D"/>
    <w:rsid w:val="00FA7827"/>
    <w:rsid w:val="00FA7B6B"/>
    <w:rsid w:val="00FA7C06"/>
    <w:rsid w:val="00FA7C1D"/>
    <w:rsid w:val="00FA7EF5"/>
    <w:rsid w:val="00FA7FD1"/>
    <w:rsid w:val="00FB00AA"/>
    <w:rsid w:val="00FB0258"/>
    <w:rsid w:val="00FB0375"/>
    <w:rsid w:val="00FB0531"/>
    <w:rsid w:val="00FB069C"/>
    <w:rsid w:val="00FB08D0"/>
    <w:rsid w:val="00FB0AA3"/>
    <w:rsid w:val="00FB0BFC"/>
    <w:rsid w:val="00FB0DF6"/>
    <w:rsid w:val="00FB0FC1"/>
    <w:rsid w:val="00FB1074"/>
    <w:rsid w:val="00FB10BF"/>
    <w:rsid w:val="00FB1163"/>
    <w:rsid w:val="00FB1380"/>
    <w:rsid w:val="00FB1483"/>
    <w:rsid w:val="00FB14D5"/>
    <w:rsid w:val="00FB18B0"/>
    <w:rsid w:val="00FB1A5D"/>
    <w:rsid w:val="00FB1A76"/>
    <w:rsid w:val="00FB1EDB"/>
    <w:rsid w:val="00FB1FAB"/>
    <w:rsid w:val="00FB20CE"/>
    <w:rsid w:val="00FB233D"/>
    <w:rsid w:val="00FB23B0"/>
    <w:rsid w:val="00FB23E9"/>
    <w:rsid w:val="00FB287C"/>
    <w:rsid w:val="00FB2AFF"/>
    <w:rsid w:val="00FB2BDB"/>
    <w:rsid w:val="00FB2D91"/>
    <w:rsid w:val="00FB2E14"/>
    <w:rsid w:val="00FB2FA1"/>
    <w:rsid w:val="00FB309D"/>
    <w:rsid w:val="00FB30E8"/>
    <w:rsid w:val="00FB32B0"/>
    <w:rsid w:val="00FB357F"/>
    <w:rsid w:val="00FB35D4"/>
    <w:rsid w:val="00FB36DF"/>
    <w:rsid w:val="00FB3758"/>
    <w:rsid w:val="00FB37E5"/>
    <w:rsid w:val="00FB393F"/>
    <w:rsid w:val="00FB396C"/>
    <w:rsid w:val="00FB3981"/>
    <w:rsid w:val="00FB3AA8"/>
    <w:rsid w:val="00FB3B6E"/>
    <w:rsid w:val="00FB3D4E"/>
    <w:rsid w:val="00FB41A4"/>
    <w:rsid w:val="00FB420D"/>
    <w:rsid w:val="00FB457E"/>
    <w:rsid w:val="00FB4D8C"/>
    <w:rsid w:val="00FB4E51"/>
    <w:rsid w:val="00FB5159"/>
    <w:rsid w:val="00FB522B"/>
    <w:rsid w:val="00FB5588"/>
    <w:rsid w:val="00FB569E"/>
    <w:rsid w:val="00FB5ACA"/>
    <w:rsid w:val="00FB5BB3"/>
    <w:rsid w:val="00FB5C90"/>
    <w:rsid w:val="00FB5DE7"/>
    <w:rsid w:val="00FB5E49"/>
    <w:rsid w:val="00FB5E79"/>
    <w:rsid w:val="00FB618C"/>
    <w:rsid w:val="00FB61B1"/>
    <w:rsid w:val="00FB6409"/>
    <w:rsid w:val="00FB6549"/>
    <w:rsid w:val="00FB67D6"/>
    <w:rsid w:val="00FB69C8"/>
    <w:rsid w:val="00FB6A07"/>
    <w:rsid w:val="00FB6A0B"/>
    <w:rsid w:val="00FB6F39"/>
    <w:rsid w:val="00FB6FA4"/>
    <w:rsid w:val="00FB75E3"/>
    <w:rsid w:val="00FB75FF"/>
    <w:rsid w:val="00FB7640"/>
    <w:rsid w:val="00FB7743"/>
    <w:rsid w:val="00FB7863"/>
    <w:rsid w:val="00FB7940"/>
    <w:rsid w:val="00FB7BA0"/>
    <w:rsid w:val="00FB7C25"/>
    <w:rsid w:val="00FC01DD"/>
    <w:rsid w:val="00FC029F"/>
    <w:rsid w:val="00FC030C"/>
    <w:rsid w:val="00FC036D"/>
    <w:rsid w:val="00FC03C4"/>
    <w:rsid w:val="00FC059A"/>
    <w:rsid w:val="00FC06F7"/>
    <w:rsid w:val="00FC0A9C"/>
    <w:rsid w:val="00FC0D94"/>
    <w:rsid w:val="00FC0DB4"/>
    <w:rsid w:val="00FC0FD9"/>
    <w:rsid w:val="00FC1012"/>
    <w:rsid w:val="00FC1050"/>
    <w:rsid w:val="00FC1097"/>
    <w:rsid w:val="00FC12B7"/>
    <w:rsid w:val="00FC12DD"/>
    <w:rsid w:val="00FC1443"/>
    <w:rsid w:val="00FC1538"/>
    <w:rsid w:val="00FC1594"/>
    <w:rsid w:val="00FC172E"/>
    <w:rsid w:val="00FC1837"/>
    <w:rsid w:val="00FC18DA"/>
    <w:rsid w:val="00FC1917"/>
    <w:rsid w:val="00FC19DE"/>
    <w:rsid w:val="00FC1B91"/>
    <w:rsid w:val="00FC1C0F"/>
    <w:rsid w:val="00FC1CC8"/>
    <w:rsid w:val="00FC1D68"/>
    <w:rsid w:val="00FC1D6A"/>
    <w:rsid w:val="00FC1EC1"/>
    <w:rsid w:val="00FC1F3B"/>
    <w:rsid w:val="00FC1F95"/>
    <w:rsid w:val="00FC2085"/>
    <w:rsid w:val="00FC211D"/>
    <w:rsid w:val="00FC2192"/>
    <w:rsid w:val="00FC21E3"/>
    <w:rsid w:val="00FC2362"/>
    <w:rsid w:val="00FC23F8"/>
    <w:rsid w:val="00FC25C1"/>
    <w:rsid w:val="00FC2636"/>
    <w:rsid w:val="00FC26B5"/>
    <w:rsid w:val="00FC2AAA"/>
    <w:rsid w:val="00FC2AFA"/>
    <w:rsid w:val="00FC2C41"/>
    <w:rsid w:val="00FC2D69"/>
    <w:rsid w:val="00FC2E9C"/>
    <w:rsid w:val="00FC3202"/>
    <w:rsid w:val="00FC324B"/>
    <w:rsid w:val="00FC3317"/>
    <w:rsid w:val="00FC33E3"/>
    <w:rsid w:val="00FC3505"/>
    <w:rsid w:val="00FC3542"/>
    <w:rsid w:val="00FC3B50"/>
    <w:rsid w:val="00FC3C8F"/>
    <w:rsid w:val="00FC3D7A"/>
    <w:rsid w:val="00FC3EBE"/>
    <w:rsid w:val="00FC3F5F"/>
    <w:rsid w:val="00FC4109"/>
    <w:rsid w:val="00FC4267"/>
    <w:rsid w:val="00FC43C1"/>
    <w:rsid w:val="00FC44E1"/>
    <w:rsid w:val="00FC47DE"/>
    <w:rsid w:val="00FC482D"/>
    <w:rsid w:val="00FC49E9"/>
    <w:rsid w:val="00FC4BDB"/>
    <w:rsid w:val="00FC4ECB"/>
    <w:rsid w:val="00FC4EE5"/>
    <w:rsid w:val="00FC4F5E"/>
    <w:rsid w:val="00FC4FC8"/>
    <w:rsid w:val="00FC4FDB"/>
    <w:rsid w:val="00FC4FE5"/>
    <w:rsid w:val="00FC5205"/>
    <w:rsid w:val="00FC52BE"/>
    <w:rsid w:val="00FC5459"/>
    <w:rsid w:val="00FC54DE"/>
    <w:rsid w:val="00FC54F8"/>
    <w:rsid w:val="00FC5747"/>
    <w:rsid w:val="00FC5815"/>
    <w:rsid w:val="00FC5839"/>
    <w:rsid w:val="00FC585B"/>
    <w:rsid w:val="00FC5997"/>
    <w:rsid w:val="00FC5A58"/>
    <w:rsid w:val="00FC5B65"/>
    <w:rsid w:val="00FC5C22"/>
    <w:rsid w:val="00FC5E35"/>
    <w:rsid w:val="00FC5F23"/>
    <w:rsid w:val="00FC603B"/>
    <w:rsid w:val="00FC618E"/>
    <w:rsid w:val="00FC61BF"/>
    <w:rsid w:val="00FC63D2"/>
    <w:rsid w:val="00FC6400"/>
    <w:rsid w:val="00FC64AE"/>
    <w:rsid w:val="00FC6564"/>
    <w:rsid w:val="00FC6733"/>
    <w:rsid w:val="00FC68E8"/>
    <w:rsid w:val="00FC691B"/>
    <w:rsid w:val="00FC6A1B"/>
    <w:rsid w:val="00FC6B9B"/>
    <w:rsid w:val="00FC6D49"/>
    <w:rsid w:val="00FC6DCE"/>
    <w:rsid w:val="00FC6DD0"/>
    <w:rsid w:val="00FC6EB8"/>
    <w:rsid w:val="00FC703F"/>
    <w:rsid w:val="00FC7267"/>
    <w:rsid w:val="00FC7307"/>
    <w:rsid w:val="00FC738A"/>
    <w:rsid w:val="00FC7A4F"/>
    <w:rsid w:val="00FC7D89"/>
    <w:rsid w:val="00FC7F20"/>
    <w:rsid w:val="00FC7FAB"/>
    <w:rsid w:val="00FD048D"/>
    <w:rsid w:val="00FD04FA"/>
    <w:rsid w:val="00FD0711"/>
    <w:rsid w:val="00FD0BDC"/>
    <w:rsid w:val="00FD0BEE"/>
    <w:rsid w:val="00FD0D0C"/>
    <w:rsid w:val="00FD100E"/>
    <w:rsid w:val="00FD110B"/>
    <w:rsid w:val="00FD1524"/>
    <w:rsid w:val="00FD170E"/>
    <w:rsid w:val="00FD18A6"/>
    <w:rsid w:val="00FD1ABC"/>
    <w:rsid w:val="00FD1D21"/>
    <w:rsid w:val="00FD1D6C"/>
    <w:rsid w:val="00FD1D8C"/>
    <w:rsid w:val="00FD1E6B"/>
    <w:rsid w:val="00FD20E8"/>
    <w:rsid w:val="00FD2275"/>
    <w:rsid w:val="00FD2318"/>
    <w:rsid w:val="00FD2465"/>
    <w:rsid w:val="00FD2609"/>
    <w:rsid w:val="00FD26C4"/>
    <w:rsid w:val="00FD2872"/>
    <w:rsid w:val="00FD2C2D"/>
    <w:rsid w:val="00FD2C7A"/>
    <w:rsid w:val="00FD2F68"/>
    <w:rsid w:val="00FD301C"/>
    <w:rsid w:val="00FD33B1"/>
    <w:rsid w:val="00FD340B"/>
    <w:rsid w:val="00FD342C"/>
    <w:rsid w:val="00FD3714"/>
    <w:rsid w:val="00FD3B8F"/>
    <w:rsid w:val="00FD40A2"/>
    <w:rsid w:val="00FD42B3"/>
    <w:rsid w:val="00FD44F6"/>
    <w:rsid w:val="00FD4730"/>
    <w:rsid w:val="00FD4A87"/>
    <w:rsid w:val="00FD4B20"/>
    <w:rsid w:val="00FD4F10"/>
    <w:rsid w:val="00FD5093"/>
    <w:rsid w:val="00FD50D5"/>
    <w:rsid w:val="00FD54D3"/>
    <w:rsid w:val="00FD5552"/>
    <w:rsid w:val="00FD5604"/>
    <w:rsid w:val="00FD567E"/>
    <w:rsid w:val="00FD5DBC"/>
    <w:rsid w:val="00FD5F52"/>
    <w:rsid w:val="00FD6115"/>
    <w:rsid w:val="00FD6324"/>
    <w:rsid w:val="00FD6498"/>
    <w:rsid w:val="00FD6718"/>
    <w:rsid w:val="00FD6727"/>
    <w:rsid w:val="00FD691B"/>
    <w:rsid w:val="00FD69DD"/>
    <w:rsid w:val="00FD6A1A"/>
    <w:rsid w:val="00FD6B25"/>
    <w:rsid w:val="00FD6B47"/>
    <w:rsid w:val="00FD6EEC"/>
    <w:rsid w:val="00FD6F68"/>
    <w:rsid w:val="00FD724C"/>
    <w:rsid w:val="00FD751C"/>
    <w:rsid w:val="00FD7630"/>
    <w:rsid w:val="00FD7765"/>
    <w:rsid w:val="00FD788D"/>
    <w:rsid w:val="00FD7906"/>
    <w:rsid w:val="00FD7A05"/>
    <w:rsid w:val="00FD7D63"/>
    <w:rsid w:val="00FD7D65"/>
    <w:rsid w:val="00FD7DDE"/>
    <w:rsid w:val="00FD7EF0"/>
    <w:rsid w:val="00FE0370"/>
    <w:rsid w:val="00FE0513"/>
    <w:rsid w:val="00FE05EE"/>
    <w:rsid w:val="00FE077B"/>
    <w:rsid w:val="00FE0A9B"/>
    <w:rsid w:val="00FE0B4F"/>
    <w:rsid w:val="00FE1041"/>
    <w:rsid w:val="00FE109B"/>
    <w:rsid w:val="00FE13B4"/>
    <w:rsid w:val="00FE13C4"/>
    <w:rsid w:val="00FE1401"/>
    <w:rsid w:val="00FE16E7"/>
    <w:rsid w:val="00FE178C"/>
    <w:rsid w:val="00FE1AE4"/>
    <w:rsid w:val="00FE1C0B"/>
    <w:rsid w:val="00FE1CC1"/>
    <w:rsid w:val="00FE2172"/>
    <w:rsid w:val="00FE21D2"/>
    <w:rsid w:val="00FE2310"/>
    <w:rsid w:val="00FE2381"/>
    <w:rsid w:val="00FE2439"/>
    <w:rsid w:val="00FE250D"/>
    <w:rsid w:val="00FE252C"/>
    <w:rsid w:val="00FE25C2"/>
    <w:rsid w:val="00FE27D6"/>
    <w:rsid w:val="00FE2ABF"/>
    <w:rsid w:val="00FE2F2F"/>
    <w:rsid w:val="00FE337C"/>
    <w:rsid w:val="00FE33DF"/>
    <w:rsid w:val="00FE3635"/>
    <w:rsid w:val="00FE37A5"/>
    <w:rsid w:val="00FE391A"/>
    <w:rsid w:val="00FE3D35"/>
    <w:rsid w:val="00FE3FB1"/>
    <w:rsid w:val="00FE4012"/>
    <w:rsid w:val="00FE405D"/>
    <w:rsid w:val="00FE4232"/>
    <w:rsid w:val="00FE43A1"/>
    <w:rsid w:val="00FE4454"/>
    <w:rsid w:val="00FE450E"/>
    <w:rsid w:val="00FE49F1"/>
    <w:rsid w:val="00FE4AFF"/>
    <w:rsid w:val="00FE4C3B"/>
    <w:rsid w:val="00FE4ED2"/>
    <w:rsid w:val="00FE4FEC"/>
    <w:rsid w:val="00FE51C2"/>
    <w:rsid w:val="00FE5348"/>
    <w:rsid w:val="00FE54F4"/>
    <w:rsid w:val="00FE5663"/>
    <w:rsid w:val="00FE56EA"/>
    <w:rsid w:val="00FE583B"/>
    <w:rsid w:val="00FE5884"/>
    <w:rsid w:val="00FE5967"/>
    <w:rsid w:val="00FE5F8A"/>
    <w:rsid w:val="00FE6334"/>
    <w:rsid w:val="00FE65BC"/>
    <w:rsid w:val="00FE66CA"/>
    <w:rsid w:val="00FE680B"/>
    <w:rsid w:val="00FE69CB"/>
    <w:rsid w:val="00FE6BC3"/>
    <w:rsid w:val="00FE70B0"/>
    <w:rsid w:val="00FE7771"/>
    <w:rsid w:val="00FE78C9"/>
    <w:rsid w:val="00FE78E0"/>
    <w:rsid w:val="00FE795A"/>
    <w:rsid w:val="00FE7A99"/>
    <w:rsid w:val="00FE7BA4"/>
    <w:rsid w:val="00FE7CAD"/>
    <w:rsid w:val="00FE7EFC"/>
    <w:rsid w:val="00FE7F05"/>
    <w:rsid w:val="00FE7F78"/>
    <w:rsid w:val="00FF0405"/>
    <w:rsid w:val="00FF0592"/>
    <w:rsid w:val="00FF0628"/>
    <w:rsid w:val="00FF0656"/>
    <w:rsid w:val="00FF0776"/>
    <w:rsid w:val="00FF0A12"/>
    <w:rsid w:val="00FF0CFD"/>
    <w:rsid w:val="00FF0F75"/>
    <w:rsid w:val="00FF0FD1"/>
    <w:rsid w:val="00FF1107"/>
    <w:rsid w:val="00FF12DA"/>
    <w:rsid w:val="00FF1524"/>
    <w:rsid w:val="00FF15AA"/>
    <w:rsid w:val="00FF1680"/>
    <w:rsid w:val="00FF16FE"/>
    <w:rsid w:val="00FF17E9"/>
    <w:rsid w:val="00FF1910"/>
    <w:rsid w:val="00FF1C45"/>
    <w:rsid w:val="00FF1E86"/>
    <w:rsid w:val="00FF2052"/>
    <w:rsid w:val="00FF22A6"/>
    <w:rsid w:val="00FF26D3"/>
    <w:rsid w:val="00FF2777"/>
    <w:rsid w:val="00FF2BD4"/>
    <w:rsid w:val="00FF3172"/>
    <w:rsid w:val="00FF31BC"/>
    <w:rsid w:val="00FF3273"/>
    <w:rsid w:val="00FF36D6"/>
    <w:rsid w:val="00FF379E"/>
    <w:rsid w:val="00FF3B84"/>
    <w:rsid w:val="00FF3CBC"/>
    <w:rsid w:val="00FF3D9A"/>
    <w:rsid w:val="00FF3EF7"/>
    <w:rsid w:val="00FF4021"/>
    <w:rsid w:val="00FF407B"/>
    <w:rsid w:val="00FF4192"/>
    <w:rsid w:val="00FF43D5"/>
    <w:rsid w:val="00FF46D0"/>
    <w:rsid w:val="00FF4995"/>
    <w:rsid w:val="00FF4A44"/>
    <w:rsid w:val="00FF4D1D"/>
    <w:rsid w:val="00FF4DD9"/>
    <w:rsid w:val="00FF4EAC"/>
    <w:rsid w:val="00FF510F"/>
    <w:rsid w:val="00FF5321"/>
    <w:rsid w:val="00FF53A0"/>
    <w:rsid w:val="00FF5417"/>
    <w:rsid w:val="00FF54A0"/>
    <w:rsid w:val="00FF58C5"/>
    <w:rsid w:val="00FF59C7"/>
    <w:rsid w:val="00FF59DC"/>
    <w:rsid w:val="00FF5A88"/>
    <w:rsid w:val="00FF5AAA"/>
    <w:rsid w:val="00FF5D5E"/>
    <w:rsid w:val="00FF5E7A"/>
    <w:rsid w:val="00FF5F54"/>
    <w:rsid w:val="00FF5F7B"/>
    <w:rsid w:val="00FF6249"/>
    <w:rsid w:val="00FF63AE"/>
    <w:rsid w:val="00FF64A2"/>
    <w:rsid w:val="00FF6522"/>
    <w:rsid w:val="00FF683E"/>
    <w:rsid w:val="00FF69B8"/>
    <w:rsid w:val="00FF6C81"/>
    <w:rsid w:val="00FF6ED0"/>
    <w:rsid w:val="00FF71C9"/>
    <w:rsid w:val="00FF72D1"/>
    <w:rsid w:val="00FF7377"/>
    <w:rsid w:val="00FF73B7"/>
    <w:rsid w:val="00FF73FB"/>
    <w:rsid w:val="00FF76AE"/>
    <w:rsid w:val="00FF7899"/>
    <w:rsid w:val="00FF7A09"/>
    <w:rsid w:val="00FF7A6F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A20E3F"/>
  <w15:docId w15:val="{A9DE8000-15CE-48FE-B608-49C47992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8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0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412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3412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3412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34128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404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04DD"/>
  </w:style>
  <w:style w:type="paragraph" w:styleId="a9">
    <w:name w:val="footer"/>
    <w:basedOn w:val="a"/>
    <w:link w:val="aa"/>
    <w:uiPriority w:val="99"/>
    <w:unhideWhenUsed/>
    <w:rsid w:val="008404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54227-A713-43B3-A3F0-8A585061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102</dc:creator>
  <cp:lastModifiedBy> </cp:lastModifiedBy>
  <cp:revision>9</cp:revision>
  <cp:lastPrinted>2024-12-25T06:16:00Z</cp:lastPrinted>
  <dcterms:created xsi:type="dcterms:W3CDTF">2022-03-28T02:14:00Z</dcterms:created>
  <dcterms:modified xsi:type="dcterms:W3CDTF">2025-11-11T06:52:00Z</dcterms:modified>
</cp:coreProperties>
</file>